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7085" w14:textId="77777777" w:rsidR="006157EC" w:rsidRPr="00CA5161"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998411" w14:textId="77777777" w:rsidR="006157EC" w:rsidRPr="00617522"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E6C8206" w14:textId="77777777" w:rsidR="006157EC"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C51824" w14:textId="77777777" w:rsidR="006157EC" w:rsidRDefault="006157EC" w:rsidP="006157EC">
      <w:pPr>
        <w:jc w:val="center"/>
        <w:rPr>
          <w:rFonts w:ascii="Latha" w:hAnsi="Latha" w:cs="Latha"/>
          <w:b/>
          <w:bCs/>
          <w:sz w:val="32"/>
          <w:szCs w:val="32"/>
          <w:lang w:bidi="ta-IN"/>
        </w:rPr>
      </w:pPr>
    </w:p>
    <w:p w14:paraId="4B3BEF93" w14:textId="77777777" w:rsidR="006157EC" w:rsidRDefault="006157EC" w:rsidP="006157EC">
      <w:pPr>
        <w:jc w:val="center"/>
        <w:rPr>
          <w:rFonts w:ascii="Latha" w:hAnsi="Latha" w:cs="Latha"/>
          <w:b/>
          <w:bCs/>
          <w:sz w:val="32"/>
          <w:szCs w:val="32"/>
          <w:lang w:bidi="ta-IN"/>
        </w:rPr>
      </w:pPr>
    </w:p>
    <w:p w14:paraId="5562B3B7" w14:textId="77777777" w:rsidR="006157EC" w:rsidRDefault="006157EC" w:rsidP="006157EC">
      <w:pPr>
        <w:jc w:val="center"/>
        <w:rPr>
          <w:rFonts w:ascii="Latha" w:hAnsi="Latha" w:cs="Latha"/>
          <w:b/>
          <w:bCs/>
          <w:sz w:val="32"/>
          <w:szCs w:val="32"/>
          <w:lang w:bidi="ta-IN"/>
        </w:rPr>
      </w:pPr>
    </w:p>
    <w:p w14:paraId="4695611A" w14:textId="77777777" w:rsidR="006157EC" w:rsidRDefault="006157EC" w:rsidP="006157EC">
      <w:pPr>
        <w:jc w:val="center"/>
        <w:rPr>
          <w:rFonts w:ascii="Latha" w:hAnsi="Latha" w:cs="Latha"/>
          <w:b/>
          <w:bCs/>
          <w:sz w:val="32"/>
          <w:szCs w:val="32"/>
          <w:cs/>
          <w:lang w:bidi="ta-IN"/>
        </w:rPr>
      </w:pPr>
    </w:p>
    <w:p w14:paraId="6BBAF251" w14:textId="77777777" w:rsidR="006157EC" w:rsidRDefault="006157EC" w:rsidP="006157EC">
      <w:pPr>
        <w:jc w:val="center"/>
        <w:rPr>
          <w:rFonts w:ascii="Latha" w:hAnsi="Latha" w:cs="Latha"/>
          <w:b/>
          <w:bCs/>
          <w:sz w:val="32"/>
          <w:szCs w:val="32"/>
          <w:lang w:bidi="ta-IN"/>
        </w:rPr>
      </w:pPr>
    </w:p>
    <w:p w14:paraId="7DEEFF63" w14:textId="77777777" w:rsidR="006157EC" w:rsidRPr="001606F1" w:rsidRDefault="006157EC" w:rsidP="006157E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C883CE" w14:textId="77777777" w:rsidR="006157EC" w:rsidRDefault="006157EC" w:rsidP="006157EC">
      <w:pPr>
        <w:jc w:val="center"/>
        <w:rPr>
          <w:rFonts w:ascii="Mangal" w:hAnsi="Mangal"/>
          <w:b/>
          <w:bCs/>
          <w:sz w:val="48"/>
          <w:szCs w:val="48"/>
          <w:lang w:bidi="ta-IN"/>
        </w:rPr>
      </w:pPr>
    </w:p>
    <w:p w14:paraId="2B756601" w14:textId="77777777" w:rsidR="006157EC" w:rsidRPr="00CA5161" w:rsidRDefault="006157EC" w:rsidP="006157E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1D70AFB" w14:textId="6E4BCE45" w:rsidR="006157EC" w:rsidRDefault="006157EC" w:rsidP="006157E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7E8F7993" w14:textId="77777777" w:rsidR="006157EC" w:rsidRDefault="006157EC" w:rsidP="00B61D11">
      <w:pPr>
        <w:autoSpaceDE w:val="0"/>
        <w:autoSpaceDN w:val="0"/>
        <w:adjustRightInd w:val="0"/>
        <w:rPr>
          <w:rFonts w:cs="Latha"/>
          <w:b/>
          <w:bCs/>
          <w:szCs w:val="28"/>
          <w:lang w:val="en-IN" w:bidi="ta-IN"/>
        </w:rPr>
      </w:pPr>
    </w:p>
    <w:p w14:paraId="3AB1E5C4" w14:textId="77777777" w:rsidR="006157EC" w:rsidRDefault="006157EC">
      <w:pPr>
        <w:spacing w:after="160" w:line="259" w:lineRule="auto"/>
        <w:rPr>
          <w:rFonts w:cs="Latha"/>
          <w:b/>
          <w:bCs/>
          <w:szCs w:val="28"/>
          <w:lang w:val="en-IN" w:bidi="ta-IN"/>
        </w:rPr>
      </w:pPr>
      <w:r>
        <w:rPr>
          <w:rFonts w:cs="Latha"/>
          <w:b/>
          <w:bCs/>
          <w:szCs w:val="28"/>
          <w:lang w:val="en-IN" w:bidi="ta-IN"/>
        </w:rPr>
        <w:br w:type="page"/>
      </w:r>
    </w:p>
    <w:p w14:paraId="71C1CEAD" w14:textId="77777777" w:rsidR="001B6AFA" w:rsidRPr="00CB55B6" w:rsidRDefault="001B6AFA" w:rsidP="001B6AF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322C393"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7B5BAA3" w14:textId="77777777" w:rsidR="001B6AFA" w:rsidRPr="000A2ED8" w:rsidRDefault="001B6AFA" w:rsidP="001B6AFA">
      <w:pPr>
        <w:widowControl w:val="0"/>
        <w:autoSpaceDE w:val="0"/>
        <w:autoSpaceDN w:val="0"/>
        <w:adjustRightInd w:val="0"/>
        <w:spacing w:line="240" w:lineRule="auto"/>
        <w:rPr>
          <w:rFonts w:cs="BRH Devanagari Extra"/>
          <w:b/>
          <w:szCs w:val="40"/>
        </w:rPr>
      </w:pPr>
      <w:r w:rsidRPr="00611198">
        <w:rPr>
          <w:rFonts w:cs="BRH Devanagari Extra"/>
          <w:b/>
          <w:szCs w:val="40"/>
        </w:rPr>
        <w:t>This is the first initial Pilot Draft Version 0.0 dated 31st Jan 2022.</w:t>
      </w:r>
    </w:p>
    <w:p w14:paraId="71C5F00E"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197380E" w14:textId="77777777" w:rsidR="001B6AFA" w:rsidRPr="00DD102F" w:rsidRDefault="001B6AFA" w:rsidP="001B6AFA">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314E4B60"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23AE76FF"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7717D54C" w14:textId="77777777" w:rsidR="001B6AFA" w:rsidRPr="007909D7" w:rsidRDefault="001B6AFA" w:rsidP="001B6AFA">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685EBB72" w14:textId="77777777" w:rsidR="001B6AFA" w:rsidRPr="00DD102F" w:rsidRDefault="001B6AFA" w:rsidP="001B6AFA">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p>
    <w:p w14:paraId="7DADEFE7" w14:textId="3D643F10" w:rsidR="00EB4E9A" w:rsidRDefault="00EB4E9A" w:rsidP="006157EC">
      <w:pPr>
        <w:spacing w:line="21" w:lineRule="atLeast"/>
        <w:ind w:right="722"/>
        <w:jc w:val="both"/>
        <w:rPr>
          <w:rFonts w:cs="Arial"/>
          <w:szCs w:val="28"/>
        </w:rPr>
      </w:pPr>
    </w:p>
    <w:p w14:paraId="1455C7CB" w14:textId="09BA73E6" w:rsidR="006157EC" w:rsidRDefault="008E7BB2" w:rsidP="008E7BB2">
      <w:pPr>
        <w:spacing w:line="21" w:lineRule="atLeast"/>
        <w:ind w:right="722"/>
        <w:jc w:val="center"/>
        <w:rPr>
          <w:rFonts w:cs="Latha"/>
          <w:b/>
          <w:bCs/>
          <w:szCs w:val="28"/>
          <w:lang w:val="en-IN" w:bidi="ta-IN"/>
        </w:rPr>
      </w:pPr>
      <w:r>
        <w:rPr>
          <w:rFonts w:cs="Arial"/>
          <w:szCs w:val="28"/>
        </w:rPr>
        <w:t>==============================</w:t>
      </w:r>
    </w:p>
    <w:p w14:paraId="250559BA" w14:textId="77777777" w:rsidR="006157EC" w:rsidRDefault="006157EC" w:rsidP="00B61D11">
      <w:pPr>
        <w:autoSpaceDE w:val="0"/>
        <w:autoSpaceDN w:val="0"/>
        <w:adjustRightInd w:val="0"/>
        <w:rPr>
          <w:rFonts w:cs="Latha"/>
          <w:b/>
          <w:bCs/>
          <w:szCs w:val="28"/>
          <w:lang w:val="en-IN" w:bidi="ta-IN"/>
        </w:rPr>
      </w:pPr>
    </w:p>
    <w:p w14:paraId="1276B8A7" w14:textId="77777777" w:rsidR="00EB4E9A" w:rsidRDefault="006157EC" w:rsidP="00EB4E9A">
      <w:pPr>
        <w:pStyle w:val="TOCHeading"/>
        <w:rPr>
          <w:rFonts w:cs="Latha"/>
          <w:b/>
          <w:bCs/>
          <w:szCs w:val="28"/>
          <w:lang w:val="en-IN" w:bidi="ta-IN"/>
        </w:rPr>
      </w:pPr>
      <w:r>
        <w:rPr>
          <w:rFonts w:cs="Latha"/>
          <w:b/>
          <w:bCs/>
          <w:szCs w:val="28"/>
          <w:lang w:val="en-IN" w:bidi="ta-IN"/>
        </w:rPr>
        <w:br w:type="page"/>
      </w:r>
    </w:p>
    <w:sdt>
      <w:sdtPr>
        <w:rPr>
          <w:b/>
          <w:bCs/>
          <w:sz w:val="32"/>
          <w:szCs w:val="32"/>
          <w:u w:val="single"/>
        </w:rPr>
        <w:id w:val="395700950"/>
        <w:docPartObj>
          <w:docPartGallery w:val="Table of Contents"/>
          <w:docPartUnique/>
        </w:docPartObj>
      </w:sdtPr>
      <w:sdtEndPr>
        <w:rPr>
          <w:noProof/>
          <w:sz w:val="28"/>
          <w:szCs w:val="22"/>
          <w:u w:val="none"/>
        </w:rPr>
      </w:sdtEndPr>
      <w:sdtContent>
        <w:p w14:paraId="344EAFE1" w14:textId="79FDA382" w:rsidR="00EB4E9A" w:rsidRPr="008E7BB2" w:rsidRDefault="00EB4E9A" w:rsidP="008E7BB2">
          <w:pPr>
            <w:spacing w:after="160" w:line="259" w:lineRule="auto"/>
            <w:jc w:val="center"/>
            <w:rPr>
              <w:b/>
              <w:bCs/>
              <w:sz w:val="32"/>
              <w:szCs w:val="32"/>
              <w:u w:val="single"/>
            </w:rPr>
          </w:pPr>
          <w:r w:rsidRPr="008E7BB2">
            <w:rPr>
              <w:b/>
              <w:bCs/>
              <w:sz w:val="32"/>
              <w:szCs w:val="32"/>
              <w:u w:val="single"/>
            </w:rPr>
            <w:t>Contents</w:t>
          </w:r>
        </w:p>
        <w:p w14:paraId="5151D07A" w14:textId="207CD697" w:rsidR="001B73F4" w:rsidRPr="001B73F4" w:rsidRDefault="00EB4E9A">
          <w:pPr>
            <w:pStyle w:val="TOC1"/>
            <w:tabs>
              <w:tab w:val="left" w:pos="560"/>
              <w:tab w:val="right" w:leader="dot" w:pos="10358"/>
            </w:tabs>
            <w:rPr>
              <w:rFonts w:asciiTheme="minorHAnsi" w:eastAsiaTheme="minorEastAsia" w:hAnsiTheme="minorHAnsi"/>
              <w:b/>
              <w:bCs/>
              <w:noProof/>
              <w:sz w:val="22"/>
              <w:lang w:val="en-IN" w:eastAsia="en-IN" w:bidi="ta-IN"/>
            </w:rPr>
          </w:pPr>
          <w:r w:rsidRPr="001B73F4">
            <w:rPr>
              <w:b/>
              <w:bCs/>
            </w:rPr>
            <w:fldChar w:fldCharType="begin"/>
          </w:r>
          <w:r w:rsidRPr="001B73F4">
            <w:rPr>
              <w:b/>
              <w:bCs/>
            </w:rPr>
            <w:instrText xml:space="preserve"> TOC \o "1-3" \h \z \u </w:instrText>
          </w:r>
          <w:r w:rsidRPr="001B73F4">
            <w:rPr>
              <w:b/>
              <w:bCs/>
            </w:rPr>
            <w:fldChar w:fldCharType="separate"/>
          </w:r>
          <w:hyperlink w:anchor="_Toc93255781" w:history="1">
            <w:r w:rsidR="001B73F4" w:rsidRPr="001B73F4">
              <w:rPr>
                <w:rStyle w:val="Hyperlink"/>
                <w:b/>
                <w:bCs/>
                <w:noProof/>
              </w:rPr>
              <w:t>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rPr>
              <w:t>க்</w:t>
            </w:r>
            <w:r w:rsidR="001B73F4" w:rsidRPr="001B73F4">
              <w:rPr>
                <w:rStyle w:val="Hyperlink"/>
                <w:b/>
                <w:bCs/>
                <w:i/>
                <w:iCs/>
                <w:noProof/>
                <w:cs/>
              </w:rPr>
              <w:t>ரு</w:t>
            </w:r>
            <w:r w:rsidR="001B73F4" w:rsidRPr="001B73F4">
              <w:rPr>
                <w:rStyle w:val="Hyperlink"/>
                <w:b/>
                <w:bCs/>
                <w:noProof/>
                <w:cs/>
              </w:rPr>
              <w:t>ஷ்ண</w:t>
            </w:r>
            <w:r w:rsidR="001B73F4" w:rsidRPr="001B73F4">
              <w:rPr>
                <w:rStyle w:val="Hyperlink"/>
                <w:rFonts w:ascii="Mangal" w:hAnsi="Mangal"/>
                <w:b/>
                <w:bCs/>
                <w:noProof/>
                <w:cs/>
              </w:rPr>
              <w:t xml:space="preserve"> </w:t>
            </w:r>
            <w:r w:rsidR="001B73F4" w:rsidRPr="001B73F4">
              <w:rPr>
                <w:rStyle w:val="Hyperlink"/>
                <w:b/>
                <w:bCs/>
                <w:noProof/>
                <w:cs/>
              </w:rPr>
              <w:t>யஜுர்வேதீ</w:t>
            </w:r>
            <w:r w:rsidR="001B73F4" w:rsidRPr="001B73F4">
              <w:rPr>
                <w:rStyle w:val="Hyperlink"/>
                <w:b/>
                <w:bCs/>
                <w:noProof/>
                <w:position w:val="-12"/>
                <w:cs/>
              </w:rPr>
              <w:t>3</w:t>
            </w:r>
            <w:r w:rsidR="001B73F4" w:rsidRPr="001B73F4">
              <w:rPr>
                <w:rStyle w:val="Hyperlink"/>
                <w:b/>
                <w:bCs/>
                <w:noProof/>
                <w:cs/>
              </w:rPr>
              <w:t>ய</w:t>
            </w:r>
            <w:r w:rsidR="001B73F4" w:rsidRPr="001B73F4">
              <w:rPr>
                <w:rStyle w:val="Hyperlink"/>
                <w:rFonts w:ascii="Mangal" w:hAnsi="Mangal"/>
                <w:b/>
                <w:bCs/>
                <w:noProof/>
                <w:cs/>
              </w:rPr>
              <w:t xml:space="preserve"> </w:t>
            </w:r>
            <w:r w:rsidR="001B73F4" w:rsidRPr="001B73F4">
              <w:rPr>
                <w:rStyle w:val="Hyperlink"/>
                <w:b/>
                <w:bCs/>
                <w:noProof/>
                <w:cs/>
              </w:rPr>
              <w:t>தைத்திரீய</w:t>
            </w:r>
            <w:r w:rsidR="001B73F4" w:rsidRPr="001B73F4">
              <w:rPr>
                <w:rStyle w:val="Hyperlink"/>
                <w:rFonts w:ascii="Mangal" w:hAnsi="Mangal"/>
                <w:b/>
                <w:bCs/>
                <w:noProof/>
                <w:cs/>
              </w:rPr>
              <w:t xml:space="preserve"> </w:t>
            </w:r>
            <w:r w:rsidR="001B73F4" w:rsidRPr="001B73F4">
              <w:rPr>
                <w:rStyle w:val="Hyperlink"/>
                <w:b/>
                <w:bCs/>
                <w:noProof/>
                <w:cs/>
              </w:rPr>
              <w:t>ஸம்ஹிதாயாம்</w:t>
            </w:r>
            <w:r w:rsidR="001B73F4" w:rsidRPr="001B73F4">
              <w:rPr>
                <w:rStyle w:val="Hyperlink"/>
                <w:rFonts w:ascii="Mangal" w:hAnsi="Mangal"/>
                <w:b/>
                <w:bCs/>
                <w:noProof/>
                <w:cs/>
              </w:rPr>
              <w:t xml:space="preserve">  க</w:t>
            </w:r>
            <w:r w:rsidR="001B73F4" w:rsidRPr="001B73F4">
              <w:rPr>
                <w:rStyle w:val="Hyperlink"/>
                <w:b/>
                <w:bCs/>
                <w:noProof/>
                <w:position w:val="-12"/>
              </w:rPr>
              <w:t>4</w:t>
            </w:r>
            <w:r w:rsidR="001B73F4" w:rsidRPr="001B73F4">
              <w:rPr>
                <w:rStyle w:val="Hyperlink"/>
                <w:rFonts w:ascii="Mangal" w:hAnsi="Mangal"/>
                <w:b/>
                <w:bCs/>
                <w:noProof/>
                <w:cs/>
              </w:rPr>
              <w:t>ன</w:t>
            </w:r>
            <w:r w:rsidR="001B73F4" w:rsidRPr="001B73F4">
              <w:rPr>
                <w:rStyle w:val="Hyperlink"/>
                <w:b/>
                <w:bCs/>
                <w:noProof/>
                <w:cs/>
              </w:rPr>
              <w:t xml:space="preserve"> பாடே</w:t>
            </w:r>
            <w:r w:rsidR="001B73F4" w:rsidRPr="001B73F4">
              <w:rPr>
                <w:rStyle w:val="Hyperlink"/>
                <w:b/>
                <w:bCs/>
                <w:noProof/>
                <w:position w:val="-12"/>
                <w:cs/>
              </w:rPr>
              <w:t>2</w:t>
            </w:r>
            <w:r w:rsidR="001B73F4" w:rsidRPr="001B73F4">
              <w:rPr>
                <w:rStyle w:val="Hyperlink"/>
                <w:b/>
                <w:bCs/>
                <w:noProof/>
                <w:cs/>
              </w:rPr>
              <w:t xml:space="preserve"> ப்ரத</w:t>
            </w:r>
            <w:r w:rsidR="001B73F4" w:rsidRPr="001B73F4">
              <w:rPr>
                <w:rStyle w:val="Hyperlink"/>
                <w:b/>
                <w:bCs/>
                <w:noProof/>
                <w:position w:val="-12"/>
                <w:cs/>
              </w:rPr>
              <w:t>2</w:t>
            </w:r>
            <w:r w:rsidR="001B73F4" w:rsidRPr="001B73F4">
              <w:rPr>
                <w:rStyle w:val="Hyperlink"/>
                <w:b/>
                <w:bCs/>
                <w:noProof/>
                <w:cs/>
              </w:rPr>
              <w:t>மம்</w:t>
            </w:r>
            <w:r w:rsidR="001B73F4" w:rsidRPr="001B73F4">
              <w:rPr>
                <w:rStyle w:val="Hyperlink"/>
                <w:rFonts w:ascii="Mangal" w:hAnsi="Mangal"/>
                <w:b/>
                <w:bCs/>
                <w:noProof/>
                <w:cs/>
              </w:rPr>
              <w:t xml:space="preserve"> </w:t>
            </w:r>
            <w:r w:rsidR="001B73F4" w:rsidRPr="001B73F4">
              <w:rPr>
                <w:rStyle w:val="Hyperlink"/>
                <w:b/>
                <w:bCs/>
                <w:noProof/>
                <w:cs/>
              </w:rPr>
              <w:t>காண்ட</w:t>
            </w:r>
            <w:r w:rsidR="001B73F4" w:rsidRPr="001B73F4">
              <w:rPr>
                <w:rStyle w:val="Hyperlink"/>
                <w:b/>
                <w:bCs/>
                <w:noProof/>
                <w:position w:val="-12"/>
                <w:cs/>
              </w:rPr>
              <w:t>3</w:t>
            </w:r>
            <w:r w:rsidR="001B73F4" w:rsidRPr="001B73F4">
              <w:rPr>
                <w:rStyle w:val="Hyperlink"/>
                <w:b/>
                <w:bCs/>
                <w:noProof/>
                <w:cs/>
              </w:rPr>
              <w:t>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1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B7BEAC" w14:textId="0F098EC8" w:rsidR="001B73F4" w:rsidRPr="001B73F4" w:rsidRDefault="00E86D5D">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255782" w:history="1">
            <w:r w:rsidR="001B73F4" w:rsidRPr="001B73F4">
              <w:rPr>
                <w:rStyle w:val="Hyperlink"/>
                <w:b/>
                <w:bCs/>
                <w:noProof/>
              </w:rPr>
              <w:t>1.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ப்ரத</w:t>
            </w:r>
            <w:r w:rsidR="001B73F4" w:rsidRPr="001B73F4">
              <w:rPr>
                <w:rStyle w:val="Hyperlink"/>
                <w:rFonts w:cs="Times New Roman"/>
                <w:b/>
                <w:bCs/>
                <w:noProof/>
                <w:position w:val="-12"/>
                <w:rtl/>
              </w:rPr>
              <w:t>2</w:t>
            </w:r>
            <w:r w:rsidR="001B73F4" w:rsidRPr="001B73F4">
              <w:rPr>
                <w:rStyle w:val="Hyperlink"/>
                <w:b/>
                <w:bCs/>
                <w:noProof/>
                <w:cs/>
                <w:lang w:bidi="ta-IN"/>
              </w:rPr>
              <w:t>மகாண்டே</w:t>
            </w:r>
            <w:r w:rsidR="001B73F4" w:rsidRPr="001B73F4">
              <w:rPr>
                <w:rStyle w:val="Hyperlink"/>
                <w:rFonts w:cs="Times New Roman"/>
                <w:b/>
                <w:bCs/>
                <w:noProof/>
                <w:position w:val="-12"/>
                <w:rtl/>
              </w:rPr>
              <w:t>3</w:t>
            </w:r>
            <w:r w:rsidR="001B73F4" w:rsidRPr="001B73F4">
              <w:rPr>
                <w:rStyle w:val="Hyperlink"/>
                <w:b/>
                <w:bCs/>
                <w:noProof/>
              </w:rPr>
              <w:t xml:space="preserve"> </w:t>
            </w:r>
            <w:r w:rsidR="001B73F4" w:rsidRPr="001B73F4">
              <w:rPr>
                <w:rStyle w:val="Hyperlink"/>
                <w:b/>
                <w:bCs/>
                <w:noProof/>
                <w:cs/>
                <w:lang w:bidi="ta-IN"/>
              </w:rPr>
              <w:t>பஞ்சம</w:t>
            </w:r>
            <w:r w:rsidR="001B73F4" w:rsidRPr="001B73F4">
              <w:rPr>
                <w:rStyle w:val="Hyperlink"/>
                <w:rFonts w:ascii="Mangal" w:hAnsi="Mangal"/>
                <w:b/>
                <w:bCs/>
                <w:noProof/>
              </w:rPr>
              <w:t>:</w:t>
            </w:r>
            <w:r w:rsidR="001B73F4" w:rsidRPr="001B73F4">
              <w:rPr>
                <w:rStyle w:val="Hyperlink"/>
                <w:b/>
                <w:bCs/>
                <w:noProof/>
                <w:cs/>
                <w:lang w:bidi="ta-IN"/>
              </w:rPr>
              <w:t xml:space="preserve"> ப்ரஶ்ன</w:t>
            </w:r>
            <w:r w:rsidR="001B73F4" w:rsidRPr="001B73F4">
              <w:rPr>
                <w:rStyle w:val="Hyperlink"/>
                <w:rFonts w:ascii="Mangal" w:hAnsi="Mangal"/>
                <w:b/>
                <w:bCs/>
                <w:noProof/>
              </w:rPr>
              <w:t>:</w:t>
            </w:r>
            <w:r w:rsidR="001B73F4" w:rsidRPr="001B73F4">
              <w:rPr>
                <w:rStyle w:val="Hyperlink"/>
                <w:b/>
                <w:bCs/>
                <w:noProof/>
              </w:rPr>
              <w:t xml:space="preserve"> - </w:t>
            </w:r>
            <w:r w:rsidR="001B73F4" w:rsidRPr="001B73F4">
              <w:rPr>
                <w:rStyle w:val="Hyperlink"/>
                <w:b/>
                <w:bCs/>
                <w:noProof/>
                <w:cs/>
                <w:lang w:bidi="ta-IN"/>
              </w:rPr>
              <w:t>புனராதா</w:t>
            </w:r>
            <w:r w:rsidR="001B73F4" w:rsidRPr="001B73F4">
              <w:rPr>
                <w:rStyle w:val="Hyperlink"/>
                <w:rFonts w:cs="Times New Roman"/>
                <w:b/>
                <w:bCs/>
                <w:noProof/>
                <w:position w:val="-12"/>
                <w:rtl/>
              </w:rPr>
              <w:t>4</w:t>
            </w:r>
            <w:r w:rsidR="001B73F4" w:rsidRPr="001B73F4">
              <w:rPr>
                <w:rStyle w:val="Hyperlink"/>
                <w:b/>
                <w:bCs/>
                <w:noProof/>
                <w:cs/>
                <w:lang w:bidi="ta-IN"/>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2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061AB95C" w14:textId="1F2010A0" w:rsidR="001B73F4" w:rsidRPr="001B73F4" w:rsidRDefault="00E86D5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3" w:history="1">
            <w:r w:rsidR="001B73F4" w:rsidRPr="001B73F4">
              <w:rPr>
                <w:rStyle w:val="Hyperlink"/>
                <w:b/>
                <w:bCs/>
                <w:noProof/>
              </w:rPr>
              <w:t>1.5.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3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45AEFA" w14:textId="7A2914AD" w:rsidR="001B73F4" w:rsidRPr="001B73F4" w:rsidRDefault="00E86D5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4" w:history="1">
            <w:r w:rsidR="001B73F4" w:rsidRPr="001B73F4">
              <w:rPr>
                <w:rStyle w:val="Hyperlink"/>
                <w:b/>
                <w:bCs/>
                <w:noProof/>
              </w:rPr>
              <w:t>1.5.2</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2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4 \h </w:instrText>
            </w:r>
            <w:r w:rsidR="001B73F4" w:rsidRPr="001B73F4">
              <w:rPr>
                <w:b/>
                <w:bCs/>
                <w:noProof/>
                <w:webHidden/>
              </w:rPr>
            </w:r>
            <w:r w:rsidR="001B73F4" w:rsidRPr="001B73F4">
              <w:rPr>
                <w:b/>
                <w:bCs/>
                <w:noProof/>
                <w:webHidden/>
              </w:rPr>
              <w:fldChar w:fldCharType="separate"/>
            </w:r>
            <w:r w:rsidR="00B76DDB">
              <w:rPr>
                <w:b/>
                <w:bCs/>
                <w:noProof/>
                <w:webHidden/>
              </w:rPr>
              <w:t>47</w:t>
            </w:r>
            <w:r w:rsidR="001B73F4" w:rsidRPr="001B73F4">
              <w:rPr>
                <w:b/>
                <w:bCs/>
                <w:noProof/>
                <w:webHidden/>
              </w:rPr>
              <w:fldChar w:fldCharType="end"/>
            </w:r>
          </w:hyperlink>
        </w:p>
        <w:p w14:paraId="6E567B45" w14:textId="689C5A85" w:rsidR="001B73F4" w:rsidRPr="001B73F4" w:rsidRDefault="00E86D5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5" w:history="1">
            <w:r w:rsidR="001B73F4" w:rsidRPr="001B73F4">
              <w:rPr>
                <w:rStyle w:val="Hyperlink"/>
                <w:b/>
                <w:bCs/>
                <w:noProof/>
              </w:rPr>
              <w:t>1.5.3</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3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5 \h </w:instrText>
            </w:r>
            <w:r w:rsidR="001B73F4" w:rsidRPr="001B73F4">
              <w:rPr>
                <w:b/>
                <w:bCs/>
                <w:noProof/>
                <w:webHidden/>
              </w:rPr>
            </w:r>
            <w:r w:rsidR="001B73F4" w:rsidRPr="001B73F4">
              <w:rPr>
                <w:b/>
                <w:bCs/>
                <w:noProof/>
                <w:webHidden/>
              </w:rPr>
              <w:fldChar w:fldCharType="separate"/>
            </w:r>
            <w:r w:rsidR="00B76DDB">
              <w:rPr>
                <w:b/>
                <w:bCs/>
                <w:noProof/>
                <w:webHidden/>
              </w:rPr>
              <w:t>92</w:t>
            </w:r>
            <w:r w:rsidR="001B73F4" w:rsidRPr="001B73F4">
              <w:rPr>
                <w:b/>
                <w:bCs/>
                <w:noProof/>
                <w:webHidden/>
              </w:rPr>
              <w:fldChar w:fldCharType="end"/>
            </w:r>
          </w:hyperlink>
        </w:p>
        <w:p w14:paraId="06C3E6BA" w14:textId="0ED6D48E" w:rsidR="001B73F4" w:rsidRPr="001B73F4" w:rsidRDefault="00E86D5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6" w:history="1">
            <w:r w:rsidR="001B73F4" w:rsidRPr="001B73F4">
              <w:rPr>
                <w:rStyle w:val="Hyperlink"/>
                <w:b/>
                <w:bCs/>
                <w:noProof/>
              </w:rPr>
              <w:t>1.5.4</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4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6 \h </w:instrText>
            </w:r>
            <w:r w:rsidR="001B73F4" w:rsidRPr="001B73F4">
              <w:rPr>
                <w:b/>
                <w:bCs/>
                <w:noProof/>
                <w:webHidden/>
              </w:rPr>
            </w:r>
            <w:r w:rsidR="001B73F4" w:rsidRPr="001B73F4">
              <w:rPr>
                <w:b/>
                <w:bCs/>
                <w:noProof/>
                <w:webHidden/>
              </w:rPr>
              <w:fldChar w:fldCharType="separate"/>
            </w:r>
            <w:r w:rsidR="00B76DDB">
              <w:rPr>
                <w:b/>
                <w:bCs/>
                <w:noProof/>
                <w:webHidden/>
              </w:rPr>
              <w:t>117</w:t>
            </w:r>
            <w:r w:rsidR="001B73F4" w:rsidRPr="001B73F4">
              <w:rPr>
                <w:b/>
                <w:bCs/>
                <w:noProof/>
                <w:webHidden/>
              </w:rPr>
              <w:fldChar w:fldCharType="end"/>
            </w:r>
          </w:hyperlink>
        </w:p>
        <w:p w14:paraId="24772D56" w14:textId="6F3E75F5" w:rsidR="001B73F4" w:rsidRPr="001B73F4" w:rsidRDefault="00E86D5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7" w:history="1">
            <w:r w:rsidR="001B73F4" w:rsidRPr="001B73F4">
              <w:rPr>
                <w:rStyle w:val="Hyperlink"/>
                <w:b/>
                <w:bCs/>
                <w:noProof/>
              </w:rPr>
              <w:t>1.5.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5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7 \h </w:instrText>
            </w:r>
            <w:r w:rsidR="001B73F4" w:rsidRPr="001B73F4">
              <w:rPr>
                <w:b/>
                <w:bCs/>
                <w:noProof/>
                <w:webHidden/>
              </w:rPr>
            </w:r>
            <w:r w:rsidR="001B73F4" w:rsidRPr="001B73F4">
              <w:rPr>
                <w:b/>
                <w:bCs/>
                <w:noProof/>
                <w:webHidden/>
              </w:rPr>
              <w:fldChar w:fldCharType="separate"/>
            </w:r>
            <w:r w:rsidR="00B76DDB">
              <w:rPr>
                <w:b/>
                <w:bCs/>
                <w:noProof/>
                <w:webHidden/>
              </w:rPr>
              <w:t>156</w:t>
            </w:r>
            <w:r w:rsidR="001B73F4" w:rsidRPr="001B73F4">
              <w:rPr>
                <w:b/>
                <w:bCs/>
                <w:noProof/>
                <w:webHidden/>
              </w:rPr>
              <w:fldChar w:fldCharType="end"/>
            </w:r>
          </w:hyperlink>
        </w:p>
        <w:p w14:paraId="0B1305D3" w14:textId="1849AE03" w:rsidR="001B73F4" w:rsidRPr="001B73F4" w:rsidRDefault="00E86D5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8" w:history="1">
            <w:r w:rsidR="001B73F4" w:rsidRPr="001B73F4">
              <w:rPr>
                <w:rStyle w:val="Hyperlink"/>
                <w:b/>
                <w:bCs/>
                <w:noProof/>
              </w:rPr>
              <w:t>1.5.6</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6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8 \h </w:instrText>
            </w:r>
            <w:r w:rsidR="001B73F4" w:rsidRPr="001B73F4">
              <w:rPr>
                <w:b/>
                <w:bCs/>
                <w:noProof/>
                <w:webHidden/>
              </w:rPr>
            </w:r>
            <w:r w:rsidR="001B73F4" w:rsidRPr="001B73F4">
              <w:rPr>
                <w:b/>
                <w:bCs/>
                <w:noProof/>
                <w:webHidden/>
              </w:rPr>
              <w:fldChar w:fldCharType="separate"/>
            </w:r>
            <w:r w:rsidR="00B76DDB">
              <w:rPr>
                <w:b/>
                <w:bCs/>
                <w:noProof/>
                <w:webHidden/>
              </w:rPr>
              <w:t>190</w:t>
            </w:r>
            <w:r w:rsidR="001B73F4" w:rsidRPr="001B73F4">
              <w:rPr>
                <w:b/>
                <w:bCs/>
                <w:noProof/>
                <w:webHidden/>
              </w:rPr>
              <w:fldChar w:fldCharType="end"/>
            </w:r>
          </w:hyperlink>
        </w:p>
        <w:p w14:paraId="73D3315D" w14:textId="2E46FC8B" w:rsidR="001B73F4" w:rsidRPr="001B73F4" w:rsidRDefault="00E86D5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9" w:history="1">
            <w:r w:rsidR="001B73F4" w:rsidRPr="001B73F4">
              <w:rPr>
                <w:rStyle w:val="Hyperlink"/>
                <w:b/>
                <w:bCs/>
                <w:noProof/>
              </w:rPr>
              <w:t>1.5.7</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7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9 \h </w:instrText>
            </w:r>
            <w:r w:rsidR="001B73F4" w:rsidRPr="001B73F4">
              <w:rPr>
                <w:b/>
                <w:bCs/>
                <w:noProof/>
                <w:webHidden/>
              </w:rPr>
            </w:r>
            <w:r w:rsidR="001B73F4" w:rsidRPr="001B73F4">
              <w:rPr>
                <w:b/>
                <w:bCs/>
                <w:noProof/>
                <w:webHidden/>
              </w:rPr>
              <w:fldChar w:fldCharType="separate"/>
            </w:r>
            <w:r w:rsidR="00B76DDB">
              <w:rPr>
                <w:b/>
                <w:bCs/>
                <w:noProof/>
                <w:webHidden/>
              </w:rPr>
              <w:t>226</w:t>
            </w:r>
            <w:r w:rsidR="001B73F4" w:rsidRPr="001B73F4">
              <w:rPr>
                <w:b/>
                <w:bCs/>
                <w:noProof/>
                <w:webHidden/>
              </w:rPr>
              <w:fldChar w:fldCharType="end"/>
            </w:r>
          </w:hyperlink>
        </w:p>
        <w:p w14:paraId="0819A218" w14:textId="3753AE07" w:rsidR="001B73F4" w:rsidRPr="001B73F4" w:rsidRDefault="00E86D5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0" w:history="1">
            <w:r w:rsidR="001B73F4" w:rsidRPr="001B73F4">
              <w:rPr>
                <w:rStyle w:val="Hyperlink"/>
                <w:b/>
                <w:bCs/>
                <w:noProof/>
              </w:rPr>
              <w:t>1.5.8</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8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0 \h </w:instrText>
            </w:r>
            <w:r w:rsidR="001B73F4" w:rsidRPr="001B73F4">
              <w:rPr>
                <w:b/>
                <w:bCs/>
                <w:noProof/>
                <w:webHidden/>
              </w:rPr>
            </w:r>
            <w:r w:rsidR="001B73F4" w:rsidRPr="001B73F4">
              <w:rPr>
                <w:b/>
                <w:bCs/>
                <w:noProof/>
                <w:webHidden/>
              </w:rPr>
              <w:fldChar w:fldCharType="separate"/>
            </w:r>
            <w:r w:rsidR="00B76DDB">
              <w:rPr>
                <w:b/>
                <w:bCs/>
                <w:noProof/>
                <w:webHidden/>
              </w:rPr>
              <w:t>279</w:t>
            </w:r>
            <w:r w:rsidR="001B73F4" w:rsidRPr="001B73F4">
              <w:rPr>
                <w:b/>
                <w:bCs/>
                <w:noProof/>
                <w:webHidden/>
              </w:rPr>
              <w:fldChar w:fldCharType="end"/>
            </w:r>
          </w:hyperlink>
        </w:p>
        <w:p w14:paraId="5A6C1602" w14:textId="08E03401" w:rsidR="001B73F4" w:rsidRPr="001B73F4" w:rsidRDefault="00E86D5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1" w:history="1">
            <w:r w:rsidR="001B73F4" w:rsidRPr="001B73F4">
              <w:rPr>
                <w:rStyle w:val="Hyperlink"/>
                <w:b/>
                <w:bCs/>
                <w:noProof/>
              </w:rPr>
              <w:t>1.5.9</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9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1 \h </w:instrText>
            </w:r>
            <w:r w:rsidR="001B73F4" w:rsidRPr="001B73F4">
              <w:rPr>
                <w:b/>
                <w:bCs/>
                <w:noProof/>
                <w:webHidden/>
              </w:rPr>
            </w:r>
            <w:r w:rsidR="001B73F4" w:rsidRPr="001B73F4">
              <w:rPr>
                <w:b/>
                <w:bCs/>
                <w:noProof/>
                <w:webHidden/>
              </w:rPr>
              <w:fldChar w:fldCharType="separate"/>
            </w:r>
            <w:r w:rsidR="00B76DDB">
              <w:rPr>
                <w:b/>
                <w:bCs/>
                <w:noProof/>
                <w:webHidden/>
              </w:rPr>
              <w:t>325</w:t>
            </w:r>
            <w:r w:rsidR="001B73F4" w:rsidRPr="001B73F4">
              <w:rPr>
                <w:b/>
                <w:bCs/>
                <w:noProof/>
                <w:webHidden/>
              </w:rPr>
              <w:fldChar w:fldCharType="end"/>
            </w:r>
          </w:hyperlink>
        </w:p>
        <w:p w14:paraId="7F9539C4" w14:textId="1F080EF9" w:rsidR="001B73F4" w:rsidRPr="001B73F4" w:rsidRDefault="00E86D5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2" w:history="1">
            <w:r w:rsidR="001B73F4" w:rsidRPr="001B73F4">
              <w:rPr>
                <w:rStyle w:val="Hyperlink"/>
                <w:b/>
                <w:bCs/>
                <w:noProof/>
              </w:rPr>
              <w:t>1.5.10</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0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2 \h </w:instrText>
            </w:r>
            <w:r w:rsidR="001B73F4" w:rsidRPr="001B73F4">
              <w:rPr>
                <w:b/>
                <w:bCs/>
                <w:noProof/>
                <w:webHidden/>
              </w:rPr>
            </w:r>
            <w:r w:rsidR="001B73F4" w:rsidRPr="001B73F4">
              <w:rPr>
                <w:b/>
                <w:bCs/>
                <w:noProof/>
                <w:webHidden/>
              </w:rPr>
              <w:fldChar w:fldCharType="separate"/>
            </w:r>
            <w:r w:rsidR="00B76DDB">
              <w:rPr>
                <w:b/>
                <w:bCs/>
                <w:noProof/>
                <w:webHidden/>
              </w:rPr>
              <w:t>385</w:t>
            </w:r>
            <w:r w:rsidR="001B73F4" w:rsidRPr="001B73F4">
              <w:rPr>
                <w:b/>
                <w:bCs/>
                <w:noProof/>
                <w:webHidden/>
              </w:rPr>
              <w:fldChar w:fldCharType="end"/>
            </w:r>
          </w:hyperlink>
        </w:p>
        <w:p w14:paraId="1AD61BC0" w14:textId="2CCC9C99" w:rsidR="001B73F4" w:rsidRPr="001B73F4" w:rsidRDefault="00E86D5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3" w:history="1">
            <w:r w:rsidR="001B73F4" w:rsidRPr="001B73F4">
              <w:rPr>
                <w:rStyle w:val="Hyperlink"/>
                <w:b/>
                <w:bCs/>
                <w:noProof/>
              </w:rPr>
              <w:t>1.5.1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3 \h </w:instrText>
            </w:r>
            <w:r w:rsidR="001B73F4" w:rsidRPr="001B73F4">
              <w:rPr>
                <w:b/>
                <w:bCs/>
                <w:noProof/>
                <w:webHidden/>
              </w:rPr>
            </w:r>
            <w:r w:rsidR="001B73F4" w:rsidRPr="001B73F4">
              <w:rPr>
                <w:b/>
                <w:bCs/>
                <w:noProof/>
                <w:webHidden/>
              </w:rPr>
              <w:fldChar w:fldCharType="separate"/>
            </w:r>
            <w:r w:rsidR="00B76DDB">
              <w:rPr>
                <w:b/>
                <w:bCs/>
                <w:noProof/>
                <w:webHidden/>
              </w:rPr>
              <w:t>417</w:t>
            </w:r>
            <w:r w:rsidR="001B73F4" w:rsidRPr="001B73F4">
              <w:rPr>
                <w:b/>
                <w:bCs/>
                <w:noProof/>
                <w:webHidden/>
              </w:rPr>
              <w:fldChar w:fldCharType="end"/>
            </w:r>
          </w:hyperlink>
        </w:p>
        <w:p w14:paraId="49BE2879" w14:textId="22F35EDB" w:rsidR="00EB4E9A" w:rsidRDefault="00EB4E9A">
          <w:r w:rsidRPr="001B73F4">
            <w:rPr>
              <w:b/>
              <w:bCs/>
              <w:noProof/>
            </w:rPr>
            <w:fldChar w:fldCharType="end"/>
          </w:r>
        </w:p>
      </w:sdtContent>
    </w:sdt>
    <w:p w14:paraId="6A381E03" w14:textId="1C7099BD" w:rsidR="006157EC" w:rsidRDefault="006157EC">
      <w:pPr>
        <w:spacing w:after="160" w:line="259" w:lineRule="auto"/>
        <w:rPr>
          <w:rFonts w:cs="Latha"/>
          <w:b/>
          <w:bCs/>
          <w:szCs w:val="28"/>
          <w:lang w:val="en-IN" w:bidi="ta-IN"/>
        </w:rPr>
      </w:pPr>
    </w:p>
    <w:p w14:paraId="26C6B4EA" w14:textId="301732E6" w:rsidR="008E7BB2" w:rsidRDefault="008E7BB2">
      <w:pPr>
        <w:spacing w:after="160" w:line="259" w:lineRule="auto"/>
        <w:rPr>
          <w:rFonts w:cs="Latha"/>
          <w:b/>
          <w:bCs/>
          <w:szCs w:val="28"/>
          <w:lang w:val="en-IN" w:bidi="ta-IN"/>
        </w:rPr>
      </w:pPr>
      <w:r>
        <w:rPr>
          <w:rFonts w:cs="Latha"/>
          <w:b/>
          <w:bCs/>
          <w:szCs w:val="28"/>
          <w:lang w:val="en-IN" w:bidi="ta-IN"/>
        </w:rPr>
        <w:br w:type="page"/>
      </w:r>
    </w:p>
    <w:p w14:paraId="14C38A63"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A0BDE0"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p>
    <w:p w14:paraId="2DA0FFE9"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148656B4"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0B8EEB1"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1A9B1B9"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7613F39A"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67547BD" w14:textId="77777777" w:rsidR="009362C4" w:rsidRDefault="009362C4" w:rsidP="009362C4">
      <w:pPr>
        <w:widowControl w:val="0"/>
        <w:autoSpaceDE w:val="0"/>
        <w:autoSpaceDN w:val="0"/>
        <w:adjustRightInd w:val="0"/>
        <w:spacing w:line="240" w:lineRule="auto"/>
        <w:rPr>
          <w:rFonts w:cs="Arial"/>
          <w:color w:val="000000"/>
          <w:szCs w:val="28"/>
        </w:rPr>
      </w:pPr>
    </w:p>
    <w:p w14:paraId="0C4E13FA"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A610A1B"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7CD6EB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F1C880B"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149BDE9F"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B83E5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93BB158" w14:textId="77777777" w:rsidR="009362C4" w:rsidRPr="00285682"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20F69D8" w14:textId="77777777" w:rsidR="009362C4" w:rsidRDefault="009362C4"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745C3405"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104498A2"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2A03939"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 xml:space="preserve">Bodhayana Siksha, harita Siksha and the great </w:t>
      </w:r>
      <w:proofErr w:type="spellStart"/>
      <w:r>
        <w:rPr>
          <w:rFonts w:ascii="Arial" w:hAnsi="Arial" w:cs="Arial"/>
          <w:sz w:val="28"/>
          <w:szCs w:val="28"/>
        </w:rPr>
        <w:t>sholars</w:t>
      </w:r>
      <w:proofErr w:type="spellEnd"/>
      <w:r>
        <w:rPr>
          <w:rFonts w:ascii="Arial" w:hAnsi="Arial" w:cs="Arial"/>
          <w:sz w:val="28"/>
          <w:szCs w:val="28"/>
        </w:rPr>
        <w:t xml:space="preserve"> have matched </w:t>
      </w:r>
      <w:r>
        <w:rPr>
          <w:rFonts w:ascii="Arial" w:hAnsi="Arial" w:cs="Arial"/>
          <w:sz w:val="28"/>
          <w:szCs w:val="28"/>
        </w:rPr>
        <w:br/>
        <w:t xml:space="preserve">the best combination to come out with their Paddhatis. </w:t>
      </w:r>
      <w:r>
        <w:rPr>
          <w:rFonts w:ascii="Arial" w:hAnsi="Arial" w:cs="Arial"/>
          <w:sz w:val="28"/>
          <w:szCs w:val="28"/>
        </w:rPr>
        <w:br/>
      </w:r>
      <w:r>
        <w:rPr>
          <w:rFonts w:ascii="Arial" w:hAnsi="Arial" w:cs="Arial"/>
          <w:sz w:val="28"/>
          <w:szCs w:val="28"/>
        </w:rPr>
        <w:br/>
      </w:r>
      <w:r>
        <w:rPr>
          <w:rFonts w:ascii="Arial" w:hAnsi="Arial" w:cs="Arial"/>
          <w:sz w:val="28"/>
          <w:szCs w:val="28"/>
        </w:rPr>
        <w:lastRenderedPageBreak/>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47C0064A"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2CBE22C5"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548A9E6" w14:textId="77777777" w:rsidR="009362C4" w:rsidRPr="00285682"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FAA973A" w14:textId="77777777" w:rsidR="009362C4" w:rsidRDefault="009362C4" w:rsidP="009362C4">
      <w:pPr>
        <w:widowControl w:val="0"/>
        <w:autoSpaceDE w:val="0"/>
        <w:autoSpaceDN w:val="0"/>
        <w:adjustRightInd w:val="0"/>
        <w:spacing w:line="240" w:lineRule="auto"/>
        <w:ind w:right="-115"/>
        <w:rPr>
          <w:rFonts w:cs="BRH Devanagari Extra"/>
          <w:color w:val="000000"/>
          <w:sz w:val="24"/>
          <w:szCs w:val="40"/>
        </w:rPr>
      </w:pPr>
    </w:p>
    <w:p w14:paraId="6E784829"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77540A9" w14:textId="77777777" w:rsidR="009362C4" w:rsidRDefault="009362C4" w:rsidP="009362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083E5F4D" w14:textId="77777777" w:rsidR="009362C4" w:rsidRDefault="009362C4" w:rsidP="009362C4">
      <w:pPr>
        <w:widowControl w:val="0"/>
        <w:autoSpaceDE w:val="0"/>
        <w:autoSpaceDN w:val="0"/>
        <w:adjustRightInd w:val="0"/>
        <w:spacing w:line="240" w:lineRule="auto"/>
        <w:rPr>
          <w:rFonts w:cs="Arial"/>
          <w:color w:val="000000"/>
          <w:szCs w:val="28"/>
        </w:rPr>
      </w:pPr>
    </w:p>
    <w:p w14:paraId="5BDAC086" w14:textId="77777777" w:rsidR="009362C4" w:rsidRPr="00B5736D" w:rsidRDefault="009362C4" w:rsidP="009362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218AD51" w14:textId="77777777" w:rsidR="009362C4" w:rsidRPr="00B5736D" w:rsidRDefault="009362C4" w:rsidP="009362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37BDF80F" w14:textId="77777777" w:rsidR="009362C4" w:rsidRDefault="009362C4" w:rsidP="009362C4">
      <w:pPr>
        <w:widowControl w:val="0"/>
        <w:autoSpaceDE w:val="0"/>
        <w:autoSpaceDN w:val="0"/>
        <w:adjustRightInd w:val="0"/>
        <w:spacing w:line="240" w:lineRule="auto"/>
        <w:ind w:right="-115"/>
        <w:rPr>
          <w:rFonts w:cs="Arial"/>
          <w:b/>
          <w:bCs/>
          <w:color w:val="000000"/>
          <w:szCs w:val="28"/>
        </w:rPr>
      </w:pPr>
    </w:p>
    <w:p w14:paraId="0DE22634" w14:textId="77777777" w:rsidR="009362C4" w:rsidRDefault="009362C4" w:rsidP="009362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20659069" w14:textId="77777777" w:rsidR="006157EC" w:rsidRDefault="006157EC" w:rsidP="00B61D11">
      <w:pPr>
        <w:autoSpaceDE w:val="0"/>
        <w:autoSpaceDN w:val="0"/>
        <w:adjustRightInd w:val="0"/>
        <w:rPr>
          <w:rFonts w:cs="Latha"/>
          <w:b/>
          <w:bCs/>
          <w:szCs w:val="28"/>
          <w:lang w:val="en-IN" w:bidi="ta-IN"/>
        </w:rPr>
      </w:pPr>
    </w:p>
    <w:p w14:paraId="6903EFBE" w14:textId="77777777" w:rsidR="005C3A57" w:rsidRDefault="005C3A57">
      <w:pPr>
        <w:spacing w:after="160" w:line="259" w:lineRule="auto"/>
        <w:rPr>
          <w:rFonts w:cs="Latha"/>
          <w:b/>
          <w:bCs/>
          <w:szCs w:val="28"/>
          <w:lang w:val="en-IN" w:bidi="ta-IN"/>
        </w:rPr>
        <w:sectPr w:rsidR="005C3A57" w:rsidSect="006157E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2B91249" w14:textId="77777777" w:rsidR="009362C4" w:rsidRPr="00A606D8" w:rsidRDefault="009362C4" w:rsidP="009362C4">
      <w:pPr>
        <w:pStyle w:val="Heading1"/>
      </w:pPr>
      <w:bookmarkStart w:id="1" w:name="_Toc477114505"/>
      <w:bookmarkStart w:id="2" w:name="_Toc87201770"/>
      <w:bookmarkStart w:id="3" w:name="_Toc93255781"/>
      <w:bookmarkStart w:id="4"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Pr>
          <w:rFonts w:ascii="Mangal" w:hAnsi="Mangal" w:hint="cs"/>
          <w:cs/>
        </w:rPr>
        <w:t>க</w:t>
      </w:r>
      <w:r>
        <w:rPr>
          <w:position w:val="-12"/>
        </w:rPr>
        <w:t>4</w:t>
      </w:r>
      <w:r>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r w:rsidRPr="00A606D8">
        <w:rPr>
          <w:rFonts w:ascii="Mangal" w:hAnsi="Mangal" w:hint="cs"/>
          <w:cs/>
        </w:rPr>
        <w:t xml:space="preserve"> </w:t>
      </w:r>
    </w:p>
    <w:p w14:paraId="70FF73FA" w14:textId="60A1C72A" w:rsidR="009362C4" w:rsidRPr="00A606D8" w:rsidRDefault="009362C4" w:rsidP="009362C4">
      <w:pPr>
        <w:pStyle w:val="Heading2"/>
        <w:numPr>
          <w:ilvl w:val="1"/>
          <w:numId w:val="7"/>
        </w:numPr>
        <w:tabs>
          <w:tab w:val="num" w:pos="360"/>
        </w:tabs>
      </w:pPr>
      <w:bookmarkStart w:id="5" w:name="_Toc477114506"/>
      <w:bookmarkStart w:id="6" w:name="_Toc87201771"/>
      <w:bookmarkStart w:id="7" w:name="_Toc93255782"/>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8" w:name="_Toc477635526"/>
      <w:r w:rsidR="00DD7450" w:rsidRPr="003F7A6E">
        <w:rPr>
          <w:rFonts w:hint="cs"/>
          <w:cs/>
        </w:rPr>
        <w:t>பஞ்சம</w:t>
      </w:r>
      <w:r w:rsidR="00DD7450" w:rsidRPr="00DD7450">
        <w:rPr>
          <w:rFonts w:ascii="Mangal" w:hAnsi="Mangal" w:hint="cs"/>
          <w:cs/>
        </w:rPr>
        <w:t>:</w:t>
      </w:r>
      <w:r w:rsidR="00DD7450" w:rsidRPr="003F7A6E">
        <w:rPr>
          <w:rFonts w:hint="cs"/>
          <w:cs/>
        </w:rPr>
        <w:t xml:space="preserve"> ப்ரஶ்ன</w:t>
      </w:r>
      <w:r w:rsidR="00DD7450" w:rsidRPr="00DD7450">
        <w:rPr>
          <w:rFonts w:ascii="Mangal" w:hAnsi="Mangal" w:hint="cs"/>
          <w:cs/>
        </w:rPr>
        <w:t>:</w:t>
      </w:r>
      <w:r w:rsidR="00DD7450" w:rsidRPr="003F7A6E">
        <w:rPr>
          <w:rFonts w:hint="cs"/>
          <w:cs/>
        </w:rPr>
        <w:t xml:space="preserve"> </w:t>
      </w:r>
      <w:r w:rsidR="00DD7450" w:rsidRPr="003F7A6E">
        <w:t xml:space="preserve">- </w:t>
      </w:r>
      <w:r w:rsidR="00DD7450" w:rsidRPr="003F7A6E">
        <w:rPr>
          <w:rFonts w:hint="cs"/>
          <w:cs/>
        </w:rPr>
        <w:t>புனராதா</w:t>
      </w:r>
      <w:r w:rsidR="00DD7450" w:rsidRPr="00DD7450">
        <w:rPr>
          <w:rFonts w:cs="Times New Roman"/>
          <w:position w:val="-12"/>
          <w:u w:val="thick"/>
          <w:rtl/>
        </w:rPr>
        <w:t>4</w:t>
      </w:r>
      <w:r w:rsidR="00DD7450" w:rsidRPr="003F7A6E">
        <w:rPr>
          <w:rFonts w:hint="cs"/>
          <w:cs/>
        </w:rPr>
        <w:t>னம்</w:t>
      </w:r>
      <w:bookmarkEnd w:id="4"/>
      <w:bookmarkEnd w:id="5"/>
      <w:bookmarkEnd w:id="6"/>
      <w:bookmarkEnd w:id="7"/>
      <w:bookmarkEnd w:id="8"/>
    </w:p>
    <w:p w14:paraId="13112885" w14:textId="77777777" w:rsidR="009362C4" w:rsidRPr="00E6096B" w:rsidRDefault="009362C4" w:rsidP="009362C4">
      <w:pPr>
        <w:pStyle w:val="Heading3"/>
      </w:pPr>
      <w:bookmarkStart w:id="9" w:name="_Toc78213414"/>
      <w:bookmarkStart w:id="10" w:name="_Toc78476377"/>
      <w:bookmarkStart w:id="11" w:name="_Toc81921730"/>
      <w:bookmarkStart w:id="12" w:name="_Toc84191314"/>
      <w:bookmarkStart w:id="13" w:name="_Toc84257964"/>
      <w:bookmarkStart w:id="14" w:name="_Toc87201772"/>
      <w:bookmarkStart w:id="15" w:name="_Toc93255783"/>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9"/>
      <w:r>
        <w:rPr>
          <w:rFonts w:hint="cs"/>
          <w:cs/>
          <w:lang w:bidi="ta-IN"/>
        </w:rPr>
        <w:t>க</w:t>
      </w:r>
      <w:r>
        <w:rPr>
          <w:position w:val="-12"/>
          <w:szCs w:val="28"/>
          <w:lang w:bidi="ta-IN"/>
        </w:rPr>
        <w:t>4</w:t>
      </w:r>
      <w:r>
        <w:rPr>
          <w:rFonts w:hint="cs"/>
          <w:cs/>
          <w:lang w:bidi="ta-IN"/>
        </w:rPr>
        <w:t>னம்</w:t>
      </w:r>
      <w:bookmarkEnd w:id="10"/>
      <w:bookmarkEnd w:id="11"/>
      <w:bookmarkEnd w:id="12"/>
      <w:bookmarkEnd w:id="13"/>
      <w:bookmarkEnd w:id="14"/>
      <w:bookmarkEnd w:id="15"/>
    </w:p>
    <w:p w14:paraId="15850DEC" w14:textId="77777777" w:rsidR="009362C4" w:rsidRDefault="009362C4" w:rsidP="00B61D11">
      <w:pPr>
        <w:autoSpaceDE w:val="0"/>
        <w:autoSpaceDN w:val="0"/>
        <w:adjustRightInd w:val="0"/>
        <w:rPr>
          <w:rFonts w:cs="Latha"/>
          <w:b/>
          <w:bCs/>
          <w:szCs w:val="28"/>
          <w:lang w:val="en-IN" w:bidi="ta-IN"/>
        </w:rPr>
      </w:pPr>
    </w:p>
    <w:p w14:paraId="280D228F" w14:textId="670BB2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val="en-IN"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1AF38611" w14:textId="00C27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ஆஸன்ன் </w:t>
      </w:r>
      <w:r w:rsidRPr="00B61D11">
        <w:rPr>
          <w:rFonts w:ascii="Latha" w:hAnsi="Latha" w:cs="Latha"/>
          <w:szCs w:val="28"/>
          <w:lang w:bidi="ta-IN"/>
        </w:rPr>
        <w:t xml:space="preserve">| </w:t>
      </w:r>
    </w:p>
    <w:p w14:paraId="0B6B03E9" w14:textId="0F7239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AAEF" w14:textId="114CC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74986" w14:textId="74A127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11C6416" w14:textId="7268C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93861A1" w14:textId="54C5DB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063BD2" w14:textId="3B5B303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55D3CC" w14:textId="5BAB11D3" w:rsidR="008E7BB2" w:rsidRDefault="008E7BB2" w:rsidP="00B61D11">
      <w:pPr>
        <w:autoSpaceDE w:val="0"/>
        <w:autoSpaceDN w:val="0"/>
        <w:adjustRightInd w:val="0"/>
        <w:rPr>
          <w:rFonts w:ascii="Latha" w:hAnsi="Latha" w:cs="Latha"/>
          <w:szCs w:val="28"/>
          <w:lang w:bidi="ta-IN"/>
        </w:rPr>
      </w:pPr>
    </w:p>
    <w:p w14:paraId="4CD7A7E3" w14:textId="77777777" w:rsidR="008E7BB2" w:rsidRPr="00B61D11" w:rsidRDefault="008E7BB2" w:rsidP="00B61D11">
      <w:pPr>
        <w:autoSpaceDE w:val="0"/>
        <w:autoSpaceDN w:val="0"/>
        <w:adjustRightInd w:val="0"/>
        <w:rPr>
          <w:rFonts w:ascii="Latha" w:hAnsi="Latha" w:cs="Latha"/>
          <w:szCs w:val="28"/>
          <w:lang w:bidi="ta-IN"/>
        </w:rPr>
      </w:pPr>
    </w:p>
    <w:p w14:paraId="0131DB6F" w14:textId="55DBF4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BBD344" w14:textId="02EB8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A4BC68" w14:textId="62098E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ADCCBF4" w14:textId="5C2E14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3893852" w14:textId="238BB3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424BD3" w14:textId="345E7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63B3AD" w14:textId="75A15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FF0950A" w14:textId="02984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B928C61" w14:textId="5730E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02046DF" w14:textId="5C61A0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14BA67E" w14:textId="2E8196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3EDC35" w14:textId="691A2B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92AC14" w14:textId="4B919C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63DF" w14:textId="25C9B0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814E9D" w14:textId="77777777" w:rsidR="006E2F10" w:rsidRPr="00B61D11" w:rsidRDefault="006E2F10" w:rsidP="00B61D11">
      <w:pPr>
        <w:autoSpaceDE w:val="0"/>
        <w:autoSpaceDN w:val="0"/>
        <w:adjustRightInd w:val="0"/>
        <w:rPr>
          <w:rFonts w:ascii="Latha" w:hAnsi="Latha" w:cs="Latha"/>
          <w:szCs w:val="28"/>
          <w:lang w:bidi="ta-IN"/>
        </w:rPr>
      </w:pPr>
    </w:p>
    <w:p w14:paraId="18640502" w14:textId="41CE1A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0CA89" w14:textId="67D9C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06CC14" w14:textId="1A2751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0CFDABB" w14:textId="139C8B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1070C02" w14:textId="18AB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06645490" w14:textId="240048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நி 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w:t>
      </w:r>
      <w:r w:rsidRPr="00B61D11">
        <w:rPr>
          <w:rFonts w:ascii="Latha" w:hAnsi="Latha" w:cs="Latha"/>
          <w:szCs w:val="28"/>
          <w:lang w:bidi="ta-IN"/>
        </w:rPr>
        <w:t xml:space="preserve">| </w:t>
      </w:r>
    </w:p>
    <w:p w14:paraId="520CD5C1" w14:textId="68449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5171305A" w14:textId="4B3C7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நி 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58C21C" w14:textId="52FE4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2E1BAF13" w14:textId="08676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182BF7" w14:textId="684244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755B882E" w14:textId="5FFDC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844AD0" w14:textId="35912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15370261" w14:textId="0CB1A5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உ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321E89" w14:textId="77777777" w:rsidR="006E2F10" w:rsidRPr="00B61D11" w:rsidRDefault="006E2F10" w:rsidP="00B61D11">
      <w:pPr>
        <w:autoSpaceDE w:val="0"/>
        <w:autoSpaceDN w:val="0"/>
        <w:adjustRightInd w:val="0"/>
        <w:rPr>
          <w:rFonts w:ascii="Latha" w:hAnsi="Latha" w:cs="Latha"/>
          <w:szCs w:val="28"/>
          <w:lang w:bidi="ta-IN"/>
        </w:rPr>
      </w:pPr>
    </w:p>
    <w:p w14:paraId="7A62FD87" w14:textId="35B397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42A53062" w14:textId="57E5E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E01AF" w14:textId="0A61BB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23D36780" w14:textId="0AFB33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365393" w14:textId="2A1AD3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3F30D91D" w14:textId="557B5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5F58B" w14:textId="16C1A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0FA9ACB7" w14:textId="3046FD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53AC70" w14:textId="674BD1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0B3B39" w14:textId="36ECBD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EBE155" w14:textId="221826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D305BBC" w14:textId="65A258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33C1DAD" w14:textId="2FC2E7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B62B7" w14:textId="1BCA33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2D5FBF" w14:textId="77777777" w:rsidR="006E2F10" w:rsidRPr="00B61D11" w:rsidRDefault="006E2F10" w:rsidP="00B61D11">
      <w:pPr>
        <w:autoSpaceDE w:val="0"/>
        <w:autoSpaceDN w:val="0"/>
        <w:adjustRightInd w:val="0"/>
        <w:rPr>
          <w:rFonts w:ascii="Latha" w:hAnsi="Latha" w:cs="Latha"/>
          <w:szCs w:val="28"/>
          <w:lang w:bidi="ta-IN"/>
        </w:rPr>
      </w:pPr>
    </w:p>
    <w:p w14:paraId="3B1703D6" w14:textId="5CF666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CFAFE28" w14:textId="3DAA31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நி </w:t>
      </w:r>
      <w:r w:rsidRPr="00B61D11">
        <w:rPr>
          <w:rFonts w:ascii="Latha" w:hAnsi="Latha" w:cs="Latha"/>
          <w:szCs w:val="28"/>
          <w:lang w:bidi="ta-IN"/>
        </w:rPr>
        <w:t xml:space="preserve">| </w:t>
      </w:r>
    </w:p>
    <w:p w14:paraId="43F5476E" w14:textId="2E498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22D64" w14:textId="73FD2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யத </w:t>
      </w:r>
      <w:r w:rsidRPr="00B61D11">
        <w:rPr>
          <w:rFonts w:ascii="Latha" w:hAnsi="Latha" w:cs="Latha"/>
          <w:szCs w:val="28"/>
          <w:lang w:bidi="ta-IN"/>
        </w:rPr>
        <w:t xml:space="preserve">| </w:t>
      </w:r>
    </w:p>
    <w:p w14:paraId="3B54146B" w14:textId="6D0D70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A02477" w14:textId="1BB43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A3A9AB" w14:textId="339199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B0E70E" w14:textId="07928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9CC713" w14:textId="720435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8DE637" w14:textId="2CC65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த் </w:t>
      </w:r>
      <w:r w:rsidRPr="00B61D11">
        <w:rPr>
          <w:rFonts w:ascii="Latha" w:hAnsi="Latha" w:cs="Latha"/>
          <w:szCs w:val="28"/>
          <w:lang w:bidi="ta-IN"/>
        </w:rPr>
        <w:t xml:space="preserve">| </w:t>
      </w:r>
    </w:p>
    <w:p w14:paraId="7EC59C4D" w14:textId="725F30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E0A2B62" w14:textId="578F7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672F40B7" w14:textId="643708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D29EE6" w14:textId="62BEEB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B2BB6" w14:textId="31A8C0E8" w:rsidR="006E2F10" w:rsidRDefault="006E2F10" w:rsidP="00B61D11">
      <w:pPr>
        <w:autoSpaceDE w:val="0"/>
        <w:autoSpaceDN w:val="0"/>
        <w:adjustRightInd w:val="0"/>
        <w:rPr>
          <w:rFonts w:ascii="Latha" w:hAnsi="Latha" w:cs="Latha"/>
          <w:szCs w:val="28"/>
          <w:lang w:bidi="ta-IN"/>
        </w:rPr>
      </w:pPr>
    </w:p>
    <w:p w14:paraId="31FD4B51" w14:textId="77777777" w:rsidR="006E2F10" w:rsidRPr="00B61D11" w:rsidRDefault="006E2F10" w:rsidP="00B61D11">
      <w:pPr>
        <w:autoSpaceDE w:val="0"/>
        <w:autoSpaceDN w:val="0"/>
        <w:adjustRightInd w:val="0"/>
        <w:rPr>
          <w:rFonts w:ascii="Latha" w:hAnsi="Latha" w:cs="Latha"/>
          <w:szCs w:val="28"/>
          <w:lang w:bidi="ta-IN"/>
        </w:rPr>
      </w:pPr>
    </w:p>
    <w:p w14:paraId="1D269F0B" w14:textId="61556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03964" w14:textId="09E55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6ADB6" w14:textId="549229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2E6AC" w14:textId="402FE8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8403C" w14:textId="66C3E1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B4F8EB" w14:textId="18D995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BE0EE8" w14:textId="00ABE2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4EDBAF" w14:textId="783F9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4E96B9" w14:textId="4EA60B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AF9225B" w14:textId="0824B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2A7CD4E" w14:textId="7D16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7C17C9" w14:textId="5D3F1D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783A8" w14:textId="0D62A751" w:rsidR="006E2F10" w:rsidRDefault="006E2F10" w:rsidP="00B61D11">
      <w:pPr>
        <w:autoSpaceDE w:val="0"/>
        <w:autoSpaceDN w:val="0"/>
        <w:adjustRightInd w:val="0"/>
        <w:rPr>
          <w:rFonts w:ascii="Latha" w:hAnsi="Latha" w:cs="Latha"/>
          <w:szCs w:val="28"/>
          <w:lang w:bidi="ta-IN"/>
        </w:rPr>
      </w:pPr>
    </w:p>
    <w:p w14:paraId="1CB97564" w14:textId="77777777" w:rsidR="006E2F10" w:rsidRPr="00B61D11" w:rsidRDefault="006E2F10" w:rsidP="00B61D11">
      <w:pPr>
        <w:autoSpaceDE w:val="0"/>
        <w:autoSpaceDN w:val="0"/>
        <w:adjustRightInd w:val="0"/>
        <w:rPr>
          <w:rFonts w:ascii="Latha" w:hAnsi="Latha" w:cs="Latha"/>
          <w:szCs w:val="28"/>
          <w:lang w:bidi="ta-IN"/>
        </w:rPr>
      </w:pPr>
    </w:p>
    <w:p w14:paraId="55A92374" w14:textId="33898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4C20423" w14:textId="5F980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த் </w:t>
      </w:r>
      <w:r w:rsidRPr="00B61D11">
        <w:rPr>
          <w:rFonts w:ascii="Latha" w:hAnsi="Latha" w:cs="Latha"/>
          <w:szCs w:val="28"/>
          <w:lang w:bidi="ta-IN"/>
        </w:rPr>
        <w:t xml:space="preserve">| </w:t>
      </w:r>
    </w:p>
    <w:p w14:paraId="32259B3E" w14:textId="47392B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C15BE8" w14:textId="25C46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FEFD0EF" w14:textId="2261A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2E2F521E" w14:textId="3FA340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86E14F3" w14:textId="246FA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2269620" w14:textId="7E0815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5A4062" w14:textId="403CA2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0A64EBFC" w14:textId="79706E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ந்த </w:t>
      </w:r>
      <w:r w:rsidRPr="00B61D11">
        <w:rPr>
          <w:rFonts w:ascii="Latha" w:hAnsi="Latha" w:cs="Latha"/>
          <w:szCs w:val="28"/>
          <w:lang w:bidi="ta-IN"/>
        </w:rPr>
        <w:t xml:space="preserve">| </w:t>
      </w:r>
    </w:p>
    <w:p w14:paraId="5CBDEA1A" w14:textId="38BD6D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7CCAD330" w14:textId="11D942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CD0281" w14:textId="11E5EB41" w:rsidR="006E2F10" w:rsidRDefault="006E2F10" w:rsidP="00B61D11">
      <w:pPr>
        <w:autoSpaceDE w:val="0"/>
        <w:autoSpaceDN w:val="0"/>
        <w:adjustRightInd w:val="0"/>
        <w:rPr>
          <w:rFonts w:ascii="Latha" w:hAnsi="Latha" w:cs="Latha"/>
          <w:szCs w:val="28"/>
          <w:lang w:bidi="ta-IN"/>
        </w:rPr>
      </w:pPr>
    </w:p>
    <w:p w14:paraId="3C7ECEAA" w14:textId="67CB367B" w:rsidR="006E2F10" w:rsidRDefault="006E2F10" w:rsidP="00B61D11">
      <w:pPr>
        <w:autoSpaceDE w:val="0"/>
        <w:autoSpaceDN w:val="0"/>
        <w:adjustRightInd w:val="0"/>
        <w:rPr>
          <w:rFonts w:ascii="Latha" w:hAnsi="Latha" w:cs="Latha"/>
          <w:szCs w:val="28"/>
          <w:lang w:bidi="ta-IN"/>
        </w:rPr>
      </w:pPr>
    </w:p>
    <w:p w14:paraId="79F60E02" w14:textId="77777777" w:rsidR="006E2F10" w:rsidRPr="00B61D11" w:rsidRDefault="006E2F10" w:rsidP="00B61D11">
      <w:pPr>
        <w:autoSpaceDE w:val="0"/>
        <w:autoSpaceDN w:val="0"/>
        <w:adjustRightInd w:val="0"/>
        <w:rPr>
          <w:rFonts w:ascii="Latha" w:hAnsi="Latha" w:cs="Latha"/>
          <w:szCs w:val="28"/>
          <w:lang w:bidi="ta-IN"/>
        </w:rPr>
      </w:pPr>
    </w:p>
    <w:p w14:paraId="0C14E049" w14:textId="1AA9A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7ED1023" w14:textId="553763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C90CA5B" w14:textId="02969C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59AFF560" w14:textId="533CB9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E654881" w14:textId="381F2D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E9B5488" w14:textId="76EF9C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06ACD0" w14:textId="3BB688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4320855F" w14:textId="6BFC95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51A9773C" w14:textId="02B79C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D501DF3" w14:textId="0DABF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99D55C" w14:textId="627F5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699AFB6B" w14:textId="6F8450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205768A" w14:textId="66A16705" w:rsidR="006E2F10" w:rsidRDefault="006E2F10" w:rsidP="00B61D11">
      <w:pPr>
        <w:autoSpaceDE w:val="0"/>
        <w:autoSpaceDN w:val="0"/>
        <w:adjustRightInd w:val="0"/>
        <w:rPr>
          <w:rFonts w:ascii="Latha" w:hAnsi="Latha" w:cs="Latha"/>
          <w:szCs w:val="28"/>
          <w:lang w:bidi="ta-IN"/>
        </w:rPr>
      </w:pPr>
    </w:p>
    <w:p w14:paraId="58FA1151" w14:textId="0C773CDA" w:rsidR="006E2F10" w:rsidRDefault="006E2F10" w:rsidP="00B61D11">
      <w:pPr>
        <w:autoSpaceDE w:val="0"/>
        <w:autoSpaceDN w:val="0"/>
        <w:adjustRightInd w:val="0"/>
        <w:rPr>
          <w:rFonts w:ascii="Latha" w:hAnsi="Latha" w:cs="Latha"/>
          <w:szCs w:val="28"/>
          <w:lang w:bidi="ta-IN"/>
        </w:rPr>
      </w:pPr>
    </w:p>
    <w:p w14:paraId="5566244D" w14:textId="77777777" w:rsidR="006E2F10" w:rsidRPr="00B61D11" w:rsidRDefault="006E2F10" w:rsidP="00B61D11">
      <w:pPr>
        <w:autoSpaceDE w:val="0"/>
        <w:autoSpaceDN w:val="0"/>
        <w:adjustRightInd w:val="0"/>
        <w:rPr>
          <w:rFonts w:ascii="Latha" w:hAnsi="Latha" w:cs="Latha"/>
          <w:szCs w:val="28"/>
          <w:lang w:bidi="ta-IN"/>
        </w:rPr>
      </w:pPr>
    </w:p>
    <w:p w14:paraId="79AC1F45" w14:textId="271186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388D61" w14:textId="72A93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394B10F" w14:textId="070426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958BB" w14:textId="0DEBB2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ADADF6" w14:textId="1436C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51F7A0C4" w14:textId="5F99F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23DF5659" w14:textId="1D41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A005153" w14:textId="01798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93CB173" w14:textId="04E7E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8704983" w14:textId="7D3E65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6C12466" w14:textId="3DF1B7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A9E0FA2" w14:textId="5708F8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CA84A1" w14:textId="029B9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604EF8F7" w14:textId="568639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0B20BD3" w14:textId="67A7A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7C6D4D" w14:textId="42387F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57A0009" w14:textId="374F71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46023AD" w14:textId="2C5848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45657B" w14:textId="66550A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C532462" w14:textId="330A2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A79173" w14:textId="35512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2383DE6B" w14:textId="3BEFA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14F86918" w14:textId="2DF7A4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8E4765E" w14:textId="4A8B85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657FE136" w14:textId="75EFCFB9" w:rsidR="006E2F10" w:rsidRDefault="006E2F10" w:rsidP="00B61D11">
      <w:pPr>
        <w:autoSpaceDE w:val="0"/>
        <w:autoSpaceDN w:val="0"/>
        <w:adjustRightInd w:val="0"/>
        <w:rPr>
          <w:rFonts w:ascii="Latha" w:hAnsi="Latha" w:cs="Latha"/>
          <w:szCs w:val="28"/>
          <w:lang w:bidi="ta-IN"/>
        </w:rPr>
      </w:pPr>
    </w:p>
    <w:p w14:paraId="0C00D6C2" w14:textId="77777777" w:rsidR="006E2F10" w:rsidRPr="00B61D11" w:rsidRDefault="006E2F10" w:rsidP="00B61D11">
      <w:pPr>
        <w:autoSpaceDE w:val="0"/>
        <w:autoSpaceDN w:val="0"/>
        <w:adjustRightInd w:val="0"/>
        <w:rPr>
          <w:rFonts w:ascii="Latha" w:hAnsi="Latha" w:cs="Latha"/>
          <w:szCs w:val="28"/>
          <w:lang w:bidi="ta-IN"/>
        </w:rPr>
      </w:pPr>
    </w:p>
    <w:p w14:paraId="0F9DB3EA" w14:textId="64825D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00BE197" w14:textId="461E81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2DA1F91" w14:textId="566D9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14F9E2FB" w14:textId="29EFBA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18580D6" w14:textId="19C537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09AC80CA" w14:textId="7938EA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 யோ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D58034" w14:textId="70D239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EA414EB" w14:textId="098EC0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7C366E6" w14:textId="004654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E4F2BC4" w14:textId="390ED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யோ 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4EF077" w14:textId="639E87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56C0595" w14:textId="173B8F5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F6E5A7" w14:textId="34D52AD5" w:rsidR="006E2F10" w:rsidRDefault="006E2F10" w:rsidP="00B61D11">
      <w:pPr>
        <w:autoSpaceDE w:val="0"/>
        <w:autoSpaceDN w:val="0"/>
        <w:adjustRightInd w:val="0"/>
        <w:rPr>
          <w:rFonts w:ascii="Latha" w:hAnsi="Latha" w:cs="Latha"/>
          <w:szCs w:val="28"/>
          <w:lang w:bidi="ta-IN"/>
        </w:rPr>
      </w:pPr>
    </w:p>
    <w:p w14:paraId="70D90E2F" w14:textId="520214FD" w:rsidR="006E2F10" w:rsidRDefault="006E2F10" w:rsidP="00B61D11">
      <w:pPr>
        <w:autoSpaceDE w:val="0"/>
        <w:autoSpaceDN w:val="0"/>
        <w:adjustRightInd w:val="0"/>
        <w:rPr>
          <w:rFonts w:ascii="Latha" w:hAnsi="Latha" w:cs="Latha"/>
          <w:szCs w:val="28"/>
          <w:lang w:bidi="ta-IN"/>
        </w:rPr>
      </w:pPr>
    </w:p>
    <w:p w14:paraId="34EC07C0" w14:textId="77777777" w:rsidR="006E2F10" w:rsidRPr="00B61D11" w:rsidRDefault="006E2F10" w:rsidP="00B61D11">
      <w:pPr>
        <w:autoSpaceDE w:val="0"/>
        <w:autoSpaceDN w:val="0"/>
        <w:adjustRightInd w:val="0"/>
        <w:rPr>
          <w:rFonts w:ascii="Latha" w:hAnsi="Latha" w:cs="Latha"/>
          <w:szCs w:val="28"/>
          <w:lang w:bidi="ta-IN"/>
        </w:rPr>
      </w:pPr>
    </w:p>
    <w:p w14:paraId="7C1F04CF" w14:textId="253736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D0877AD" w14:textId="2F5380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8E41910" w14:textId="6FC83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A26643" w14:textId="3AF644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39DDF4" w14:textId="1E127B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5D04834D" w14:textId="7C45B9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12DFA84" w14:textId="2AEBB8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BF04FC1" w14:textId="00E295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D3062A0" w14:textId="3CA90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4460DB" w14:textId="1E36BA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4E446509" w14:textId="6CFE13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30E4DBF1" w14:textId="2041CA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56D685F0" w14:textId="72FE8F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DD3CC6" w14:textId="02F68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8716A0D" w14:textId="21CD5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E1A6A" w14:textId="0CC8C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481600" w14:textId="78D28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80A80A" w14:textId="76314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6BB4E49" w14:textId="7721B4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B6F5BA" w14:textId="5BB31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FDA4AE" w14:textId="141C4E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A38552" w14:textId="569B89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E7A05" w14:textId="6BB4F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DC0CD9" w14:textId="5DF2226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1F62A0" w14:textId="77777777" w:rsidR="006E2F10" w:rsidRPr="00B61D11" w:rsidRDefault="006E2F10" w:rsidP="00B61D11">
      <w:pPr>
        <w:autoSpaceDE w:val="0"/>
        <w:autoSpaceDN w:val="0"/>
        <w:adjustRightInd w:val="0"/>
        <w:rPr>
          <w:rFonts w:ascii="Latha" w:hAnsi="Latha" w:cs="Latha"/>
          <w:szCs w:val="28"/>
          <w:lang w:bidi="ta-IN"/>
        </w:rPr>
      </w:pPr>
    </w:p>
    <w:p w14:paraId="53E5C469" w14:textId="327992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ACD958" w14:textId="6A35F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721ADFB4" w14:textId="72ACD5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04FB53" w14:textId="54CAE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A473D" w14:textId="7F386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FBCFD2" w14:textId="34D33F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னி </w:t>
      </w:r>
      <w:r w:rsidRPr="00B61D11">
        <w:rPr>
          <w:rFonts w:ascii="Latha" w:hAnsi="Latha" w:cs="Latha"/>
          <w:szCs w:val="28"/>
          <w:lang w:bidi="ta-IN"/>
        </w:rPr>
        <w:t xml:space="preserve">| </w:t>
      </w:r>
    </w:p>
    <w:p w14:paraId="6D606AE7" w14:textId="5143102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6F201ED" w14:textId="26FEE7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40AB0E" w14:textId="50856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4EEF647" w14:textId="074C2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AD27D" w14:textId="3DD0D4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6319F74D" w14:textId="15235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312268" w14:textId="14C027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5601DD07" w14:textId="281762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24E273" w14:textId="77777777" w:rsidR="006E2F10" w:rsidRPr="00B61D11" w:rsidRDefault="006E2F10" w:rsidP="00B61D11">
      <w:pPr>
        <w:autoSpaceDE w:val="0"/>
        <w:autoSpaceDN w:val="0"/>
        <w:adjustRightInd w:val="0"/>
        <w:rPr>
          <w:rFonts w:ascii="Latha" w:hAnsi="Latha" w:cs="Latha"/>
          <w:szCs w:val="28"/>
          <w:lang w:bidi="ta-IN"/>
        </w:rPr>
      </w:pPr>
    </w:p>
    <w:p w14:paraId="20892917" w14:textId="11B5C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48FA1F23" w14:textId="216082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895C01" w14:textId="6E5E24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369B677C" w14:textId="477F6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02DDC0B7" w14:textId="3B74BD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w:t>
      </w:r>
    </w:p>
    <w:p w14:paraId="1036D698" w14:textId="1977F9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லம் </w:t>
      </w:r>
      <w:r w:rsidRPr="00B61D11">
        <w:rPr>
          <w:rFonts w:ascii="Latha" w:hAnsi="Latha" w:cs="Latha"/>
          <w:szCs w:val="28"/>
          <w:lang w:bidi="ta-IN"/>
        </w:rPr>
        <w:t xml:space="preserve">| </w:t>
      </w:r>
    </w:p>
    <w:p w14:paraId="22D33BD9" w14:textId="01E5DA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ABA7E9" w14:textId="25F4C1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0555257" w14:textId="46F81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48C06" w14:textId="4DAF72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BCB9C5" w14:textId="4F77AA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72F7888" w14:textId="16413F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ன்ன் </w:t>
      </w:r>
      <w:r w:rsidRPr="00B61D11">
        <w:rPr>
          <w:rFonts w:ascii="Latha" w:hAnsi="Latha" w:cs="Latha"/>
          <w:szCs w:val="28"/>
          <w:lang w:bidi="ta-IN"/>
        </w:rPr>
        <w:t xml:space="preserve">| </w:t>
      </w:r>
    </w:p>
    <w:p w14:paraId="032FDB91" w14:textId="0028D8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E06FB34" w14:textId="16440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DFD634" w14:textId="3BD9B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297157" w14:textId="515D49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EDF863" w14:textId="7F63FC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5EC961" w14:textId="1A7309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1D6058CB" w14:textId="3FA100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3B3353" w14:textId="2A9A20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CA6E2" w14:textId="79B2B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0AFAA0" w14:textId="434D2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0A3DB3C1" w14:textId="018E2D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25AE9A" w14:textId="5C5D4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852B0" w14:textId="38BE91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707916CE" w14:textId="361021C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EBC9FF" w14:textId="27B11028" w:rsidR="006E2F10" w:rsidRDefault="006E2F10" w:rsidP="00B61D11">
      <w:pPr>
        <w:autoSpaceDE w:val="0"/>
        <w:autoSpaceDN w:val="0"/>
        <w:adjustRightInd w:val="0"/>
        <w:rPr>
          <w:rFonts w:ascii="Latha" w:hAnsi="Latha" w:cs="Latha"/>
          <w:szCs w:val="28"/>
          <w:lang w:bidi="ta-IN"/>
        </w:rPr>
      </w:pPr>
    </w:p>
    <w:p w14:paraId="4EC5A42C" w14:textId="0F381D6E" w:rsidR="006E2F10" w:rsidRDefault="006E2F10" w:rsidP="00B61D11">
      <w:pPr>
        <w:autoSpaceDE w:val="0"/>
        <w:autoSpaceDN w:val="0"/>
        <w:adjustRightInd w:val="0"/>
        <w:rPr>
          <w:rFonts w:ascii="Latha" w:hAnsi="Latha" w:cs="Latha"/>
          <w:szCs w:val="28"/>
          <w:lang w:bidi="ta-IN"/>
        </w:rPr>
      </w:pPr>
    </w:p>
    <w:p w14:paraId="76CDB895" w14:textId="4D2F321A" w:rsidR="006E2F10" w:rsidRDefault="006E2F10" w:rsidP="00B61D11">
      <w:pPr>
        <w:autoSpaceDE w:val="0"/>
        <w:autoSpaceDN w:val="0"/>
        <w:adjustRightInd w:val="0"/>
        <w:rPr>
          <w:rFonts w:ascii="Latha" w:hAnsi="Latha" w:cs="Latha"/>
          <w:szCs w:val="28"/>
          <w:lang w:bidi="ta-IN"/>
        </w:rPr>
      </w:pPr>
    </w:p>
    <w:p w14:paraId="26A1E098" w14:textId="77777777" w:rsidR="006E2F10" w:rsidRPr="00B61D11" w:rsidRDefault="006E2F10" w:rsidP="00B61D11">
      <w:pPr>
        <w:autoSpaceDE w:val="0"/>
        <w:autoSpaceDN w:val="0"/>
        <w:adjustRightInd w:val="0"/>
        <w:rPr>
          <w:rFonts w:ascii="Latha" w:hAnsi="Latha" w:cs="Latha"/>
          <w:szCs w:val="28"/>
          <w:lang w:bidi="ta-IN"/>
        </w:rPr>
      </w:pPr>
    </w:p>
    <w:p w14:paraId="706CDA1D" w14:textId="1FE325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1AF87F5A" w14:textId="497B87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A3A5A10" w14:textId="6049D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3B9E04C2" w14:textId="3DAF8C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29645D" w14:textId="5A517D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26FC0E1E" w14:textId="0F76AF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B64F92" w14:textId="1CCC35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75022" w14:textId="1C53C2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69F5C0" w14:textId="6C21E7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C05B8F2" w14:textId="496678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94C87F" w14:textId="73A53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C8CE6" w14:textId="5EB07A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162874" w14:textId="559755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51A95E7" w14:textId="282B2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7F57565" w14:textId="48C771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6EA55930" w14:textId="155F5D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r w:rsidRPr="00B61D11">
        <w:rPr>
          <w:rFonts w:ascii="Latha" w:hAnsi="Latha" w:cs="Latha"/>
          <w:szCs w:val="28"/>
          <w:lang w:bidi="ta-IN"/>
        </w:rPr>
        <w:tab/>
      </w:r>
    </w:p>
    <w:p w14:paraId="585B7ACD" w14:textId="56B90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4882E7C2" w14:textId="297D32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6101DCC9" w14:textId="6F7843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F7FE6A9" w14:textId="49DA5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9A7E" w14:textId="35A1A7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5FF396FC" w14:textId="587A15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EF418C4" w14:textId="73D60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566DB2A" w14:textId="4C009D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F2AA6F" w14:textId="29F165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981256F" w14:textId="2B31F6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BEA0E0" w14:textId="4A2E7A81" w:rsidR="006E2F10" w:rsidRDefault="006E2F10" w:rsidP="00B61D11">
      <w:pPr>
        <w:autoSpaceDE w:val="0"/>
        <w:autoSpaceDN w:val="0"/>
        <w:adjustRightInd w:val="0"/>
        <w:rPr>
          <w:rFonts w:ascii="Latha" w:hAnsi="Latha" w:cs="Latha"/>
          <w:szCs w:val="28"/>
          <w:lang w:bidi="ta-IN"/>
        </w:rPr>
      </w:pPr>
    </w:p>
    <w:p w14:paraId="741E8B7D" w14:textId="77777777" w:rsidR="006E2F10" w:rsidRPr="00B61D11" w:rsidRDefault="006E2F10" w:rsidP="00B61D11">
      <w:pPr>
        <w:autoSpaceDE w:val="0"/>
        <w:autoSpaceDN w:val="0"/>
        <w:adjustRightInd w:val="0"/>
        <w:rPr>
          <w:rFonts w:ascii="Latha" w:hAnsi="Latha" w:cs="Latha"/>
          <w:szCs w:val="28"/>
          <w:lang w:bidi="ta-IN"/>
        </w:rPr>
      </w:pPr>
    </w:p>
    <w:p w14:paraId="1A860D9C" w14:textId="26EE21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C4DDEF" w14:textId="4D2AC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82DF82" w14:textId="3D604F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C55539" w14:textId="54DFA2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631AC4" w14:textId="1191DA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068762" w14:textId="2721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70846B38" w14:textId="30C0E6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3122FE1" w14:textId="6FADFE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0BC39598" w14:textId="789D57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4EAD4D" w14:textId="08BA13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5B4EF3" w14:textId="6B48A2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BF069EF" w14:textId="52DA3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தம் 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B40E9C" w14:textId="4EA13C0E" w:rsidR="006E2F10" w:rsidRDefault="006E2F10" w:rsidP="00B61D11">
      <w:pPr>
        <w:autoSpaceDE w:val="0"/>
        <w:autoSpaceDN w:val="0"/>
        <w:adjustRightInd w:val="0"/>
        <w:rPr>
          <w:rFonts w:ascii="Latha" w:hAnsi="Latha" w:cs="Latha"/>
          <w:szCs w:val="28"/>
          <w:lang w:bidi="ta-IN"/>
        </w:rPr>
      </w:pPr>
    </w:p>
    <w:p w14:paraId="1A89C692" w14:textId="77777777" w:rsidR="006E2F10" w:rsidRPr="00B61D11" w:rsidRDefault="006E2F10" w:rsidP="00B61D11">
      <w:pPr>
        <w:autoSpaceDE w:val="0"/>
        <w:autoSpaceDN w:val="0"/>
        <w:adjustRightInd w:val="0"/>
        <w:rPr>
          <w:rFonts w:ascii="Latha" w:hAnsi="Latha" w:cs="Latha"/>
          <w:szCs w:val="28"/>
          <w:lang w:bidi="ta-IN"/>
        </w:rPr>
      </w:pPr>
    </w:p>
    <w:p w14:paraId="011CF5BB" w14:textId="2612E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0BBCCE" w14:textId="1102F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0571BAF" w14:textId="03495D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DB647" w14:textId="7C119E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D6BA5B" w14:textId="2D9CD8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B7F292" w14:textId="6F1A81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E1D01E" w14:textId="4EA965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F9B2CA" w14:textId="60E7E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44CC973" w14:textId="141BC3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900FE" w14:textId="47178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07DD4E" w14:textId="2517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1A253" w14:textId="34F4B0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7D0B57" w14:textId="49E8C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28E37E" w14:textId="374C20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C3F48" w14:textId="5B569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44CDA" w14:textId="1BD3E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31051AAB" w14:textId="410E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BDCE9F0" w14:textId="30ECA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5077188" w14:textId="1E3A8C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9B43FA" w14:textId="7F68E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8B91ED" w14:textId="23A744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96A3593" w14:textId="7C6995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960145" w14:textId="03C228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BBAF1A" w14:textId="7444B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3935AA" w14:textId="0A667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C7D98" w14:textId="32938E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D19ECD" w14:textId="41C612E9" w:rsidR="006E2F10" w:rsidRDefault="006E2F10" w:rsidP="00B61D11">
      <w:pPr>
        <w:autoSpaceDE w:val="0"/>
        <w:autoSpaceDN w:val="0"/>
        <w:adjustRightInd w:val="0"/>
        <w:rPr>
          <w:rFonts w:ascii="Latha" w:hAnsi="Latha" w:cs="Latha"/>
          <w:szCs w:val="28"/>
          <w:lang w:bidi="ta-IN"/>
        </w:rPr>
      </w:pPr>
    </w:p>
    <w:p w14:paraId="66D058D2" w14:textId="61EC6ADF" w:rsidR="006E2F10" w:rsidRDefault="006E2F10" w:rsidP="00B61D11">
      <w:pPr>
        <w:autoSpaceDE w:val="0"/>
        <w:autoSpaceDN w:val="0"/>
        <w:adjustRightInd w:val="0"/>
        <w:rPr>
          <w:rFonts w:ascii="Latha" w:hAnsi="Latha" w:cs="Latha"/>
          <w:szCs w:val="28"/>
          <w:lang w:bidi="ta-IN"/>
        </w:rPr>
      </w:pPr>
    </w:p>
    <w:p w14:paraId="45CCCD25" w14:textId="77777777" w:rsidR="006E2F10" w:rsidRPr="00B61D11" w:rsidRDefault="006E2F10" w:rsidP="00B61D11">
      <w:pPr>
        <w:autoSpaceDE w:val="0"/>
        <w:autoSpaceDN w:val="0"/>
        <w:adjustRightInd w:val="0"/>
        <w:rPr>
          <w:rFonts w:ascii="Latha" w:hAnsi="Latha" w:cs="Latha"/>
          <w:szCs w:val="28"/>
          <w:lang w:bidi="ta-IN"/>
        </w:rPr>
      </w:pPr>
    </w:p>
    <w:p w14:paraId="5EFB0AF5" w14:textId="216CA5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E03191" w14:textId="762599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DA7C57" w14:textId="45207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E0E853" w14:textId="787329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D3DA660" w14:textId="68E3E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246BD8" w14:textId="110BE5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4A156F" w14:textId="5FB756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25269A" w14:textId="77223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46D5A2" w14:textId="59E4B6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E9313" w14:textId="70BA47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DD170B" w14:textId="7DE583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9E459" w14:textId="5CE6E0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யந்தே </w:t>
      </w:r>
      <w:r w:rsidRPr="00B61D11">
        <w:rPr>
          <w:rFonts w:ascii="Latha" w:hAnsi="Latha" w:cs="Latha"/>
          <w:szCs w:val="28"/>
          <w:lang w:bidi="ta-IN"/>
        </w:rPr>
        <w:t xml:space="preserve">| </w:t>
      </w:r>
    </w:p>
    <w:p w14:paraId="202C5EDB" w14:textId="77777777" w:rsidR="006E2F10" w:rsidRPr="00B61D11" w:rsidRDefault="006E2F10" w:rsidP="00B61D11">
      <w:pPr>
        <w:autoSpaceDE w:val="0"/>
        <w:autoSpaceDN w:val="0"/>
        <w:adjustRightInd w:val="0"/>
        <w:rPr>
          <w:rFonts w:ascii="Latha" w:hAnsi="Latha" w:cs="Latha"/>
          <w:szCs w:val="28"/>
          <w:lang w:bidi="ta-IN"/>
        </w:rPr>
      </w:pPr>
    </w:p>
    <w:p w14:paraId="744A2523" w14:textId="25B7BA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B7FA4D4" w14:textId="0F99F3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E32F42" w14:textId="237D1C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98D371" w14:textId="0448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F44F12" w14:textId="3F047C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8A4825" w14:textId="2D4DD6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FE8EC8" w14:textId="328CC1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23B8523E" w14:textId="327ACE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w:t>
      </w:r>
    </w:p>
    <w:p w14:paraId="7137E837" w14:textId="4F2ACF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8D48211" w14:textId="65671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5B8E71DC" w14:textId="09A28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2B2DACB" w14:textId="6701F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80575E" w14:textId="6010A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30A47EC7" w14:textId="613FBE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8B07AB" w14:textId="21B218F8" w:rsidR="006E2F10" w:rsidRDefault="006E2F10" w:rsidP="00B61D11">
      <w:pPr>
        <w:autoSpaceDE w:val="0"/>
        <w:autoSpaceDN w:val="0"/>
        <w:adjustRightInd w:val="0"/>
        <w:rPr>
          <w:rFonts w:ascii="Latha" w:hAnsi="Latha" w:cs="Latha"/>
          <w:szCs w:val="28"/>
          <w:lang w:bidi="ta-IN"/>
        </w:rPr>
      </w:pPr>
    </w:p>
    <w:p w14:paraId="4874A082" w14:textId="77777777" w:rsidR="006E2F10" w:rsidRPr="00B61D11" w:rsidRDefault="006E2F10" w:rsidP="00B61D11">
      <w:pPr>
        <w:autoSpaceDE w:val="0"/>
        <w:autoSpaceDN w:val="0"/>
        <w:adjustRightInd w:val="0"/>
        <w:rPr>
          <w:rFonts w:ascii="Latha" w:hAnsi="Latha" w:cs="Latha"/>
          <w:szCs w:val="28"/>
          <w:lang w:bidi="ta-IN"/>
        </w:rPr>
      </w:pPr>
    </w:p>
    <w:p w14:paraId="31A069AB" w14:textId="24D774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720282A2" w14:textId="580DEE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5A85EC" w14:textId="5021F1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09F5A" w14:textId="2F64AC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7E19C2" w14:textId="650E4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2AF0E0D" w14:textId="22D02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70BAFC1C" w14:textId="4F44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66B3E2" w14:textId="03781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F0FCCBB" w14:textId="7E6BD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2DDD6D" w14:textId="5019B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480FB" w14:textId="4D859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24E3B0" w14:textId="3A440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FD437" w14:textId="4F94B3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FBD36CB" w14:textId="79D0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8EBEA7B" w14:textId="35018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8F3743" w14:textId="79728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480996" w14:textId="7616DC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A4B043" w14:textId="502A8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0ABC0E" w14:textId="3BA9CC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3DD2407" w14:textId="64E36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45BBEA33" w14:textId="4965F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146F35" w14:textId="5037FF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FB2570" w14:textId="63A3CB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803B8" w14:textId="3D3E80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E12A8C" w14:textId="77777777" w:rsidR="006E2F10" w:rsidRPr="00B61D11" w:rsidRDefault="006E2F10" w:rsidP="00B61D11">
      <w:pPr>
        <w:autoSpaceDE w:val="0"/>
        <w:autoSpaceDN w:val="0"/>
        <w:adjustRightInd w:val="0"/>
        <w:rPr>
          <w:rFonts w:ascii="Latha" w:hAnsi="Latha" w:cs="Latha"/>
          <w:szCs w:val="28"/>
          <w:lang w:bidi="ta-IN"/>
        </w:rPr>
      </w:pPr>
    </w:p>
    <w:p w14:paraId="46136F01" w14:textId="40D0DE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9645F0" w14:textId="0AC0D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0A05FA75" w14:textId="0E88B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660E22" w14:textId="781947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4038E799" w14:textId="10253E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19A9BA" w14:textId="05E25F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9139E9" w14:textId="2D25AC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767645B" w14:textId="1F058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81C030" w14:textId="4DA71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0B6D611" w14:textId="4D061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13F21EA" w14:textId="2DBF6A9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502C0" w14:textId="5629F5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AAFCC5" w14:textId="14AFCD83" w:rsidR="006E2F10" w:rsidRDefault="006E2F10" w:rsidP="00B61D11">
      <w:pPr>
        <w:autoSpaceDE w:val="0"/>
        <w:autoSpaceDN w:val="0"/>
        <w:adjustRightInd w:val="0"/>
        <w:rPr>
          <w:rFonts w:ascii="Latha" w:hAnsi="Latha" w:cs="Latha"/>
          <w:szCs w:val="28"/>
          <w:lang w:bidi="ta-IN"/>
        </w:rPr>
      </w:pPr>
    </w:p>
    <w:p w14:paraId="376BDA0E" w14:textId="3F991F28" w:rsidR="006E2F10" w:rsidRDefault="006E2F10" w:rsidP="00B61D11">
      <w:pPr>
        <w:autoSpaceDE w:val="0"/>
        <w:autoSpaceDN w:val="0"/>
        <w:adjustRightInd w:val="0"/>
        <w:rPr>
          <w:rFonts w:ascii="Latha" w:hAnsi="Latha" w:cs="Latha"/>
          <w:szCs w:val="28"/>
          <w:lang w:bidi="ta-IN"/>
        </w:rPr>
      </w:pPr>
    </w:p>
    <w:p w14:paraId="704D13BA" w14:textId="77777777" w:rsidR="006E2F10" w:rsidRPr="00B61D11" w:rsidRDefault="006E2F10" w:rsidP="00B61D11">
      <w:pPr>
        <w:autoSpaceDE w:val="0"/>
        <w:autoSpaceDN w:val="0"/>
        <w:adjustRightInd w:val="0"/>
        <w:rPr>
          <w:rFonts w:ascii="Latha" w:hAnsi="Latha" w:cs="Latha"/>
          <w:szCs w:val="28"/>
          <w:lang w:bidi="ta-IN"/>
        </w:rPr>
      </w:pPr>
    </w:p>
    <w:p w14:paraId="4147333A" w14:textId="64553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8509BE" w14:textId="37BFF3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3976B" w14:textId="384DA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D648BBC" w14:textId="1223F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51770E" w14:textId="6CEB28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215110B5" w14:textId="4EA6B67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3DFAA135" w14:textId="488286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3074399" w14:textId="54E8D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B91A26" w14:textId="454F38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2D0E47" w14:textId="1BCA7DC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6B8997E7" w14:textId="5B4D02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8955828" w14:textId="5B035F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B7697DE" w14:textId="7FACF716" w:rsidR="00C2235A" w:rsidRDefault="00C2235A" w:rsidP="00B61D11">
      <w:pPr>
        <w:autoSpaceDE w:val="0"/>
        <w:autoSpaceDN w:val="0"/>
        <w:adjustRightInd w:val="0"/>
        <w:rPr>
          <w:rFonts w:ascii="Latha" w:hAnsi="Latha" w:cs="Latha"/>
          <w:szCs w:val="28"/>
          <w:lang w:bidi="ta-IN"/>
        </w:rPr>
      </w:pPr>
    </w:p>
    <w:p w14:paraId="29900639" w14:textId="154B7CAC" w:rsidR="00C2235A" w:rsidRDefault="00C2235A" w:rsidP="00B61D11">
      <w:pPr>
        <w:autoSpaceDE w:val="0"/>
        <w:autoSpaceDN w:val="0"/>
        <w:adjustRightInd w:val="0"/>
        <w:rPr>
          <w:rFonts w:ascii="Latha" w:hAnsi="Latha" w:cs="Latha"/>
          <w:szCs w:val="28"/>
          <w:lang w:bidi="ta-IN"/>
        </w:rPr>
      </w:pPr>
    </w:p>
    <w:p w14:paraId="0BFA7C4C" w14:textId="77777777" w:rsidR="00C2235A" w:rsidRPr="00B61D11" w:rsidRDefault="00C2235A" w:rsidP="00B61D11">
      <w:pPr>
        <w:autoSpaceDE w:val="0"/>
        <w:autoSpaceDN w:val="0"/>
        <w:adjustRightInd w:val="0"/>
        <w:rPr>
          <w:rFonts w:ascii="Latha" w:hAnsi="Latha" w:cs="Latha"/>
          <w:szCs w:val="28"/>
          <w:lang w:bidi="ta-IN"/>
        </w:rPr>
      </w:pPr>
    </w:p>
    <w:p w14:paraId="3463A4EA" w14:textId="484B0F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6DBA6931" w14:textId="3D6A53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36261E2" w14:textId="35AF0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051CFEE" w14:textId="13AAF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A2931C" w14:textId="2EA3E2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F2751C" w14:textId="38B06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38825" w14:textId="55CDA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510AA62B" w14:textId="52FFBA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20959857" w14:textId="5DAB09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0202F2" w14:textId="5E0B5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637C060" w14:textId="2D584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DC0123" w14:textId="549A5B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A246285" w14:textId="08397A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60E47B1B" w14:textId="4DE8A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8539F23" w14:textId="021F2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0CE3DE" w14:textId="149B2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8EB9E7" w14:textId="32743B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7EAF4E" w14:textId="42473B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81BC0" w14:textId="623C1A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ED7B7B" w14:textId="5BEA32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A6D248" w14:textId="2B19E8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DE01A0" w14:textId="7653C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F13F6D" w14:textId="779DAF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1B0C71" w14:textId="41F20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B92EB4" w14:textId="682B6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F419F8E" w14:textId="237F30B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17CFD20" w14:textId="77777777" w:rsidR="00C2235A" w:rsidRPr="00B61D11" w:rsidRDefault="00C2235A" w:rsidP="00B61D11">
      <w:pPr>
        <w:autoSpaceDE w:val="0"/>
        <w:autoSpaceDN w:val="0"/>
        <w:adjustRightInd w:val="0"/>
        <w:rPr>
          <w:rFonts w:ascii="Latha" w:hAnsi="Latha" w:cs="Latha"/>
          <w:szCs w:val="28"/>
          <w:lang w:bidi="ta-IN"/>
        </w:rPr>
      </w:pPr>
    </w:p>
    <w:p w14:paraId="139307A5" w14:textId="4D00C2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8FE91" w14:textId="7182D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AA7F1" w14:textId="581F4E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8B982EB" w14:textId="4F65B0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5FE05E51" w14:textId="169DE1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3D8F2750" w14:textId="4BAA82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7E3F264" w14:textId="16F0CC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ED6C75C" w14:textId="229D8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AF6E1" w14:textId="73FD3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CDE324" w14:textId="59EEA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8FA7E7" w14:textId="379993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294239" w14:textId="264110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 </w:t>
      </w:r>
      <w:r w:rsidRPr="00B61D11">
        <w:rPr>
          <w:rFonts w:ascii="Latha" w:hAnsi="Latha" w:cs="Latha"/>
          <w:szCs w:val="28"/>
          <w:lang w:bidi="ta-IN"/>
        </w:rPr>
        <w:t xml:space="preserve">| </w:t>
      </w:r>
    </w:p>
    <w:p w14:paraId="6DDE87E7" w14:textId="761566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10AB39" w14:textId="13079F4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751FEF" w14:textId="77777777" w:rsidR="00C2235A" w:rsidRPr="00B61D11" w:rsidRDefault="00C2235A" w:rsidP="00B61D11">
      <w:pPr>
        <w:autoSpaceDE w:val="0"/>
        <w:autoSpaceDN w:val="0"/>
        <w:adjustRightInd w:val="0"/>
        <w:rPr>
          <w:rFonts w:ascii="Latha" w:hAnsi="Latha" w:cs="Latha"/>
          <w:szCs w:val="28"/>
          <w:lang w:bidi="ta-IN"/>
        </w:rPr>
      </w:pPr>
    </w:p>
    <w:p w14:paraId="53855863" w14:textId="73ABEE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9CAE06" w14:textId="16DC6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CF0C6" w14:textId="7F8A31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73DB88A" w14:textId="233D3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DD7373" w14:textId="09B0E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A30381" w14:textId="111D5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CA481A" w14:textId="660148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CD7ED" w14:textId="7698C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3467B4" w14:textId="5B16CA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07B3E9C" w14:textId="50E9B0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1D8E75" w14:textId="3510D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EF09A6" w14:textId="7656EAD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7B2957" w14:textId="32EDF182" w:rsidR="00C2235A" w:rsidRDefault="00C2235A" w:rsidP="00B61D11">
      <w:pPr>
        <w:autoSpaceDE w:val="0"/>
        <w:autoSpaceDN w:val="0"/>
        <w:adjustRightInd w:val="0"/>
        <w:rPr>
          <w:rFonts w:ascii="Latha" w:hAnsi="Latha" w:cs="Latha"/>
          <w:szCs w:val="28"/>
          <w:lang w:bidi="ta-IN"/>
        </w:rPr>
      </w:pPr>
    </w:p>
    <w:p w14:paraId="6D56C84A" w14:textId="354EA456" w:rsidR="00C2235A" w:rsidRDefault="00C2235A" w:rsidP="00B61D11">
      <w:pPr>
        <w:autoSpaceDE w:val="0"/>
        <w:autoSpaceDN w:val="0"/>
        <w:adjustRightInd w:val="0"/>
        <w:rPr>
          <w:rFonts w:ascii="Latha" w:hAnsi="Latha" w:cs="Latha"/>
          <w:szCs w:val="28"/>
          <w:lang w:bidi="ta-IN"/>
        </w:rPr>
      </w:pPr>
    </w:p>
    <w:p w14:paraId="25034EFC" w14:textId="77777777" w:rsidR="00C2235A" w:rsidRPr="00B61D11" w:rsidRDefault="00C2235A" w:rsidP="00B61D11">
      <w:pPr>
        <w:autoSpaceDE w:val="0"/>
        <w:autoSpaceDN w:val="0"/>
        <w:adjustRightInd w:val="0"/>
        <w:rPr>
          <w:rFonts w:ascii="Latha" w:hAnsi="Latha" w:cs="Latha"/>
          <w:szCs w:val="28"/>
          <w:lang w:bidi="ta-IN"/>
        </w:rPr>
      </w:pPr>
    </w:p>
    <w:p w14:paraId="10521BC5" w14:textId="63E250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000EC9" w14:textId="39944E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441407" w14:textId="090B6A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8C136AC" w14:textId="6C1E29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75B2E10" w14:textId="1E7602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0303E4" w14:textId="5ADCE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EB900C4" w14:textId="4CB95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5F4F38" w14:textId="4D20A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56F0663" w14:textId="3E0E63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4E54B" w14:textId="12ABEA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6ED6C92" w14:textId="15E94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B26D6" w14:textId="29BC9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BD94B7" w14:textId="5E3645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DFF1A6E" w14:textId="0AF9E7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043226D" w14:textId="77777777" w:rsidR="00C2235A" w:rsidRPr="00B61D11" w:rsidRDefault="00C2235A" w:rsidP="00B61D11">
      <w:pPr>
        <w:autoSpaceDE w:val="0"/>
        <w:autoSpaceDN w:val="0"/>
        <w:adjustRightInd w:val="0"/>
        <w:rPr>
          <w:rFonts w:ascii="Latha" w:hAnsi="Latha" w:cs="Latha"/>
          <w:szCs w:val="28"/>
          <w:lang w:bidi="ta-IN"/>
        </w:rPr>
      </w:pPr>
    </w:p>
    <w:p w14:paraId="5EA5C1A7" w14:textId="43B66F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8031FC1" w14:textId="378002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AE5DACC" w14:textId="703075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F0799FA" w14:textId="148C24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AEBCE" w14:textId="4E335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5250B89" w14:textId="38F09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9386E78" w14:textId="68FA4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4F2DA6B" w14:textId="5BC133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B21921" w14:textId="4DC732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727AF428" w14:textId="01EC84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1F59552" w14:textId="6E6412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6E4F1D" w14:textId="2C25F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DE1422" w14:textId="451B36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B714ED" w14:textId="267DC3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AA80E5" w14:textId="436A50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B1F9EE4" w14:textId="1A8C73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316583" w14:textId="77777777" w:rsidR="00C2235A" w:rsidRPr="00B61D11" w:rsidRDefault="00C2235A" w:rsidP="00B61D11">
      <w:pPr>
        <w:autoSpaceDE w:val="0"/>
        <w:autoSpaceDN w:val="0"/>
        <w:adjustRightInd w:val="0"/>
        <w:rPr>
          <w:rFonts w:ascii="Latha" w:hAnsi="Latha" w:cs="Latha"/>
          <w:szCs w:val="28"/>
          <w:lang w:bidi="ta-IN"/>
        </w:rPr>
      </w:pPr>
    </w:p>
    <w:p w14:paraId="371F7888" w14:textId="20CFD7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5FBBDE" w14:textId="67D639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6CB711E8" w14:textId="2C23A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636DE74" w14:textId="36B3E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200D4A5" w14:textId="54069F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4EA82E0" w14:textId="1A783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3ABA969" w14:textId="25C23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B8EF96A" w14:textId="5EAD2D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70309F0" w14:textId="7A410B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AA0F908" w14:textId="0A252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C7E6E44" w14:textId="327D88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0958EFB0" w14:textId="17102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வஸூ </w:t>
      </w:r>
      <w:r w:rsidRPr="00B61D11">
        <w:rPr>
          <w:rFonts w:ascii="Latha" w:hAnsi="Latha" w:cs="Latha"/>
          <w:szCs w:val="28"/>
          <w:lang w:bidi="ta-IN"/>
        </w:rPr>
        <w:t xml:space="preserve">| </w:t>
      </w:r>
    </w:p>
    <w:p w14:paraId="60AAFEF8" w14:textId="1B046549" w:rsidR="00C2235A" w:rsidRDefault="00C2235A" w:rsidP="00B61D11">
      <w:pPr>
        <w:autoSpaceDE w:val="0"/>
        <w:autoSpaceDN w:val="0"/>
        <w:adjustRightInd w:val="0"/>
        <w:rPr>
          <w:rFonts w:ascii="Latha" w:hAnsi="Latha" w:cs="Latha"/>
          <w:szCs w:val="28"/>
          <w:lang w:bidi="ta-IN"/>
        </w:rPr>
      </w:pPr>
    </w:p>
    <w:p w14:paraId="12AE584C" w14:textId="77777777" w:rsidR="00C2235A" w:rsidRPr="00B61D11" w:rsidRDefault="00C2235A" w:rsidP="00B61D11">
      <w:pPr>
        <w:autoSpaceDE w:val="0"/>
        <w:autoSpaceDN w:val="0"/>
        <w:adjustRightInd w:val="0"/>
        <w:rPr>
          <w:rFonts w:ascii="Latha" w:hAnsi="Latha" w:cs="Latha"/>
          <w:szCs w:val="28"/>
          <w:lang w:bidi="ta-IN"/>
        </w:rPr>
      </w:pPr>
    </w:p>
    <w:p w14:paraId="33EFE344" w14:textId="654D79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EE879D" w14:textId="4506D1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D558B2" w14:textId="4E958E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CB86328" w14:textId="209C70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8C0BBBD" w14:textId="5EF61D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44EF2311" w14:textId="3B8239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21221D" w14:textId="199AB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266B56" w14:textId="398304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F06994" w14:textId="581089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90F3A77" w14:textId="4D027D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842E723" w14:textId="2E010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A9DF84" w14:textId="457E069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D0BF48" w14:textId="7946E580" w:rsidR="00C2235A" w:rsidRDefault="00C2235A" w:rsidP="00B61D11">
      <w:pPr>
        <w:autoSpaceDE w:val="0"/>
        <w:autoSpaceDN w:val="0"/>
        <w:adjustRightInd w:val="0"/>
        <w:rPr>
          <w:rFonts w:ascii="Latha" w:hAnsi="Latha" w:cs="Latha"/>
          <w:szCs w:val="28"/>
          <w:lang w:bidi="ta-IN"/>
        </w:rPr>
      </w:pPr>
    </w:p>
    <w:p w14:paraId="2FDF501E" w14:textId="2511690A" w:rsidR="00C2235A" w:rsidRDefault="00C2235A" w:rsidP="00B61D11">
      <w:pPr>
        <w:autoSpaceDE w:val="0"/>
        <w:autoSpaceDN w:val="0"/>
        <w:adjustRightInd w:val="0"/>
        <w:rPr>
          <w:rFonts w:ascii="Latha" w:hAnsi="Latha" w:cs="Latha"/>
          <w:szCs w:val="28"/>
          <w:lang w:bidi="ta-IN"/>
        </w:rPr>
      </w:pPr>
    </w:p>
    <w:p w14:paraId="27F76BD1" w14:textId="59EFF9D4" w:rsidR="00C2235A" w:rsidRDefault="00C2235A" w:rsidP="00B61D11">
      <w:pPr>
        <w:autoSpaceDE w:val="0"/>
        <w:autoSpaceDN w:val="0"/>
        <w:adjustRightInd w:val="0"/>
        <w:rPr>
          <w:rFonts w:ascii="Latha" w:hAnsi="Latha" w:cs="Latha"/>
          <w:szCs w:val="28"/>
          <w:lang w:bidi="ta-IN"/>
        </w:rPr>
      </w:pPr>
    </w:p>
    <w:p w14:paraId="6650301A" w14:textId="77777777" w:rsidR="00C2235A" w:rsidRPr="00B61D11" w:rsidRDefault="00C2235A" w:rsidP="00B61D11">
      <w:pPr>
        <w:autoSpaceDE w:val="0"/>
        <w:autoSpaceDN w:val="0"/>
        <w:adjustRightInd w:val="0"/>
        <w:rPr>
          <w:rFonts w:ascii="Latha" w:hAnsi="Latha" w:cs="Latha"/>
          <w:szCs w:val="28"/>
          <w:lang w:bidi="ta-IN"/>
        </w:rPr>
      </w:pPr>
    </w:p>
    <w:p w14:paraId="54F08E76" w14:textId="3A7029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B9637F5" w14:textId="43ABE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CED8BD8" w14:textId="5AEA3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1AAF25" w14:textId="2BA282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ABDD178" w14:textId="05D2E8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19B6D1" w14:textId="059CB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87706E" w14:textId="20B5A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F338" w14:textId="434644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AF7B38" w14:textId="1DC770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16DEF3" w14:textId="7FEBF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F73CE51" w14:textId="31E639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8BEE28D" w14:textId="2D5239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4673C39A" w14:textId="6223D352" w:rsidR="00C2235A" w:rsidRDefault="00C2235A" w:rsidP="00B61D11">
      <w:pPr>
        <w:autoSpaceDE w:val="0"/>
        <w:autoSpaceDN w:val="0"/>
        <w:adjustRightInd w:val="0"/>
        <w:rPr>
          <w:rFonts w:ascii="Latha" w:hAnsi="Latha" w:cs="Latha"/>
          <w:szCs w:val="28"/>
          <w:lang w:bidi="ta-IN"/>
        </w:rPr>
      </w:pPr>
    </w:p>
    <w:p w14:paraId="136ECB9B" w14:textId="77777777" w:rsidR="00C2235A" w:rsidRPr="00B61D11" w:rsidRDefault="00C2235A" w:rsidP="00B61D11">
      <w:pPr>
        <w:autoSpaceDE w:val="0"/>
        <w:autoSpaceDN w:val="0"/>
        <w:adjustRightInd w:val="0"/>
        <w:rPr>
          <w:rFonts w:ascii="Latha" w:hAnsi="Latha" w:cs="Latha"/>
          <w:szCs w:val="28"/>
          <w:lang w:bidi="ta-IN"/>
        </w:rPr>
      </w:pPr>
    </w:p>
    <w:p w14:paraId="5E060F11" w14:textId="2C6D1D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7CE2D5" w14:textId="183B87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716CF2F" w14:textId="20F06F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011714B2" w14:textId="0524AE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த்வாய </w:t>
      </w:r>
      <w:r w:rsidRPr="00B61D11">
        <w:rPr>
          <w:rFonts w:ascii="Latha" w:hAnsi="Latha" w:cs="Latha"/>
          <w:szCs w:val="28"/>
          <w:lang w:bidi="ta-IN"/>
        </w:rPr>
        <w:t xml:space="preserve">| </w:t>
      </w:r>
    </w:p>
    <w:p w14:paraId="6D81A33D" w14:textId="3CAB7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604C4E" w14:textId="663F3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5C15FF" w14:textId="51EAD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5C479F5" w14:textId="075D83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D8766D3" w14:textId="0C5227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3E8076AF" w14:textId="04AE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 </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55DCBB" w14:textId="13D6AA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01E4E0" w14:textId="1C85B27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1CE2DD" w14:textId="7F380B61" w:rsidR="00C2235A" w:rsidRDefault="00C2235A" w:rsidP="00B61D11">
      <w:pPr>
        <w:autoSpaceDE w:val="0"/>
        <w:autoSpaceDN w:val="0"/>
        <w:adjustRightInd w:val="0"/>
        <w:rPr>
          <w:rFonts w:ascii="Latha" w:hAnsi="Latha" w:cs="Latha"/>
          <w:szCs w:val="28"/>
          <w:lang w:bidi="ta-IN"/>
        </w:rPr>
      </w:pPr>
    </w:p>
    <w:p w14:paraId="241972F0" w14:textId="77777777" w:rsidR="00C2235A" w:rsidRPr="00B61D11" w:rsidRDefault="00C2235A" w:rsidP="00B61D11">
      <w:pPr>
        <w:autoSpaceDE w:val="0"/>
        <w:autoSpaceDN w:val="0"/>
        <w:adjustRightInd w:val="0"/>
        <w:rPr>
          <w:rFonts w:ascii="Latha" w:hAnsi="Latha" w:cs="Latha"/>
          <w:szCs w:val="28"/>
          <w:lang w:bidi="ta-IN"/>
        </w:rPr>
      </w:pPr>
    </w:p>
    <w:p w14:paraId="01B63148" w14:textId="0F8E0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8D4AB5" w14:textId="1D51CF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7DA65" w14:textId="4D1D9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0240F7" w14:textId="5957BB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6830944" w14:textId="509CF5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073EC2" w14:textId="3A8E2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FF7624" w14:textId="1B879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63F881" w14:textId="23D307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94133E6" w14:textId="6E4ED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0B986" w14:textId="75327E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8A21A5" w14:textId="1FC2C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399A38" w14:textId="7F5B2DD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A63F9" w14:textId="0BDA43C4" w:rsidR="00C2235A" w:rsidRDefault="00C2235A" w:rsidP="00B61D11">
      <w:pPr>
        <w:autoSpaceDE w:val="0"/>
        <w:autoSpaceDN w:val="0"/>
        <w:adjustRightInd w:val="0"/>
        <w:rPr>
          <w:rFonts w:ascii="Latha" w:hAnsi="Latha" w:cs="Latha"/>
          <w:szCs w:val="28"/>
          <w:lang w:bidi="ta-IN"/>
        </w:rPr>
      </w:pPr>
    </w:p>
    <w:p w14:paraId="4F6676CA" w14:textId="77777777" w:rsidR="00C2235A" w:rsidRPr="00B61D11" w:rsidRDefault="00C2235A" w:rsidP="00B61D11">
      <w:pPr>
        <w:autoSpaceDE w:val="0"/>
        <w:autoSpaceDN w:val="0"/>
        <w:adjustRightInd w:val="0"/>
        <w:rPr>
          <w:rFonts w:ascii="Latha" w:hAnsi="Latha" w:cs="Latha"/>
          <w:szCs w:val="28"/>
          <w:lang w:bidi="ta-IN"/>
        </w:rPr>
      </w:pPr>
    </w:p>
    <w:p w14:paraId="02DE4A1D" w14:textId="79D77D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4CDE014" w14:textId="4075AD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4806A6">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91A12D3" w14:textId="64914D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0CB92" w14:textId="15A7A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9E6C3D" w14:textId="246E6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AB55F2" w14:textId="2F6D2A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E0D1370" w14:textId="5C143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AF602B" w14:textId="2BC07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09191B" w14:textId="3D6E50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14DF39" w14:textId="74B020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C4734F" w14:textId="55C1A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88833B" w14:textId="28E8134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375F5B" w14:textId="69520F7B" w:rsidR="00C2235A" w:rsidRDefault="00C2235A" w:rsidP="00B61D11">
      <w:pPr>
        <w:autoSpaceDE w:val="0"/>
        <w:autoSpaceDN w:val="0"/>
        <w:adjustRightInd w:val="0"/>
        <w:rPr>
          <w:rFonts w:ascii="Latha" w:hAnsi="Latha" w:cs="Latha"/>
          <w:szCs w:val="28"/>
          <w:lang w:bidi="ta-IN"/>
        </w:rPr>
      </w:pPr>
    </w:p>
    <w:p w14:paraId="0C28D155" w14:textId="77777777" w:rsidR="00C2235A" w:rsidRPr="00B61D11" w:rsidRDefault="00C2235A" w:rsidP="00B61D11">
      <w:pPr>
        <w:autoSpaceDE w:val="0"/>
        <w:autoSpaceDN w:val="0"/>
        <w:adjustRightInd w:val="0"/>
        <w:rPr>
          <w:rFonts w:ascii="Latha" w:hAnsi="Latha" w:cs="Latha"/>
          <w:szCs w:val="28"/>
          <w:lang w:bidi="ta-IN"/>
        </w:rPr>
      </w:pPr>
    </w:p>
    <w:p w14:paraId="3B1F26A1" w14:textId="05EF4E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19D12B" w14:textId="710A5C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A7A40ED" w14:textId="496523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19A9EC" w14:textId="634534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98BD2C" w14:textId="4CE856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9DECF7" w14:textId="605892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98B179" w14:textId="22E5A5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9DD3E9B" w14:textId="070F2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7B79D5E" w14:textId="19764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1D0FEB" w14:textId="32C7F7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6C03" w14:textId="4AD064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546710" w14:textId="14DB1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029E97" w14:textId="75FBFB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8ACF29" w14:textId="679D82D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043A3C9A" w14:textId="2B4276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339837" w14:textId="18C836CC"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5B635FA1" w14:textId="75F5D9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5881AD" w14:textId="67463D1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47389AF" w14:textId="6187E0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75F57D" w14:textId="65F411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577A14" w14:textId="402567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5F3178D" w14:textId="3B9E12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9DB3E3B" w14:textId="34E83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EF5E9C" w14:textId="60F19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C0D6634" w14:textId="49058E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16C982" w14:textId="5D3BD3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3D5A5D" w14:textId="5F3B48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08F54" w14:textId="4DCE8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C4778C9" w14:textId="514095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01B911" w14:textId="77777777" w:rsidR="00641FE5" w:rsidRDefault="00B61D11" w:rsidP="00B61D11">
      <w:pPr>
        <w:autoSpaceDE w:val="0"/>
        <w:autoSpaceDN w:val="0"/>
        <w:adjustRightInd w:val="0"/>
        <w:rPr>
          <w:rFonts w:ascii="Latha" w:hAnsi="Latha" w:cs="Latha"/>
          <w:szCs w:val="28"/>
          <w:lang w:bidi="ta-IN"/>
        </w:rPr>
        <w:sectPr w:rsidR="00641FE5" w:rsidSect="005C3A57">
          <w:headerReference w:type="even" r:id="rId15"/>
          <w:headerReference w:type="default" r:id="rId16"/>
          <w:headerReference w:type="first" r:id="rId17"/>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D1C6C93" w14:textId="15A99B46" w:rsidR="00606E9C" w:rsidRPr="00E6096B" w:rsidRDefault="00606E9C" w:rsidP="00606E9C">
      <w:pPr>
        <w:pStyle w:val="Heading3"/>
      </w:pPr>
      <w:bookmarkStart w:id="16" w:name="_Toc93255784"/>
      <w:r w:rsidRPr="00E6096B">
        <w:rPr>
          <w:cs/>
        </w:rPr>
        <w:lastRenderedPageBreak/>
        <w:t>அனுவாகம்</w:t>
      </w:r>
      <w:r w:rsidRPr="00E6096B">
        <w:rPr>
          <w:rFonts w:hint="cs"/>
          <w:cs/>
        </w:rPr>
        <w:t xml:space="preserve"> </w:t>
      </w:r>
      <w:r w:rsidR="00191164">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6"/>
    </w:p>
    <w:p w14:paraId="39468B74" w14:textId="77777777" w:rsidR="00606E9C" w:rsidRDefault="00606E9C" w:rsidP="00B61D11">
      <w:pPr>
        <w:autoSpaceDE w:val="0"/>
        <w:autoSpaceDN w:val="0"/>
        <w:adjustRightInd w:val="0"/>
        <w:rPr>
          <w:rFonts w:cs="Latha"/>
          <w:b/>
          <w:bCs/>
          <w:szCs w:val="28"/>
          <w:lang w:bidi="ta-IN"/>
        </w:rPr>
      </w:pPr>
    </w:p>
    <w:p w14:paraId="08CB0B0E" w14:textId="026A0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73DE71" w14:textId="530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298465" w14:textId="64F52B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5BC8ED88" w14:textId="78910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464D6840" w14:textId="1AA154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2A54408" w14:textId="078BD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92FA625" w14:textId="1ED7B4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05BEF7" w14:textId="72866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B7C0EA8" w14:textId="5E225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4AFF81" w14:textId="5C25A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389B61" w14:textId="294699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ADB5D3" w14:textId="05F70CB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r w:rsidR="00641FE5">
        <w:rPr>
          <w:rFonts w:ascii="Latha" w:hAnsi="Latha" w:cs="Latha"/>
          <w:szCs w:val="28"/>
          <w:lang w:bidi="ta-IN"/>
        </w:rPr>
        <w:t>‘</w:t>
      </w:r>
    </w:p>
    <w:p w14:paraId="71AF415C" w14:textId="6B6B5CCE" w:rsidR="00641FE5" w:rsidRDefault="00641FE5" w:rsidP="00B61D11">
      <w:pPr>
        <w:autoSpaceDE w:val="0"/>
        <w:autoSpaceDN w:val="0"/>
        <w:adjustRightInd w:val="0"/>
        <w:rPr>
          <w:rFonts w:ascii="Latha" w:hAnsi="Latha" w:cs="Latha"/>
          <w:szCs w:val="28"/>
          <w:lang w:bidi="ta-IN"/>
        </w:rPr>
      </w:pPr>
    </w:p>
    <w:p w14:paraId="10D44ABE" w14:textId="3B4410E6" w:rsidR="00641FE5" w:rsidRDefault="00641FE5" w:rsidP="00B61D11">
      <w:pPr>
        <w:autoSpaceDE w:val="0"/>
        <w:autoSpaceDN w:val="0"/>
        <w:adjustRightInd w:val="0"/>
        <w:rPr>
          <w:rFonts w:ascii="Latha" w:hAnsi="Latha" w:cs="Latha"/>
          <w:szCs w:val="28"/>
          <w:lang w:bidi="ta-IN"/>
        </w:rPr>
      </w:pPr>
    </w:p>
    <w:p w14:paraId="3D491209" w14:textId="77777777" w:rsidR="00641FE5" w:rsidRPr="00B61D11" w:rsidRDefault="00641FE5" w:rsidP="00B61D11">
      <w:pPr>
        <w:autoSpaceDE w:val="0"/>
        <w:autoSpaceDN w:val="0"/>
        <w:adjustRightInd w:val="0"/>
        <w:rPr>
          <w:rFonts w:ascii="Latha" w:hAnsi="Latha" w:cs="Latha"/>
          <w:szCs w:val="28"/>
          <w:lang w:bidi="ta-IN"/>
        </w:rPr>
      </w:pPr>
    </w:p>
    <w:p w14:paraId="3E253FF9" w14:textId="711291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140D39" w14:textId="479E3B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A4C0E69" w14:textId="61B8A1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2D1AFA8" w14:textId="5DEB2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4C8DE3" w14:textId="19B228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EBE660" w14:textId="78BB8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1D175" w14:textId="510F6E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FD5483" w14:textId="10438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0A00BB9" w14:textId="4E42F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E5B6D" w14:textId="1EE28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5136264F" w14:textId="1B6E7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689581" w14:textId="3745AB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DF8A98" w14:textId="77777777" w:rsidR="00641FE5" w:rsidRPr="00B61D11" w:rsidRDefault="00641FE5" w:rsidP="00B61D11">
      <w:pPr>
        <w:autoSpaceDE w:val="0"/>
        <w:autoSpaceDN w:val="0"/>
        <w:adjustRightInd w:val="0"/>
        <w:rPr>
          <w:rFonts w:ascii="Latha" w:hAnsi="Latha" w:cs="Latha"/>
          <w:szCs w:val="28"/>
          <w:lang w:bidi="ta-IN"/>
        </w:rPr>
      </w:pPr>
    </w:p>
    <w:p w14:paraId="383C4E21" w14:textId="5D463E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E20C6" w14:textId="621F5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8C557F" w14:textId="192097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B8D5DB" w14:textId="3EC00F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F121F9" w14:textId="17DB80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1517C" w14:textId="1C29B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FB79F" w14:textId="4D2572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8423BC" w14:textId="63AD3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5B9607" w14:textId="631E34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8973CE6" w14:textId="2B285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D07F96D" w14:textId="2E998A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5F8BB71" w14:textId="3A53F9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3BA6CF" w14:textId="31F034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657B14FC" w14:textId="05779E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DE0F3D2" w14:textId="783D62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F684D2" w14:textId="65E64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525BB6" w14:textId="3C1D99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50C7D" w14:textId="64A1F6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40CFA2B" w14:textId="644FF3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0E61200" w14:textId="06773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54D3D54" w14:textId="4F880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368340" w14:textId="6D91D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9560FE2" w14:textId="3856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C1EA8" w14:textId="4CB27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20C670" w14:textId="563410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F695B08" w14:textId="06B76A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D5F90D" w14:textId="71F76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C05BF0" w14:textId="48D491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CBBE83" w14:textId="77777777" w:rsidR="00641FE5" w:rsidRPr="00B61D11" w:rsidRDefault="00641FE5" w:rsidP="00B61D11">
      <w:pPr>
        <w:autoSpaceDE w:val="0"/>
        <w:autoSpaceDN w:val="0"/>
        <w:adjustRightInd w:val="0"/>
        <w:rPr>
          <w:rFonts w:ascii="Latha" w:hAnsi="Latha" w:cs="Latha"/>
          <w:szCs w:val="28"/>
          <w:lang w:bidi="ta-IN"/>
        </w:rPr>
      </w:pPr>
    </w:p>
    <w:p w14:paraId="5C93D576" w14:textId="62F04B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70F073" w14:textId="4A1A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54AC9" w14:textId="1A9D1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4D2E725" w14:textId="252AC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9FA6663" w14:textId="280AE5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36A5AD" w14:textId="2EE1B7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7EC328" w14:textId="666050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178D2" w14:textId="41E13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C54FF55" w14:textId="39A973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3D44110" w14:textId="2FF045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 வை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வை </w:t>
      </w:r>
      <w:r w:rsidRPr="00B61D11">
        <w:rPr>
          <w:rFonts w:ascii="Latha" w:hAnsi="Latha" w:cs="Latha"/>
          <w:szCs w:val="28"/>
          <w:lang w:bidi="ta-IN"/>
        </w:rPr>
        <w:t xml:space="preserve">| </w:t>
      </w:r>
    </w:p>
    <w:p w14:paraId="20D0CCD8" w14:textId="3F8C9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54F3FA2" w14:textId="35E15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48D011" w14:textId="7A058D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62E815" w14:textId="7C7F87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 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6E212F" w14:textId="15AF57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BBA5A" w14:textId="518F1E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28E3F6" w14:textId="199BEA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BE4955" w14:textId="0222A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0A1D" w14:textId="19CEE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060B1E8" w14:textId="576B5F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895F40A" w14:textId="5E713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BFE68C" w14:textId="1F2CA8C6"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2BFC4434" w14:textId="10423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D15357" w14:textId="7946A6F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476D8EC" w14:textId="78B29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E6C7E92" w14:textId="2C5877B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க்ஷன்ன் </w:t>
      </w:r>
      <w:r w:rsidRPr="00B61D11">
        <w:rPr>
          <w:rFonts w:ascii="Latha" w:hAnsi="Latha" w:cs="Latha"/>
          <w:szCs w:val="28"/>
          <w:lang w:bidi="ta-IN"/>
        </w:rPr>
        <w:t xml:space="preserve">| </w:t>
      </w:r>
    </w:p>
    <w:p w14:paraId="58F47B72" w14:textId="36309C75" w:rsidR="00641FE5" w:rsidRDefault="00641FE5" w:rsidP="00B61D11">
      <w:pPr>
        <w:autoSpaceDE w:val="0"/>
        <w:autoSpaceDN w:val="0"/>
        <w:adjustRightInd w:val="0"/>
        <w:rPr>
          <w:rFonts w:ascii="Latha" w:hAnsi="Latha" w:cs="Latha"/>
          <w:szCs w:val="28"/>
          <w:lang w:bidi="ta-IN"/>
        </w:rPr>
      </w:pPr>
    </w:p>
    <w:p w14:paraId="01EEF865" w14:textId="77777777" w:rsidR="00641FE5" w:rsidRPr="00B61D11" w:rsidRDefault="00641FE5" w:rsidP="00B61D11">
      <w:pPr>
        <w:autoSpaceDE w:val="0"/>
        <w:autoSpaceDN w:val="0"/>
        <w:adjustRightInd w:val="0"/>
        <w:rPr>
          <w:rFonts w:ascii="Latha" w:hAnsi="Latha" w:cs="Latha"/>
          <w:szCs w:val="28"/>
          <w:lang w:bidi="ta-IN"/>
        </w:rPr>
      </w:pPr>
    </w:p>
    <w:p w14:paraId="034080A8" w14:textId="18058C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469CC" w14:textId="7924F6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B9CDD" w14:textId="572113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ADAE65" w14:textId="454A7D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7FF94" w14:textId="34A115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B505" w14:textId="617C96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2A015C01" w14:textId="44AA54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36E61" w14:textId="432F7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E34CF" w14:textId="22A0F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CE489" w14:textId="3BCA70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யா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380EA5" w14:textId="180BC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96B698" w14:textId="47BBDD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2E9602" w14:textId="77777777" w:rsidR="00641FE5" w:rsidRPr="00B61D11" w:rsidRDefault="00641FE5" w:rsidP="00B61D11">
      <w:pPr>
        <w:autoSpaceDE w:val="0"/>
        <w:autoSpaceDN w:val="0"/>
        <w:adjustRightInd w:val="0"/>
        <w:rPr>
          <w:rFonts w:ascii="Latha" w:hAnsi="Latha" w:cs="Latha"/>
          <w:szCs w:val="28"/>
          <w:lang w:bidi="ta-IN"/>
        </w:rPr>
      </w:pPr>
    </w:p>
    <w:p w14:paraId="5CE7B936" w14:textId="5DDB98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93E35" w14:textId="6774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945F2F" w14:textId="25101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143F13" w14:textId="5E6382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C4B42B" w14:textId="3795A9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C407731" w14:textId="655D2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02954AA" w14:textId="2734C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A1CAA3" w14:textId="0E265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E790A1" w14:textId="2D8B0D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FA439EC" w14:textId="3AA00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A4EC683" w14:textId="3884B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2256C6" w14:textId="2C84E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67B2D5" w14:textId="791D7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8448B78" w14:textId="08A0B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8A73842" w14:textId="2EEBC5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26289F" w14:textId="426B7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F14423" w14:textId="0E7A3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CFCD9B" w14:textId="1113D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0F7372" w14:textId="17FC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CCCC8D6" w14:textId="30D90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7418D36" w14:textId="6230AE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8D337CB" w14:textId="7042A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A104528" w14:textId="7158C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9E447" w14:textId="07677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F73BFA" w14:textId="6C6F5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C4CAE6" w14:textId="1E8A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13A8B4AC" w14:textId="0385E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27D92A" w14:textId="6EAFEE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30050" w14:textId="14DDCD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EFF805" w14:textId="1B47B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0AB481" w14:textId="4486DD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BB86CA" w14:textId="30F479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EC99F" w14:textId="120F0A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F9DB96" w14:textId="2EF7CD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69E906" w14:textId="3C864E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1D7BB9" w14:textId="2D2016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03B4E" w14:textId="519181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78FE3AC" w14:textId="7D95A7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1E0A22" w14:textId="3C20C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77B395" w14:textId="548592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315770" w14:textId="3DDF31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F42459" w14:textId="6D299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23612B" w14:textId="528B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C5399FE" w14:textId="4F3D8EE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7A065BA" w14:textId="77777777" w:rsidR="00641FE5" w:rsidRPr="00B61D11" w:rsidRDefault="00641FE5" w:rsidP="00B61D11">
      <w:pPr>
        <w:autoSpaceDE w:val="0"/>
        <w:autoSpaceDN w:val="0"/>
        <w:adjustRightInd w:val="0"/>
        <w:rPr>
          <w:rFonts w:ascii="Latha" w:hAnsi="Latha" w:cs="Latha"/>
          <w:szCs w:val="28"/>
          <w:lang w:bidi="ta-IN"/>
        </w:rPr>
      </w:pPr>
    </w:p>
    <w:p w14:paraId="5E478A46" w14:textId="4447E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9099EF" w14:textId="775B57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E655A" w14:textId="1E210E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330D88" w14:textId="5B38E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9ADA18" w14:textId="5F330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9ADB3B1" w14:textId="3920E1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7D3797F" w14:textId="7DF490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E8E211" w14:textId="267EEB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F357359" w14:textId="112D07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F2FD5" w14:textId="77777777" w:rsidR="00641FE5"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p>
    <w:p w14:paraId="409720FB" w14:textId="2F6B45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D91C92" w14:textId="17AF9B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29C949" w14:textId="15EADE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644347" w14:textId="1775FDC5" w:rsidR="00641FE5" w:rsidRDefault="00641FE5" w:rsidP="00B61D11">
      <w:pPr>
        <w:autoSpaceDE w:val="0"/>
        <w:autoSpaceDN w:val="0"/>
        <w:adjustRightInd w:val="0"/>
        <w:rPr>
          <w:rFonts w:ascii="Latha" w:hAnsi="Latha" w:cs="Latha"/>
          <w:szCs w:val="28"/>
          <w:lang w:bidi="ta-IN"/>
        </w:rPr>
      </w:pPr>
    </w:p>
    <w:p w14:paraId="24953587" w14:textId="0B33300C" w:rsidR="00641FE5" w:rsidRDefault="00641FE5" w:rsidP="00B61D11">
      <w:pPr>
        <w:autoSpaceDE w:val="0"/>
        <w:autoSpaceDN w:val="0"/>
        <w:adjustRightInd w:val="0"/>
        <w:rPr>
          <w:rFonts w:ascii="Latha" w:hAnsi="Latha" w:cs="Latha"/>
          <w:szCs w:val="28"/>
          <w:lang w:bidi="ta-IN"/>
        </w:rPr>
      </w:pPr>
    </w:p>
    <w:p w14:paraId="45C6F215" w14:textId="77777777" w:rsidR="00641FE5" w:rsidRPr="00B61D11" w:rsidRDefault="00641FE5" w:rsidP="00B61D11">
      <w:pPr>
        <w:autoSpaceDE w:val="0"/>
        <w:autoSpaceDN w:val="0"/>
        <w:adjustRightInd w:val="0"/>
        <w:rPr>
          <w:rFonts w:ascii="Latha" w:hAnsi="Latha" w:cs="Latha"/>
          <w:szCs w:val="28"/>
          <w:lang w:bidi="ta-IN"/>
        </w:rPr>
      </w:pPr>
    </w:p>
    <w:p w14:paraId="721BAA7E" w14:textId="49A792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A68993A" w14:textId="1C4158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9CB0217" w14:textId="596086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1BF2CA" w14:textId="585E33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3DFF54" w14:textId="4BB754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793273" w14:textId="54F1D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91460F" w14:textId="553B6E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996F2" w14:textId="4C8E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60B887" w14:textId="416120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993DB1F" w14:textId="1DB5BCE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84A2A6C" w14:textId="51DA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4A5C3C" w14:textId="64A508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CE37F" w14:textId="62C058C0" w:rsidR="001F3CFD" w:rsidRDefault="001F3CFD" w:rsidP="00B61D11">
      <w:pPr>
        <w:autoSpaceDE w:val="0"/>
        <w:autoSpaceDN w:val="0"/>
        <w:adjustRightInd w:val="0"/>
        <w:rPr>
          <w:rFonts w:ascii="Latha" w:hAnsi="Latha" w:cs="Latha"/>
          <w:szCs w:val="28"/>
          <w:lang w:bidi="ta-IN"/>
        </w:rPr>
      </w:pPr>
    </w:p>
    <w:p w14:paraId="0819A0E2" w14:textId="77777777" w:rsidR="001F3CFD" w:rsidRPr="00B61D11" w:rsidRDefault="001F3CFD" w:rsidP="00B61D11">
      <w:pPr>
        <w:autoSpaceDE w:val="0"/>
        <w:autoSpaceDN w:val="0"/>
        <w:adjustRightInd w:val="0"/>
        <w:rPr>
          <w:rFonts w:ascii="Latha" w:hAnsi="Latha" w:cs="Latha"/>
          <w:szCs w:val="28"/>
          <w:lang w:bidi="ta-IN"/>
        </w:rPr>
      </w:pPr>
    </w:p>
    <w:p w14:paraId="3FC12BF5" w14:textId="5AC08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C03EC1" w14:textId="7F1E0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A3457CB" w14:textId="017DBA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18CCF4" w14:textId="298BED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37B8E0D" w14:textId="5C7577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605414B" w14:textId="574193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2A6B969" w14:textId="14C5A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23987B" w14:textId="11540B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D8E63" w14:textId="04347F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6C456F" w14:textId="1087B7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B06227" w14:textId="040DC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DB2602B" w14:textId="5A3DBD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9B57E1" w14:textId="1B8702B2" w:rsidR="001F3CFD" w:rsidRDefault="001F3CFD" w:rsidP="00B61D11">
      <w:pPr>
        <w:autoSpaceDE w:val="0"/>
        <w:autoSpaceDN w:val="0"/>
        <w:adjustRightInd w:val="0"/>
        <w:rPr>
          <w:rFonts w:ascii="Latha" w:hAnsi="Latha" w:cs="Latha"/>
          <w:szCs w:val="28"/>
          <w:lang w:bidi="ta-IN"/>
        </w:rPr>
      </w:pPr>
    </w:p>
    <w:p w14:paraId="257F23BC" w14:textId="77777777" w:rsidR="001F3CFD" w:rsidRPr="00B61D11" w:rsidRDefault="001F3CFD" w:rsidP="00B61D11">
      <w:pPr>
        <w:autoSpaceDE w:val="0"/>
        <w:autoSpaceDN w:val="0"/>
        <w:adjustRightInd w:val="0"/>
        <w:rPr>
          <w:rFonts w:ascii="Latha" w:hAnsi="Latha" w:cs="Latha"/>
          <w:szCs w:val="28"/>
          <w:lang w:bidi="ta-IN"/>
        </w:rPr>
      </w:pPr>
    </w:p>
    <w:p w14:paraId="0F200314" w14:textId="7EC7D5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2C53F" w14:textId="5B8C7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2F5D775" w14:textId="4FE1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7679E" w14:textId="0EAB2E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வ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2ED026" w14:textId="39EF4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0EF411AE" w14:textId="64AE5A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வ ஸா ஸை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 ஸை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570BD0" w14:textId="0771FD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6D0EF7" w14:textId="125132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E402DB" w14:textId="55B9A1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4E5F54" w14:textId="54FB1F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BABF635" w14:textId="740727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F10F6D1" w14:textId="6A96893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 வை 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28D9862C" w14:textId="7E3256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BFCFC15" w14:textId="198A98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FD9924" w14:textId="77777777" w:rsidR="001F3CFD" w:rsidRPr="00B61D11" w:rsidRDefault="001F3CFD" w:rsidP="00B61D11">
      <w:pPr>
        <w:autoSpaceDE w:val="0"/>
        <w:autoSpaceDN w:val="0"/>
        <w:adjustRightInd w:val="0"/>
        <w:rPr>
          <w:rFonts w:ascii="Latha" w:hAnsi="Latha" w:cs="Latha"/>
          <w:szCs w:val="28"/>
          <w:lang w:bidi="ta-IN"/>
        </w:rPr>
      </w:pPr>
    </w:p>
    <w:p w14:paraId="735F9103" w14:textId="220600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44B02B2" w14:textId="05971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CB34201" w14:textId="1041A6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43F7E3F3" w14:textId="0BDC57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க் </w:t>
      </w:r>
      <w:r w:rsidRPr="00B61D11">
        <w:rPr>
          <w:rFonts w:ascii="Latha" w:hAnsi="Latha" w:cs="Latha"/>
          <w:szCs w:val="28"/>
          <w:lang w:bidi="ta-IN"/>
        </w:rPr>
        <w:t xml:space="preserve">| </w:t>
      </w:r>
    </w:p>
    <w:p w14:paraId="17F0B4FA" w14:textId="2604A9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5B8A2E" w14:textId="5217B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தே </w:t>
      </w:r>
      <w:r w:rsidRPr="00B61D11">
        <w:rPr>
          <w:rFonts w:ascii="Latha" w:hAnsi="Latha" w:cs="Latha"/>
          <w:szCs w:val="28"/>
          <w:lang w:bidi="ta-IN"/>
        </w:rPr>
        <w:t xml:space="preserve">| </w:t>
      </w:r>
    </w:p>
    <w:p w14:paraId="3AD0B265" w14:textId="743AE2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58A28E" w14:textId="37C7D1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127EF" w14:textId="0A1176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C45C986" w14:textId="086AB5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C510161" w14:textId="094A35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AAECF10" w14:textId="3FE8F8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88D151" w14:textId="06D30C5C" w:rsidR="001F3CFD" w:rsidRDefault="001F3CFD" w:rsidP="00B61D11">
      <w:pPr>
        <w:autoSpaceDE w:val="0"/>
        <w:autoSpaceDN w:val="0"/>
        <w:adjustRightInd w:val="0"/>
        <w:rPr>
          <w:rFonts w:ascii="Latha" w:hAnsi="Latha" w:cs="Latha"/>
          <w:szCs w:val="28"/>
          <w:lang w:bidi="ta-IN"/>
        </w:rPr>
      </w:pPr>
    </w:p>
    <w:p w14:paraId="698DE988" w14:textId="0444E485" w:rsidR="001F3CFD" w:rsidRDefault="001F3CFD" w:rsidP="00B61D11">
      <w:pPr>
        <w:autoSpaceDE w:val="0"/>
        <w:autoSpaceDN w:val="0"/>
        <w:adjustRightInd w:val="0"/>
        <w:rPr>
          <w:rFonts w:ascii="Latha" w:hAnsi="Latha" w:cs="Latha"/>
          <w:szCs w:val="28"/>
          <w:lang w:bidi="ta-IN"/>
        </w:rPr>
      </w:pPr>
    </w:p>
    <w:p w14:paraId="61FF7B2F" w14:textId="77777777" w:rsidR="001F3CFD" w:rsidRPr="00B61D11" w:rsidRDefault="001F3CFD" w:rsidP="00B61D11">
      <w:pPr>
        <w:autoSpaceDE w:val="0"/>
        <w:autoSpaceDN w:val="0"/>
        <w:adjustRightInd w:val="0"/>
        <w:rPr>
          <w:rFonts w:ascii="Latha" w:hAnsi="Latha" w:cs="Latha"/>
          <w:szCs w:val="28"/>
          <w:lang w:bidi="ta-IN"/>
        </w:rPr>
      </w:pPr>
    </w:p>
    <w:p w14:paraId="7F4A7712" w14:textId="0AA622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C6DAB5" w14:textId="69619C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1449E" w14:textId="6316C4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2724CB3" w14:textId="2C41FE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F526B3" w14:textId="2C296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DA794A" w14:textId="607DBC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6C0B0A" w14:textId="07572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6BF03B79" w14:textId="19DD2A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7A267DAD" w14:textId="491C16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B04544" w14:textId="2125B51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A1B064" w14:textId="5BF8AF2A" w:rsidR="001F3CFD" w:rsidRDefault="001F3CFD" w:rsidP="00B61D11">
      <w:pPr>
        <w:autoSpaceDE w:val="0"/>
        <w:autoSpaceDN w:val="0"/>
        <w:adjustRightInd w:val="0"/>
        <w:rPr>
          <w:rFonts w:ascii="Latha" w:hAnsi="Latha" w:cs="Latha"/>
          <w:szCs w:val="28"/>
          <w:lang w:bidi="ta-IN"/>
        </w:rPr>
      </w:pPr>
    </w:p>
    <w:p w14:paraId="6E64B8FE" w14:textId="2919E734" w:rsidR="001F3CFD" w:rsidRDefault="001F3CFD" w:rsidP="00B61D11">
      <w:pPr>
        <w:autoSpaceDE w:val="0"/>
        <w:autoSpaceDN w:val="0"/>
        <w:adjustRightInd w:val="0"/>
        <w:rPr>
          <w:rFonts w:ascii="Latha" w:hAnsi="Latha" w:cs="Latha"/>
          <w:szCs w:val="28"/>
          <w:lang w:bidi="ta-IN"/>
        </w:rPr>
      </w:pPr>
    </w:p>
    <w:p w14:paraId="61C78457" w14:textId="77777777" w:rsidR="001F3CFD" w:rsidRPr="00B61D11" w:rsidRDefault="001F3CFD" w:rsidP="00B61D11">
      <w:pPr>
        <w:autoSpaceDE w:val="0"/>
        <w:autoSpaceDN w:val="0"/>
        <w:adjustRightInd w:val="0"/>
        <w:rPr>
          <w:rFonts w:ascii="Latha" w:hAnsi="Latha" w:cs="Latha"/>
          <w:szCs w:val="28"/>
          <w:lang w:bidi="ta-IN"/>
        </w:rPr>
      </w:pPr>
    </w:p>
    <w:p w14:paraId="525E1F70" w14:textId="3227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E8EE70" w14:textId="0B092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4E54" w14:textId="45CDC6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A99A7EF" w14:textId="3883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CC573C" w14:textId="49621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3B89B6" w14:textId="095CCB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1F010E" w14:textId="2660F0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784C2D" w14:textId="65874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F4F3C" w14:textId="3AB65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F986C" w14:textId="0D49E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674917" w14:textId="4CF7E7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6BD9BC" w14:textId="3E2CDE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5A579651" w14:textId="77777777" w:rsidR="001F3CFD" w:rsidRPr="00B61D11" w:rsidRDefault="001F3CFD" w:rsidP="00B61D11">
      <w:pPr>
        <w:autoSpaceDE w:val="0"/>
        <w:autoSpaceDN w:val="0"/>
        <w:adjustRightInd w:val="0"/>
        <w:rPr>
          <w:rFonts w:ascii="Latha" w:hAnsi="Latha" w:cs="Latha"/>
          <w:szCs w:val="28"/>
          <w:lang w:bidi="ta-IN"/>
        </w:rPr>
      </w:pPr>
    </w:p>
    <w:p w14:paraId="678CEE2A" w14:textId="3D7338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9BE9D" w14:textId="7B329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26274" w14:textId="58ECF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7D8AD" w14:textId="2E2BAA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04B34" w14:textId="41F6C2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1C203" w14:textId="47CA82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CC8CD" w14:textId="53BFC1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714046E6" w14:textId="47A1C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9ECCB02" w14:textId="4903C4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34E378" w14:textId="28EE54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40740F8" w14:textId="4780DB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155443C9" w14:textId="47F5D65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ய </w:t>
      </w:r>
      <w:r w:rsidRPr="00B61D11">
        <w:rPr>
          <w:rFonts w:ascii="Latha" w:hAnsi="Latha" w:cs="Latha"/>
          <w:szCs w:val="28"/>
          <w:lang w:bidi="ta-IN"/>
        </w:rPr>
        <w:t xml:space="preserve">| </w:t>
      </w:r>
    </w:p>
    <w:p w14:paraId="3D2CF032" w14:textId="00077C2B" w:rsidR="00865F7F" w:rsidRDefault="00865F7F" w:rsidP="00B61D11">
      <w:pPr>
        <w:autoSpaceDE w:val="0"/>
        <w:autoSpaceDN w:val="0"/>
        <w:adjustRightInd w:val="0"/>
        <w:rPr>
          <w:rFonts w:ascii="Latha" w:hAnsi="Latha" w:cs="Latha"/>
          <w:szCs w:val="28"/>
          <w:lang w:bidi="ta-IN"/>
        </w:rPr>
      </w:pPr>
    </w:p>
    <w:p w14:paraId="3A333478" w14:textId="77777777" w:rsidR="00865F7F" w:rsidRPr="00B61D11" w:rsidRDefault="00865F7F" w:rsidP="00B61D11">
      <w:pPr>
        <w:autoSpaceDE w:val="0"/>
        <w:autoSpaceDN w:val="0"/>
        <w:adjustRightInd w:val="0"/>
        <w:rPr>
          <w:rFonts w:ascii="Latha" w:hAnsi="Latha" w:cs="Latha"/>
          <w:szCs w:val="28"/>
          <w:lang w:bidi="ta-IN"/>
        </w:rPr>
      </w:pPr>
    </w:p>
    <w:p w14:paraId="5CB939C1" w14:textId="54F263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8E982BF" w14:textId="64C34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49A6DD" w14:textId="0CEF3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41933F15" w14:textId="602B2C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48E7D774" w14:textId="0E41DF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15A48" w14:textId="5C082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கரோதி </w:t>
      </w:r>
      <w:r w:rsidRPr="00B61D11">
        <w:rPr>
          <w:rFonts w:ascii="Latha" w:hAnsi="Latha" w:cs="Latha"/>
          <w:szCs w:val="28"/>
          <w:lang w:bidi="ta-IN"/>
        </w:rPr>
        <w:t xml:space="preserve">| </w:t>
      </w:r>
    </w:p>
    <w:p w14:paraId="4331272A" w14:textId="441588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4FB85A23" w14:textId="4CD78F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66DAE3" w14:textId="4900E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E81F10" w14:textId="011814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9888" w14:textId="0AF08F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6746CA7" w14:textId="45AF7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7914F1" w14:textId="5D6832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F2525F5" w14:textId="2D6163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2E21FD" w14:textId="34BD52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7DAB5AA" w14:textId="10DAE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3C77EA90" w14:textId="42DBB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E6BCE" w14:textId="0076C1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2AA158" w14:textId="385525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407C68D6" w14:textId="7F2368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7FCEB899" w14:textId="426294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88CC423" w14:textId="20180F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0B4D449D" w14:textId="7E5E29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2E4E02F8" w14:textId="3EA86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4A5F6" w14:textId="7BA34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55EF74E1" w14:textId="439176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E63C384" w14:textId="2F296F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4507F63" w14:textId="5970B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44D3938" w14:textId="3198FAAD" w:rsidR="00865F7F" w:rsidRDefault="00865F7F" w:rsidP="00B61D11">
      <w:pPr>
        <w:autoSpaceDE w:val="0"/>
        <w:autoSpaceDN w:val="0"/>
        <w:adjustRightInd w:val="0"/>
        <w:rPr>
          <w:rFonts w:ascii="Latha" w:hAnsi="Latha" w:cs="Latha"/>
          <w:szCs w:val="28"/>
          <w:lang w:bidi="ta-IN"/>
        </w:rPr>
      </w:pPr>
    </w:p>
    <w:p w14:paraId="54D596D0" w14:textId="21078CD8" w:rsidR="00865F7F" w:rsidRDefault="00865F7F" w:rsidP="00B61D11">
      <w:pPr>
        <w:autoSpaceDE w:val="0"/>
        <w:autoSpaceDN w:val="0"/>
        <w:adjustRightInd w:val="0"/>
        <w:rPr>
          <w:rFonts w:ascii="Latha" w:hAnsi="Latha" w:cs="Latha"/>
          <w:szCs w:val="28"/>
          <w:lang w:bidi="ta-IN"/>
        </w:rPr>
      </w:pPr>
    </w:p>
    <w:p w14:paraId="39B307CC" w14:textId="77777777" w:rsidR="00865F7F" w:rsidRPr="00B61D11" w:rsidRDefault="00865F7F" w:rsidP="00B61D11">
      <w:pPr>
        <w:autoSpaceDE w:val="0"/>
        <w:autoSpaceDN w:val="0"/>
        <w:adjustRightInd w:val="0"/>
        <w:rPr>
          <w:rFonts w:ascii="Latha" w:hAnsi="Latha" w:cs="Latha"/>
          <w:szCs w:val="28"/>
          <w:lang w:bidi="ta-IN"/>
        </w:rPr>
      </w:pPr>
    </w:p>
    <w:p w14:paraId="0F33CA0A" w14:textId="0A984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DAA9A3" w14:textId="0EEB2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AAC168" w14:textId="4FCF6B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CAA1E7" w14:textId="65058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B1DCC7" w14:textId="32DFE7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6FB187" w14:textId="0EB5D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DFA9656" w14:textId="1F03E3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31661252" w14:textId="25CB5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3D9ACA8" w14:textId="1DCF97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C16CD7" w14:textId="4BF191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795CB4" w14:textId="553AEF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5E6551B" w14:textId="080EF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505BE657" w14:textId="75769F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0A08945" w14:textId="5BD00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9BF0AF6" w14:textId="46C3E5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14529E" w14:textId="76690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B2234E" w14:textId="4B24D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01521B" w14:textId="6CE1FD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B7CFCA" w14:textId="14C93A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AB6D7F" w14:textId="0A4A1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947761" w14:textId="3D4CC6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B4A0B4" w14:textId="1D7BAB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85D269" w14:textId="2E4B2E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E5E8BF" w14:textId="0E0D82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ஷ்ட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71EE916" w14:textId="6534D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E0DAF1" w14:textId="243EE1F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B6FBE2A" w14:textId="28DF0748" w:rsidR="00865F7F" w:rsidRDefault="00865F7F" w:rsidP="00B61D11">
      <w:pPr>
        <w:autoSpaceDE w:val="0"/>
        <w:autoSpaceDN w:val="0"/>
        <w:adjustRightInd w:val="0"/>
        <w:rPr>
          <w:rFonts w:ascii="Latha" w:hAnsi="Latha" w:cs="Latha"/>
          <w:szCs w:val="28"/>
          <w:lang w:bidi="ta-IN"/>
        </w:rPr>
      </w:pPr>
    </w:p>
    <w:p w14:paraId="0F272D93" w14:textId="6D0C20C3" w:rsidR="00865F7F" w:rsidRDefault="00865F7F" w:rsidP="00B61D11">
      <w:pPr>
        <w:autoSpaceDE w:val="0"/>
        <w:autoSpaceDN w:val="0"/>
        <w:adjustRightInd w:val="0"/>
        <w:rPr>
          <w:rFonts w:ascii="Latha" w:hAnsi="Latha" w:cs="Latha"/>
          <w:szCs w:val="28"/>
          <w:lang w:bidi="ta-IN"/>
        </w:rPr>
      </w:pPr>
    </w:p>
    <w:p w14:paraId="0551DA2C" w14:textId="77777777" w:rsidR="00865F7F" w:rsidRPr="00B61D11" w:rsidRDefault="00865F7F" w:rsidP="00B61D11">
      <w:pPr>
        <w:autoSpaceDE w:val="0"/>
        <w:autoSpaceDN w:val="0"/>
        <w:adjustRightInd w:val="0"/>
        <w:rPr>
          <w:rFonts w:ascii="Latha" w:hAnsi="Latha" w:cs="Latha"/>
          <w:szCs w:val="28"/>
          <w:lang w:bidi="ta-IN"/>
        </w:rPr>
      </w:pPr>
    </w:p>
    <w:p w14:paraId="683C233E" w14:textId="521EFF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620FD9A" w14:textId="08CC2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AADF55C" w14:textId="61B385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A79EE" w14:textId="4D19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45916" w14:textId="07F870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A4841" w14:textId="426062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A2C658" w14:textId="75D0E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2A00AEB" w14:textId="233B1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70CF910A" w14:textId="780C67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w:t>
      </w:r>
    </w:p>
    <w:p w14:paraId="65FC2B42" w14:textId="302B6A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Pr="00B61D11">
        <w:rPr>
          <w:rFonts w:ascii="Latha" w:hAnsi="Latha" w:cs="Latha"/>
          <w:szCs w:val="28"/>
          <w:lang w:bidi="ta-IN"/>
        </w:rPr>
        <w:t xml:space="preserve">| </w:t>
      </w:r>
    </w:p>
    <w:p w14:paraId="0CB0099E" w14:textId="586D97A3" w:rsidR="00865F7F" w:rsidRDefault="00865F7F" w:rsidP="00B61D11">
      <w:pPr>
        <w:autoSpaceDE w:val="0"/>
        <w:autoSpaceDN w:val="0"/>
        <w:adjustRightInd w:val="0"/>
        <w:rPr>
          <w:rFonts w:ascii="Latha" w:hAnsi="Latha" w:cs="Latha"/>
          <w:szCs w:val="28"/>
          <w:lang w:bidi="ta-IN"/>
        </w:rPr>
      </w:pPr>
    </w:p>
    <w:p w14:paraId="7F5F2C9D" w14:textId="013F9287" w:rsidR="00865F7F" w:rsidRDefault="00865F7F" w:rsidP="00B61D11">
      <w:pPr>
        <w:autoSpaceDE w:val="0"/>
        <w:autoSpaceDN w:val="0"/>
        <w:adjustRightInd w:val="0"/>
        <w:rPr>
          <w:rFonts w:ascii="Latha" w:hAnsi="Latha" w:cs="Latha"/>
          <w:szCs w:val="28"/>
          <w:lang w:bidi="ta-IN"/>
        </w:rPr>
      </w:pPr>
    </w:p>
    <w:p w14:paraId="7EE4F285" w14:textId="77777777" w:rsidR="00865F7F" w:rsidRPr="00B61D11" w:rsidRDefault="00865F7F" w:rsidP="00B61D11">
      <w:pPr>
        <w:autoSpaceDE w:val="0"/>
        <w:autoSpaceDN w:val="0"/>
        <w:adjustRightInd w:val="0"/>
        <w:rPr>
          <w:rFonts w:ascii="Latha" w:hAnsi="Latha" w:cs="Latha"/>
          <w:szCs w:val="28"/>
          <w:lang w:bidi="ta-IN"/>
        </w:rPr>
      </w:pPr>
    </w:p>
    <w:p w14:paraId="16148248" w14:textId="23F400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BD6CEF0" w14:textId="48E22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6ACD8B4D" w14:textId="2C2C78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6A65F910" w14:textId="3A968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6510D0D3" w14:textId="106F5B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280BB6" w14:textId="71538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004806A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5635E3" w14:textId="0AD221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E5E0719" w14:textId="7F4160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8434EC8" w14:textId="16214B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9321C82" w14:textId="6051C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527C7680" w14:textId="607AC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w:t>
      </w:r>
    </w:p>
    <w:p w14:paraId="0BDAED16" w14:textId="3038E2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வா </w:t>
      </w:r>
      <w:r w:rsidRPr="00B61D11">
        <w:rPr>
          <w:rFonts w:ascii="Latha" w:hAnsi="Latha" w:cs="Latha"/>
          <w:szCs w:val="28"/>
          <w:lang w:bidi="ta-IN"/>
        </w:rPr>
        <w:t xml:space="preserve">| </w:t>
      </w:r>
    </w:p>
    <w:p w14:paraId="114FD297" w14:textId="3E4E9A10" w:rsidR="00865F7F" w:rsidRDefault="00865F7F" w:rsidP="00B61D11">
      <w:pPr>
        <w:autoSpaceDE w:val="0"/>
        <w:autoSpaceDN w:val="0"/>
        <w:adjustRightInd w:val="0"/>
        <w:rPr>
          <w:rFonts w:ascii="Latha" w:hAnsi="Latha" w:cs="Latha"/>
          <w:szCs w:val="28"/>
          <w:lang w:bidi="ta-IN"/>
        </w:rPr>
      </w:pPr>
    </w:p>
    <w:p w14:paraId="68791BEC" w14:textId="77777777" w:rsidR="00865F7F" w:rsidRPr="00B61D11" w:rsidRDefault="00865F7F" w:rsidP="00B61D11">
      <w:pPr>
        <w:autoSpaceDE w:val="0"/>
        <w:autoSpaceDN w:val="0"/>
        <w:adjustRightInd w:val="0"/>
        <w:rPr>
          <w:rFonts w:ascii="Latha" w:hAnsi="Latha" w:cs="Latha"/>
          <w:szCs w:val="28"/>
          <w:lang w:bidi="ta-IN"/>
        </w:rPr>
      </w:pPr>
    </w:p>
    <w:p w14:paraId="68C61DA3" w14:textId="123A8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6BDC58" w14:textId="051EB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F0E58D" w14:textId="26ED88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53A313EF" w14:textId="0726E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2409D21" w14:textId="14049D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w:t>
      </w:r>
    </w:p>
    <w:p w14:paraId="73D8C4A4" w14:textId="5E297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w:t>
      </w:r>
      <w:r w:rsidRPr="00B61D11">
        <w:rPr>
          <w:rFonts w:ascii="Latha" w:hAnsi="Latha" w:cs="Latha"/>
          <w:szCs w:val="28"/>
          <w:lang w:bidi="ta-IN"/>
        </w:rPr>
        <w:t xml:space="preserve">| </w:t>
      </w:r>
    </w:p>
    <w:p w14:paraId="5DFCB69F" w14:textId="04F12D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F6D318" w14:textId="33800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கரோதி </w:t>
      </w:r>
      <w:r w:rsidRPr="00B61D11">
        <w:rPr>
          <w:rFonts w:ascii="Latha" w:hAnsi="Latha" w:cs="Latha"/>
          <w:szCs w:val="28"/>
          <w:lang w:bidi="ta-IN"/>
        </w:rPr>
        <w:t xml:space="preserve">| </w:t>
      </w:r>
    </w:p>
    <w:p w14:paraId="120D17B0" w14:textId="5AEEB5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277DB" w14:textId="04040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CCD9E2" w14:textId="13BB6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ECF9E53" w14:textId="06568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5DF9AD38" w14:textId="53F151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719BB" w14:textId="09310AD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979DFB4" w14:textId="1387D110" w:rsidR="00865F7F" w:rsidRDefault="00865F7F" w:rsidP="00B61D11">
      <w:pPr>
        <w:autoSpaceDE w:val="0"/>
        <w:autoSpaceDN w:val="0"/>
        <w:adjustRightInd w:val="0"/>
        <w:rPr>
          <w:rFonts w:ascii="Latha" w:hAnsi="Latha" w:cs="Latha"/>
          <w:szCs w:val="28"/>
          <w:lang w:bidi="ta-IN"/>
        </w:rPr>
      </w:pPr>
    </w:p>
    <w:p w14:paraId="5C6C1007" w14:textId="77777777" w:rsidR="00865F7F" w:rsidRPr="00B61D11" w:rsidRDefault="00865F7F" w:rsidP="00B61D11">
      <w:pPr>
        <w:autoSpaceDE w:val="0"/>
        <w:autoSpaceDN w:val="0"/>
        <w:adjustRightInd w:val="0"/>
        <w:rPr>
          <w:rFonts w:ascii="Latha" w:hAnsi="Latha" w:cs="Latha"/>
          <w:szCs w:val="28"/>
          <w:lang w:bidi="ta-IN"/>
        </w:rPr>
      </w:pPr>
    </w:p>
    <w:p w14:paraId="4A22F359" w14:textId="7094BD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DE840F" w14:textId="7B84DE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நை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287D0E6A" w14:textId="53CC5C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609EBF9D" w14:textId="3BD010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4529D256" w14:textId="578913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770116" w14:textId="03952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வை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வ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718CA6" w14:textId="4DA88E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D8642" w14:textId="4CDB6A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847688" w14:textId="36DC56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4C4101C" w14:textId="3C252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AAA755" w14:textId="1DDD6F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E26BAD" w14:textId="32743F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49B92B" w14:textId="743C2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180FB" w14:textId="0DEF85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E1FA2" w14:textId="695ECE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A06CD5" w14:textId="5132C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7BFF32" w14:textId="307EB1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F9F681" w14:textId="338E2A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72AECB" w14:textId="0701E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1EA88C39" w14:textId="4D604E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3181E74" w14:textId="2D203C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552761" w14:textId="0B124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D4628B" w14:textId="676A1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D55213" w14:textId="5D700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A8C1A" w14:textId="20C399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9D9C30" w14:textId="32194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7D8FA4" w14:textId="19ED21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FFC54E1" w14:textId="394E82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510E76" w14:textId="46AAD1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A48CB8" w14:textId="38AFC5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1E4C3" w14:textId="5CF1E567" w:rsidR="00865F7F" w:rsidRDefault="00865F7F" w:rsidP="00B61D11">
      <w:pPr>
        <w:autoSpaceDE w:val="0"/>
        <w:autoSpaceDN w:val="0"/>
        <w:adjustRightInd w:val="0"/>
        <w:rPr>
          <w:rFonts w:ascii="Latha" w:hAnsi="Latha" w:cs="Latha"/>
          <w:szCs w:val="28"/>
          <w:lang w:bidi="ta-IN"/>
        </w:rPr>
      </w:pPr>
    </w:p>
    <w:p w14:paraId="46FA9515" w14:textId="77777777" w:rsidR="00865F7F" w:rsidRPr="00B61D11" w:rsidRDefault="00865F7F" w:rsidP="00B61D11">
      <w:pPr>
        <w:autoSpaceDE w:val="0"/>
        <w:autoSpaceDN w:val="0"/>
        <w:adjustRightInd w:val="0"/>
        <w:rPr>
          <w:rFonts w:ascii="Latha" w:hAnsi="Latha" w:cs="Latha"/>
          <w:szCs w:val="28"/>
          <w:lang w:bidi="ta-IN"/>
        </w:rPr>
      </w:pPr>
    </w:p>
    <w:p w14:paraId="21B77677" w14:textId="6A4B80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88461" w14:textId="4706B3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0B4C36" w14:textId="28FD656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779EB2" w14:textId="512D1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0FB582" w14:textId="4E55C1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B30175" w14:textId="53F4A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4BDF69" w14:textId="69E98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BC6AD4A" w14:textId="39303B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7FF2CA2B" w14:textId="61ABB9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42CF1B" w14:textId="2A3EDD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0FFF79" w14:textId="59C47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6C8956F" w14:textId="64755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1979F2" w14:textId="629F16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6822B6" w14:textId="163619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77598D" w14:textId="61B3577A" w:rsidR="00865F7F" w:rsidRDefault="00865F7F" w:rsidP="00B61D11">
      <w:pPr>
        <w:autoSpaceDE w:val="0"/>
        <w:autoSpaceDN w:val="0"/>
        <w:adjustRightInd w:val="0"/>
        <w:rPr>
          <w:rFonts w:ascii="Latha" w:hAnsi="Latha" w:cs="Latha"/>
          <w:szCs w:val="28"/>
          <w:lang w:bidi="ta-IN"/>
        </w:rPr>
      </w:pPr>
    </w:p>
    <w:p w14:paraId="382FDAAF" w14:textId="77777777" w:rsidR="00865F7F" w:rsidRPr="00B61D11" w:rsidRDefault="00865F7F" w:rsidP="00B61D11">
      <w:pPr>
        <w:autoSpaceDE w:val="0"/>
        <w:autoSpaceDN w:val="0"/>
        <w:adjustRightInd w:val="0"/>
        <w:rPr>
          <w:rFonts w:ascii="Latha" w:hAnsi="Latha" w:cs="Latha"/>
          <w:szCs w:val="28"/>
          <w:lang w:bidi="ta-IN"/>
        </w:rPr>
      </w:pPr>
    </w:p>
    <w:p w14:paraId="0A088C3E" w14:textId="340859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F8DE20" w14:textId="614C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6E1C8F" w14:textId="19A847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A76DC" w14:textId="4087A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BEB8C1" w14:textId="3DA0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C28DFD" w14:textId="192D61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1CE26DB" w14:textId="16E33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59AD2" w14:textId="294B06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011620" w14:textId="11CF3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BA8710" w14:textId="17AB45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DC6EEA" w14:textId="5BB655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97FBD3" w14:textId="1EE52C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D4FFC" w14:textId="2322654B" w:rsidR="00865F7F" w:rsidRDefault="00865F7F" w:rsidP="00B61D11">
      <w:pPr>
        <w:autoSpaceDE w:val="0"/>
        <w:autoSpaceDN w:val="0"/>
        <w:adjustRightInd w:val="0"/>
        <w:rPr>
          <w:rFonts w:ascii="Latha" w:hAnsi="Latha" w:cs="Latha"/>
          <w:szCs w:val="28"/>
          <w:lang w:bidi="ta-IN"/>
        </w:rPr>
      </w:pPr>
    </w:p>
    <w:p w14:paraId="7994B38D" w14:textId="58B92919" w:rsidR="00865F7F" w:rsidRDefault="00865F7F" w:rsidP="00B61D11">
      <w:pPr>
        <w:autoSpaceDE w:val="0"/>
        <w:autoSpaceDN w:val="0"/>
        <w:adjustRightInd w:val="0"/>
        <w:rPr>
          <w:rFonts w:ascii="Latha" w:hAnsi="Latha" w:cs="Latha"/>
          <w:szCs w:val="28"/>
          <w:lang w:bidi="ta-IN"/>
        </w:rPr>
      </w:pPr>
    </w:p>
    <w:p w14:paraId="526A8E1B" w14:textId="77777777" w:rsidR="00865F7F" w:rsidRPr="00B61D11" w:rsidRDefault="00865F7F" w:rsidP="00B61D11">
      <w:pPr>
        <w:autoSpaceDE w:val="0"/>
        <w:autoSpaceDN w:val="0"/>
        <w:adjustRightInd w:val="0"/>
        <w:rPr>
          <w:rFonts w:ascii="Latha" w:hAnsi="Latha" w:cs="Latha"/>
          <w:szCs w:val="28"/>
          <w:lang w:bidi="ta-IN"/>
        </w:rPr>
      </w:pPr>
    </w:p>
    <w:p w14:paraId="78A487F2" w14:textId="38CD2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0034E4" w14:textId="431A7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9F0E9" w14:textId="2215C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BEB91" w14:textId="64CB6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A8FA1B" w14:textId="134C74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8FD53F" w14:textId="439244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499E5" w14:textId="678A1B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0AF05" w14:textId="037A1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741F0" w14:textId="1E2A68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B7955FA" w14:textId="2487A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8E41DBA" w14:textId="72F61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555477" w14:textId="17310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9648A6" w14:textId="184DF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DE609" w14:textId="5CDA7C7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E5FF8E" w14:textId="77777777" w:rsidR="00865F7F" w:rsidRPr="00B61D11" w:rsidRDefault="00865F7F" w:rsidP="00B61D11">
      <w:pPr>
        <w:autoSpaceDE w:val="0"/>
        <w:autoSpaceDN w:val="0"/>
        <w:adjustRightInd w:val="0"/>
        <w:rPr>
          <w:rFonts w:ascii="Latha" w:hAnsi="Latha" w:cs="Latha"/>
          <w:szCs w:val="28"/>
          <w:lang w:bidi="ta-IN"/>
        </w:rPr>
      </w:pPr>
    </w:p>
    <w:p w14:paraId="711EF063" w14:textId="42A2CD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AF8EF63" w14:textId="0C3BC2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B0498AF" w14:textId="0156E1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244C0" w14:textId="7F83C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F41EB0" w14:textId="45CB45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A34D6" w14:textId="09067F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D9A2A0" w14:textId="5BB0E6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40A665" w14:textId="702CF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3C5B77" w14:textId="67C479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8DB7EC" w14:textId="54E7C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D5D4D1" w14:textId="52D23E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5227F8" w14:textId="559EBC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D45154" w14:textId="6B6C79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40BD22" w14:textId="4689BD0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4C813" w14:textId="77777777" w:rsidR="00865F7F" w:rsidRPr="00B61D11" w:rsidRDefault="00865F7F" w:rsidP="00B61D11">
      <w:pPr>
        <w:autoSpaceDE w:val="0"/>
        <w:autoSpaceDN w:val="0"/>
        <w:adjustRightInd w:val="0"/>
        <w:rPr>
          <w:rFonts w:ascii="Latha" w:hAnsi="Latha" w:cs="Latha"/>
          <w:szCs w:val="28"/>
          <w:lang w:bidi="ta-IN"/>
        </w:rPr>
      </w:pPr>
    </w:p>
    <w:p w14:paraId="51A4B557" w14:textId="030F8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CDAB57" w14:textId="4751A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32EF31" w14:textId="263DE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0EE253" w14:textId="54EE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D547C" w14:textId="1892AB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6ED3B6" w14:textId="24E8FF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ABCF5EF" w14:textId="15B58E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E33C5BE" w14:textId="544F6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335BD6D" w14:textId="3DFC23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0C94C" w14:textId="42ABAE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276C7C" w14:textId="2159E3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799EE6" w14:textId="1B26E3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D1ACD5" w14:textId="644DF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E0219A" w14:textId="2D051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75C997" w14:textId="7FF901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C38BFB" w14:textId="54BF2F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E0C20" w14:textId="3DA852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0FB4" w14:textId="77D292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B2B54" w14:textId="68B15F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A2589" w14:textId="3AC4E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9EC173" w14:textId="4D503F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7039F6" w14:textId="037DF4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26C5C66" w14:textId="66B3C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217A37" w14:textId="771C4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A735A9" w14:textId="10C23D3C" w:rsidR="00865F7F" w:rsidRDefault="00865F7F" w:rsidP="00B61D11">
      <w:pPr>
        <w:autoSpaceDE w:val="0"/>
        <w:autoSpaceDN w:val="0"/>
        <w:adjustRightInd w:val="0"/>
        <w:rPr>
          <w:rFonts w:ascii="Latha" w:hAnsi="Latha" w:cs="Latha"/>
          <w:szCs w:val="28"/>
          <w:lang w:bidi="ta-IN"/>
        </w:rPr>
      </w:pPr>
    </w:p>
    <w:p w14:paraId="06B3DA0D" w14:textId="3CC0E17D" w:rsidR="00865F7F" w:rsidRDefault="00865F7F" w:rsidP="00B61D11">
      <w:pPr>
        <w:autoSpaceDE w:val="0"/>
        <w:autoSpaceDN w:val="0"/>
        <w:adjustRightInd w:val="0"/>
        <w:rPr>
          <w:rFonts w:ascii="Latha" w:hAnsi="Latha" w:cs="Latha"/>
          <w:szCs w:val="28"/>
          <w:lang w:bidi="ta-IN"/>
        </w:rPr>
      </w:pPr>
    </w:p>
    <w:p w14:paraId="4E975E2A" w14:textId="77777777" w:rsidR="00865F7F" w:rsidRPr="00B61D11" w:rsidRDefault="00865F7F" w:rsidP="00B61D11">
      <w:pPr>
        <w:autoSpaceDE w:val="0"/>
        <w:autoSpaceDN w:val="0"/>
        <w:adjustRightInd w:val="0"/>
        <w:rPr>
          <w:rFonts w:ascii="Latha" w:hAnsi="Latha" w:cs="Latha"/>
          <w:szCs w:val="28"/>
          <w:lang w:bidi="ta-IN"/>
        </w:rPr>
      </w:pPr>
    </w:p>
    <w:p w14:paraId="495A5C8F" w14:textId="681CD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A5DA" w14:textId="0D368F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F0761B" w14:textId="07C2A6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FEFE8D0" w14:textId="33E4C5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C348E8" w14:textId="7E28C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5BD0C1D9" w14:textId="6CC070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72A98C4D" w14:textId="1925B2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786A72" w14:textId="629CC5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876A6" w14:textId="2BFC1F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70C930C" w14:textId="02FC0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8721DE9" w14:textId="02F9B1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F2325B" w14:textId="13C2D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82CE89" w14:textId="312FE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3A32D1" w14:textId="4344D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BC359F" w14:textId="5763A6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D61E95B" w14:textId="04043D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04224AB" w14:textId="6254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485A171" w14:textId="2129C9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8F467E" w14:textId="434BA5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4900C77" w14:textId="17D46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3B1005" w14:textId="703E66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E23AAD" w14:textId="5DD925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89A716" w14:textId="77777777" w:rsidR="00865F7F" w:rsidRPr="00B61D11" w:rsidRDefault="00865F7F" w:rsidP="00B61D11">
      <w:pPr>
        <w:autoSpaceDE w:val="0"/>
        <w:autoSpaceDN w:val="0"/>
        <w:adjustRightInd w:val="0"/>
        <w:rPr>
          <w:rFonts w:ascii="Latha" w:hAnsi="Latha" w:cs="Latha"/>
          <w:szCs w:val="28"/>
          <w:lang w:bidi="ta-IN"/>
        </w:rPr>
      </w:pPr>
    </w:p>
    <w:p w14:paraId="12F1D4CB" w14:textId="20043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27D3055" w14:textId="7C6C8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7B41CBE" w14:textId="632BB5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53BFAC7E" w14:textId="6289B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B494732" w14:textId="373BA1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53D38CF" w14:textId="0A2995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58B9298D" w14:textId="154A69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7BE395" w14:textId="450CE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6B167" w14:textId="3D3C8D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860BA4C" w14:textId="0020E1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D7D571" w14:textId="7A92E4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24361B" w14:textId="31DBF89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EDDA887" w14:textId="77777777" w:rsidR="00865F7F" w:rsidRPr="00B61D11" w:rsidRDefault="00865F7F" w:rsidP="00B61D11">
      <w:pPr>
        <w:autoSpaceDE w:val="0"/>
        <w:autoSpaceDN w:val="0"/>
        <w:adjustRightInd w:val="0"/>
        <w:rPr>
          <w:rFonts w:ascii="Latha" w:hAnsi="Latha" w:cs="Latha"/>
          <w:szCs w:val="28"/>
          <w:lang w:bidi="ta-IN"/>
        </w:rPr>
      </w:pPr>
    </w:p>
    <w:p w14:paraId="583C6C6B" w14:textId="2F5761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183112" w14:textId="57AC46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1F3E1B" w14:textId="3B660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219E5EFD" w14:textId="546C36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3AEC6D5" w14:textId="769169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730EB8AF" w14:textId="2C344A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01394" w14:textId="26F8D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478BCDF0" w14:textId="32AB25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683A5E" w14:textId="22152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3FB3F" w14:textId="46A9D4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A6438" w14:textId="5B10A5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583AB5C" w14:textId="789728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A04E736" w14:textId="0926D903" w:rsidR="00865F7F" w:rsidRDefault="00865F7F" w:rsidP="00B61D11">
      <w:pPr>
        <w:autoSpaceDE w:val="0"/>
        <w:autoSpaceDN w:val="0"/>
        <w:adjustRightInd w:val="0"/>
        <w:rPr>
          <w:rFonts w:ascii="Latha" w:hAnsi="Latha" w:cs="Latha"/>
          <w:szCs w:val="28"/>
          <w:lang w:bidi="ta-IN"/>
        </w:rPr>
      </w:pPr>
    </w:p>
    <w:p w14:paraId="32600C20" w14:textId="29BDFEC5" w:rsidR="00865F7F" w:rsidRDefault="00865F7F" w:rsidP="00B61D11">
      <w:pPr>
        <w:autoSpaceDE w:val="0"/>
        <w:autoSpaceDN w:val="0"/>
        <w:adjustRightInd w:val="0"/>
        <w:rPr>
          <w:rFonts w:ascii="Latha" w:hAnsi="Latha" w:cs="Latha"/>
          <w:szCs w:val="28"/>
          <w:lang w:bidi="ta-IN"/>
        </w:rPr>
      </w:pPr>
    </w:p>
    <w:p w14:paraId="78E3888E" w14:textId="4BFAAA3E" w:rsidR="00865F7F" w:rsidRDefault="00865F7F" w:rsidP="00B61D11">
      <w:pPr>
        <w:autoSpaceDE w:val="0"/>
        <w:autoSpaceDN w:val="0"/>
        <w:adjustRightInd w:val="0"/>
        <w:rPr>
          <w:rFonts w:ascii="Latha" w:hAnsi="Latha" w:cs="Latha"/>
          <w:szCs w:val="28"/>
          <w:lang w:bidi="ta-IN"/>
        </w:rPr>
      </w:pPr>
    </w:p>
    <w:p w14:paraId="6A61F3B3" w14:textId="77777777" w:rsidR="00865F7F" w:rsidRPr="00B61D11" w:rsidRDefault="00865F7F" w:rsidP="00B61D11">
      <w:pPr>
        <w:autoSpaceDE w:val="0"/>
        <w:autoSpaceDN w:val="0"/>
        <w:adjustRightInd w:val="0"/>
        <w:rPr>
          <w:rFonts w:ascii="Latha" w:hAnsi="Latha" w:cs="Latha"/>
          <w:szCs w:val="28"/>
          <w:lang w:bidi="ta-IN"/>
        </w:rPr>
      </w:pPr>
    </w:p>
    <w:p w14:paraId="1751BB4C" w14:textId="74CB5D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B020A" w14:textId="624E69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30DA12A6" w14:textId="0CFC86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390A3C0D" w14:textId="77386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ர </w:t>
      </w:r>
      <w:r w:rsidRPr="00B61D11">
        <w:rPr>
          <w:rFonts w:ascii="Latha" w:hAnsi="Latha" w:cs="Latha"/>
          <w:szCs w:val="28"/>
          <w:lang w:bidi="ta-IN"/>
        </w:rPr>
        <w:t xml:space="preserve">| </w:t>
      </w:r>
    </w:p>
    <w:p w14:paraId="58AE9F14" w14:textId="0DD0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E19B2BC" w14:textId="2D8D0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AEAA26C" w14:textId="40F16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65F80E" w14:textId="3D0CC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0E9FD70" w14:textId="63C1F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AC8F0D" w14:textId="266735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F8A5A2" w14:textId="0910B0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5EF735BB" w14:textId="63E032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D526C4" w14:textId="412A36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283D1342" w14:textId="4ACEF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011DB570" w14:textId="77777777" w:rsidR="00865F7F" w:rsidRPr="00B61D11" w:rsidRDefault="00865F7F" w:rsidP="00B61D11">
      <w:pPr>
        <w:autoSpaceDE w:val="0"/>
        <w:autoSpaceDN w:val="0"/>
        <w:adjustRightInd w:val="0"/>
        <w:rPr>
          <w:rFonts w:ascii="Latha" w:hAnsi="Latha" w:cs="Latha"/>
          <w:szCs w:val="28"/>
          <w:lang w:bidi="ta-IN"/>
        </w:rPr>
      </w:pPr>
    </w:p>
    <w:p w14:paraId="4A188D96" w14:textId="76E2D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FC9FB1" w14:textId="0C52EF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8707DE" w14:textId="3F6A8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F459CD3" w14:textId="18C0D7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C9E27F1" w14:textId="7EBDF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7A6F017E" w14:textId="32EEA3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9940C7" w14:textId="2ACB84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56CB78" w14:textId="0CE5BD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C85E68" w14:textId="4F74D4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DAB53E" w14:textId="0815B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7CFEE" w14:textId="47E1D3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A0D771" w14:textId="1F576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575FF29" w14:textId="2B856F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ACAC47F" w14:textId="5455BE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FE13EF6" w14:textId="4BC9CE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F3942E7" w14:textId="6BC6278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2BE68B4F" w14:textId="77777777" w:rsidR="00865F7F" w:rsidRPr="00B61D11" w:rsidRDefault="00865F7F" w:rsidP="00B61D11">
      <w:pPr>
        <w:autoSpaceDE w:val="0"/>
        <w:autoSpaceDN w:val="0"/>
        <w:adjustRightInd w:val="0"/>
        <w:rPr>
          <w:rFonts w:ascii="Latha" w:hAnsi="Latha" w:cs="Latha"/>
          <w:szCs w:val="28"/>
          <w:lang w:bidi="ta-IN"/>
        </w:rPr>
      </w:pPr>
    </w:p>
    <w:p w14:paraId="22C86219" w14:textId="2F3BD5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682C2D" w14:textId="336D2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73A50C" w14:textId="28E04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8F8A03" w14:textId="34767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AE67F7" w14:textId="4A6BC5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D71E29" w14:textId="131731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ACE3E9" w14:textId="17D1D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B03364" w14:textId="2FDB7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B063B0" w14:textId="0A5312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DED210B" w14:textId="2C9DA7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D196F20" w14:textId="671198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3C8E714" w14:textId="467B161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B0A3EC6" w14:textId="53171F66" w:rsidR="00865F7F" w:rsidRDefault="00865F7F" w:rsidP="00B61D11">
      <w:pPr>
        <w:autoSpaceDE w:val="0"/>
        <w:autoSpaceDN w:val="0"/>
        <w:adjustRightInd w:val="0"/>
        <w:rPr>
          <w:rFonts w:ascii="Latha" w:hAnsi="Latha" w:cs="Latha"/>
          <w:szCs w:val="28"/>
          <w:lang w:bidi="ta-IN"/>
        </w:rPr>
      </w:pPr>
    </w:p>
    <w:p w14:paraId="391C746E" w14:textId="13AB7AC7" w:rsidR="00865F7F" w:rsidRDefault="00865F7F" w:rsidP="00B61D11">
      <w:pPr>
        <w:autoSpaceDE w:val="0"/>
        <w:autoSpaceDN w:val="0"/>
        <w:adjustRightInd w:val="0"/>
        <w:rPr>
          <w:rFonts w:ascii="Latha" w:hAnsi="Latha" w:cs="Latha"/>
          <w:szCs w:val="28"/>
          <w:lang w:bidi="ta-IN"/>
        </w:rPr>
      </w:pPr>
    </w:p>
    <w:p w14:paraId="3491DD77" w14:textId="5AE9E868" w:rsidR="00865F7F" w:rsidRDefault="00865F7F" w:rsidP="00B61D11">
      <w:pPr>
        <w:autoSpaceDE w:val="0"/>
        <w:autoSpaceDN w:val="0"/>
        <w:adjustRightInd w:val="0"/>
        <w:rPr>
          <w:rFonts w:ascii="Latha" w:hAnsi="Latha" w:cs="Latha"/>
          <w:szCs w:val="28"/>
          <w:lang w:bidi="ta-IN"/>
        </w:rPr>
      </w:pPr>
    </w:p>
    <w:p w14:paraId="5A85D73D" w14:textId="77777777" w:rsidR="00865F7F" w:rsidRPr="00B61D11" w:rsidRDefault="00865F7F" w:rsidP="00B61D11">
      <w:pPr>
        <w:autoSpaceDE w:val="0"/>
        <w:autoSpaceDN w:val="0"/>
        <w:adjustRightInd w:val="0"/>
        <w:rPr>
          <w:rFonts w:ascii="Latha" w:hAnsi="Latha" w:cs="Latha"/>
          <w:szCs w:val="28"/>
          <w:lang w:bidi="ta-IN"/>
        </w:rPr>
      </w:pPr>
    </w:p>
    <w:p w14:paraId="7D55DCE7" w14:textId="6E0A78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886D2" w14:textId="304865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C291EB2" w14:textId="194ED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B8EE5" w14:textId="444C4D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F5C754" w14:textId="01C8E7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3EC96B7" w14:textId="68F699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5EC2F9" w14:textId="409A2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6A91CA" w14:textId="64DD14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67C93A" w14:textId="0F6DF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B9F7D8D" w14:textId="2082D2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0A06F00" w14:textId="2CA831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5CF389A" w14:textId="5B9F2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415A994" w14:textId="4E173F46" w:rsidR="00865F7F" w:rsidRDefault="00865F7F" w:rsidP="00B61D11">
      <w:pPr>
        <w:autoSpaceDE w:val="0"/>
        <w:autoSpaceDN w:val="0"/>
        <w:adjustRightInd w:val="0"/>
        <w:rPr>
          <w:rFonts w:ascii="Latha" w:hAnsi="Latha" w:cs="Latha"/>
          <w:szCs w:val="28"/>
          <w:lang w:bidi="ta-IN"/>
        </w:rPr>
      </w:pPr>
    </w:p>
    <w:p w14:paraId="6CE33638" w14:textId="77777777" w:rsidR="00865F7F" w:rsidRPr="00B61D11" w:rsidRDefault="00865F7F" w:rsidP="00B61D11">
      <w:pPr>
        <w:autoSpaceDE w:val="0"/>
        <w:autoSpaceDN w:val="0"/>
        <w:adjustRightInd w:val="0"/>
        <w:rPr>
          <w:rFonts w:ascii="Latha" w:hAnsi="Latha" w:cs="Latha"/>
          <w:szCs w:val="28"/>
          <w:lang w:bidi="ta-IN"/>
        </w:rPr>
      </w:pPr>
    </w:p>
    <w:p w14:paraId="09BB517A" w14:textId="5A151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w:t>
      </w:r>
    </w:p>
    <w:p w14:paraId="72316D84" w14:textId="6B6D8BA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p>
    <w:p w14:paraId="6D4343A2" w14:textId="377C6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886803B" w14:textId="6E885009"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6AF2444D" w14:textId="0C8DE8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333B40" w14:textId="6D8E5E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4FB11" w14:textId="0B6E22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DD0758B" w14:textId="3836AE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13A4271" w14:textId="6F61E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313C6F0" w14:textId="634DBC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3AF84" w14:textId="1CF09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36313BFC" w14:textId="18CD38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9D71501" w14:textId="089C68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6B4D94C3" w14:textId="3CDDF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A50EF08" w14:textId="2EB514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7</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2DEED8DA" w14:textId="423F7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F01FFF5" w14:textId="3A805C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AC52EE6" w14:textId="3E4AC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A4FFAE" w14:textId="33EAB5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F16CB0" w14:textId="28220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E3516F" w14:textId="6C4309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B803AF" w14:textId="73395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725426" w14:textId="7860D1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130E26" w14:textId="0BEA7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128134" w14:textId="5B6C49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F3609D" w14:textId="2F9BCD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CE2DC5" w14:textId="2E1D4D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BEAF7D" w14:textId="1B7D4E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A5F2ED8" w14:textId="012345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094E58B" w14:textId="63A401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ச சா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5E2E7F5" w14:textId="77777777" w:rsidR="00865F7F" w:rsidRPr="00B61D11" w:rsidRDefault="00865F7F" w:rsidP="00B61D11">
      <w:pPr>
        <w:autoSpaceDE w:val="0"/>
        <w:autoSpaceDN w:val="0"/>
        <w:adjustRightInd w:val="0"/>
        <w:rPr>
          <w:rFonts w:ascii="Latha" w:hAnsi="Latha" w:cs="Latha"/>
          <w:szCs w:val="28"/>
          <w:lang w:bidi="ta-IN"/>
        </w:rPr>
      </w:pPr>
    </w:p>
    <w:p w14:paraId="2B36CD81" w14:textId="3D7690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696B1" w14:textId="2749A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தௌ தா 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தௌ </w:t>
      </w:r>
      <w:r w:rsidRPr="00B61D11">
        <w:rPr>
          <w:rFonts w:ascii="Latha" w:hAnsi="Latha" w:cs="Latha"/>
          <w:szCs w:val="28"/>
          <w:lang w:bidi="ta-IN"/>
        </w:rPr>
        <w:t xml:space="preserve">| </w:t>
      </w:r>
    </w:p>
    <w:p w14:paraId="107FF36C" w14:textId="39A3DE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7AA3819" w14:textId="4C97576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p>
    <w:p w14:paraId="7836E3F5" w14:textId="1FD9E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CD415C7" w14:textId="5DA7EA2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1F54632A" w14:textId="741B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6CFD15" w14:textId="28DAF4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ணாதி </w:t>
      </w:r>
      <w:r w:rsidRPr="00B61D11">
        <w:rPr>
          <w:rFonts w:ascii="Latha" w:hAnsi="Latha" w:cs="Latha"/>
          <w:szCs w:val="28"/>
          <w:lang w:bidi="ta-IN"/>
        </w:rPr>
        <w:t xml:space="preserve">| </w:t>
      </w:r>
    </w:p>
    <w:p w14:paraId="0735B24C" w14:textId="307E5D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205D2C5" w14:textId="42E21B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24739C25" w14:textId="4DAB04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23A0359" w14:textId="47C1BF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69F20E3" w14:textId="4CB8E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BD56BF" w14:textId="0CE95C0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7B361A" w14:textId="77777777" w:rsidR="00865F7F" w:rsidRPr="00B61D11" w:rsidRDefault="00865F7F" w:rsidP="00B61D11">
      <w:pPr>
        <w:autoSpaceDE w:val="0"/>
        <w:autoSpaceDN w:val="0"/>
        <w:adjustRightInd w:val="0"/>
        <w:rPr>
          <w:rFonts w:ascii="Latha" w:hAnsi="Latha" w:cs="Latha"/>
          <w:szCs w:val="28"/>
          <w:lang w:bidi="ta-IN"/>
        </w:rPr>
      </w:pPr>
    </w:p>
    <w:p w14:paraId="77B5A348" w14:textId="4A59C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0E46042C" w14:textId="46A81B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AC35C" w14:textId="7540E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30C55CD1" w14:textId="309723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w:t>
      </w:r>
    </w:p>
    <w:p w14:paraId="1E8680D7" w14:textId="1C3C04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29097373" w14:textId="629407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6A9ED738" w14:textId="49874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6AB37461" w14:textId="5DC08AB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4A2CE" w14:textId="5D5382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666C16" w14:textId="79D3C3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1F71C4" w14:textId="77777777" w:rsidR="006375E2" w:rsidRDefault="006375E2">
      <w:pPr>
        <w:spacing w:after="160" w:line="259" w:lineRule="auto"/>
        <w:rPr>
          <w:rFonts w:ascii="Latha" w:hAnsi="Latha" w:cs="Latha"/>
          <w:szCs w:val="28"/>
          <w:lang w:bidi="ta-IN"/>
        </w:rPr>
        <w:sectPr w:rsidR="006375E2" w:rsidSect="005C3A57">
          <w:headerReference w:type="even" r:id="rId18"/>
          <w:headerReference w:type="default" r:id="rId19"/>
          <w:pgSz w:w="12240" w:h="15840"/>
          <w:pgMar w:top="720" w:right="720" w:bottom="720" w:left="1152" w:header="720" w:footer="720" w:gutter="0"/>
          <w:cols w:space="720"/>
          <w:noEndnote/>
          <w:docGrid w:linePitch="381"/>
        </w:sectPr>
      </w:pPr>
    </w:p>
    <w:p w14:paraId="453EB5EF" w14:textId="4276E5E5" w:rsidR="00606E9C" w:rsidRPr="00E6096B" w:rsidRDefault="00606E9C" w:rsidP="00606E9C">
      <w:pPr>
        <w:pStyle w:val="Heading3"/>
      </w:pPr>
      <w:bookmarkStart w:id="17" w:name="_Toc93255785"/>
      <w:r w:rsidRPr="00E6096B">
        <w:rPr>
          <w:cs/>
        </w:rPr>
        <w:lastRenderedPageBreak/>
        <w:t>அனுவாகம்</w:t>
      </w:r>
      <w:r w:rsidRPr="00E6096B">
        <w:rPr>
          <w:rFonts w:hint="cs"/>
          <w:cs/>
        </w:rPr>
        <w:t xml:space="preserve"> </w:t>
      </w:r>
      <w:r w:rsidR="006375E2">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29E159CC" w14:textId="77777777" w:rsidR="00606E9C" w:rsidRDefault="00606E9C" w:rsidP="00B61D11">
      <w:pPr>
        <w:autoSpaceDE w:val="0"/>
        <w:autoSpaceDN w:val="0"/>
        <w:adjustRightInd w:val="0"/>
        <w:rPr>
          <w:rFonts w:cs="Latha"/>
          <w:b/>
          <w:bCs/>
          <w:szCs w:val="28"/>
          <w:lang w:bidi="ta-IN"/>
        </w:rPr>
      </w:pPr>
    </w:p>
    <w:p w14:paraId="6C4D6B1F" w14:textId="50F033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13757A" w14:textId="4848C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8EB4D8" w14:textId="5CC56F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7BC8F20" w14:textId="122665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7CB6B21" w14:textId="14F78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w:t>
      </w:r>
    </w:p>
    <w:p w14:paraId="01D9CD26" w14:textId="7F81B9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Pr="00B61D11">
        <w:rPr>
          <w:rFonts w:ascii="Latha" w:hAnsi="Latha" w:cs="Latha"/>
          <w:szCs w:val="28"/>
          <w:lang w:bidi="ta-IN"/>
        </w:rPr>
        <w:t xml:space="preserve">| </w:t>
      </w:r>
    </w:p>
    <w:p w14:paraId="1B9FDD75" w14:textId="58B9D7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5EFFA340" w14:textId="5516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026C59D" w14:textId="3A638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3A77D913" w14:textId="442402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2CF7ADB" w14:textId="7DF6F9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CA8EBF1" w14:textId="6AD66D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3F447A23" w14:textId="77777777" w:rsidR="00E026D1" w:rsidRPr="00B61D11" w:rsidRDefault="00E026D1" w:rsidP="00B61D11">
      <w:pPr>
        <w:autoSpaceDE w:val="0"/>
        <w:autoSpaceDN w:val="0"/>
        <w:adjustRightInd w:val="0"/>
        <w:rPr>
          <w:rFonts w:ascii="Latha" w:hAnsi="Latha" w:cs="Latha"/>
          <w:szCs w:val="28"/>
          <w:lang w:bidi="ta-IN"/>
        </w:rPr>
      </w:pPr>
    </w:p>
    <w:p w14:paraId="477041DC" w14:textId="2FB1C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9B6F70" w14:textId="391D1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0EDF59" w14:textId="53CFA5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B33FE" w14:textId="5EC3D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68F3B" w14:textId="5181F7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1C338" w14:textId="6A083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BB0DB1" w14:textId="26818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0090AAE" w14:textId="3E996E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5EB84B6" w14:textId="630EEA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74F093E" w14:textId="54E957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22622C" w14:textId="7437CF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81CF2E0" w14:textId="410E648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034A59A" w14:textId="5EC1F51D" w:rsidR="00E026D1" w:rsidRDefault="00E026D1" w:rsidP="00B61D11">
      <w:pPr>
        <w:autoSpaceDE w:val="0"/>
        <w:autoSpaceDN w:val="0"/>
        <w:adjustRightInd w:val="0"/>
        <w:rPr>
          <w:rFonts w:ascii="Latha" w:hAnsi="Latha" w:cs="Latha"/>
          <w:szCs w:val="28"/>
          <w:lang w:bidi="ta-IN"/>
        </w:rPr>
      </w:pPr>
    </w:p>
    <w:p w14:paraId="51E53027" w14:textId="77777777" w:rsidR="00E026D1" w:rsidRPr="00B61D11" w:rsidRDefault="00E026D1" w:rsidP="00B61D11">
      <w:pPr>
        <w:autoSpaceDE w:val="0"/>
        <w:autoSpaceDN w:val="0"/>
        <w:adjustRightInd w:val="0"/>
        <w:rPr>
          <w:rFonts w:ascii="Latha" w:hAnsi="Latha" w:cs="Latha"/>
          <w:szCs w:val="28"/>
          <w:lang w:bidi="ta-IN"/>
        </w:rPr>
      </w:pPr>
    </w:p>
    <w:p w14:paraId="799E3A63" w14:textId="166A8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632DEF3" w14:textId="5E79D6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89FFB34" w14:textId="4D023F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74B516" w14:textId="1D4CD1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3D380" w14:textId="5B801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E5AC6A" w14:textId="398F7F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C145353" w14:textId="3D54D0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2CD5173" w14:textId="720BD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39BA6864" w14:textId="69D42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3A656" w14:textId="5171A2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150FB33" w14:textId="1632AA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C191B8" w14:textId="2026D1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00108B" w14:textId="35AC8F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877006" w14:textId="650F9F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1739D" w14:textId="0B4FD5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1D3B48" w14:textId="3591E2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780C8D" w14:textId="295B73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865D6E" w14:textId="07BC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க்ரமீத் </w:t>
      </w:r>
      <w:r w:rsidRPr="00B61D11">
        <w:rPr>
          <w:rFonts w:ascii="Latha" w:hAnsi="Latha" w:cs="Latha"/>
          <w:szCs w:val="28"/>
          <w:lang w:bidi="ta-IN"/>
        </w:rPr>
        <w:t xml:space="preserve">| </w:t>
      </w:r>
    </w:p>
    <w:p w14:paraId="7BBB277D" w14:textId="2616CB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5E6E124" w14:textId="17BB4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1558104D" w14:textId="53478D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E7614DD" w14:textId="083DC4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0B59A5" w14:textId="443F27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AF66B" w14:textId="355CF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4C3ACA" w14:textId="53CEE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784201" w14:textId="3FA077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890C7C" w14:textId="1EA628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0CF16" w14:textId="45192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0530E5" w14:textId="1BE0BA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43199FB" w14:textId="00B336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ச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2DED1564" w14:textId="09A02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B5A63AF" w14:textId="6AADB4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AF1FEB" w14:textId="20B419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3A685137" w14:textId="241E6C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007276" w14:textId="06DBE0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5F33FDA5" w14:textId="79991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896888B" w14:textId="6690DF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2012205" w14:textId="6047EE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831EBE" w14:textId="491C40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13F1B7E" w14:textId="28197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0E7AA7" w14:textId="4B7197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43642" w14:textId="73B075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E22306E" w14:textId="4C318E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60A8DD7A" w14:textId="68807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க் </w:t>
      </w:r>
      <w:r w:rsidRPr="00B61D11">
        <w:rPr>
          <w:rFonts w:ascii="Latha" w:hAnsi="Latha" w:cs="Latha"/>
          <w:szCs w:val="28"/>
          <w:lang w:bidi="ta-IN"/>
        </w:rPr>
        <w:t xml:space="preserve">| </w:t>
      </w:r>
    </w:p>
    <w:p w14:paraId="49457247" w14:textId="4A08B8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3DE949" w14:textId="5D120B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2B40AE" w14:textId="5A48FD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5D1EA9" w14:textId="5E67F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276E363A" w14:textId="6A771B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231A39" w14:textId="540C2E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3FB1DDAA" w14:textId="07545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919E3F" w14:textId="269CEB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5E70A868" w14:textId="06993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F98F99" w14:textId="0B6E39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ஹ வ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வஹ </w:t>
      </w:r>
      <w:r w:rsidRPr="00B61D11">
        <w:rPr>
          <w:rFonts w:ascii="Latha" w:hAnsi="Latha" w:cs="Latha"/>
          <w:szCs w:val="28"/>
          <w:lang w:bidi="ta-IN"/>
        </w:rPr>
        <w:t xml:space="preserve">| </w:t>
      </w:r>
    </w:p>
    <w:p w14:paraId="5B06B70C" w14:textId="164277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938BA" w14:textId="28056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ஸ்யாஸ்ய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F20A98" w14:textId="401700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D2697" w14:textId="2EF6E3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0E1944" w14:textId="4C0C64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EC1832" w14:textId="02580E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694158" w14:textId="303B5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6FCA2EA" w14:textId="0AA94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02AB99" w14:textId="01BF5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27DD617" w14:textId="6075211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83F9F4" w14:textId="77777777" w:rsidR="00E026D1" w:rsidRPr="00B61D11" w:rsidRDefault="00E026D1" w:rsidP="00B61D11">
      <w:pPr>
        <w:autoSpaceDE w:val="0"/>
        <w:autoSpaceDN w:val="0"/>
        <w:adjustRightInd w:val="0"/>
        <w:rPr>
          <w:rFonts w:ascii="Latha" w:hAnsi="Latha" w:cs="Latha"/>
          <w:szCs w:val="28"/>
          <w:lang w:bidi="ta-IN"/>
        </w:rPr>
      </w:pPr>
    </w:p>
    <w:p w14:paraId="508AEB19" w14:textId="7B55AC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7C6A0781" w14:textId="2AC9B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AAECF83" w14:textId="6D454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6F5B7A93" w14:textId="2F276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37A5D21" w14:textId="5062F7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8537B0E" w14:textId="3FB11B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A4872D" w14:textId="3D1162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3E2A0F1" w14:textId="0674D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844FDFE" w14:textId="55E22C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9D0B4D8" w14:textId="25C140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6B68574" w14:textId="2C811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32A9BD0" w14:textId="216F99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4A8713F" w14:textId="514BEF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D734C" w14:textId="6090D6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0D1CBB" w14:textId="7710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13D79F" w14:textId="70E9E2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43D69C" w14:textId="07C73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8D1595" w14:textId="5E797A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81D915" w14:textId="36891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71E04F" w14:textId="5F7E7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B6FCD6" w14:textId="4C60F3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0E51D2" w14:textId="424D9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65A1FC" w14:textId="7DBA70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03F8F7" w14:textId="5B80F3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731351" w14:textId="3D288C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B8E05F" w14:textId="7A38E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845D1A" w14:textId="388E9E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DF477F4" w14:textId="5BEA0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AA8662" w14:textId="6E440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F24708" w14:textId="305C25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9BA0E7" w14:textId="2E0B19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8786ABA" w14:textId="4A18C3C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331AB335" w14:textId="2259C7E8" w:rsidR="00E026D1" w:rsidRDefault="00E026D1" w:rsidP="00B61D11">
      <w:pPr>
        <w:autoSpaceDE w:val="0"/>
        <w:autoSpaceDN w:val="0"/>
        <w:adjustRightInd w:val="0"/>
        <w:rPr>
          <w:rFonts w:ascii="Latha" w:hAnsi="Latha" w:cs="Latha"/>
          <w:szCs w:val="28"/>
          <w:lang w:bidi="ta-IN"/>
        </w:rPr>
      </w:pPr>
    </w:p>
    <w:p w14:paraId="6956C5FA" w14:textId="77777777" w:rsidR="00E026D1" w:rsidRPr="00B61D11" w:rsidRDefault="00E026D1" w:rsidP="00B61D11">
      <w:pPr>
        <w:autoSpaceDE w:val="0"/>
        <w:autoSpaceDN w:val="0"/>
        <w:adjustRightInd w:val="0"/>
        <w:rPr>
          <w:rFonts w:ascii="Latha" w:hAnsi="Latha" w:cs="Latha"/>
          <w:szCs w:val="28"/>
          <w:lang w:bidi="ta-IN"/>
        </w:rPr>
      </w:pPr>
    </w:p>
    <w:p w14:paraId="4EA32CDF" w14:textId="66A0B7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64FD55E7" w14:textId="7C8F3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65D57886" w14:textId="3AC502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97DA550" w14:textId="32852D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743BD8D5" w14:textId="0A497C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6FA5D5D" w14:textId="6B499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DDC8789" w14:textId="25268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4868F0" w14:textId="23719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4EE94AF" w14:textId="29874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CABAB7" w14:textId="789320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69E0B6" w14:textId="068379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DE84FB" w14:textId="085F9B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A04302" w14:textId="5C20B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79BEA" w14:textId="603EC6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356520F9" w14:textId="1BFD7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03AEB672" w14:textId="40F5F8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374E7A7E" w14:textId="58BE121B" w:rsidR="00E026D1" w:rsidRDefault="00E026D1" w:rsidP="00B61D11">
      <w:pPr>
        <w:autoSpaceDE w:val="0"/>
        <w:autoSpaceDN w:val="0"/>
        <w:adjustRightInd w:val="0"/>
        <w:rPr>
          <w:rFonts w:ascii="Latha" w:hAnsi="Latha" w:cs="Latha"/>
          <w:szCs w:val="28"/>
          <w:lang w:bidi="ta-IN"/>
        </w:rPr>
      </w:pPr>
    </w:p>
    <w:p w14:paraId="0EC989F3" w14:textId="64BDF795" w:rsidR="00E026D1" w:rsidRDefault="00E026D1" w:rsidP="00B61D11">
      <w:pPr>
        <w:autoSpaceDE w:val="0"/>
        <w:autoSpaceDN w:val="0"/>
        <w:adjustRightInd w:val="0"/>
        <w:rPr>
          <w:rFonts w:ascii="Latha" w:hAnsi="Latha" w:cs="Latha"/>
          <w:szCs w:val="28"/>
          <w:lang w:bidi="ta-IN"/>
        </w:rPr>
      </w:pPr>
    </w:p>
    <w:p w14:paraId="66CFF3D5" w14:textId="77777777" w:rsidR="00E026D1" w:rsidRPr="00B61D11" w:rsidRDefault="00E026D1" w:rsidP="00B61D11">
      <w:pPr>
        <w:autoSpaceDE w:val="0"/>
        <w:autoSpaceDN w:val="0"/>
        <w:adjustRightInd w:val="0"/>
        <w:rPr>
          <w:rFonts w:ascii="Latha" w:hAnsi="Latha" w:cs="Latha"/>
          <w:szCs w:val="28"/>
          <w:lang w:bidi="ta-IN"/>
        </w:rPr>
      </w:pPr>
    </w:p>
    <w:p w14:paraId="6099D98D" w14:textId="47BEA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BE186" w14:textId="01B71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5947895A" w14:textId="748D95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6D19F6" w14:textId="2155C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7C89CB27" w14:textId="2441B9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3A0BC" w14:textId="65AC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367A3905" w14:textId="702AF0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9EA3DCD" w14:textId="3BAA17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A5191CC" w14:textId="00047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6534562" w14:textId="74D29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3998742" w14:textId="11240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6D3D5" w14:textId="1C8E29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595897" w14:textId="4C45A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3A853E7" w14:textId="52CA11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FB89BD" w14:textId="77777777" w:rsidR="00E026D1" w:rsidRPr="00B61D11" w:rsidRDefault="00E026D1" w:rsidP="00B61D11">
      <w:pPr>
        <w:autoSpaceDE w:val="0"/>
        <w:autoSpaceDN w:val="0"/>
        <w:adjustRightInd w:val="0"/>
        <w:rPr>
          <w:rFonts w:ascii="Latha" w:hAnsi="Latha" w:cs="Latha"/>
          <w:szCs w:val="28"/>
          <w:lang w:bidi="ta-IN"/>
        </w:rPr>
      </w:pPr>
    </w:p>
    <w:p w14:paraId="3BA77D7D" w14:textId="4EDE0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3860392" w14:textId="0CCBD0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743C5BD" w14:textId="7246C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05CB5D" w14:textId="6C1CEA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F57713F" w14:textId="646630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8A05C25" w14:textId="19496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AFBE49D" w14:textId="3A33E6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C7E2776" w14:textId="777A9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EBCBE32" w14:textId="7955E0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D96652" w14:textId="358FFA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72FAE" w14:textId="43E9A0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2D0286" w14:textId="20B8E2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6A021" w14:textId="23D176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F9D67A" w14:textId="48DFF5D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ச </w:t>
      </w:r>
      <w:r w:rsidRPr="00B61D11">
        <w:rPr>
          <w:rFonts w:ascii="Latha" w:hAnsi="Latha" w:cs="Latha"/>
          <w:szCs w:val="28"/>
          <w:lang w:bidi="ta-IN"/>
        </w:rPr>
        <w:t xml:space="preserve">| </w:t>
      </w:r>
    </w:p>
    <w:p w14:paraId="52E745AC" w14:textId="77777777" w:rsidR="00E026D1" w:rsidRPr="00B61D11" w:rsidRDefault="00E026D1" w:rsidP="00B61D11">
      <w:pPr>
        <w:autoSpaceDE w:val="0"/>
        <w:autoSpaceDN w:val="0"/>
        <w:adjustRightInd w:val="0"/>
        <w:rPr>
          <w:rFonts w:ascii="Latha" w:hAnsi="Latha" w:cs="Latha"/>
          <w:szCs w:val="28"/>
          <w:lang w:bidi="ta-IN"/>
        </w:rPr>
      </w:pPr>
    </w:p>
    <w:p w14:paraId="16A5BA8C" w14:textId="572204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EF2577C" w14:textId="74E3D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62132CF3" w14:textId="2C61E9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4B05EB1" w14:textId="220D8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4D2D5BCE" w14:textId="34968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027CDD1" w14:textId="68D8F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720FBEE9" w14:textId="65037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11BF7BD" w14:textId="08F67F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08FBFAAF" w14:textId="40BBD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5CCCA10" w14:textId="2054B9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70B462" w14:textId="3AF7F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AC4F502" w14:textId="6697E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0F82CAA" w14:textId="53736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6BD62EA0" w14:textId="2FFD5D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12C7AB29" w14:textId="6880F2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FE0144" w14:textId="12713D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B83381C" w14:textId="127B2B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40C8307" w14:textId="2D465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0BA34C" w14:textId="4FC135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C8468E9" w14:textId="26472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EB9855E" w14:textId="4BE350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3E2F01" w14:textId="4D0A49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9E1A9F" w14:textId="3B4FF2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7016C2" w14:textId="3D48E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25F7E0" w14:textId="3DC904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A33FB1" w14:textId="19240B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CF31AF" w14:textId="379705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0B1CBE2" w14:textId="074EB6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ம் த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FE7779E" w14:textId="1CC02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E4AC10" w14:textId="62D2C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A9961D" w14:textId="0F46B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F0A822" w14:textId="72AE96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6EF2C5" w14:textId="4A385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46846" w14:textId="58C426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13740" w14:textId="08685E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AB1426E" w14:textId="510E0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4E47EF" w14:textId="3169E0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2A6AB9" w14:textId="68302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94D1F4F" w14:textId="01833C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B70D51" w14:textId="2EC829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6F869A64" w14:textId="4F6ACF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9DDD07D" w14:textId="0D68A8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03031EDD" w14:textId="29C3C39A" w:rsidR="00E026D1" w:rsidRDefault="00E026D1" w:rsidP="00B61D11">
      <w:pPr>
        <w:autoSpaceDE w:val="0"/>
        <w:autoSpaceDN w:val="0"/>
        <w:adjustRightInd w:val="0"/>
        <w:rPr>
          <w:rFonts w:ascii="Latha" w:hAnsi="Latha" w:cs="Latha"/>
          <w:szCs w:val="28"/>
          <w:lang w:bidi="ta-IN"/>
        </w:rPr>
      </w:pPr>
    </w:p>
    <w:p w14:paraId="5633B114" w14:textId="181D3DB6" w:rsidR="00E026D1" w:rsidRDefault="00E026D1" w:rsidP="00B61D11">
      <w:pPr>
        <w:autoSpaceDE w:val="0"/>
        <w:autoSpaceDN w:val="0"/>
        <w:adjustRightInd w:val="0"/>
        <w:rPr>
          <w:rFonts w:ascii="Latha" w:hAnsi="Latha" w:cs="Latha"/>
          <w:szCs w:val="28"/>
          <w:lang w:bidi="ta-IN"/>
        </w:rPr>
      </w:pPr>
    </w:p>
    <w:p w14:paraId="34D522BE" w14:textId="77777777" w:rsidR="00E026D1" w:rsidRPr="00B61D11" w:rsidRDefault="00E026D1" w:rsidP="00B61D11">
      <w:pPr>
        <w:autoSpaceDE w:val="0"/>
        <w:autoSpaceDN w:val="0"/>
        <w:adjustRightInd w:val="0"/>
        <w:rPr>
          <w:rFonts w:ascii="Latha" w:hAnsi="Latha" w:cs="Latha"/>
          <w:szCs w:val="28"/>
          <w:lang w:bidi="ta-IN"/>
        </w:rPr>
      </w:pPr>
    </w:p>
    <w:p w14:paraId="6D93FD16" w14:textId="3B84D5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611F3D" w14:textId="46EA0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5F856E0" w14:textId="2E226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29C8EA" w14:textId="660EB2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0D5DF2" w14:textId="66764C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1CD9FBD0" w14:textId="5B179B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19E1E85" w14:textId="78C71C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5A05CADA" w14:textId="2BC17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3F4D3" w14:textId="159AE9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6913FE25" w14:textId="0DA5E1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09B3D3" w14:textId="3ECB45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72446C15" w14:textId="0EAEBC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45F357F1" w14:textId="7D602C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8B33" w14:textId="3E214D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AE7F21" w14:textId="77777777" w:rsidR="00B1581B" w:rsidRPr="00B61D11" w:rsidRDefault="00B1581B" w:rsidP="00B61D11">
      <w:pPr>
        <w:autoSpaceDE w:val="0"/>
        <w:autoSpaceDN w:val="0"/>
        <w:adjustRightInd w:val="0"/>
        <w:rPr>
          <w:rFonts w:ascii="Latha" w:hAnsi="Latha" w:cs="Latha"/>
          <w:szCs w:val="28"/>
          <w:lang w:bidi="ta-IN"/>
        </w:rPr>
      </w:pPr>
    </w:p>
    <w:p w14:paraId="3BC5E46A" w14:textId="00CE6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1D89BE3" w14:textId="23D7D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DE12416" w14:textId="23C8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24AEB" w14:textId="49995F1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2170D491" w14:textId="34939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978530" w14:textId="082F7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DD32FE" w14:textId="477F0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FA08B9" w14:textId="2C9AEE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2D8D54" w14:textId="3C3D89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93AD8E" w14:textId="22FEE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75D27D" w14:textId="3B70E0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18DE34" w14:textId="0E5971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12DBB" w14:textId="65652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44BA7" w14:textId="274FEA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D7D4B5" w14:textId="5607F01B" w:rsidR="00B1581B" w:rsidRDefault="00B1581B" w:rsidP="00B61D11">
      <w:pPr>
        <w:autoSpaceDE w:val="0"/>
        <w:autoSpaceDN w:val="0"/>
        <w:adjustRightInd w:val="0"/>
        <w:rPr>
          <w:rFonts w:ascii="Latha" w:hAnsi="Latha" w:cs="Latha"/>
          <w:szCs w:val="28"/>
          <w:lang w:bidi="ta-IN"/>
        </w:rPr>
      </w:pPr>
    </w:p>
    <w:p w14:paraId="0993192C" w14:textId="77777777" w:rsidR="00B1581B" w:rsidRPr="00B61D11" w:rsidRDefault="00B1581B" w:rsidP="00B61D11">
      <w:pPr>
        <w:autoSpaceDE w:val="0"/>
        <w:autoSpaceDN w:val="0"/>
        <w:adjustRightInd w:val="0"/>
        <w:rPr>
          <w:rFonts w:ascii="Latha" w:hAnsi="Latha" w:cs="Latha"/>
          <w:szCs w:val="28"/>
          <w:lang w:bidi="ta-IN"/>
        </w:rPr>
      </w:pPr>
    </w:p>
    <w:p w14:paraId="03A73504" w14:textId="58EF2E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A98AEF" w14:textId="05A0B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ந்தி யஜந்தி 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ந்தி </w:t>
      </w:r>
      <w:r w:rsidRPr="00B61D11">
        <w:rPr>
          <w:rFonts w:ascii="Latha" w:hAnsi="Latha" w:cs="Latha"/>
          <w:szCs w:val="28"/>
          <w:lang w:bidi="ta-IN"/>
        </w:rPr>
        <w:t xml:space="preserve">| </w:t>
      </w:r>
    </w:p>
    <w:p w14:paraId="4343BA4E" w14:textId="2C1372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4F271E" w14:textId="733E8E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9C6924" w14:textId="27EBD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1E7A493F" w14:textId="53029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த்வா த்வா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458AE15" w14:textId="53EE7C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B3E4F" w14:textId="55F009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23F01" w14:textId="03138F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A7EF32" w14:textId="12B77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C8FFEDE" w14:textId="0812D4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318336" w14:textId="6B2E8C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ஸ்வ </w:t>
      </w:r>
      <w:r w:rsidRPr="00B61D11">
        <w:rPr>
          <w:rFonts w:ascii="Latha" w:hAnsi="Latha" w:cs="Latha"/>
          <w:szCs w:val="28"/>
          <w:lang w:bidi="ta-IN"/>
        </w:rPr>
        <w:t xml:space="preserve">| </w:t>
      </w:r>
    </w:p>
    <w:p w14:paraId="55836C0F" w14:textId="79638C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D55331" w14:textId="6B396CE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138B13" w14:textId="29CB1160" w:rsidR="00B1581B" w:rsidRDefault="00B1581B" w:rsidP="00B61D11">
      <w:pPr>
        <w:autoSpaceDE w:val="0"/>
        <w:autoSpaceDN w:val="0"/>
        <w:adjustRightInd w:val="0"/>
        <w:rPr>
          <w:rFonts w:ascii="Latha" w:hAnsi="Latha" w:cs="Latha"/>
          <w:szCs w:val="28"/>
          <w:lang w:bidi="ta-IN"/>
        </w:rPr>
      </w:pPr>
    </w:p>
    <w:p w14:paraId="6E664F90" w14:textId="77777777" w:rsidR="00B1581B" w:rsidRPr="00B61D11" w:rsidRDefault="00B1581B" w:rsidP="00B61D11">
      <w:pPr>
        <w:autoSpaceDE w:val="0"/>
        <w:autoSpaceDN w:val="0"/>
        <w:adjustRightInd w:val="0"/>
        <w:rPr>
          <w:rFonts w:ascii="Latha" w:hAnsi="Latha" w:cs="Latha"/>
          <w:szCs w:val="28"/>
          <w:lang w:bidi="ta-IN"/>
        </w:rPr>
      </w:pPr>
    </w:p>
    <w:p w14:paraId="6BE54D2C" w14:textId="402D7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E9109" w14:textId="6B82A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9EF071" w14:textId="38FA2A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B07A6" w14:textId="48C2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E15B06" w14:textId="72034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F6DC859" w14:textId="3A0AD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நி </w:t>
      </w:r>
      <w:r w:rsidRPr="00B61D11">
        <w:rPr>
          <w:rFonts w:ascii="Latha" w:hAnsi="Latha" w:cs="Latha"/>
          <w:szCs w:val="28"/>
          <w:lang w:bidi="ta-IN"/>
        </w:rPr>
        <w:t xml:space="preserve">| </w:t>
      </w:r>
    </w:p>
    <w:p w14:paraId="41ABF000" w14:textId="2CD08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22F887" w14:textId="75C4F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64A54CA6" w14:textId="34712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7A7504" w14:textId="79E55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7E5D4" w14:textId="24C4F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68EBE1" w14:textId="4207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2DE5DC" w14:textId="3855DF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2AD821EF" w14:textId="660730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CD44CCB" w14:textId="3792CD48" w:rsidR="00B1581B" w:rsidRDefault="00B1581B" w:rsidP="00B61D11">
      <w:pPr>
        <w:autoSpaceDE w:val="0"/>
        <w:autoSpaceDN w:val="0"/>
        <w:adjustRightInd w:val="0"/>
        <w:rPr>
          <w:rFonts w:ascii="Latha" w:hAnsi="Latha" w:cs="Latha"/>
          <w:szCs w:val="28"/>
          <w:lang w:bidi="ta-IN"/>
        </w:rPr>
      </w:pPr>
    </w:p>
    <w:p w14:paraId="15DA0C37" w14:textId="69135146" w:rsidR="00B1581B" w:rsidRDefault="00B1581B" w:rsidP="00B61D11">
      <w:pPr>
        <w:autoSpaceDE w:val="0"/>
        <w:autoSpaceDN w:val="0"/>
        <w:adjustRightInd w:val="0"/>
        <w:rPr>
          <w:rFonts w:ascii="Latha" w:hAnsi="Latha" w:cs="Latha"/>
          <w:szCs w:val="28"/>
          <w:lang w:bidi="ta-IN"/>
        </w:rPr>
      </w:pPr>
    </w:p>
    <w:p w14:paraId="2521EC95" w14:textId="77777777" w:rsidR="00B1581B" w:rsidRPr="00B61D11" w:rsidRDefault="00B1581B" w:rsidP="00B61D11">
      <w:pPr>
        <w:autoSpaceDE w:val="0"/>
        <w:autoSpaceDN w:val="0"/>
        <w:adjustRightInd w:val="0"/>
        <w:rPr>
          <w:rFonts w:ascii="Latha" w:hAnsi="Latha" w:cs="Latha"/>
          <w:szCs w:val="28"/>
          <w:lang w:bidi="ta-IN"/>
        </w:rPr>
      </w:pPr>
    </w:p>
    <w:p w14:paraId="409A8ECA" w14:textId="78EB2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0464A15F" w14:textId="66B16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238F5FA7" w14:textId="0E5A15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E554E9A" w14:textId="13BA8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9B547FB" w14:textId="66D666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A974072" w14:textId="2CC10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905492" w14:textId="68986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170921F5" w14:textId="0A02E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பாஹி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w:t>
      </w:r>
      <w:r w:rsidRPr="00B61D11">
        <w:rPr>
          <w:rFonts w:ascii="Latha" w:hAnsi="Latha" w:cs="Latha"/>
          <w:szCs w:val="28"/>
          <w:lang w:bidi="ta-IN"/>
        </w:rPr>
        <w:t xml:space="preserve">| </w:t>
      </w:r>
    </w:p>
    <w:p w14:paraId="54688154" w14:textId="19E010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48365EBD" w14:textId="706C72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நோ ந</w:t>
      </w:r>
      <w:r w:rsidR="00102B50" w:rsidRPr="00102B50">
        <w:rPr>
          <w:rFonts w:ascii="Latha" w:hAnsi="Latha" w:cs="Latha"/>
          <w:b/>
          <w:bCs/>
          <w:szCs w:val="28"/>
          <w:cs/>
          <w:lang w:bidi="ta-IN"/>
        </w:rPr>
        <w:t>:</w:t>
      </w:r>
      <w:r w:rsidRPr="00B61D11">
        <w:rPr>
          <w:rFonts w:ascii="Latha" w:hAnsi="Latha" w:cs="Latha"/>
          <w:szCs w:val="28"/>
          <w:cs/>
          <w:lang w:bidi="ta-IN"/>
        </w:rPr>
        <w:t xml:space="preserve">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DD4FBA" w14:textId="788CAB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0D486EF6" w14:textId="0B4A7B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D5856C" w14:textId="58830A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B61D11" w:rsidRPr="00B61D11">
        <w:rPr>
          <w:rFonts w:ascii="Latha" w:hAnsi="Latha" w:cs="Latha"/>
          <w:szCs w:val="28"/>
          <w:lang w:bidi="ta-IN"/>
        </w:rPr>
        <w:t>-</w:t>
      </w:r>
      <w:r w:rsidR="005C4F3D" w:rsidRPr="004806A6">
        <w:rPr>
          <w:rFonts w:cs="Latha"/>
          <w:b/>
          <w:bCs/>
          <w:szCs w:val="28"/>
          <w:cs/>
          <w:lang w:bidi="ta-IN"/>
        </w:rPr>
        <w:t>2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506C4099" w14:textId="666E63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F7088B" w14:textId="1A14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70FA9F8" w14:textId="5EBECA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நி </w:t>
      </w:r>
      <w:r w:rsidRPr="00B61D11">
        <w:rPr>
          <w:rFonts w:ascii="Latha" w:hAnsi="Latha" w:cs="Latha"/>
          <w:szCs w:val="28"/>
          <w:lang w:bidi="ta-IN"/>
        </w:rPr>
        <w:t xml:space="preserve">| </w:t>
      </w:r>
    </w:p>
    <w:p w14:paraId="4EF85108" w14:textId="069BEE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4973C1" w14:textId="2C7EE3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47EA7068" w14:textId="14B48F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E70F97" w14:textId="001E3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4DC41C" w14:textId="2E886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w:t>
      </w:r>
    </w:p>
    <w:p w14:paraId="30693F1D" w14:textId="1DA5F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50A70650" w14:textId="3AFCE1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2AA0F8B" w14:textId="082B94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123113A" w14:textId="314115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958ADB7" w14:textId="0E7763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A0D48E7" w14:textId="53B8E2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AB2B6D6" w14:textId="7BDA52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51CFF51" w14:textId="78ECC3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7B9C86" w14:textId="412BD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3068D8" w14:textId="387238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D32E7BA" w14:textId="217DD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B42139" w14:textId="77777777" w:rsidR="00B1581B" w:rsidRPr="00B61D11" w:rsidRDefault="00B1581B" w:rsidP="00B61D11">
      <w:pPr>
        <w:autoSpaceDE w:val="0"/>
        <w:autoSpaceDN w:val="0"/>
        <w:adjustRightInd w:val="0"/>
        <w:rPr>
          <w:rFonts w:ascii="Latha" w:hAnsi="Latha" w:cs="Latha"/>
          <w:szCs w:val="28"/>
          <w:lang w:bidi="ta-IN"/>
        </w:rPr>
      </w:pPr>
    </w:p>
    <w:p w14:paraId="24F0D2CB" w14:textId="3C8073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D371EA" w14:textId="03761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C5F260" w14:textId="43E05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F03AF2" w14:textId="7C408D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12293C" w14:textId="18378D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C4BC09" w14:textId="378F8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E8BED" w14:textId="3177FA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FAB0BB" w14:textId="46F2D2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25AC12A" w14:textId="375E70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129D2" w14:textId="18389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34A8" w14:textId="647234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56E2EE" w14:textId="6AB25E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4C8C65" w14:textId="5BD4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B2C08D" w14:textId="523478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91D477" w14:textId="505360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909AA4" w14:textId="606B86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01EAB4" w14:textId="1C95B04B" w:rsidR="00B1581B" w:rsidRDefault="00B1581B" w:rsidP="00B61D11">
      <w:pPr>
        <w:autoSpaceDE w:val="0"/>
        <w:autoSpaceDN w:val="0"/>
        <w:adjustRightInd w:val="0"/>
        <w:rPr>
          <w:rFonts w:ascii="Latha" w:hAnsi="Latha" w:cs="Latha"/>
          <w:szCs w:val="28"/>
          <w:lang w:bidi="ta-IN"/>
        </w:rPr>
      </w:pPr>
    </w:p>
    <w:p w14:paraId="3598E9DD" w14:textId="46509B1A" w:rsidR="00B1581B" w:rsidRDefault="00B1581B" w:rsidP="00B61D11">
      <w:pPr>
        <w:autoSpaceDE w:val="0"/>
        <w:autoSpaceDN w:val="0"/>
        <w:adjustRightInd w:val="0"/>
        <w:rPr>
          <w:rFonts w:ascii="Latha" w:hAnsi="Latha" w:cs="Latha"/>
          <w:szCs w:val="28"/>
          <w:lang w:bidi="ta-IN"/>
        </w:rPr>
      </w:pPr>
    </w:p>
    <w:p w14:paraId="1D5B09CB" w14:textId="77777777" w:rsidR="00B1581B" w:rsidRPr="00B61D11" w:rsidRDefault="00B1581B" w:rsidP="00B61D11">
      <w:pPr>
        <w:autoSpaceDE w:val="0"/>
        <w:autoSpaceDN w:val="0"/>
        <w:adjustRightInd w:val="0"/>
        <w:rPr>
          <w:rFonts w:ascii="Latha" w:hAnsi="Latha" w:cs="Latha"/>
          <w:szCs w:val="28"/>
          <w:lang w:bidi="ta-IN"/>
        </w:rPr>
      </w:pPr>
    </w:p>
    <w:p w14:paraId="3F89755F" w14:textId="4E2FC7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6897A7" w14:textId="2BE867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8EA8DA" w14:textId="4D59B5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F07C19" w14:textId="42AD40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D5C12C" w14:textId="2CB098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072A6" w14:textId="1E23B5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331B36F4" w14:textId="45F265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17F0CE" w14:textId="735190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7DD139" w14:textId="40E230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D04F00" w14:textId="1BBB2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737DED" w14:textId="41CA1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2DF84" w14:textId="2ACBC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358C71" w14:textId="6BC303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9599B72" w14:textId="48935F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58D4D7C0" w14:textId="77777777" w:rsidR="00B1581B" w:rsidRPr="00B61D11" w:rsidRDefault="00B1581B" w:rsidP="00B61D11">
      <w:pPr>
        <w:autoSpaceDE w:val="0"/>
        <w:autoSpaceDN w:val="0"/>
        <w:adjustRightInd w:val="0"/>
        <w:rPr>
          <w:rFonts w:ascii="Latha" w:hAnsi="Latha" w:cs="Latha"/>
          <w:szCs w:val="28"/>
          <w:lang w:bidi="ta-IN"/>
        </w:rPr>
      </w:pPr>
    </w:p>
    <w:p w14:paraId="7DAD60CB" w14:textId="566613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6739AA" w14:textId="505A58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1C1A95" w14:textId="229023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34884A" w14:textId="0BFAE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D67A2" w14:textId="7809FF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5D894C" w14:textId="202831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8DB1D" w14:textId="1B3BFC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AAAB57" w14:textId="5B2B1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C3791" w14:textId="5FEF7E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6CA565" w14:textId="634B3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11E6DC" w14:textId="50D5CE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D27796" w14:textId="4BBE03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42A463" w14:textId="052DF2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A93D35" w14:textId="7865BE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257DD27" w14:textId="2FCC1C47" w:rsidR="00B1581B" w:rsidRDefault="00B1581B" w:rsidP="00B61D11">
      <w:pPr>
        <w:autoSpaceDE w:val="0"/>
        <w:autoSpaceDN w:val="0"/>
        <w:adjustRightInd w:val="0"/>
        <w:rPr>
          <w:rFonts w:ascii="Latha" w:hAnsi="Latha" w:cs="Latha"/>
          <w:szCs w:val="28"/>
          <w:lang w:bidi="ta-IN"/>
        </w:rPr>
      </w:pPr>
    </w:p>
    <w:p w14:paraId="4465940D" w14:textId="07EDA2C6" w:rsidR="00B1581B" w:rsidRDefault="00B1581B" w:rsidP="00B61D11">
      <w:pPr>
        <w:autoSpaceDE w:val="0"/>
        <w:autoSpaceDN w:val="0"/>
        <w:adjustRightInd w:val="0"/>
        <w:rPr>
          <w:rFonts w:ascii="Latha" w:hAnsi="Latha" w:cs="Latha"/>
          <w:szCs w:val="28"/>
          <w:lang w:bidi="ta-IN"/>
        </w:rPr>
      </w:pPr>
    </w:p>
    <w:p w14:paraId="428A368F" w14:textId="77777777" w:rsidR="00B1581B" w:rsidRPr="00B61D11" w:rsidRDefault="00B1581B" w:rsidP="00B61D11">
      <w:pPr>
        <w:autoSpaceDE w:val="0"/>
        <w:autoSpaceDN w:val="0"/>
        <w:adjustRightInd w:val="0"/>
        <w:rPr>
          <w:rFonts w:ascii="Latha" w:hAnsi="Latha" w:cs="Latha"/>
          <w:szCs w:val="28"/>
          <w:lang w:bidi="ta-IN"/>
        </w:rPr>
      </w:pPr>
    </w:p>
    <w:p w14:paraId="609E12E3" w14:textId="343694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w:t>
      </w:r>
    </w:p>
    <w:p w14:paraId="2B477964" w14:textId="41E58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ன் </w:t>
      </w:r>
      <w:r w:rsidRPr="00B61D11">
        <w:rPr>
          <w:rFonts w:ascii="Latha" w:hAnsi="Latha" w:cs="Latha"/>
          <w:szCs w:val="28"/>
          <w:lang w:bidi="ta-IN"/>
        </w:rPr>
        <w:t xml:space="preserve">| </w:t>
      </w:r>
    </w:p>
    <w:p w14:paraId="7008AC85" w14:textId="79EBC8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F5731" w14:textId="20B4E2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0A36F" w14:textId="3C7FC3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A8862" w14:textId="46F28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6ECDC5" w14:textId="7EEB0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D90B48" w14:textId="6DC5A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592A7CA" w14:textId="3D439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3BDA09" w14:textId="20A480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28433F" w14:textId="18BAF6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A86F4C" w14:textId="4B5BE15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1AFB0" w14:textId="77777777" w:rsidR="00B1581B" w:rsidRPr="00B61D11" w:rsidRDefault="00B1581B" w:rsidP="00B61D11">
      <w:pPr>
        <w:autoSpaceDE w:val="0"/>
        <w:autoSpaceDN w:val="0"/>
        <w:adjustRightInd w:val="0"/>
        <w:rPr>
          <w:rFonts w:ascii="Latha" w:hAnsi="Latha" w:cs="Latha"/>
          <w:szCs w:val="28"/>
          <w:lang w:bidi="ta-IN"/>
        </w:rPr>
      </w:pPr>
    </w:p>
    <w:p w14:paraId="68C2A547" w14:textId="505822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B7980" w14:textId="55DD7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0DBC6" w14:textId="763C83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A7BFE37" w14:textId="1C074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D4622B" w14:textId="4F740C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6D6ED" w14:textId="499F9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00AA1" w14:textId="16E0CE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1495BD" w14:textId="216DE8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0CC11F92" w14:textId="4C2228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E4E872" w14:textId="1BB41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53B65765" w14:textId="5006C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43B2CF" w14:textId="531DB2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யந்து </w:t>
      </w:r>
      <w:r w:rsidRPr="00B61D11">
        <w:rPr>
          <w:rFonts w:ascii="Latha" w:hAnsi="Latha" w:cs="Latha"/>
          <w:szCs w:val="28"/>
          <w:lang w:bidi="ta-IN"/>
        </w:rPr>
        <w:t xml:space="preserve">| </w:t>
      </w:r>
    </w:p>
    <w:p w14:paraId="26FD8BD8" w14:textId="77777777" w:rsidR="00B1581B" w:rsidRDefault="00B1581B" w:rsidP="00B61D11">
      <w:pPr>
        <w:autoSpaceDE w:val="0"/>
        <w:autoSpaceDN w:val="0"/>
        <w:adjustRightInd w:val="0"/>
        <w:rPr>
          <w:rFonts w:ascii="Latha" w:hAnsi="Latha" w:cs="Latha"/>
          <w:szCs w:val="28"/>
          <w:lang w:bidi="ta-IN"/>
        </w:rPr>
        <w:sectPr w:rsidR="00B1581B" w:rsidSect="005C3A57">
          <w:headerReference w:type="even" r:id="rId20"/>
          <w:headerReference w:type="default" r:id="rId21"/>
          <w:pgSz w:w="12240" w:h="15840"/>
          <w:pgMar w:top="720" w:right="720" w:bottom="720" w:left="1152" w:header="720" w:footer="720" w:gutter="0"/>
          <w:cols w:space="720"/>
          <w:noEndnote/>
          <w:docGrid w:linePitch="381"/>
        </w:sectPr>
      </w:pPr>
    </w:p>
    <w:p w14:paraId="0707E166" w14:textId="20B368B8" w:rsidR="009555C2" w:rsidRPr="00E6096B" w:rsidRDefault="009555C2" w:rsidP="009555C2">
      <w:pPr>
        <w:pStyle w:val="Heading3"/>
      </w:pPr>
      <w:bookmarkStart w:id="18" w:name="_Toc93255786"/>
      <w:r w:rsidRPr="00E6096B">
        <w:rPr>
          <w:cs/>
        </w:rPr>
        <w:lastRenderedPageBreak/>
        <w:t>அனுவாகம்</w:t>
      </w:r>
      <w:r w:rsidRPr="00E6096B">
        <w:rPr>
          <w:rFonts w:hint="cs"/>
          <w:cs/>
        </w:rPr>
        <w:t xml:space="preserve"> </w:t>
      </w:r>
      <w:r w:rsidR="00F24D8D">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229D490B" w14:textId="77777777" w:rsidR="009555C2" w:rsidRPr="00B61D11" w:rsidRDefault="009555C2" w:rsidP="00F24D8D">
      <w:pPr>
        <w:pStyle w:val="NoSpacing"/>
        <w:rPr>
          <w:lang w:bidi="ta-IN"/>
        </w:rPr>
      </w:pPr>
    </w:p>
    <w:p w14:paraId="612F5F00" w14:textId="7120BA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C7EDB" w14:textId="384D0B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B7B11" w14:textId="1B5206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02CF70C" w14:textId="4B77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80E3FDB" w14:textId="6D2CAD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48CC0" w14:textId="773D4A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887393" w14:textId="2C917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C68F5E" w14:textId="48EEB0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F76CF22" w14:textId="65DE0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F517DB" w14:textId="785401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 xml:space="preserve">ஹே </w:t>
      </w:r>
      <w:r w:rsidR="00F24D8D">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A0F17D" w14:textId="35F9BE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5D4CCF" w14:textId="49D9DBB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CF3C1F" w14:textId="3A424B07" w:rsidR="00F24D8D" w:rsidRDefault="00F24D8D" w:rsidP="00B61D11">
      <w:pPr>
        <w:autoSpaceDE w:val="0"/>
        <w:autoSpaceDN w:val="0"/>
        <w:adjustRightInd w:val="0"/>
        <w:rPr>
          <w:rFonts w:ascii="Latha" w:hAnsi="Latha" w:cs="Latha"/>
          <w:szCs w:val="28"/>
          <w:lang w:bidi="ta-IN"/>
        </w:rPr>
      </w:pPr>
    </w:p>
    <w:p w14:paraId="1C451640" w14:textId="77777777" w:rsidR="00F24D8D" w:rsidRPr="00B61D11" w:rsidRDefault="00F24D8D" w:rsidP="00B61D11">
      <w:pPr>
        <w:autoSpaceDE w:val="0"/>
        <w:autoSpaceDN w:val="0"/>
        <w:adjustRightInd w:val="0"/>
        <w:rPr>
          <w:rFonts w:ascii="Latha" w:hAnsi="Latha" w:cs="Latha"/>
          <w:szCs w:val="28"/>
          <w:lang w:bidi="ta-IN"/>
        </w:rPr>
      </w:pPr>
    </w:p>
    <w:p w14:paraId="5F58798A" w14:textId="7971C0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3B82E4" w14:textId="057224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1943E9" w14:textId="16B09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F2EBD" w14:textId="65990F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2C0F47B" w14:textId="2011EF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F6FFB36" w14:textId="11D7AB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050901" w14:textId="4B6938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3742A8" w14:textId="0A8D9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504F1F6" w14:textId="7928E2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C3366B" w14:textId="4622C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0B8EB8" w14:textId="32D60D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6F1F9C" w14:textId="138D2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 வை </w:t>
      </w:r>
      <w:r w:rsidRPr="00B61D11">
        <w:rPr>
          <w:rFonts w:ascii="Latha" w:hAnsi="Latha" w:cs="Latha"/>
          <w:szCs w:val="28"/>
          <w:lang w:bidi="ta-IN"/>
        </w:rPr>
        <w:t xml:space="preserve">| </w:t>
      </w:r>
    </w:p>
    <w:p w14:paraId="291C5354" w14:textId="6932A4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58513" w14:textId="4DD560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EEF49" w14:textId="4D5F7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EEA500" w14:textId="21734C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5F46B2E7" w14:textId="77777777" w:rsidR="00F24D8D" w:rsidRPr="00B61D11" w:rsidRDefault="00F24D8D" w:rsidP="00B61D11">
      <w:pPr>
        <w:autoSpaceDE w:val="0"/>
        <w:autoSpaceDN w:val="0"/>
        <w:adjustRightInd w:val="0"/>
        <w:rPr>
          <w:rFonts w:ascii="Latha" w:hAnsi="Latha" w:cs="Latha"/>
          <w:szCs w:val="28"/>
          <w:lang w:bidi="ta-IN"/>
        </w:rPr>
      </w:pPr>
    </w:p>
    <w:p w14:paraId="4D3CD6E7" w14:textId="5A60D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D36F5" w14:textId="2C3EA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22314" w14:textId="171A84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D089A72" w14:textId="51CB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E19DBA2" w14:textId="5EDC5C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BB5FD" w14:textId="532F40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51601C" w14:textId="0763F8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EAAB" w14:textId="7D372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974E8E" w14:textId="1795B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3AD6C6A" w14:textId="55EECF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24EC48" w14:textId="20BFE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8974D3" w14:textId="364A3D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5928512B" w14:textId="77777777" w:rsidR="00F24D8D" w:rsidRPr="00B61D11" w:rsidRDefault="00F24D8D" w:rsidP="00B61D11">
      <w:pPr>
        <w:autoSpaceDE w:val="0"/>
        <w:autoSpaceDN w:val="0"/>
        <w:adjustRightInd w:val="0"/>
        <w:rPr>
          <w:rFonts w:ascii="Latha" w:hAnsi="Latha" w:cs="Latha"/>
          <w:szCs w:val="28"/>
          <w:lang w:bidi="ta-IN"/>
        </w:rPr>
      </w:pPr>
    </w:p>
    <w:p w14:paraId="1253A76F" w14:textId="332DE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4B0CA4" w14:textId="4BA319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0B5B7" w14:textId="6EB3BC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7B7E18E" w14:textId="4492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54E7A5" w14:textId="6A84BB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475D5C" w14:textId="728928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 தே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 </w:t>
      </w:r>
      <w:r w:rsidRPr="00B61D11">
        <w:rPr>
          <w:rFonts w:ascii="Latha" w:hAnsi="Latha" w:cs="Latha"/>
          <w:szCs w:val="28"/>
          <w:lang w:bidi="ta-IN"/>
        </w:rPr>
        <w:t xml:space="preserve">| </w:t>
      </w:r>
    </w:p>
    <w:p w14:paraId="14D58A03" w14:textId="3656B1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1C44AB" w14:textId="70ED59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 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833B12" w14:textId="7B789C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7E1167" w14:textId="04104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6EA3E4" w14:textId="559F0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9224E4" w14:textId="529975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9E081C" w14:textId="339DD7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A9E660" w14:textId="7ABEBD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27DAF9F" w14:textId="77777777" w:rsidR="00F24D8D" w:rsidRPr="00B61D11" w:rsidRDefault="00F24D8D" w:rsidP="00B61D11">
      <w:pPr>
        <w:autoSpaceDE w:val="0"/>
        <w:autoSpaceDN w:val="0"/>
        <w:adjustRightInd w:val="0"/>
        <w:rPr>
          <w:rFonts w:ascii="Latha" w:hAnsi="Latha" w:cs="Latha"/>
          <w:szCs w:val="28"/>
          <w:lang w:bidi="ta-IN"/>
        </w:rPr>
      </w:pPr>
    </w:p>
    <w:p w14:paraId="23F7C04D" w14:textId="6428DC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991220" w14:textId="700E3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952C1" w14:textId="5217F2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C89D23" w14:textId="21782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413EA0" w14:textId="2381A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6F0C6427" w14:textId="0F6168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496B18E4" w14:textId="11300C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A6ABE2" w14:textId="51BA38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1CDAC4" w14:textId="1F93E6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B0146A1" w14:textId="2AC70A0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 </w:t>
      </w:r>
      <w:r w:rsidR="00F24D8D">
        <w:rPr>
          <w:rFonts w:ascii="Latha" w:hAnsi="Latha" w:cs="Latha"/>
          <w:szCs w:val="28"/>
          <w:lang w:bidi="ta-IN"/>
        </w:rPr>
        <w:br/>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AFF5586" w14:textId="304A6F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0B0A6" w14:textId="30D983C5"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3A0EE64" w14:textId="6FE6334A" w:rsidR="00F24D8D" w:rsidRDefault="00F24D8D" w:rsidP="00B61D11">
      <w:pPr>
        <w:autoSpaceDE w:val="0"/>
        <w:autoSpaceDN w:val="0"/>
        <w:adjustRightInd w:val="0"/>
        <w:rPr>
          <w:rFonts w:ascii="Latha" w:hAnsi="Latha" w:cs="Latha"/>
          <w:szCs w:val="28"/>
          <w:lang w:bidi="ta-IN"/>
        </w:rPr>
      </w:pPr>
    </w:p>
    <w:p w14:paraId="6D4A8A3A" w14:textId="77777777" w:rsidR="00F24D8D" w:rsidRPr="00B61D11" w:rsidRDefault="00F24D8D" w:rsidP="00B61D11">
      <w:pPr>
        <w:autoSpaceDE w:val="0"/>
        <w:autoSpaceDN w:val="0"/>
        <w:adjustRightInd w:val="0"/>
        <w:rPr>
          <w:rFonts w:ascii="Latha" w:hAnsi="Latha" w:cs="Latha"/>
          <w:szCs w:val="28"/>
          <w:lang w:bidi="ta-IN"/>
        </w:rPr>
      </w:pPr>
    </w:p>
    <w:p w14:paraId="7405A845" w14:textId="53487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154259" w14:textId="44659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29F1DBD" w14:textId="133731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D448120" w14:textId="378845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81A7B93" w14:textId="33975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B0383CD" w14:textId="15C4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0E441AB" w14:textId="6893DC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B7E9B4" w14:textId="69794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8D7B27" w14:textId="21D23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BA6787" w14:textId="467A4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5227025" w14:textId="119CA3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5352DEE" w14:textId="00EB94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42FF248" w14:textId="29EE4E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E6E8083" w14:textId="5FA5C6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AD0CEF" w14:textId="0AD62FF4" w:rsidR="00F24D8D" w:rsidRDefault="00F24D8D" w:rsidP="00B61D11">
      <w:pPr>
        <w:autoSpaceDE w:val="0"/>
        <w:autoSpaceDN w:val="0"/>
        <w:adjustRightInd w:val="0"/>
        <w:rPr>
          <w:rFonts w:ascii="Latha" w:hAnsi="Latha" w:cs="Latha"/>
          <w:szCs w:val="28"/>
          <w:lang w:bidi="ta-IN"/>
        </w:rPr>
      </w:pPr>
    </w:p>
    <w:p w14:paraId="55FA5252" w14:textId="7F34F3D8" w:rsidR="00F24D8D" w:rsidRDefault="00F24D8D" w:rsidP="00B61D11">
      <w:pPr>
        <w:autoSpaceDE w:val="0"/>
        <w:autoSpaceDN w:val="0"/>
        <w:adjustRightInd w:val="0"/>
        <w:rPr>
          <w:rFonts w:ascii="Latha" w:hAnsi="Latha" w:cs="Latha"/>
          <w:szCs w:val="28"/>
          <w:lang w:bidi="ta-IN"/>
        </w:rPr>
      </w:pPr>
    </w:p>
    <w:p w14:paraId="2D7BA06D" w14:textId="77777777" w:rsidR="00F24D8D" w:rsidRPr="00B61D11" w:rsidRDefault="00F24D8D" w:rsidP="00B61D11">
      <w:pPr>
        <w:autoSpaceDE w:val="0"/>
        <w:autoSpaceDN w:val="0"/>
        <w:adjustRightInd w:val="0"/>
        <w:rPr>
          <w:rFonts w:ascii="Latha" w:hAnsi="Latha" w:cs="Latha"/>
          <w:szCs w:val="28"/>
          <w:lang w:bidi="ta-IN"/>
        </w:rPr>
      </w:pPr>
    </w:p>
    <w:p w14:paraId="4044D896" w14:textId="68D826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C35D8C5" w14:textId="348B7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8C9D516" w14:textId="29FD50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2006676" w14:textId="204398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467A2EB" w14:textId="4FEEA1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56E1FA58" w14:textId="6B64F4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64DEE2B" w14:textId="009F0A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6B6A62F" w14:textId="7AC65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8124C9E" w14:textId="06136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41120052" w14:textId="2E4873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AA32918" w14:textId="455CBA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106C7FB9" w14:textId="1E4EF2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C954E" w14:textId="40BE7A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39A8948C" w14:textId="61E889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3579614" w14:textId="4829FE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225413A" w14:textId="5C239E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A441E3F" w14:textId="15AA75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4917FF" w14:textId="5979E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2A8BEB" w14:textId="1057E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046A0FE" w14:textId="327160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609B1C65" w14:textId="5E7DE4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9D2CBA" w14:textId="32A3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9B3D6" w14:textId="5CCB25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4F189" w14:textId="12EF0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2D19D" w14:textId="0EB2C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D203A64" w14:textId="6E55DC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086CFDAD" w14:textId="6B85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84C8653" w14:textId="60C0307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F24D8D">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w:t>
      </w:r>
      <w:r w:rsidRPr="00B61D11">
        <w:rPr>
          <w:rFonts w:ascii="Latha" w:hAnsi="Latha" w:cs="Latha"/>
          <w:szCs w:val="28"/>
          <w:lang w:bidi="ta-IN"/>
        </w:rPr>
        <w:t xml:space="preserve">| </w:t>
      </w:r>
    </w:p>
    <w:p w14:paraId="4811314F" w14:textId="77777777" w:rsidR="00F24D8D" w:rsidRPr="00B61D11" w:rsidRDefault="00F24D8D" w:rsidP="00B61D11">
      <w:pPr>
        <w:autoSpaceDE w:val="0"/>
        <w:autoSpaceDN w:val="0"/>
        <w:adjustRightInd w:val="0"/>
        <w:rPr>
          <w:rFonts w:ascii="Latha" w:hAnsi="Latha" w:cs="Latha"/>
          <w:szCs w:val="28"/>
          <w:lang w:bidi="ta-IN"/>
        </w:rPr>
      </w:pPr>
    </w:p>
    <w:p w14:paraId="0ACA0C00" w14:textId="68E042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43B1A6B" w14:textId="603264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ம் </w:t>
      </w:r>
      <w:r w:rsidRPr="00B61D11">
        <w:rPr>
          <w:rFonts w:ascii="Latha" w:hAnsi="Latha" w:cs="Latha"/>
          <w:szCs w:val="28"/>
          <w:lang w:bidi="ta-IN"/>
        </w:rPr>
        <w:t xml:space="preserve">| </w:t>
      </w:r>
    </w:p>
    <w:p w14:paraId="6A713A1C" w14:textId="3D70EF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CF29B4" w14:textId="155C4E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7F9696" w14:textId="730E30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C0DB2C" w14:textId="486FA9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70A5094A" w14:textId="68DB57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6241B7" w14:textId="565B9A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7FB744" w14:textId="7E700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8A65E80" w14:textId="7DA4E3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845A8D" w14:textId="4E74F5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D929BFA" w14:textId="0FD77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w:t>
      </w:r>
      <w:r w:rsidRPr="00B61D11">
        <w:rPr>
          <w:rFonts w:ascii="Latha" w:hAnsi="Latha" w:cs="Latha"/>
          <w:szCs w:val="28"/>
          <w:lang w:bidi="ta-IN"/>
        </w:rPr>
        <w:t xml:space="preserve">| </w:t>
      </w:r>
    </w:p>
    <w:p w14:paraId="2C76ADF9" w14:textId="1B584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FCEF83" w14:textId="66BB3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7D6E6D" w14:textId="038C3E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020C69" w14:textId="27DF56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A2F68E" w14:textId="2F07D3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3D97A55" w14:textId="3D1E0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6936D310" w14:textId="6A83C0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4BF1E3" w14:textId="25AD4A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8B92F1" w14:textId="0608BD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090FC99" w14:textId="00157D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55373347" w14:textId="477186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6FF63" w14:textId="53D60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70610B" w14:textId="6861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47A1F1" w14:textId="0D6862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A1C819" w14:textId="7186718C" w:rsidR="00526DE1" w:rsidRDefault="00526DE1" w:rsidP="00B61D11">
      <w:pPr>
        <w:autoSpaceDE w:val="0"/>
        <w:autoSpaceDN w:val="0"/>
        <w:adjustRightInd w:val="0"/>
        <w:rPr>
          <w:rFonts w:ascii="Latha" w:hAnsi="Latha" w:cs="Latha"/>
          <w:szCs w:val="28"/>
          <w:lang w:bidi="ta-IN"/>
        </w:rPr>
      </w:pPr>
    </w:p>
    <w:p w14:paraId="4DBEFB79" w14:textId="32C2354A" w:rsidR="00526DE1" w:rsidRDefault="00526DE1" w:rsidP="00B61D11">
      <w:pPr>
        <w:autoSpaceDE w:val="0"/>
        <w:autoSpaceDN w:val="0"/>
        <w:adjustRightInd w:val="0"/>
        <w:rPr>
          <w:rFonts w:ascii="Latha" w:hAnsi="Latha" w:cs="Latha"/>
          <w:szCs w:val="28"/>
          <w:lang w:bidi="ta-IN"/>
        </w:rPr>
      </w:pPr>
    </w:p>
    <w:p w14:paraId="5F8313AD" w14:textId="4296ABBD" w:rsidR="00526DE1" w:rsidRDefault="00526DE1" w:rsidP="00B61D11">
      <w:pPr>
        <w:autoSpaceDE w:val="0"/>
        <w:autoSpaceDN w:val="0"/>
        <w:adjustRightInd w:val="0"/>
        <w:rPr>
          <w:rFonts w:ascii="Latha" w:hAnsi="Latha" w:cs="Latha"/>
          <w:szCs w:val="28"/>
          <w:lang w:bidi="ta-IN"/>
        </w:rPr>
      </w:pPr>
    </w:p>
    <w:p w14:paraId="29474DF9" w14:textId="77777777" w:rsidR="00526DE1" w:rsidRPr="00B61D11" w:rsidRDefault="00526DE1" w:rsidP="00B61D11">
      <w:pPr>
        <w:autoSpaceDE w:val="0"/>
        <w:autoSpaceDN w:val="0"/>
        <w:adjustRightInd w:val="0"/>
        <w:rPr>
          <w:rFonts w:ascii="Latha" w:hAnsi="Latha" w:cs="Latha"/>
          <w:szCs w:val="28"/>
          <w:lang w:bidi="ta-IN"/>
        </w:rPr>
      </w:pPr>
    </w:p>
    <w:p w14:paraId="051C3DD9" w14:textId="73B1E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77D5027" w14:textId="7729A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D78A2FD" w14:textId="27B733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18DF0" w14:textId="34813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F1BB7" w14:textId="2551C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B56E1B2" w14:textId="1CCD62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6F1D3590" w14:textId="5B0359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CD597" w14:textId="062881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1BADA7E" w14:textId="7355B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85D0F68" w14:textId="5C1ECE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524D789" w14:textId="0DA94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416D5293" w14:textId="2F871AE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1FFAC3" w14:textId="7EE40BCA" w:rsidR="00526DE1" w:rsidRDefault="00526DE1" w:rsidP="00B61D11">
      <w:pPr>
        <w:autoSpaceDE w:val="0"/>
        <w:autoSpaceDN w:val="0"/>
        <w:adjustRightInd w:val="0"/>
        <w:rPr>
          <w:rFonts w:ascii="Latha" w:hAnsi="Latha" w:cs="Latha"/>
          <w:szCs w:val="28"/>
          <w:lang w:bidi="ta-IN"/>
        </w:rPr>
      </w:pPr>
    </w:p>
    <w:p w14:paraId="0DA53574" w14:textId="16005A5E" w:rsidR="00526DE1" w:rsidRDefault="00526DE1" w:rsidP="00B61D11">
      <w:pPr>
        <w:autoSpaceDE w:val="0"/>
        <w:autoSpaceDN w:val="0"/>
        <w:adjustRightInd w:val="0"/>
        <w:rPr>
          <w:rFonts w:ascii="Latha" w:hAnsi="Latha" w:cs="Latha"/>
          <w:szCs w:val="28"/>
          <w:lang w:bidi="ta-IN"/>
        </w:rPr>
      </w:pPr>
    </w:p>
    <w:p w14:paraId="2697769B" w14:textId="77777777" w:rsidR="00526DE1" w:rsidRPr="00B61D11" w:rsidRDefault="00526DE1" w:rsidP="00B61D11">
      <w:pPr>
        <w:autoSpaceDE w:val="0"/>
        <w:autoSpaceDN w:val="0"/>
        <w:adjustRightInd w:val="0"/>
        <w:rPr>
          <w:rFonts w:ascii="Latha" w:hAnsi="Latha" w:cs="Latha"/>
          <w:szCs w:val="28"/>
          <w:lang w:bidi="ta-IN"/>
        </w:rPr>
      </w:pPr>
    </w:p>
    <w:p w14:paraId="1A05A6E6" w14:textId="4BBD7C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E082B2" w14:textId="1BADE3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526DE1">
        <w:rPr>
          <w:rFonts w:ascii="Latha" w:hAnsi="Latha" w:cs="Latha"/>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02C8E4" w14:textId="62A8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E1D80E" w14:textId="064D7A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A430F" w14:textId="541D2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B9C92" w14:textId="7EAEDA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A926C46" w14:textId="6B849B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E508E19" w14:textId="5D39B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36838AA" w14:textId="35D213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w:t>
      </w:r>
    </w:p>
    <w:p w14:paraId="50529498" w14:textId="56EA4E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0B1B65F6" w14:textId="7867BA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5234092" w14:textId="78FC0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9EA823" w14:textId="1CA53EAD" w:rsidR="00526DE1" w:rsidRDefault="00526DE1" w:rsidP="00B61D11">
      <w:pPr>
        <w:autoSpaceDE w:val="0"/>
        <w:autoSpaceDN w:val="0"/>
        <w:adjustRightInd w:val="0"/>
        <w:rPr>
          <w:rFonts w:ascii="Latha" w:hAnsi="Latha" w:cs="Latha"/>
          <w:szCs w:val="28"/>
          <w:lang w:bidi="ta-IN"/>
        </w:rPr>
      </w:pPr>
    </w:p>
    <w:p w14:paraId="0A624559" w14:textId="77777777" w:rsidR="00526DE1" w:rsidRPr="00B61D11" w:rsidRDefault="00526DE1" w:rsidP="00B61D11">
      <w:pPr>
        <w:autoSpaceDE w:val="0"/>
        <w:autoSpaceDN w:val="0"/>
        <w:adjustRightInd w:val="0"/>
        <w:rPr>
          <w:rFonts w:ascii="Latha" w:hAnsi="Latha" w:cs="Latha"/>
          <w:szCs w:val="28"/>
          <w:lang w:bidi="ta-IN"/>
        </w:rPr>
      </w:pPr>
    </w:p>
    <w:p w14:paraId="2470EF57" w14:textId="6C504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9AAF54" w14:textId="3AF8F9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44F160" w14:textId="234560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ECAAC5" w14:textId="3696C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D601890" w14:textId="29C42D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9B33B7" w14:textId="6F237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1BC06F" w14:textId="5A2E0B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6B22AB5" w14:textId="31605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C1D270F" w14:textId="0B428A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5706B54" w14:textId="0865AB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D2392D" w14:textId="7684E5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E84E03" w14:textId="00E09D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E059AB0" w14:textId="3BAFF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80C245C" w14:textId="01332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4DBAFC4" w14:textId="2C7EE9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AF2E3F1" w14:textId="02C96F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31F8A6A" w14:textId="08F34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0DD3A1" w14:textId="42613D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7CC080" w14:textId="55FD9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F1AF63" w14:textId="12BF39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24E59" w14:textId="05C7ED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E45697" w14:textId="307715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DAC9C8" w14:textId="1FF4A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BB8ED" w14:textId="28EBC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722993" w14:textId="102C1E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B1BF32" w14:textId="4C5053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00D659" w14:textId="7D8E1C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2C17D6" w14:textId="76CA8B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9B17D3" w14:textId="6263A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EDE480" w14:textId="770B1A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FFC29C6" w14:textId="07DB873F" w:rsidR="00526DE1" w:rsidRDefault="00526DE1" w:rsidP="00B61D11">
      <w:pPr>
        <w:autoSpaceDE w:val="0"/>
        <w:autoSpaceDN w:val="0"/>
        <w:adjustRightInd w:val="0"/>
        <w:rPr>
          <w:rFonts w:ascii="Latha" w:hAnsi="Latha" w:cs="Latha"/>
          <w:szCs w:val="28"/>
          <w:lang w:bidi="ta-IN"/>
        </w:rPr>
      </w:pPr>
    </w:p>
    <w:p w14:paraId="0BE0282C" w14:textId="3171E0E0" w:rsidR="00526DE1" w:rsidRDefault="00526DE1" w:rsidP="00B61D11">
      <w:pPr>
        <w:autoSpaceDE w:val="0"/>
        <w:autoSpaceDN w:val="0"/>
        <w:adjustRightInd w:val="0"/>
        <w:rPr>
          <w:rFonts w:ascii="Latha" w:hAnsi="Latha" w:cs="Latha"/>
          <w:szCs w:val="28"/>
          <w:lang w:bidi="ta-IN"/>
        </w:rPr>
      </w:pPr>
    </w:p>
    <w:p w14:paraId="78CCB063" w14:textId="77777777" w:rsidR="00526DE1" w:rsidRPr="00B61D11" w:rsidRDefault="00526DE1" w:rsidP="00B61D11">
      <w:pPr>
        <w:autoSpaceDE w:val="0"/>
        <w:autoSpaceDN w:val="0"/>
        <w:adjustRightInd w:val="0"/>
        <w:rPr>
          <w:rFonts w:ascii="Latha" w:hAnsi="Latha" w:cs="Latha"/>
          <w:szCs w:val="28"/>
          <w:lang w:bidi="ta-IN"/>
        </w:rPr>
      </w:pPr>
    </w:p>
    <w:p w14:paraId="6063DD3D" w14:textId="04EB9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722B45B9" w14:textId="6C9EBB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 xml:space="preserve">ஹ்னுதே </w:t>
      </w:r>
      <w:r w:rsidRPr="00B61D11">
        <w:rPr>
          <w:rFonts w:ascii="Latha" w:hAnsi="Latha" w:cs="Latha"/>
          <w:szCs w:val="28"/>
          <w:lang w:bidi="ta-IN"/>
        </w:rPr>
        <w:t xml:space="preserve">| </w:t>
      </w:r>
    </w:p>
    <w:p w14:paraId="011EBEE0" w14:textId="5CCB4D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38D43CF" w14:textId="68DD00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F2B07" w14:textId="383AC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CD26DD2" w14:textId="746EF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CBCAF2" w14:textId="7F6CB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58358A34" w14:textId="0B691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03DEC9" w14:textId="52A8BC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44867C18" w14:textId="30CC2F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36B99" w14:textId="7B09E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53C656" w14:textId="209B76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தத் </w:t>
      </w:r>
      <w:r w:rsidR="004806A6">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1DECD7E4" w14:textId="1CF7A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2223090A" w14:textId="5F97BC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5B38A133" w14:textId="268D0316" w:rsidR="00526DE1" w:rsidRDefault="00526DE1" w:rsidP="00B61D11">
      <w:pPr>
        <w:autoSpaceDE w:val="0"/>
        <w:autoSpaceDN w:val="0"/>
        <w:adjustRightInd w:val="0"/>
        <w:rPr>
          <w:rFonts w:ascii="Latha" w:hAnsi="Latha" w:cs="Latha"/>
          <w:szCs w:val="28"/>
          <w:lang w:bidi="ta-IN"/>
        </w:rPr>
      </w:pPr>
    </w:p>
    <w:p w14:paraId="0ABC2981" w14:textId="6F90EA6A" w:rsidR="00526DE1" w:rsidRDefault="00526DE1" w:rsidP="00B61D11">
      <w:pPr>
        <w:autoSpaceDE w:val="0"/>
        <w:autoSpaceDN w:val="0"/>
        <w:adjustRightInd w:val="0"/>
        <w:rPr>
          <w:rFonts w:ascii="Latha" w:hAnsi="Latha" w:cs="Latha"/>
          <w:szCs w:val="28"/>
          <w:lang w:bidi="ta-IN"/>
        </w:rPr>
      </w:pPr>
    </w:p>
    <w:p w14:paraId="257DD953" w14:textId="77777777" w:rsidR="00526DE1" w:rsidRPr="00B61D11" w:rsidRDefault="00526DE1" w:rsidP="00B61D11">
      <w:pPr>
        <w:autoSpaceDE w:val="0"/>
        <w:autoSpaceDN w:val="0"/>
        <w:adjustRightInd w:val="0"/>
        <w:rPr>
          <w:rFonts w:ascii="Latha" w:hAnsi="Latha" w:cs="Latha"/>
          <w:szCs w:val="28"/>
          <w:lang w:bidi="ta-IN"/>
        </w:rPr>
      </w:pPr>
    </w:p>
    <w:p w14:paraId="351E9BDA" w14:textId="1740BB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DBE27" w14:textId="1B1F05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2B84D4B5" w14:textId="78839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0E505" w14:textId="3E6A5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BEAC4F" w14:textId="3FAF3A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53514" w14:textId="536ABA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322D10" w14:textId="40F52D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FF78EC4" w14:textId="4A27A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72CA16A" w14:textId="6EC64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9196D" w14:textId="23A436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91541A" w14:textId="580EA2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D541354" w14:textId="4022D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766BF6" w14:textId="0B7998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188C51" w14:textId="6806FF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857E42" w14:textId="77777777" w:rsidR="00526DE1" w:rsidRPr="00B61D11" w:rsidRDefault="00526DE1" w:rsidP="00B61D11">
      <w:pPr>
        <w:autoSpaceDE w:val="0"/>
        <w:autoSpaceDN w:val="0"/>
        <w:adjustRightInd w:val="0"/>
        <w:rPr>
          <w:rFonts w:ascii="Latha" w:hAnsi="Latha" w:cs="Latha"/>
          <w:szCs w:val="28"/>
          <w:lang w:bidi="ta-IN"/>
        </w:rPr>
      </w:pPr>
    </w:p>
    <w:p w14:paraId="6FCBD1FF" w14:textId="3F6B24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94403EB" w14:textId="072356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4806A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15737F2" w14:textId="18B66F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0A1635" w14:textId="38704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02BA30" w14:textId="6C9DC1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03AD6921" w14:textId="54701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தஸ்ய </w:t>
      </w:r>
      <w:r w:rsidRPr="00B61D11">
        <w:rPr>
          <w:rFonts w:ascii="Latha" w:hAnsi="Latha" w:cs="Latha"/>
          <w:szCs w:val="28"/>
          <w:lang w:bidi="ta-IN"/>
        </w:rPr>
        <w:t xml:space="preserve">| </w:t>
      </w:r>
    </w:p>
    <w:p w14:paraId="2EA6D87A" w14:textId="746A44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CB9E8D" w14:textId="283821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8E6CFB" w14:textId="3FAB0E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77FEB" w14:textId="6F49A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526DE1">
        <w:rPr>
          <w:rFonts w:ascii="Latha" w:hAnsi="Latha" w:cs="Latha"/>
          <w:szCs w:val="28"/>
          <w:lang w:bidi="ta-IN"/>
        </w:rPr>
        <w:br/>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EF3570D" w14:textId="69624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185F7128" w14:textId="10CE0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84C06F" w14:textId="1304B0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FD71EF2" w14:textId="2754D9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CADB5F" w14:textId="6CD7DC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4E7A7D" w14:textId="598BF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BE0958" w14:textId="22416F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79393B" w14:textId="0E3C3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A95521E" w14:textId="7CF9F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D7C1FE4" w14:textId="07B6FE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E0433F" w14:textId="0DB179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80A46B" w14:textId="65F21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30A997" w14:textId="56365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6E6BE21" w14:textId="012AF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18BB46" w14:textId="7E3947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D54A9D" w14:textId="2CC22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Pr="00B61D11">
        <w:rPr>
          <w:rFonts w:ascii="Latha" w:hAnsi="Latha" w:cs="Latha"/>
          <w:szCs w:val="28"/>
          <w:lang w:bidi="ta-IN"/>
        </w:rPr>
        <w:t xml:space="preserve">| </w:t>
      </w:r>
    </w:p>
    <w:p w14:paraId="399C4F3D" w14:textId="009E59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98A7B5" w14:textId="78ADB1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வை வை வி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வி </w:t>
      </w:r>
      <w:r w:rsidR="004806A6">
        <w:rPr>
          <w:rFonts w:ascii="Latha" w:hAnsi="Latha" w:cs="Latha"/>
          <w:szCs w:val="28"/>
          <w:lang w:bidi="ta-IN"/>
        </w:rPr>
        <w:br/>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7E5708" w14:textId="77777777" w:rsidR="00526DE1" w:rsidRPr="00B61D11" w:rsidRDefault="00526DE1" w:rsidP="00B61D11">
      <w:pPr>
        <w:autoSpaceDE w:val="0"/>
        <w:autoSpaceDN w:val="0"/>
        <w:adjustRightInd w:val="0"/>
        <w:rPr>
          <w:rFonts w:ascii="Latha" w:hAnsi="Latha" w:cs="Latha"/>
          <w:szCs w:val="28"/>
          <w:lang w:bidi="ta-IN"/>
        </w:rPr>
      </w:pPr>
    </w:p>
    <w:p w14:paraId="4766AEB5" w14:textId="50A99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493B6E" w14:textId="5D3302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79D776" w14:textId="1DE01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B7DF1" w14:textId="485BE0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52B699B" w14:textId="3BFEBD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7F3E3D" w14:textId="0A9091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3AFAF" w14:textId="13F98F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7F79A6C" w14:textId="48FF3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0EC16DF" w14:textId="0C0D0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3649BF" w14:textId="193679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B7EB0B" w14:textId="1FA12E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w:t>
      </w:r>
    </w:p>
    <w:p w14:paraId="5FC0E9D9" w14:textId="681957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யா </w:t>
      </w:r>
      <w:r w:rsidRPr="00B61D11">
        <w:rPr>
          <w:rFonts w:ascii="Latha" w:hAnsi="Latha" w:cs="Latha"/>
          <w:szCs w:val="28"/>
          <w:lang w:bidi="ta-IN"/>
        </w:rPr>
        <w:t xml:space="preserve">| </w:t>
      </w:r>
    </w:p>
    <w:p w14:paraId="06D81668" w14:textId="193AF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w:t>
      </w:r>
    </w:p>
    <w:p w14:paraId="2AE04ED4" w14:textId="7B9D2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சா </w:t>
      </w:r>
      <w:r w:rsidRPr="00B61D11">
        <w:rPr>
          <w:rFonts w:ascii="Latha" w:hAnsi="Latha" w:cs="Latha"/>
          <w:szCs w:val="28"/>
          <w:lang w:bidi="ta-IN"/>
        </w:rPr>
        <w:t xml:space="preserve">| </w:t>
      </w:r>
    </w:p>
    <w:p w14:paraId="7A3CD395" w14:textId="3A2BF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A8E00A8" w14:textId="34F56E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BBD486" w14:textId="7888C4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34D4C197" w14:textId="7D69EB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139E70" w14:textId="7340F4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48B20DB2" w14:textId="73DF3F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C44BCA" w14:textId="23F28B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129C7454" w14:textId="421E40C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போ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17277C61" w14:textId="6A4AA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60DB621D" w14:textId="1BDDB3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333C825" w14:textId="1491F801" w:rsidR="00526DE1" w:rsidRDefault="00526DE1" w:rsidP="00B61D11">
      <w:pPr>
        <w:autoSpaceDE w:val="0"/>
        <w:autoSpaceDN w:val="0"/>
        <w:adjustRightInd w:val="0"/>
        <w:rPr>
          <w:rFonts w:ascii="Latha" w:hAnsi="Latha" w:cs="Latha"/>
          <w:szCs w:val="28"/>
          <w:lang w:bidi="ta-IN"/>
        </w:rPr>
      </w:pPr>
    </w:p>
    <w:p w14:paraId="3EE3F98F" w14:textId="77777777" w:rsidR="00526DE1" w:rsidRPr="00B61D11" w:rsidRDefault="00526DE1" w:rsidP="00B61D11">
      <w:pPr>
        <w:autoSpaceDE w:val="0"/>
        <w:autoSpaceDN w:val="0"/>
        <w:adjustRightInd w:val="0"/>
        <w:rPr>
          <w:rFonts w:ascii="Latha" w:hAnsi="Latha" w:cs="Latha"/>
          <w:szCs w:val="28"/>
          <w:lang w:bidi="ta-IN"/>
        </w:rPr>
      </w:pPr>
    </w:p>
    <w:p w14:paraId="5B4FDA4F" w14:textId="7ACC14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176F87F" w14:textId="3DE0D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27D3E9" w14:textId="41344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EF97F30" w14:textId="231E1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9143DB" w14:textId="435807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E50638" w14:textId="119211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2C6E21" w14:textId="752CD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789D563" w14:textId="48981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DCBF1F0" w14:textId="2304B3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0D35CB" w14:textId="4AE9A97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116C46D" w14:textId="77777777" w:rsidR="00526DE1" w:rsidRPr="00B61D11" w:rsidRDefault="00526DE1" w:rsidP="00B61D11">
      <w:pPr>
        <w:autoSpaceDE w:val="0"/>
        <w:autoSpaceDN w:val="0"/>
        <w:adjustRightInd w:val="0"/>
        <w:rPr>
          <w:rFonts w:ascii="Latha" w:hAnsi="Latha" w:cs="Latha"/>
          <w:szCs w:val="28"/>
          <w:lang w:bidi="ta-IN"/>
        </w:rPr>
      </w:pPr>
    </w:p>
    <w:p w14:paraId="79D569A9" w14:textId="6369ED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B436C16" w14:textId="0889C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34964CDA" w14:textId="79F7CA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0F1E44" w14:textId="629A43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008CCBA" w14:textId="508AE6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2D3FC" w14:textId="41FDFC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DAB5145" w14:textId="248FE6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059C564" w14:textId="22737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EF67AF2" w14:textId="7A3C0A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0D78C28" w14:textId="2A5348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68287FEB" w14:textId="66752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4C04CB6" w14:textId="530EF2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104BCE77" w14:textId="08F23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473C77E2" w14:textId="70272B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CFEBF8" w14:textId="7E2E1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49C8540" w14:textId="791470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3B0C157" w14:textId="78B51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F5FF51" w14:textId="76DEED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E50C906" w14:textId="79E851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3CDC19" w14:textId="0840D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47ABB" w14:textId="4E9A3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7534FF" w14:textId="2D7E5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27EE50B" w14:textId="2C352F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2598A2" w14:textId="57AF0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25D5D30" w14:textId="1BD2C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CCC837" w14:textId="617A31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D0E73C" w14:textId="77777777" w:rsidR="00526DE1" w:rsidRPr="00B61D11" w:rsidRDefault="00526DE1" w:rsidP="00B61D11">
      <w:pPr>
        <w:autoSpaceDE w:val="0"/>
        <w:autoSpaceDN w:val="0"/>
        <w:adjustRightInd w:val="0"/>
        <w:rPr>
          <w:rFonts w:ascii="Latha" w:hAnsi="Latha" w:cs="Latha"/>
          <w:szCs w:val="28"/>
          <w:lang w:bidi="ta-IN"/>
        </w:rPr>
      </w:pPr>
    </w:p>
    <w:p w14:paraId="5529AE49" w14:textId="1F6BD3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C85095" w14:textId="77777777" w:rsidR="00C1448A"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3B100B39" w14:textId="0590D8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6857" w14:textId="2D9316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0C2EBB42" w14:textId="5B98BF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77D28AF2" w14:textId="1B336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3295A0D" w14:textId="4C99A2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470938B" w14:textId="266427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D907C6" w14:textId="707D2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A0C0D52" w14:textId="7BB172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67ED30" w14:textId="2B487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32195" w14:textId="7F691C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2C0E20" w14:textId="6CBF37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1268F8E" w14:textId="664BC1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5E21B1" w14:textId="078AC0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3F3460" w14:textId="68C0C6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8C9461B" w14:textId="54668C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C933DC5" w14:textId="3534B6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7B57EBE" w14:textId="2B8D8A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8CC0022" w14:textId="5EAE58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2E12A2" w14:textId="0A2D4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8DBB7A" w14:textId="1A57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5DFD01" w14:textId="0C89D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BFE65C" w14:textId="0AE9A2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5067A" w14:textId="3FACD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0652DC" w14:textId="163B7D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A581E9" w14:textId="08E86C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1B75A622" w14:textId="1A5C02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0B731BB4" w14:textId="4F307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9FA8874" w14:textId="627D6C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51AF97" w14:textId="349D0F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CA31D0" w14:textId="69D34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E5B913" w14:textId="71129A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1F9F6CD" w14:textId="1A3F9B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7DFBB4" w14:textId="5DCC67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2DEB28" w14:textId="60E5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DA30AF0" w14:textId="7DA199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2E775E1" w14:textId="3A9A1A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A1E04E" w14:textId="26060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26C037" w14:textId="4ED331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A8F16F" w14:textId="71FEE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31CB9" w14:textId="4F99DC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1A02C" w14:textId="250059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5AB651" w14:textId="07B2A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10FE7D" w14:textId="01BD6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600030A" w14:textId="2A396F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9815366" w14:textId="3BE9D3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16955D0" w14:textId="06E9E4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0DB34D" w14:textId="2B5446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A4674B" w14:textId="44E712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1B70C7" w14:textId="595D31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AC25589" w14:textId="57C14B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C586168" w14:textId="16552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9D9731" w14:textId="599641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E066C" w14:textId="31F65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92BFB" w14:textId="7A2D32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938B7" w14:textId="1443B3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58725E" w14:textId="77777777" w:rsidR="00526DE1" w:rsidRPr="00B61D11" w:rsidRDefault="00526DE1" w:rsidP="00B61D11">
      <w:pPr>
        <w:autoSpaceDE w:val="0"/>
        <w:autoSpaceDN w:val="0"/>
        <w:adjustRightInd w:val="0"/>
        <w:rPr>
          <w:rFonts w:ascii="Latha" w:hAnsi="Latha" w:cs="Latha"/>
          <w:szCs w:val="28"/>
          <w:lang w:bidi="ta-IN"/>
        </w:rPr>
      </w:pPr>
    </w:p>
    <w:p w14:paraId="2A319A20" w14:textId="5223BD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F288B4" w14:textId="68479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33B61" w14:textId="23CC81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B9D7DA" w14:textId="2B71B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9A70FB" w14:textId="42FECA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ED1C28" w14:textId="79A24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E159B" w14:textId="7A430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6FA483" w14:textId="02424D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07212F" w14:textId="45FA4D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9101FC" w14:textId="076770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05E867" w14:textId="32A490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198AD" w14:textId="23A6CA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C3AF5D8" w14:textId="2E842D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0CF646E0" w14:textId="7B36DF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09A5F6" w14:textId="762E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1030BD1D" w14:textId="09906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38D3C6D8" w14:textId="00709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2F8026FC" w14:textId="09E0E0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2645535" w14:textId="01B17D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3E25ACEB" w14:textId="78D17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466784F8" w14:textId="2D466B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64F085" w14:textId="283C0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6BCA4D" w14:textId="39436A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CB75A" w14:textId="0FC9D9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52C732" w14:textId="7523EB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B0984A" w14:textId="22DE94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F2188" w14:textId="2659B2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461F4C" w14:textId="502839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22EA8D7" w14:textId="43100F14" w:rsidR="00526DE1" w:rsidRDefault="00526DE1" w:rsidP="00B61D11">
      <w:pPr>
        <w:autoSpaceDE w:val="0"/>
        <w:autoSpaceDN w:val="0"/>
        <w:adjustRightInd w:val="0"/>
        <w:rPr>
          <w:rFonts w:ascii="Latha" w:hAnsi="Latha" w:cs="Latha"/>
          <w:szCs w:val="28"/>
          <w:lang w:bidi="ta-IN"/>
        </w:rPr>
      </w:pPr>
    </w:p>
    <w:p w14:paraId="5A1F5D56" w14:textId="004C9BBD" w:rsidR="00526DE1" w:rsidRDefault="00526DE1" w:rsidP="00B61D11">
      <w:pPr>
        <w:autoSpaceDE w:val="0"/>
        <w:autoSpaceDN w:val="0"/>
        <w:adjustRightInd w:val="0"/>
        <w:rPr>
          <w:rFonts w:ascii="Latha" w:hAnsi="Latha" w:cs="Latha"/>
          <w:szCs w:val="28"/>
          <w:lang w:bidi="ta-IN"/>
        </w:rPr>
      </w:pPr>
    </w:p>
    <w:p w14:paraId="15FF5FEE" w14:textId="77777777" w:rsidR="00526DE1" w:rsidRPr="00B61D11" w:rsidRDefault="00526DE1" w:rsidP="00B61D11">
      <w:pPr>
        <w:autoSpaceDE w:val="0"/>
        <w:autoSpaceDN w:val="0"/>
        <w:adjustRightInd w:val="0"/>
        <w:rPr>
          <w:rFonts w:ascii="Latha" w:hAnsi="Latha" w:cs="Latha"/>
          <w:szCs w:val="28"/>
          <w:lang w:bidi="ta-IN"/>
        </w:rPr>
      </w:pPr>
    </w:p>
    <w:p w14:paraId="3E2B65A0" w14:textId="44497E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67BC0" w14:textId="12BBF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ஹோதி </w:t>
      </w:r>
      <w:r w:rsidRPr="00B61D11">
        <w:rPr>
          <w:rFonts w:ascii="Latha" w:hAnsi="Latha" w:cs="Latha"/>
          <w:szCs w:val="28"/>
          <w:lang w:bidi="ta-IN"/>
        </w:rPr>
        <w:t xml:space="preserve">| </w:t>
      </w:r>
    </w:p>
    <w:p w14:paraId="22263950" w14:textId="5EF9D6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F716D42" w14:textId="3EC3E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2D79437C" w14:textId="78829C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1EC2F7" w14:textId="20026B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2A4C2E" w14:textId="2A3E91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B9615F" w14:textId="62F22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D93920" w14:textId="5910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E7162A2" w14:textId="6F70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ஜா </w:t>
      </w:r>
      <w:r w:rsidRPr="00B61D11">
        <w:rPr>
          <w:rFonts w:ascii="Latha" w:hAnsi="Latha" w:cs="Latha"/>
          <w:szCs w:val="28"/>
          <w:lang w:bidi="ta-IN"/>
        </w:rPr>
        <w:t xml:space="preserve">| </w:t>
      </w:r>
    </w:p>
    <w:p w14:paraId="4EE1AACE" w14:textId="14FED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42628564" w14:textId="4306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A41E06" w14:textId="79E3BC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B20BE13" w14:textId="7F86F0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222895FA" w14:textId="14982A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A0E5EB5" w14:textId="1B2A6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53F2C9" w14:textId="5EF4B5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395E93B" w14:textId="2D73C6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21389A" w14:textId="4B9EE0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7A854050" w14:textId="3FC82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00C1448A">
        <w:rPr>
          <w:rFonts w:ascii="Latha" w:hAnsi="Latha" w:cs="Latha"/>
          <w:szCs w:val="28"/>
          <w:lang w:bidi="ta-IN"/>
        </w:rPr>
        <w:br/>
      </w:r>
      <w:r w:rsidRPr="00B61D11">
        <w:rPr>
          <w:rFonts w:ascii="Latha" w:hAnsi="Latha" w:cs="Latha"/>
          <w:szCs w:val="28"/>
          <w:cs/>
          <w:lang w:bidi="ta-IN"/>
        </w:rPr>
        <w:t>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012B21" w14:textId="04112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E08ABE" w14:textId="2A33C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5937A198" w14:textId="7159F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3F26C0" w14:textId="765923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BE681E" w14:textId="1149A2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6AD34F8" w14:textId="103E4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7DD5E17C" w14:textId="42C64C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1138589F" w14:textId="010FDE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8E1DAFA" w14:textId="6B9A89AF" w:rsidR="00526DE1" w:rsidRDefault="00526DE1" w:rsidP="00B61D11">
      <w:pPr>
        <w:autoSpaceDE w:val="0"/>
        <w:autoSpaceDN w:val="0"/>
        <w:adjustRightInd w:val="0"/>
        <w:rPr>
          <w:rFonts w:ascii="Latha" w:hAnsi="Latha" w:cs="Latha"/>
          <w:szCs w:val="28"/>
          <w:lang w:bidi="ta-IN"/>
        </w:rPr>
      </w:pPr>
    </w:p>
    <w:p w14:paraId="22A0E66D" w14:textId="77777777" w:rsidR="00526DE1" w:rsidRPr="00B61D11" w:rsidRDefault="00526DE1" w:rsidP="00B61D11">
      <w:pPr>
        <w:autoSpaceDE w:val="0"/>
        <w:autoSpaceDN w:val="0"/>
        <w:adjustRightInd w:val="0"/>
        <w:rPr>
          <w:rFonts w:ascii="Latha" w:hAnsi="Latha" w:cs="Latha"/>
          <w:szCs w:val="28"/>
          <w:lang w:bidi="ta-IN"/>
        </w:rPr>
      </w:pPr>
    </w:p>
    <w:p w14:paraId="39AC87EE" w14:textId="0F669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2AE789D5" w14:textId="1848B1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F9F7817" w14:textId="50C0A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3CEB74F" w14:textId="77A29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5B514D" w14:textId="18AF27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64ADDB3" w14:textId="561FE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127F6FD" w14:textId="7DE8D0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53B3562" w14:textId="031BC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B7BB29C" w14:textId="476171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3800BDA" w14:textId="22DF9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6253635D" w14:textId="02197F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7D754" w14:textId="3DA7CB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C849D" w14:textId="1CC12F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2683F5F" w14:textId="1D3D83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453EC2B" w14:textId="19F8D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97DA20" w14:textId="3BB665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வி </w:t>
      </w:r>
      <w:r w:rsidRPr="00B61D11">
        <w:rPr>
          <w:rFonts w:ascii="Latha" w:hAnsi="Latha" w:cs="Latha"/>
          <w:szCs w:val="28"/>
          <w:lang w:bidi="ta-IN"/>
        </w:rPr>
        <w:t xml:space="preserve">| </w:t>
      </w:r>
    </w:p>
    <w:p w14:paraId="4697F9C8" w14:textId="4C01E9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F5646BF" w14:textId="66690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யன்ன் </w:t>
      </w:r>
      <w:r w:rsidRPr="00B61D11">
        <w:rPr>
          <w:rFonts w:ascii="Latha" w:hAnsi="Latha" w:cs="Latha"/>
          <w:szCs w:val="28"/>
          <w:lang w:bidi="ta-IN"/>
        </w:rPr>
        <w:t xml:space="preserve">| </w:t>
      </w:r>
    </w:p>
    <w:p w14:paraId="3BE4E61A" w14:textId="1D88E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5C4FAE" w14:textId="4282A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0B69B70E" w14:textId="1E6F34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1A05CB0" w14:textId="0766F7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010CC84" w14:textId="3CFC8C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0F82B21B" w14:textId="315E0A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3F77A98" w14:textId="0889CB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26E951" w14:textId="602E1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1A8EF" w14:textId="7DB31E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AB0DE" w14:textId="31F1E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6FF889" w14:textId="0E8ACA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79E68FA" w14:textId="437C0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32E0F8F" w14:textId="62F914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79CBE" w14:textId="002AFC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E4FCEA" w14:textId="4F22D1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C77952" w14:textId="53364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86103D" w14:textId="73B431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29B8A6" w14:textId="7AEEB3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7C9D6C87" w14:textId="425D0E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596809" w14:textId="3786B3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F8F7D1" w14:textId="50F52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47B889" w14:textId="7207D4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7F2EAC" w14:textId="1363B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342E3A3A" w14:textId="11B4B4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6FD365" w14:textId="490DAF5E" w:rsidR="00526DE1" w:rsidRDefault="00526DE1" w:rsidP="00B61D11">
      <w:pPr>
        <w:autoSpaceDE w:val="0"/>
        <w:autoSpaceDN w:val="0"/>
        <w:adjustRightInd w:val="0"/>
        <w:rPr>
          <w:rFonts w:ascii="Latha" w:hAnsi="Latha" w:cs="Latha"/>
          <w:szCs w:val="28"/>
          <w:lang w:bidi="ta-IN"/>
        </w:rPr>
      </w:pPr>
    </w:p>
    <w:p w14:paraId="2D0D95A5" w14:textId="77777777" w:rsidR="00526DE1" w:rsidRPr="00B61D11" w:rsidRDefault="00526DE1" w:rsidP="00B61D11">
      <w:pPr>
        <w:autoSpaceDE w:val="0"/>
        <w:autoSpaceDN w:val="0"/>
        <w:adjustRightInd w:val="0"/>
        <w:rPr>
          <w:rFonts w:ascii="Latha" w:hAnsi="Latha" w:cs="Latha"/>
          <w:szCs w:val="28"/>
          <w:lang w:bidi="ta-IN"/>
        </w:rPr>
      </w:pPr>
    </w:p>
    <w:p w14:paraId="6C7C9052" w14:textId="71D44A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01B97E0C" w14:textId="24F51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4254755" w14:textId="04D5E3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652E71D4" w14:textId="55F6E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வன்ன் </w:t>
      </w:r>
      <w:r w:rsidRPr="00B61D11">
        <w:rPr>
          <w:rFonts w:ascii="Latha" w:hAnsi="Latha" w:cs="Latha"/>
          <w:szCs w:val="28"/>
          <w:lang w:bidi="ta-IN"/>
        </w:rPr>
        <w:t xml:space="preserve">| </w:t>
      </w:r>
    </w:p>
    <w:p w14:paraId="41D1BCB7" w14:textId="65DB8D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418522" w14:textId="35AAB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3A9D3C39" w14:textId="212311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1C2C80" w14:textId="1C857E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E40383" w14:textId="361F8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267B0B3" w14:textId="7D32B5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1D652D4C" w14:textId="4D87752E" w:rsidR="00526DE1" w:rsidRDefault="00526DE1" w:rsidP="00B61D11">
      <w:pPr>
        <w:autoSpaceDE w:val="0"/>
        <w:autoSpaceDN w:val="0"/>
        <w:adjustRightInd w:val="0"/>
        <w:rPr>
          <w:rFonts w:ascii="Latha" w:hAnsi="Latha" w:cs="Latha"/>
          <w:szCs w:val="28"/>
          <w:lang w:bidi="ta-IN"/>
        </w:rPr>
      </w:pPr>
    </w:p>
    <w:p w14:paraId="60A744DE" w14:textId="0C09ECB7" w:rsidR="00526DE1" w:rsidRDefault="00526DE1" w:rsidP="00B61D11">
      <w:pPr>
        <w:autoSpaceDE w:val="0"/>
        <w:autoSpaceDN w:val="0"/>
        <w:adjustRightInd w:val="0"/>
        <w:rPr>
          <w:rFonts w:ascii="Latha" w:hAnsi="Latha" w:cs="Latha"/>
          <w:szCs w:val="28"/>
          <w:lang w:bidi="ta-IN"/>
        </w:rPr>
      </w:pPr>
    </w:p>
    <w:p w14:paraId="73CAE9D1" w14:textId="4A78DFC0" w:rsidR="00526DE1" w:rsidRDefault="00526DE1" w:rsidP="00B61D11">
      <w:pPr>
        <w:autoSpaceDE w:val="0"/>
        <w:autoSpaceDN w:val="0"/>
        <w:adjustRightInd w:val="0"/>
        <w:rPr>
          <w:rFonts w:ascii="Latha" w:hAnsi="Latha" w:cs="Latha"/>
          <w:szCs w:val="28"/>
          <w:lang w:bidi="ta-IN"/>
        </w:rPr>
      </w:pPr>
    </w:p>
    <w:p w14:paraId="1A2CA716" w14:textId="77777777" w:rsidR="00526DE1" w:rsidRPr="00B61D11" w:rsidRDefault="00526DE1" w:rsidP="00B61D11">
      <w:pPr>
        <w:autoSpaceDE w:val="0"/>
        <w:autoSpaceDN w:val="0"/>
        <w:adjustRightInd w:val="0"/>
        <w:rPr>
          <w:rFonts w:ascii="Latha" w:hAnsi="Latha" w:cs="Latha"/>
          <w:szCs w:val="28"/>
          <w:lang w:bidi="ta-IN"/>
        </w:rPr>
      </w:pPr>
    </w:p>
    <w:p w14:paraId="6EF2A375" w14:textId="12AD72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6D75B6F0" w14:textId="13090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7F803B5" w14:textId="7C40FB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B30D98" w14:textId="74DBA3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D6E10" w14:textId="176857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144098" w14:textId="0E37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EC675" w14:textId="576A59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4105C08" w14:textId="5041F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A77D77" w14:textId="682B04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8520EA" w14:textId="2236F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4C6D06" w14:textId="626AC9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32FF6BFA" w14:textId="3E12C4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11381DF" w14:textId="146A2CB8" w:rsidR="00526DE1" w:rsidRDefault="00526DE1" w:rsidP="00B61D11">
      <w:pPr>
        <w:autoSpaceDE w:val="0"/>
        <w:autoSpaceDN w:val="0"/>
        <w:adjustRightInd w:val="0"/>
        <w:rPr>
          <w:rFonts w:ascii="Latha" w:hAnsi="Latha" w:cs="Latha"/>
          <w:szCs w:val="28"/>
          <w:lang w:bidi="ta-IN"/>
        </w:rPr>
      </w:pPr>
    </w:p>
    <w:p w14:paraId="4842471D" w14:textId="77777777" w:rsidR="00526DE1" w:rsidRPr="00B61D11" w:rsidRDefault="00526DE1" w:rsidP="00B61D11">
      <w:pPr>
        <w:autoSpaceDE w:val="0"/>
        <w:autoSpaceDN w:val="0"/>
        <w:adjustRightInd w:val="0"/>
        <w:rPr>
          <w:rFonts w:ascii="Latha" w:hAnsi="Latha" w:cs="Latha"/>
          <w:szCs w:val="28"/>
          <w:lang w:bidi="ta-IN"/>
        </w:rPr>
      </w:pPr>
    </w:p>
    <w:p w14:paraId="0BDE25C6" w14:textId="5FFD6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5BC923" w14:textId="17D0F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0402400" w14:textId="24672E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7B1D723" w14:textId="3E7846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9729F6" w14:textId="6EDC33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31B0CF" w14:textId="16938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58EB83" w14:textId="10DA8B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4FD33D" w14:textId="7EA24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32678C0D" w14:textId="7E9B34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748DBD" w14:textId="64CD08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6E5C49" w14:textId="6F76F1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D72113" w14:textId="2C93E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1CDDD2" w14:textId="00B917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D76AE50" w14:textId="29AA92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ஹுயாத் </w:t>
      </w:r>
      <w:r w:rsidRPr="00B61D11">
        <w:rPr>
          <w:rFonts w:ascii="Latha" w:hAnsi="Latha" w:cs="Latha"/>
          <w:szCs w:val="28"/>
          <w:lang w:bidi="ta-IN"/>
        </w:rPr>
        <w:t xml:space="preserve">| </w:t>
      </w:r>
    </w:p>
    <w:p w14:paraId="6D09F1A0" w14:textId="76A03F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1877AAA" w14:textId="650FC6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579A932" w14:textId="51B58C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75CAA0D" w14:textId="14161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F461C1" w14:textId="1B59A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70953" w14:textId="19870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D7152" w14:textId="598E7C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C12B29" w14:textId="36F33F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18B9A" w14:textId="4B73ED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w:t>
      </w:r>
    </w:p>
    <w:p w14:paraId="27756644" w14:textId="31AF0D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2399A243" w14:textId="57F2A42D" w:rsidR="00526DE1" w:rsidRDefault="00526DE1" w:rsidP="00B61D11">
      <w:pPr>
        <w:autoSpaceDE w:val="0"/>
        <w:autoSpaceDN w:val="0"/>
        <w:adjustRightInd w:val="0"/>
        <w:rPr>
          <w:rFonts w:ascii="Latha" w:hAnsi="Latha" w:cs="Latha"/>
          <w:szCs w:val="28"/>
          <w:lang w:bidi="ta-IN"/>
        </w:rPr>
      </w:pPr>
    </w:p>
    <w:p w14:paraId="12914943" w14:textId="6AB44CEE" w:rsidR="00526DE1" w:rsidRDefault="00526DE1" w:rsidP="00B61D11">
      <w:pPr>
        <w:autoSpaceDE w:val="0"/>
        <w:autoSpaceDN w:val="0"/>
        <w:adjustRightInd w:val="0"/>
        <w:rPr>
          <w:rFonts w:ascii="Latha" w:hAnsi="Latha" w:cs="Latha"/>
          <w:szCs w:val="28"/>
          <w:lang w:bidi="ta-IN"/>
        </w:rPr>
      </w:pPr>
    </w:p>
    <w:p w14:paraId="21F82C24" w14:textId="48C22736" w:rsidR="00526DE1" w:rsidRDefault="00526DE1" w:rsidP="00B61D11">
      <w:pPr>
        <w:autoSpaceDE w:val="0"/>
        <w:autoSpaceDN w:val="0"/>
        <w:adjustRightInd w:val="0"/>
        <w:rPr>
          <w:rFonts w:ascii="Latha" w:hAnsi="Latha" w:cs="Latha"/>
          <w:szCs w:val="28"/>
          <w:lang w:bidi="ta-IN"/>
        </w:rPr>
      </w:pPr>
    </w:p>
    <w:p w14:paraId="5B671D0E" w14:textId="77777777" w:rsidR="00526DE1" w:rsidRPr="00B61D11" w:rsidRDefault="00526DE1" w:rsidP="00B61D11">
      <w:pPr>
        <w:autoSpaceDE w:val="0"/>
        <w:autoSpaceDN w:val="0"/>
        <w:adjustRightInd w:val="0"/>
        <w:rPr>
          <w:rFonts w:ascii="Latha" w:hAnsi="Latha" w:cs="Latha"/>
          <w:szCs w:val="28"/>
          <w:lang w:bidi="ta-IN"/>
        </w:rPr>
      </w:pPr>
    </w:p>
    <w:p w14:paraId="5DE117F1" w14:textId="0EC22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F605F34" w14:textId="2E565FE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தாம் </w:t>
      </w:r>
      <w:r w:rsidR="00B61D11" w:rsidRPr="00B61D11">
        <w:rPr>
          <w:rFonts w:ascii="Latha" w:hAnsi="Latha" w:cs="Latha"/>
          <w:szCs w:val="28"/>
          <w:lang w:bidi="ta-IN"/>
        </w:rPr>
        <w:t xml:space="preserve">| </w:t>
      </w:r>
    </w:p>
    <w:p w14:paraId="4F3121E2" w14:textId="643AD7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EDCCB2" w14:textId="201E67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D28A39" w14:textId="71B835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0DAA70" w14:textId="377DEE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505CBB" w14:textId="4A112E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26E2A" w14:textId="278D92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C49213D" w14:textId="07409E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D1525" w14:textId="6487E2A0"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p>
    <w:p w14:paraId="7F402A06" w14:textId="77777777" w:rsidR="00A4768B" w:rsidRDefault="00A4768B" w:rsidP="00B61D11">
      <w:pPr>
        <w:autoSpaceDE w:val="0"/>
        <w:autoSpaceDN w:val="0"/>
        <w:adjustRightInd w:val="0"/>
        <w:rPr>
          <w:rFonts w:ascii="Latha" w:hAnsi="Latha" w:cs="Latha"/>
          <w:szCs w:val="28"/>
          <w:lang w:bidi="ta-IN"/>
        </w:rPr>
        <w:sectPr w:rsidR="00A4768B" w:rsidSect="005C3A57">
          <w:headerReference w:type="even" r:id="rId22"/>
          <w:headerReference w:type="default" r:id="rId23"/>
          <w:pgSz w:w="12240" w:h="15840"/>
          <w:pgMar w:top="720" w:right="720" w:bottom="720" w:left="1152" w:header="720" w:footer="720" w:gutter="0"/>
          <w:cols w:space="720"/>
          <w:noEndnote/>
          <w:docGrid w:linePitch="381"/>
        </w:sectPr>
      </w:pPr>
    </w:p>
    <w:p w14:paraId="4D9D23F3" w14:textId="1D02911C" w:rsidR="00887976" w:rsidRPr="00E6096B" w:rsidRDefault="00887976" w:rsidP="00887976">
      <w:pPr>
        <w:pStyle w:val="Heading3"/>
      </w:pPr>
      <w:bookmarkStart w:id="19" w:name="_Toc93255787"/>
      <w:r w:rsidRPr="00E6096B">
        <w:rPr>
          <w:cs/>
        </w:rPr>
        <w:lastRenderedPageBreak/>
        <w:t>அனுவாகம்</w:t>
      </w:r>
      <w:r w:rsidRPr="00E6096B">
        <w:rPr>
          <w:rFonts w:hint="cs"/>
          <w:cs/>
        </w:rPr>
        <w:t xml:space="preserve"> </w:t>
      </w:r>
      <w:r w:rsidR="00A4768B">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5CEEBB87" w14:textId="77777777" w:rsidR="00887976" w:rsidRPr="00B61D11" w:rsidRDefault="00887976" w:rsidP="00B61D11">
      <w:pPr>
        <w:autoSpaceDE w:val="0"/>
        <w:autoSpaceDN w:val="0"/>
        <w:adjustRightInd w:val="0"/>
        <w:rPr>
          <w:rFonts w:ascii="Latha" w:hAnsi="Latha" w:cs="Latha"/>
          <w:szCs w:val="28"/>
          <w:lang w:bidi="ta-IN"/>
        </w:rPr>
      </w:pPr>
    </w:p>
    <w:p w14:paraId="4B713389" w14:textId="6D73A4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0D2FBCA" w14:textId="11721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912593C" w14:textId="5A4A5F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FF63F5E" w14:textId="490B1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E9DA8F" w14:textId="1CE296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1A725886" w14:textId="57F5EB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சேம </w:t>
      </w:r>
      <w:r w:rsidRPr="00B61D11">
        <w:rPr>
          <w:rFonts w:ascii="Latha" w:hAnsi="Latha" w:cs="Latha"/>
          <w:szCs w:val="28"/>
          <w:lang w:bidi="ta-IN"/>
        </w:rPr>
        <w:t xml:space="preserve">| </w:t>
      </w:r>
    </w:p>
    <w:p w14:paraId="2FBAC57A" w14:textId="7DA5E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6A706" w14:textId="54FF12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25284" w14:textId="129332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147AC7" w14:textId="1898D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7028D" w14:textId="4E53C6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C866" w14:textId="4C5E87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8EC648" w14:textId="3D599D4F" w:rsidR="00A4768B" w:rsidRDefault="00A4768B" w:rsidP="00B61D11">
      <w:pPr>
        <w:autoSpaceDE w:val="0"/>
        <w:autoSpaceDN w:val="0"/>
        <w:adjustRightInd w:val="0"/>
        <w:rPr>
          <w:rFonts w:ascii="Latha" w:hAnsi="Latha" w:cs="Latha"/>
          <w:szCs w:val="28"/>
          <w:lang w:bidi="ta-IN"/>
        </w:rPr>
      </w:pPr>
    </w:p>
    <w:p w14:paraId="31F4C1C8" w14:textId="77777777" w:rsidR="00A4768B" w:rsidRPr="00B61D11" w:rsidRDefault="00A4768B" w:rsidP="00B61D11">
      <w:pPr>
        <w:autoSpaceDE w:val="0"/>
        <w:autoSpaceDN w:val="0"/>
        <w:adjustRightInd w:val="0"/>
        <w:rPr>
          <w:rFonts w:ascii="Latha" w:hAnsi="Latha" w:cs="Latha"/>
          <w:szCs w:val="28"/>
          <w:lang w:bidi="ta-IN"/>
        </w:rPr>
      </w:pPr>
    </w:p>
    <w:p w14:paraId="68B9971E" w14:textId="3279A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E73E3B" w14:textId="15BAE6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A4768B">
        <w:rPr>
          <w:rFonts w:ascii="Latha" w:hAnsi="Latha" w:cs="Latha"/>
          <w:szCs w:val="28"/>
          <w:lang w:bidi="ta-IN"/>
        </w:rPr>
        <w:br/>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4B1939" w14:textId="05C37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8139DF7" w14:textId="13542B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39FC2C1" w14:textId="399076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FF3E87" w14:textId="17FDA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50EA7C4" w14:textId="7465CE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E470B87" w14:textId="3A42D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9227AA" w14:textId="0365C8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0874A3" w14:textId="25F6E8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F6F3674" w14:textId="28CAE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88E48C" w14:textId="385B7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49F42" w14:textId="6E1C9D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4E7CFF" w14:textId="2340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E0A31" w14:textId="3EC19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w:t>
      </w:r>
    </w:p>
    <w:p w14:paraId="2B79E58D" w14:textId="3E2C9C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 </w:t>
      </w:r>
      <w:r w:rsidRPr="00B61D11">
        <w:rPr>
          <w:rFonts w:ascii="Latha" w:hAnsi="Latha" w:cs="Latha"/>
          <w:szCs w:val="28"/>
          <w:lang w:bidi="ta-IN"/>
        </w:rPr>
        <w:t xml:space="preserve">| </w:t>
      </w:r>
    </w:p>
    <w:p w14:paraId="50712199" w14:textId="77777777" w:rsidR="00A4768B" w:rsidRPr="00B61D11" w:rsidRDefault="00A4768B" w:rsidP="00B61D11">
      <w:pPr>
        <w:autoSpaceDE w:val="0"/>
        <w:autoSpaceDN w:val="0"/>
        <w:adjustRightInd w:val="0"/>
        <w:rPr>
          <w:rFonts w:ascii="Latha" w:hAnsi="Latha" w:cs="Latha"/>
          <w:szCs w:val="28"/>
          <w:lang w:bidi="ta-IN"/>
        </w:rPr>
      </w:pPr>
    </w:p>
    <w:p w14:paraId="7E680D56" w14:textId="6032AA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D4A881" w14:textId="33EEF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ரே </w:t>
      </w:r>
      <w:r w:rsidRPr="00B61D11">
        <w:rPr>
          <w:rFonts w:ascii="Latha" w:hAnsi="Latha" w:cs="Latha"/>
          <w:szCs w:val="28"/>
          <w:lang w:bidi="ta-IN"/>
        </w:rPr>
        <w:t xml:space="preserve">| </w:t>
      </w:r>
    </w:p>
    <w:p w14:paraId="11515E45" w14:textId="222946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A24DA" w14:textId="59CDC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4AA58" w14:textId="3BE9E2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87C237" w14:textId="1B714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32A66D" w14:textId="12941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277366" w14:textId="4FDB2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82D4B0" w14:textId="5DB9CB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264C76" w14:textId="3DD8AC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0339E" w14:textId="5DF636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D90BB0" w14:textId="69951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A2503B" w14:textId="2F3AE8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5ECB37D" w14:textId="129903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4AE83E6" w14:textId="0DF04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06DEF4" w14:textId="71624EC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70A40CA8" w14:textId="241D4B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8676F3" w14:textId="00972B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8E341A" w14:textId="2D277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7718B88" w14:textId="1F3D4C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A02C231" w14:textId="04DA90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E086DA" w14:textId="293642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A223C1" w14:textId="292724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7D424C52" w14:textId="3132C3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76E23E" w14:textId="1A0812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32D2597D" w14:textId="07348F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BFD8B7" w14:textId="47B5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C07418" w:rsidRPr="00C07418">
        <w:rPr>
          <w:rFonts w:cs="Latha"/>
          <w:b/>
          <w:bCs/>
          <w:szCs w:val="28"/>
          <w:lang w:bidi="ta-IN"/>
        </w:rPr>
        <w:t>)</w:t>
      </w:r>
    </w:p>
    <w:p w14:paraId="3CE9C92F" w14:textId="2C82B0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FD7EEB5" w14:textId="02F494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49ED7F67" w14:textId="6E8FEE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73D70C1" w14:textId="5C8AA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1B69E3" w14:textId="772C7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75BA1822" w14:textId="12A8F0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3CB50D" w14:textId="7952F2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56FAB8B8" w14:textId="67E90D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8D5491" w14:textId="7DFFE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ன்வதி </w:t>
      </w:r>
      <w:r w:rsidRPr="00B61D11">
        <w:rPr>
          <w:rFonts w:ascii="Latha" w:hAnsi="Latha" w:cs="Latha"/>
          <w:szCs w:val="28"/>
          <w:lang w:bidi="ta-IN"/>
        </w:rPr>
        <w:t xml:space="preserve">| </w:t>
      </w:r>
    </w:p>
    <w:p w14:paraId="27F223D5" w14:textId="7493C6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555E40" w14:textId="62FC9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0D75BF" w14:textId="335973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AF893" w14:textId="6B4538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6CF1796" w14:textId="64548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C8BCD2" w14:textId="24AA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008A45" w14:textId="2121A9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56BEE" w14:textId="4E21A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2EB331" w14:textId="77777777" w:rsidR="006423A6" w:rsidRPr="00B61D11" w:rsidRDefault="006423A6" w:rsidP="00B61D11">
      <w:pPr>
        <w:autoSpaceDE w:val="0"/>
        <w:autoSpaceDN w:val="0"/>
        <w:adjustRightInd w:val="0"/>
        <w:rPr>
          <w:rFonts w:ascii="Latha" w:hAnsi="Latha" w:cs="Latha"/>
          <w:szCs w:val="28"/>
          <w:lang w:bidi="ta-IN"/>
        </w:rPr>
      </w:pPr>
    </w:p>
    <w:p w14:paraId="48CA74C2" w14:textId="518C4E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EE1484" w14:textId="1D1CB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5BDDB" w14:textId="4CAF79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A15359" w14:textId="7136C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076089" w14:textId="32EADB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F547D" w14:textId="4CAF0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292EC1" w14:textId="2E2A93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378CF" w14:textId="249224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E56BE" w14:textId="4E03C2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2A40B" w14:textId="036F68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5C1EEE" w14:textId="4EBE1B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1B3747" w14:textId="13D84D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0FBE9" w14:textId="486D1B7F" w:rsidR="00EA6A55" w:rsidRDefault="00EA6A55" w:rsidP="00B61D11">
      <w:pPr>
        <w:autoSpaceDE w:val="0"/>
        <w:autoSpaceDN w:val="0"/>
        <w:adjustRightInd w:val="0"/>
        <w:rPr>
          <w:rFonts w:ascii="Latha" w:hAnsi="Latha" w:cs="Latha"/>
          <w:szCs w:val="28"/>
          <w:lang w:bidi="ta-IN"/>
        </w:rPr>
      </w:pPr>
    </w:p>
    <w:p w14:paraId="1CC4A8BC" w14:textId="77777777" w:rsidR="00EA6A55" w:rsidRPr="00B61D11" w:rsidRDefault="00EA6A55" w:rsidP="00B61D11">
      <w:pPr>
        <w:autoSpaceDE w:val="0"/>
        <w:autoSpaceDN w:val="0"/>
        <w:adjustRightInd w:val="0"/>
        <w:rPr>
          <w:rFonts w:ascii="Latha" w:hAnsi="Latha" w:cs="Latha"/>
          <w:szCs w:val="28"/>
          <w:lang w:bidi="ta-IN"/>
        </w:rPr>
      </w:pPr>
    </w:p>
    <w:p w14:paraId="662455B7" w14:textId="3E9569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F943CB" w14:textId="264F1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AA9551" w14:textId="7AC735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2F24B6" w14:textId="502B7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A01D41" w14:textId="3E46C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E8F16DC" w14:textId="3A54BA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26CE45E" w14:textId="5B00AC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681BA19" w14:textId="1C97F1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9CD23A8" w14:textId="2D1C21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DD9DF4" w14:textId="0F3683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15CC6" w14:textId="77611E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510E8B" w14:textId="3F8A06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309331" w14:textId="3B8B8A2E" w:rsidR="00EA6A55" w:rsidRDefault="00EA6A55" w:rsidP="00B61D11">
      <w:pPr>
        <w:autoSpaceDE w:val="0"/>
        <w:autoSpaceDN w:val="0"/>
        <w:adjustRightInd w:val="0"/>
        <w:rPr>
          <w:rFonts w:ascii="Latha" w:hAnsi="Latha" w:cs="Latha"/>
          <w:szCs w:val="28"/>
          <w:lang w:bidi="ta-IN"/>
        </w:rPr>
      </w:pPr>
    </w:p>
    <w:p w14:paraId="7340D635" w14:textId="77777777" w:rsidR="00EA6A55" w:rsidRPr="00B61D11" w:rsidRDefault="00EA6A55" w:rsidP="00B61D11">
      <w:pPr>
        <w:autoSpaceDE w:val="0"/>
        <w:autoSpaceDN w:val="0"/>
        <w:adjustRightInd w:val="0"/>
        <w:rPr>
          <w:rFonts w:ascii="Latha" w:hAnsi="Latha" w:cs="Latha"/>
          <w:szCs w:val="28"/>
          <w:lang w:bidi="ta-IN"/>
        </w:rPr>
      </w:pPr>
    </w:p>
    <w:p w14:paraId="3DA7B2A7" w14:textId="6F7F0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57D876F" w14:textId="75944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BC19434" w14:textId="71B59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C5F516D" w14:textId="0E14FB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FC3A7D4" w14:textId="011340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00A32C7" w14:textId="7CB8D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4AD011" w14:textId="3B9252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5B1CD27F" w14:textId="1F4D4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C4466C" w14:textId="2415C5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E99D7" w14:textId="3978D9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7F0A9A5" w14:textId="190EA7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8DEEF" w14:textId="1966A4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CADFAC" w14:textId="2EF38A60" w:rsidR="00EA6A55" w:rsidRDefault="00EA6A55" w:rsidP="00B61D11">
      <w:pPr>
        <w:autoSpaceDE w:val="0"/>
        <w:autoSpaceDN w:val="0"/>
        <w:adjustRightInd w:val="0"/>
        <w:rPr>
          <w:rFonts w:ascii="Latha" w:hAnsi="Latha" w:cs="Latha"/>
          <w:szCs w:val="28"/>
          <w:lang w:bidi="ta-IN"/>
        </w:rPr>
      </w:pPr>
    </w:p>
    <w:p w14:paraId="501043E4" w14:textId="1B095274" w:rsidR="00EA6A55" w:rsidRDefault="00EA6A55" w:rsidP="00B61D11">
      <w:pPr>
        <w:autoSpaceDE w:val="0"/>
        <w:autoSpaceDN w:val="0"/>
        <w:adjustRightInd w:val="0"/>
        <w:rPr>
          <w:rFonts w:ascii="Latha" w:hAnsi="Latha" w:cs="Latha"/>
          <w:szCs w:val="28"/>
          <w:lang w:bidi="ta-IN"/>
        </w:rPr>
      </w:pPr>
    </w:p>
    <w:p w14:paraId="4FACF0B3" w14:textId="389AE496" w:rsidR="00EA6A55" w:rsidRDefault="00EA6A55" w:rsidP="00B61D11">
      <w:pPr>
        <w:autoSpaceDE w:val="0"/>
        <w:autoSpaceDN w:val="0"/>
        <w:adjustRightInd w:val="0"/>
        <w:rPr>
          <w:rFonts w:ascii="Latha" w:hAnsi="Latha" w:cs="Latha"/>
          <w:szCs w:val="28"/>
          <w:lang w:bidi="ta-IN"/>
        </w:rPr>
      </w:pPr>
    </w:p>
    <w:p w14:paraId="29401500" w14:textId="77777777" w:rsidR="00EA6A55" w:rsidRPr="00B61D11" w:rsidRDefault="00EA6A55" w:rsidP="00B61D11">
      <w:pPr>
        <w:autoSpaceDE w:val="0"/>
        <w:autoSpaceDN w:val="0"/>
        <w:adjustRightInd w:val="0"/>
        <w:rPr>
          <w:rFonts w:ascii="Latha" w:hAnsi="Latha" w:cs="Latha"/>
          <w:szCs w:val="28"/>
          <w:lang w:bidi="ta-IN"/>
        </w:rPr>
      </w:pPr>
    </w:p>
    <w:p w14:paraId="177D2EF3" w14:textId="2972C2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7ED5A1" w14:textId="0308DB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4D6418D" w14:textId="0A9F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9DA3AD" w14:textId="5825F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CFB96" w14:textId="5263BA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6C9E3B" w14:textId="58CFB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FF1746" w14:textId="2074AA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2CAA1B" w14:textId="70569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8680D6" w14:textId="2DBB7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095FF7" w14:textId="1F12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B378D8" w14:textId="394D46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2FE8E3" w14:textId="2839E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060E08" w14:textId="32CF25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54F9E8" w14:textId="526CF1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04318B" w14:textId="0382C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36ED74E4" w14:textId="17CC1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4EAA2F09" w14:textId="0BC138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1DB4ECC" w14:textId="35666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56AE2D9" w14:textId="1D6B16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8D4053" w14:textId="723F60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5E99168" w14:textId="3C431F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C7C3A4B" w14:textId="187B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4D51E4B" w14:textId="502A16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81549" w14:textId="1A7277E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6F40D2" w14:textId="2B1698F3" w:rsidR="00EA6A55" w:rsidRDefault="00EA6A55" w:rsidP="00B61D11">
      <w:pPr>
        <w:autoSpaceDE w:val="0"/>
        <w:autoSpaceDN w:val="0"/>
        <w:adjustRightInd w:val="0"/>
        <w:rPr>
          <w:rFonts w:ascii="Latha" w:hAnsi="Latha" w:cs="Latha"/>
          <w:szCs w:val="28"/>
          <w:lang w:bidi="ta-IN"/>
        </w:rPr>
      </w:pPr>
    </w:p>
    <w:p w14:paraId="1CF661E5" w14:textId="331649D6" w:rsidR="00EA6A55" w:rsidRDefault="00EA6A55" w:rsidP="00B61D11">
      <w:pPr>
        <w:autoSpaceDE w:val="0"/>
        <w:autoSpaceDN w:val="0"/>
        <w:adjustRightInd w:val="0"/>
        <w:rPr>
          <w:rFonts w:ascii="Latha" w:hAnsi="Latha" w:cs="Latha"/>
          <w:szCs w:val="28"/>
          <w:lang w:bidi="ta-IN"/>
        </w:rPr>
      </w:pPr>
    </w:p>
    <w:p w14:paraId="791B60B1" w14:textId="2A597138" w:rsidR="00EA6A55" w:rsidRDefault="00EA6A55" w:rsidP="00B61D11">
      <w:pPr>
        <w:autoSpaceDE w:val="0"/>
        <w:autoSpaceDN w:val="0"/>
        <w:adjustRightInd w:val="0"/>
        <w:rPr>
          <w:rFonts w:ascii="Latha" w:hAnsi="Latha" w:cs="Latha"/>
          <w:szCs w:val="28"/>
          <w:lang w:bidi="ta-IN"/>
        </w:rPr>
      </w:pPr>
    </w:p>
    <w:p w14:paraId="44594231" w14:textId="77777777" w:rsidR="00EA6A55" w:rsidRPr="00B61D11" w:rsidRDefault="00EA6A55" w:rsidP="00B61D11">
      <w:pPr>
        <w:autoSpaceDE w:val="0"/>
        <w:autoSpaceDN w:val="0"/>
        <w:adjustRightInd w:val="0"/>
        <w:rPr>
          <w:rFonts w:ascii="Latha" w:hAnsi="Latha" w:cs="Latha"/>
          <w:szCs w:val="28"/>
          <w:lang w:bidi="ta-IN"/>
        </w:rPr>
      </w:pPr>
    </w:p>
    <w:p w14:paraId="6E557CE4" w14:textId="45C800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A51BD4" w14:textId="2F4D2B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EA6A55">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39298E86" w14:textId="10BEE5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4D83D9" w14:textId="6E3E2D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Pr="00B61D11">
        <w:rPr>
          <w:rFonts w:ascii="Latha" w:hAnsi="Latha" w:cs="Latha"/>
          <w:szCs w:val="28"/>
          <w:lang w:bidi="ta-IN"/>
        </w:rPr>
        <w:t xml:space="preserve">| </w:t>
      </w:r>
    </w:p>
    <w:p w14:paraId="5AC7D527" w14:textId="2AFAA1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491149" w14:textId="2190F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28E85F" w14:textId="267268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676FF5" w14:textId="0353E1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03EF621" w14:textId="157123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750796" w14:textId="48DDA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0D6CA" w14:textId="061025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2CE04C" w14:textId="523AD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A58014" w14:textId="1CEF5F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2F4926" w14:textId="06111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15EE07" w14:textId="7A7923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9575C" w14:textId="310A61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5C7955F0" w14:textId="548786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E2B938" w14:textId="5FE921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E87BCC" w14:textId="4C12C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234DF" w14:textId="5AC579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134134" w14:textId="3B3E90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B93AD6" w14:textId="72E10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130081" w14:textId="1463A3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0729C1" w14:textId="1EAD1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D9C99A" w14:textId="077A4D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7817CF6A" w14:textId="1B6D8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447D17BC" w14:textId="50351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46C61" w14:textId="4D6ADA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C0328">
        <w:rPr>
          <w:rFonts w:ascii="Latha" w:hAnsi="Latha" w:cs="Latha"/>
          <w:szCs w:val="28"/>
          <w:lang w:bidi="ta-IN"/>
        </w:rPr>
        <w:br/>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ABE79FD" w14:textId="6B79AE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AB3F4" w14:textId="1757110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3628FF" w14:textId="72CF691E" w:rsidR="003C0328" w:rsidRDefault="003C0328" w:rsidP="00B61D11">
      <w:pPr>
        <w:autoSpaceDE w:val="0"/>
        <w:autoSpaceDN w:val="0"/>
        <w:adjustRightInd w:val="0"/>
        <w:rPr>
          <w:rFonts w:ascii="Latha" w:hAnsi="Latha" w:cs="Latha"/>
          <w:szCs w:val="28"/>
          <w:lang w:bidi="ta-IN"/>
        </w:rPr>
      </w:pPr>
    </w:p>
    <w:p w14:paraId="1A00A3BB" w14:textId="259602D8" w:rsidR="003C0328" w:rsidRDefault="003C0328" w:rsidP="00B61D11">
      <w:pPr>
        <w:autoSpaceDE w:val="0"/>
        <w:autoSpaceDN w:val="0"/>
        <w:adjustRightInd w:val="0"/>
        <w:rPr>
          <w:rFonts w:ascii="Latha" w:hAnsi="Latha" w:cs="Latha"/>
          <w:szCs w:val="28"/>
          <w:lang w:bidi="ta-IN"/>
        </w:rPr>
      </w:pPr>
    </w:p>
    <w:p w14:paraId="06F7DE02" w14:textId="77777777" w:rsidR="003C0328" w:rsidRPr="00B61D11" w:rsidRDefault="003C0328" w:rsidP="00B61D11">
      <w:pPr>
        <w:autoSpaceDE w:val="0"/>
        <w:autoSpaceDN w:val="0"/>
        <w:adjustRightInd w:val="0"/>
        <w:rPr>
          <w:rFonts w:ascii="Latha" w:hAnsi="Latha" w:cs="Latha"/>
          <w:szCs w:val="28"/>
          <w:lang w:bidi="ta-IN"/>
        </w:rPr>
      </w:pPr>
    </w:p>
    <w:p w14:paraId="2AB677B3" w14:textId="3E082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E29F" w14:textId="1D8A6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74CA5F" w14:textId="43040E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848BD6" w14:textId="1AAD7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1F544BF" w14:textId="44F128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95B091C" w14:textId="1C875A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4795A14" w14:textId="0665B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E81991D" w14:textId="08426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DBE471" w14:textId="7C3563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AD7CD72" w14:textId="44EBD2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3F154C5" w14:textId="14383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4DF8E9" w14:textId="7DB017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பவஸே </w:t>
      </w:r>
      <w:r w:rsidRPr="00B61D11">
        <w:rPr>
          <w:rFonts w:ascii="Latha" w:hAnsi="Latha" w:cs="Latha"/>
          <w:szCs w:val="28"/>
          <w:lang w:bidi="ta-IN"/>
        </w:rPr>
        <w:t xml:space="preserve">| </w:t>
      </w:r>
    </w:p>
    <w:p w14:paraId="1652D957" w14:textId="5E6D14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689828" w14:textId="6E0C95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73CD0787" w14:textId="1BA6C859" w:rsidR="003C0328" w:rsidRDefault="003C0328" w:rsidP="00B61D11">
      <w:pPr>
        <w:autoSpaceDE w:val="0"/>
        <w:autoSpaceDN w:val="0"/>
        <w:adjustRightInd w:val="0"/>
        <w:rPr>
          <w:rFonts w:ascii="Latha" w:hAnsi="Latha" w:cs="Latha"/>
          <w:szCs w:val="28"/>
          <w:lang w:bidi="ta-IN"/>
        </w:rPr>
      </w:pPr>
    </w:p>
    <w:p w14:paraId="6860AD03" w14:textId="77777777" w:rsidR="003C0328" w:rsidRPr="00B61D11" w:rsidRDefault="003C0328" w:rsidP="00B61D11">
      <w:pPr>
        <w:autoSpaceDE w:val="0"/>
        <w:autoSpaceDN w:val="0"/>
        <w:adjustRightInd w:val="0"/>
        <w:rPr>
          <w:rFonts w:ascii="Latha" w:hAnsi="Latha" w:cs="Latha"/>
          <w:szCs w:val="28"/>
          <w:lang w:bidi="ta-IN"/>
        </w:rPr>
      </w:pPr>
    </w:p>
    <w:p w14:paraId="5EA1D6D3" w14:textId="20C2E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BB4183" w14:textId="3D423E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7CCDE70" w14:textId="353D79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97E29BB" w14:textId="47485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13E0DC" w14:textId="29468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DA64519" w14:textId="5DFB6B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57625" w14:textId="3F8C4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824DC5" w14:textId="19784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ச </w:t>
      </w:r>
      <w:r w:rsidRPr="00B61D11">
        <w:rPr>
          <w:rFonts w:ascii="Latha" w:hAnsi="Latha" w:cs="Latha"/>
          <w:szCs w:val="28"/>
          <w:lang w:bidi="ta-IN"/>
        </w:rPr>
        <w:t xml:space="preserve">| </w:t>
      </w:r>
    </w:p>
    <w:p w14:paraId="6BEE60B8" w14:textId="236A8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017119" w14:textId="631E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CA878" w14:textId="3B1F5E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B7DC02" w14:textId="5DD261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801F73" w14:textId="429692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43801B" w14:textId="5ED32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965312" w14:textId="43336A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DC8266"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1FF9EA15" w14:textId="77777777" w:rsidR="003C0328" w:rsidRDefault="003C0328" w:rsidP="00B61D11">
      <w:pPr>
        <w:autoSpaceDE w:val="0"/>
        <w:autoSpaceDN w:val="0"/>
        <w:adjustRightInd w:val="0"/>
        <w:rPr>
          <w:rFonts w:ascii="Latha" w:hAnsi="Latha" w:cs="Latha"/>
          <w:szCs w:val="28"/>
          <w:lang w:bidi="ta-IN"/>
        </w:rPr>
      </w:pPr>
    </w:p>
    <w:p w14:paraId="7D178B92" w14:textId="77777777" w:rsidR="003C0328" w:rsidRDefault="003C0328" w:rsidP="00B61D11">
      <w:pPr>
        <w:autoSpaceDE w:val="0"/>
        <w:autoSpaceDN w:val="0"/>
        <w:adjustRightInd w:val="0"/>
        <w:rPr>
          <w:rFonts w:ascii="Latha" w:hAnsi="Latha" w:cs="Latha"/>
          <w:szCs w:val="28"/>
          <w:lang w:bidi="ta-IN"/>
        </w:rPr>
      </w:pPr>
    </w:p>
    <w:p w14:paraId="71FD830C" w14:textId="5195DB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5995554" w14:textId="631B2B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6B35A3" w14:textId="776E8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F55194" w14:textId="7BD82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4790C7" w14:textId="7DA61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89FF5A" w14:textId="31AC4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61076" w14:textId="46B10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8266DE" w14:textId="086F2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B130FB" w14:textId="09876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2B10153" w14:textId="2D8CA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C9576" w14:textId="5D59A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E8E34" w14:textId="774DA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B265E4" w14:textId="628D1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FB9F30" w14:textId="56B3F1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516D997" w14:textId="195BF6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A657EF" w14:textId="759901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5088631C" w14:textId="0B52695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39ECC8B" w14:textId="77777777" w:rsidR="003C0328" w:rsidRPr="00B61D11" w:rsidRDefault="003C0328" w:rsidP="00B61D11">
      <w:pPr>
        <w:autoSpaceDE w:val="0"/>
        <w:autoSpaceDN w:val="0"/>
        <w:adjustRightInd w:val="0"/>
        <w:rPr>
          <w:rFonts w:ascii="Latha" w:hAnsi="Latha" w:cs="Latha"/>
          <w:szCs w:val="28"/>
          <w:lang w:bidi="ta-IN"/>
        </w:rPr>
      </w:pPr>
    </w:p>
    <w:p w14:paraId="1B4F099B" w14:textId="72FD9D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305062" w14:textId="35458E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8879B" w14:textId="2A54B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73480" w14:textId="5A87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6019F" w14:textId="611AE7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E8F28C" w14:textId="2E255B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CADD121" w14:textId="538D8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3CCAE3" w14:textId="121D9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402F86" w14:textId="5B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6BDEFA" w14:textId="2FD7AE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55F89B" w14:textId="2C7BC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2F3FB5" w14:textId="7B1561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ABBDB9" w14:textId="5B78AF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9A3A2C" w14:textId="1C3F2A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B68D44" w14:textId="508FC4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563707" w14:textId="2E19F05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25757F" w14:textId="1C195EB5" w:rsidR="003C0328" w:rsidRDefault="003C0328" w:rsidP="00B61D11">
      <w:pPr>
        <w:autoSpaceDE w:val="0"/>
        <w:autoSpaceDN w:val="0"/>
        <w:adjustRightInd w:val="0"/>
        <w:rPr>
          <w:rFonts w:ascii="Latha" w:hAnsi="Latha" w:cs="Latha"/>
          <w:szCs w:val="28"/>
          <w:lang w:bidi="ta-IN"/>
        </w:rPr>
      </w:pPr>
    </w:p>
    <w:p w14:paraId="145309DE" w14:textId="77777777" w:rsidR="003C0328" w:rsidRPr="00B61D11" w:rsidRDefault="003C0328" w:rsidP="00B61D11">
      <w:pPr>
        <w:autoSpaceDE w:val="0"/>
        <w:autoSpaceDN w:val="0"/>
        <w:adjustRightInd w:val="0"/>
        <w:rPr>
          <w:rFonts w:ascii="Latha" w:hAnsi="Latha" w:cs="Latha"/>
          <w:szCs w:val="28"/>
          <w:lang w:bidi="ta-IN"/>
        </w:rPr>
      </w:pPr>
    </w:p>
    <w:p w14:paraId="1689F2C5" w14:textId="7E38BA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32045" w14:textId="1FFAE0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569D374" w14:textId="55481F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1E18E" w14:textId="615EA1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96EB51" w14:textId="4318A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E3707" w14:textId="20725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21CEA7" w14:textId="05F815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019E9B" w14:textId="6270F0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E7427" w14:textId="6DA55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2ADFD3" w14:textId="27D2B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p>
    <w:p w14:paraId="62D96B74" w14:textId="575EF5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FC3E1F" w14:textId="5615C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E80433" w14:textId="1F052A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F609AC" w14:textId="1CCE89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8DDC9C0" w14:textId="556C76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91A26A" w14:textId="3780F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1110AA48" w14:textId="480B0B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6143AE" w14:textId="0E76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796E3489" w14:textId="436B5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2732B" w14:textId="1ABB72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பாவக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w:t>
      </w:r>
      <w:r w:rsidRPr="00B61D11">
        <w:rPr>
          <w:rFonts w:ascii="Latha" w:hAnsi="Latha" w:cs="Latha"/>
          <w:szCs w:val="28"/>
          <w:lang w:bidi="ta-IN"/>
        </w:rPr>
        <w:t xml:space="preserve">| </w:t>
      </w:r>
    </w:p>
    <w:p w14:paraId="7168F4C9" w14:textId="0BCE72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83BDC0" w14:textId="42ABB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நோ ந</w:t>
      </w:r>
      <w:r w:rsidR="00102B50" w:rsidRPr="00102B50">
        <w:rPr>
          <w:rFonts w:ascii="Latha" w:hAnsi="Latha" w:cs="Latha"/>
          <w:b/>
          <w:bCs/>
          <w:szCs w:val="28"/>
          <w:cs/>
          <w:lang w:bidi="ta-IN"/>
        </w:rPr>
        <w:t>:</w:t>
      </w:r>
      <w:r w:rsidRPr="00B61D11">
        <w:rPr>
          <w:rFonts w:ascii="Latha" w:hAnsi="Latha" w:cs="Latha"/>
          <w:szCs w:val="28"/>
          <w:cs/>
          <w:lang w:bidi="ta-IN"/>
        </w:rPr>
        <w:t xml:space="preserve">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135CF7" w14:textId="74E090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E2775A" w14:textId="55B90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0988D8" w14:textId="1533C3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0FD39572" w14:textId="194EF7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318FB20" w14:textId="3C6402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66C3C2" w14:textId="4E0D1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70A7BD" w14:textId="6AE316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09DFFBB1" w14:textId="50AE41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0F9EED" w14:textId="1A50BEC5" w:rsidR="003C0328" w:rsidRDefault="003C0328" w:rsidP="00B61D11">
      <w:pPr>
        <w:autoSpaceDE w:val="0"/>
        <w:autoSpaceDN w:val="0"/>
        <w:adjustRightInd w:val="0"/>
        <w:rPr>
          <w:rFonts w:ascii="Latha" w:hAnsi="Latha" w:cs="Latha"/>
          <w:szCs w:val="28"/>
          <w:lang w:bidi="ta-IN"/>
        </w:rPr>
      </w:pPr>
    </w:p>
    <w:p w14:paraId="26B348C9" w14:textId="77777777" w:rsidR="003C0328" w:rsidRPr="00B61D11" w:rsidRDefault="003C0328" w:rsidP="00B61D11">
      <w:pPr>
        <w:autoSpaceDE w:val="0"/>
        <w:autoSpaceDN w:val="0"/>
        <w:adjustRightInd w:val="0"/>
        <w:rPr>
          <w:rFonts w:ascii="Latha" w:hAnsi="Latha" w:cs="Latha"/>
          <w:szCs w:val="28"/>
          <w:lang w:bidi="ta-IN"/>
        </w:rPr>
      </w:pPr>
    </w:p>
    <w:p w14:paraId="70C77CDB" w14:textId="4FB34C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0DC94F" w14:textId="743D6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BF096F8" w14:textId="0B4D30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77DC7591" w14:textId="7034E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F9734D5" w14:textId="11845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46D2C4A4" w14:textId="7432E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1ECEABAF" w14:textId="09806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D25D2" w14:textId="11A8E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C0F3E9" w14:textId="7395AF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59E69F" w14:textId="5FA90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0F12558" w14:textId="6372A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329B08" w14:textId="6ED12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ஶ்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23144" w14:textId="641408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D8A963" w14:textId="7EFA8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E710D5" w14:textId="29E17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7D9B5C" w14:textId="738A8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BE0C6A" w14:textId="60E17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EF8E1" w14:textId="46FC0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12F14C" w14:textId="77777777" w:rsidR="003C0328" w:rsidRPr="00B61D11" w:rsidRDefault="003C0328" w:rsidP="00B61D11">
      <w:pPr>
        <w:autoSpaceDE w:val="0"/>
        <w:autoSpaceDN w:val="0"/>
        <w:adjustRightInd w:val="0"/>
        <w:rPr>
          <w:rFonts w:ascii="Latha" w:hAnsi="Latha" w:cs="Latha"/>
          <w:szCs w:val="28"/>
          <w:lang w:bidi="ta-IN"/>
        </w:rPr>
      </w:pPr>
    </w:p>
    <w:p w14:paraId="0ACE9653" w14:textId="3A65C8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69A5AD" w14:textId="123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05A82E" w14:textId="6F50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1A761" w14:textId="5E2A8D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4F16B2" w14:textId="4B03FE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267811" w14:textId="1F5E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D8F001" w14:textId="1D7C4E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7C2950" w14:textId="71B2D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99877" w14:textId="0BB958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6ABBC4" w14:textId="737F81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1F9F7" w14:textId="5B13CE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CF2F35" w14:textId="3232ED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2B9C1" w14:textId="36FFE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CEF1E" w14:textId="2AF9D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5E08BF" w14:textId="32B67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825FBA" w14:textId="20DD54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9F4255" w14:textId="45F20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06F9A" w14:textId="47BFC92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9591A6" w14:textId="77777777" w:rsidR="003C0328" w:rsidRPr="00B61D11" w:rsidRDefault="003C0328" w:rsidP="00B61D11">
      <w:pPr>
        <w:autoSpaceDE w:val="0"/>
        <w:autoSpaceDN w:val="0"/>
        <w:adjustRightInd w:val="0"/>
        <w:rPr>
          <w:rFonts w:ascii="Latha" w:hAnsi="Latha" w:cs="Latha"/>
          <w:szCs w:val="28"/>
          <w:lang w:bidi="ta-IN"/>
        </w:rPr>
      </w:pPr>
    </w:p>
    <w:p w14:paraId="60862DAD" w14:textId="23B787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9331AC" w14:textId="14280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E55593" w14:textId="13E05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0A3D3" w14:textId="7C05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698AB4" w14:textId="19B65E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FAE5F2" w14:textId="610EFA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4447C" w14:textId="4C0D9B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D44582" w14:textId="12D402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7B3464" w14:textId="623A98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95A197" w14:textId="57D20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7D64FFB6" w14:textId="5C67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B2D70A" w14:textId="169C1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35F06018" w14:textId="6D38AA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A33ACE" w14:textId="3C01600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BCDB467" w14:textId="3D8E8E50" w:rsidR="003C0328" w:rsidRDefault="003C0328" w:rsidP="00B61D11">
      <w:pPr>
        <w:autoSpaceDE w:val="0"/>
        <w:autoSpaceDN w:val="0"/>
        <w:adjustRightInd w:val="0"/>
        <w:rPr>
          <w:rFonts w:ascii="Latha" w:hAnsi="Latha" w:cs="Latha"/>
          <w:szCs w:val="28"/>
          <w:lang w:bidi="ta-IN"/>
        </w:rPr>
      </w:pPr>
    </w:p>
    <w:p w14:paraId="20F66410" w14:textId="27697ADA" w:rsidR="003C0328" w:rsidRDefault="003C0328" w:rsidP="00B61D11">
      <w:pPr>
        <w:autoSpaceDE w:val="0"/>
        <w:autoSpaceDN w:val="0"/>
        <w:adjustRightInd w:val="0"/>
        <w:rPr>
          <w:rFonts w:ascii="Latha" w:hAnsi="Latha" w:cs="Latha"/>
          <w:szCs w:val="28"/>
          <w:lang w:bidi="ta-IN"/>
        </w:rPr>
      </w:pPr>
    </w:p>
    <w:p w14:paraId="149ACA26" w14:textId="77777777" w:rsidR="003C0328" w:rsidRPr="00B61D11" w:rsidRDefault="003C0328" w:rsidP="00B61D11">
      <w:pPr>
        <w:autoSpaceDE w:val="0"/>
        <w:autoSpaceDN w:val="0"/>
        <w:adjustRightInd w:val="0"/>
        <w:rPr>
          <w:rFonts w:ascii="Latha" w:hAnsi="Latha" w:cs="Latha"/>
          <w:szCs w:val="28"/>
          <w:lang w:bidi="ta-IN"/>
        </w:rPr>
      </w:pPr>
    </w:p>
    <w:p w14:paraId="4E13D29E" w14:textId="6D1E5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83D2CF" w14:textId="7D43A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3B401F" w14:textId="24040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178E79" w14:textId="69347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C18E0C" w14:textId="664D7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7362B6" w14:textId="7827E5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009EBFCE" w14:textId="7E67F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6530F396" w14:textId="75DD1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1FDB2B6" w14:textId="4D1EEB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CBDC0AB" w14:textId="29EAB2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51DB7" w14:textId="692A3A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1A1B4CC" w14:textId="512EE1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1BC3F" w14:textId="21339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EBF70F6" w14:textId="1149DC3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5990E2BF" w14:textId="265793E7" w:rsidR="003C0328" w:rsidRDefault="003C0328" w:rsidP="00B61D11">
      <w:pPr>
        <w:autoSpaceDE w:val="0"/>
        <w:autoSpaceDN w:val="0"/>
        <w:adjustRightInd w:val="0"/>
        <w:rPr>
          <w:rFonts w:ascii="Latha" w:hAnsi="Latha" w:cs="Latha"/>
          <w:szCs w:val="28"/>
          <w:lang w:bidi="ta-IN"/>
        </w:rPr>
      </w:pPr>
    </w:p>
    <w:p w14:paraId="08D1C895" w14:textId="7308B06D" w:rsidR="003C0328" w:rsidRDefault="003C0328" w:rsidP="00B61D11">
      <w:pPr>
        <w:autoSpaceDE w:val="0"/>
        <w:autoSpaceDN w:val="0"/>
        <w:adjustRightInd w:val="0"/>
        <w:rPr>
          <w:rFonts w:ascii="Latha" w:hAnsi="Latha" w:cs="Latha"/>
          <w:szCs w:val="28"/>
          <w:lang w:bidi="ta-IN"/>
        </w:rPr>
      </w:pPr>
    </w:p>
    <w:p w14:paraId="2F653D8F" w14:textId="77777777" w:rsidR="003C0328" w:rsidRPr="00B61D11" w:rsidRDefault="003C0328" w:rsidP="00B61D11">
      <w:pPr>
        <w:autoSpaceDE w:val="0"/>
        <w:autoSpaceDN w:val="0"/>
        <w:adjustRightInd w:val="0"/>
        <w:rPr>
          <w:rFonts w:ascii="Latha" w:hAnsi="Latha" w:cs="Latha"/>
          <w:szCs w:val="28"/>
          <w:lang w:bidi="ta-IN"/>
        </w:rPr>
      </w:pPr>
    </w:p>
    <w:p w14:paraId="415D706C" w14:textId="3CA94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8AEBE2B" w14:textId="7FFD1C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256C8" w14:textId="4EEC3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488045C" w14:textId="72E1C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FEC2" w14:textId="79AA80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A09414D" w14:textId="3B7029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00D77192">
        <w:rPr>
          <w:rFonts w:ascii="Latha" w:hAnsi="Latha" w:cs="Latha"/>
          <w:szCs w:val="28"/>
          <w:lang w:bidi="ta-IN"/>
        </w:rPr>
        <w:br/>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01B053D" w14:textId="3F881F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27A4959B" w14:textId="39664C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00C27BC" w14:textId="0ECD66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D5D4A04" w14:textId="44F48F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D3287" w14:textId="2C847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039513BC"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13678BAD" w14:textId="77777777" w:rsidR="003C0328" w:rsidRDefault="003C0328" w:rsidP="00B61D11">
      <w:pPr>
        <w:autoSpaceDE w:val="0"/>
        <w:autoSpaceDN w:val="0"/>
        <w:adjustRightInd w:val="0"/>
        <w:rPr>
          <w:rFonts w:ascii="Latha" w:hAnsi="Latha" w:cs="Latha"/>
          <w:szCs w:val="28"/>
          <w:lang w:bidi="ta-IN"/>
        </w:rPr>
      </w:pPr>
    </w:p>
    <w:p w14:paraId="1A6A1B2F" w14:textId="77777777" w:rsidR="003C0328" w:rsidRDefault="003C0328" w:rsidP="00B61D11">
      <w:pPr>
        <w:autoSpaceDE w:val="0"/>
        <w:autoSpaceDN w:val="0"/>
        <w:adjustRightInd w:val="0"/>
        <w:rPr>
          <w:rFonts w:ascii="Latha" w:hAnsi="Latha" w:cs="Latha"/>
          <w:szCs w:val="28"/>
          <w:lang w:bidi="ta-IN"/>
        </w:rPr>
      </w:pPr>
    </w:p>
    <w:p w14:paraId="0CB82BEE" w14:textId="06663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1079F67F" w14:textId="0F329B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1F21FFC" w14:textId="2991C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1C2B7" w14:textId="18C32C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57BADA" w14:textId="46E4E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A804E8" w14:textId="3C85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0E53D" w14:textId="364855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72E67" w14:textId="72C339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BBE5B6" w14:textId="0F576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824C1" w14:textId="4DE73B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6A4FB" w14:textId="07B7A4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03F2BE" w14:textId="79E04E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460C1" w14:textId="71EDB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09E29" w14:textId="61B3F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4060C4" w14:textId="73A19CD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0A9184" w14:textId="77777777" w:rsidR="003C0328" w:rsidRPr="00B61D11" w:rsidRDefault="003C0328" w:rsidP="00B61D11">
      <w:pPr>
        <w:autoSpaceDE w:val="0"/>
        <w:autoSpaceDN w:val="0"/>
        <w:adjustRightInd w:val="0"/>
        <w:rPr>
          <w:rFonts w:ascii="Latha" w:hAnsi="Latha" w:cs="Latha"/>
          <w:szCs w:val="28"/>
          <w:lang w:bidi="ta-IN"/>
        </w:rPr>
      </w:pPr>
    </w:p>
    <w:p w14:paraId="3DCCF8D3" w14:textId="66C709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728446" w14:textId="2EFF3A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73497886" w14:textId="4AACE3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A199B3" w14:textId="6B0C0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26924CF5" w14:textId="1F1C2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9F202E" w14:textId="10E629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261FF" w14:textId="7B32EA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49652F1" w14:textId="51D33D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5F8E98D" w14:textId="0D1172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24A5C1" w14:textId="24931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F7CDA9" w14:textId="2B46A3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997946" w14:textId="6BA57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CE6B10" w14:textId="294AFC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EE2FBD" w14:textId="227D2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6F7D076" w14:textId="77777777" w:rsidR="003C0328" w:rsidRPr="00B61D11" w:rsidRDefault="003C0328" w:rsidP="00B61D11">
      <w:pPr>
        <w:autoSpaceDE w:val="0"/>
        <w:autoSpaceDN w:val="0"/>
        <w:adjustRightInd w:val="0"/>
        <w:rPr>
          <w:rFonts w:ascii="Latha" w:hAnsi="Latha" w:cs="Latha"/>
          <w:szCs w:val="28"/>
          <w:lang w:bidi="ta-IN"/>
        </w:rPr>
      </w:pPr>
    </w:p>
    <w:p w14:paraId="49AA20EE" w14:textId="288851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EBE17F0" w14:textId="6404B3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7DA924FB" w14:textId="216E9C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FCA65F" w14:textId="61A993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8767A5" w14:textId="58869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CA01CAD" w14:textId="134A75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0578FCBB" w14:textId="04602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844A48" w14:textId="2CAA4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7227669" w14:textId="6816EA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70257435" w14:textId="690977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67E7FBD4" w14:textId="1CCB2E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49B4E77B" w14:textId="23A766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C213000" w14:textId="53632A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3B536E" w14:textId="743FEC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FC7E39" w14:textId="2891BE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178333B1" w14:textId="5C050C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CB7DDC" w14:textId="77777777" w:rsidR="003C0328" w:rsidRPr="00B61D11" w:rsidRDefault="003C0328" w:rsidP="00B61D11">
      <w:pPr>
        <w:autoSpaceDE w:val="0"/>
        <w:autoSpaceDN w:val="0"/>
        <w:adjustRightInd w:val="0"/>
        <w:rPr>
          <w:rFonts w:ascii="Latha" w:hAnsi="Latha" w:cs="Latha"/>
          <w:szCs w:val="28"/>
          <w:lang w:bidi="ta-IN"/>
        </w:rPr>
      </w:pPr>
    </w:p>
    <w:p w14:paraId="1F62BEC1" w14:textId="6A2F31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2A3CC775" w14:textId="409358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8BCA912" w14:textId="675C2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AF0202" w14:textId="59033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D77192">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6CED0B46" w14:textId="7F6E75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662B5" w14:textId="75A7C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959159" w14:textId="570995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F5C3C6" w14:textId="6BD58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ஸ்த்வா </w:t>
      </w:r>
      <w:r w:rsidRPr="00B61D11">
        <w:rPr>
          <w:rFonts w:ascii="Latha" w:hAnsi="Latha" w:cs="Latha"/>
          <w:szCs w:val="28"/>
          <w:lang w:bidi="ta-IN"/>
        </w:rPr>
        <w:t xml:space="preserve">| </w:t>
      </w:r>
    </w:p>
    <w:p w14:paraId="02643E80" w14:textId="76105F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ABE777C" w14:textId="438870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AB8B9" w14:textId="064BDB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8D7888" w14:textId="033AD7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5E5C0" w14:textId="2AA92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BE99D" w14:textId="62EB39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1E1768" w14:textId="020A7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274D5C8" w14:textId="7BEB6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73A542B" w14:textId="687599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BBA87F" w14:textId="07D7B9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3BF6CA" w14:textId="58B49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777760" w14:textId="56C31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2B8F77" w14:textId="2BBD8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2BB028" w14:textId="36575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C5E7" w14:textId="153CA9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E1DA73" w14:textId="00D64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865C13" w14:textId="24F4FD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8706C5" w14:textId="77B45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1B5A14" w14:textId="4288F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5B990A" w14:textId="79F6EF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F0B046D" w14:textId="47809C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B5A3BD" w14:textId="0F7E3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750D7" w14:textId="7ED12D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C53760" w14:textId="7079B8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A2D98" w14:textId="25364D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DE42A9C" w14:textId="55F8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5438F64" w14:textId="36B41A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BE0DEBE" w14:textId="41A839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A99F19" w14:textId="1F49612B" w:rsidR="003C0328" w:rsidRDefault="003C0328" w:rsidP="00B61D11">
      <w:pPr>
        <w:autoSpaceDE w:val="0"/>
        <w:autoSpaceDN w:val="0"/>
        <w:adjustRightInd w:val="0"/>
        <w:rPr>
          <w:rFonts w:ascii="Latha" w:hAnsi="Latha" w:cs="Latha"/>
          <w:szCs w:val="28"/>
          <w:lang w:bidi="ta-IN"/>
        </w:rPr>
      </w:pPr>
    </w:p>
    <w:p w14:paraId="5D21756D" w14:textId="67A2C963" w:rsidR="003C0328" w:rsidRDefault="003C0328" w:rsidP="00B61D11">
      <w:pPr>
        <w:autoSpaceDE w:val="0"/>
        <w:autoSpaceDN w:val="0"/>
        <w:adjustRightInd w:val="0"/>
        <w:rPr>
          <w:rFonts w:ascii="Latha" w:hAnsi="Latha" w:cs="Latha"/>
          <w:szCs w:val="28"/>
          <w:lang w:bidi="ta-IN"/>
        </w:rPr>
      </w:pPr>
    </w:p>
    <w:p w14:paraId="6B14BF4B" w14:textId="77777777" w:rsidR="003C0328" w:rsidRPr="00B61D11" w:rsidRDefault="003C0328" w:rsidP="00B61D11">
      <w:pPr>
        <w:autoSpaceDE w:val="0"/>
        <w:autoSpaceDN w:val="0"/>
        <w:adjustRightInd w:val="0"/>
        <w:rPr>
          <w:rFonts w:ascii="Latha" w:hAnsi="Latha" w:cs="Latha"/>
          <w:szCs w:val="28"/>
          <w:lang w:bidi="ta-IN"/>
        </w:rPr>
      </w:pPr>
    </w:p>
    <w:p w14:paraId="2CCE230C" w14:textId="5F98B6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B235F4B" w14:textId="15FB8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3C0328">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70BBB95" w14:textId="1ACE30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27F602" w14:textId="488B6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56B03" w14:textId="4622B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00B74C74" w14:textId="26E108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FCA315" w14:textId="3AB787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9252A" w14:textId="288E4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374A4" w14:textId="2E3D68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8</w:t>
      </w:r>
      <w:r w:rsidR="00C07418" w:rsidRPr="00C07418">
        <w:rPr>
          <w:rFonts w:cs="Latha"/>
          <w:b/>
          <w:bCs/>
          <w:szCs w:val="28"/>
          <w:lang w:bidi="ta-IN"/>
        </w:rPr>
        <w:t>)</w:t>
      </w:r>
    </w:p>
    <w:p w14:paraId="6EFE987F" w14:textId="7E422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D36D3" w14:textId="4BE21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399D0BB4" w14:textId="04DD96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ன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3EDA882" w14:textId="0F664BC3" w:rsidR="003C0328" w:rsidRDefault="003C0328" w:rsidP="00B61D11">
      <w:pPr>
        <w:autoSpaceDE w:val="0"/>
        <w:autoSpaceDN w:val="0"/>
        <w:adjustRightInd w:val="0"/>
        <w:rPr>
          <w:rFonts w:ascii="Latha" w:hAnsi="Latha" w:cs="Latha"/>
          <w:szCs w:val="28"/>
          <w:lang w:bidi="ta-IN"/>
        </w:rPr>
      </w:pPr>
    </w:p>
    <w:p w14:paraId="627524B8" w14:textId="77777777" w:rsidR="003C0328" w:rsidRPr="00B61D11" w:rsidRDefault="003C0328" w:rsidP="00B61D11">
      <w:pPr>
        <w:autoSpaceDE w:val="0"/>
        <w:autoSpaceDN w:val="0"/>
        <w:adjustRightInd w:val="0"/>
        <w:rPr>
          <w:rFonts w:ascii="Latha" w:hAnsi="Latha" w:cs="Latha"/>
          <w:szCs w:val="28"/>
          <w:lang w:bidi="ta-IN"/>
        </w:rPr>
      </w:pPr>
    </w:p>
    <w:p w14:paraId="58D6C411" w14:textId="1DAF2E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22CAB8C" w14:textId="104F69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DFEDD" w14:textId="65A1A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01E7386F" w14:textId="4EDBB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6CAD21" w14:textId="7E4ABD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A3A844F" w14:textId="6A223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F2B9D1" w14:textId="5B22D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CF6F14" w14:textId="2FF23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BE5182D" w14:textId="05560A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EDD3BE1" w14:textId="7E997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384F1628" w14:textId="14C67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D11DA44" w14:textId="76790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0EF4575" w14:textId="20488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882C7" w14:textId="4ADE63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CDEE01" w14:textId="49BE0C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5304A71" w14:textId="55A2E0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8A4C616" w14:textId="42460A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4502FB4" w14:textId="18664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342F3F1" w14:textId="12A26A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953F70" w14:textId="78948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AF9230" w14:textId="3B3A9B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C8827DC" w14:textId="20A26B6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p>
    <w:p w14:paraId="2E6DF665" w14:textId="250075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24181" w14:textId="52EA6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E7D046" w14:textId="71EB0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2DE22D" w14:textId="15D65C0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9610A0" w14:textId="2708A2EB" w:rsidR="006A2E40" w:rsidRDefault="006A2E40" w:rsidP="00B61D11">
      <w:pPr>
        <w:autoSpaceDE w:val="0"/>
        <w:autoSpaceDN w:val="0"/>
        <w:adjustRightInd w:val="0"/>
        <w:rPr>
          <w:rFonts w:ascii="Latha" w:hAnsi="Latha" w:cs="Latha"/>
          <w:szCs w:val="28"/>
          <w:lang w:bidi="ta-IN"/>
        </w:rPr>
      </w:pPr>
    </w:p>
    <w:p w14:paraId="115ECE37" w14:textId="77777777" w:rsidR="006A2E40" w:rsidRPr="00B61D11" w:rsidRDefault="006A2E40" w:rsidP="00B61D11">
      <w:pPr>
        <w:autoSpaceDE w:val="0"/>
        <w:autoSpaceDN w:val="0"/>
        <w:adjustRightInd w:val="0"/>
        <w:rPr>
          <w:rFonts w:ascii="Latha" w:hAnsi="Latha" w:cs="Latha"/>
          <w:szCs w:val="28"/>
          <w:lang w:bidi="ta-IN"/>
        </w:rPr>
      </w:pPr>
    </w:p>
    <w:p w14:paraId="574A9C88" w14:textId="38689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63F27C" w14:textId="409D4B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A5A28" w14:textId="105F5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1ABF0" w14:textId="354E7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6DF63F" w14:textId="58E7AE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8CA37C" w14:textId="062C39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8824C" w14:textId="3D3E4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B6492" w14:textId="5D6F68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C2DE90B" w14:textId="31BAA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85200B9" w14:textId="4EAB2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CF275BF" w14:textId="36F147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9C1799" w14:textId="10BED9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2221E" w14:textId="0CA92A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3323DB6D" w14:textId="17D900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மாம் </w:t>
      </w:r>
      <w:r w:rsidRPr="00B61D11">
        <w:rPr>
          <w:rFonts w:ascii="Latha" w:hAnsi="Latha" w:cs="Latha"/>
          <w:szCs w:val="28"/>
          <w:lang w:bidi="ta-IN"/>
        </w:rPr>
        <w:t xml:space="preserve">| </w:t>
      </w:r>
    </w:p>
    <w:p w14:paraId="01A5A843" w14:textId="13D5E5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B34C6A4" w14:textId="7FBAC7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2B5532D" w14:textId="5FADBE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144C33C" w14:textId="337141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6029F21" w14:textId="39A925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9F6FA9" w14:textId="67B25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8B627C" w14:textId="1259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4E22CF" w14:textId="26E74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E9A5164" w14:textId="28E98D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13C45" w14:textId="12BF9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08E22632" w14:textId="28ADC0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DFFAD8" w14:textId="619D8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A71087" w14:textId="754C72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31DFA3" w14:textId="7A60C2F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D25926A" w14:textId="556EEE5C" w:rsidR="006B74CC" w:rsidRDefault="006B74CC" w:rsidP="00B61D11">
      <w:pPr>
        <w:autoSpaceDE w:val="0"/>
        <w:autoSpaceDN w:val="0"/>
        <w:adjustRightInd w:val="0"/>
        <w:rPr>
          <w:rFonts w:ascii="Latha" w:hAnsi="Latha" w:cs="Latha"/>
          <w:szCs w:val="28"/>
          <w:lang w:bidi="ta-IN"/>
        </w:rPr>
      </w:pPr>
    </w:p>
    <w:p w14:paraId="7BDC33D6" w14:textId="77777777" w:rsidR="00747DB2" w:rsidRDefault="00747DB2">
      <w:pPr>
        <w:spacing w:after="160" w:line="259" w:lineRule="auto"/>
        <w:rPr>
          <w:rFonts w:ascii="Latha" w:hAnsi="Latha" w:cs="Latha"/>
          <w:szCs w:val="28"/>
          <w:lang w:bidi="ta-IN"/>
        </w:rPr>
        <w:sectPr w:rsidR="00747DB2" w:rsidSect="005C3A57">
          <w:headerReference w:type="even" r:id="rId24"/>
          <w:headerReference w:type="default" r:id="rId25"/>
          <w:pgSz w:w="12240" w:h="15840"/>
          <w:pgMar w:top="720" w:right="720" w:bottom="720" w:left="1152" w:header="720" w:footer="720" w:gutter="0"/>
          <w:cols w:space="720"/>
          <w:noEndnote/>
          <w:docGrid w:linePitch="381"/>
        </w:sectPr>
      </w:pPr>
    </w:p>
    <w:p w14:paraId="17FF9BAF" w14:textId="33EA9587" w:rsidR="006B74CC" w:rsidRPr="00E6096B" w:rsidRDefault="006B74CC" w:rsidP="006B74CC">
      <w:pPr>
        <w:pStyle w:val="Heading3"/>
      </w:pPr>
      <w:bookmarkStart w:id="20" w:name="_Toc93255788"/>
      <w:r w:rsidRPr="00E6096B">
        <w:rPr>
          <w:cs/>
        </w:rPr>
        <w:lastRenderedPageBreak/>
        <w:t>அனுவாகம்</w:t>
      </w:r>
      <w:r w:rsidRPr="00E6096B">
        <w:rPr>
          <w:rFonts w:hint="cs"/>
          <w:cs/>
        </w:rPr>
        <w:t xml:space="preserve"> </w:t>
      </w:r>
      <w:r w:rsidR="00747DB2">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695D4CD3" w14:textId="5284B3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5927F9" w14:textId="44D1E7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5F55D2" w14:textId="2D7E06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726C3560" w14:textId="7400A5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3C4886C8" w14:textId="7B542E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677781" w14:textId="3631A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606954" w14:textId="4C7D99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B590B5" w14:textId="59A1CC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D5DBF" w14:textId="7F0DE6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825B1B" w14:textId="6BDC0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ரஜஸோ </w:t>
      </w:r>
      <w:r w:rsidR="00D77192">
        <w:rPr>
          <w:rFonts w:ascii="Latha" w:hAnsi="Latha" w:cs="Latha"/>
          <w:szCs w:val="28"/>
          <w:lang w:bidi="ta-IN"/>
        </w:rPr>
        <w:br/>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EDD1CE" w14:textId="09AF35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6B21D" w14:textId="02C5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BDA0D" w14:textId="507BF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9048F" w14:textId="2FBF4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A0A1A3" w14:textId="44B79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65D330" w14:textId="0730A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63C4A3" w14:textId="220F7E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7B5FC8" w14:textId="3A9649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1648D6" w14:textId="2DEA8B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FF4F0A9" w14:textId="0C8E09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18912" w14:textId="6F29FA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B42CCF" w14:textId="5BF522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280706" w14:textId="7ACE81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A2348A" w14:textId="5B000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C67749" w14:textId="75ABF0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73DB0D99" w14:textId="16317F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A59DDE" w14:textId="03B7EB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DA62E15" w14:textId="32F124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E7C3B" w14:textId="7490CB82" w:rsidR="00283801" w:rsidRDefault="00283801" w:rsidP="00B61D11">
      <w:pPr>
        <w:autoSpaceDE w:val="0"/>
        <w:autoSpaceDN w:val="0"/>
        <w:adjustRightInd w:val="0"/>
        <w:rPr>
          <w:rFonts w:ascii="Latha" w:hAnsi="Latha" w:cs="Latha"/>
          <w:szCs w:val="28"/>
          <w:lang w:bidi="ta-IN"/>
        </w:rPr>
      </w:pPr>
    </w:p>
    <w:p w14:paraId="71DC1F87" w14:textId="24B26E10" w:rsidR="00283801" w:rsidRDefault="00283801" w:rsidP="00B61D11">
      <w:pPr>
        <w:autoSpaceDE w:val="0"/>
        <w:autoSpaceDN w:val="0"/>
        <w:adjustRightInd w:val="0"/>
        <w:rPr>
          <w:rFonts w:ascii="Latha" w:hAnsi="Latha" w:cs="Latha"/>
          <w:szCs w:val="28"/>
          <w:lang w:bidi="ta-IN"/>
        </w:rPr>
      </w:pPr>
    </w:p>
    <w:p w14:paraId="6C352491" w14:textId="4DC8B6D3" w:rsidR="00283801" w:rsidRDefault="00283801" w:rsidP="00B61D11">
      <w:pPr>
        <w:autoSpaceDE w:val="0"/>
        <w:autoSpaceDN w:val="0"/>
        <w:adjustRightInd w:val="0"/>
        <w:rPr>
          <w:rFonts w:ascii="Latha" w:hAnsi="Latha" w:cs="Latha"/>
          <w:szCs w:val="28"/>
          <w:lang w:bidi="ta-IN"/>
        </w:rPr>
      </w:pPr>
    </w:p>
    <w:p w14:paraId="5B42ACB3" w14:textId="412B9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7E83D66" w14:textId="55257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3883AE3" w14:textId="666D45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C47DF38" w14:textId="5E21F2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4B4F7F" w14:textId="248701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10358133" w14:textId="0428D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FAA2EA2" w14:textId="0B7DD6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ECBE406" w14:textId="46FCB7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F7BF08" w14:textId="64F2A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1684B55" w14:textId="610C0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1EC2E9" w14:textId="03F7F4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6C2845F9" w14:textId="21D511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060850B1" w14:textId="080C4E5A" w:rsidR="00283801" w:rsidRDefault="00283801" w:rsidP="00B61D11">
      <w:pPr>
        <w:autoSpaceDE w:val="0"/>
        <w:autoSpaceDN w:val="0"/>
        <w:adjustRightInd w:val="0"/>
        <w:rPr>
          <w:rFonts w:ascii="Latha" w:hAnsi="Latha" w:cs="Latha"/>
          <w:szCs w:val="28"/>
          <w:lang w:bidi="ta-IN"/>
        </w:rPr>
      </w:pPr>
    </w:p>
    <w:p w14:paraId="5B268113" w14:textId="6F32A073" w:rsidR="00283801" w:rsidRDefault="00283801" w:rsidP="00B61D11">
      <w:pPr>
        <w:autoSpaceDE w:val="0"/>
        <w:autoSpaceDN w:val="0"/>
        <w:adjustRightInd w:val="0"/>
        <w:rPr>
          <w:rFonts w:ascii="Latha" w:hAnsi="Latha" w:cs="Latha"/>
          <w:szCs w:val="28"/>
          <w:lang w:bidi="ta-IN"/>
        </w:rPr>
      </w:pPr>
    </w:p>
    <w:p w14:paraId="044240DC" w14:textId="77777777" w:rsidR="00283801" w:rsidRPr="00B61D11" w:rsidRDefault="00283801" w:rsidP="00B61D11">
      <w:pPr>
        <w:autoSpaceDE w:val="0"/>
        <w:autoSpaceDN w:val="0"/>
        <w:adjustRightInd w:val="0"/>
        <w:rPr>
          <w:rFonts w:ascii="Latha" w:hAnsi="Latha" w:cs="Latha"/>
          <w:szCs w:val="28"/>
          <w:lang w:bidi="ta-IN"/>
        </w:rPr>
      </w:pPr>
    </w:p>
    <w:p w14:paraId="60115FC9" w14:textId="656CE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15948574" w14:textId="62430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06809" w14:textId="10029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3F342A9D" w14:textId="55C003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3A0ED" w14:textId="4A135A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518069" w14:textId="56B39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B80D98" w14:textId="18B8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EE44B5" w14:textId="4ABC01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CE87FB" w14:textId="75073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4372CF" w14:textId="47064C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986C1A" w14:textId="3740DC9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7819DB" w14:textId="7CBEEC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D3766" w14:textId="1B931FFF" w:rsidR="00283801" w:rsidRDefault="00283801" w:rsidP="00B61D11">
      <w:pPr>
        <w:autoSpaceDE w:val="0"/>
        <w:autoSpaceDN w:val="0"/>
        <w:adjustRightInd w:val="0"/>
        <w:rPr>
          <w:rFonts w:ascii="Latha" w:hAnsi="Latha" w:cs="Latha"/>
          <w:szCs w:val="28"/>
          <w:lang w:bidi="ta-IN"/>
        </w:rPr>
      </w:pPr>
    </w:p>
    <w:p w14:paraId="763F283D" w14:textId="6FF7AB9C" w:rsidR="00283801" w:rsidRDefault="00283801" w:rsidP="00B61D11">
      <w:pPr>
        <w:autoSpaceDE w:val="0"/>
        <w:autoSpaceDN w:val="0"/>
        <w:adjustRightInd w:val="0"/>
        <w:rPr>
          <w:rFonts w:ascii="Latha" w:hAnsi="Latha" w:cs="Latha"/>
          <w:szCs w:val="28"/>
          <w:lang w:bidi="ta-IN"/>
        </w:rPr>
      </w:pPr>
    </w:p>
    <w:p w14:paraId="0B7F7ED4" w14:textId="77777777" w:rsidR="00283801" w:rsidRPr="00B61D11" w:rsidRDefault="00283801" w:rsidP="00B61D11">
      <w:pPr>
        <w:autoSpaceDE w:val="0"/>
        <w:autoSpaceDN w:val="0"/>
        <w:adjustRightInd w:val="0"/>
        <w:rPr>
          <w:rFonts w:ascii="Latha" w:hAnsi="Latha" w:cs="Latha"/>
          <w:szCs w:val="28"/>
          <w:lang w:bidi="ta-IN"/>
        </w:rPr>
      </w:pPr>
    </w:p>
    <w:p w14:paraId="2984BC81" w14:textId="4E12B0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06173" w14:textId="3F9E2C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4E768A6" w14:textId="58961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CA6630D" w14:textId="28F7F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32ACC8" w14:textId="7A12B1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1B644D" w14:textId="24FAE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E3AA2D" w14:textId="5E504B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044FC7" w14:textId="6D6F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57752716" w14:textId="0CD739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94DC3" w14:textId="4919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9095C" w14:textId="74844E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F48C7E5" w14:textId="35314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EA16927" w14:textId="514BC207" w:rsidR="00283801" w:rsidRDefault="00283801" w:rsidP="00B61D11">
      <w:pPr>
        <w:autoSpaceDE w:val="0"/>
        <w:autoSpaceDN w:val="0"/>
        <w:adjustRightInd w:val="0"/>
        <w:rPr>
          <w:rFonts w:ascii="Latha" w:hAnsi="Latha" w:cs="Latha"/>
          <w:szCs w:val="28"/>
          <w:lang w:bidi="ta-IN"/>
        </w:rPr>
      </w:pPr>
    </w:p>
    <w:p w14:paraId="625F5D9C" w14:textId="77777777" w:rsidR="00283801" w:rsidRPr="00B61D11" w:rsidRDefault="00283801" w:rsidP="00B61D11">
      <w:pPr>
        <w:autoSpaceDE w:val="0"/>
        <w:autoSpaceDN w:val="0"/>
        <w:adjustRightInd w:val="0"/>
        <w:rPr>
          <w:rFonts w:ascii="Latha" w:hAnsi="Latha" w:cs="Latha"/>
          <w:szCs w:val="28"/>
          <w:lang w:bidi="ta-IN"/>
        </w:rPr>
      </w:pPr>
    </w:p>
    <w:p w14:paraId="46295BE1" w14:textId="549BC7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3BB6AFB7" w14:textId="6145C6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A7FC550" w14:textId="5A08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42C172FE" w14:textId="70416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2654774" w14:textId="1591A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5272E410" w14:textId="7CB1E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CA41920" w14:textId="63C50D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6495E6" w14:textId="55CE29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77803" w14:textId="61AD3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C23F4AB" w14:textId="7F9706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5FD045DD" w14:textId="54151603" w:rsidR="00283801" w:rsidRDefault="00283801" w:rsidP="00B61D11">
      <w:pPr>
        <w:autoSpaceDE w:val="0"/>
        <w:autoSpaceDN w:val="0"/>
        <w:adjustRightInd w:val="0"/>
        <w:rPr>
          <w:rFonts w:ascii="Latha" w:hAnsi="Latha" w:cs="Latha"/>
          <w:szCs w:val="28"/>
          <w:lang w:bidi="ta-IN"/>
        </w:rPr>
      </w:pPr>
    </w:p>
    <w:p w14:paraId="47FA4C0D" w14:textId="68447C31" w:rsidR="00283801" w:rsidRDefault="00283801" w:rsidP="00B61D11">
      <w:pPr>
        <w:autoSpaceDE w:val="0"/>
        <w:autoSpaceDN w:val="0"/>
        <w:adjustRightInd w:val="0"/>
        <w:rPr>
          <w:rFonts w:ascii="Latha" w:hAnsi="Latha" w:cs="Latha"/>
          <w:szCs w:val="28"/>
          <w:lang w:bidi="ta-IN"/>
        </w:rPr>
      </w:pPr>
    </w:p>
    <w:p w14:paraId="265D4C1A" w14:textId="77777777" w:rsidR="00283801" w:rsidRPr="00B61D11" w:rsidRDefault="00283801" w:rsidP="00B61D11">
      <w:pPr>
        <w:autoSpaceDE w:val="0"/>
        <w:autoSpaceDN w:val="0"/>
        <w:adjustRightInd w:val="0"/>
        <w:rPr>
          <w:rFonts w:ascii="Latha" w:hAnsi="Latha" w:cs="Latha"/>
          <w:szCs w:val="28"/>
          <w:lang w:bidi="ta-IN"/>
        </w:rPr>
      </w:pPr>
    </w:p>
    <w:p w14:paraId="5A6DF4F9" w14:textId="2F6C6D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5BDEC8" w14:textId="5A8C27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7E6ED5" w14:textId="1F32A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6EA27E" w14:textId="088CD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5C8FB1" w14:textId="76E9D2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140163ED" w14:textId="4FBB5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46340C9" w14:textId="3AA925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B90FA6" w14:textId="7B517D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9A28B9" w14:textId="14390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1191DBF" w14:textId="04714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B96E860" w14:textId="1F30EC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75D895C" w14:textId="1E27D2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6A6B6A22" w14:textId="1DDD64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D380C8" w14:textId="553B6A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37C0" w14:textId="4CA08F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771FB" w14:textId="643D554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FDDB8A" w14:textId="77777777" w:rsidR="00283801" w:rsidRPr="00B61D11" w:rsidRDefault="00283801" w:rsidP="00B61D11">
      <w:pPr>
        <w:autoSpaceDE w:val="0"/>
        <w:autoSpaceDN w:val="0"/>
        <w:adjustRightInd w:val="0"/>
        <w:rPr>
          <w:rFonts w:ascii="Latha" w:hAnsi="Latha" w:cs="Latha"/>
          <w:szCs w:val="28"/>
          <w:lang w:bidi="ta-IN"/>
        </w:rPr>
      </w:pPr>
    </w:p>
    <w:p w14:paraId="508C6A9F" w14:textId="76AE94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35E337B2" w14:textId="3149A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8DC6AA6" w14:textId="5588B8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AF44AFA" w14:textId="5CE93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ED4F82" w14:textId="0F9279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030FFD48" w14:textId="4AB88B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745879" w14:textId="5186F3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572DEF7" w14:textId="3A4EF5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E0A5BE" w14:textId="6C0F4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0</w:t>
      </w:r>
      <w:r w:rsidRPr="00C07418">
        <w:rPr>
          <w:rFonts w:cs="Latha"/>
          <w:b/>
          <w:bCs/>
          <w:szCs w:val="28"/>
          <w:lang w:bidi="ta-IN"/>
        </w:rPr>
        <w:t>)</w:t>
      </w:r>
    </w:p>
    <w:p w14:paraId="7F430EBC" w14:textId="341B5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9942A7" w14:textId="088FCB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9ED0EA" w14:textId="68E258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த </w:t>
      </w:r>
      <w:r w:rsidRPr="00B61D11">
        <w:rPr>
          <w:rFonts w:ascii="Latha" w:hAnsi="Latha" w:cs="Latha"/>
          <w:szCs w:val="28"/>
          <w:lang w:bidi="ta-IN"/>
        </w:rPr>
        <w:t xml:space="preserve">| </w:t>
      </w:r>
    </w:p>
    <w:p w14:paraId="0BC18F75" w14:textId="55D85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73E950" w14:textId="77777777" w:rsidR="00DB41CD"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28C163F7" w14:textId="77777777" w:rsidR="00DB41CD" w:rsidRDefault="00DB41CD" w:rsidP="00B61D11">
      <w:pPr>
        <w:autoSpaceDE w:val="0"/>
        <w:autoSpaceDN w:val="0"/>
        <w:adjustRightInd w:val="0"/>
        <w:rPr>
          <w:rFonts w:ascii="Latha" w:hAnsi="Latha" w:cs="Latha"/>
          <w:szCs w:val="28"/>
          <w:lang w:bidi="ta-IN"/>
        </w:rPr>
      </w:pPr>
    </w:p>
    <w:p w14:paraId="062C9484" w14:textId="77777777" w:rsidR="00DB41CD" w:rsidRDefault="00DB41CD" w:rsidP="00B61D11">
      <w:pPr>
        <w:autoSpaceDE w:val="0"/>
        <w:autoSpaceDN w:val="0"/>
        <w:adjustRightInd w:val="0"/>
        <w:rPr>
          <w:rFonts w:ascii="Latha" w:hAnsi="Latha" w:cs="Latha"/>
          <w:szCs w:val="28"/>
          <w:lang w:bidi="ta-IN"/>
        </w:rPr>
      </w:pPr>
    </w:p>
    <w:p w14:paraId="1BA92517" w14:textId="1E24D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300B5ED" w14:textId="17BDB6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502562" w14:textId="29D30B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B6E3BC" w14:textId="698BF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B99E9" w14:textId="4B4D0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C47BB" w14:textId="6A1B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387A5E" w14:textId="05A1F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BB5325" w14:textId="6BE6B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D719AF8" w14:textId="7C0E1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4A52DE7B" w14:textId="7FFA9B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82DEBF9" w14:textId="0CDBC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C2A0C0" w14:textId="23CF7A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799DB1CD" w14:textId="040C92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BAED53" w14:textId="13A5E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B2F59B3" w14:textId="0AC0A4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ர்ஜா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12910BFC" w14:textId="6D477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1858202" w14:textId="2C0884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9D98128" w14:textId="4710B1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083CD418" w14:textId="71300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20A15A2A" w14:textId="1B170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90CAEA2" w14:textId="5B5375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947197" w14:textId="05EFCC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27D6878C" w14:textId="68528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னா </w:t>
      </w:r>
      <w:r w:rsidRPr="00B61D11">
        <w:rPr>
          <w:rFonts w:ascii="Latha" w:hAnsi="Latha" w:cs="Latha"/>
          <w:szCs w:val="28"/>
          <w:lang w:bidi="ta-IN"/>
        </w:rPr>
        <w:t xml:space="preserve">| </w:t>
      </w:r>
    </w:p>
    <w:p w14:paraId="6C1AC998" w14:textId="7F2547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5AB4ADD9" w14:textId="1978D5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7E51BF" w14:textId="49E0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6912E626" w14:textId="3BC782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51430E0" w14:textId="5294B3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42A3B886" w14:textId="700C8B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1DEABA88" w14:textId="0160F5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2C2AE" w14:textId="56CED7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36DCA" w14:textId="02E628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7E3C2" w14:textId="0798A8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979493D" w14:textId="49A2C5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6CFB991A" w14:textId="2C544E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0B2D6286" w14:textId="0E196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296DB1" w14:textId="2CEEF2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2164A" w14:textId="0F23E5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FDD971" w14:textId="28131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A59B" w14:textId="7E3693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5D182F" w14:textId="13CB6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7573B4" w14:textId="78A90A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7E495CF" w14:textId="4FD3E8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75402BD" w14:textId="552BB2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F9CCA6" w14:textId="38AA5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762CDAC9" w14:textId="6DF976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1D25319" w14:textId="48FD15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6CCAA625" w14:textId="53E7A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3554BEE5" w14:textId="2DF48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F2C2EF0" w14:textId="235E7F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2D115533" w14:textId="09F27D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CFE5F38" w14:textId="7ADE0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1597AB15" w14:textId="3780CE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8AFFE5" w14:textId="7A346E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4D87E808" w14:textId="58F4C1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DD4DD9" w14:textId="157583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520080F5" w14:textId="774A45A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5EC5E5" w14:textId="09DAE53F" w:rsidR="00DB41CD" w:rsidRDefault="00DB41CD" w:rsidP="00B61D11">
      <w:pPr>
        <w:autoSpaceDE w:val="0"/>
        <w:autoSpaceDN w:val="0"/>
        <w:adjustRightInd w:val="0"/>
        <w:rPr>
          <w:rFonts w:ascii="Latha" w:hAnsi="Latha" w:cs="Latha"/>
          <w:szCs w:val="28"/>
          <w:lang w:bidi="ta-IN"/>
        </w:rPr>
      </w:pPr>
    </w:p>
    <w:p w14:paraId="2D994986" w14:textId="6CA676E3" w:rsidR="00DB41CD" w:rsidRDefault="00DB41CD" w:rsidP="00B61D11">
      <w:pPr>
        <w:autoSpaceDE w:val="0"/>
        <w:autoSpaceDN w:val="0"/>
        <w:adjustRightInd w:val="0"/>
        <w:rPr>
          <w:rFonts w:ascii="Latha" w:hAnsi="Latha" w:cs="Latha"/>
          <w:szCs w:val="28"/>
          <w:lang w:bidi="ta-IN"/>
        </w:rPr>
      </w:pPr>
    </w:p>
    <w:p w14:paraId="492BE12B" w14:textId="336A0E75" w:rsidR="00DB41CD" w:rsidRDefault="00DB41CD" w:rsidP="00B61D11">
      <w:pPr>
        <w:autoSpaceDE w:val="0"/>
        <w:autoSpaceDN w:val="0"/>
        <w:adjustRightInd w:val="0"/>
        <w:rPr>
          <w:rFonts w:ascii="Latha" w:hAnsi="Latha" w:cs="Latha"/>
          <w:szCs w:val="28"/>
          <w:lang w:bidi="ta-IN"/>
        </w:rPr>
      </w:pPr>
    </w:p>
    <w:p w14:paraId="06B95E32" w14:textId="77777777" w:rsidR="00DB41CD" w:rsidRPr="00B61D11" w:rsidRDefault="00DB41CD" w:rsidP="00B61D11">
      <w:pPr>
        <w:autoSpaceDE w:val="0"/>
        <w:autoSpaceDN w:val="0"/>
        <w:adjustRightInd w:val="0"/>
        <w:rPr>
          <w:rFonts w:ascii="Latha" w:hAnsi="Latha" w:cs="Latha"/>
          <w:szCs w:val="28"/>
          <w:lang w:bidi="ta-IN"/>
        </w:rPr>
      </w:pPr>
    </w:p>
    <w:p w14:paraId="78600C0B" w14:textId="083337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7BB086C" w14:textId="398406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D3EC59D" w14:textId="06221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00295" w14:textId="6BF82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FF35C" w14:textId="50485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287D330" w14:textId="0A9F62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FBD85D7" w14:textId="4BF2A3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4C48C28" w14:textId="1C4C6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341A889" w14:textId="6B5CA8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B469E" w14:textId="2D0E0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500F3BD" w14:textId="23B71E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3796A" w14:textId="105F6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B41CD">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A5DCF4" w14:textId="16F6A6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1A69D0" w14:textId="1511AF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25A1CFD" w14:textId="6B1B1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16FA3E" w14:textId="36F6A6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ஸி </w:t>
      </w:r>
      <w:r w:rsidRPr="00B61D11">
        <w:rPr>
          <w:rFonts w:ascii="Latha" w:hAnsi="Latha" w:cs="Latha"/>
          <w:szCs w:val="28"/>
          <w:lang w:bidi="ta-IN"/>
        </w:rPr>
        <w:t xml:space="preserve">| </w:t>
      </w:r>
    </w:p>
    <w:p w14:paraId="2F4FFE8E" w14:textId="77777777" w:rsidR="00DB41CD" w:rsidRPr="00B61D11" w:rsidRDefault="00DB41CD" w:rsidP="00B61D11">
      <w:pPr>
        <w:autoSpaceDE w:val="0"/>
        <w:autoSpaceDN w:val="0"/>
        <w:adjustRightInd w:val="0"/>
        <w:rPr>
          <w:rFonts w:ascii="Latha" w:hAnsi="Latha" w:cs="Latha"/>
          <w:szCs w:val="28"/>
          <w:lang w:bidi="ta-IN"/>
        </w:rPr>
      </w:pPr>
    </w:p>
    <w:p w14:paraId="3A8AD864" w14:textId="5DA1D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7B9C532F" w14:textId="06EFF6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373030A1" w14:textId="4F431F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66262" w14:textId="74C6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B937E6" w14:textId="25542F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BA2346A" w14:textId="00977A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8C1B9C0" w14:textId="293CA6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5AFFBC50" w14:textId="02488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1FE8206E" w14:textId="35B5FD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730EDDC" w14:textId="17F4E6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p>
    <w:p w14:paraId="1B21D8DB" w14:textId="7B73FC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C890B6B" w14:textId="2AE55AC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BD7C820" w14:textId="602552EF" w:rsidR="00DB41CD" w:rsidRDefault="00DB41CD" w:rsidP="00B61D11">
      <w:pPr>
        <w:autoSpaceDE w:val="0"/>
        <w:autoSpaceDN w:val="0"/>
        <w:adjustRightInd w:val="0"/>
        <w:rPr>
          <w:rFonts w:ascii="Latha" w:hAnsi="Latha" w:cs="Latha"/>
          <w:szCs w:val="28"/>
          <w:lang w:bidi="ta-IN"/>
        </w:rPr>
      </w:pPr>
    </w:p>
    <w:p w14:paraId="12EB7677" w14:textId="6E2C6C53" w:rsidR="00DB41CD" w:rsidRDefault="00DB41CD" w:rsidP="00B61D11">
      <w:pPr>
        <w:autoSpaceDE w:val="0"/>
        <w:autoSpaceDN w:val="0"/>
        <w:adjustRightInd w:val="0"/>
        <w:rPr>
          <w:rFonts w:ascii="Latha" w:hAnsi="Latha" w:cs="Latha"/>
          <w:szCs w:val="28"/>
          <w:lang w:bidi="ta-IN"/>
        </w:rPr>
      </w:pPr>
    </w:p>
    <w:p w14:paraId="394495BA" w14:textId="77777777" w:rsidR="00DB41CD" w:rsidRPr="00B61D11" w:rsidRDefault="00DB41CD" w:rsidP="00B61D11">
      <w:pPr>
        <w:autoSpaceDE w:val="0"/>
        <w:autoSpaceDN w:val="0"/>
        <w:adjustRightInd w:val="0"/>
        <w:rPr>
          <w:rFonts w:ascii="Latha" w:hAnsi="Latha" w:cs="Latha"/>
          <w:szCs w:val="28"/>
          <w:lang w:bidi="ta-IN"/>
        </w:rPr>
      </w:pPr>
    </w:p>
    <w:p w14:paraId="3087FB1D" w14:textId="25CB5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94918" w14:textId="6C8230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361B73" w14:textId="1380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7DCD3" w14:textId="36D2D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F6085" w14:textId="241EC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D6AE4C" w14:textId="16A52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E98D9A" w14:textId="093552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DEA0751" w14:textId="4BFE88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77503" w14:textId="17FE0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C0AB9D" w14:textId="0A5A0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84705E" w14:textId="3413AA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780D2" w14:textId="1B818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75B461" w14:textId="2681E7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5E101" w14:textId="1730D7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60437" w14:textId="786C7E08" w:rsidR="00DB41CD" w:rsidRDefault="00DB41CD" w:rsidP="00B61D11">
      <w:pPr>
        <w:autoSpaceDE w:val="0"/>
        <w:autoSpaceDN w:val="0"/>
        <w:adjustRightInd w:val="0"/>
        <w:rPr>
          <w:rFonts w:ascii="Latha" w:hAnsi="Latha" w:cs="Latha"/>
          <w:szCs w:val="28"/>
          <w:lang w:bidi="ta-IN"/>
        </w:rPr>
      </w:pPr>
    </w:p>
    <w:p w14:paraId="752BE0C1" w14:textId="2F5A4307" w:rsidR="00DB41CD" w:rsidRDefault="00DB41CD" w:rsidP="00B61D11">
      <w:pPr>
        <w:autoSpaceDE w:val="0"/>
        <w:autoSpaceDN w:val="0"/>
        <w:adjustRightInd w:val="0"/>
        <w:rPr>
          <w:rFonts w:ascii="Latha" w:hAnsi="Latha" w:cs="Latha"/>
          <w:szCs w:val="28"/>
          <w:lang w:bidi="ta-IN"/>
        </w:rPr>
      </w:pPr>
    </w:p>
    <w:p w14:paraId="34CA2136" w14:textId="4968DAE6" w:rsidR="00DB41CD" w:rsidRDefault="00DB41CD" w:rsidP="00B61D11">
      <w:pPr>
        <w:autoSpaceDE w:val="0"/>
        <w:autoSpaceDN w:val="0"/>
        <w:adjustRightInd w:val="0"/>
        <w:rPr>
          <w:rFonts w:ascii="Latha" w:hAnsi="Latha" w:cs="Latha"/>
          <w:szCs w:val="28"/>
          <w:lang w:bidi="ta-IN"/>
        </w:rPr>
      </w:pPr>
    </w:p>
    <w:p w14:paraId="56A291EE" w14:textId="77777777" w:rsidR="00DB41CD" w:rsidRPr="00B61D11" w:rsidRDefault="00DB41CD" w:rsidP="00B61D11">
      <w:pPr>
        <w:autoSpaceDE w:val="0"/>
        <w:autoSpaceDN w:val="0"/>
        <w:adjustRightInd w:val="0"/>
        <w:rPr>
          <w:rFonts w:ascii="Latha" w:hAnsi="Latha" w:cs="Latha"/>
          <w:szCs w:val="28"/>
          <w:lang w:bidi="ta-IN"/>
        </w:rPr>
      </w:pPr>
    </w:p>
    <w:p w14:paraId="4FE5AF44" w14:textId="0661C4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819D9E" w14:textId="5B1E61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88F0A" w14:textId="2C7141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47E6" w14:textId="3F95B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A73785" w14:textId="3DF5B3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09B18C" w14:textId="1EB4C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ED2598" w14:textId="0FEE0F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C81AFA" w14:textId="15B2C5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FABE1" w14:textId="0756A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1C662" w14:textId="02363A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9469CE" w14:textId="139F86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ABD343" w14:textId="51C95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D4797F" w14:textId="371F23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45D3E8" w14:textId="38A18A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F2BCB" w14:textId="476458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9FF3A6" w14:textId="35C5324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2686F6" w14:textId="77777777" w:rsidR="00DB41CD" w:rsidRPr="00B61D11" w:rsidRDefault="00DB41CD" w:rsidP="00B61D11">
      <w:pPr>
        <w:autoSpaceDE w:val="0"/>
        <w:autoSpaceDN w:val="0"/>
        <w:adjustRightInd w:val="0"/>
        <w:rPr>
          <w:rFonts w:ascii="Latha" w:hAnsi="Latha" w:cs="Latha"/>
          <w:szCs w:val="28"/>
          <w:lang w:bidi="ta-IN"/>
        </w:rPr>
      </w:pPr>
    </w:p>
    <w:p w14:paraId="4C52E62B" w14:textId="52F7F8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354E8AC" w14:textId="6E0DC8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6EDB4A" w14:textId="05F4EE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36DF6054" w14:textId="28BDBE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F4411" w14:textId="7DF44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005C4F3D" w:rsidRPr="0031689E">
        <w:rPr>
          <w:rFonts w:cs="Latha"/>
          <w:b/>
          <w:bCs/>
          <w:szCs w:val="28"/>
          <w:cs/>
          <w:lang w:bidi="ta-IN"/>
        </w:rPr>
        <w:t>3</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576319F0" w14:textId="43A889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6FD42" w14:textId="37482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8E8420" w14:textId="0435E4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6F8D7A" w14:textId="6287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35097" w14:textId="3FD9D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7B7CC" w14:textId="3BFAAB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A3128E" w14:textId="4CD6D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50BBEC1" w14:textId="68CF7B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A1E4FA" w14:textId="589241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DA3632" w14:textId="5E6D18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5DDACD" w14:textId="60A62B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9FE4FB" w14:textId="2AA4F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204A58" w14:textId="7D2F2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D11804" w14:textId="31AFD7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9329A5" w14:textId="4A8863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B170C4" w14:textId="7D08E3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FD02A" w14:textId="5299C8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21C79B" w14:textId="6B6F16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F368E4" w14:textId="175075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31689E">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0BB5AA" w14:textId="7D680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5157E" w14:textId="44D7D4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681B4" w14:textId="4BD218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BAA4D7" w14:textId="220CD6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F52ACC2" w14:textId="2A5A78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BA9AD2" w14:textId="2F0AB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D22603" w14:textId="1B883F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08EBA7" w14:textId="03694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ஈ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51FBE" w14:textId="7468F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DF66BB" w14:textId="32266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75024E" w14:textId="4215AA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6333D" w14:textId="5C41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48A13F" w14:textId="3247AE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5ED1EA" w14:textId="77E91B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A7EAA8" w14:textId="5C9E3D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E1F10B" w14:textId="4E65D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E90DCF" w14:textId="6522FF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C39DBC" w14:textId="07F3A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86FF7A" w14:textId="35C926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B03BE6B" w14:textId="4F9F8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9ACD335" w14:textId="506356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2F64E9" w14:textId="4DEB7F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EEB26" w14:textId="4F46D2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D00CF5" w14:textId="3B02751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22D25" w14:textId="77777777" w:rsidR="00FD633C" w:rsidRPr="00B61D11" w:rsidRDefault="00FD633C" w:rsidP="00B61D11">
      <w:pPr>
        <w:autoSpaceDE w:val="0"/>
        <w:autoSpaceDN w:val="0"/>
        <w:adjustRightInd w:val="0"/>
        <w:rPr>
          <w:rFonts w:ascii="Latha" w:hAnsi="Latha" w:cs="Latha"/>
          <w:szCs w:val="28"/>
          <w:lang w:bidi="ta-IN"/>
        </w:rPr>
      </w:pPr>
    </w:p>
    <w:p w14:paraId="6B8E1261" w14:textId="4404CE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40B59" w14:textId="790F9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1435C4" w14:textId="2CB5C3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5F7147" w14:textId="4486F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8978CD" w14:textId="78FC50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EC194E" w14:textId="69CA5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F938E18" w14:textId="7325CA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ABEF082" w14:textId="2089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7A1D7122" w14:textId="0E0504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113F" w14:textId="729CD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C48D4F" w14:textId="6C4E5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6DC6FF" w14:textId="2296FA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1278006D" w14:textId="7E40F3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51CA2" w14:textId="1508C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மா மா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182DD2" w14:textId="7B228A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3DA2A941" w14:textId="339ADD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7200CAD" w14:textId="77777777" w:rsidR="00FD633C" w:rsidRPr="00B61D11" w:rsidRDefault="00FD633C" w:rsidP="00B61D11">
      <w:pPr>
        <w:autoSpaceDE w:val="0"/>
        <w:autoSpaceDN w:val="0"/>
        <w:adjustRightInd w:val="0"/>
        <w:rPr>
          <w:rFonts w:ascii="Latha" w:hAnsi="Latha" w:cs="Latha"/>
          <w:szCs w:val="28"/>
          <w:lang w:bidi="ta-IN"/>
        </w:rPr>
      </w:pPr>
    </w:p>
    <w:p w14:paraId="244405E5" w14:textId="773D2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2EF84" w14:textId="39AA92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CB862C" w14:textId="1F1D98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E7436A" w14:textId="7379A3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21215E6" w14:textId="593016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ECA9C" w14:textId="794D36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F830A" w14:textId="467AAC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E22E23B" w14:textId="758B6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B4DA039" w14:textId="5F21D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8A867" w14:textId="51D6B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w:t>
      </w:r>
      <w:r w:rsidRPr="00B61D11">
        <w:rPr>
          <w:rFonts w:ascii="Latha" w:hAnsi="Latha" w:cs="Latha"/>
          <w:szCs w:val="28"/>
          <w:lang w:bidi="ta-IN"/>
        </w:rPr>
        <w:t xml:space="preserve">| </w:t>
      </w:r>
    </w:p>
    <w:p w14:paraId="133132B0" w14:textId="55DAD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25769" w14:textId="212C84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பஶ்யத </w:t>
      </w:r>
      <w:r w:rsidRPr="00B61D11">
        <w:rPr>
          <w:rFonts w:ascii="Latha" w:hAnsi="Latha" w:cs="Latha"/>
          <w:szCs w:val="28"/>
          <w:lang w:bidi="ta-IN"/>
        </w:rPr>
        <w:t xml:space="preserve">| </w:t>
      </w:r>
    </w:p>
    <w:p w14:paraId="7A90504D" w14:textId="4433F0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58F2A" w14:textId="03931C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B7F658" w14:textId="55726423" w:rsidR="00FD633C" w:rsidRDefault="00FD633C" w:rsidP="00B61D11">
      <w:pPr>
        <w:autoSpaceDE w:val="0"/>
        <w:autoSpaceDN w:val="0"/>
        <w:adjustRightInd w:val="0"/>
        <w:rPr>
          <w:rFonts w:ascii="Latha" w:hAnsi="Latha" w:cs="Latha"/>
          <w:szCs w:val="28"/>
          <w:lang w:bidi="ta-IN"/>
        </w:rPr>
      </w:pPr>
    </w:p>
    <w:p w14:paraId="20786836" w14:textId="77777777" w:rsidR="00FD633C" w:rsidRPr="00B61D11" w:rsidRDefault="00FD633C" w:rsidP="00B61D11">
      <w:pPr>
        <w:autoSpaceDE w:val="0"/>
        <w:autoSpaceDN w:val="0"/>
        <w:adjustRightInd w:val="0"/>
        <w:rPr>
          <w:rFonts w:ascii="Latha" w:hAnsi="Latha" w:cs="Latha"/>
          <w:szCs w:val="28"/>
          <w:lang w:bidi="ta-IN"/>
        </w:rPr>
      </w:pPr>
    </w:p>
    <w:p w14:paraId="0C31F509" w14:textId="1370A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20547" w14:textId="4A51F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3E158AC" w14:textId="0F90B0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139D45" w14:textId="0DAF8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85314B" w14:textId="44F4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C0B9D3" w14:textId="34CC8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5BA9C" w14:textId="04DE56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F495D1" w14:textId="46429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4242DAD" w14:textId="720358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8F98B" w14:textId="10A99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A5670" w14:textId="0C6499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2222D3CA" w14:textId="3FC3C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23C2B4" w14:textId="5F0CF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4FF13075" w14:textId="0484A0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F161E9C" w14:textId="77777777" w:rsidR="00FD633C" w:rsidRPr="00B61D11" w:rsidRDefault="00FD633C" w:rsidP="00B61D11">
      <w:pPr>
        <w:autoSpaceDE w:val="0"/>
        <w:autoSpaceDN w:val="0"/>
        <w:adjustRightInd w:val="0"/>
        <w:rPr>
          <w:rFonts w:ascii="Latha" w:hAnsi="Latha" w:cs="Latha"/>
          <w:szCs w:val="28"/>
          <w:lang w:bidi="ta-IN"/>
        </w:rPr>
      </w:pPr>
    </w:p>
    <w:p w14:paraId="72DCD3C4" w14:textId="4856B3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1CB4E930" w14:textId="43383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287F7" w14:textId="0F8D8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5606EB0B" w14:textId="17C27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73D671" w14:textId="27D64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F697E7" w14:textId="3C5E6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E2D24" w14:textId="613E4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86AF13" w14:textId="2F00B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71C16" w14:textId="79C12F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8FD239A" w14:textId="4E1502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24B99D8" w14:textId="05223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0959D794" w14:textId="10DDB2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56AFEFA7" w14:textId="1DBF3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89BDEC" w14:textId="0FFE29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47E1EC" w14:textId="7B545B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2F6BF" w14:textId="1D540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B0D953" w14:textId="05B9F9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E1A20" w14:textId="1CE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8CF05A" w14:textId="6141EC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FED856A" w14:textId="67722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623E962" w14:textId="7F52E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BD1F14" w14:textId="5FFE5B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545E313C" w14:textId="6525AD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93A503" w14:textId="7A918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072E323E" w14:textId="6D0AB9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24A3950" w14:textId="38DFD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44855BCC" w14:textId="351A09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819E" w14:textId="4BE99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FD633C">
        <w:rPr>
          <w:rFonts w:ascii="Latha" w:hAnsi="Latha" w:cs="Latha"/>
          <w:szCs w:val="28"/>
          <w:lang w:bidi="ta-IN"/>
        </w:rPr>
        <w:br/>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BC6271" w14:textId="045B0E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194CEF" w14:textId="63E7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A95C64" w14:textId="7444C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4A53EE" w14:textId="295AC0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7827EA4" w14:textId="6FD314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147B9" w14:textId="32A5C9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7695EA5" w14:textId="40D30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0C2FF" w14:textId="4999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B258F6B" w14:textId="026AF4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FBF374" w14:textId="44D73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B7A572" w14:textId="07DDC6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652ED71" w14:textId="702B83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66BD885" w14:textId="462F4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25E69AB" w14:textId="4953F8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B0888A2" w14:textId="31C16B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6E7B94" w14:textId="5ADE59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F0A2368" w14:textId="62FD19A8" w:rsidR="00FD633C" w:rsidRDefault="00FD633C" w:rsidP="00B61D11">
      <w:pPr>
        <w:autoSpaceDE w:val="0"/>
        <w:autoSpaceDN w:val="0"/>
        <w:adjustRightInd w:val="0"/>
        <w:rPr>
          <w:rFonts w:ascii="Latha" w:hAnsi="Latha" w:cs="Latha"/>
          <w:szCs w:val="28"/>
          <w:lang w:bidi="ta-IN"/>
        </w:rPr>
      </w:pPr>
    </w:p>
    <w:p w14:paraId="22CE29CF" w14:textId="5A26B3A1" w:rsidR="00FD633C" w:rsidRDefault="00FD633C" w:rsidP="00B61D11">
      <w:pPr>
        <w:autoSpaceDE w:val="0"/>
        <w:autoSpaceDN w:val="0"/>
        <w:adjustRightInd w:val="0"/>
        <w:rPr>
          <w:rFonts w:ascii="Latha" w:hAnsi="Latha" w:cs="Latha"/>
          <w:szCs w:val="28"/>
          <w:lang w:bidi="ta-IN"/>
        </w:rPr>
      </w:pPr>
    </w:p>
    <w:p w14:paraId="19C601A1" w14:textId="77777777" w:rsidR="00FD633C" w:rsidRPr="00B61D11" w:rsidRDefault="00FD633C" w:rsidP="00B61D11">
      <w:pPr>
        <w:autoSpaceDE w:val="0"/>
        <w:autoSpaceDN w:val="0"/>
        <w:adjustRightInd w:val="0"/>
        <w:rPr>
          <w:rFonts w:ascii="Latha" w:hAnsi="Latha" w:cs="Latha"/>
          <w:szCs w:val="28"/>
          <w:lang w:bidi="ta-IN"/>
        </w:rPr>
      </w:pPr>
    </w:p>
    <w:p w14:paraId="7687B69A" w14:textId="7AF6C6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F7529FB" w14:textId="428D8C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CD85BB9" w14:textId="29A51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43A45E" w14:textId="2371F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59407" w14:textId="1A0D8E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420C76FB" w14:textId="39BAA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33D5BFD" w14:textId="74E06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13FEECD4" w14:textId="7748FB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0347E" w14:textId="2D3708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F7A9773" w14:textId="003C28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6D10C9CD" w14:textId="434EC4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81AB210" w14:textId="59C537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732DDB90" w14:textId="06C04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w:t>
      </w:r>
    </w:p>
    <w:p w14:paraId="414D15A7" w14:textId="3937B7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4488B3" w14:textId="4761DE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13D1D7B" w14:textId="7E93A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0EB72" w14:textId="0EE68F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87566AE" w14:textId="41D2D5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AF0FB20" w14:textId="743160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DED343" w14:textId="42A9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BACF9" w14:textId="53E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079B0E" w14:textId="56D37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AD456AD" w14:textId="007CC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F0E2EF2" w14:textId="0752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E2BDCBF" w14:textId="3A405C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C05545" w14:textId="606F3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93EF4A" w14:textId="281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FBEB4" w14:textId="6C6F2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 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w:t>
      </w:r>
      <w:r w:rsidRPr="00B61D11">
        <w:rPr>
          <w:rFonts w:ascii="Latha" w:hAnsi="Latha" w:cs="Latha"/>
          <w:szCs w:val="28"/>
          <w:lang w:bidi="ta-IN"/>
        </w:rPr>
        <w:t xml:space="preserve">| </w:t>
      </w:r>
    </w:p>
    <w:p w14:paraId="7053CA8B" w14:textId="058317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8E1774" w14:textId="5C3944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 ஸஶ்ச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0C4364" w14:textId="1D82230E" w:rsidR="00FD633C" w:rsidRDefault="00FD633C" w:rsidP="00B61D11">
      <w:pPr>
        <w:autoSpaceDE w:val="0"/>
        <w:autoSpaceDN w:val="0"/>
        <w:adjustRightInd w:val="0"/>
        <w:rPr>
          <w:rFonts w:ascii="Latha" w:hAnsi="Latha" w:cs="Latha"/>
          <w:szCs w:val="28"/>
          <w:lang w:bidi="ta-IN"/>
        </w:rPr>
      </w:pPr>
    </w:p>
    <w:p w14:paraId="24878DC1" w14:textId="7F55EB64" w:rsidR="00FD633C" w:rsidRDefault="00FD633C" w:rsidP="00B61D11">
      <w:pPr>
        <w:autoSpaceDE w:val="0"/>
        <w:autoSpaceDN w:val="0"/>
        <w:adjustRightInd w:val="0"/>
        <w:rPr>
          <w:rFonts w:ascii="Latha" w:hAnsi="Latha" w:cs="Latha"/>
          <w:szCs w:val="28"/>
          <w:lang w:bidi="ta-IN"/>
        </w:rPr>
      </w:pPr>
    </w:p>
    <w:p w14:paraId="1E346A12" w14:textId="77777777" w:rsidR="00FD633C" w:rsidRPr="00B61D11" w:rsidRDefault="00FD633C" w:rsidP="00B61D11">
      <w:pPr>
        <w:autoSpaceDE w:val="0"/>
        <w:autoSpaceDN w:val="0"/>
        <w:adjustRightInd w:val="0"/>
        <w:rPr>
          <w:rFonts w:ascii="Latha" w:hAnsi="Latha" w:cs="Latha"/>
          <w:szCs w:val="28"/>
          <w:lang w:bidi="ta-IN"/>
        </w:rPr>
      </w:pPr>
    </w:p>
    <w:p w14:paraId="3B2698C7" w14:textId="2DCA05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BFE9C0" w14:textId="72D28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ஸஶ்சஸி </w:t>
      </w:r>
      <w:r w:rsidR="00D77192">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75453" w14:textId="1F9DD8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EACB5F" w14:textId="2B755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88BF78" w14:textId="497A56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A265522" w14:textId="517901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ன் நு </w:t>
      </w:r>
      <w:r w:rsidRPr="00B61D11">
        <w:rPr>
          <w:rFonts w:ascii="Latha" w:hAnsi="Latha" w:cs="Latha"/>
          <w:szCs w:val="28"/>
          <w:lang w:bidi="ta-IN"/>
        </w:rPr>
        <w:t xml:space="preserve">| </w:t>
      </w:r>
    </w:p>
    <w:p w14:paraId="4B9CBA9D" w14:textId="3DCE1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56AFFAE4" w14:textId="3E065B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8DF36" w14:textId="52FC47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78D7E10C" w14:textId="706438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0CE17FAD" w14:textId="1B503C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41EBBC21" w14:textId="21E24F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9D253E" w14:textId="6108C3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w:t>
      </w:r>
    </w:p>
    <w:p w14:paraId="26AA7A8A" w14:textId="3A518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 </w:t>
      </w:r>
      <w:r w:rsidRPr="00B61D11">
        <w:rPr>
          <w:rFonts w:ascii="Latha" w:hAnsi="Latha" w:cs="Latha"/>
          <w:szCs w:val="28"/>
          <w:lang w:bidi="ta-IN"/>
        </w:rPr>
        <w:t xml:space="preserve">| </w:t>
      </w:r>
    </w:p>
    <w:p w14:paraId="752BD0C1" w14:textId="2A542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F4670A" w14:textId="7BAFE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3721A5E7" w14:textId="122FC0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0E65C65" w14:textId="41FE6A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ன் நு </w:t>
      </w:r>
      <w:r w:rsidRPr="00B61D11">
        <w:rPr>
          <w:rFonts w:ascii="Latha" w:hAnsi="Latha" w:cs="Latha"/>
          <w:szCs w:val="28"/>
          <w:lang w:bidi="ta-IN"/>
        </w:rPr>
        <w:t xml:space="preserve">| </w:t>
      </w:r>
    </w:p>
    <w:p w14:paraId="4073617D" w14:textId="27E0E9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6FC73D" w14:textId="4BF08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3B25EF" w14:textId="1EC56F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2B1333" w14:textId="610B93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8C490B" w14:textId="4407A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DB09B5" w14:textId="4CDC18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102F02" w14:textId="094903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E839CA" w14:textId="694191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3FDE0F6" w14:textId="08B9F9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C0A65" w14:textId="6D634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8F26A3">
        <w:rPr>
          <w:rFonts w:ascii="Latha" w:hAnsi="Latha" w:cs="Latha"/>
          <w:szCs w:val="28"/>
          <w:lang w:bidi="ta-IN"/>
        </w:rPr>
        <w:br/>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C17940B" w14:textId="679D9E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72B2E" w14:textId="13E4D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156084F7" w14:textId="05B8F6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D9B7F2" w14:textId="385AF15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D633C">
        <w:rPr>
          <w:rFonts w:ascii="Latha" w:hAnsi="Latha" w:cs="Latha"/>
          <w:szCs w:val="28"/>
          <w:lang w:bidi="ta-IN"/>
        </w:rPr>
        <w:br/>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3E8767D" w14:textId="58164684" w:rsidR="00FD633C" w:rsidRDefault="00FD633C" w:rsidP="00B61D11">
      <w:pPr>
        <w:autoSpaceDE w:val="0"/>
        <w:autoSpaceDN w:val="0"/>
        <w:adjustRightInd w:val="0"/>
        <w:rPr>
          <w:rFonts w:ascii="Latha" w:hAnsi="Latha" w:cs="Latha"/>
          <w:szCs w:val="28"/>
          <w:lang w:bidi="ta-IN"/>
        </w:rPr>
      </w:pPr>
    </w:p>
    <w:p w14:paraId="699C1D21" w14:textId="77777777" w:rsidR="00FD633C" w:rsidRPr="00B61D11" w:rsidRDefault="00FD633C" w:rsidP="00B61D11">
      <w:pPr>
        <w:autoSpaceDE w:val="0"/>
        <w:autoSpaceDN w:val="0"/>
        <w:adjustRightInd w:val="0"/>
        <w:rPr>
          <w:rFonts w:ascii="Latha" w:hAnsi="Latha" w:cs="Latha"/>
          <w:szCs w:val="28"/>
          <w:lang w:bidi="ta-IN"/>
        </w:rPr>
      </w:pPr>
    </w:p>
    <w:p w14:paraId="65728BF0" w14:textId="4D7D69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766F6BE6" w14:textId="26606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8B3E1B" w14:textId="1E26D5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17DA6CD9" w14:textId="405D5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8E8EE9" w14:textId="5184F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50D3E76" w14:textId="6256B8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8220917" w14:textId="7A6C12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37120" w14:textId="32B45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ய </w:t>
      </w:r>
      <w:r w:rsidRPr="00B61D11">
        <w:rPr>
          <w:rFonts w:ascii="Latha" w:hAnsi="Latha" w:cs="Latha"/>
          <w:szCs w:val="28"/>
          <w:lang w:bidi="ta-IN"/>
        </w:rPr>
        <w:t xml:space="preserve">| </w:t>
      </w:r>
    </w:p>
    <w:p w14:paraId="30D7B430" w14:textId="7520BD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286DED" w14:textId="0EB09A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00E0ACB" w14:textId="27B39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C0E497" w14:textId="69782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0E3C57" w14:textId="3DF8B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2D9406" w14:textId="4849E8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94696B" w14:textId="3B0014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9D1366" w14:textId="3F37B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FE1A14" w14:textId="6A5D44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573B4C01" w14:textId="44A0A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DF9AEE" w14:textId="712B2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476AC3" w14:textId="030719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D78D90" w14:textId="257627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5E952A" w14:textId="6AD4C6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8D73E0" w14:textId="10EF4E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34FE3" w14:textId="72FE4F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3C8684" w14:textId="4E4098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7072CC" w14:textId="77777777" w:rsidR="00FD633C"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25CDA01D" w14:textId="77777777" w:rsidR="00FD633C" w:rsidRDefault="00FD633C" w:rsidP="00B61D11">
      <w:pPr>
        <w:autoSpaceDE w:val="0"/>
        <w:autoSpaceDN w:val="0"/>
        <w:adjustRightInd w:val="0"/>
        <w:rPr>
          <w:rFonts w:ascii="Latha" w:hAnsi="Latha" w:cs="Latha"/>
          <w:szCs w:val="28"/>
          <w:lang w:bidi="ta-IN"/>
        </w:rPr>
      </w:pPr>
    </w:p>
    <w:p w14:paraId="55CA1E90" w14:textId="77777777" w:rsidR="00FD633C" w:rsidRDefault="00FD633C" w:rsidP="00B61D11">
      <w:pPr>
        <w:autoSpaceDE w:val="0"/>
        <w:autoSpaceDN w:val="0"/>
        <w:adjustRightInd w:val="0"/>
        <w:rPr>
          <w:rFonts w:ascii="Latha" w:hAnsi="Latha" w:cs="Latha"/>
          <w:szCs w:val="28"/>
          <w:lang w:bidi="ta-IN"/>
        </w:rPr>
      </w:pPr>
    </w:p>
    <w:p w14:paraId="340141A2" w14:textId="5C842D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F3FA8DD" w14:textId="75293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3DE4ED" w14:textId="711DE6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842C3E" w14:textId="74BCD7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1EA21FB1" w14:textId="4437B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A6829F" w14:textId="350FD9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EDE5E1" w14:textId="298785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98B398" w14:textId="6982CD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2E934E" w14:textId="31082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D5DCF1" w14:textId="1AD074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9FFEF" w14:textId="3013B0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2C73BA" w14:textId="54D273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256082CF" w14:textId="46035A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09AEC31C" w14:textId="77777777" w:rsidR="00FD633C" w:rsidRPr="00B61D11" w:rsidRDefault="00FD633C" w:rsidP="00B61D11">
      <w:pPr>
        <w:autoSpaceDE w:val="0"/>
        <w:autoSpaceDN w:val="0"/>
        <w:adjustRightInd w:val="0"/>
        <w:rPr>
          <w:rFonts w:ascii="Latha" w:hAnsi="Latha" w:cs="Latha"/>
          <w:szCs w:val="28"/>
          <w:lang w:bidi="ta-IN"/>
        </w:rPr>
      </w:pPr>
    </w:p>
    <w:p w14:paraId="028709AF" w14:textId="73D7B0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8B20D2" w14:textId="54571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2176CC25" w14:textId="3CB8DC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82663B" w14:textId="45074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98C784" w14:textId="2AD1F9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3E2AE3E0" w14:textId="09347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74E8D0" w14:textId="348F02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141E46" w14:textId="6A87B8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DA2B70" w14:textId="0CA8EB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18C13085" w14:textId="6F512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66F2712" w14:textId="65AC7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3AC5B1" w14:textId="26910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BEDD36" w14:textId="2E9AD6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53392626" w14:textId="58BCC3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796F39" w14:textId="75C60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ACBB5F" w14:textId="302B9E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9CE0EF" w14:textId="4C2F9F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56E1E39" w14:textId="06BCFD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8A2BAD" w14:textId="086937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BA63D1" w14:textId="78950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405D7" w14:textId="619C39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0FCCC" w14:textId="1C3C8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EE2F8" w14:textId="3E715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AB61B29" w14:textId="237A9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ம் </w:t>
      </w:r>
      <w:r w:rsidRPr="00B61D11">
        <w:rPr>
          <w:rFonts w:ascii="Latha" w:hAnsi="Latha" w:cs="Latha"/>
          <w:szCs w:val="28"/>
          <w:lang w:bidi="ta-IN"/>
        </w:rPr>
        <w:t xml:space="preserve">| </w:t>
      </w:r>
    </w:p>
    <w:p w14:paraId="273CD048" w14:textId="13747E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30F3292" w14:textId="52B46CA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B9553A" w14:textId="77777777" w:rsidR="00F959CD" w:rsidRPr="00B61D11" w:rsidRDefault="00F959CD" w:rsidP="00B61D11">
      <w:pPr>
        <w:autoSpaceDE w:val="0"/>
        <w:autoSpaceDN w:val="0"/>
        <w:adjustRightInd w:val="0"/>
        <w:rPr>
          <w:rFonts w:ascii="Latha" w:hAnsi="Latha" w:cs="Latha"/>
          <w:szCs w:val="28"/>
          <w:lang w:bidi="ta-IN"/>
        </w:rPr>
      </w:pPr>
    </w:p>
    <w:p w14:paraId="5913F1C4" w14:textId="7475A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6D2EC72A" w14:textId="4DA64A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9B83BB" w14:textId="52E0A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7195EF3" w14:textId="785E5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5C44B9" w14:textId="5F702A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5C5731B" w14:textId="4A5468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DD9D0F" w14:textId="56375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ADF48E1" w14:textId="33A30A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FBA01B" w14:textId="024E81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2A39E069" w14:textId="252C7E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962E341" w14:textId="485D7A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1B4F68D" w14:textId="7AAAB0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Pr="00B61D11">
        <w:rPr>
          <w:rFonts w:ascii="Latha" w:hAnsi="Latha" w:cs="Latha"/>
          <w:szCs w:val="28"/>
          <w:lang w:bidi="ta-IN"/>
        </w:rPr>
        <w:t xml:space="preserve">| </w:t>
      </w:r>
    </w:p>
    <w:p w14:paraId="06635312" w14:textId="5BC79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696D5" w14:textId="68284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85332E" w14:textId="113197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0968B1" w14:textId="72FB5D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02273D" w14:textId="55EE1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A8404E" w14:textId="2E7C45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2B7AE74" w14:textId="691D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AC61DF" w14:textId="4DB89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3377AA" w14:textId="012C3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826B75" w14:textId="6621CE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131E8" w14:textId="5E3A5B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5DC47948" w14:textId="3304E4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556D9D7D" w14:textId="30FE3C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693FB88C" w14:textId="7AC61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4C97C187" w14:textId="3ECF10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4E83CBE" w14:textId="440438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74FF12D5" w14:textId="77777777" w:rsidR="00046596" w:rsidRDefault="00046596" w:rsidP="00B61D11">
      <w:pPr>
        <w:autoSpaceDE w:val="0"/>
        <w:autoSpaceDN w:val="0"/>
        <w:adjustRightInd w:val="0"/>
        <w:rPr>
          <w:rFonts w:ascii="Latha" w:hAnsi="Latha" w:cs="Latha"/>
          <w:szCs w:val="28"/>
          <w:lang w:bidi="ta-IN"/>
        </w:rPr>
        <w:sectPr w:rsidR="00046596" w:rsidSect="005C3A57">
          <w:headerReference w:type="even" r:id="rId26"/>
          <w:headerReference w:type="default" r:id="rId27"/>
          <w:pgSz w:w="12240" w:h="15840"/>
          <w:pgMar w:top="720" w:right="720" w:bottom="720" w:left="1152" w:header="720" w:footer="720" w:gutter="0"/>
          <w:cols w:space="720"/>
          <w:noEndnote/>
          <w:docGrid w:linePitch="381"/>
        </w:sectPr>
      </w:pPr>
    </w:p>
    <w:p w14:paraId="03113B0C" w14:textId="312EF94A" w:rsidR="006B74CC" w:rsidRPr="00E6096B" w:rsidRDefault="006B74CC" w:rsidP="006B74CC">
      <w:pPr>
        <w:pStyle w:val="Heading3"/>
      </w:pPr>
      <w:bookmarkStart w:id="21" w:name="_Toc93255789"/>
      <w:r w:rsidRPr="00E6096B">
        <w:rPr>
          <w:cs/>
        </w:rPr>
        <w:lastRenderedPageBreak/>
        <w:t>அனுவாகம்</w:t>
      </w:r>
      <w:r w:rsidRPr="00E6096B">
        <w:rPr>
          <w:rFonts w:hint="cs"/>
          <w:cs/>
        </w:rPr>
        <w:t xml:space="preserve"> </w:t>
      </w:r>
      <w:r w:rsidR="00046596">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3666066C" w14:textId="77777777" w:rsidR="006B74CC" w:rsidRPr="00B61D11" w:rsidRDefault="006B74CC" w:rsidP="00B61D11">
      <w:pPr>
        <w:autoSpaceDE w:val="0"/>
        <w:autoSpaceDN w:val="0"/>
        <w:adjustRightInd w:val="0"/>
        <w:rPr>
          <w:rFonts w:ascii="Latha" w:hAnsi="Latha" w:cs="Latha"/>
          <w:szCs w:val="28"/>
          <w:lang w:bidi="ta-IN"/>
        </w:rPr>
      </w:pPr>
    </w:p>
    <w:p w14:paraId="0C6F4A06" w14:textId="2FEE85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778B8B" w14:textId="5EDF21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31124A" w14:textId="7018C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75C9B" w14:textId="16862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C850DE" w14:textId="70FC3C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ED33514" w14:textId="16882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A837C8" w14:textId="12B51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B709C57" w14:textId="77A222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2AA7A6" w14:textId="4553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216E5051" w14:textId="615019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00BF211" w14:textId="50770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05524A53" w14:textId="1D33E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FA04F4" w14:textId="4BE9B3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29CE453" w14:textId="134411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01C44" w14:textId="305D19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794DED" w14:textId="000BAA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5AF1BD2" w14:textId="1B3FD6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CB0CE6" w14:textId="2E704E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DBAAF15" w14:textId="2C350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DB7A6A" w14:textId="19605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7F420C7" w14:textId="26CA0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9A5E30" w14:textId="51C2F7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1C46DC" w14:textId="2B5982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D71D4C" w14:textId="03C3F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ய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E8BA900" w14:textId="1C2643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DF4E45" w14:textId="11335B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யஸ்மா அஸ்மை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B536" w14:textId="2500E8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696B41C" w14:textId="16781C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00037C58">
        <w:rPr>
          <w:rFonts w:ascii="Latha" w:hAnsi="Latha" w:cs="Latha"/>
          <w:szCs w:val="28"/>
          <w:lang w:bidi="ta-IN"/>
        </w:rPr>
        <w:br/>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84155" w14:textId="13100D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3C3F2555" w14:textId="18CE91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 தீ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880458" w14:textId="57CB57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461B9556" w14:textId="6D191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B3CD744" w14:textId="6EB252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581B0911" w14:textId="2EED8A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வை </w:t>
      </w:r>
      <w:r w:rsidRPr="00B61D11">
        <w:rPr>
          <w:rFonts w:ascii="Latha" w:hAnsi="Latha" w:cs="Latha"/>
          <w:szCs w:val="28"/>
          <w:lang w:bidi="ta-IN"/>
        </w:rPr>
        <w:t xml:space="preserve">| </w:t>
      </w:r>
    </w:p>
    <w:p w14:paraId="2037C850" w14:textId="57B6E2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70C7790" w14:textId="01200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538243" w14:textId="5781A3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22B931F6" w14:textId="632AB0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35BE7A3E" w14:textId="53ECA6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7</w:t>
      </w:r>
      <w:r w:rsidR="00C07418" w:rsidRPr="00C07418">
        <w:rPr>
          <w:rFonts w:cs="Latha"/>
          <w:b/>
          <w:bCs/>
          <w:szCs w:val="28"/>
          <w:lang w:bidi="ta-IN"/>
        </w:rPr>
        <w:t>)</w:t>
      </w:r>
    </w:p>
    <w:p w14:paraId="67646820" w14:textId="71EC41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FB7808" w14:textId="0620E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7388DAA" w14:textId="0700EE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F9FACE4" w14:textId="2EF8B5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BB883AA" w14:textId="333CBE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C550EFC" w14:textId="262CADD8" w:rsidR="00A71D06" w:rsidRDefault="00A71D06" w:rsidP="00B61D11">
      <w:pPr>
        <w:autoSpaceDE w:val="0"/>
        <w:autoSpaceDN w:val="0"/>
        <w:adjustRightInd w:val="0"/>
        <w:rPr>
          <w:rFonts w:ascii="Latha" w:hAnsi="Latha" w:cs="Latha"/>
          <w:szCs w:val="28"/>
          <w:lang w:bidi="ta-IN"/>
        </w:rPr>
      </w:pPr>
    </w:p>
    <w:p w14:paraId="1B15F836" w14:textId="77777777" w:rsidR="00A71D06" w:rsidRPr="00B61D11" w:rsidRDefault="00A71D06" w:rsidP="00B61D11">
      <w:pPr>
        <w:autoSpaceDE w:val="0"/>
        <w:autoSpaceDN w:val="0"/>
        <w:adjustRightInd w:val="0"/>
        <w:rPr>
          <w:rFonts w:ascii="Latha" w:hAnsi="Latha" w:cs="Latha"/>
          <w:szCs w:val="28"/>
          <w:lang w:bidi="ta-IN"/>
        </w:rPr>
      </w:pPr>
    </w:p>
    <w:p w14:paraId="309FEC9F" w14:textId="412A69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02455DC4" w14:textId="0E57C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3A2ADF0D" w14:textId="6F615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BBCE11" w14:textId="61053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DD3293" w14:textId="7ABC3B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44EA076C" w14:textId="1AEBE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2B81CA" w14:textId="57BE1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5D1F0E21" w14:textId="0A271C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B6DE979" w14:textId="5D28F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A28680" w14:textId="6DDF3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00E912E" w14:textId="29B7F7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49E4396C" w14:textId="4D0CE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37BC86A" w14:textId="0FC570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46C5D" w14:textId="34DFE0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BBE588" w14:textId="42615637" w:rsidR="00A71D06" w:rsidRDefault="00A71D06" w:rsidP="00B61D11">
      <w:pPr>
        <w:autoSpaceDE w:val="0"/>
        <w:autoSpaceDN w:val="0"/>
        <w:adjustRightInd w:val="0"/>
        <w:rPr>
          <w:rFonts w:ascii="Latha" w:hAnsi="Latha" w:cs="Latha"/>
          <w:szCs w:val="28"/>
          <w:lang w:bidi="ta-IN"/>
        </w:rPr>
      </w:pPr>
    </w:p>
    <w:p w14:paraId="2B356495" w14:textId="77777777" w:rsidR="00A71D06" w:rsidRPr="00B61D11" w:rsidRDefault="00A71D06" w:rsidP="00B61D11">
      <w:pPr>
        <w:autoSpaceDE w:val="0"/>
        <w:autoSpaceDN w:val="0"/>
        <w:adjustRightInd w:val="0"/>
        <w:rPr>
          <w:rFonts w:ascii="Latha" w:hAnsi="Latha" w:cs="Latha"/>
          <w:szCs w:val="28"/>
          <w:lang w:bidi="ta-IN"/>
        </w:rPr>
      </w:pPr>
    </w:p>
    <w:p w14:paraId="607E0E2A" w14:textId="622B6E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24E0D" w14:textId="3A607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A71D0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A93F0A" w14:textId="30C8F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47E40ED7" w14:textId="258593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யைத்யு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1A2E64" w14:textId="70430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E727576" w14:textId="314655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ம் </w:t>
      </w:r>
      <w:r w:rsidRPr="00B61D11">
        <w:rPr>
          <w:rFonts w:ascii="Latha" w:hAnsi="Latha" w:cs="Latha"/>
          <w:szCs w:val="28"/>
          <w:lang w:bidi="ta-IN"/>
        </w:rPr>
        <w:t xml:space="preserve">| </w:t>
      </w:r>
    </w:p>
    <w:p w14:paraId="3811267B" w14:textId="77F1C5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04FE04D8" w14:textId="3CCA6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0C82E0" w14:textId="16D72D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B058BE4" w14:textId="470CA3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46C5D" w14:textId="6F5B33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764E1103" w14:textId="531624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EF8924" w14:textId="19E64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F6CF708" w14:textId="20EE75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13B0A5" w14:textId="496C98D6" w:rsidR="00A71D06" w:rsidRDefault="00A71D06" w:rsidP="00B61D11">
      <w:pPr>
        <w:autoSpaceDE w:val="0"/>
        <w:autoSpaceDN w:val="0"/>
        <w:adjustRightInd w:val="0"/>
        <w:rPr>
          <w:rFonts w:ascii="Latha" w:hAnsi="Latha" w:cs="Latha"/>
          <w:szCs w:val="28"/>
          <w:lang w:bidi="ta-IN"/>
        </w:rPr>
      </w:pPr>
    </w:p>
    <w:p w14:paraId="66301CFC" w14:textId="77777777" w:rsidR="00A71D06" w:rsidRPr="00B61D11" w:rsidRDefault="00A71D06" w:rsidP="00B61D11">
      <w:pPr>
        <w:autoSpaceDE w:val="0"/>
        <w:autoSpaceDN w:val="0"/>
        <w:adjustRightInd w:val="0"/>
        <w:rPr>
          <w:rFonts w:ascii="Latha" w:hAnsi="Latha" w:cs="Latha"/>
          <w:szCs w:val="28"/>
          <w:lang w:bidi="ta-IN"/>
        </w:rPr>
      </w:pPr>
    </w:p>
    <w:p w14:paraId="324DB64A" w14:textId="3872FE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A56FA30" w14:textId="5EAC1B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C90451" w14:textId="1EE805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2BB75B16" w14:textId="30C7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42E35A8" w14:textId="53F9AB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CD3FA0" w14:textId="27DF9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ED5E9" w14:textId="607B95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311DFE" w14:textId="41D07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5864A7" w14:textId="6131A1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2A2B" w14:textId="7A6D96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D082BF" w14:textId="1A76CC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34AC09" w14:textId="69ADC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B89628" w14:textId="31532C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46561E8" w14:textId="5ED4E82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DC177C" w14:textId="77777777" w:rsidR="00A71D06" w:rsidRPr="00B61D11" w:rsidRDefault="00A71D06" w:rsidP="00B61D11">
      <w:pPr>
        <w:autoSpaceDE w:val="0"/>
        <w:autoSpaceDN w:val="0"/>
        <w:adjustRightInd w:val="0"/>
        <w:rPr>
          <w:rFonts w:ascii="Latha" w:hAnsi="Latha" w:cs="Latha"/>
          <w:szCs w:val="28"/>
          <w:lang w:bidi="ta-IN"/>
        </w:rPr>
      </w:pPr>
    </w:p>
    <w:p w14:paraId="7069F857" w14:textId="655A4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C691393" w14:textId="014D48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620AC84" w14:textId="2AC48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87340C" w14:textId="2B96DC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E48002" w14:textId="6DCA7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500FA9C9" w14:textId="04ADA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03F174CA" w14:textId="20CE46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1A2B05" w14:textId="0E1F7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F13D27" w14:textId="0816D2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3CEF2" w14:textId="7686BF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AE6E239" w14:textId="253E7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7681630B" w14:textId="1E7DC3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9C845DF" w14:textId="732D522D" w:rsidR="00A71D06" w:rsidRDefault="00A71D06" w:rsidP="00B61D11">
      <w:pPr>
        <w:autoSpaceDE w:val="0"/>
        <w:autoSpaceDN w:val="0"/>
        <w:adjustRightInd w:val="0"/>
        <w:rPr>
          <w:rFonts w:ascii="Latha" w:hAnsi="Latha" w:cs="Latha"/>
          <w:szCs w:val="28"/>
          <w:lang w:bidi="ta-IN"/>
        </w:rPr>
      </w:pPr>
    </w:p>
    <w:p w14:paraId="2CB68435" w14:textId="70FAA278" w:rsidR="00A71D06" w:rsidRDefault="00A71D06" w:rsidP="00B61D11">
      <w:pPr>
        <w:autoSpaceDE w:val="0"/>
        <w:autoSpaceDN w:val="0"/>
        <w:adjustRightInd w:val="0"/>
        <w:rPr>
          <w:rFonts w:ascii="Latha" w:hAnsi="Latha" w:cs="Latha"/>
          <w:szCs w:val="28"/>
          <w:lang w:bidi="ta-IN"/>
        </w:rPr>
      </w:pPr>
    </w:p>
    <w:p w14:paraId="5A37BECB" w14:textId="77777777" w:rsidR="00A71D06" w:rsidRPr="00B61D11" w:rsidRDefault="00A71D06" w:rsidP="00B61D11">
      <w:pPr>
        <w:autoSpaceDE w:val="0"/>
        <w:autoSpaceDN w:val="0"/>
        <w:adjustRightInd w:val="0"/>
        <w:rPr>
          <w:rFonts w:ascii="Latha" w:hAnsi="Latha" w:cs="Latha"/>
          <w:szCs w:val="28"/>
          <w:lang w:bidi="ta-IN"/>
        </w:rPr>
      </w:pPr>
    </w:p>
    <w:p w14:paraId="5CC1A1FE" w14:textId="11CAA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707700" w14:textId="032BB8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91F9C9" w14:textId="5AF1BF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289C77" w14:textId="42284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407523A" w14:textId="565162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A6278" w14:textId="279F4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A71D0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D088E8" w14:textId="1F94EB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211B07" w14:textId="135B9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16A0DA" w14:textId="047C47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825A5B5" w14:textId="14F85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2FAC6" w14:textId="77A88B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56B7EF4" w14:textId="39F877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F24E9A" w14:textId="3F46CD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BE3C70" w14:textId="730B25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E21945D" w14:textId="4860A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945A167" w14:textId="04DD5C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4DE2A7" w14:textId="30F63B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FD12C8" w14:textId="696EA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CC67513" w14:textId="7026F8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61B64" w14:textId="4EDE7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59BBA" w14:textId="3D09A9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8C40497" w14:textId="10B88B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32F0DC6A" w14:textId="7622F8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4493E4" w14:textId="6FECE9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AEA7350" w14:textId="2745F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68399" w14:textId="254609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AEB9A57" w14:textId="77777777" w:rsidR="00A71D06" w:rsidRPr="00B61D11" w:rsidRDefault="00A71D06" w:rsidP="00B61D11">
      <w:pPr>
        <w:autoSpaceDE w:val="0"/>
        <w:autoSpaceDN w:val="0"/>
        <w:adjustRightInd w:val="0"/>
        <w:rPr>
          <w:rFonts w:ascii="Latha" w:hAnsi="Latha" w:cs="Latha"/>
          <w:szCs w:val="28"/>
          <w:lang w:bidi="ta-IN"/>
        </w:rPr>
      </w:pPr>
    </w:p>
    <w:p w14:paraId="350385FC" w14:textId="1C2139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6337E2B2" w14:textId="183D9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200B1CF" w14:textId="5E3157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B248AA" w14:textId="056CA2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59A5BFB" w14:textId="64275F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C764D4" w14:textId="3B7D84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73FF25" w14:textId="4608AE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FF806" w14:textId="2FD6B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AABFE5" w14:textId="47E06A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2907321" w14:textId="281341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ஷ்ய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0A9DA902" w14:textId="72A5FF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697A68" w14:textId="4A0D1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289C8F7" w14:textId="2EAA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AEF75C2" w14:textId="75A660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857EFF" w14:textId="54BDB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65EFA7" w14:textId="2A122C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7AC9D" w14:textId="6ACDF3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5DFCB" w14:textId="118CF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3B76A00" w14:textId="78E639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6A7A90" w14:textId="5A396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ECA3C1" w14:textId="658016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2FADC" w14:textId="3D1EFC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6E71EF" w14:textId="63FB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5B784" w14:textId="2A6BA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2E1DB1" w14:textId="5A7DA7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35E7DE" w14:textId="7E152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CFDF3" w14:textId="4B678D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C772600" w14:textId="201A3D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F995DA" w14:textId="7D8362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F6D3D2" w14:textId="0BBE3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28CA13" w14:textId="34A1F6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DD09E0" w14:textId="46A79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D0C172" w14:textId="1A10A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9A21FC" w14:textId="376BD8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61685C8" w14:textId="34F22C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171D34" w14:textId="5570D8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6C81BAC" w14:textId="45982B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DA6FC7" w14:textId="4C6BD5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ED40D" w14:textId="51170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9B762" w14:textId="0B8CA7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147697" w14:textId="621639BF" w:rsidR="00A71D06" w:rsidRDefault="00A71D06" w:rsidP="00B61D11">
      <w:pPr>
        <w:autoSpaceDE w:val="0"/>
        <w:autoSpaceDN w:val="0"/>
        <w:adjustRightInd w:val="0"/>
        <w:rPr>
          <w:rFonts w:ascii="Latha" w:hAnsi="Latha" w:cs="Latha"/>
          <w:szCs w:val="28"/>
          <w:lang w:bidi="ta-IN"/>
        </w:rPr>
      </w:pPr>
    </w:p>
    <w:p w14:paraId="09B24BC0" w14:textId="1810C5CA" w:rsidR="00A71D06" w:rsidRDefault="00A71D06" w:rsidP="00B61D11">
      <w:pPr>
        <w:autoSpaceDE w:val="0"/>
        <w:autoSpaceDN w:val="0"/>
        <w:adjustRightInd w:val="0"/>
        <w:rPr>
          <w:rFonts w:ascii="Latha" w:hAnsi="Latha" w:cs="Latha"/>
          <w:szCs w:val="28"/>
          <w:lang w:bidi="ta-IN"/>
        </w:rPr>
      </w:pPr>
    </w:p>
    <w:p w14:paraId="5680A355" w14:textId="77777777" w:rsidR="00A71D06" w:rsidRPr="00B61D11" w:rsidRDefault="00A71D06" w:rsidP="00B61D11">
      <w:pPr>
        <w:autoSpaceDE w:val="0"/>
        <w:autoSpaceDN w:val="0"/>
        <w:adjustRightInd w:val="0"/>
        <w:rPr>
          <w:rFonts w:ascii="Latha" w:hAnsi="Latha" w:cs="Latha"/>
          <w:szCs w:val="28"/>
          <w:lang w:bidi="ta-IN"/>
        </w:rPr>
      </w:pPr>
    </w:p>
    <w:p w14:paraId="539D2170" w14:textId="1B4A34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18A2D3" w14:textId="3FF93B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2B4A07" w14:textId="5ABBA0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C3AC0E" w14:textId="21EBA7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AC9A28" w14:textId="6E76A5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2E126" w14:textId="5D2A7E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A448F1" w14:textId="5051D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F3318" w14:textId="2D5D5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2A80EFE" w14:textId="27FA13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3CFA2" w14:textId="6292E9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515DE2" w14:textId="652806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28B6D63" w14:textId="2006E2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30D96F" w14:textId="441251D6" w:rsidR="00A71D06" w:rsidRDefault="00A71D06" w:rsidP="00B61D11">
      <w:pPr>
        <w:autoSpaceDE w:val="0"/>
        <w:autoSpaceDN w:val="0"/>
        <w:adjustRightInd w:val="0"/>
        <w:rPr>
          <w:rFonts w:ascii="Latha" w:hAnsi="Latha" w:cs="Latha"/>
          <w:szCs w:val="28"/>
          <w:lang w:bidi="ta-IN"/>
        </w:rPr>
      </w:pPr>
    </w:p>
    <w:p w14:paraId="0DDA68C5" w14:textId="0EF201DF" w:rsidR="00A71D06" w:rsidRDefault="00A71D06" w:rsidP="00B61D11">
      <w:pPr>
        <w:autoSpaceDE w:val="0"/>
        <w:autoSpaceDN w:val="0"/>
        <w:adjustRightInd w:val="0"/>
        <w:rPr>
          <w:rFonts w:ascii="Latha" w:hAnsi="Latha" w:cs="Latha"/>
          <w:szCs w:val="28"/>
          <w:lang w:bidi="ta-IN"/>
        </w:rPr>
      </w:pPr>
    </w:p>
    <w:p w14:paraId="753E733E" w14:textId="77777777" w:rsidR="00A71D06" w:rsidRPr="00B61D11" w:rsidRDefault="00A71D06" w:rsidP="00B61D11">
      <w:pPr>
        <w:autoSpaceDE w:val="0"/>
        <w:autoSpaceDN w:val="0"/>
        <w:adjustRightInd w:val="0"/>
        <w:rPr>
          <w:rFonts w:ascii="Latha" w:hAnsi="Latha" w:cs="Latha"/>
          <w:szCs w:val="28"/>
          <w:lang w:bidi="ta-IN"/>
        </w:rPr>
      </w:pPr>
    </w:p>
    <w:p w14:paraId="39F030FA" w14:textId="1F6D7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93C1A3" w14:textId="4490FC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785A64" w14:textId="5DAA9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06F71" w14:textId="46394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7A0948">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015F8" w14:textId="72EC3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C7B5B7" w14:textId="0BD6BB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993199B" w14:textId="46D800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B4A06E8" w14:textId="292A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1F7C395" w14:textId="4789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6E1AD" w14:textId="68B90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DC8CAE" w14:textId="0620FE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DB917" w14:textId="7EDF4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8284F2" w14:textId="50B839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32E65F" w14:textId="6CD47FE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BB6EE" w14:textId="77777777" w:rsidR="003860F2" w:rsidRPr="00B61D11" w:rsidRDefault="003860F2" w:rsidP="00B61D11">
      <w:pPr>
        <w:autoSpaceDE w:val="0"/>
        <w:autoSpaceDN w:val="0"/>
        <w:adjustRightInd w:val="0"/>
        <w:rPr>
          <w:rFonts w:ascii="Latha" w:hAnsi="Latha" w:cs="Latha"/>
          <w:szCs w:val="28"/>
          <w:lang w:bidi="ta-IN"/>
        </w:rPr>
      </w:pPr>
    </w:p>
    <w:p w14:paraId="43BC95AA" w14:textId="21ABAD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C67BB7" w14:textId="568E0B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84F6F8" w14:textId="1A341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03599E" w14:textId="0EFAC80F"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p>
    <w:p w14:paraId="6891CDD9" w14:textId="73D701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92FAAA" w14:textId="333608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A716C2" w14:textId="0F469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E2109DC" w14:textId="2779B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8420A8" w14:textId="359681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BE57771" w14:textId="14D68F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23FC8D" w14:textId="2A48D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089C602D" w14:textId="7A6B7A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7222659A" w14:textId="4EBAF5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CA0BB2F" w14:textId="027C4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39C5D4" w14:textId="586429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1C6721FF" w14:textId="311E76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8FEE28" w14:textId="23F990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0490E" w14:textId="51AB2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EF4D5D" w14:textId="53EB3F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77DA39" w14:textId="155233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FBBD0F" w14:textId="33392C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90C822" w14:textId="626D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5A9878" w14:textId="533E2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97FE72" w14:textId="186C34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0946DD" w14:textId="68A64B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51E5" w14:textId="52A06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828E38" w14:textId="1802A0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w:t>
      </w:r>
    </w:p>
    <w:p w14:paraId="1F96AD86" w14:textId="2639D5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728BA37A" w14:textId="496B2C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0B6931" w14:textId="20E5A59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50EAFF5" w14:textId="77777777" w:rsidR="003860F2" w:rsidRPr="00B61D11" w:rsidRDefault="003860F2" w:rsidP="00B61D11">
      <w:pPr>
        <w:autoSpaceDE w:val="0"/>
        <w:autoSpaceDN w:val="0"/>
        <w:adjustRightInd w:val="0"/>
        <w:rPr>
          <w:rFonts w:ascii="Latha" w:hAnsi="Latha" w:cs="Latha"/>
          <w:szCs w:val="28"/>
          <w:lang w:bidi="ta-IN"/>
        </w:rPr>
      </w:pPr>
    </w:p>
    <w:p w14:paraId="3ACF6FF7" w14:textId="49ABB5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07379D" w14:textId="3E0915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ED568F" w14:textId="14B477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1E5B3A" w14:textId="2E940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9EB183" w14:textId="4FB65B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380CC894" w14:textId="37A5F5B2"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5D77B55F" w14:textId="31B2B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5475F505" w14:textId="3F78FD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4C45B627" w14:textId="09A663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2969E13E" w14:textId="0AAAF3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F2D0A7" w14:textId="24B276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473B7B4C" w14:textId="3F8107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A5806" w14:textId="2BDFCECC" w:rsidR="003860F2" w:rsidRDefault="003860F2" w:rsidP="00B61D11">
      <w:pPr>
        <w:autoSpaceDE w:val="0"/>
        <w:autoSpaceDN w:val="0"/>
        <w:adjustRightInd w:val="0"/>
        <w:rPr>
          <w:rFonts w:ascii="Latha" w:hAnsi="Latha" w:cs="Latha"/>
          <w:szCs w:val="28"/>
          <w:lang w:bidi="ta-IN"/>
        </w:rPr>
      </w:pPr>
    </w:p>
    <w:p w14:paraId="440D422C" w14:textId="4BB07890" w:rsidR="003860F2" w:rsidRDefault="003860F2" w:rsidP="00B61D11">
      <w:pPr>
        <w:autoSpaceDE w:val="0"/>
        <w:autoSpaceDN w:val="0"/>
        <w:adjustRightInd w:val="0"/>
        <w:rPr>
          <w:rFonts w:ascii="Latha" w:hAnsi="Latha" w:cs="Latha"/>
          <w:szCs w:val="28"/>
          <w:lang w:bidi="ta-IN"/>
        </w:rPr>
      </w:pPr>
    </w:p>
    <w:p w14:paraId="4C0DF957" w14:textId="4F234DF4" w:rsidR="003860F2" w:rsidRDefault="003860F2" w:rsidP="00B61D11">
      <w:pPr>
        <w:autoSpaceDE w:val="0"/>
        <w:autoSpaceDN w:val="0"/>
        <w:adjustRightInd w:val="0"/>
        <w:rPr>
          <w:rFonts w:ascii="Latha" w:hAnsi="Latha" w:cs="Latha"/>
          <w:szCs w:val="28"/>
          <w:lang w:bidi="ta-IN"/>
        </w:rPr>
      </w:pPr>
    </w:p>
    <w:p w14:paraId="18727132" w14:textId="77777777" w:rsidR="003860F2" w:rsidRPr="00B61D11" w:rsidRDefault="003860F2" w:rsidP="00B61D11">
      <w:pPr>
        <w:autoSpaceDE w:val="0"/>
        <w:autoSpaceDN w:val="0"/>
        <w:adjustRightInd w:val="0"/>
        <w:rPr>
          <w:rFonts w:ascii="Latha" w:hAnsi="Latha" w:cs="Latha"/>
          <w:szCs w:val="28"/>
          <w:lang w:bidi="ta-IN"/>
        </w:rPr>
      </w:pPr>
    </w:p>
    <w:p w14:paraId="4FF5EA46" w14:textId="0A8E5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96D34" w14:textId="511B6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4F1B56" w14:textId="0220ED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89BF7" w14:textId="414BC8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E437E3" w14:textId="31B87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40BB55" w14:textId="4C77F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5F8ABD" w14:textId="3061EA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5A4CDA" w14:textId="65E55C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C431905" w14:textId="56C91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2395C7" w14:textId="55428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யு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5DFA3" w14:textId="23821F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AD16315" w14:textId="191683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6DD2E18F" w14:textId="401A30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E242F59" w14:textId="30C15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3941AC" w14:textId="16BED2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99433D" w14:textId="118730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AB5809C" w14:textId="63C356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013A77B" w14:textId="3ECCEC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D0CE61C" w14:textId="4DC435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A480" w14:textId="38F3C2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87A4A8" w14:textId="7D0536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C498EB" w14:textId="1257D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B720B" w14:textId="70836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70C307CE" w14:textId="796D3F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F312970" w14:textId="4C0F9A1C" w:rsidR="003860F2" w:rsidRDefault="003860F2" w:rsidP="00B61D11">
      <w:pPr>
        <w:autoSpaceDE w:val="0"/>
        <w:autoSpaceDN w:val="0"/>
        <w:adjustRightInd w:val="0"/>
        <w:rPr>
          <w:rFonts w:ascii="Latha" w:hAnsi="Latha" w:cs="Latha"/>
          <w:szCs w:val="28"/>
          <w:lang w:bidi="ta-IN"/>
        </w:rPr>
      </w:pPr>
    </w:p>
    <w:p w14:paraId="0D97F7B8" w14:textId="77777777" w:rsidR="003860F2" w:rsidRPr="00B61D11" w:rsidRDefault="003860F2" w:rsidP="00B61D11">
      <w:pPr>
        <w:autoSpaceDE w:val="0"/>
        <w:autoSpaceDN w:val="0"/>
        <w:adjustRightInd w:val="0"/>
        <w:rPr>
          <w:rFonts w:ascii="Latha" w:hAnsi="Latha" w:cs="Latha"/>
          <w:szCs w:val="28"/>
          <w:lang w:bidi="ta-IN"/>
        </w:rPr>
      </w:pPr>
    </w:p>
    <w:p w14:paraId="050F54C3" w14:textId="17EFD9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33781C" w14:textId="25A973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99397A6" w14:textId="2AA24C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8E1A" w14:textId="084894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14A45" w14:textId="7FA7C6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7B1634" w14:textId="5D6466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F9A42" w14:textId="67E07C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A9DE038" w14:textId="1C393F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AFA320" w14:textId="4E2CA4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1FA35" w14:textId="00DBD3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B8BF8F" w14:textId="1D55F5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99B7FA" w14:textId="1A0715A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CD5756B" w14:textId="440638A0" w:rsidR="003860F2" w:rsidRDefault="003860F2" w:rsidP="00B61D11">
      <w:pPr>
        <w:autoSpaceDE w:val="0"/>
        <w:autoSpaceDN w:val="0"/>
        <w:adjustRightInd w:val="0"/>
        <w:rPr>
          <w:rFonts w:ascii="Latha" w:hAnsi="Latha" w:cs="Latha"/>
          <w:szCs w:val="28"/>
          <w:lang w:bidi="ta-IN"/>
        </w:rPr>
      </w:pPr>
    </w:p>
    <w:p w14:paraId="3DB73927" w14:textId="39185DA4" w:rsidR="003860F2" w:rsidRDefault="003860F2" w:rsidP="00B61D11">
      <w:pPr>
        <w:autoSpaceDE w:val="0"/>
        <w:autoSpaceDN w:val="0"/>
        <w:adjustRightInd w:val="0"/>
        <w:rPr>
          <w:rFonts w:ascii="Latha" w:hAnsi="Latha" w:cs="Latha"/>
          <w:szCs w:val="28"/>
          <w:lang w:bidi="ta-IN"/>
        </w:rPr>
      </w:pPr>
    </w:p>
    <w:p w14:paraId="76CD3990" w14:textId="77777777" w:rsidR="003860F2" w:rsidRPr="00B61D11" w:rsidRDefault="003860F2" w:rsidP="00B61D11">
      <w:pPr>
        <w:autoSpaceDE w:val="0"/>
        <w:autoSpaceDN w:val="0"/>
        <w:adjustRightInd w:val="0"/>
        <w:rPr>
          <w:rFonts w:ascii="Latha" w:hAnsi="Latha" w:cs="Latha"/>
          <w:szCs w:val="28"/>
          <w:lang w:bidi="ta-IN"/>
        </w:rPr>
      </w:pPr>
    </w:p>
    <w:p w14:paraId="5833C24B" w14:textId="14513D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4B1943B" w14:textId="640C7B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B90853C" w14:textId="048A4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4148E" w14:textId="7A2EA9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A5698B" w14:textId="308D0E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CEF129" w14:textId="2FA1A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66871" w14:textId="42B2DA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E199E1" w14:textId="38A1B9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D93CFA" w14:textId="123D5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0546C5" w14:textId="462BD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B78C876" w14:textId="3E0250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3AF28FC" w14:textId="3A2633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683A54B" w14:textId="63690C34" w:rsidR="003860F2" w:rsidRDefault="003860F2" w:rsidP="00B61D11">
      <w:pPr>
        <w:autoSpaceDE w:val="0"/>
        <w:autoSpaceDN w:val="0"/>
        <w:adjustRightInd w:val="0"/>
        <w:rPr>
          <w:rFonts w:ascii="Latha" w:hAnsi="Latha" w:cs="Latha"/>
          <w:szCs w:val="28"/>
          <w:lang w:bidi="ta-IN"/>
        </w:rPr>
      </w:pPr>
    </w:p>
    <w:p w14:paraId="50061E8D" w14:textId="15CEE423" w:rsidR="003860F2" w:rsidRDefault="003860F2" w:rsidP="00B61D11">
      <w:pPr>
        <w:autoSpaceDE w:val="0"/>
        <w:autoSpaceDN w:val="0"/>
        <w:adjustRightInd w:val="0"/>
        <w:rPr>
          <w:rFonts w:ascii="Latha" w:hAnsi="Latha" w:cs="Latha"/>
          <w:szCs w:val="28"/>
          <w:lang w:bidi="ta-IN"/>
        </w:rPr>
      </w:pPr>
    </w:p>
    <w:p w14:paraId="3D12CF2F" w14:textId="77777777" w:rsidR="003860F2" w:rsidRPr="00B61D11" w:rsidRDefault="003860F2" w:rsidP="00B61D11">
      <w:pPr>
        <w:autoSpaceDE w:val="0"/>
        <w:autoSpaceDN w:val="0"/>
        <w:adjustRightInd w:val="0"/>
        <w:rPr>
          <w:rFonts w:ascii="Latha" w:hAnsi="Latha" w:cs="Latha"/>
          <w:szCs w:val="28"/>
          <w:lang w:bidi="ta-IN"/>
        </w:rPr>
      </w:pPr>
    </w:p>
    <w:p w14:paraId="21C44EC0" w14:textId="428B1A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0DD154" w14:textId="34A04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24321F" w14:textId="5D9D42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A3A85B" w14:textId="1B1B10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7E746B" w14:textId="3B40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44D9AD" w14:textId="15AF2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ர்யதி </w:t>
      </w:r>
      <w:r w:rsidRPr="00B61D11">
        <w:rPr>
          <w:rFonts w:ascii="Latha" w:hAnsi="Latha" w:cs="Latha"/>
          <w:szCs w:val="28"/>
          <w:lang w:bidi="ta-IN"/>
        </w:rPr>
        <w:t xml:space="preserve">| </w:t>
      </w:r>
    </w:p>
    <w:p w14:paraId="125FB384" w14:textId="4D2E7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76977B" w14:textId="57E8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E434A" w14:textId="59EBD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886698" w14:textId="1909C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4A0AC" w14:textId="37676A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524BCF3" w14:textId="182E41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p>
    <w:p w14:paraId="1D71A7A5" w14:textId="0881A1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C39380A" w14:textId="0A696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79BF8" w14:textId="74794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9745BF" w14:textId="004AD8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5B8341" w14:textId="0D3D11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BC750C4" w14:textId="2D24B7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26E94" w14:textId="78DD5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091BE0" w14:textId="5C79A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F40BC" w14:textId="23058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5E33668" w14:textId="506E9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AAD98B" w14:textId="15A307F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74F93A" w14:textId="6489FAE3" w:rsidR="003860F2" w:rsidRDefault="003860F2" w:rsidP="00B61D11">
      <w:pPr>
        <w:autoSpaceDE w:val="0"/>
        <w:autoSpaceDN w:val="0"/>
        <w:adjustRightInd w:val="0"/>
        <w:rPr>
          <w:rFonts w:ascii="Latha" w:hAnsi="Latha" w:cs="Latha"/>
          <w:szCs w:val="28"/>
          <w:lang w:bidi="ta-IN"/>
        </w:rPr>
      </w:pPr>
    </w:p>
    <w:p w14:paraId="1C6AC7FC" w14:textId="77777777" w:rsidR="003860F2" w:rsidRPr="00B61D11" w:rsidRDefault="003860F2" w:rsidP="00B61D11">
      <w:pPr>
        <w:autoSpaceDE w:val="0"/>
        <w:autoSpaceDN w:val="0"/>
        <w:adjustRightInd w:val="0"/>
        <w:rPr>
          <w:rFonts w:ascii="Latha" w:hAnsi="Latha" w:cs="Latha"/>
          <w:szCs w:val="28"/>
          <w:lang w:bidi="ta-IN"/>
        </w:rPr>
      </w:pPr>
    </w:p>
    <w:p w14:paraId="4D689851" w14:textId="31375B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40A827C7" w14:textId="01E70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E0ADAA8" w14:textId="465129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731EF2" w14:textId="3F3E44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877016E" w14:textId="28817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7EB8CC" w14:textId="43634D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8429CC" w14:textId="3E2780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9446015" w14:textId="206FC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F26F1D3" w14:textId="6C5AA2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181095" w14:textId="0EEDA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40F14E" w14:textId="718EB3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761A9F" w14:textId="22E6D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5E82513" w14:textId="4CD68F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E2FF2D" w14:textId="4786C9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8DF4591" w14:textId="487C9D33" w:rsidR="003860F2" w:rsidRDefault="003860F2" w:rsidP="00B61D11">
      <w:pPr>
        <w:autoSpaceDE w:val="0"/>
        <w:autoSpaceDN w:val="0"/>
        <w:adjustRightInd w:val="0"/>
        <w:rPr>
          <w:rFonts w:ascii="Latha" w:hAnsi="Latha" w:cs="Latha"/>
          <w:szCs w:val="28"/>
          <w:lang w:bidi="ta-IN"/>
        </w:rPr>
      </w:pPr>
    </w:p>
    <w:p w14:paraId="6FA778FA" w14:textId="77777777" w:rsidR="003860F2" w:rsidRPr="00B61D11" w:rsidRDefault="003860F2" w:rsidP="00B61D11">
      <w:pPr>
        <w:autoSpaceDE w:val="0"/>
        <w:autoSpaceDN w:val="0"/>
        <w:adjustRightInd w:val="0"/>
        <w:rPr>
          <w:rFonts w:ascii="Latha" w:hAnsi="Latha" w:cs="Latha"/>
          <w:szCs w:val="28"/>
          <w:lang w:bidi="ta-IN"/>
        </w:rPr>
      </w:pPr>
    </w:p>
    <w:p w14:paraId="006440CF" w14:textId="591F1C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17086A" w14:textId="2CD25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AA7B5E" w14:textId="4A39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64B7122" w14:textId="4740F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3FF0BB" w14:textId="3BFA8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03056F" w14:textId="47CAAA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F44273" w14:textId="47A555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A6086D" w14:textId="6E7EAE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9DFE7D" w14:textId="7947A1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8C06D" w14:textId="309A39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3AE638" w14:textId="5DF9F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EDD43" w14:textId="58D14E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B5B42" w14:textId="5CE38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08DFFF" w14:textId="4246FD7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762B6D" w14:textId="77777777" w:rsidR="009F3851" w:rsidRPr="00B61D11" w:rsidRDefault="009F3851" w:rsidP="00B61D11">
      <w:pPr>
        <w:autoSpaceDE w:val="0"/>
        <w:autoSpaceDN w:val="0"/>
        <w:adjustRightInd w:val="0"/>
        <w:rPr>
          <w:rFonts w:ascii="Latha" w:hAnsi="Latha" w:cs="Latha"/>
          <w:szCs w:val="28"/>
          <w:lang w:bidi="ta-IN"/>
        </w:rPr>
      </w:pPr>
    </w:p>
    <w:p w14:paraId="43861E91" w14:textId="32B100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4F6DDB" w14:textId="4A55F1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36217C" w14:textId="06DD8C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F4AFF" w14:textId="446083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CCDEA" w14:textId="345BC7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44E9A" w14:textId="26DEB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8622B" w14:textId="047BF1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3AE34A" w14:textId="311EA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2E554A" w14:textId="226B96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8AD5B1" w14:textId="3231A7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34D106" w14:textId="0B1DEA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43B854" w14:textId="48AC9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03771B" w14:textId="57943D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FFD4C1B" w14:textId="59766D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35D870B" w14:textId="72F489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1285A9" w14:textId="335F5D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EAE56" w14:textId="08E27A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5930284" w14:textId="3798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463A9" w14:textId="530B1C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001ED6" w14:textId="7B647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ABECC7" w14:textId="5AC3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7A78401" w14:textId="793BF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 </w:t>
      </w:r>
      <w:r w:rsidRPr="00B61D11">
        <w:rPr>
          <w:rFonts w:ascii="Latha" w:hAnsi="Latha" w:cs="Latha"/>
          <w:szCs w:val="28"/>
          <w:lang w:bidi="ta-IN"/>
        </w:rPr>
        <w:t xml:space="preserve">| </w:t>
      </w:r>
    </w:p>
    <w:p w14:paraId="008001FE" w14:textId="47FD9F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9D928C4" w14:textId="640233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வைவ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வ </w:t>
      </w:r>
      <w:r w:rsidRPr="00B61D11">
        <w:rPr>
          <w:rFonts w:ascii="Latha" w:hAnsi="Latha" w:cs="Latha"/>
          <w:szCs w:val="28"/>
          <w:lang w:bidi="ta-IN"/>
        </w:rPr>
        <w:t xml:space="preserve">| </w:t>
      </w:r>
    </w:p>
    <w:p w14:paraId="2AFDC996" w14:textId="619617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52B5163" w14:textId="7B08D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ஞைவை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E3142" w14:textId="4D906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C149933" w14:textId="6DD177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9F3851">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E3FDF1" w14:textId="77777777" w:rsidR="009F3851" w:rsidRPr="00B61D11" w:rsidRDefault="009F3851" w:rsidP="00B61D11">
      <w:pPr>
        <w:autoSpaceDE w:val="0"/>
        <w:autoSpaceDN w:val="0"/>
        <w:adjustRightInd w:val="0"/>
        <w:rPr>
          <w:rFonts w:ascii="Latha" w:hAnsi="Latha" w:cs="Latha"/>
          <w:szCs w:val="28"/>
          <w:lang w:bidi="ta-IN"/>
        </w:rPr>
      </w:pPr>
    </w:p>
    <w:p w14:paraId="6D462CC4" w14:textId="07882D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38304321" w14:textId="4AF073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C206E" w14:textId="4E20B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0C4F4D3" w14:textId="2DF1B2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EF12CD4" w14:textId="2A1234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5518340" w14:textId="71AB8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251DF8" w14:textId="3DD5C7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1FB8657" w14:textId="305EFB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395D89E1" w14:textId="28BF53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47F4126" w14:textId="24B30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0F3226D" w14:textId="675D28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7C7E58" w14:textId="2091D6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DEBF13" w14:textId="1D54F5D3" w:rsidR="009F3851" w:rsidRDefault="009F3851" w:rsidP="00B61D11">
      <w:pPr>
        <w:autoSpaceDE w:val="0"/>
        <w:autoSpaceDN w:val="0"/>
        <w:adjustRightInd w:val="0"/>
        <w:rPr>
          <w:rFonts w:ascii="Latha" w:hAnsi="Latha" w:cs="Latha"/>
          <w:szCs w:val="28"/>
          <w:lang w:bidi="ta-IN"/>
        </w:rPr>
      </w:pPr>
    </w:p>
    <w:p w14:paraId="5F6762C9" w14:textId="77777777" w:rsidR="009F3851" w:rsidRPr="00B61D11" w:rsidRDefault="009F3851" w:rsidP="00B61D11">
      <w:pPr>
        <w:autoSpaceDE w:val="0"/>
        <w:autoSpaceDN w:val="0"/>
        <w:adjustRightInd w:val="0"/>
        <w:rPr>
          <w:rFonts w:ascii="Latha" w:hAnsi="Latha" w:cs="Latha"/>
          <w:szCs w:val="28"/>
          <w:lang w:bidi="ta-IN"/>
        </w:rPr>
      </w:pPr>
    </w:p>
    <w:p w14:paraId="1507F281" w14:textId="6213EB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EEE24" w14:textId="74439E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32CC86" w14:textId="20DA8B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8DCE475" w14:textId="705647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D3523B0" w14:textId="778CBD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A6DFD8" w14:textId="5337E3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E63132" w14:textId="3EDCD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FA08D4" w14:textId="66C50B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63199A9" w14:textId="5CC27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5</w:t>
      </w:r>
      <w:r w:rsidRPr="00C07418">
        <w:rPr>
          <w:rFonts w:cs="Latha"/>
          <w:b/>
          <w:bCs/>
          <w:szCs w:val="28"/>
          <w:lang w:bidi="ta-IN"/>
        </w:rPr>
        <w:t>)</w:t>
      </w:r>
    </w:p>
    <w:p w14:paraId="77E0D0C4" w14:textId="203F0A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06B5F062" w14:textId="29F674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0CD398C6" w14:textId="1C45AFA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6FA1EF" w14:textId="2DA41DA0" w:rsidR="009F3851" w:rsidRDefault="009F3851" w:rsidP="00B61D11">
      <w:pPr>
        <w:autoSpaceDE w:val="0"/>
        <w:autoSpaceDN w:val="0"/>
        <w:adjustRightInd w:val="0"/>
        <w:rPr>
          <w:rFonts w:ascii="Latha" w:hAnsi="Latha" w:cs="Latha"/>
          <w:szCs w:val="28"/>
          <w:lang w:bidi="ta-IN"/>
        </w:rPr>
      </w:pPr>
    </w:p>
    <w:p w14:paraId="0C1147C3" w14:textId="0DFAC601" w:rsidR="009F3851" w:rsidRDefault="009F3851" w:rsidP="00B61D11">
      <w:pPr>
        <w:autoSpaceDE w:val="0"/>
        <w:autoSpaceDN w:val="0"/>
        <w:adjustRightInd w:val="0"/>
        <w:rPr>
          <w:rFonts w:ascii="Latha" w:hAnsi="Latha" w:cs="Latha"/>
          <w:szCs w:val="28"/>
          <w:lang w:bidi="ta-IN"/>
        </w:rPr>
      </w:pPr>
    </w:p>
    <w:p w14:paraId="688AD6BF" w14:textId="77777777" w:rsidR="009F3851" w:rsidRPr="00B61D11" w:rsidRDefault="009F3851" w:rsidP="00B61D11">
      <w:pPr>
        <w:autoSpaceDE w:val="0"/>
        <w:autoSpaceDN w:val="0"/>
        <w:adjustRightInd w:val="0"/>
        <w:rPr>
          <w:rFonts w:ascii="Latha" w:hAnsi="Latha" w:cs="Latha"/>
          <w:szCs w:val="28"/>
          <w:lang w:bidi="ta-IN"/>
        </w:rPr>
      </w:pPr>
    </w:p>
    <w:p w14:paraId="2C98AE1C" w14:textId="27CA5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85C3B44" w14:textId="020D6C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55A8A68" w14:textId="2F2136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D7C5E11" w14:textId="04CA9C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731AB69" w14:textId="2B4FB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3789B117" w14:textId="7EC754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5B7FF2" w14:textId="6DDF51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2948306C" w14:textId="311548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659FA" w14:textId="688976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66B53F" w14:textId="093434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3343FB2B" w14:textId="281431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76CD3" w14:textId="003DD2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1E6AA15" w14:textId="73C67D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17896D" w14:textId="315D5B0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7A7FEC" w14:textId="278A7327" w:rsidR="009F3851" w:rsidRDefault="009F3851" w:rsidP="00B61D11">
      <w:pPr>
        <w:autoSpaceDE w:val="0"/>
        <w:autoSpaceDN w:val="0"/>
        <w:adjustRightInd w:val="0"/>
        <w:rPr>
          <w:rFonts w:ascii="Latha" w:hAnsi="Latha" w:cs="Latha"/>
          <w:szCs w:val="28"/>
          <w:lang w:bidi="ta-IN"/>
        </w:rPr>
      </w:pPr>
    </w:p>
    <w:p w14:paraId="057060A9" w14:textId="77777777" w:rsidR="009F3851" w:rsidRPr="00B61D11" w:rsidRDefault="009F3851" w:rsidP="00B61D11">
      <w:pPr>
        <w:autoSpaceDE w:val="0"/>
        <w:autoSpaceDN w:val="0"/>
        <w:adjustRightInd w:val="0"/>
        <w:rPr>
          <w:rFonts w:ascii="Latha" w:hAnsi="Latha" w:cs="Latha"/>
          <w:szCs w:val="28"/>
          <w:lang w:bidi="ta-IN"/>
        </w:rPr>
      </w:pPr>
    </w:p>
    <w:p w14:paraId="66FFCB00" w14:textId="6618E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BBCDE" w14:textId="06B70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9298790" w14:textId="3C3F26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425CFB" w14:textId="615632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F5CF78" w14:textId="182D8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E24F09A" w14:textId="063AD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1A2F4520" w14:textId="6E4DC4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B95CC" w14:textId="5BF10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2E7D49" w14:textId="4D196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8952FA" w14:textId="3945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412B99" w14:textId="1BC8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239D6" w14:textId="7B854D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E1BBDB" w14:textId="4CA820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F0ADBB" w14:textId="17D06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945AB6F" w14:textId="18578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0CEAC9F" w14:textId="5AFB3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C12DCB" w14:textId="5AEDF6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5506C360" w14:textId="4CBF8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8212D0" w14:textId="6009E7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3C18A6B4" w14:textId="25900B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C02C06" w14:textId="40DA8B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1F65937C" w14:textId="55FB7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D7C375" w14:textId="0D833F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E7216F3" w14:textId="218D06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E75201" w14:textId="556C31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41AF3B" w14:textId="5EDF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EC2D1F" w14:textId="0D9F6A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8BCB10" w14:textId="08B1DC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FA05A0" w14:textId="758D55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67251" w14:textId="62D30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4C40D4" w14:textId="73BE87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85FCFB9" w14:textId="2EB5C1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7EB0A35A" w14:textId="387992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77A7E8" w14:textId="20E0BB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164FE" w14:textId="0FF58E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3C4BD3" w14:textId="14F350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35B88B" w14:textId="2B074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F56CA3" w14:textId="00343E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56F47" w14:textId="66FC2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9AA3E6" w14:textId="78F29B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8E95BA" w14:textId="467FD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28130558" w14:textId="4338DD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7939AFA" w14:textId="77777777" w:rsidR="009F3851" w:rsidRPr="00B61D11" w:rsidRDefault="009F3851" w:rsidP="00B61D11">
      <w:pPr>
        <w:autoSpaceDE w:val="0"/>
        <w:autoSpaceDN w:val="0"/>
        <w:adjustRightInd w:val="0"/>
        <w:rPr>
          <w:rFonts w:ascii="Latha" w:hAnsi="Latha" w:cs="Latha"/>
          <w:szCs w:val="28"/>
          <w:lang w:bidi="ta-IN"/>
        </w:rPr>
      </w:pPr>
    </w:p>
    <w:p w14:paraId="7CC0D5B6" w14:textId="0A54D1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0CD391AB" w14:textId="195E92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880BFD" w14:textId="35433F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1D40AB99" w14:textId="589DC5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3D962" w14:textId="65961C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0FB7656A" w14:textId="67D38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09BA3AB3" w14:textId="7DA119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6A986E" w14:textId="105748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3C667EAA" w14:textId="7394B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161D45" w14:textId="6AE9DE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6DADEB" w14:textId="7F455D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B5DFA6" w14:textId="172C9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0519D86" w14:textId="09020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4FCB0" w14:textId="2676E0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2ED210" w14:textId="420C8D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3D9FC1" w14:textId="74AD56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ஹி </w:t>
      </w:r>
      <w:r w:rsidRPr="00B61D11">
        <w:rPr>
          <w:rFonts w:ascii="Latha" w:hAnsi="Latha" w:cs="Latha"/>
          <w:szCs w:val="28"/>
          <w:lang w:bidi="ta-IN"/>
        </w:rPr>
        <w:t xml:space="preserve">| </w:t>
      </w:r>
    </w:p>
    <w:p w14:paraId="38E57C7C" w14:textId="56E56335" w:rsidR="009F3851" w:rsidRDefault="009F3851" w:rsidP="00B61D11">
      <w:pPr>
        <w:autoSpaceDE w:val="0"/>
        <w:autoSpaceDN w:val="0"/>
        <w:adjustRightInd w:val="0"/>
        <w:rPr>
          <w:rFonts w:ascii="Latha" w:hAnsi="Latha" w:cs="Latha"/>
          <w:szCs w:val="28"/>
          <w:lang w:bidi="ta-IN"/>
        </w:rPr>
      </w:pPr>
    </w:p>
    <w:p w14:paraId="391BD101" w14:textId="77777777" w:rsidR="009F3851" w:rsidRPr="00B61D11" w:rsidRDefault="009F3851" w:rsidP="00B61D11">
      <w:pPr>
        <w:autoSpaceDE w:val="0"/>
        <w:autoSpaceDN w:val="0"/>
        <w:adjustRightInd w:val="0"/>
        <w:rPr>
          <w:rFonts w:ascii="Latha" w:hAnsi="Latha" w:cs="Latha"/>
          <w:szCs w:val="28"/>
          <w:lang w:bidi="ta-IN"/>
        </w:rPr>
      </w:pPr>
    </w:p>
    <w:p w14:paraId="58269730" w14:textId="52660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82F1D0" w14:textId="017883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83AF8C" w14:textId="41739C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F278C8" w14:textId="2D0246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07238" w14:textId="02B3F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11FA6E7E" w14:textId="01FEA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6D8854" w14:textId="660F7F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813DA9F" w14:textId="25D651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CB6E0CC" w14:textId="5CECF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EDAE68C" w14:textId="0A75E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CB6D30" w14:textId="5B233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0D28AC99" w14:textId="67C73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721B42" w14:textId="7886D8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708C9D39" w14:textId="7B2DEAA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8FF9F6" w14:textId="77777777" w:rsidR="009F3851" w:rsidRPr="00B61D11" w:rsidRDefault="009F3851" w:rsidP="00B61D11">
      <w:pPr>
        <w:autoSpaceDE w:val="0"/>
        <w:autoSpaceDN w:val="0"/>
        <w:adjustRightInd w:val="0"/>
        <w:rPr>
          <w:rFonts w:ascii="Latha" w:hAnsi="Latha" w:cs="Latha"/>
          <w:szCs w:val="28"/>
          <w:lang w:bidi="ta-IN"/>
        </w:rPr>
      </w:pPr>
    </w:p>
    <w:p w14:paraId="5D78836C" w14:textId="4E2FEA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356BFD7" w14:textId="26D12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620A93BD" w14:textId="4A861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D2A495" w14:textId="231442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C9B0" w14:textId="68BBE5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F462B72" w14:textId="0E3B63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51FD8B55" w14:textId="10CA1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D70A55" w14:textId="1C8E6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2B4192D" w14:textId="270844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692F6" w14:textId="18E59B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B0C961" w14:textId="11F0FF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2A48D6" w14:textId="6F881D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838EEDE" w14:textId="37C04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B308C2C" w14:textId="59778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07E3F71" w14:textId="4F882D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548229" w14:textId="012AE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120388" w14:textId="2959DD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1E7D4A" w14:textId="4D751E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1CD6B9" w14:textId="6A66479A" w:rsidR="009F3851" w:rsidRDefault="009F3851" w:rsidP="00B61D11">
      <w:pPr>
        <w:autoSpaceDE w:val="0"/>
        <w:autoSpaceDN w:val="0"/>
        <w:adjustRightInd w:val="0"/>
        <w:rPr>
          <w:rFonts w:ascii="Latha" w:hAnsi="Latha" w:cs="Latha"/>
          <w:szCs w:val="28"/>
          <w:lang w:bidi="ta-IN"/>
        </w:rPr>
      </w:pPr>
    </w:p>
    <w:p w14:paraId="70D5DB53" w14:textId="77777777" w:rsidR="009F3851" w:rsidRPr="00B61D11" w:rsidRDefault="009F3851" w:rsidP="00B61D11">
      <w:pPr>
        <w:autoSpaceDE w:val="0"/>
        <w:autoSpaceDN w:val="0"/>
        <w:adjustRightInd w:val="0"/>
        <w:rPr>
          <w:rFonts w:ascii="Latha" w:hAnsi="Latha" w:cs="Latha"/>
          <w:szCs w:val="28"/>
          <w:lang w:bidi="ta-IN"/>
        </w:rPr>
      </w:pPr>
    </w:p>
    <w:p w14:paraId="4DB9444B" w14:textId="60B251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7DC4DD" w14:textId="2D565D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0EF64767" w14:textId="4771E4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91DEA3A" w14:textId="49605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AF6234" w14:textId="3B55B2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72209" w14:textId="40022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C16F23" w14:textId="32BE5C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ED17094" w14:textId="6AC9A6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13D8A699" w14:textId="54EEA4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7C0456" w14:textId="5B642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F3F65" w14:textId="4D443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EFCBC0" w14:textId="1166E7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E685838" w14:textId="0441B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D4385" w14:textId="794048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7BE423CC" w14:textId="18CDFF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3E4B2F" w14:textId="6562E8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D73080" w14:textId="34CEFE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w:t>
      </w:r>
    </w:p>
    <w:p w14:paraId="546C8407" w14:textId="02BC3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6211DF1A" w14:textId="3F1DB4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2A8CB20" w14:textId="0BAAF4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00856CEF" w14:textId="437CEC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9B0CC4B" w14:textId="0E9A7E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E9A06F4" w14:textId="686F28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6099C56" w14:textId="40C558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19BF81B3" w14:textId="6E71C4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62DF61C7" w14:textId="485C1D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B70083" w14:textId="3720A1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B66AD" w14:textId="4D376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BEC076" w14:textId="357F0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9EA1886" w14:textId="67C0FC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BBCC95" w14:textId="30E65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3A44C4A" w14:textId="7756F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10F9CC2" w14:textId="226299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FD8B35" w14:textId="16D2B7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9F3851">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2CD12CE0" w14:textId="77777777" w:rsidR="009F3851" w:rsidRPr="00B61D11" w:rsidRDefault="009F3851" w:rsidP="00B61D11">
      <w:pPr>
        <w:autoSpaceDE w:val="0"/>
        <w:autoSpaceDN w:val="0"/>
        <w:adjustRightInd w:val="0"/>
        <w:rPr>
          <w:rFonts w:ascii="Latha" w:hAnsi="Latha" w:cs="Latha"/>
          <w:szCs w:val="28"/>
          <w:lang w:bidi="ta-IN"/>
        </w:rPr>
      </w:pPr>
    </w:p>
    <w:p w14:paraId="7FD223BA" w14:textId="6F4829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8E9B" w14:textId="07449A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4F0C3C">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8A9DA" w14:textId="6C5F58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58C5FF" w14:textId="5DD293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B08B26" w14:textId="7F55BC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D6FD88" w14:textId="7637C3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C92440" w14:textId="4B0585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0805690" w14:textId="17DAD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26858557" w14:textId="433031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5928D4" w14:textId="1C064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803F21" w14:textId="68B53F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02C768" w14:textId="6DEE00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வை </w:t>
      </w:r>
      <w:r w:rsidR="004F0C3C">
        <w:rPr>
          <w:rFonts w:ascii="Latha" w:hAnsi="Latha" w:cs="Latha"/>
          <w:szCs w:val="28"/>
          <w:lang w:bidi="ta-IN"/>
        </w:rPr>
        <w:br/>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32A8A245" w14:textId="740AE4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A660178" w14:textId="5F5B8C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6530841" w14:textId="274D9F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7046CF" w14:textId="713138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593896" w14:textId="2DEF62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DC8D9B" w14:textId="24E1B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317F94" w14:textId="043CA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0EF813D4" w14:textId="101BE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D754B" w14:textId="260FB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B29B0D0" w14:textId="60D562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970EAFC" w14:textId="38230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F3B410" w14:textId="087934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4FC704" w14:textId="43010E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92D260" w14:textId="22824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9D7243" w14:textId="2146E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4352F75" w14:textId="210154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4B079C2A" w14:textId="7DFED238" w:rsidR="006A7685" w:rsidRDefault="006A7685" w:rsidP="00B61D11">
      <w:pPr>
        <w:autoSpaceDE w:val="0"/>
        <w:autoSpaceDN w:val="0"/>
        <w:adjustRightInd w:val="0"/>
        <w:rPr>
          <w:rFonts w:ascii="Latha" w:hAnsi="Latha" w:cs="Latha"/>
          <w:szCs w:val="28"/>
          <w:lang w:bidi="ta-IN"/>
        </w:rPr>
      </w:pPr>
    </w:p>
    <w:p w14:paraId="33D39BD1" w14:textId="77777777" w:rsidR="006A7685" w:rsidRPr="00B61D11" w:rsidRDefault="006A7685" w:rsidP="00B61D11">
      <w:pPr>
        <w:autoSpaceDE w:val="0"/>
        <w:autoSpaceDN w:val="0"/>
        <w:adjustRightInd w:val="0"/>
        <w:rPr>
          <w:rFonts w:ascii="Latha" w:hAnsi="Latha" w:cs="Latha"/>
          <w:szCs w:val="28"/>
          <w:lang w:bidi="ta-IN"/>
        </w:rPr>
      </w:pPr>
    </w:p>
    <w:p w14:paraId="176A8169" w14:textId="46FD7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F34DD1" w14:textId="4FD71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FFD3F5D" w14:textId="2AECDB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4B71D" w14:textId="3BBEA3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A1B5C4" w14:textId="39F7FB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37C6FF10" w14:textId="4B971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33E100" w14:textId="7A3642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4BB530" w14:textId="0D274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2B366" w14:textId="6E589F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93C67" w14:textId="1FBC2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6F07EB" w14:textId="4D400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8FADAC" w14:textId="1776BF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 ஸ்த்வா </w:t>
      </w:r>
      <w:r w:rsidRPr="00B61D11">
        <w:rPr>
          <w:rFonts w:ascii="Latha" w:hAnsi="Latha" w:cs="Latha"/>
          <w:szCs w:val="28"/>
          <w:lang w:bidi="ta-IN"/>
        </w:rPr>
        <w:t xml:space="preserve">| </w:t>
      </w:r>
    </w:p>
    <w:p w14:paraId="42065728" w14:textId="421068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84A71CD" w14:textId="580D62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4996C01" w14:textId="5CD11B88" w:rsidR="006A7685" w:rsidRDefault="006A7685" w:rsidP="00B61D11">
      <w:pPr>
        <w:autoSpaceDE w:val="0"/>
        <w:autoSpaceDN w:val="0"/>
        <w:adjustRightInd w:val="0"/>
        <w:rPr>
          <w:rFonts w:ascii="Latha" w:hAnsi="Latha" w:cs="Latha"/>
          <w:szCs w:val="28"/>
          <w:lang w:bidi="ta-IN"/>
        </w:rPr>
      </w:pPr>
    </w:p>
    <w:p w14:paraId="5D1A20F2" w14:textId="77777777" w:rsidR="006A7685" w:rsidRPr="00B61D11" w:rsidRDefault="006A7685" w:rsidP="00B61D11">
      <w:pPr>
        <w:autoSpaceDE w:val="0"/>
        <w:autoSpaceDN w:val="0"/>
        <w:adjustRightInd w:val="0"/>
        <w:rPr>
          <w:rFonts w:ascii="Latha" w:hAnsi="Latha" w:cs="Latha"/>
          <w:szCs w:val="28"/>
          <w:lang w:bidi="ta-IN"/>
        </w:rPr>
      </w:pPr>
    </w:p>
    <w:p w14:paraId="2AFC77E7" w14:textId="078DA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9095C3" w14:textId="02A27A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CE2032" w14:textId="172FFC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B60D82" w14:textId="29ECA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310B11" w14:textId="3BE393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827906" w14:textId="351D2E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699999" w14:textId="1A3122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3641D3" w14:textId="183654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87FAD1" w14:textId="6B0EF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AE027D" w14:textId="3F8F80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A231B9" w14:textId="0EA6A1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5A8EE1" w14:textId="161E5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280D33" w14:textId="4D9F24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8F57F6" w14:textId="4E6EDD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7037" w14:textId="4CF09445" w:rsidR="006A7685" w:rsidRDefault="006A7685" w:rsidP="00B61D11">
      <w:pPr>
        <w:autoSpaceDE w:val="0"/>
        <w:autoSpaceDN w:val="0"/>
        <w:adjustRightInd w:val="0"/>
        <w:rPr>
          <w:rFonts w:ascii="Latha" w:hAnsi="Latha" w:cs="Latha"/>
          <w:szCs w:val="28"/>
          <w:lang w:bidi="ta-IN"/>
        </w:rPr>
      </w:pPr>
    </w:p>
    <w:p w14:paraId="4474EDF0" w14:textId="54D8E5FB" w:rsidR="006A7685" w:rsidRDefault="006A7685" w:rsidP="00B61D11">
      <w:pPr>
        <w:autoSpaceDE w:val="0"/>
        <w:autoSpaceDN w:val="0"/>
        <w:adjustRightInd w:val="0"/>
        <w:rPr>
          <w:rFonts w:ascii="Latha" w:hAnsi="Latha" w:cs="Latha"/>
          <w:szCs w:val="28"/>
          <w:lang w:bidi="ta-IN"/>
        </w:rPr>
      </w:pPr>
    </w:p>
    <w:p w14:paraId="1FFBA733" w14:textId="77777777" w:rsidR="006A7685" w:rsidRPr="00B61D11" w:rsidRDefault="006A7685" w:rsidP="00B61D11">
      <w:pPr>
        <w:autoSpaceDE w:val="0"/>
        <w:autoSpaceDN w:val="0"/>
        <w:adjustRightInd w:val="0"/>
        <w:rPr>
          <w:rFonts w:ascii="Latha" w:hAnsi="Latha" w:cs="Latha"/>
          <w:szCs w:val="28"/>
          <w:lang w:bidi="ta-IN"/>
        </w:rPr>
      </w:pPr>
    </w:p>
    <w:p w14:paraId="322E4A91" w14:textId="1E100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34EF5A1E" w14:textId="144A2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A7685">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6108A3" w14:textId="7C6DCA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9549F3" w14:textId="1E142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42EF54" w14:textId="2F5D5B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53B0" w14:textId="7374CF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6B6F9D" w14:textId="2FB794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0A5AA5B" w14:textId="29847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E855A78" w14:textId="315CBB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C9FA2" w14:textId="128C8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B4F539" w14:textId="2FCB70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3070C9" w14:textId="6A1ABA2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651775" w14:textId="2741A571" w:rsidR="00CE526D" w:rsidRDefault="00CE526D" w:rsidP="00B61D11">
      <w:pPr>
        <w:autoSpaceDE w:val="0"/>
        <w:autoSpaceDN w:val="0"/>
        <w:adjustRightInd w:val="0"/>
        <w:rPr>
          <w:rFonts w:ascii="Latha" w:hAnsi="Latha" w:cs="Latha"/>
          <w:szCs w:val="28"/>
          <w:lang w:bidi="ta-IN"/>
        </w:rPr>
      </w:pPr>
    </w:p>
    <w:p w14:paraId="1C74B3E6" w14:textId="44263BD9" w:rsidR="00CE526D" w:rsidRDefault="00CE526D" w:rsidP="00B61D11">
      <w:pPr>
        <w:autoSpaceDE w:val="0"/>
        <w:autoSpaceDN w:val="0"/>
        <w:adjustRightInd w:val="0"/>
        <w:rPr>
          <w:rFonts w:ascii="Latha" w:hAnsi="Latha" w:cs="Latha"/>
          <w:szCs w:val="28"/>
          <w:lang w:bidi="ta-IN"/>
        </w:rPr>
      </w:pPr>
    </w:p>
    <w:p w14:paraId="09D2BDA4" w14:textId="77777777" w:rsidR="00CE526D" w:rsidRPr="00B61D11" w:rsidRDefault="00CE526D" w:rsidP="00B61D11">
      <w:pPr>
        <w:autoSpaceDE w:val="0"/>
        <w:autoSpaceDN w:val="0"/>
        <w:adjustRightInd w:val="0"/>
        <w:rPr>
          <w:rFonts w:ascii="Latha" w:hAnsi="Latha" w:cs="Latha"/>
          <w:szCs w:val="28"/>
          <w:lang w:bidi="ta-IN"/>
        </w:rPr>
      </w:pPr>
    </w:p>
    <w:p w14:paraId="3E63AA22" w14:textId="6D877D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1082AF66" w14:textId="1FF0B6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08F95C1" w14:textId="3C6679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F70BB59" w14:textId="01D3B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42CFFB95" w14:textId="4427A5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FF35596" w14:textId="27611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527448A" w14:textId="43CD71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7E7D554B" w14:textId="17537A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வதீ </w:t>
      </w:r>
      <w:r w:rsidRPr="00B61D11">
        <w:rPr>
          <w:rFonts w:ascii="Latha" w:hAnsi="Latha" w:cs="Latha"/>
          <w:szCs w:val="28"/>
          <w:lang w:bidi="ta-IN"/>
        </w:rPr>
        <w:t xml:space="preserve">| </w:t>
      </w:r>
    </w:p>
    <w:p w14:paraId="293E257E" w14:textId="3F7F58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31275E" w14:textId="64B4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1DC3" w14:textId="78389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288CC" w14:textId="3ACCF4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C86D47A" w14:textId="3C2561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2B92020C" w14:textId="74C1EC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78051" w14:textId="77777777" w:rsidR="00CE526D" w:rsidRPr="00B61D11" w:rsidRDefault="00CE526D" w:rsidP="00B61D11">
      <w:pPr>
        <w:autoSpaceDE w:val="0"/>
        <w:autoSpaceDN w:val="0"/>
        <w:adjustRightInd w:val="0"/>
        <w:rPr>
          <w:rFonts w:ascii="Latha" w:hAnsi="Latha" w:cs="Latha"/>
          <w:szCs w:val="28"/>
          <w:lang w:bidi="ta-IN"/>
        </w:rPr>
      </w:pPr>
    </w:p>
    <w:p w14:paraId="1B6542E7" w14:textId="33F87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2</w:t>
      </w:r>
      <w:r w:rsidRPr="00C07418">
        <w:rPr>
          <w:rFonts w:cs="Latha"/>
          <w:b/>
          <w:bCs/>
          <w:szCs w:val="28"/>
          <w:cs/>
          <w:lang w:bidi="ta-IN"/>
        </w:rPr>
        <w:t>)</w:t>
      </w:r>
    </w:p>
    <w:p w14:paraId="16C468C5" w14:textId="20CC3C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ம ஸ்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717FD7">
        <w:rPr>
          <w:rFonts w:ascii="Latha" w:hAnsi="Latha" w:cs="Latha"/>
          <w:szCs w:val="28"/>
          <w:lang w:bidi="ta-IN"/>
        </w:rPr>
        <w:br/>
      </w:r>
      <w:r w:rsidRPr="00B61D11">
        <w:rPr>
          <w:rFonts w:ascii="Latha" w:hAnsi="Latha" w:cs="Latha"/>
          <w:szCs w:val="28"/>
          <w:cs/>
          <w:lang w:bidi="ta-IN"/>
        </w:rPr>
        <w:t xml:space="preserve">ஹ ஸ்ம </w:t>
      </w:r>
      <w:r w:rsidRPr="00B61D11">
        <w:rPr>
          <w:rFonts w:ascii="Latha" w:hAnsi="Latha" w:cs="Latha"/>
          <w:szCs w:val="28"/>
          <w:lang w:bidi="ta-IN"/>
        </w:rPr>
        <w:t xml:space="preserve">| </w:t>
      </w:r>
    </w:p>
    <w:p w14:paraId="07F400AC" w14:textId="5F4622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36CA7551" w14:textId="55749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0036C0F" w14:textId="6B8A15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6E5547CC" w14:textId="45A3D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வை </w:t>
      </w:r>
      <w:r w:rsidR="001C7EF5">
        <w:rPr>
          <w:rFonts w:ascii="Latha" w:hAnsi="Latha" w:cs="Latha"/>
          <w:szCs w:val="28"/>
          <w:lang w:bidi="ta-IN"/>
        </w:rPr>
        <w:br/>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060D5" w14:textId="1B119B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017FB1CF" w14:textId="7577B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1AD5114B" w14:textId="16823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w:t>
      </w:r>
    </w:p>
    <w:p w14:paraId="7B051B79" w14:textId="56EB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0DFBE343" w14:textId="52B7EF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134A4B99" w14:textId="7572F1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ந்தி </w:t>
      </w:r>
      <w:r w:rsidRPr="00B61D11">
        <w:rPr>
          <w:rFonts w:ascii="Latha" w:hAnsi="Latha" w:cs="Latha"/>
          <w:szCs w:val="28"/>
          <w:lang w:bidi="ta-IN"/>
        </w:rPr>
        <w:t xml:space="preserve">| </w:t>
      </w:r>
    </w:p>
    <w:p w14:paraId="55A1EF4C" w14:textId="77777777" w:rsidR="001C7EF5" w:rsidRPr="00B61D11" w:rsidRDefault="001C7EF5" w:rsidP="00B61D11">
      <w:pPr>
        <w:autoSpaceDE w:val="0"/>
        <w:autoSpaceDN w:val="0"/>
        <w:adjustRightInd w:val="0"/>
        <w:rPr>
          <w:rFonts w:ascii="Latha" w:hAnsi="Latha" w:cs="Latha"/>
          <w:szCs w:val="28"/>
          <w:lang w:bidi="ta-IN"/>
        </w:rPr>
      </w:pPr>
    </w:p>
    <w:p w14:paraId="2442E049" w14:textId="6B0F8B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A310BC" w14:textId="35BBA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EC5C952" w14:textId="0426EB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C94481" w14:textId="74174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2855CA21" w14:textId="6E9D96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7E380F7A" w14:textId="52ABEE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B6C410" w14:textId="74D9AD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8C86AF" w14:textId="6C5DC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7BE7E" w14:textId="07466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F3B639" w14:textId="64AFA0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A2895D" w14:textId="2FC629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27C9AC4" w14:textId="138C2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286F67">
        <w:rPr>
          <w:rFonts w:ascii="Latha" w:hAnsi="Latha" w:cs="Latha"/>
          <w:szCs w:val="28"/>
          <w:lang w:bidi="ta-IN"/>
        </w:rPr>
        <w:br/>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4A0CEB" w14:textId="41BEF7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DE8AA8" w14:textId="245342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7A2F77" w14:textId="36A541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BB94D" w14:textId="7D7579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B80AD57" w14:textId="0E50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86D1CD" w14:textId="1BB04D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92B6E3A" w14:textId="048F3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2308F38" w14:textId="3D3272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4BF3439D" w14:textId="542B90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E75CA02" w14:textId="2A19B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7D37EC1" w14:textId="0590C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2654B" w14:textId="6A1B09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E4A40C" w14:textId="22B18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w:t>
      </w:r>
    </w:p>
    <w:p w14:paraId="3B7623DF" w14:textId="242C9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யாய </w:t>
      </w:r>
      <w:r w:rsidRPr="00B61D11">
        <w:rPr>
          <w:rFonts w:ascii="Latha" w:hAnsi="Latha" w:cs="Latha"/>
          <w:szCs w:val="28"/>
          <w:lang w:bidi="ta-IN"/>
        </w:rPr>
        <w:t xml:space="preserve">| </w:t>
      </w:r>
    </w:p>
    <w:p w14:paraId="3E4AEEBE" w14:textId="2A6A8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BB5B980" w14:textId="39FD0F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59A5278" w14:textId="5BBD5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C5A9FCE" w14:textId="7A4E3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BB19659" w14:textId="2C78C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1BF8F" w14:textId="53B231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6D7E81BA" w14:textId="1C0F06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439FED" w14:textId="0C8161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5B1B8B" w14:textId="550D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C3C722C" w14:textId="23892B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காரம் </w:t>
      </w:r>
      <w:r w:rsidRPr="00B61D11">
        <w:rPr>
          <w:rFonts w:ascii="Latha" w:hAnsi="Latha" w:cs="Latha"/>
          <w:szCs w:val="28"/>
          <w:lang w:bidi="ta-IN"/>
        </w:rPr>
        <w:t xml:space="preserve">| </w:t>
      </w:r>
    </w:p>
    <w:p w14:paraId="55F4D12F" w14:textId="64EF0F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C09D1B1" w14:textId="64D2BAE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358EEA3" w14:textId="05C797F8" w:rsidR="00C82C47" w:rsidRDefault="00C82C47" w:rsidP="00B61D11">
      <w:pPr>
        <w:autoSpaceDE w:val="0"/>
        <w:autoSpaceDN w:val="0"/>
        <w:adjustRightInd w:val="0"/>
        <w:rPr>
          <w:rFonts w:ascii="Latha" w:hAnsi="Latha" w:cs="Latha"/>
          <w:szCs w:val="28"/>
          <w:lang w:bidi="ta-IN"/>
        </w:rPr>
      </w:pPr>
    </w:p>
    <w:p w14:paraId="551DB3C6" w14:textId="6F8692FC" w:rsidR="00C82C47" w:rsidRDefault="00C82C47" w:rsidP="00B61D11">
      <w:pPr>
        <w:autoSpaceDE w:val="0"/>
        <w:autoSpaceDN w:val="0"/>
        <w:adjustRightInd w:val="0"/>
        <w:rPr>
          <w:rFonts w:ascii="Latha" w:hAnsi="Latha" w:cs="Latha"/>
          <w:szCs w:val="28"/>
          <w:lang w:bidi="ta-IN"/>
        </w:rPr>
      </w:pPr>
    </w:p>
    <w:p w14:paraId="18C1C882" w14:textId="5D35D98C" w:rsidR="00C82C47" w:rsidRDefault="00C82C47" w:rsidP="00B61D11">
      <w:pPr>
        <w:autoSpaceDE w:val="0"/>
        <w:autoSpaceDN w:val="0"/>
        <w:adjustRightInd w:val="0"/>
        <w:rPr>
          <w:rFonts w:ascii="Latha" w:hAnsi="Latha" w:cs="Latha"/>
          <w:szCs w:val="28"/>
          <w:lang w:bidi="ta-IN"/>
        </w:rPr>
      </w:pPr>
    </w:p>
    <w:p w14:paraId="75E7C425" w14:textId="77777777" w:rsidR="00C82C47" w:rsidRPr="00B61D11" w:rsidRDefault="00C82C47" w:rsidP="00B61D11">
      <w:pPr>
        <w:autoSpaceDE w:val="0"/>
        <w:autoSpaceDN w:val="0"/>
        <w:adjustRightInd w:val="0"/>
        <w:rPr>
          <w:rFonts w:ascii="Latha" w:hAnsi="Latha" w:cs="Latha"/>
          <w:szCs w:val="28"/>
          <w:lang w:bidi="ta-IN"/>
        </w:rPr>
      </w:pPr>
    </w:p>
    <w:p w14:paraId="0FBE3012" w14:textId="5D6CA5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0E46E1EF" w14:textId="2898D0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த்வம் </w:t>
      </w:r>
      <w:r w:rsidRPr="00B61D11">
        <w:rPr>
          <w:rFonts w:ascii="Latha" w:hAnsi="Latha" w:cs="Latha"/>
          <w:szCs w:val="28"/>
          <w:lang w:bidi="ta-IN"/>
        </w:rPr>
        <w:t xml:space="preserve">| </w:t>
      </w:r>
    </w:p>
    <w:p w14:paraId="50563490" w14:textId="2AD37B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62B4EA2" w14:textId="228FC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7459EC" w14:textId="166538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A67A3" w14:textId="5C0BC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C5694D6" w14:textId="1B1894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70988731" w14:textId="649E9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6875E82" w14:textId="0E5662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24176DF" w14:textId="74DBE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47A1418" w14:textId="1B2E7C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619059" w14:textId="2B556D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655E6E" w14:textId="77777777" w:rsidR="00D21E46" w:rsidRPr="00B61D11" w:rsidRDefault="00D21E46" w:rsidP="00B61D11">
      <w:pPr>
        <w:autoSpaceDE w:val="0"/>
        <w:autoSpaceDN w:val="0"/>
        <w:adjustRightInd w:val="0"/>
        <w:rPr>
          <w:rFonts w:ascii="Latha" w:hAnsi="Latha" w:cs="Latha"/>
          <w:szCs w:val="28"/>
          <w:lang w:bidi="ta-IN"/>
        </w:rPr>
      </w:pPr>
    </w:p>
    <w:p w14:paraId="7BEB5F93" w14:textId="090BB7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BE81EB" w14:textId="5E0A4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8ABD0F" w14:textId="6A85A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83B420" w14:textId="54056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2A21AFF" w14:textId="2FEABF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F28DA4" w14:textId="327AE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730A0B9" w14:textId="27690A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F92B260" w14:textId="4CD42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த்வம் </w:t>
      </w:r>
      <w:r w:rsidRPr="00B61D11">
        <w:rPr>
          <w:rFonts w:ascii="Latha" w:hAnsi="Latha" w:cs="Latha"/>
          <w:szCs w:val="28"/>
          <w:lang w:bidi="ta-IN"/>
        </w:rPr>
        <w:t xml:space="preserve">| </w:t>
      </w:r>
    </w:p>
    <w:p w14:paraId="09D1C633" w14:textId="7B8D18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AD4447" w14:textId="56E467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த்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214902" w14:textId="332947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8FABD2D" w14:textId="1374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382CF5" w14:textId="7389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71B5868" w14:textId="77777777" w:rsidR="00A561D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w:t>
      </w:r>
    </w:p>
    <w:p w14:paraId="69B94C8D" w14:textId="77777777" w:rsidR="00A561D8" w:rsidRDefault="00A561D8" w:rsidP="00B61D11">
      <w:pPr>
        <w:autoSpaceDE w:val="0"/>
        <w:autoSpaceDN w:val="0"/>
        <w:adjustRightInd w:val="0"/>
        <w:rPr>
          <w:rFonts w:ascii="Latha" w:hAnsi="Latha" w:cs="Latha"/>
          <w:szCs w:val="28"/>
          <w:lang w:bidi="ta-IN"/>
        </w:rPr>
      </w:pPr>
    </w:p>
    <w:p w14:paraId="09A8DFCB" w14:textId="77777777" w:rsidR="00A561D8" w:rsidRDefault="00A561D8" w:rsidP="00B61D11">
      <w:pPr>
        <w:autoSpaceDE w:val="0"/>
        <w:autoSpaceDN w:val="0"/>
        <w:adjustRightInd w:val="0"/>
        <w:rPr>
          <w:rFonts w:ascii="Latha" w:hAnsi="Latha" w:cs="Latha"/>
          <w:szCs w:val="28"/>
          <w:lang w:bidi="ta-IN"/>
        </w:rPr>
      </w:pPr>
    </w:p>
    <w:p w14:paraId="24218308" w14:textId="04BAB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34AC7D15" w14:textId="2B565C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8476ACA" w14:textId="47DB8E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46D8B142" w14:textId="6A1483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214FDB5" w14:textId="4E259D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55BC3A" w14:textId="48968C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22F51C" w14:textId="03236E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4621FD47" w14:textId="6D412F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0FE58EC" w14:textId="2FE14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58A61E30" w14:textId="30D9D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7E10A13" w14:textId="2473F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F4C77A9" w14:textId="5CD76F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3975282" w14:textId="1ACF19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5F44FCF9" w14:textId="08AE90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4A9BBB0" w14:textId="2E9E1D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E17E67" w14:textId="77777777" w:rsidR="00A561D8" w:rsidRPr="00B61D11" w:rsidRDefault="00A561D8" w:rsidP="00B61D11">
      <w:pPr>
        <w:autoSpaceDE w:val="0"/>
        <w:autoSpaceDN w:val="0"/>
        <w:adjustRightInd w:val="0"/>
        <w:rPr>
          <w:rFonts w:ascii="Latha" w:hAnsi="Latha" w:cs="Latha"/>
          <w:szCs w:val="28"/>
          <w:lang w:bidi="ta-IN"/>
        </w:rPr>
      </w:pPr>
    </w:p>
    <w:p w14:paraId="2E9249F9" w14:textId="6B43F3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3D2C92D3" w14:textId="077EF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09796C" w14:textId="6D913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0841D17" w14:textId="44190D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75CFB1C" w14:textId="6DE0CC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1A2F78" w14:textId="174951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9C07AE" w14:textId="0FEB32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DF6611" w14:textId="225C7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5B7B6F" w14:textId="7DCC88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9B2252" w14:textId="7CFA8C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808B32" w14:textId="2C3239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D68A3C0" w14:textId="126BC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5EEB7F" w14:textId="723AB6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E7D2C72" w14:textId="1FBADB6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E800225" w14:textId="6FDF1C5B" w:rsidR="00A561D8" w:rsidRDefault="00A561D8" w:rsidP="00B61D11">
      <w:pPr>
        <w:autoSpaceDE w:val="0"/>
        <w:autoSpaceDN w:val="0"/>
        <w:adjustRightInd w:val="0"/>
        <w:rPr>
          <w:rFonts w:ascii="Latha" w:hAnsi="Latha" w:cs="Latha"/>
          <w:szCs w:val="28"/>
          <w:lang w:bidi="ta-IN"/>
        </w:rPr>
      </w:pPr>
    </w:p>
    <w:p w14:paraId="5D4FC3DF" w14:textId="581A22BE" w:rsidR="00A561D8" w:rsidRDefault="00A561D8" w:rsidP="00B61D11">
      <w:pPr>
        <w:autoSpaceDE w:val="0"/>
        <w:autoSpaceDN w:val="0"/>
        <w:adjustRightInd w:val="0"/>
        <w:rPr>
          <w:rFonts w:ascii="Latha" w:hAnsi="Latha" w:cs="Latha"/>
          <w:szCs w:val="28"/>
          <w:lang w:bidi="ta-IN"/>
        </w:rPr>
      </w:pPr>
    </w:p>
    <w:p w14:paraId="7DB3BFF7" w14:textId="77777777" w:rsidR="00A561D8" w:rsidRPr="00B61D11" w:rsidRDefault="00A561D8" w:rsidP="00B61D11">
      <w:pPr>
        <w:autoSpaceDE w:val="0"/>
        <w:autoSpaceDN w:val="0"/>
        <w:adjustRightInd w:val="0"/>
        <w:rPr>
          <w:rFonts w:ascii="Latha" w:hAnsi="Latha" w:cs="Latha"/>
          <w:szCs w:val="28"/>
          <w:lang w:bidi="ta-IN"/>
        </w:rPr>
      </w:pPr>
    </w:p>
    <w:p w14:paraId="031EEBEE" w14:textId="07F2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4DCD1F" w14:textId="74EB7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7C2F8ED" w14:textId="3B5892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1DD484B3" w14:textId="6D807A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F39061" w14:textId="23ABDE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6F6D2C6" w14:textId="1574BF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6600C161" w14:textId="4433F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07A312" w14:textId="4109E4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07B48B" w14:textId="4CC2A1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8A60B83" w14:textId="56789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514AAB0" w14:textId="2ED0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E4CC6C" w14:textId="2063C3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ஸ்தே </w:t>
      </w:r>
      <w:r w:rsidRPr="00B61D11">
        <w:rPr>
          <w:rFonts w:ascii="Latha" w:hAnsi="Latha" w:cs="Latha"/>
          <w:szCs w:val="28"/>
          <w:lang w:bidi="ta-IN"/>
        </w:rPr>
        <w:t xml:space="preserve">| </w:t>
      </w:r>
    </w:p>
    <w:p w14:paraId="2E5C26BB" w14:textId="2046ACCD" w:rsidR="00C03E63" w:rsidRDefault="00C03E63" w:rsidP="00B61D11">
      <w:pPr>
        <w:autoSpaceDE w:val="0"/>
        <w:autoSpaceDN w:val="0"/>
        <w:adjustRightInd w:val="0"/>
        <w:rPr>
          <w:rFonts w:ascii="Latha" w:hAnsi="Latha" w:cs="Latha"/>
          <w:szCs w:val="28"/>
          <w:lang w:bidi="ta-IN"/>
        </w:rPr>
      </w:pPr>
    </w:p>
    <w:p w14:paraId="5641E1CC" w14:textId="77777777" w:rsidR="00E751D6" w:rsidRDefault="00C03E63">
      <w:pPr>
        <w:spacing w:after="160" w:line="259" w:lineRule="auto"/>
        <w:rPr>
          <w:rFonts w:ascii="Latha" w:hAnsi="Latha" w:cs="Latha"/>
          <w:szCs w:val="28"/>
          <w:lang w:bidi="ta-IN"/>
        </w:rPr>
        <w:sectPr w:rsidR="00E751D6" w:rsidSect="005C3A57">
          <w:headerReference w:type="even" r:id="rId28"/>
          <w:headerReference w:type="default" r:id="rId2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87E78D" w14:textId="2B86D7B9" w:rsidR="00C03E63" w:rsidRPr="00E6096B" w:rsidRDefault="00C03E63" w:rsidP="00C03E63">
      <w:pPr>
        <w:pStyle w:val="Heading3"/>
      </w:pPr>
      <w:bookmarkStart w:id="22" w:name="_Toc93255790"/>
      <w:r w:rsidRPr="00E6096B">
        <w:rPr>
          <w:cs/>
        </w:rPr>
        <w:lastRenderedPageBreak/>
        <w:t>அனுவாகம்</w:t>
      </w:r>
      <w:r w:rsidRPr="00E6096B">
        <w:rPr>
          <w:rFonts w:hint="cs"/>
          <w:cs/>
        </w:rPr>
        <w:t xml:space="preserve"> </w:t>
      </w:r>
      <w:r w:rsidR="00E751D6">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688324B2" w14:textId="233D26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3BC39" w14:textId="40D4D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9E57" w14:textId="79232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37DF3BF5" w14:textId="4759E3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0A0C035E" w14:textId="22588E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ED11" w14:textId="5DFEF3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85654" w14:textId="2FE8B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54B45A" w14:textId="2EEC60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97A077" w14:textId="2A3C4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39874" w14:textId="37F2C3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92C4C7B" w14:textId="7392CD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7EFE08" w14:textId="77448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E4396C" w14:textId="5C82C4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7BA6C6" w14:textId="60BBB0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5F694E" w14:textId="36578DFC" w:rsidR="001C20D4" w:rsidRDefault="001C20D4" w:rsidP="00B61D11">
      <w:pPr>
        <w:autoSpaceDE w:val="0"/>
        <w:autoSpaceDN w:val="0"/>
        <w:adjustRightInd w:val="0"/>
        <w:rPr>
          <w:rFonts w:ascii="Latha" w:hAnsi="Latha" w:cs="Latha"/>
          <w:szCs w:val="28"/>
          <w:lang w:bidi="ta-IN"/>
        </w:rPr>
      </w:pPr>
    </w:p>
    <w:p w14:paraId="57EEBC4F" w14:textId="7CBB12A4" w:rsidR="001C20D4" w:rsidRDefault="001C20D4" w:rsidP="00B61D11">
      <w:pPr>
        <w:autoSpaceDE w:val="0"/>
        <w:autoSpaceDN w:val="0"/>
        <w:adjustRightInd w:val="0"/>
        <w:rPr>
          <w:rFonts w:ascii="Latha" w:hAnsi="Latha" w:cs="Latha"/>
          <w:szCs w:val="28"/>
          <w:lang w:bidi="ta-IN"/>
        </w:rPr>
      </w:pPr>
    </w:p>
    <w:p w14:paraId="2FC705A8" w14:textId="77777777" w:rsidR="001C20D4" w:rsidRPr="00B61D11" w:rsidRDefault="001C20D4" w:rsidP="00B61D11">
      <w:pPr>
        <w:autoSpaceDE w:val="0"/>
        <w:autoSpaceDN w:val="0"/>
        <w:adjustRightInd w:val="0"/>
        <w:rPr>
          <w:rFonts w:ascii="Latha" w:hAnsi="Latha" w:cs="Latha"/>
          <w:szCs w:val="28"/>
          <w:lang w:bidi="ta-IN"/>
        </w:rPr>
      </w:pPr>
    </w:p>
    <w:p w14:paraId="29B9B8CC" w14:textId="5E46AC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32CCB" w14:textId="7AF0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0A5AEA" w14:textId="3B685A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4E7D73" w14:textId="14613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2F98B0" w14:textId="6BF93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019824" w14:textId="4C31C2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ன் </w:t>
      </w:r>
      <w:r w:rsidRPr="00B61D11">
        <w:rPr>
          <w:rFonts w:ascii="Latha" w:hAnsi="Latha" w:cs="Latha"/>
          <w:szCs w:val="28"/>
          <w:lang w:bidi="ta-IN"/>
        </w:rPr>
        <w:t xml:space="preserve">| </w:t>
      </w:r>
    </w:p>
    <w:p w14:paraId="27366ED4" w14:textId="297E80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467502" w14:textId="1C291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003BE32" w14:textId="5F8CA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4505E" w14:textId="0130BD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001C20D4">
        <w:rPr>
          <w:rFonts w:ascii="Latha" w:hAnsi="Latha" w:cs="Latha"/>
          <w:szCs w:val="28"/>
          <w:lang w:bidi="ta-IN"/>
        </w:rPr>
        <w:br/>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ABF593" w14:textId="4D7BB4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F8D090" w14:textId="7A1944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D4B7" w14:textId="1C170C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9E575B" w14:textId="45D145F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76991C" w14:textId="77777777" w:rsidR="001C20D4" w:rsidRPr="00B61D11" w:rsidRDefault="001C20D4" w:rsidP="00B61D11">
      <w:pPr>
        <w:autoSpaceDE w:val="0"/>
        <w:autoSpaceDN w:val="0"/>
        <w:adjustRightInd w:val="0"/>
        <w:rPr>
          <w:rFonts w:ascii="Latha" w:hAnsi="Latha" w:cs="Latha"/>
          <w:szCs w:val="28"/>
          <w:lang w:bidi="ta-IN"/>
        </w:rPr>
      </w:pPr>
    </w:p>
    <w:p w14:paraId="598A26F5" w14:textId="7E5094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056A3C" w14:textId="11024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EC9427B" w14:textId="506D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085BDA" w14:textId="71CA56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B874B6" w14:textId="3FDE11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626500" w14:textId="564D80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C986A4" w14:textId="4FB20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306" w14:textId="626751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29520CF" w14:textId="5F8B36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85E71" w14:textId="513329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EC0C91" w14:textId="4CEEE3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AABF5E" w14:textId="71DA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27C1E78" w14:textId="62E1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EA9803D" w14:textId="34487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A9892A" w14:textId="5093D9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DFFFB7B" w14:textId="754973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205F74D4" w14:textId="6D701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911A603" w14:textId="486A84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1A6F06" w14:textId="75EDF4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221F9EA" w14:textId="48DC8D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ஹி </w:t>
      </w:r>
      <w:r w:rsidR="001C20D4">
        <w:rPr>
          <w:rFonts w:ascii="Latha" w:hAnsi="Latha" w:cs="Latha"/>
          <w:szCs w:val="28"/>
          <w:lang w:bidi="ta-IN"/>
        </w:rPr>
        <w:br/>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7D83D0" w14:textId="001D8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6369B6E" w14:textId="7F7F83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7F58EC5" w14:textId="06C9F2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2273042B" w14:textId="63678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73AEFA" w14:textId="2136C8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E0C7FFE" w14:textId="5039E2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14B38" w14:textId="2D6F84C1" w:rsidR="001C20D4" w:rsidRDefault="001C20D4" w:rsidP="00B61D11">
      <w:pPr>
        <w:autoSpaceDE w:val="0"/>
        <w:autoSpaceDN w:val="0"/>
        <w:adjustRightInd w:val="0"/>
        <w:rPr>
          <w:rFonts w:ascii="Latha" w:hAnsi="Latha" w:cs="Latha"/>
          <w:szCs w:val="28"/>
          <w:lang w:bidi="ta-IN"/>
        </w:rPr>
      </w:pPr>
    </w:p>
    <w:p w14:paraId="2A4498B0" w14:textId="24A250BC" w:rsidR="001C20D4" w:rsidRDefault="001C20D4" w:rsidP="00B61D11">
      <w:pPr>
        <w:autoSpaceDE w:val="0"/>
        <w:autoSpaceDN w:val="0"/>
        <w:adjustRightInd w:val="0"/>
        <w:rPr>
          <w:rFonts w:ascii="Latha" w:hAnsi="Latha" w:cs="Latha"/>
          <w:szCs w:val="28"/>
          <w:lang w:bidi="ta-IN"/>
        </w:rPr>
      </w:pPr>
    </w:p>
    <w:p w14:paraId="02000A00" w14:textId="77777777" w:rsidR="001C20D4" w:rsidRPr="00B61D11" w:rsidRDefault="001C20D4" w:rsidP="00B61D11">
      <w:pPr>
        <w:autoSpaceDE w:val="0"/>
        <w:autoSpaceDN w:val="0"/>
        <w:adjustRightInd w:val="0"/>
        <w:rPr>
          <w:rFonts w:ascii="Latha" w:hAnsi="Latha" w:cs="Latha"/>
          <w:szCs w:val="28"/>
          <w:lang w:bidi="ta-IN"/>
        </w:rPr>
      </w:pPr>
    </w:p>
    <w:p w14:paraId="0096FE95" w14:textId="2DF441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3C4C" w14:textId="41C6D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96302DC" w14:textId="2FE699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71694C" w14:textId="36D1AD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E14500" w14:textId="3AE071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20FA47" w14:textId="2E2565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42E3124" w14:textId="35726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E029" w14:textId="568C63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1C20D4">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E75392" w14:textId="195B56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57DD73C" w14:textId="7B2D2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B718C7" w14:textId="1A142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3E4710" w14:textId="4829DE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38F035" w14:textId="46F1B3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3C7FE" w14:textId="3E075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1C20D4">
        <w:rPr>
          <w:rFonts w:ascii="Latha" w:hAnsi="Latha" w:cs="Latha"/>
          <w:szCs w:val="28"/>
          <w:lang w:bidi="ta-IN"/>
        </w:rPr>
        <w:br/>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8A4CB" w14:textId="77777777" w:rsidR="001C20D4" w:rsidRPr="00B61D11" w:rsidRDefault="001C20D4" w:rsidP="00B61D11">
      <w:pPr>
        <w:autoSpaceDE w:val="0"/>
        <w:autoSpaceDN w:val="0"/>
        <w:adjustRightInd w:val="0"/>
        <w:rPr>
          <w:rFonts w:ascii="Latha" w:hAnsi="Latha" w:cs="Latha"/>
          <w:szCs w:val="28"/>
          <w:lang w:bidi="ta-IN"/>
        </w:rPr>
      </w:pPr>
    </w:p>
    <w:p w14:paraId="43FC3197" w14:textId="579143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075149" w14:textId="373D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CC638C8" w14:textId="06DD1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7D33A3" w14:textId="2967A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32CC08" w14:textId="0E6082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CA2440" w14:textId="7B086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DD80D1" w14:textId="21172A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3BC66" w14:textId="2470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7F7329" w14:textId="68BA76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1F17E" w14:textId="02EFB6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4385" w14:textId="211F6A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0D0981" w14:textId="2DED6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325895" w14:textId="35403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7D00E1" w14:textId="0B4E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E441BC">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978CC7" w14:textId="76868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00B4B8" w14:textId="1383B6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121A53A" w14:textId="224A2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CC6641" w14:textId="53AC37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BB0B2" w14:textId="5D10F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36516A" w14:textId="39121A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E248E" w14:textId="1AB49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2D1548" w14:textId="650BD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63FC0" w14:textId="5427A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18855E" w14:textId="2BAE0E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C107BE" w14:textId="55D6C2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52DE63" w14:textId="330C5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A65B1" w14:textId="008EF1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8BF617" w14:textId="388C0B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6A6CB26F" w14:textId="683C1A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06439C" w14:textId="7052ED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5C981A" w14:textId="7D389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4414E1" w14:textId="2DF50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3E1EA42" w14:textId="4A4857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E4BCBF" w14:textId="447BD0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9ABE6" w14:textId="1C010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7FB47F73" w14:textId="12E99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A8A6A5E" w14:textId="33838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3B1F8146" w14:textId="72E1C5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AF2E33" w14:textId="71456B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558C3736" w14:textId="5BB525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2F06E7" w14:textId="673B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4A28C886" w14:textId="52E71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6EE1D26" w14:textId="77E0E1D7" w:rsidR="009003CF" w:rsidRDefault="009003CF" w:rsidP="00B61D11">
      <w:pPr>
        <w:autoSpaceDE w:val="0"/>
        <w:autoSpaceDN w:val="0"/>
        <w:adjustRightInd w:val="0"/>
        <w:rPr>
          <w:rFonts w:ascii="Latha" w:hAnsi="Latha" w:cs="Latha"/>
          <w:szCs w:val="28"/>
          <w:lang w:bidi="ta-IN"/>
        </w:rPr>
      </w:pPr>
    </w:p>
    <w:p w14:paraId="0944E74D" w14:textId="77777777" w:rsidR="009003CF" w:rsidRPr="00B61D11" w:rsidRDefault="009003CF" w:rsidP="00B61D11">
      <w:pPr>
        <w:autoSpaceDE w:val="0"/>
        <w:autoSpaceDN w:val="0"/>
        <w:adjustRightInd w:val="0"/>
        <w:rPr>
          <w:rFonts w:ascii="Latha" w:hAnsi="Latha" w:cs="Latha"/>
          <w:szCs w:val="28"/>
          <w:lang w:bidi="ta-IN"/>
        </w:rPr>
      </w:pPr>
    </w:p>
    <w:p w14:paraId="19A19938" w14:textId="764998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677FB955" w14:textId="72420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F5D05D" w14:textId="042F75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75B7F" w14:textId="3AB9C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8DFD91" w14:textId="43604D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4562C5" w14:textId="2A117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EAD0CB" w14:textId="0E7A34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58E28C" w14:textId="5D960B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FF7F6CA" w14:textId="742A3F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C38CCF" w14:textId="6D708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FDAA7B" w14:textId="1709F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3C81FCE3" w14:textId="046A88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CF5FE3" w14:textId="2141F5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9E75FB" w14:textId="336A21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96215A" w14:textId="5F8A2839" w:rsidR="009003CF" w:rsidRDefault="009003CF" w:rsidP="00B61D11">
      <w:pPr>
        <w:autoSpaceDE w:val="0"/>
        <w:autoSpaceDN w:val="0"/>
        <w:adjustRightInd w:val="0"/>
        <w:rPr>
          <w:rFonts w:ascii="Latha" w:hAnsi="Latha" w:cs="Latha"/>
          <w:szCs w:val="28"/>
          <w:lang w:bidi="ta-IN"/>
        </w:rPr>
      </w:pPr>
    </w:p>
    <w:p w14:paraId="52360B31" w14:textId="7E5833A2" w:rsidR="009003CF" w:rsidRDefault="009003CF" w:rsidP="00B61D11">
      <w:pPr>
        <w:autoSpaceDE w:val="0"/>
        <w:autoSpaceDN w:val="0"/>
        <w:adjustRightInd w:val="0"/>
        <w:rPr>
          <w:rFonts w:ascii="Latha" w:hAnsi="Latha" w:cs="Latha"/>
          <w:szCs w:val="28"/>
          <w:lang w:bidi="ta-IN"/>
        </w:rPr>
      </w:pPr>
    </w:p>
    <w:p w14:paraId="18C1D014" w14:textId="77777777" w:rsidR="009003CF" w:rsidRPr="00B61D11" w:rsidRDefault="009003CF" w:rsidP="00B61D11">
      <w:pPr>
        <w:autoSpaceDE w:val="0"/>
        <w:autoSpaceDN w:val="0"/>
        <w:adjustRightInd w:val="0"/>
        <w:rPr>
          <w:rFonts w:ascii="Latha" w:hAnsi="Latha" w:cs="Latha"/>
          <w:szCs w:val="28"/>
          <w:lang w:bidi="ta-IN"/>
        </w:rPr>
      </w:pPr>
    </w:p>
    <w:p w14:paraId="39211B51" w14:textId="627BF1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4621B317" w14:textId="6DED6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5E049D5" w14:textId="7A919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D2700" w14:textId="4C56A6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544E14CC" w14:textId="0DD80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280C23B" w14:textId="17E5F7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A82F65" w14:textId="7FBF8D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F2F06FD" w14:textId="509345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0A2BF4D3" w14:textId="6B98F5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535BFF1E" w14:textId="5AA267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571225" w14:textId="67C1E2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265FCCAA" w14:textId="2C6A0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3B6A94" w14:textId="4E60E1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36747AEB" w14:textId="5BDCEF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2D9C6A54" w14:textId="46BA12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64A7F400" w14:textId="1E54C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489BE3" w14:textId="251CD4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E911EEA" w14:textId="36DBD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5BF3D6" w14:textId="2AFD1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72A64A41" w14:textId="218EB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7BA6EE" w14:textId="13574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52BFFA76" w14:textId="615E4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F86067" w14:textId="17E2B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38971999" w14:textId="34675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DD5AE" w14:textId="5F8D8C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8BB388B" w14:textId="300ED8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751F82" w14:textId="59D724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46B776" w14:textId="03A936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8FFCF" w14:textId="078AB9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7A8F27" w14:textId="15C742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D294D2" w14:textId="00941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42B56" w14:textId="5E585D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7F0496A7" w14:textId="77777777" w:rsidR="009003CF" w:rsidRPr="00B61D11" w:rsidRDefault="009003CF" w:rsidP="00B61D11">
      <w:pPr>
        <w:autoSpaceDE w:val="0"/>
        <w:autoSpaceDN w:val="0"/>
        <w:adjustRightInd w:val="0"/>
        <w:rPr>
          <w:rFonts w:ascii="Latha" w:hAnsi="Latha" w:cs="Latha"/>
          <w:szCs w:val="28"/>
          <w:lang w:bidi="ta-IN"/>
        </w:rPr>
      </w:pPr>
    </w:p>
    <w:p w14:paraId="1D1F3D37" w14:textId="5A63A9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w:t>
      </w:r>
    </w:p>
    <w:p w14:paraId="527C1895" w14:textId="4B30C5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7DC7EF68" w14:textId="6239B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385C78" w14:textId="72307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4052D1" w14:textId="4A055D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B5F311" w14:textId="387BB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C3AB687" w14:textId="61F2C1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37953B3" w14:textId="5192D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8CE135" w14:textId="0488B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7A86661" w14:textId="67E25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க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626C4C96" w14:textId="1226B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FC2FCEB" w14:textId="03DCEF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6DA8D3" w14:textId="4EBB08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7F27E64" w14:textId="6E147B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22C48193" w14:textId="77777777" w:rsidR="009003CF" w:rsidRPr="00B61D11" w:rsidRDefault="009003CF" w:rsidP="00B61D11">
      <w:pPr>
        <w:autoSpaceDE w:val="0"/>
        <w:autoSpaceDN w:val="0"/>
        <w:adjustRightInd w:val="0"/>
        <w:rPr>
          <w:rFonts w:ascii="Latha" w:hAnsi="Latha" w:cs="Latha"/>
          <w:szCs w:val="28"/>
          <w:lang w:bidi="ta-IN"/>
        </w:rPr>
      </w:pPr>
    </w:p>
    <w:p w14:paraId="0CE7B712" w14:textId="5618E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3066E0DE" w14:textId="230293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D6861" w14:textId="6DA21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42A593B" w14:textId="318FD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7AE2059" w14:textId="1984BF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E1BD018" w14:textId="4956C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0C0B19CA" w14:textId="41FC31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20E9119B" w14:textId="24F11D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553C21" w14:textId="12834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8F08924" w14:textId="66C51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CA0B08" w14:textId="705CBE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81633C1" w14:textId="556D9C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CC6B12" w14:textId="56DD11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4B348A53" w14:textId="67AB9D1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79B5C" w14:textId="77777777" w:rsidR="009003CF" w:rsidRPr="00B61D11" w:rsidRDefault="009003CF" w:rsidP="00B61D11">
      <w:pPr>
        <w:autoSpaceDE w:val="0"/>
        <w:autoSpaceDN w:val="0"/>
        <w:adjustRightInd w:val="0"/>
        <w:rPr>
          <w:rFonts w:ascii="Latha" w:hAnsi="Latha" w:cs="Latha"/>
          <w:szCs w:val="28"/>
          <w:lang w:bidi="ta-IN"/>
        </w:rPr>
      </w:pPr>
    </w:p>
    <w:p w14:paraId="39AB6480" w14:textId="59989B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F3B4DE0" w14:textId="7C82F9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127803D" w14:textId="1927EE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36F735D" w14:textId="7E3E86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A96A09" w14:textId="16124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55BE67" w14:textId="739ACF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7634D0" w14:textId="18395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D4B64D" w14:textId="061450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7627E4A" w14:textId="642FF2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93C050" w14:textId="73AB8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459853" w14:textId="22C7D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F18B21" w14:textId="1B916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736F2C" w14:textId="22925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C99F7" w14:textId="4C0D9F2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19ED02A" w14:textId="04A4BBEB" w:rsidR="00C733CF" w:rsidRDefault="00C733CF" w:rsidP="00B61D11">
      <w:pPr>
        <w:autoSpaceDE w:val="0"/>
        <w:autoSpaceDN w:val="0"/>
        <w:adjustRightInd w:val="0"/>
        <w:rPr>
          <w:rFonts w:ascii="Latha" w:hAnsi="Latha" w:cs="Latha"/>
          <w:szCs w:val="28"/>
          <w:lang w:bidi="ta-IN"/>
        </w:rPr>
      </w:pPr>
    </w:p>
    <w:p w14:paraId="3EC9E5FC" w14:textId="77777777" w:rsidR="00C733CF" w:rsidRPr="00B61D11" w:rsidRDefault="00C733CF" w:rsidP="00B61D11">
      <w:pPr>
        <w:autoSpaceDE w:val="0"/>
        <w:autoSpaceDN w:val="0"/>
        <w:adjustRightInd w:val="0"/>
        <w:rPr>
          <w:rFonts w:ascii="Latha" w:hAnsi="Latha" w:cs="Latha"/>
          <w:szCs w:val="28"/>
          <w:lang w:bidi="ta-IN"/>
        </w:rPr>
      </w:pPr>
    </w:p>
    <w:p w14:paraId="662B6E4C" w14:textId="0F35ED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34416" w14:textId="08734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8C7B7BD" w14:textId="03491B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E0ACE5" w14:textId="795B63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ன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655A1DC" w14:textId="60D835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2F5881" w14:textId="25E0F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69630FB2" w14:textId="037E8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5E20C5" w14:textId="5452C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ம் குருதே குருத ஏ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குருதே </w:t>
      </w:r>
      <w:r w:rsidRPr="00B61D11">
        <w:rPr>
          <w:rFonts w:ascii="Latha" w:hAnsi="Latha" w:cs="Latha"/>
          <w:szCs w:val="28"/>
          <w:lang w:bidi="ta-IN"/>
        </w:rPr>
        <w:t xml:space="preserve">| </w:t>
      </w:r>
    </w:p>
    <w:p w14:paraId="6E1BD7C4" w14:textId="45AD2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316EDE" w14:textId="0611F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C770D72" w14:textId="0495F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E4B9D3C" w14:textId="4C4B0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ஏ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5DC0A4B" w14:textId="32593B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583D70E" w14:textId="76EEC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 வை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வை </w:t>
      </w:r>
      <w:r w:rsidRPr="00B61D11">
        <w:rPr>
          <w:rFonts w:ascii="Latha" w:hAnsi="Latha" w:cs="Latha"/>
          <w:szCs w:val="28"/>
          <w:lang w:bidi="ta-IN"/>
        </w:rPr>
        <w:t xml:space="preserve">| </w:t>
      </w:r>
    </w:p>
    <w:p w14:paraId="6DDE1EEE" w14:textId="6EED78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559169" w14:textId="7051B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வை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B85A36" w14:textId="233BC1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7969A733" w14:textId="005DF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5404AB5" w14:textId="55E9F9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E7EF345" w14:textId="04240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7477F07" w14:textId="2EBBA3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E0E4D2" w14:textId="0516CE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4AB70562" w14:textId="76740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566A2C" w14:textId="05BE0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41791" w14:textId="059A35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78D9A3" w14:textId="2D4F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421263" w14:textId="508D91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DC84771" w14:textId="6288D6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BCF8B" w14:textId="1275C5B1" w:rsidR="00C733CF" w:rsidRDefault="00C733CF" w:rsidP="00B61D11">
      <w:pPr>
        <w:autoSpaceDE w:val="0"/>
        <w:autoSpaceDN w:val="0"/>
        <w:adjustRightInd w:val="0"/>
        <w:rPr>
          <w:rFonts w:ascii="Latha" w:hAnsi="Latha" w:cs="Latha"/>
          <w:szCs w:val="28"/>
          <w:lang w:bidi="ta-IN"/>
        </w:rPr>
      </w:pPr>
    </w:p>
    <w:p w14:paraId="4B2DC1A3" w14:textId="356A55BE" w:rsidR="00C733CF" w:rsidRDefault="00C733CF" w:rsidP="00B61D11">
      <w:pPr>
        <w:autoSpaceDE w:val="0"/>
        <w:autoSpaceDN w:val="0"/>
        <w:adjustRightInd w:val="0"/>
        <w:rPr>
          <w:rFonts w:ascii="Latha" w:hAnsi="Latha" w:cs="Latha"/>
          <w:szCs w:val="28"/>
          <w:lang w:bidi="ta-IN"/>
        </w:rPr>
      </w:pPr>
    </w:p>
    <w:p w14:paraId="4B683775" w14:textId="77777777" w:rsidR="00C733CF" w:rsidRPr="00B61D11" w:rsidRDefault="00C733CF" w:rsidP="00B61D11">
      <w:pPr>
        <w:autoSpaceDE w:val="0"/>
        <w:autoSpaceDN w:val="0"/>
        <w:adjustRightInd w:val="0"/>
        <w:rPr>
          <w:rFonts w:ascii="Latha" w:hAnsi="Latha" w:cs="Latha"/>
          <w:szCs w:val="28"/>
          <w:lang w:bidi="ta-IN"/>
        </w:rPr>
      </w:pPr>
    </w:p>
    <w:p w14:paraId="47698E0C" w14:textId="4E714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77B2D97" w14:textId="7C672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B90BB6C" w14:textId="28E1B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72CF3D" w14:textId="1CADD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85290F" w14:textId="4CAA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84EC61" w14:textId="1767F9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6D2D76" w14:textId="45BEB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175FB1B" w14:textId="6EF8D1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F22BD" w14:textId="68A27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45DA9" w14:textId="48100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49A14A8" w14:textId="20E0B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61738F6" w14:textId="782470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064926" w14:textId="7130F0B9" w:rsidR="00C733CF" w:rsidRDefault="00C733CF" w:rsidP="00B61D11">
      <w:pPr>
        <w:autoSpaceDE w:val="0"/>
        <w:autoSpaceDN w:val="0"/>
        <w:adjustRightInd w:val="0"/>
        <w:rPr>
          <w:rFonts w:ascii="Latha" w:hAnsi="Latha" w:cs="Latha"/>
          <w:szCs w:val="28"/>
          <w:lang w:bidi="ta-IN"/>
        </w:rPr>
      </w:pPr>
    </w:p>
    <w:p w14:paraId="7D8FD2B4" w14:textId="11933A01" w:rsidR="00C733CF" w:rsidRDefault="00C733CF" w:rsidP="00B61D11">
      <w:pPr>
        <w:autoSpaceDE w:val="0"/>
        <w:autoSpaceDN w:val="0"/>
        <w:adjustRightInd w:val="0"/>
        <w:rPr>
          <w:rFonts w:ascii="Latha" w:hAnsi="Latha" w:cs="Latha"/>
          <w:szCs w:val="28"/>
          <w:lang w:bidi="ta-IN"/>
        </w:rPr>
      </w:pPr>
    </w:p>
    <w:p w14:paraId="58250085" w14:textId="77777777" w:rsidR="00C733CF" w:rsidRPr="00B61D11" w:rsidRDefault="00C733CF" w:rsidP="00B61D11">
      <w:pPr>
        <w:autoSpaceDE w:val="0"/>
        <w:autoSpaceDN w:val="0"/>
        <w:adjustRightInd w:val="0"/>
        <w:rPr>
          <w:rFonts w:ascii="Latha" w:hAnsi="Latha" w:cs="Latha"/>
          <w:szCs w:val="28"/>
          <w:lang w:bidi="ta-IN"/>
        </w:rPr>
      </w:pPr>
    </w:p>
    <w:p w14:paraId="73F11D97" w14:textId="72A8C3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4091D2D" w14:textId="39E78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CB0E970" w14:textId="4335F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F86054" w14:textId="31BD98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944D0F" w14:textId="5B1660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C5D0A6B" w14:textId="0D0ABE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865A021" w14:textId="691310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D1C74" w14:textId="450C3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F981C2" w14:textId="7DB9E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F3AD72" w14:textId="4C267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51AA35" w14:textId="4031F6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FB8B25" w14:textId="1E91C5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9429D81" w14:textId="6BA146C3" w:rsidR="00C733CF" w:rsidRDefault="00C733CF" w:rsidP="00B61D11">
      <w:pPr>
        <w:autoSpaceDE w:val="0"/>
        <w:autoSpaceDN w:val="0"/>
        <w:adjustRightInd w:val="0"/>
        <w:rPr>
          <w:rFonts w:ascii="Latha" w:hAnsi="Latha" w:cs="Latha"/>
          <w:szCs w:val="28"/>
          <w:lang w:bidi="ta-IN"/>
        </w:rPr>
      </w:pPr>
    </w:p>
    <w:p w14:paraId="25248C12" w14:textId="061E514E" w:rsidR="00C733CF" w:rsidRDefault="00C733CF" w:rsidP="00B61D11">
      <w:pPr>
        <w:autoSpaceDE w:val="0"/>
        <w:autoSpaceDN w:val="0"/>
        <w:adjustRightInd w:val="0"/>
        <w:rPr>
          <w:rFonts w:ascii="Latha" w:hAnsi="Latha" w:cs="Latha"/>
          <w:szCs w:val="28"/>
          <w:lang w:bidi="ta-IN"/>
        </w:rPr>
      </w:pPr>
    </w:p>
    <w:p w14:paraId="5421CABE" w14:textId="77777777" w:rsidR="00C733CF" w:rsidRPr="00B61D11" w:rsidRDefault="00C733CF" w:rsidP="00B61D11">
      <w:pPr>
        <w:autoSpaceDE w:val="0"/>
        <w:autoSpaceDN w:val="0"/>
        <w:adjustRightInd w:val="0"/>
        <w:rPr>
          <w:rFonts w:ascii="Latha" w:hAnsi="Latha" w:cs="Latha"/>
          <w:szCs w:val="28"/>
          <w:lang w:bidi="ta-IN"/>
        </w:rPr>
      </w:pPr>
    </w:p>
    <w:p w14:paraId="5F15E6C0" w14:textId="541DC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66424B8F" w14:textId="1ECC5B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ய </w:t>
      </w:r>
      <w:r w:rsidRPr="00B61D11">
        <w:rPr>
          <w:rFonts w:ascii="Latha" w:hAnsi="Latha" w:cs="Latha"/>
          <w:szCs w:val="28"/>
          <w:lang w:bidi="ta-IN"/>
        </w:rPr>
        <w:t xml:space="preserve">| </w:t>
      </w:r>
    </w:p>
    <w:p w14:paraId="185997CD" w14:textId="22474C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2147B3" w14:textId="343CA3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C868A8" w14:textId="437904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63CB93" w14:textId="2832DE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59860" w14:textId="33884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13369C6" w14:textId="2938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6C6DB508" w14:textId="24AD62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47C6E785" w14:textId="5F771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ACBDA5" w14:textId="3409BA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F44519" w14:textId="4CFE9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30BA7F8" w14:textId="42D33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37D7C5" w14:textId="2F6BB7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738F0B" w14:textId="77777777" w:rsidR="00C733CF" w:rsidRPr="00B61D11" w:rsidRDefault="00C733CF" w:rsidP="00B61D11">
      <w:pPr>
        <w:autoSpaceDE w:val="0"/>
        <w:autoSpaceDN w:val="0"/>
        <w:adjustRightInd w:val="0"/>
        <w:rPr>
          <w:rFonts w:ascii="Latha" w:hAnsi="Latha" w:cs="Latha"/>
          <w:szCs w:val="28"/>
          <w:lang w:bidi="ta-IN"/>
        </w:rPr>
      </w:pPr>
    </w:p>
    <w:p w14:paraId="765D7203" w14:textId="65697F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EBC7EF" w14:textId="4A53B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21CEC" w14:textId="7D4B95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FC88BC" w14:textId="2A6B4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168FEE" w14:textId="1F3153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9C6C35" w14:textId="112F7D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F029C9" w14:textId="0BA2CF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17FD9A9" w14:textId="3C37DC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CE19D7" w14:textId="02FEEF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DC200BA" w14:textId="4A0F3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16A2E58C" w14:textId="35EBE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4CE230" w14:textId="36436F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F539F" w14:textId="6B07DA25" w:rsidR="00C733CF" w:rsidRDefault="00C733CF" w:rsidP="00B61D11">
      <w:pPr>
        <w:autoSpaceDE w:val="0"/>
        <w:autoSpaceDN w:val="0"/>
        <w:adjustRightInd w:val="0"/>
        <w:rPr>
          <w:rFonts w:ascii="Latha" w:hAnsi="Latha" w:cs="Latha"/>
          <w:szCs w:val="28"/>
          <w:lang w:bidi="ta-IN"/>
        </w:rPr>
      </w:pPr>
    </w:p>
    <w:p w14:paraId="2748A00D" w14:textId="77777777" w:rsidR="00C733CF" w:rsidRPr="00B61D11" w:rsidRDefault="00C733CF" w:rsidP="00B61D11">
      <w:pPr>
        <w:autoSpaceDE w:val="0"/>
        <w:autoSpaceDN w:val="0"/>
        <w:adjustRightInd w:val="0"/>
        <w:rPr>
          <w:rFonts w:ascii="Latha" w:hAnsi="Latha" w:cs="Latha"/>
          <w:szCs w:val="28"/>
          <w:lang w:bidi="ta-IN"/>
        </w:rPr>
      </w:pPr>
    </w:p>
    <w:p w14:paraId="5A8DF300" w14:textId="40F115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B01D3F" w14:textId="690F4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5EC6FE" w14:textId="77060A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1404AE3B" w14:textId="55F1C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29CCA81" w14:textId="26F3D1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16BC4" w14:textId="161EBC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B5FFAD2" w14:textId="7A2214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26221B" w14:textId="2CE63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DF73B28" w14:textId="7BB010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A51CBD" w14:textId="191996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94C42C5" w14:textId="67B22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AA5DAE" w14:textId="6AD2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BD89515" w14:textId="76120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DC1B4D" w14:textId="72E73D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01630" w14:textId="5537AF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6D3018A2" w14:textId="6998D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692DFFF3" w14:textId="75A2DB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10C48" w14:textId="06C8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0FB6D" w14:textId="7E30EE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BA5332" w14:textId="3906F6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0C1693C3" w14:textId="39278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592F5736" w14:textId="2E33BB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8319560" w14:textId="2212D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C46C9" w14:textId="47A0A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746EBA" w14:textId="33FD5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C8AA03" w14:textId="07F98C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62F2A21" w14:textId="1114AA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2A700357" w14:textId="670CA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CE1CC" w14:textId="3502EC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F03A3" w14:textId="36A6AD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2B445B" w14:textId="76723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FEA1D1E" w14:textId="39972F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6BDB5F" w14:textId="5D18D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CB8C54" w14:textId="3F9BF7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32A90" w14:textId="3A16E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14AB0E" w14:textId="3B014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F322A1" w14:textId="02C696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38485ED" w14:textId="71ACD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3E12D6A6" w14:textId="3A29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C17A64" w14:textId="1912B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81313B" w14:textId="17B01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4A9BA5" w14:textId="5B7486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5723FE">
        <w:rPr>
          <w:rFonts w:ascii="Latha" w:hAnsi="Latha" w:cs="Latha"/>
          <w:szCs w:val="28"/>
          <w:lang w:bidi="ta-IN"/>
        </w:rPr>
        <w:br/>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055A970" w14:textId="1151FD1D" w:rsidR="005723FE" w:rsidRDefault="005723FE" w:rsidP="00B61D11">
      <w:pPr>
        <w:autoSpaceDE w:val="0"/>
        <w:autoSpaceDN w:val="0"/>
        <w:adjustRightInd w:val="0"/>
        <w:rPr>
          <w:rFonts w:ascii="Latha" w:hAnsi="Latha" w:cs="Latha"/>
          <w:szCs w:val="28"/>
          <w:lang w:bidi="ta-IN"/>
        </w:rPr>
      </w:pPr>
    </w:p>
    <w:p w14:paraId="116809B2" w14:textId="77777777" w:rsidR="005723FE" w:rsidRPr="00B61D11" w:rsidRDefault="005723FE" w:rsidP="00B61D11">
      <w:pPr>
        <w:autoSpaceDE w:val="0"/>
        <w:autoSpaceDN w:val="0"/>
        <w:adjustRightInd w:val="0"/>
        <w:rPr>
          <w:rFonts w:ascii="Latha" w:hAnsi="Latha" w:cs="Latha"/>
          <w:szCs w:val="28"/>
          <w:lang w:bidi="ta-IN"/>
        </w:rPr>
      </w:pPr>
    </w:p>
    <w:p w14:paraId="6441E267" w14:textId="121E62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784F9" w14:textId="71ED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D53274" w14:textId="0766F6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EFD587D" w14:textId="6B40F6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5838B722" w14:textId="043683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2D679C8" w14:textId="09913F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90AACBF" w14:textId="52133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91F2FB" w14:textId="57137D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2347A0" w14:textId="2310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77F80B1" w14:textId="20AA163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38237760" w14:textId="43A78294" w:rsidR="00F81D24" w:rsidRDefault="00F81D24" w:rsidP="00B61D11">
      <w:pPr>
        <w:autoSpaceDE w:val="0"/>
        <w:autoSpaceDN w:val="0"/>
        <w:adjustRightInd w:val="0"/>
        <w:rPr>
          <w:rFonts w:ascii="Latha" w:hAnsi="Latha" w:cs="Latha"/>
          <w:szCs w:val="28"/>
          <w:lang w:bidi="ta-IN"/>
        </w:rPr>
      </w:pPr>
    </w:p>
    <w:p w14:paraId="0C494667" w14:textId="721EA0B3" w:rsidR="00F81D24" w:rsidRDefault="00F81D24" w:rsidP="00B61D11">
      <w:pPr>
        <w:autoSpaceDE w:val="0"/>
        <w:autoSpaceDN w:val="0"/>
        <w:adjustRightInd w:val="0"/>
        <w:rPr>
          <w:rFonts w:ascii="Latha" w:hAnsi="Latha" w:cs="Latha"/>
          <w:szCs w:val="28"/>
          <w:lang w:bidi="ta-IN"/>
        </w:rPr>
      </w:pPr>
    </w:p>
    <w:p w14:paraId="1C07F794" w14:textId="78B1A8AD" w:rsidR="00F81D24" w:rsidRDefault="00F81D24" w:rsidP="00B61D11">
      <w:pPr>
        <w:autoSpaceDE w:val="0"/>
        <w:autoSpaceDN w:val="0"/>
        <w:adjustRightInd w:val="0"/>
        <w:rPr>
          <w:rFonts w:ascii="Latha" w:hAnsi="Latha" w:cs="Latha"/>
          <w:szCs w:val="28"/>
          <w:lang w:bidi="ta-IN"/>
        </w:rPr>
      </w:pPr>
    </w:p>
    <w:p w14:paraId="52A0F2BA" w14:textId="77777777" w:rsidR="00F81D24" w:rsidRPr="00B61D11" w:rsidRDefault="00F81D24" w:rsidP="00B61D11">
      <w:pPr>
        <w:autoSpaceDE w:val="0"/>
        <w:autoSpaceDN w:val="0"/>
        <w:adjustRightInd w:val="0"/>
        <w:rPr>
          <w:rFonts w:ascii="Latha" w:hAnsi="Latha" w:cs="Latha"/>
          <w:szCs w:val="28"/>
          <w:lang w:bidi="ta-IN"/>
        </w:rPr>
      </w:pPr>
    </w:p>
    <w:p w14:paraId="7178EFA6" w14:textId="2B1D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78E9C21" w14:textId="1E964E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5087C53" w14:textId="303D1D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9649ED" w14:textId="169EE5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F7C5" w14:textId="57E8B5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4693FEFB" w14:textId="581A9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36A9C8CA" w14:textId="2BAEC4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A88AC8D" w14:textId="21CD8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50556B" w14:textId="703F1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1CE9CC8E" w14:textId="585EA2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591F87" w14:textId="6418D0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061B63E0" w14:textId="701236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3D33614" w14:textId="013CEB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38CE95D3" w14:textId="2847D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6A374" w14:textId="5ED02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5EC9973E" w14:textId="7F3EA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BC1A42" w14:textId="7D6442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9485608" w14:textId="5B5A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571934B7" w14:textId="36B033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83914" w14:textId="08CD5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82A3FC" w14:textId="2E64B0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D9CDCC" w14:textId="795930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6BB8B704" w14:textId="48829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851FF3A" w14:textId="6597E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6CB927C3" w14:textId="662F6C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375FED" w14:textId="77B17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7B2C7" w14:textId="3AEB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27886" w14:textId="038CA9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464BBA78" w14:textId="623D7691" w:rsidR="00F81D24" w:rsidRDefault="00F81D24" w:rsidP="00B61D11">
      <w:pPr>
        <w:autoSpaceDE w:val="0"/>
        <w:autoSpaceDN w:val="0"/>
        <w:adjustRightInd w:val="0"/>
        <w:rPr>
          <w:rFonts w:ascii="Latha" w:hAnsi="Latha" w:cs="Latha"/>
          <w:szCs w:val="28"/>
          <w:lang w:bidi="ta-IN"/>
        </w:rPr>
      </w:pPr>
    </w:p>
    <w:p w14:paraId="6AFA84DF" w14:textId="77777777" w:rsidR="00F81D24" w:rsidRPr="00B61D11" w:rsidRDefault="00F81D24" w:rsidP="00B61D11">
      <w:pPr>
        <w:autoSpaceDE w:val="0"/>
        <w:autoSpaceDN w:val="0"/>
        <w:adjustRightInd w:val="0"/>
        <w:rPr>
          <w:rFonts w:ascii="Latha" w:hAnsi="Latha" w:cs="Latha"/>
          <w:szCs w:val="28"/>
          <w:lang w:bidi="ta-IN"/>
        </w:rPr>
      </w:pPr>
    </w:p>
    <w:p w14:paraId="4F168CAA" w14:textId="4254B4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1F2363" w14:textId="5A069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D4755" w14:textId="659C0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674D4" w14:textId="70B8A4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C7CA089" w14:textId="449D1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4279877" w14:textId="572DD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E10C7E5" w14:textId="0AEBC7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D1A502" w14:textId="643BC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B431A4" w14:textId="7EC255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E13A57" w14:textId="1635D6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0B880CAD" w14:textId="4423EC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D5B0011" w14:textId="5F4B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1E875C" w14:textId="6C6BB9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93B9F93" w14:textId="1F7CB6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5F65AB5C" w14:textId="479E40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6BC3E8" w14:textId="27C843F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8E341CD" w14:textId="77777777" w:rsidR="00F81D24" w:rsidRPr="00B61D11" w:rsidRDefault="00F81D24" w:rsidP="00B61D11">
      <w:pPr>
        <w:autoSpaceDE w:val="0"/>
        <w:autoSpaceDN w:val="0"/>
        <w:adjustRightInd w:val="0"/>
        <w:rPr>
          <w:rFonts w:ascii="Latha" w:hAnsi="Latha" w:cs="Latha"/>
          <w:szCs w:val="28"/>
          <w:lang w:bidi="ta-IN"/>
        </w:rPr>
      </w:pPr>
    </w:p>
    <w:p w14:paraId="7347932A" w14:textId="2C2A4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BE5A414" w14:textId="51603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53D44372" w14:textId="794FA3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2C3E64" w14:textId="289BD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622ADD" w14:textId="7D772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76134463" w14:textId="1D04E2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C337D94" w14:textId="43CE6E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657B18" w14:textId="7273B7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029E0" w14:textId="762A24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C34E45" w14:textId="413B5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F9E6304" w14:textId="3C05C5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6A4961E6" w14:textId="3D027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1C3D9F68" w14:textId="2286D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190D03" w14:textId="5F5BE3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14D05A" w14:textId="2BCB71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008A099B" w14:textId="73936F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9F41EB" w14:textId="62511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5AB0C091" w14:textId="0795B8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86B11" w14:textId="7DD5D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056B4" w14:textId="2FBFD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5ADD9A" w14:textId="34AE55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F44F37" w14:textId="374F6D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8FA487" w14:textId="082ADA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A7CE0D" w14:textId="4D5070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988EA1" w14:textId="018829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5A4A262" w14:textId="7A3341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64345A" w14:textId="6E390F60" w:rsidR="00F81D24" w:rsidRDefault="00F81D24" w:rsidP="00B61D11">
      <w:pPr>
        <w:autoSpaceDE w:val="0"/>
        <w:autoSpaceDN w:val="0"/>
        <w:adjustRightInd w:val="0"/>
        <w:rPr>
          <w:rFonts w:ascii="Latha" w:hAnsi="Latha" w:cs="Latha"/>
          <w:szCs w:val="28"/>
          <w:lang w:bidi="ta-IN"/>
        </w:rPr>
      </w:pPr>
    </w:p>
    <w:p w14:paraId="1E0FB5EF" w14:textId="77777777" w:rsidR="00F81D24" w:rsidRPr="00B61D11" w:rsidRDefault="00F81D24" w:rsidP="00B61D11">
      <w:pPr>
        <w:autoSpaceDE w:val="0"/>
        <w:autoSpaceDN w:val="0"/>
        <w:adjustRightInd w:val="0"/>
        <w:rPr>
          <w:rFonts w:ascii="Latha" w:hAnsi="Latha" w:cs="Latha"/>
          <w:szCs w:val="28"/>
          <w:lang w:bidi="ta-IN"/>
        </w:rPr>
      </w:pPr>
    </w:p>
    <w:p w14:paraId="27F67906" w14:textId="720B61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D927A" w14:textId="3CE7F8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392E1C" w14:textId="515B58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AAAF35" w14:textId="3001C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103F3A" w14:textId="7DD53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5645AD" w14:textId="324AF7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0BBBAC3" w14:textId="1BC65B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CF8BE87" w14:textId="197E1D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B22C45" w14:textId="54F3E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5903D8" w14:textId="78763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F558D4" w14:textId="6745E4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5D6AF3" w14:textId="5BC3669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242B339" w14:textId="03E276CA" w:rsidR="00F81D24" w:rsidRDefault="00F81D24" w:rsidP="00B61D11">
      <w:pPr>
        <w:autoSpaceDE w:val="0"/>
        <w:autoSpaceDN w:val="0"/>
        <w:adjustRightInd w:val="0"/>
        <w:rPr>
          <w:rFonts w:ascii="Latha" w:hAnsi="Latha" w:cs="Latha"/>
          <w:szCs w:val="28"/>
          <w:lang w:bidi="ta-IN"/>
        </w:rPr>
      </w:pPr>
    </w:p>
    <w:p w14:paraId="21F3D836" w14:textId="22BA4545" w:rsidR="00F81D24" w:rsidRDefault="00F81D24" w:rsidP="00B61D11">
      <w:pPr>
        <w:autoSpaceDE w:val="0"/>
        <w:autoSpaceDN w:val="0"/>
        <w:adjustRightInd w:val="0"/>
        <w:rPr>
          <w:rFonts w:ascii="Latha" w:hAnsi="Latha" w:cs="Latha"/>
          <w:szCs w:val="28"/>
          <w:lang w:bidi="ta-IN"/>
        </w:rPr>
      </w:pPr>
    </w:p>
    <w:p w14:paraId="5F001DA3" w14:textId="77777777" w:rsidR="00F81D24" w:rsidRPr="00B61D11" w:rsidRDefault="00F81D24" w:rsidP="00B61D11">
      <w:pPr>
        <w:autoSpaceDE w:val="0"/>
        <w:autoSpaceDN w:val="0"/>
        <w:adjustRightInd w:val="0"/>
        <w:rPr>
          <w:rFonts w:ascii="Latha" w:hAnsi="Latha" w:cs="Latha"/>
          <w:szCs w:val="28"/>
          <w:lang w:bidi="ta-IN"/>
        </w:rPr>
      </w:pPr>
    </w:p>
    <w:p w14:paraId="09DCAD05" w14:textId="1639F6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E649E4" w14:textId="00FEDF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DAF0F" w14:textId="213168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219668" w14:textId="2A8DF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940A51" w14:textId="01848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5CACE8" w14:textId="402B94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F61EDE9" w14:textId="5B547B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F0F53C" w14:textId="2F709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FCE6BA" w14:textId="31F1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2C1EA5" w14:textId="453098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A09F2B" w14:textId="170D6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9071ECC" w14:textId="0A378D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1353A59" w14:textId="411D40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C31B0" w14:textId="227DF1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A860F3" w14:textId="5A9C22FE" w:rsidR="00F81D24" w:rsidRDefault="00F81D24" w:rsidP="00B61D11">
      <w:pPr>
        <w:autoSpaceDE w:val="0"/>
        <w:autoSpaceDN w:val="0"/>
        <w:adjustRightInd w:val="0"/>
        <w:rPr>
          <w:rFonts w:ascii="Latha" w:hAnsi="Latha" w:cs="Latha"/>
          <w:szCs w:val="28"/>
          <w:lang w:bidi="ta-IN"/>
        </w:rPr>
      </w:pPr>
    </w:p>
    <w:p w14:paraId="32F74683" w14:textId="77777777" w:rsidR="00F81D24" w:rsidRPr="00B61D11" w:rsidRDefault="00F81D24" w:rsidP="00B61D11">
      <w:pPr>
        <w:autoSpaceDE w:val="0"/>
        <w:autoSpaceDN w:val="0"/>
        <w:adjustRightInd w:val="0"/>
        <w:rPr>
          <w:rFonts w:ascii="Latha" w:hAnsi="Latha" w:cs="Latha"/>
          <w:szCs w:val="28"/>
          <w:lang w:bidi="ta-IN"/>
        </w:rPr>
      </w:pPr>
    </w:p>
    <w:p w14:paraId="18DB001C" w14:textId="2DE53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FFD7A" w14:textId="1DF21E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28CBF9DA" w14:textId="60CA9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43CF371" w14:textId="277681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1540853" w14:textId="4237D9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D01C90" w14:textId="2F7170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E493EE" w14:textId="19673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C0693" w14:textId="54B394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9650B92" w14:textId="7A611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9B589" w14:textId="7EE09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3605EA" w14:textId="7DB13C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8D9DE0" w14:textId="3647A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6EE793C" w14:textId="2A6C6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4)</w:t>
      </w:r>
    </w:p>
    <w:p w14:paraId="15ADCAFE" w14:textId="63958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47511DBB" w14:textId="1B67C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0DEE7643" w14:textId="5358DA1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2B2AD26" w14:textId="6BA93EA7" w:rsidR="00F81D24" w:rsidRDefault="00F81D24" w:rsidP="00B61D11">
      <w:pPr>
        <w:autoSpaceDE w:val="0"/>
        <w:autoSpaceDN w:val="0"/>
        <w:adjustRightInd w:val="0"/>
        <w:rPr>
          <w:rFonts w:ascii="Latha" w:hAnsi="Latha" w:cs="Latha"/>
          <w:szCs w:val="28"/>
          <w:lang w:bidi="ta-IN"/>
        </w:rPr>
      </w:pPr>
    </w:p>
    <w:p w14:paraId="56D5812E" w14:textId="77777777" w:rsidR="00F81D24" w:rsidRPr="00B61D11" w:rsidRDefault="00F81D24" w:rsidP="00B61D11">
      <w:pPr>
        <w:autoSpaceDE w:val="0"/>
        <w:autoSpaceDN w:val="0"/>
        <w:adjustRightInd w:val="0"/>
        <w:rPr>
          <w:rFonts w:ascii="Latha" w:hAnsi="Latha" w:cs="Latha"/>
          <w:szCs w:val="28"/>
          <w:lang w:bidi="ta-IN"/>
        </w:rPr>
      </w:pPr>
    </w:p>
    <w:p w14:paraId="103BAE53" w14:textId="096A0D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5C9B72A7" w14:textId="278A0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A5BF7" w14:textId="124890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20F6F0C5" w14:textId="4CEDF8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ஸதி </w:t>
      </w:r>
      <w:r w:rsidRPr="00B61D11">
        <w:rPr>
          <w:rFonts w:ascii="Latha" w:hAnsi="Latha" w:cs="Latha"/>
          <w:szCs w:val="28"/>
          <w:lang w:bidi="ta-IN"/>
        </w:rPr>
        <w:t xml:space="preserve">| </w:t>
      </w:r>
    </w:p>
    <w:p w14:paraId="3C7F6778" w14:textId="59612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7EB13F61" w14:textId="71E4F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D975CE" w14:textId="346D2A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1894C8E" w14:textId="6B00A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B4AD301" w14:textId="745A5C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08DAB06" w14:textId="0B466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5E6E11E" w14:textId="15DD1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55710DE" w14:textId="57C9AC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EFC23E3" w14:textId="59F9BE37" w:rsidR="00F81D24" w:rsidRDefault="00F81D24" w:rsidP="00B61D11">
      <w:pPr>
        <w:autoSpaceDE w:val="0"/>
        <w:autoSpaceDN w:val="0"/>
        <w:adjustRightInd w:val="0"/>
        <w:rPr>
          <w:rFonts w:ascii="Latha" w:hAnsi="Latha" w:cs="Latha"/>
          <w:szCs w:val="28"/>
          <w:lang w:bidi="ta-IN"/>
        </w:rPr>
      </w:pPr>
    </w:p>
    <w:p w14:paraId="5D031C78" w14:textId="5B68154A" w:rsidR="00F81D24" w:rsidRDefault="00F81D24" w:rsidP="00B61D11">
      <w:pPr>
        <w:autoSpaceDE w:val="0"/>
        <w:autoSpaceDN w:val="0"/>
        <w:adjustRightInd w:val="0"/>
        <w:rPr>
          <w:rFonts w:ascii="Latha" w:hAnsi="Latha" w:cs="Latha"/>
          <w:szCs w:val="28"/>
          <w:lang w:bidi="ta-IN"/>
        </w:rPr>
      </w:pPr>
    </w:p>
    <w:p w14:paraId="43058EBA" w14:textId="47413D0D" w:rsidR="00F81D24" w:rsidRDefault="00F81D24" w:rsidP="00B61D11">
      <w:pPr>
        <w:autoSpaceDE w:val="0"/>
        <w:autoSpaceDN w:val="0"/>
        <w:adjustRightInd w:val="0"/>
        <w:rPr>
          <w:rFonts w:ascii="Latha" w:hAnsi="Latha" w:cs="Latha"/>
          <w:szCs w:val="28"/>
          <w:lang w:bidi="ta-IN"/>
        </w:rPr>
      </w:pPr>
    </w:p>
    <w:p w14:paraId="2CD00081" w14:textId="77777777" w:rsidR="00F81D24" w:rsidRPr="00B61D11" w:rsidRDefault="00F81D24" w:rsidP="00B61D11">
      <w:pPr>
        <w:autoSpaceDE w:val="0"/>
        <w:autoSpaceDN w:val="0"/>
        <w:adjustRightInd w:val="0"/>
        <w:rPr>
          <w:rFonts w:ascii="Latha" w:hAnsi="Latha" w:cs="Latha"/>
          <w:szCs w:val="28"/>
          <w:lang w:bidi="ta-IN"/>
        </w:rPr>
      </w:pPr>
    </w:p>
    <w:p w14:paraId="382EEDBD" w14:textId="1814C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B63445F" w14:textId="77AF3B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A42F31D" w14:textId="69C0A4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56A16" w14:textId="4F5ECC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73C3ED" w14:textId="6828E4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30578E" w14:textId="5401B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019BB11D" w14:textId="2C5D05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CE666CC" w14:textId="4F679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0281F8" w14:textId="031362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0CE94" w14:textId="6C8CFD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41C22F" w14:textId="0F0918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C34451" w14:textId="42B0141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000EF8" w14:textId="354B4504" w:rsidR="00F81D24" w:rsidRDefault="00F81D24" w:rsidP="00B61D11">
      <w:pPr>
        <w:autoSpaceDE w:val="0"/>
        <w:autoSpaceDN w:val="0"/>
        <w:adjustRightInd w:val="0"/>
        <w:rPr>
          <w:rFonts w:ascii="Latha" w:hAnsi="Latha" w:cs="Latha"/>
          <w:szCs w:val="28"/>
          <w:lang w:bidi="ta-IN"/>
        </w:rPr>
      </w:pPr>
    </w:p>
    <w:p w14:paraId="23A38D49" w14:textId="77777777" w:rsidR="00F81D24" w:rsidRPr="00B61D11" w:rsidRDefault="00F81D24" w:rsidP="00B61D11">
      <w:pPr>
        <w:autoSpaceDE w:val="0"/>
        <w:autoSpaceDN w:val="0"/>
        <w:adjustRightInd w:val="0"/>
        <w:rPr>
          <w:rFonts w:ascii="Latha" w:hAnsi="Latha" w:cs="Latha"/>
          <w:szCs w:val="28"/>
          <w:lang w:bidi="ta-IN"/>
        </w:rPr>
      </w:pPr>
    </w:p>
    <w:p w14:paraId="7D20A217" w14:textId="311894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67F73990" w14:textId="0B8254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682C72" w14:textId="50A674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417DD0CE" w14:textId="10434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C03BF1" w14:textId="147BB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83C81" w14:textId="5980C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3C6044B" w14:textId="69B5C9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9F8C96" w14:textId="12ED5F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9E11A15" w14:textId="7A628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B244F7" w14:textId="53693C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0C6716" w14:textId="1BD929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3DB8909" w14:textId="21E5D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8251A80" w14:textId="298CC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27680A2" w14:textId="67F39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1A26A" w14:textId="704E6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09500" w14:textId="50457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D0E856" w14:textId="52E5C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6DDBB8" w14:textId="271E53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30FB1" w14:textId="595DF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2CDC32E" w14:textId="77F4F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AC5994B" w14:textId="5706E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5</w:t>
      </w:r>
      <w:r w:rsidRPr="00C07418">
        <w:rPr>
          <w:rFonts w:cs="Latha"/>
          <w:b/>
          <w:bCs/>
          <w:szCs w:val="28"/>
          <w:lang w:bidi="ta-IN"/>
        </w:rPr>
        <w:t>)</w:t>
      </w:r>
    </w:p>
    <w:p w14:paraId="3996CD6E" w14:textId="60C56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3C01D" w14:textId="7AD9F8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4CFDF97E" w14:textId="78D509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பதே </w:t>
      </w:r>
      <w:r w:rsidRPr="00B61D11">
        <w:rPr>
          <w:rFonts w:ascii="Latha" w:hAnsi="Latha" w:cs="Latha"/>
          <w:szCs w:val="28"/>
          <w:lang w:bidi="ta-IN"/>
        </w:rPr>
        <w:t xml:space="preserve">| </w:t>
      </w:r>
    </w:p>
    <w:p w14:paraId="46593243" w14:textId="750F94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66EA05DC" w14:textId="13CD06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EFBABD" w14:textId="6CA1AC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9DBBB21" w14:textId="25E9A1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A6ABFE" w14:textId="191272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E21024C" w14:textId="6E4B87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1DAF9" w14:textId="02EB61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1A7999" w14:textId="6F3804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78EDD" w14:textId="354026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F09B8A" w14:textId="63A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38BBC4C" w14:textId="1227F0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2C38E2C" w14:textId="4939C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7331EA4D" w14:textId="58B22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66E47" w14:textId="7660D4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17F9E" w14:textId="742A4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FB9CAD4" w14:textId="167CA3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5A71FBA" w14:textId="6824D3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78EE06" w14:textId="546FF3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D96DA3" w14:textId="61500165" w:rsidR="00F81D24" w:rsidRDefault="00F81D24" w:rsidP="00B61D11">
      <w:pPr>
        <w:autoSpaceDE w:val="0"/>
        <w:autoSpaceDN w:val="0"/>
        <w:adjustRightInd w:val="0"/>
        <w:rPr>
          <w:rFonts w:ascii="Latha" w:hAnsi="Latha" w:cs="Latha"/>
          <w:szCs w:val="28"/>
          <w:lang w:bidi="ta-IN"/>
        </w:rPr>
      </w:pPr>
    </w:p>
    <w:p w14:paraId="55527135" w14:textId="77777777" w:rsidR="00F81D24" w:rsidRPr="00B61D11" w:rsidRDefault="00F81D24" w:rsidP="00B61D11">
      <w:pPr>
        <w:autoSpaceDE w:val="0"/>
        <w:autoSpaceDN w:val="0"/>
        <w:adjustRightInd w:val="0"/>
        <w:rPr>
          <w:rFonts w:ascii="Latha" w:hAnsi="Latha" w:cs="Latha"/>
          <w:szCs w:val="28"/>
          <w:lang w:bidi="ta-IN"/>
        </w:rPr>
      </w:pPr>
    </w:p>
    <w:p w14:paraId="355032A6" w14:textId="0BD943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B3D54E" w14:textId="0D503F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0B0AB8" w14:textId="2B2485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A71893" w14:textId="3FAEF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D66903F" w14:textId="4B53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B8C0B6" w14:textId="65CFA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4C601D2" w14:textId="54400A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40D139" w14:textId="4AB9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A73BD2" w14:textId="4006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w:t>
      </w:r>
    </w:p>
    <w:p w14:paraId="4AAE9F09" w14:textId="02D3D1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817FB81" w14:textId="19887B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185888" w14:textId="55410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ஷீய </w:t>
      </w:r>
      <w:r w:rsidRPr="00B61D11">
        <w:rPr>
          <w:rFonts w:ascii="Latha" w:hAnsi="Latha" w:cs="Latha"/>
          <w:szCs w:val="28"/>
          <w:lang w:bidi="ta-IN"/>
        </w:rPr>
        <w:t xml:space="preserve">| </w:t>
      </w:r>
    </w:p>
    <w:p w14:paraId="30093CFD" w14:textId="3EC527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D7578BE" w14:textId="56CDDF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F81D24">
        <w:rPr>
          <w:rFonts w:ascii="Latha" w:hAnsi="Latha" w:cs="Latha"/>
          <w:szCs w:val="28"/>
          <w:lang w:bidi="ta-IN"/>
        </w:rPr>
        <w:br/>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61220" w14:textId="117F2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54122E44" w14:textId="3B097C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5885BBF8" w14:textId="3BC24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1D890E0F" w14:textId="6D8CF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2DED1DAE" w14:textId="055145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C9879F1" w14:textId="0959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08B1BAC" w14:textId="14EDB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3B1588B" w14:textId="63834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9EBC23" w14:textId="354203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5A488D1" w14:textId="390E3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21AEBC" w14:textId="49B97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396951" w14:textId="28600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48A2E8D" w14:textId="43288F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28C72A" w14:textId="7B9BFF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6D7E7B" w14:textId="6CD701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9A2800" w14:textId="45B7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FD5062" w14:textId="436C71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0184EA" w14:textId="420D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54B929" w14:textId="48CD3A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501D8E" w14:textId="035131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8AAB40" w14:textId="4F9428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D887D8" w14:textId="4448A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4E06241" w14:textId="08CC6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F2629F6" w14:textId="1CCE4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248DBF" w14:textId="0663A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5EA7E3" w14:textId="22CB44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15B7E97" w14:textId="4328C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E143980" w14:textId="3E3C3C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111FE" w14:textId="77777777" w:rsidR="00DF2CF7" w:rsidRPr="00B61D11" w:rsidRDefault="00DF2CF7" w:rsidP="00B61D11">
      <w:pPr>
        <w:autoSpaceDE w:val="0"/>
        <w:autoSpaceDN w:val="0"/>
        <w:adjustRightInd w:val="0"/>
        <w:rPr>
          <w:rFonts w:ascii="Latha" w:hAnsi="Latha" w:cs="Latha"/>
          <w:szCs w:val="28"/>
          <w:lang w:bidi="ta-IN"/>
        </w:rPr>
      </w:pPr>
    </w:p>
    <w:p w14:paraId="28EECAC1" w14:textId="24EA7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E50D20" w14:textId="428CE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D357B9C" w14:textId="5895C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D3FA99" w14:textId="389D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A417AC7" w14:textId="01CEA7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0FEACC" w14:textId="405E2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6AF9163" w14:textId="3E16F1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86977C6" w14:textId="115109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124EDF4" w14:textId="41D8C1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C96969" w14:textId="1ACBE7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D845D" w14:textId="5D0E5F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2BB0FF" w14:textId="664BFFE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0CA46D4D" w14:textId="1B01E18A" w:rsidR="00DF2CF7" w:rsidRDefault="00DF2CF7" w:rsidP="00B61D11">
      <w:pPr>
        <w:autoSpaceDE w:val="0"/>
        <w:autoSpaceDN w:val="0"/>
        <w:adjustRightInd w:val="0"/>
        <w:rPr>
          <w:rFonts w:ascii="Latha" w:hAnsi="Latha" w:cs="Latha"/>
          <w:szCs w:val="28"/>
          <w:lang w:bidi="ta-IN"/>
        </w:rPr>
      </w:pPr>
    </w:p>
    <w:p w14:paraId="3236384F" w14:textId="651B0BFC" w:rsidR="00DF2CF7" w:rsidRDefault="00DF2CF7" w:rsidP="00B61D11">
      <w:pPr>
        <w:autoSpaceDE w:val="0"/>
        <w:autoSpaceDN w:val="0"/>
        <w:adjustRightInd w:val="0"/>
        <w:rPr>
          <w:rFonts w:ascii="Latha" w:hAnsi="Latha" w:cs="Latha"/>
          <w:szCs w:val="28"/>
          <w:lang w:bidi="ta-IN"/>
        </w:rPr>
      </w:pPr>
    </w:p>
    <w:p w14:paraId="59A7A1DB" w14:textId="77777777" w:rsidR="00DF2CF7" w:rsidRPr="00B61D11" w:rsidRDefault="00DF2CF7" w:rsidP="00B61D11">
      <w:pPr>
        <w:autoSpaceDE w:val="0"/>
        <w:autoSpaceDN w:val="0"/>
        <w:adjustRightInd w:val="0"/>
        <w:rPr>
          <w:rFonts w:ascii="Latha" w:hAnsi="Latha" w:cs="Latha"/>
          <w:szCs w:val="28"/>
          <w:lang w:bidi="ta-IN"/>
        </w:rPr>
      </w:pPr>
    </w:p>
    <w:p w14:paraId="7132039F" w14:textId="3BBE9C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C1D490" w14:textId="485326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045E11" w14:textId="671A6C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99B680" w14:textId="25F863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FB1DF2" w14:textId="48FB1A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EB8B7C4" w14:textId="1A17E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6E8E94" w14:textId="78833B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F609C55" w14:textId="55939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285A372E" w14:textId="25F5F0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03B26F" w14:textId="4B5E35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E1142F" w14:textId="7DBAA3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5D009F8" w14:textId="14315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1B4017" w14:textId="5E423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57699C3" w14:textId="08506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5746E" w14:textId="5593F4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0806858" w14:textId="226E3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92FBD47" w14:textId="42C773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77D274E" w14:textId="7E71B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59C55C" w14:textId="35F356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9F53516" w14:textId="646B3D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F025E98" w14:textId="11094D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8F39946" w14:textId="6EEE1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4C0B23" w14:textId="5467DC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54542F74" w14:textId="6587B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AD6B01" w14:textId="015FA9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3EED47C" w14:textId="0EF92A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D49FA0" w14:textId="02FC8057" w:rsidR="00DF2CF7" w:rsidRDefault="00DF2CF7" w:rsidP="00B61D11">
      <w:pPr>
        <w:autoSpaceDE w:val="0"/>
        <w:autoSpaceDN w:val="0"/>
        <w:adjustRightInd w:val="0"/>
        <w:rPr>
          <w:rFonts w:ascii="Latha" w:hAnsi="Latha" w:cs="Latha"/>
          <w:szCs w:val="28"/>
          <w:lang w:bidi="ta-IN"/>
        </w:rPr>
      </w:pPr>
    </w:p>
    <w:p w14:paraId="2BD43A76" w14:textId="07D384D5" w:rsidR="00DF2CF7" w:rsidRDefault="00DF2CF7" w:rsidP="00B61D11">
      <w:pPr>
        <w:autoSpaceDE w:val="0"/>
        <w:autoSpaceDN w:val="0"/>
        <w:adjustRightInd w:val="0"/>
        <w:rPr>
          <w:rFonts w:ascii="Latha" w:hAnsi="Latha" w:cs="Latha"/>
          <w:szCs w:val="28"/>
          <w:lang w:bidi="ta-IN"/>
        </w:rPr>
      </w:pPr>
    </w:p>
    <w:p w14:paraId="589BA031" w14:textId="77777777" w:rsidR="00DF2CF7" w:rsidRPr="00B61D11" w:rsidRDefault="00DF2CF7" w:rsidP="00B61D11">
      <w:pPr>
        <w:autoSpaceDE w:val="0"/>
        <w:autoSpaceDN w:val="0"/>
        <w:adjustRightInd w:val="0"/>
        <w:rPr>
          <w:rFonts w:ascii="Latha" w:hAnsi="Latha" w:cs="Latha"/>
          <w:szCs w:val="28"/>
          <w:lang w:bidi="ta-IN"/>
        </w:rPr>
      </w:pPr>
    </w:p>
    <w:p w14:paraId="5C5A920E" w14:textId="557829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19A20A57" w14:textId="244A6F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736A9E" w14:textId="2BA6BF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7ECE2662" w14:textId="2EC6E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5A36886" w14:textId="70FD3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EDBE50" w14:textId="4454E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AD08A" w14:textId="4A2312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B0F10EF" w14:textId="19311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094949" w14:textId="48C12A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B4D52A7" w14:textId="6057ED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1068C868" w14:textId="17CE93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DCFB73" w14:textId="4A76A8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38D378" w14:textId="30156A60" w:rsidR="00D77323" w:rsidRDefault="00D77323" w:rsidP="00B61D11">
      <w:pPr>
        <w:autoSpaceDE w:val="0"/>
        <w:autoSpaceDN w:val="0"/>
        <w:adjustRightInd w:val="0"/>
        <w:rPr>
          <w:rFonts w:ascii="Latha" w:hAnsi="Latha" w:cs="Latha"/>
          <w:szCs w:val="28"/>
          <w:lang w:bidi="ta-IN"/>
        </w:rPr>
      </w:pPr>
    </w:p>
    <w:p w14:paraId="409EBF2A" w14:textId="25188361" w:rsidR="00D77323" w:rsidRDefault="00D77323" w:rsidP="00B61D11">
      <w:pPr>
        <w:autoSpaceDE w:val="0"/>
        <w:autoSpaceDN w:val="0"/>
        <w:adjustRightInd w:val="0"/>
        <w:rPr>
          <w:rFonts w:ascii="Latha" w:hAnsi="Latha" w:cs="Latha"/>
          <w:szCs w:val="28"/>
          <w:lang w:bidi="ta-IN"/>
        </w:rPr>
      </w:pPr>
    </w:p>
    <w:p w14:paraId="3874E0E7" w14:textId="77777777" w:rsidR="00D77323" w:rsidRPr="00B61D11" w:rsidRDefault="00D77323" w:rsidP="00B61D11">
      <w:pPr>
        <w:autoSpaceDE w:val="0"/>
        <w:autoSpaceDN w:val="0"/>
        <w:adjustRightInd w:val="0"/>
        <w:rPr>
          <w:rFonts w:ascii="Latha" w:hAnsi="Latha" w:cs="Latha"/>
          <w:szCs w:val="28"/>
          <w:lang w:bidi="ta-IN"/>
        </w:rPr>
      </w:pPr>
    </w:p>
    <w:p w14:paraId="1EA73110" w14:textId="0CF45F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11F4D4" w14:textId="7E2CBF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3EEA1D77" w14:textId="4CFABB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793DC4" w14:textId="15F20C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435261" w14:textId="266493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C4CB3" w14:textId="4A715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7335D" w14:textId="15AC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DA4371" w14:textId="7446DC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59F28E" w14:textId="74A82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w:t>
      </w:r>
    </w:p>
    <w:p w14:paraId="7EBB2DBD" w14:textId="1D42E8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6DD6AB1C" w14:textId="6254DE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F5053" w14:textId="76E4CE6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CEAF50" w14:textId="0E2879F1" w:rsidR="00D77323" w:rsidRDefault="00D77323" w:rsidP="00B61D11">
      <w:pPr>
        <w:autoSpaceDE w:val="0"/>
        <w:autoSpaceDN w:val="0"/>
        <w:adjustRightInd w:val="0"/>
        <w:rPr>
          <w:rFonts w:ascii="Latha" w:hAnsi="Latha" w:cs="Latha"/>
          <w:szCs w:val="28"/>
          <w:lang w:bidi="ta-IN"/>
        </w:rPr>
      </w:pPr>
    </w:p>
    <w:p w14:paraId="41DAB8EA" w14:textId="7EF4C2D8" w:rsidR="00D77323" w:rsidRDefault="00D77323" w:rsidP="00B61D11">
      <w:pPr>
        <w:autoSpaceDE w:val="0"/>
        <w:autoSpaceDN w:val="0"/>
        <w:adjustRightInd w:val="0"/>
        <w:rPr>
          <w:rFonts w:ascii="Latha" w:hAnsi="Latha" w:cs="Latha"/>
          <w:szCs w:val="28"/>
          <w:lang w:bidi="ta-IN"/>
        </w:rPr>
      </w:pPr>
    </w:p>
    <w:p w14:paraId="0EE3D082" w14:textId="77777777" w:rsidR="00D77323" w:rsidRPr="00B61D11" w:rsidRDefault="00D77323" w:rsidP="00B61D11">
      <w:pPr>
        <w:autoSpaceDE w:val="0"/>
        <w:autoSpaceDN w:val="0"/>
        <w:adjustRightInd w:val="0"/>
        <w:rPr>
          <w:rFonts w:ascii="Latha" w:hAnsi="Latha" w:cs="Latha"/>
          <w:szCs w:val="28"/>
          <w:lang w:bidi="ta-IN"/>
        </w:rPr>
      </w:pPr>
    </w:p>
    <w:p w14:paraId="4C69636F" w14:textId="456F1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21866A8" w14:textId="7E541C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26D986" w14:textId="588122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673E71C" w14:textId="319FD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7610A3" w14:textId="20EBEC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7691388" w14:textId="64E2F2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51F2BD7" w14:textId="7D5913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E18C01" w14:textId="019E1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C4E557" w14:textId="0E3C3B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9F38C9" w14:textId="5F38D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524C5E" w14:textId="1B6E99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148615B" w14:textId="576010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0CBA42C" w14:textId="66D292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0F5194" w14:textId="77777777" w:rsidR="00D77323" w:rsidRDefault="00B61D11" w:rsidP="00B61D11">
      <w:pPr>
        <w:autoSpaceDE w:val="0"/>
        <w:autoSpaceDN w:val="0"/>
        <w:adjustRightInd w:val="0"/>
        <w:rPr>
          <w:rFonts w:ascii="Latha" w:hAnsi="Latha" w:cs="Latha"/>
          <w:szCs w:val="28"/>
          <w:lang w:bidi="ta-IN"/>
        </w:rPr>
        <w:sectPr w:rsidR="00D77323" w:rsidSect="005C3A57">
          <w:headerReference w:type="even" r:id="rId30"/>
          <w:headerReference w:type="default" r:id="rId31"/>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A8E455" w14:textId="24090E2D" w:rsidR="007B4CFA" w:rsidRPr="00E6096B" w:rsidRDefault="007B4CFA" w:rsidP="007B4CFA">
      <w:pPr>
        <w:pStyle w:val="Heading3"/>
      </w:pPr>
      <w:bookmarkStart w:id="23" w:name="_Toc93255791"/>
      <w:r w:rsidRPr="00E6096B">
        <w:rPr>
          <w:cs/>
        </w:rPr>
        <w:lastRenderedPageBreak/>
        <w:t>அனுவாகம்</w:t>
      </w:r>
      <w:r w:rsidRPr="00E6096B">
        <w:rPr>
          <w:rFonts w:hint="cs"/>
          <w:cs/>
        </w:rPr>
        <w:t xml:space="preserve"> </w:t>
      </w:r>
      <w:r w:rsidR="00D77323">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77875A87" w14:textId="77777777" w:rsidR="007B4CFA" w:rsidRPr="00B61D11" w:rsidRDefault="007B4CFA" w:rsidP="00B61D11">
      <w:pPr>
        <w:autoSpaceDE w:val="0"/>
        <w:autoSpaceDN w:val="0"/>
        <w:adjustRightInd w:val="0"/>
        <w:rPr>
          <w:rFonts w:ascii="Latha" w:hAnsi="Latha" w:cs="Latha"/>
          <w:szCs w:val="28"/>
          <w:lang w:bidi="ta-IN"/>
        </w:rPr>
      </w:pPr>
    </w:p>
    <w:p w14:paraId="42DE5C2B" w14:textId="4BDBF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782B24A" w14:textId="14690D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BFEA477" w14:textId="616551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12F82C12" w14:textId="4B780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5BF62EA" w14:textId="5A94B7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428393" w14:textId="697EE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BE6CB4" w14:textId="20B92A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85D081D" w14:textId="5B2E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140D0865" w14:textId="4A5A5E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07C596" w14:textId="1816B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33DC7D" w14:textId="3B36CE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9E8ED0" w14:textId="19FA5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09D98E84" w14:textId="527018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7A3D2655" w14:textId="5D33E3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16F4768E" w14:textId="10F61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74D9D0" w14:textId="5C1613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D4CB32" w14:textId="609DD6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A83ED57" w14:textId="56C2A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2351AF2" w14:textId="0D289A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A575E74" w14:textId="1FDF3E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7323">
        <w:rPr>
          <w:rFonts w:ascii="Latha" w:hAnsi="Latha" w:cs="Latha"/>
          <w:szCs w:val="28"/>
          <w:lang w:bidi="ta-IN"/>
        </w:rPr>
        <w:br/>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4CF45E2" w14:textId="6D6087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8BC5A" w14:textId="08A2C6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1EACF3" w14:textId="519BD5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DC177" w14:textId="5407F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w:t>
      </w:r>
      <w:r w:rsidRPr="00B61D11">
        <w:rPr>
          <w:rFonts w:ascii="Latha" w:hAnsi="Latha" w:cs="Latha"/>
          <w:szCs w:val="28"/>
          <w:lang w:bidi="ta-IN"/>
        </w:rPr>
        <w:t xml:space="preserve">| </w:t>
      </w:r>
    </w:p>
    <w:p w14:paraId="2D53CE3E" w14:textId="1FD47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31BFC77" w14:textId="05EAD8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B10FD6" w14:textId="2653CB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AB95DD6" w14:textId="15B28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451A419" w14:textId="3D72C9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B112640" w14:textId="42153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BF556EB" w14:textId="12BF52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4E143DE7" w14:textId="4F4FB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979A29" w14:textId="1BE484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020F87" w14:textId="7156D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வை வை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21A98F8" w14:textId="62FBA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6B1D4A" w14:textId="1502E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54F6664" w14:textId="6962E9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17E13E" w14:textId="2D9882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வை வை ஹி 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வை ஹி </w:t>
      </w:r>
      <w:r w:rsidR="00F976AA">
        <w:rPr>
          <w:rFonts w:ascii="Latha" w:hAnsi="Latha" w:cs="Latha"/>
          <w:szCs w:val="28"/>
          <w:lang w:bidi="ta-IN"/>
        </w:rPr>
        <w:br/>
      </w:r>
      <w:r w:rsidRPr="00B61D11">
        <w:rPr>
          <w:rFonts w:ascii="Latha" w:hAnsi="Latha" w:cs="Latha"/>
          <w:szCs w:val="28"/>
          <w:cs/>
          <w:lang w:bidi="ta-IN"/>
        </w:rPr>
        <w:t>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8FC57" w14:textId="2C8227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654FF9" w14:textId="4ED75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976AA">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DB9F067" w14:textId="6D39C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487D4D" w14:textId="36C0C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227458" w14:textId="70D61468" w:rsidR="00F976AA" w:rsidRDefault="00F976AA" w:rsidP="00B61D11">
      <w:pPr>
        <w:autoSpaceDE w:val="0"/>
        <w:autoSpaceDN w:val="0"/>
        <w:adjustRightInd w:val="0"/>
        <w:rPr>
          <w:rFonts w:ascii="Latha" w:hAnsi="Latha" w:cs="Latha"/>
          <w:szCs w:val="28"/>
          <w:lang w:bidi="ta-IN"/>
        </w:rPr>
      </w:pPr>
    </w:p>
    <w:p w14:paraId="5FD9BBB6" w14:textId="77777777" w:rsidR="00F976AA" w:rsidRPr="00B61D11" w:rsidRDefault="00F976AA" w:rsidP="00B61D11">
      <w:pPr>
        <w:autoSpaceDE w:val="0"/>
        <w:autoSpaceDN w:val="0"/>
        <w:adjustRightInd w:val="0"/>
        <w:rPr>
          <w:rFonts w:ascii="Latha" w:hAnsi="Latha" w:cs="Latha"/>
          <w:szCs w:val="28"/>
          <w:lang w:bidi="ta-IN"/>
        </w:rPr>
      </w:pPr>
    </w:p>
    <w:p w14:paraId="04FBE3AB" w14:textId="349F0F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59D1CA" w14:textId="10423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D214D6" w14:textId="746309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764982" w14:textId="0A6808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68EECC0D" w14:textId="48EA5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170808" w14:textId="23402E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060B88">
        <w:rPr>
          <w:rFonts w:ascii="Latha" w:hAnsi="Latha" w:cs="Latha"/>
          <w:szCs w:val="28"/>
          <w:lang w:bidi="ta-IN"/>
        </w:rPr>
        <w:br/>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9BF7AC" w14:textId="57DD3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793004" w14:textId="1EEBD9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33DB92" w14:textId="2E8C89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7B733E" w14:textId="64DE05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00C718" w14:textId="5CDC6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E2DF0E" w14:textId="5E6CA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3CEF6" w14:textId="1924C9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42779A05" w14:textId="5A639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015C85F7" w14:textId="18FE6A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8C0788" w14:textId="03A85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809CC16" w14:textId="059E31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AE771F0" w14:textId="397668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C0AC71A" w14:textId="287F6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484EBCB" w14:textId="68A987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5678D4" w14:textId="59188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62BB0" w14:textId="7FB72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6F480" w14:textId="086ED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FEAC31" w14:textId="4797E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209788" w14:textId="6A040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624468" w14:textId="2DDCB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E6F0F9" w14:textId="5FF0CF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752A159" w14:textId="77777777" w:rsidR="00060B8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w:t>
      </w:r>
    </w:p>
    <w:p w14:paraId="28A7A963" w14:textId="77777777" w:rsidR="00060B88" w:rsidRDefault="00060B88" w:rsidP="00B61D11">
      <w:pPr>
        <w:autoSpaceDE w:val="0"/>
        <w:autoSpaceDN w:val="0"/>
        <w:adjustRightInd w:val="0"/>
        <w:rPr>
          <w:rFonts w:ascii="Latha" w:hAnsi="Latha" w:cs="Latha"/>
          <w:szCs w:val="28"/>
          <w:lang w:bidi="ta-IN"/>
        </w:rPr>
      </w:pPr>
    </w:p>
    <w:p w14:paraId="4BB733DC" w14:textId="3804B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E4D49A0" w14:textId="7180B0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060E5CA4" w14:textId="43887C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 </w:t>
      </w:r>
      <w:r w:rsidRPr="00B61D11">
        <w:rPr>
          <w:rFonts w:ascii="Latha" w:hAnsi="Latha" w:cs="Latha"/>
          <w:szCs w:val="28"/>
          <w:lang w:bidi="ta-IN"/>
        </w:rPr>
        <w:t xml:space="preserve">| </w:t>
      </w:r>
    </w:p>
    <w:p w14:paraId="7004A710" w14:textId="3F5575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D8A0672" w14:textId="50208E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33264A83" w14:textId="677A3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5F054A3F" w14:textId="3AF7C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வ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வ </w:t>
      </w:r>
      <w:r w:rsidRPr="00B61D11">
        <w:rPr>
          <w:rFonts w:ascii="Latha" w:hAnsi="Latha" w:cs="Latha"/>
          <w:szCs w:val="28"/>
          <w:lang w:bidi="ta-IN"/>
        </w:rPr>
        <w:t xml:space="preserve">| </w:t>
      </w:r>
    </w:p>
    <w:p w14:paraId="68FE37BD" w14:textId="17DE0C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BAD3A3A" w14:textId="26745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F9FCAD7" w14:textId="53E94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0357909" w14:textId="640042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னயதி </w:t>
      </w:r>
      <w:r w:rsidRPr="00B61D11">
        <w:rPr>
          <w:rFonts w:ascii="Latha" w:hAnsi="Latha" w:cs="Latha"/>
          <w:szCs w:val="28"/>
          <w:lang w:bidi="ta-IN"/>
        </w:rPr>
        <w:t xml:space="preserve">| </w:t>
      </w:r>
    </w:p>
    <w:p w14:paraId="4E7153CB" w14:textId="0D0E5A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A86098" w14:textId="30D3CA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28E9CDC" w14:textId="264372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4245E4C" w14:textId="4319F2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586CF17" w14:textId="77777777" w:rsidR="00060B88" w:rsidRPr="00B61D11" w:rsidRDefault="00060B88" w:rsidP="00B61D11">
      <w:pPr>
        <w:autoSpaceDE w:val="0"/>
        <w:autoSpaceDN w:val="0"/>
        <w:adjustRightInd w:val="0"/>
        <w:rPr>
          <w:rFonts w:ascii="Latha" w:hAnsi="Latha" w:cs="Latha"/>
          <w:szCs w:val="28"/>
          <w:lang w:bidi="ta-IN"/>
        </w:rPr>
      </w:pPr>
    </w:p>
    <w:p w14:paraId="024229D5" w14:textId="695F36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B87E7" w14:textId="1E8301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A97340" w14:textId="7066E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2B72FEC" w14:textId="69F35A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38B64A20" w14:textId="46AC0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467BDA" w14:textId="6F29B7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ன்ன </w:t>
      </w:r>
      <w:r w:rsidRPr="00B61D11">
        <w:rPr>
          <w:rFonts w:ascii="Latha" w:hAnsi="Latha" w:cs="Latha"/>
          <w:szCs w:val="28"/>
          <w:lang w:bidi="ta-IN"/>
        </w:rPr>
        <w:t xml:space="preserve">| </w:t>
      </w:r>
    </w:p>
    <w:p w14:paraId="5F0A25F2" w14:textId="09B8CE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5EA742" w14:textId="4B32A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434980" w14:textId="532AB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6761A9" w14:textId="392F6B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1A3FAD" w14:textId="1950F5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5409A66D" w14:textId="0C80BC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11428C33" w14:textId="7C1FA6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0949E2" w14:textId="2FC398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DB0A7C4" w14:textId="77777777" w:rsidR="00060B88" w:rsidRPr="00B61D11" w:rsidRDefault="00060B88" w:rsidP="00B61D11">
      <w:pPr>
        <w:autoSpaceDE w:val="0"/>
        <w:autoSpaceDN w:val="0"/>
        <w:adjustRightInd w:val="0"/>
        <w:rPr>
          <w:rFonts w:ascii="Latha" w:hAnsi="Latha" w:cs="Latha"/>
          <w:szCs w:val="28"/>
          <w:lang w:bidi="ta-IN"/>
        </w:rPr>
      </w:pPr>
    </w:p>
    <w:p w14:paraId="1C643646" w14:textId="353F8C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4B82E6BB" w14:textId="6AED8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DA82D3" w14:textId="7669FC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D9D244" w14:textId="1C4E47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6426B1" w14:textId="1BF06C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2CF951" w14:textId="04683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C6567ED" w14:textId="6264A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50BE3A" w14:textId="116B6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9E635A" w14:textId="53C84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565AF2" w14:textId="5E742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BDB4A" w14:textId="7565AF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9CDF" w14:textId="5782F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B6DB92" w14:textId="0F7918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125199" w14:textId="7D2112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D81B3F" w14:textId="159A2A36" w:rsidR="00060B88" w:rsidRDefault="00060B88" w:rsidP="00B61D11">
      <w:pPr>
        <w:autoSpaceDE w:val="0"/>
        <w:autoSpaceDN w:val="0"/>
        <w:adjustRightInd w:val="0"/>
        <w:rPr>
          <w:rFonts w:ascii="Latha" w:hAnsi="Latha" w:cs="Latha"/>
          <w:szCs w:val="28"/>
          <w:lang w:bidi="ta-IN"/>
        </w:rPr>
      </w:pPr>
    </w:p>
    <w:p w14:paraId="565229DD" w14:textId="77777777" w:rsidR="00060B88" w:rsidRPr="00B61D11" w:rsidRDefault="00060B88" w:rsidP="00B61D11">
      <w:pPr>
        <w:autoSpaceDE w:val="0"/>
        <w:autoSpaceDN w:val="0"/>
        <w:adjustRightInd w:val="0"/>
        <w:rPr>
          <w:rFonts w:ascii="Latha" w:hAnsi="Latha" w:cs="Latha"/>
          <w:szCs w:val="28"/>
          <w:lang w:bidi="ta-IN"/>
        </w:rPr>
      </w:pPr>
    </w:p>
    <w:p w14:paraId="55D12117" w14:textId="78B14D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EF4645" w14:textId="26F0A1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67B9E1" w14:textId="720DCB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52CD65" w14:textId="696DC0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9E81AC" w14:textId="1A82AC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E15F22" w14:textId="61F54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0B3EF1" w14:textId="4B20B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7A881B" w14:textId="4FBB3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AC44482" w14:textId="04BBD1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84FAC1" w14:textId="24FA5D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949B8C" w14:textId="58AAFC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E20371B" w14:textId="291CF1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w:t>
      </w:r>
      <w:r w:rsidRPr="00B61D11">
        <w:rPr>
          <w:rFonts w:ascii="Latha" w:hAnsi="Latha" w:cs="Latha"/>
          <w:szCs w:val="28"/>
          <w:lang w:bidi="ta-IN"/>
        </w:rPr>
        <w:t xml:space="preserve">| </w:t>
      </w:r>
    </w:p>
    <w:p w14:paraId="567262BB" w14:textId="77777777" w:rsidR="00060B88" w:rsidRPr="00B61D11" w:rsidRDefault="00060B88" w:rsidP="00B61D11">
      <w:pPr>
        <w:autoSpaceDE w:val="0"/>
        <w:autoSpaceDN w:val="0"/>
        <w:adjustRightInd w:val="0"/>
        <w:rPr>
          <w:rFonts w:ascii="Latha" w:hAnsi="Latha" w:cs="Latha"/>
          <w:szCs w:val="28"/>
          <w:lang w:bidi="ta-IN"/>
        </w:rPr>
      </w:pPr>
    </w:p>
    <w:p w14:paraId="74EEDA5A" w14:textId="0100E7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3B9CD8" w14:textId="71A69C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FCBE8C" w14:textId="219431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A26BD8E" w14:textId="56FB6D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ப்ர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w:t>
      </w:r>
      <w:r w:rsidRPr="00B61D11">
        <w:rPr>
          <w:rFonts w:ascii="Latha" w:hAnsi="Latha" w:cs="Latha"/>
          <w:szCs w:val="28"/>
          <w:lang w:bidi="ta-IN"/>
        </w:rPr>
        <w:t xml:space="preserve">| </w:t>
      </w:r>
    </w:p>
    <w:p w14:paraId="5B42A901" w14:textId="58119F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5A82F3" w14:textId="69F44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ர 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65E7A38" w14:textId="4B789D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839D4D" w14:textId="78D11B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36361E" w14:textId="18F43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7C6D7A6" w14:textId="631D1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724BA380" w14:textId="2C4BA4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CC63CA" w14:textId="0081B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1D2F65" w14:textId="6689DF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02EEC" w14:textId="0AFEE1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05100B" w14:textId="3A2B7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4536AA" w14:textId="7D428AE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D8B4FC" w14:textId="77777777" w:rsidR="00060B88" w:rsidRPr="00B61D11" w:rsidRDefault="00060B88" w:rsidP="00B61D11">
      <w:pPr>
        <w:autoSpaceDE w:val="0"/>
        <w:autoSpaceDN w:val="0"/>
        <w:adjustRightInd w:val="0"/>
        <w:rPr>
          <w:rFonts w:ascii="Latha" w:hAnsi="Latha" w:cs="Latha"/>
          <w:szCs w:val="28"/>
          <w:lang w:bidi="ta-IN"/>
        </w:rPr>
      </w:pPr>
    </w:p>
    <w:p w14:paraId="054EC1DF" w14:textId="619627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9703EA3" w14:textId="444E2E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1FB6A7" w14:textId="6C75B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AEEA6D" w14:textId="418CA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643590" w14:textId="7D1C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678040" w14:textId="36D51D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AFCDCD" w14:textId="1989E3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6EDF1" w14:textId="58F79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3006F" w14:textId="3156B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84708D" w14:textId="5BFEF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DE9CFA" w14:textId="7907A4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38EECC" w14:textId="0FB62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2DE8FD" w14:textId="0D2C28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02CCA" w14:textId="7ED61D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D33D64" w14:textId="662797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E6F07B" w14:textId="2E818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A47FA3" w14:textId="0D84F8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C19212" w14:textId="74A75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0D67C7" w14:textId="3DF83D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52E959" w14:textId="28AB9C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CEF40A" w14:textId="3F9CED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751574" w14:textId="1113B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C4B352" w14:textId="18AF8B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2022C2" w14:textId="1CAB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E261BE" w14:textId="348C09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CC73C3" w14:textId="678E29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81F375" w14:textId="53C6A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32658D65" w14:textId="783016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ப்ர ப்ர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00060B88">
        <w:rPr>
          <w:rFonts w:ascii="Latha" w:hAnsi="Latha" w:cs="Latha"/>
          <w:szCs w:val="28"/>
          <w:lang w:bidi="ta-IN"/>
        </w:rPr>
        <w:br/>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ப்ர </w:t>
      </w:r>
      <w:r w:rsidRPr="00B61D11">
        <w:rPr>
          <w:rFonts w:ascii="Latha" w:hAnsi="Latha" w:cs="Latha"/>
          <w:szCs w:val="28"/>
          <w:lang w:bidi="ta-IN"/>
        </w:rPr>
        <w:t xml:space="preserve">| </w:t>
      </w:r>
    </w:p>
    <w:p w14:paraId="67EA8BAE" w14:textId="77777777" w:rsidR="00A4468B" w:rsidRPr="00B61D11" w:rsidRDefault="00A4468B" w:rsidP="00B61D11">
      <w:pPr>
        <w:autoSpaceDE w:val="0"/>
        <w:autoSpaceDN w:val="0"/>
        <w:adjustRightInd w:val="0"/>
        <w:rPr>
          <w:rFonts w:ascii="Latha" w:hAnsi="Latha" w:cs="Latha"/>
          <w:szCs w:val="28"/>
          <w:lang w:bidi="ta-IN"/>
        </w:rPr>
      </w:pPr>
    </w:p>
    <w:p w14:paraId="7CEE36E0" w14:textId="7E26CD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BC31C0" w14:textId="777777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 ப்ர ப்ர ஸ ஸ ப்ரைவைவ ப்ர ஸ ஸ ப்ரைவ </w:t>
      </w:r>
      <w:r w:rsidRPr="00B61D11">
        <w:rPr>
          <w:rFonts w:ascii="Latha" w:hAnsi="Latha" w:cs="Latha"/>
          <w:szCs w:val="28"/>
          <w:lang w:bidi="ta-IN"/>
        </w:rPr>
        <w:t xml:space="preserve">| </w:t>
      </w:r>
    </w:p>
    <w:p w14:paraId="23CD6EB0" w14:textId="659930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1C2AE9" w14:textId="76173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2A6DF60" w14:textId="362D0D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D41839" w14:textId="080B1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B2454F" w14:textId="6EC8E4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19B240" w14:textId="410ECC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83730" w14:textId="71B9E1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CA02AE" w14:textId="3DE0BD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7CD5A9AB" w14:textId="605AFC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DB0ADF" w14:textId="0081D0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3CC955" w14:textId="765E8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47DD2" w14:textId="0C289C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5BC71D" w14:textId="37B48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6F29E0C" w14:textId="14467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A5E53C" w14:textId="4C80A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B581574" w14:textId="7423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1D3BB0ED" w14:textId="5F462B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5FF26E7" w14:textId="2A985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84253C" w14:textId="59822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56D48" w14:textId="7C6FB4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F8E07A5" w14:textId="64ADF5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83065" w14:textId="264E3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8F53D7A" w14:textId="41D3A4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44404C" w14:textId="0972A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636851" w14:textId="7A349E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A5DAEC" w14:textId="35F8C9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CC6514" w14:textId="4987CB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4E85D5" w14:textId="5C90D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47126DA" w14:textId="6FE386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EC574D" w14:textId="311B0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DE2A92" w14:textId="33D6F8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0213F7C9" w14:textId="21591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53159E34" w14:textId="31B6A1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F6315F8" w14:textId="591E2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174EBD36" w14:textId="73F73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BD8CAB" w14:textId="51A3FE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CA63F8" w14:textId="7A95C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B6A17DA" w14:textId="5E7300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02202A7" w14:textId="6B6320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CC8F45" w14:textId="3395A3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A1124B" w14:textId="1286A1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w:t>
      </w:r>
    </w:p>
    <w:p w14:paraId="3347CB59" w14:textId="5C2E5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Pr="00B61D11">
        <w:rPr>
          <w:rFonts w:ascii="Latha" w:hAnsi="Latha" w:cs="Latha"/>
          <w:szCs w:val="28"/>
          <w:lang w:bidi="ta-IN"/>
        </w:rPr>
        <w:t xml:space="preserve">| </w:t>
      </w:r>
    </w:p>
    <w:p w14:paraId="6450D1CC" w14:textId="1394A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B8D6F5B" w14:textId="7AB16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BF5AD48" w14:textId="63970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0577FA" w14:textId="14A1F4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D87CFA" w14:textId="5AEC9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D6B" w14:textId="24415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23E700" w14:textId="7986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0619629" w14:textId="035AC3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CA6E58" w14:textId="0E4EC3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F822CD" w14:textId="2BFD79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20E9A2" w14:textId="77777777" w:rsidR="00A4468B" w:rsidRPr="00B61D11" w:rsidRDefault="00A4468B" w:rsidP="00B61D11">
      <w:pPr>
        <w:autoSpaceDE w:val="0"/>
        <w:autoSpaceDN w:val="0"/>
        <w:adjustRightInd w:val="0"/>
        <w:rPr>
          <w:rFonts w:ascii="Latha" w:hAnsi="Latha" w:cs="Latha"/>
          <w:szCs w:val="28"/>
          <w:lang w:bidi="ta-IN"/>
        </w:rPr>
      </w:pPr>
    </w:p>
    <w:p w14:paraId="445BDDA0" w14:textId="751B48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3522416" w14:textId="7D529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513F151E" w14:textId="6D631E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19F16B" w14:textId="6DBCB3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0A4F87B1" w14:textId="335F5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815417B" w14:textId="27AFC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 </w:t>
      </w:r>
      <w:r w:rsidR="00A4468B">
        <w:rPr>
          <w:rFonts w:ascii="Latha" w:hAnsi="Latha" w:cs="Latha"/>
          <w:szCs w:val="28"/>
          <w:lang w:bidi="ta-IN"/>
        </w:rPr>
        <w:br/>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27DDDA8" w14:textId="376A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AD44EE" w14:textId="6DAC8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A4291" w14:textId="1561A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881ED" w14:textId="7B73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3D4559" w14:textId="20954F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9A68E3" w14:textId="44C795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0FB68231" w14:textId="12A490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7AD4E57" w14:textId="661DC2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A356D0" w14:textId="695962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B466964" w14:textId="011E5C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பஶ்யன்ன் </w:t>
      </w:r>
      <w:r w:rsidRPr="00B61D11">
        <w:rPr>
          <w:rFonts w:ascii="Latha" w:hAnsi="Latha" w:cs="Latha"/>
          <w:szCs w:val="28"/>
          <w:lang w:bidi="ta-IN"/>
        </w:rPr>
        <w:t xml:space="preserve">| </w:t>
      </w:r>
    </w:p>
    <w:p w14:paraId="3745F6AC" w14:textId="4E0B87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1214FA0E" w14:textId="3A557E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9C9AF32" w14:textId="4A0B6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2EF46" w14:textId="7FC1D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B22FA9" w14:textId="1697BD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DB616E" w14:textId="0DA2D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5762D" w14:textId="6398DE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03858C" w14:textId="0FC81A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7269A" w14:textId="480DA0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F009427" w14:textId="47FAD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440441B" w14:textId="642FEE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0819287" w14:textId="27E25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DF3344" w14:textId="6ED609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EBE7299" w14:textId="7005C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B3F2894" w14:textId="3D52A6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9D2B" w14:textId="60306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90E4792" w14:textId="6347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DC9AC8" w14:textId="16AB92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2AD655" w14:textId="03B05C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6D2F07" w14:textId="5047B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20991" w14:textId="788BEB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5E5CE" w14:textId="0AB00B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EDD97E" w14:textId="4B511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EBD7F74" w14:textId="0AD378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6CF6653" w14:textId="215289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95482E" w14:textId="1DB8A3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66D141" w14:textId="77777777" w:rsidR="00A4468B" w:rsidRPr="00B61D11" w:rsidRDefault="00A4468B" w:rsidP="00B61D11">
      <w:pPr>
        <w:autoSpaceDE w:val="0"/>
        <w:autoSpaceDN w:val="0"/>
        <w:adjustRightInd w:val="0"/>
        <w:rPr>
          <w:rFonts w:ascii="Latha" w:hAnsi="Latha" w:cs="Latha"/>
          <w:szCs w:val="28"/>
          <w:lang w:bidi="ta-IN"/>
        </w:rPr>
      </w:pPr>
    </w:p>
    <w:p w14:paraId="62FEF83B" w14:textId="458777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E272" w14:textId="745A2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தி </w:t>
      </w:r>
      <w:r w:rsidRPr="00B61D11">
        <w:rPr>
          <w:rFonts w:ascii="Latha" w:hAnsi="Latha" w:cs="Latha"/>
          <w:szCs w:val="28"/>
          <w:lang w:bidi="ta-IN"/>
        </w:rPr>
        <w:t xml:space="preserve">| </w:t>
      </w:r>
    </w:p>
    <w:p w14:paraId="2D4D28A6" w14:textId="63AEE6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1D3E1A" w14:textId="0904A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E41E18" w14:textId="5041D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6376D3" w14:textId="5A4D9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4D28373" w14:textId="75D9C0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B09A3ED" w14:textId="6A8BD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E28A13" w14:textId="714EAA1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D7BF9D" w14:textId="452B2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ன்ன் </w:t>
      </w:r>
      <w:r w:rsidRPr="00B61D11">
        <w:rPr>
          <w:rFonts w:ascii="Latha" w:hAnsi="Latha" w:cs="Latha"/>
          <w:szCs w:val="28"/>
          <w:lang w:bidi="ta-IN"/>
        </w:rPr>
        <w:t xml:space="preserve">| </w:t>
      </w:r>
    </w:p>
    <w:p w14:paraId="6BDEB32A" w14:textId="2C101A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8C36E3" w14:textId="7CF6DC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27A34" w14:textId="32AB82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711A2" w14:textId="66E69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2C2753" w14:textId="563364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ED9330" w14:textId="77FFD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3471D4" w14:textId="7D8DE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FA03E" w14:textId="11BAF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B33647" w14:textId="52819D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360DC5" w14:textId="39281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B1F72" w14:textId="3B1BB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79B2535E" w14:textId="56CDA6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5401F" w14:textId="2A45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AE9D296" w14:textId="2AF06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740787F" w14:textId="73FA58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F5B55DD" w14:textId="5E4DD5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0DF9BBD5" w14:textId="272A18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40A784DD" w14:textId="3676889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6240B2" w14:textId="77777777" w:rsidR="00A4468B" w:rsidRPr="00B61D11" w:rsidRDefault="00A4468B" w:rsidP="00B61D11">
      <w:pPr>
        <w:autoSpaceDE w:val="0"/>
        <w:autoSpaceDN w:val="0"/>
        <w:adjustRightInd w:val="0"/>
        <w:rPr>
          <w:rFonts w:ascii="Latha" w:hAnsi="Latha" w:cs="Latha"/>
          <w:szCs w:val="28"/>
          <w:lang w:bidi="ta-IN"/>
        </w:rPr>
      </w:pPr>
    </w:p>
    <w:p w14:paraId="75A0EBBF" w14:textId="201DEF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3980F9F2" w14:textId="75BBAC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த் </w:t>
      </w:r>
      <w:r w:rsidRPr="00B61D11">
        <w:rPr>
          <w:rFonts w:ascii="Latha" w:hAnsi="Latha" w:cs="Latha"/>
          <w:szCs w:val="28"/>
          <w:lang w:bidi="ta-IN"/>
        </w:rPr>
        <w:t xml:space="preserve">| </w:t>
      </w:r>
    </w:p>
    <w:p w14:paraId="2401809F" w14:textId="0AC8C2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68B02714" w14:textId="72E46C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 </w:t>
      </w:r>
      <w:r w:rsidRPr="00B61D11">
        <w:rPr>
          <w:rFonts w:ascii="Latha" w:hAnsi="Latha" w:cs="Latha"/>
          <w:szCs w:val="28"/>
          <w:lang w:bidi="ta-IN"/>
        </w:rPr>
        <w:t xml:space="preserve">| </w:t>
      </w:r>
    </w:p>
    <w:p w14:paraId="48D829DE" w14:textId="64894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CB104D" w14:textId="5453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3D2DF8" w14:textId="2A720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A194E53" w14:textId="43D1A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7DE87B7" w14:textId="57FDE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w:t>
      </w:r>
    </w:p>
    <w:p w14:paraId="1F094ED9" w14:textId="47F77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Pr="00B61D11">
        <w:rPr>
          <w:rFonts w:ascii="Latha" w:hAnsi="Latha" w:cs="Latha"/>
          <w:szCs w:val="28"/>
          <w:lang w:bidi="ta-IN"/>
        </w:rPr>
        <w:t xml:space="preserve">| </w:t>
      </w:r>
    </w:p>
    <w:p w14:paraId="4322ACBB" w14:textId="57EF39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4949DE" w14:textId="67ADB9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38B83" w14:textId="06FC0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2BED77" w14:textId="4EF9AD0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00A4468B">
        <w:rPr>
          <w:rFonts w:ascii="Latha" w:hAnsi="Latha" w:cs="Latha"/>
          <w:szCs w:val="28"/>
          <w:lang w:bidi="ta-IN"/>
        </w:rPr>
        <w:br/>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அகுர்வத </w:t>
      </w:r>
      <w:r w:rsidRPr="00B61D11">
        <w:rPr>
          <w:rFonts w:ascii="Latha" w:hAnsi="Latha" w:cs="Latha"/>
          <w:szCs w:val="28"/>
          <w:lang w:bidi="ta-IN"/>
        </w:rPr>
        <w:t xml:space="preserve">| </w:t>
      </w:r>
    </w:p>
    <w:p w14:paraId="5B6F62B2" w14:textId="77777777" w:rsidR="00A4468B" w:rsidRPr="00B61D11" w:rsidRDefault="00A4468B" w:rsidP="00B61D11">
      <w:pPr>
        <w:autoSpaceDE w:val="0"/>
        <w:autoSpaceDN w:val="0"/>
        <w:adjustRightInd w:val="0"/>
        <w:rPr>
          <w:rFonts w:ascii="Latha" w:hAnsi="Latha" w:cs="Latha"/>
          <w:szCs w:val="28"/>
          <w:lang w:bidi="ta-IN"/>
        </w:rPr>
      </w:pPr>
    </w:p>
    <w:p w14:paraId="3341D602" w14:textId="3B3907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BD427" w14:textId="71E1F2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C6DCAB" w14:textId="3803A2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5F0C79BD" w14:textId="41447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CA73DE5" w14:textId="0BF36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6FE6C29" w14:textId="13BB65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9881F02" w14:textId="20A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61A7FD1" w14:textId="08404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1A66AF0" w14:textId="20ACF3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861563F" w14:textId="3E31E3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369FA7" w14:textId="4C9EDB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4F97B1BE" w14:textId="61C020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098AAB55" w14:textId="1F5EB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DB7F2C" w14:textId="3FC0A7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2AAA83AB" w14:textId="0380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A89F1F0" w14:textId="20AF1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137494" w14:textId="50F637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C3D4B" w14:textId="398C0A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780C75" w14:textId="0566FE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1982D6C6" w14:textId="11CACE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4B761D8E" w14:textId="56F357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D58B033" w14:textId="2FFB60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1E6C3F50" w14:textId="7881D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39C5AF0A" w14:textId="7E2655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FD8D757" w14:textId="3EB770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CCA1419" w14:textId="1F07518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6CFD486" w14:textId="77777777" w:rsidR="00734447" w:rsidRPr="00B61D11" w:rsidRDefault="00734447" w:rsidP="00B61D11">
      <w:pPr>
        <w:autoSpaceDE w:val="0"/>
        <w:autoSpaceDN w:val="0"/>
        <w:adjustRightInd w:val="0"/>
        <w:rPr>
          <w:rFonts w:ascii="Latha" w:hAnsi="Latha" w:cs="Latha"/>
          <w:szCs w:val="28"/>
          <w:lang w:bidi="ta-IN"/>
        </w:rPr>
      </w:pPr>
    </w:p>
    <w:p w14:paraId="1F71E7B7" w14:textId="300CA6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FD308DB" w14:textId="0D6BE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E07AE4D" w14:textId="5E5E8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7B67373" w14:textId="33A2B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0D77D474" w14:textId="15418A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1E192B" w14:textId="58B290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B854D9" w14:textId="3AF509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9BD496" w14:textId="4F79C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74A78" w14:textId="0D581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930BE7B" w14:textId="02ABB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7E0822D6" w14:textId="32618F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192D67C0" w14:textId="74E01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DF1FBE6" w14:textId="5579BF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4759ADE0" w14:textId="2FD57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56704603" w14:textId="10609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3AC08D" w14:textId="1B6FA7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F9A46E" w14:textId="11032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58260D8A" w14:textId="736AC2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E25175" w14:textId="024D3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735BC5AD" w14:textId="5E03D1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2BB6553" w14:textId="1CA8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0A2AF527" w14:textId="22A71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D0B7E09" w14:textId="37E62C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EEE0D5" w14:textId="45ED61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யத் </w:t>
      </w:r>
      <w:r w:rsidRPr="00B61D11">
        <w:rPr>
          <w:rFonts w:ascii="Latha" w:hAnsi="Latha" w:cs="Latha"/>
          <w:szCs w:val="28"/>
          <w:lang w:bidi="ta-IN"/>
        </w:rPr>
        <w:t xml:space="preserve">| </w:t>
      </w:r>
    </w:p>
    <w:p w14:paraId="633422BE" w14:textId="14FDE5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225CB48" w14:textId="1E191E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59ECC" w14:textId="20C9C48A" w:rsidR="00734447" w:rsidRDefault="00734447" w:rsidP="00B61D11">
      <w:pPr>
        <w:autoSpaceDE w:val="0"/>
        <w:autoSpaceDN w:val="0"/>
        <w:adjustRightInd w:val="0"/>
        <w:rPr>
          <w:rFonts w:ascii="Latha" w:hAnsi="Latha" w:cs="Latha"/>
          <w:szCs w:val="28"/>
          <w:lang w:bidi="ta-IN"/>
        </w:rPr>
      </w:pPr>
    </w:p>
    <w:p w14:paraId="7785A018" w14:textId="77777777" w:rsidR="00734447" w:rsidRPr="00B61D11" w:rsidRDefault="00734447" w:rsidP="00B61D11">
      <w:pPr>
        <w:autoSpaceDE w:val="0"/>
        <w:autoSpaceDN w:val="0"/>
        <w:adjustRightInd w:val="0"/>
        <w:rPr>
          <w:rFonts w:ascii="Latha" w:hAnsi="Latha" w:cs="Latha"/>
          <w:szCs w:val="28"/>
          <w:lang w:bidi="ta-IN"/>
        </w:rPr>
      </w:pPr>
    </w:p>
    <w:p w14:paraId="5EF47773" w14:textId="75FAD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3975F00" w14:textId="0BE3FE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124763D" w14:textId="45E202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ED8E9F0" w14:textId="6B9AE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293659E" w14:textId="25138F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AE3889" w14:textId="384F0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BBCD50" w14:textId="0289F9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C0657A" w14:textId="33189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1FD59" w14:textId="262F9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60F4E9" w14:textId="4A2D5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DA03D40" w14:textId="3F9D8E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5A9956" w14:textId="5C5BC1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111933" w14:textId="7600A3C6" w:rsidR="00734447" w:rsidRDefault="00734447" w:rsidP="00B61D11">
      <w:pPr>
        <w:autoSpaceDE w:val="0"/>
        <w:autoSpaceDN w:val="0"/>
        <w:adjustRightInd w:val="0"/>
        <w:rPr>
          <w:rFonts w:ascii="Latha" w:hAnsi="Latha" w:cs="Latha"/>
          <w:szCs w:val="28"/>
          <w:lang w:bidi="ta-IN"/>
        </w:rPr>
      </w:pPr>
    </w:p>
    <w:p w14:paraId="1197D280" w14:textId="08733DD0" w:rsidR="00734447" w:rsidRDefault="00734447" w:rsidP="00B61D11">
      <w:pPr>
        <w:autoSpaceDE w:val="0"/>
        <w:autoSpaceDN w:val="0"/>
        <w:adjustRightInd w:val="0"/>
        <w:rPr>
          <w:rFonts w:ascii="Latha" w:hAnsi="Latha" w:cs="Latha"/>
          <w:szCs w:val="28"/>
          <w:lang w:bidi="ta-IN"/>
        </w:rPr>
      </w:pPr>
    </w:p>
    <w:p w14:paraId="481708B6" w14:textId="77777777" w:rsidR="00734447" w:rsidRPr="00B61D11" w:rsidRDefault="00734447" w:rsidP="00B61D11">
      <w:pPr>
        <w:autoSpaceDE w:val="0"/>
        <w:autoSpaceDN w:val="0"/>
        <w:adjustRightInd w:val="0"/>
        <w:rPr>
          <w:rFonts w:ascii="Latha" w:hAnsi="Latha" w:cs="Latha"/>
          <w:szCs w:val="28"/>
          <w:lang w:bidi="ta-IN"/>
        </w:rPr>
      </w:pPr>
    </w:p>
    <w:p w14:paraId="69B97751" w14:textId="70DB79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236108" w14:textId="2214D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4E1405" w14:textId="47EF6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62F2C9" w14:textId="080D77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இவ </w:t>
      </w:r>
      <w:r w:rsidRPr="00B61D11">
        <w:rPr>
          <w:rFonts w:ascii="Latha" w:hAnsi="Latha" w:cs="Latha"/>
          <w:szCs w:val="28"/>
          <w:lang w:bidi="ta-IN"/>
        </w:rPr>
        <w:t xml:space="preserve">| </w:t>
      </w:r>
    </w:p>
    <w:p w14:paraId="2408E33C" w14:textId="4B0C65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40242F3" w14:textId="2AD30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5CF290F" w14:textId="28C17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671AE9" w14:textId="72511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03D27" w14:textId="54D4E2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7B6D936" w14:textId="426C4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B7B080" w14:textId="6089F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B0E12" w14:textId="36B618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C8F7BF" w14:textId="72D5059E" w:rsidR="00734447" w:rsidRDefault="00734447" w:rsidP="00B61D11">
      <w:pPr>
        <w:autoSpaceDE w:val="0"/>
        <w:autoSpaceDN w:val="0"/>
        <w:adjustRightInd w:val="0"/>
        <w:rPr>
          <w:rFonts w:ascii="Latha" w:hAnsi="Latha" w:cs="Latha"/>
          <w:szCs w:val="28"/>
          <w:lang w:bidi="ta-IN"/>
        </w:rPr>
      </w:pPr>
    </w:p>
    <w:p w14:paraId="7145772F" w14:textId="77777777" w:rsidR="00734447" w:rsidRPr="00B61D11" w:rsidRDefault="00734447" w:rsidP="00B61D11">
      <w:pPr>
        <w:autoSpaceDE w:val="0"/>
        <w:autoSpaceDN w:val="0"/>
        <w:adjustRightInd w:val="0"/>
        <w:rPr>
          <w:rFonts w:ascii="Latha" w:hAnsi="Latha" w:cs="Latha"/>
          <w:szCs w:val="28"/>
          <w:lang w:bidi="ta-IN"/>
        </w:rPr>
      </w:pPr>
    </w:p>
    <w:p w14:paraId="13578DDA" w14:textId="1D6378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99859" w14:textId="3AFA0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651FE" w14:textId="223D2A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457F1" w14:textId="1E7946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த </w:t>
      </w:r>
      <w:r w:rsidRPr="00B61D11">
        <w:rPr>
          <w:rFonts w:ascii="Latha" w:hAnsi="Latha" w:cs="Latha"/>
          <w:szCs w:val="28"/>
          <w:lang w:bidi="ta-IN"/>
        </w:rPr>
        <w:t xml:space="preserve">| </w:t>
      </w:r>
    </w:p>
    <w:p w14:paraId="29AE63C9" w14:textId="7EC10E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2236E871" w14:textId="64C48A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F800966" w14:textId="4897A4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F5596E" w14:textId="65DEB0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74C6D3" w14:textId="7B81CC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2FC5BC7" w14:textId="0C6E0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659B3F0" w14:textId="33D4AD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A58E56F" w14:textId="5A36DE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3F66DF11" w14:textId="306040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68885FDF" w14:textId="67154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D2DFE7" w14:textId="543A5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EE47E5A" w14:textId="5FF8C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D02FF1" w14:textId="6ABDF3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CC0419" w14:textId="0FA59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C5FADD" w14:textId="44E96A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A35CA93" w14:textId="64D5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A93E85" w14:textId="285B70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D05B58" w14:textId="74C56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B4D0F84" w14:textId="39C376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591EE9" w14:textId="73BD49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ஷ்யதி </w:t>
      </w:r>
      <w:r w:rsidRPr="00B61D11">
        <w:rPr>
          <w:rFonts w:ascii="Latha" w:hAnsi="Latha" w:cs="Latha"/>
          <w:szCs w:val="28"/>
          <w:lang w:bidi="ta-IN"/>
        </w:rPr>
        <w:t xml:space="preserve">| </w:t>
      </w:r>
    </w:p>
    <w:p w14:paraId="14038FF6" w14:textId="0D7E72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7B6967F" w14:textId="10FA2F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FD0ADA" w14:textId="4E9646BA" w:rsidR="00734447" w:rsidRDefault="00734447" w:rsidP="00B61D11">
      <w:pPr>
        <w:autoSpaceDE w:val="0"/>
        <w:autoSpaceDN w:val="0"/>
        <w:adjustRightInd w:val="0"/>
        <w:rPr>
          <w:rFonts w:ascii="Latha" w:hAnsi="Latha" w:cs="Latha"/>
          <w:szCs w:val="28"/>
          <w:lang w:bidi="ta-IN"/>
        </w:rPr>
      </w:pPr>
    </w:p>
    <w:p w14:paraId="76243F3C" w14:textId="679ACFB0" w:rsidR="00734447" w:rsidRDefault="00734447" w:rsidP="00B61D11">
      <w:pPr>
        <w:autoSpaceDE w:val="0"/>
        <w:autoSpaceDN w:val="0"/>
        <w:adjustRightInd w:val="0"/>
        <w:rPr>
          <w:rFonts w:ascii="Latha" w:hAnsi="Latha" w:cs="Latha"/>
          <w:szCs w:val="28"/>
          <w:lang w:bidi="ta-IN"/>
        </w:rPr>
      </w:pPr>
    </w:p>
    <w:p w14:paraId="391E8C8C" w14:textId="77777777" w:rsidR="00734447" w:rsidRPr="00B61D11" w:rsidRDefault="00734447" w:rsidP="00B61D11">
      <w:pPr>
        <w:autoSpaceDE w:val="0"/>
        <w:autoSpaceDN w:val="0"/>
        <w:adjustRightInd w:val="0"/>
        <w:rPr>
          <w:rFonts w:ascii="Latha" w:hAnsi="Latha" w:cs="Latha"/>
          <w:szCs w:val="28"/>
          <w:lang w:bidi="ta-IN"/>
        </w:rPr>
      </w:pPr>
    </w:p>
    <w:p w14:paraId="62B886F0" w14:textId="01040C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D883E" w14:textId="2E8D6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00914E" w14:textId="032A23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D354EC" w14:textId="4F5628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6DB7AD" w14:textId="21CE5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E2C4ECC" w14:textId="6402A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734447">
        <w:rPr>
          <w:rFonts w:ascii="Latha" w:hAnsi="Latha" w:cs="Latha"/>
          <w:szCs w:val="28"/>
          <w:lang w:bidi="ta-IN"/>
        </w:rPr>
        <w:br/>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4D7D7FA" w14:textId="0BFFE8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857300" w14:textId="497FE9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599B765" w14:textId="7EE3B0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1D62D9" w14:textId="0086F1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6611C6" w14:textId="3E9AF0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C4A4D4" w14:textId="42C36F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E894907" w14:textId="53C3678F" w:rsidR="001A1048" w:rsidRDefault="001A1048" w:rsidP="00B61D11">
      <w:pPr>
        <w:autoSpaceDE w:val="0"/>
        <w:autoSpaceDN w:val="0"/>
        <w:adjustRightInd w:val="0"/>
        <w:rPr>
          <w:rFonts w:ascii="Latha" w:hAnsi="Latha" w:cs="Latha"/>
          <w:szCs w:val="28"/>
          <w:lang w:bidi="ta-IN"/>
        </w:rPr>
      </w:pPr>
    </w:p>
    <w:p w14:paraId="0A68C6DF" w14:textId="77777777" w:rsidR="001A1048" w:rsidRPr="00B61D11" w:rsidRDefault="001A1048" w:rsidP="00B61D11">
      <w:pPr>
        <w:autoSpaceDE w:val="0"/>
        <w:autoSpaceDN w:val="0"/>
        <w:adjustRightInd w:val="0"/>
        <w:rPr>
          <w:rFonts w:ascii="Latha" w:hAnsi="Latha" w:cs="Latha"/>
          <w:szCs w:val="28"/>
          <w:lang w:bidi="ta-IN"/>
        </w:rPr>
      </w:pPr>
    </w:p>
    <w:p w14:paraId="2BF4594B" w14:textId="69723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26AE3" w14:textId="3A0B0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B5BBB" w14:textId="4DA273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1B09E6" w14:textId="20C0D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5784C9" w14:textId="798C7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48DF0C2" w14:textId="307F9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459FEDE" w14:textId="1294AF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9373EC" w14:textId="71B667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22D30685" w14:textId="5A702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ADD15E" w14:textId="017104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B45CDB3" w14:textId="2B06C7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41F6" w14:textId="70A21E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4EA2D" w14:textId="77777777" w:rsidR="001A1048" w:rsidRPr="00B61D11" w:rsidRDefault="001A1048" w:rsidP="00B61D11">
      <w:pPr>
        <w:autoSpaceDE w:val="0"/>
        <w:autoSpaceDN w:val="0"/>
        <w:adjustRightInd w:val="0"/>
        <w:rPr>
          <w:rFonts w:ascii="Latha" w:hAnsi="Latha" w:cs="Latha"/>
          <w:szCs w:val="28"/>
          <w:lang w:bidi="ta-IN"/>
        </w:rPr>
      </w:pPr>
    </w:p>
    <w:p w14:paraId="157C76FA" w14:textId="7E217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2ED0AFE" w14:textId="1BEBB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ACB98A0" w14:textId="6B77F6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FAB109C" w14:textId="2E0AC9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0A90C62" w14:textId="658E76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004CF208" w14:textId="489553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2EDDBFF" w14:textId="2166C2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A1D9D3B" w14:textId="42DFD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5AF41" w14:textId="3F4820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C1541D" w14:textId="1E487F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61E25F" w14:textId="6C3646D4" w:rsidR="001A1048" w:rsidRDefault="001A1048" w:rsidP="00B61D11">
      <w:pPr>
        <w:autoSpaceDE w:val="0"/>
        <w:autoSpaceDN w:val="0"/>
        <w:adjustRightInd w:val="0"/>
        <w:rPr>
          <w:rFonts w:ascii="Latha" w:hAnsi="Latha" w:cs="Latha"/>
          <w:szCs w:val="28"/>
          <w:lang w:bidi="ta-IN"/>
        </w:rPr>
      </w:pPr>
    </w:p>
    <w:p w14:paraId="79481791" w14:textId="5DBD0CE3" w:rsidR="001A1048" w:rsidRDefault="001A1048" w:rsidP="00B61D11">
      <w:pPr>
        <w:autoSpaceDE w:val="0"/>
        <w:autoSpaceDN w:val="0"/>
        <w:adjustRightInd w:val="0"/>
        <w:rPr>
          <w:rFonts w:ascii="Latha" w:hAnsi="Latha" w:cs="Latha"/>
          <w:szCs w:val="28"/>
          <w:lang w:bidi="ta-IN"/>
        </w:rPr>
      </w:pPr>
    </w:p>
    <w:p w14:paraId="38A43A01" w14:textId="77777777" w:rsidR="001A1048" w:rsidRPr="00B61D11" w:rsidRDefault="001A1048" w:rsidP="00B61D11">
      <w:pPr>
        <w:autoSpaceDE w:val="0"/>
        <w:autoSpaceDN w:val="0"/>
        <w:adjustRightInd w:val="0"/>
        <w:rPr>
          <w:rFonts w:ascii="Latha" w:hAnsi="Latha" w:cs="Latha"/>
          <w:szCs w:val="28"/>
          <w:lang w:bidi="ta-IN"/>
        </w:rPr>
      </w:pPr>
    </w:p>
    <w:p w14:paraId="78C4ADFB" w14:textId="09664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36108" w14:textId="5B9CDD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BE4AA6" w14:textId="7E47F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0427482" w14:textId="56EC85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7C6D87" w14:textId="1C8D73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082A6C3" w14:textId="263EF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F44750F" w14:textId="17737C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4BA1B5" w14:textId="555D85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876DC1" w14:textId="6E519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4626" w14:textId="76FB1D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1B2131F" w14:textId="14C0F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9454A4" w14:textId="7E603F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0800341" w14:textId="19D421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0988D7" w14:textId="0F5214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EA428D" w14:textId="77777777" w:rsidR="001A1048" w:rsidRPr="00B61D11" w:rsidRDefault="001A1048" w:rsidP="00B61D11">
      <w:pPr>
        <w:autoSpaceDE w:val="0"/>
        <w:autoSpaceDN w:val="0"/>
        <w:adjustRightInd w:val="0"/>
        <w:rPr>
          <w:rFonts w:ascii="Latha" w:hAnsi="Latha" w:cs="Latha"/>
          <w:szCs w:val="28"/>
          <w:lang w:bidi="ta-IN"/>
        </w:rPr>
      </w:pPr>
    </w:p>
    <w:p w14:paraId="7AD36ABB" w14:textId="30D649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1BB284D7" w14:textId="0A030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A9EFE27" w14:textId="04153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3088F409" w14:textId="7065A3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106DD42" w14:textId="54196D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4F62D43D" w14:textId="570EA6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1D7508E5" w14:textId="2FC74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DE2FFC6" w14:textId="75157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7B2CD0" w14:textId="776FB2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8731842" w14:textId="1B2A2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27656A5" w14:textId="47E423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70E6DA65" w14:textId="7FE3C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Pr="00B61D11">
        <w:rPr>
          <w:rFonts w:ascii="Latha" w:hAnsi="Latha" w:cs="Latha"/>
          <w:szCs w:val="28"/>
          <w:lang w:bidi="ta-IN"/>
        </w:rPr>
        <w:t xml:space="preserve">| </w:t>
      </w:r>
    </w:p>
    <w:p w14:paraId="63554874" w14:textId="2018C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C97C68" w14:textId="1B184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21B67BB3" w14:textId="7D4463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0B4344D" w14:textId="4244C4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C47699B" w14:textId="1F2D2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AB2E0E" w14:textId="7C83B6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12CB9E" w14:textId="2BCB0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1A41E5" w14:textId="31BEB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A5EAB56" w14:textId="696D47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CDFBE1D" w14:textId="1E43E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8D1707" w14:textId="764926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9661A" w14:textId="01F31B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48E9EFB" w14:textId="73773A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75CB1D" w14:textId="0FE8FC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DFFC2" w14:textId="171F3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9A8B8" w14:textId="76461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DA5C42" w14:textId="105F66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E121968" w14:textId="68080E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19ECE7" w14:textId="77777777" w:rsidR="001A1048" w:rsidRPr="00B61D11" w:rsidRDefault="001A1048" w:rsidP="00B61D11">
      <w:pPr>
        <w:autoSpaceDE w:val="0"/>
        <w:autoSpaceDN w:val="0"/>
        <w:adjustRightInd w:val="0"/>
        <w:rPr>
          <w:rFonts w:ascii="Latha" w:hAnsi="Latha" w:cs="Latha"/>
          <w:szCs w:val="28"/>
          <w:lang w:bidi="ta-IN"/>
        </w:rPr>
      </w:pPr>
    </w:p>
    <w:p w14:paraId="076584EC" w14:textId="3B256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918EA" w14:textId="4D0D2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2DB846" w14:textId="401E63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034B85" w14:textId="7092AF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74EAFB" w14:textId="069DD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678BD4" w14:textId="26C5CD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6C2C63" w14:textId="2C2468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EFD324" w14:textId="5184CB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A83EB9C" w14:textId="462396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F2B037" w14:textId="570CE1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5F013A" w14:textId="21F76E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EE057" w14:textId="35A22B9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296F193F" w14:textId="77777777" w:rsidR="001A1048" w:rsidRPr="00B61D11" w:rsidRDefault="001A1048" w:rsidP="00B61D11">
      <w:pPr>
        <w:autoSpaceDE w:val="0"/>
        <w:autoSpaceDN w:val="0"/>
        <w:adjustRightInd w:val="0"/>
        <w:rPr>
          <w:rFonts w:ascii="Latha" w:hAnsi="Latha" w:cs="Latha"/>
          <w:szCs w:val="28"/>
          <w:lang w:bidi="ta-IN"/>
        </w:rPr>
      </w:pPr>
    </w:p>
    <w:p w14:paraId="46B15461" w14:textId="30ED7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FEE0DC" w14:textId="0945B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0526AD" w14:textId="51C898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A96AA8" w14:textId="308D1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D5E29" w14:textId="180454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C22E67" w14:textId="522F6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47AE14A" w14:textId="33718A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9218C62" w14:textId="69A65C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7133D6E" w14:textId="50691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2876C8" w14:textId="60A022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1BDFC" w14:textId="50C90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C2329C" w14:textId="093A96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101C37C8" w14:textId="3C848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594B479" w14:textId="262854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42FA849" w14:textId="6357EADC" w:rsidR="001A1048" w:rsidRDefault="001A1048" w:rsidP="00B61D11">
      <w:pPr>
        <w:autoSpaceDE w:val="0"/>
        <w:autoSpaceDN w:val="0"/>
        <w:adjustRightInd w:val="0"/>
        <w:rPr>
          <w:rFonts w:ascii="Latha" w:hAnsi="Latha" w:cs="Latha"/>
          <w:szCs w:val="28"/>
          <w:lang w:bidi="ta-IN"/>
        </w:rPr>
      </w:pPr>
    </w:p>
    <w:p w14:paraId="3ED9DAF4" w14:textId="77777777" w:rsidR="001A1048" w:rsidRPr="00B61D11" w:rsidRDefault="001A1048" w:rsidP="00B61D11">
      <w:pPr>
        <w:autoSpaceDE w:val="0"/>
        <w:autoSpaceDN w:val="0"/>
        <w:adjustRightInd w:val="0"/>
        <w:rPr>
          <w:rFonts w:ascii="Latha" w:hAnsi="Latha" w:cs="Latha"/>
          <w:szCs w:val="28"/>
          <w:lang w:bidi="ta-IN"/>
        </w:rPr>
      </w:pPr>
    </w:p>
    <w:p w14:paraId="54DC3E01" w14:textId="55086B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043811C" w14:textId="5BDB74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BCD35B" w14:textId="33D8A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052F23" w14:textId="14465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EE2CD3" w14:textId="0EB4D4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3A9610" w14:textId="5BB3C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9B9D83" w14:textId="691E5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6F658D3" w14:textId="3A2B6C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3BA4CE7" w14:textId="0654CA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2517E1" w14:textId="2DB79A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11E40A" w14:textId="2AB44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60A2E" w14:textId="04658BC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46B136B3" w14:textId="178C5B34" w:rsidR="00C51255" w:rsidRDefault="00C51255" w:rsidP="00B61D11">
      <w:pPr>
        <w:autoSpaceDE w:val="0"/>
        <w:autoSpaceDN w:val="0"/>
        <w:adjustRightInd w:val="0"/>
        <w:rPr>
          <w:rFonts w:ascii="Latha" w:hAnsi="Latha" w:cs="Latha"/>
          <w:szCs w:val="28"/>
          <w:lang w:bidi="ta-IN"/>
        </w:rPr>
      </w:pPr>
    </w:p>
    <w:p w14:paraId="7E939C20" w14:textId="77777777" w:rsidR="00C51255" w:rsidRPr="00B61D11" w:rsidRDefault="00C51255" w:rsidP="00B61D11">
      <w:pPr>
        <w:autoSpaceDE w:val="0"/>
        <w:autoSpaceDN w:val="0"/>
        <w:adjustRightInd w:val="0"/>
        <w:rPr>
          <w:rFonts w:ascii="Latha" w:hAnsi="Latha" w:cs="Latha"/>
          <w:szCs w:val="28"/>
          <w:lang w:bidi="ta-IN"/>
        </w:rPr>
      </w:pPr>
    </w:p>
    <w:p w14:paraId="45A1698B" w14:textId="625B27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5C5ADA61" w14:textId="6F4EEF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24788FC2" w14:textId="7679D3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2FDB1F" w14:textId="69D399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06F5FF58" w14:textId="68D008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518699" w14:textId="275365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ஸாதே ஆஸா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சாஸாதே </w:t>
      </w:r>
      <w:r w:rsidRPr="00B61D11">
        <w:rPr>
          <w:rFonts w:ascii="Latha" w:hAnsi="Latha" w:cs="Latha"/>
          <w:szCs w:val="28"/>
          <w:lang w:bidi="ta-IN"/>
        </w:rPr>
        <w:t xml:space="preserve">| </w:t>
      </w:r>
    </w:p>
    <w:p w14:paraId="20A554D4" w14:textId="6DCC74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B41A2B" w14:textId="46369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ச சா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C8C3B" w14:textId="36DC91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7C9E81" w14:textId="7EB20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19D9C15D" w14:textId="2DE48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DBC20F" w14:textId="75DFC3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6B098E8" w14:textId="0E9B7B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E6E5DA" w14:textId="7FD96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E6E37" w14:textId="0BB70655" w:rsidR="00C51255" w:rsidRDefault="00C51255" w:rsidP="00B61D11">
      <w:pPr>
        <w:autoSpaceDE w:val="0"/>
        <w:autoSpaceDN w:val="0"/>
        <w:adjustRightInd w:val="0"/>
        <w:rPr>
          <w:rFonts w:ascii="Latha" w:hAnsi="Latha" w:cs="Latha"/>
          <w:szCs w:val="28"/>
          <w:lang w:bidi="ta-IN"/>
        </w:rPr>
      </w:pPr>
    </w:p>
    <w:p w14:paraId="077A8FE6" w14:textId="03EF13B2" w:rsidR="00C51255" w:rsidRDefault="00C51255" w:rsidP="00B61D11">
      <w:pPr>
        <w:autoSpaceDE w:val="0"/>
        <w:autoSpaceDN w:val="0"/>
        <w:adjustRightInd w:val="0"/>
        <w:rPr>
          <w:rFonts w:ascii="Latha" w:hAnsi="Latha" w:cs="Latha"/>
          <w:szCs w:val="28"/>
          <w:lang w:bidi="ta-IN"/>
        </w:rPr>
      </w:pPr>
    </w:p>
    <w:p w14:paraId="05D33C6E" w14:textId="77777777" w:rsidR="00C51255" w:rsidRPr="00B61D11" w:rsidRDefault="00C51255" w:rsidP="00B61D11">
      <w:pPr>
        <w:autoSpaceDE w:val="0"/>
        <w:autoSpaceDN w:val="0"/>
        <w:adjustRightInd w:val="0"/>
        <w:rPr>
          <w:rFonts w:ascii="Latha" w:hAnsi="Latha" w:cs="Latha"/>
          <w:szCs w:val="28"/>
          <w:lang w:bidi="ta-IN"/>
        </w:rPr>
      </w:pPr>
    </w:p>
    <w:p w14:paraId="080CD9DB" w14:textId="0DE588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E4B32" w14:textId="13C1F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C51255">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67B68C" w14:textId="76DCD0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D2FC96" w14:textId="7D2CF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0FDB4" w14:textId="5830F1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F81BBEE" w14:textId="7CBC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0F1375A0" w14:textId="55BC01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78943EA2" w14:textId="779662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33BFF0" w14:textId="253A16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E575A63" w14:textId="0A81DE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8338000" w14:textId="44439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AC25964" w14:textId="12C3D5C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DECF24E" w14:textId="06189153" w:rsidR="00C51255" w:rsidRDefault="00C51255" w:rsidP="00B61D11">
      <w:pPr>
        <w:autoSpaceDE w:val="0"/>
        <w:autoSpaceDN w:val="0"/>
        <w:adjustRightInd w:val="0"/>
        <w:rPr>
          <w:rFonts w:ascii="Latha" w:hAnsi="Latha" w:cs="Latha"/>
          <w:szCs w:val="28"/>
          <w:lang w:bidi="ta-IN"/>
        </w:rPr>
      </w:pPr>
    </w:p>
    <w:p w14:paraId="778BE1B5" w14:textId="77777777" w:rsidR="00C51255" w:rsidRPr="00B61D11" w:rsidRDefault="00C51255" w:rsidP="00B61D11">
      <w:pPr>
        <w:autoSpaceDE w:val="0"/>
        <w:autoSpaceDN w:val="0"/>
        <w:adjustRightInd w:val="0"/>
        <w:rPr>
          <w:rFonts w:ascii="Latha" w:hAnsi="Latha" w:cs="Latha"/>
          <w:szCs w:val="28"/>
          <w:lang w:bidi="ta-IN"/>
        </w:rPr>
      </w:pPr>
    </w:p>
    <w:p w14:paraId="1CEC1F8E" w14:textId="5AC29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9835657" w14:textId="597A8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941396" w14:textId="6E80E0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1C01C04" w14:textId="62F685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FF739C" w14:textId="66224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02FD52" w14:textId="4E72F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BCEE83" w14:textId="3B2A87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6C227" w14:textId="21DC41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ரதி </w:t>
      </w:r>
      <w:r w:rsidRPr="00B61D11">
        <w:rPr>
          <w:rFonts w:ascii="Latha" w:hAnsi="Latha" w:cs="Latha"/>
          <w:szCs w:val="28"/>
          <w:lang w:bidi="ta-IN"/>
        </w:rPr>
        <w:t xml:space="preserve">| </w:t>
      </w:r>
    </w:p>
    <w:p w14:paraId="18231A10" w14:textId="250920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BA960" w14:textId="22582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D83A1" w14:textId="007726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FF9F13" w14:textId="50375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68D91" w14:textId="2C8E52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F1E292" w14:textId="4C5EE4A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6F778781" w14:textId="77777777" w:rsidR="00C51255" w:rsidRPr="00B61D11" w:rsidRDefault="00C51255" w:rsidP="00B61D11">
      <w:pPr>
        <w:autoSpaceDE w:val="0"/>
        <w:autoSpaceDN w:val="0"/>
        <w:adjustRightInd w:val="0"/>
        <w:rPr>
          <w:rFonts w:ascii="Latha" w:hAnsi="Latha" w:cs="Latha"/>
          <w:szCs w:val="28"/>
          <w:lang w:bidi="ta-IN"/>
        </w:rPr>
      </w:pPr>
    </w:p>
    <w:p w14:paraId="0F8DCE4A" w14:textId="605628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2F98CA" w14:textId="46C33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056829" w14:textId="4E689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799A27" w14:textId="16265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98EB" w14:textId="5211CC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6458A" w14:textId="59E4B7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694A1" w14:textId="26451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60A1A2" w14:textId="141274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257FB8" w14:textId="7AFF39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A194B5" w14:textId="0A0D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29595" w14:textId="6E621B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C146F4" w14:textId="7B1E5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FCBBF9A" w14:textId="4B7B8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82634B" w14:textId="579644B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த் </w:t>
      </w:r>
      <w:r w:rsidRPr="00B61D11">
        <w:rPr>
          <w:rFonts w:ascii="Latha" w:hAnsi="Latha" w:cs="Latha"/>
          <w:szCs w:val="28"/>
          <w:lang w:bidi="ta-IN"/>
        </w:rPr>
        <w:t xml:space="preserve">| </w:t>
      </w:r>
    </w:p>
    <w:p w14:paraId="3AD70D34" w14:textId="67224CDE" w:rsidR="00C51255" w:rsidRDefault="00C51255" w:rsidP="00B61D11">
      <w:pPr>
        <w:autoSpaceDE w:val="0"/>
        <w:autoSpaceDN w:val="0"/>
        <w:adjustRightInd w:val="0"/>
        <w:rPr>
          <w:rFonts w:ascii="Latha" w:hAnsi="Latha" w:cs="Latha"/>
          <w:szCs w:val="28"/>
          <w:lang w:bidi="ta-IN"/>
        </w:rPr>
      </w:pPr>
    </w:p>
    <w:p w14:paraId="29EBDDB5" w14:textId="58A5224C" w:rsidR="00C51255" w:rsidRDefault="00C51255" w:rsidP="00B61D11">
      <w:pPr>
        <w:autoSpaceDE w:val="0"/>
        <w:autoSpaceDN w:val="0"/>
        <w:adjustRightInd w:val="0"/>
        <w:rPr>
          <w:rFonts w:ascii="Latha" w:hAnsi="Latha" w:cs="Latha"/>
          <w:szCs w:val="28"/>
          <w:lang w:bidi="ta-IN"/>
        </w:rPr>
      </w:pPr>
    </w:p>
    <w:p w14:paraId="5221AAA1" w14:textId="77777777" w:rsidR="00C51255" w:rsidRPr="00B61D11" w:rsidRDefault="00C51255" w:rsidP="00B61D11">
      <w:pPr>
        <w:autoSpaceDE w:val="0"/>
        <w:autoSpaceDN w:val="0"/>
        <w:adjustRightInd w:val="0"/>
        <w:rPr>
          <w:rFonts w:ascii="Latha" w:hAnsi="Latha" w:cs="Latha"/>
          <w:szCs w:val="28"/>
          <w:lang w:bidi="ta-IN"/>
        </w:rPr>
      </w:pPr>
    </w:p>
    <w:p w14:paraId="732800BF" w14:textId="693AF3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60B18AAF" w14:textId="0A36F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 ந்வி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 </w:t>
      </w:r>
      <w:r w:rsidRPr="00B61D11">
        <w:rPr>
          <w:rFonts w:ascii="Latha" w:hAnsi="Latha" w:cs="Latha"/>
          <w:szCs w:val="28"/>
          <w:lang w:bidi="ta-IN"/>
        </w:rPr>
        <w:t xml:space="preserve">| </w:t>
      </w:r>
    </w:p>
    <w:p w14:paraId="1622399D" w14:textId="73B6A7F9" w:rsidR="00B61D11" w:rsidRPr="00F260F6" w:rsidRDefault="00C07418" w:rsidP="00B61D11">
      <w:pPr>
        <w:autoSpaceDE w:val="0"/>
        <w:autoSpaceDN w:val="0"/>
        <w:adjustRightInd w:val="0"/>
        <w:rPr>
          <w:rFonts w:cs="Latha"/>
          <w:szCs w:val="28"/>
          <w:lang w:bidi="ta-IN"/>
        </w:rPr>
      </w:pPr>
      <w:r w:rsidRPr="00F260F6">
        <w:rPr>
          <w:rFonts w:cs="Latha"/>
          <w:szCs w:val="28"/>
          <w:cs/>
          <w:lang w:bidi="ta-IN"/>
        </w:rPr>
        <w:t>17</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4)</w:t>
      </w:r>
      <w:r w:rsidR="00B61D11" w:rsidRPr="00F260F6">
        <w:rPr>
          <w:rFonts w:cs="Latha"/>
          <w:szCs w:val="28"/>
          <w:lang w:bidi="ta-IN"/>
        </w:rPr>
        <w:t xml:space="preserve">-  </w:t>
      </w:r>
      <w:r w:rsidR="00B61D11" w:rsidRPr="00F260F6">
        <w:rPr>
          <w:rFonts w:cs="Latha"/>
          <w:szCs w:val="28"/>
          <w:cs/>
          <w:lang w:bidi="ta-IN"/>
        </w:rPr>
        <w:t xml:space="preserve">இத் </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A08EDF0" w14:textId="0EA8ACB8"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இன் நு ந்விதி</w:t>
      </w:r>
      <w:r w:rsidR="005C4F3D" w:rsidRPr="00F260F6">
        <w:rPr>
          <w:rFonts w:ascii="Latha" w:hAnsi="Latha" w:cs="Latha"/>
          <w:position w:val="-12"/>
          <w:szCs w:val="28"/>
          <w:cs/>
          <w:lang w:bidi="ta-IN"/>
        </w:rPr>
        <w:t>3</w:t>
      </w:r>
      <w:r w:rsidRPr="00F260F6">
        <w:rPr>
          <w:rFonts w:cs="Latha"/>
          <w:szCs w:val="28"/>
          <w:cs/>
          <w:lang w:bidi="ta-IN"/>
        </w:rPr>
        <w:t>ன் ந்வை வை ந்விதி</w:t>
      </w:r>
      <w:r w:rsidR="005C4F3D" w:rsidRPr="00F260F6">
        <w:rPr>
          <w:rFonts w:ascii="Latha" w:hAnsi="Latha" w:cs="Latha"/>
          <w:position w:val="-12"/>
          <w:szCs w:val="28"/>
          <w:cs/>
          <w:lang w:bidi="ta-IN"/>
        </w:rPr>
        <w:t>3</w:t>
      </w:r>
      <w:r w:rsidRPr="00F260F6">
        <w:rPr>
          <w:rFonts w:cs="Latha"/>
          <w:szCs w:val="28"/>
          <w:cs/>
          <w:lang w:bidi="ta-IN"/>
        </w:rPr>
        <w:t xml:space="preserve">ன் ந்வை </w:t>
      </w:r>
      <w:r w:rsidRPr="00F260F6">
        <w:rPr>
          <w:rFonts w:cs="Latha"/>
          <w:szCs w:val="28"/>
          <w:lang w:bidi="ta-IN"/>
        </w:rPr>
        <w:t xml:space="preserve">| </w:t>
      </w:r>
    </w:p>
    <w:p w14:paraId="039CE8FB" w14:textId="3FB6C2F0" w:rsidR="00B61D11" w:rsidRPr="00F260F6" w:rsidRDefault="00C07418" w:rsidP="00B61D11">
      <w:pPr>
        <w:autoSpaceDE w:val="0"/>
        <w:autoSpaceDN w:val="0"/>
        <w:adjustRightInd w:val="0"/>
        <w:rPr>
          <w:rFonts w:cs="Latha"/>
          <w:szCs w:val="28"/>
          <w:lang w:bidi="ta-IN"/>
        </w:rPr>
      </w:pPr>
      <w:r w:rsidRPr="00F260F6">
        <w:rPr>
          <w:rFonts w:cs="Latha"/>
          <w:szCs w:val="28"/>
          <w:cs/>
          <w:lang w:bidi="ta-IN"/>
        </w:rPr>
        <w:t>18</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5</w:t>
      </w:r>
      <w:r w:rsidRPr="00F260F6">
        <w:rPr>
          <w:rFonts w:cs="Latha"/>
          <w:szCs w:val="28"/>
          <w:lang w:bidi="ta-IN"/>
        </w:rPr>
        <w:t>)</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00B61D11" w:rsidRPr="00F260F6">
        <w:rPr>
          <w:rFonts w:cs="Latha"/>
          <w:szCs w:val="28"/>
          <w:cs/>
          <w:lang w:bidi="ta-IN"/>
        </w:rPr>
        <w:t>ய</w:t>
      </w:r>
      <w:r w:rsidR="00102B50" w:rsidRPr="00F260F6">
        <w:rPr>
          <w:rFonts w:cs="Latha"/>
          <w:szCs w:val="28"/>
          <w:cs/>
          <w:lang w:bidi="ta-IN"/>
        </w:rPr>
        <w:t>:</w:t>
      </w:r>
      <w:r w:rsidR="00B61D11" w:rsidRPr="00F260F6">
        <w:rPr>
          <w:rFonts w:cs="Latha"/>
          <w:szCs w:val="28"/>
          <w:cs/>
          <w:lang w:bidi="ta-IN"/>
        </w:rPr>
        <w:t xml:space="preserve">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5A2A207" w14:textId="31629F62"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ந்வை வை நு ந்வை யோ யோ வை நு ந்வை ய</w:t>
      </w:r>
      <w:r w:rsidR="00102B50" w:rsidRPr="00F260F6">
        <w:rPr>
          <w:rFonts w:cs="Latha"/>
          <w:szCs w:val="28"/>
          <w:cs/>
          <w:lang w:bidi="ta-IN"/>
        </w:rPr>
        <w:t>:</w:t>
      </w:r>
      <w:r w:rsidRPr="00F260F6">
        <w:rPr>
          <w:rFonts w:cs="Latha"/>
          <w:szCs w:val="28"/>
          <w:cs/>
          <w:lang w:bidi="ta-IN"/>
        </w:rPr>
        <w:t xml:space="preserve"> </w:t>
      </w:r>
      <w:r w:rsidRPr="00F260F6">
        <w:rPr>
          <w:rFonts w:cs="Latha"/>
          <w:szCs w:val="28"/>
          <w:lang w:bidi="ta-IN"/>
        </w:rPr>
        <w:t xml:space="preserve">| </w:t>
      </w:r>
    </w:p>
    <w:p w14:paraId="3B2EACE7" w14:textId="6E7F26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5C4F3D" w:rsidRPr="00DA3D71">
        <w:rPr>
          <w:rFonts w:cs="Latha"/>
          <w:b/>
          <w:bCs/>
          <w:szCs w:val="28"/>
          <w:cs/>
          <w:lang w:bidi="ta-IN"/>
        </w:rPr>
        <w:t>34</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08ABE2E7" w14:textId="15C55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யோ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2C683F" w14:textId="3BB4A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3A818CB" w14:textId="03B4F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CC10C4" w14:textId="536B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9AC140F" w14:textId="4CD9A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A49CE" w14:textId="705D11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93E532E" w14:textId="0EAEB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09E28D" w14:textId="728D41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1452911" w14:textId="09CC2C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C5199E" w14:textId="77777777" w:rsidR="00DA3D71" w:rsidRPr="00B61D11" w:rsidRDefault="00DA3D71" w:rsidP="00B61D11">
      <w:pPr>
        <w:autoSpaceDE w:val="0"/>
        <w:autoSpaceDN w:val="0"/>
        <w:adjustRightInd w:val="0"/>
        <w:rPr>
          <w:rFonts w:ascii="Latha" w:hAnsi="Latha" w:cs="Latha"/>
          <w:szCs w:val="28"/>
          <w:lang w:bidi="ta-IN"/>
        </w:rPr>
      </w:pPr>
    </w:p>
    <w:p w14:paraId="6545561A" w14:textId="1AA9D9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300516FC" w14:textId="0E3AB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4F9ED5" w14:textId="2398EE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F8D30B0" w14:textId="2023ED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1AB93" w14:textId="36A47E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D7005DC" w14:textId="36FE4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DB27F" w14:textId="0E011D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5D5895B" w14:textId="3B774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இத் </w:t>
      </w:r>
      <w:r w:rsidRPr="00B61D11">
        <w:rPr>
          <w:rFonts w:ascii="Latha" w:hAnsi="Latha" w:cs="Latha"/>
          <w:szCs w:val="28"/>
          <w:lang w:bidi="ta-IN"/>
        </w:rPr>
        <w:t xml:space="preserve">| </w:t>
      </w:r>
    </w:p>
    <w:p w14:paraId="3C032C05" w14:textId="62074597"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8</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3</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ஸ</w:t>
      </w:r>
      <w:r w:rsidR="00102B50" w:rsidRPr="00306FD9">
        <w:rPr>
          <w:rFonts w:ascii="Latha" w:hAnsi="Latha" w:cs="Latha"/>
          <w:b/>
          <w:bCs/>
          <w:szCs w:val="28"/>
          <w:cs/>
          <w:lang w:bidi="ta-IN"/>
        </w:rPr>
        <w:t>:</w:t>
      </w:r>
      <w:r w:rsidR="00B61D11" w:rsidRPr="00306FD9">
        <w:rPr>
          <w:rFonts w:ascii="Latha" w:hAnsi="Latha" w:cs="Latha"/>
          <w:szCs w:val="28"/>
          <w:cs/>
          <w:lang w:bidi="ta-IN"/>
        </w:rPr>
        <w:t xml:space="preserve">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0BC8BFD" w14:textId="381BA111"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ஸ இதி</w:t>
      </w:r>
      <w:r w:rsidR="005C4F3D" w:rsidRPr="00306FD9">
        <w:rPr>
          <w:rFonts w:ascii="Latha" w:hAnsi="Latha" w:cs="Latha"/>
          <w:b/>
          <w:bCs/>
          <w:position w:val="-12"/>
          <w:szCs w:val="28"/>
          <w:cs/>
          <w:lang w:bidi="ta-IN"/>
        </w:rPr>
        <w:t>3</w:t>
      </w:r>
      <w:r w:rsidRPr="00306FD9">
        <w:rPr>
          <w:rFonts w:ascii="Latha" w:hAnsi="Latha" w:cs="Latha"/>
          <w:szCs w:val="28"/>
          <w:cs/>
          <w:lang w:bidi="ta-IN"/>
        </w:rPr>
        <w:t>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ந்வி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w:t>
      </w:r>
      <w:r w:rsidRPr="00306FD9">
        <w:rPr>
          <w:rFonts w:ascii="Latha" w:hAnsi="Latha" w:cs="Latha"/>
          <w:szCs w:val="28"/>
          <w:lang w:bidi="ta-IN"/>
        </w:rPr>
        <w:t xml:space="preserve">| </w:t>
      </w:r>
    </w:p>
    <w:p w14:paraId="3C535063" w14:textId="0FF48D7D"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9</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4</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33FB9E2" w14:textId="4596ECA2"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இன் நு ந்விதி</w:t>
      </w:r>
      <w:r w:rsidR="005C4F3D" w:rsidRPr="00306FD9">
        <w:rPr>
          <w:rFonts w:ascii="Latha" w:hAnsi="Latha" w:cs="Latha"/>
          <w:b/>
          <w:bCs/>
          <w:position w:val="-12"/>
          <w:szCs w:val="28"/>
          <w:cs/>
          <w:lang w:bidi="ta-IN"/>
        </w:rPr>
        <w:t>3</w:t>
      </w:r>
      <w:r w:rsidRPr="00306FD9">
        <w:rPr>
          <w:rFonts w:ascii="Latha" w:hAnsi="Latha" w:cs="Latha"/>
          <w:szCs w:val="28"/>
          <w:cs/>
          <w:lang w:bidi="ta-IN"/>
        </w:rPr>
        <w:t>ன் ந்வை வை ந்விதி</w:t>
      </w:r>
      <w:r w:rsidR="005C4F3D" w:rsidRPr="00306FD9">
        <w:rPr>
          <w:rFonts w:ascii="Latha" w:hAnsi="Latha" w:cs="Latha"/>
          <w:b/>
          <w:bCs/>
          <w:position w:val="-12"/>
          <w:szCs w:val="28"/>
          <w:cs/>
          <w:lang w:bidi="ta-IN"/>
        </w:rPr>
        <w:t>3</w:t>
      </w:r>
      <w:r w:rsidRPr="00306FD9">
        <w:rPr>
          <w:rFonts w:ascii="Latha" w:hAnsi="Latha" w:cs="Latha"/>
          <w:szCs w:val="28"/>
          <w:cs/>
          <w:lang w:bidi="ta-IN"/>
        </w:rPr>
        <w:t xml:space="preserve">ன் ந்வை </w:t>
      </w:r>
      <w:r w:rsidRPr="00306FD9">
        <w:rPr>
          <w:rFonts w:ascii="Latha" w:hAnsi="Latha" w:cs="Latha"/>
          <w:szCs w:val="28"/>
          <w:lang w:bidi="ta-IN"/>
        </w:rPr>
        <w:t xml:space="preserve">| </w:t>
      </w:r>
    </w:p>
    <w:p w14:paraId="1ECAFDBA" w14:textId="78C982F2"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30</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5</w:t>
      </w:r>
      <w:r w:rsidR="00C07418" w:rsidRPr="00306FD9">
        <w:rPr>
          <w:rFonts w:cs="Latha"/>
          <w:b/>
          <w:bCs/>
          <w:szCs w:val="28"/>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தம் </w:t>
      </w:r>
      <w:r w:rsidR="00B61D11" w:rsidRPr="00306FD9">
        <w:rPr>
          <w:rFonts w:ascii="Latha" w:hAnsi="Latha" w:cs="Latha"/>
          <w:szCs w:val="28"/>
          <w:lang w:bidi="ta-IN"/>
        </w:rPr>
        <w:t xml:space="preserve">| </w:t>
      </w:r>
      <w:r w:rsidR="00C07418" w:rsidRPr="00306FD9">
        <w:rPr>
          <w:rFonts w:cs="Latha"/>
          <w:b/>
          <w:bCs/>
          <w:szCs w:val="28"/>
          <w:lang w:bidi="ta-IN"/>
        </w:rPr>
        <w:t>(</w:t>
      </w:r>
      <w:r w:rsidR="004806A6" w:rsidRPr="00306FD9">
        <w:rPr>
          <w:rFonts w:ascii="Latha" w:hAnsi="Latha" w:cs="Latha"/>
          <w:b/>
          <w:bCs/>
          <w:szCs w:val="28"/>
          <w:lang w:bidi="ta-IN"/>
        </w:rPr>
        <w:t>PS</w:t>
      </w:r>
      <w:r w:rsidR="00B61D11" w:rsidRPr="00306FD9">
        <w:rPr>
          <w:rFonts w:ascii="Latha" w:hAnsi="Latha" w:cs="Latha"/>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17</w:t>
      </w:r>
      <w:r w:rsidR="00B61D11" w:rsidRPr="00306FD9">
        <w:rPr>
          <w:rFonts w:ascii="Latha" w:hAnsi="Latha" w:cs="Latha"/>
          <w:szCs w:val="28"/>
          <w:lang w:bidi="ta-IN"/>
        </w:rPr>
        <w:t>,</w:t>
      </w:r>
      <w:r w:rsidR="00CD4E01" w:rsidRPr="00306FD9">
        <w:rPr>
          <w:rFonts w:ascii="Latha" w:hAnsi="Latha" w:cs="Latha"/>
          <w:b/>
          <w:bCs/>
          <w:szCs w:val="28"/>
          <w:lang w:bidi="ta-IN"/>
        </w:rPr>
        <w:t>JM</w:t>
      </w:r>
      <w:r w:rsidR="00B61D11" w:rsidRPr="00306FD9">
        <w:rPr>
          <w:rFonts w:ascii="Latha" w:hAnsi="Latha" w:cs="Latha"/>
          <w:szCs w:val="28"/>
          <w:lang w:bidi="ta-IN"/>
        </w:rPr>
        <w:t>-</w:t>
      </w:r>
      <w:r w:rsidRPr="00306FD9">
        <w:rPr>
          <w:rFonts w:cs="Latha"/>
          <w:b/>
          <w:bCs/>
          <w:szCs w:val="28"/>
          <w:cs/>
          <w:lang w:bidi="ta-IN"/>
        </w:rPr>
        <w:t>27</w:t>
      </w:r>
      <w:r w:rsidR="00B61D11" w:rsidRPr="00306FD9">
        <w:rPr>
          <w:rFonts w:ascii="Latha" w:hAnsi="Latha" w:cs="Latha"/>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C748E40" w14:textId="6E2D093D" w:rsidR="00B61D11" w:rsidRPr="00B61D11"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 xml:space="preserve">ந்வை வை நு ந்வை தம் தம் </w:t>
      </w:r>
      <w:r w:rsidR="00B720EE" w:rsidRPr="00306FD9">
        <w:rPr>
          <w:rFonts w:ascii="BRH Devanagari Extra" w:hAnsi="BRH Devanagari Extra" w:cs="Latha"/>
          <w:b/>
          <w:bCs/>
          <w:sz w:val="32"/>
          <w:szCs w:val="28"/>
          <w:lang w:bidi="ta-IN"/>
        </w:rPr>
        <w:t>Æ</w:t>
      </w:r>
      <w:r w:rsidRPr="00306FD9">
        <w:rPr>
          <w:rFonts w:ascii="Latha" w:hAnsi="Latha" w:cs="Latha"/>
          <w:szCs w:val="28"/>
          <w:cs/>
          <w:lang w:bidi="ta-IN"/>
        </w:rPr>
        <w:t xml:space="preserve">வை நு ந்வை தம் </w:t>
      </w:r>
      <w:r w:rsidRPr="00306FD9">
        <w:rPr>
          <w:rFonts w:ascii="Latha" w:hAnsi="Latha" w:cs="Latha"/>
          <w:szCs w:val="28"/>
          <w:lang w:bidi="ta-IN"/>
        </w:rPr>
        <w:t>|</w:t>
      </w:r>
      <w:r w:rsidRPr="00B61D11">
        <w:rPr>
          <w:rFonts w:ascii="Latha" w:hAnsi="Latha" w:cs="Latha"/>
          <w:szCs w:val="28"/>
          <w:lang w:bidi="ta-IN"/>
        </w:rPr>
        <w:t xml:space="preserve"> </w:t>
      </w:r>
    </w:p>
    <w:p w14:paraId="4E822A9B" w14:textId="62BF1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7</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27</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2A951CD" w14:textId="0FE3AB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B408FA" w14:textId="65A86E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69C9410D" w14:textId="709BC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3B412E" w14:textId="77777777" w:rsidR="00C51255" w:rsidRPr="00B61D11" w:rsidRDefault="00C51255" w:rsidP="00B61D11">
      <w:pPr>
        <w:autoSpaceDE w:val="0"/>
        <w:autoSpaceDN w:val="0"/>
        <w:adjustRightInd w:val="0"/>
        <w:rPr>
          <w:rFonts w:ascii="Latha" w:hAnsi="Latha" w:cs="Latha"/>
          <w:szCs w:val="28"/>
          <w:lang w:bidi="ta-IN"/>
        </w:rPr>
      </w:pPr>
    </w:p>
    <w:p w14:paraId="68D16E94" w14:textId="44C292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58C2252" w14:textId="4A56A0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C0D759D" w14:textId="74228D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B65C900" w14:textId="0F7ECD4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ADCCAFC" w14:textId="1C871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363F20C" w14:textId="3EEAF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102B50" w:rsidRPr="00102B50">
        <w:rPr>
          <w:rFonts w:ascii="Latha" w:hAnsi="Latha" w:cs="Latha"/>
          <w:b/>
          <w:bCs/>
          <w:szCs w:val="28"/>
          <w:cs/>
          <w:lang w:bidi="ta-IN"/>
        </w:rPr>
        <w:t>:</w:t>
      </w:r>
      <w:r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C49A1A8" w14:textId="5902C3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0FCB8812" w14:textId="25C0EF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CC72" w14:textId="78A24B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2E3D7" w14:textId="195E3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ர் யாசிஷ்யதி </w:t>
      </w:r>
      <w:r w:rsidRPr="00B61D11">
        <w:rPr>
          <w:rFonts w:ascii="Latha" w:hAnsi="Latha" w:cs="Latha"/>
          <w:szCs w:val="28"/>
          <w:lang w:bidi="ta-IN"/>
        </w:rPr>
        <w:t xml:space="preserve">| </w:t>
      </w:r>
    </w:p>
    <w:p w14:paraId="01AB9251" w14:textId="09FFE4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18CD6C" w14:textId="2B8695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8D7138" w14:textId="1553EC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3D38AD" w14:textId="41321E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B41BB1" w14:textId="12DE1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71CC9" w14:textId="55BCBB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038096F" w14:textId="0EB2E3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0CECCEE" w14:textId="4DCE9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 </w:t>
      </w:r>
      <w:r w:rsidRPr="00B61D11">
        <w:rPr>
          <w:rFonts w:ascii="Latha" w:hAnsi="Latha" w:cs="Latha"/>
          <w:szCs w:val="28"/>
          <w:lang w:bidi="ta-IN"/>
        </w:rPr>
        <w:t xml:space="preserve">| </w:t>
      </w:r>
    </w:p>
    <w:p w14:paraId="58989117" w14:textId="3C1924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2F5E5" w14:textId="3A29E3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A04A87" w14:textId="213F5B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57EC17" w14:textId="34FE15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4092066" w14:textId="150CD9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2CAE36" w14:textId="7D9BA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624408E" w14:textId="604839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D7A01" w14:textId="637F0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CE39DA" w14:textId="770AAB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E3098" w14:textId="44042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EB0D3C" w14:textId="584DD2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67A4B7" w14:textId="23580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26EC3A" w14:textId="25036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414E8E" w14:textId="19F5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6F5D21" w14:textId="239050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546FA9" w14:textId="43A052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4C9AD5" w14:textId="5C671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10DCC1B6" w14:textId="645B35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00001EEA" w14:textId="0889D0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AEA88A" w14:textId="1F0BE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846C16" w14:textId="385D88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3340DE" w14:textId="37044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4C32F4" w14:textId="01ED49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B9E39" w14:textId="180511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யஜதே </w:t>
      </w:r>
      <w:r w:rsidRPr="00B61D11">
        <w:rPr>
          <w:rFonts w:ascii="Latha" w:hAnsi="Latha" w:cs="Latha"/>
          <w:szCs w:val="28"/>
          <w:lang w:bidi="ta-IN"/>
        </w:rPr>
        <w:t xml:space="preserve">| </w:t>
      </w:r>
    </w:p>
    <w:p w14:paraId="5801B38B" w14:textId="4D66DA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51B63C" w14:textId="7F9B0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8F45C" w14:textId="0E6A91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01536217" w14:textId="5AF33F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E6B8B6" w14:textId="119DDD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490C57" w14:textId="15E21F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6B2C1C" w14:textId="3FE764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882B74" w14:textId="7A9B0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F7CF97" w14:textId="717429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3B482" w14:textId="496E9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90EB92" w14:textId="725B2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A9FBC2" w14:textId="50F08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C1266" w14:textId="33577C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CABEF3" w14:textId="362F78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யத் </w:t>
      </w:r>
      <w:r w:rsidRPr="00B61D11">
        <w:rPr>
          <w:rFonts w:ascii="Latha" w:hAnsi="Latha" w:cs="Latha"/>
          <w:szCs w:val="28"/>
          <w:lang w:bidi="ta-IN"/>
        </w:rPr>
        <w:t xml:space="preserve">| </w:t>
      </w:r>
    </w:p>
    <w:p w14:paraId="0C0C5FB3" w14:textId="1FE39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C00D53" w14:textId="174FA4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5EC5AF" w14:textId="7FD2AEC0" w:rsidR="00F65CA9" w:rsidRDefault="00F65CA9" w:rsidP="00B61D11">
      <w:pPr>
        <w:autoSpaceDE w:val="0"/>
        <w:autoSpaceDN w:val="0"/>
        <w:adjustRightInd w:val="0"/>
        <w:rPr>
          <w:rFonts w:ascii="Latha" w:hAnsi="Latha" w:cs="Latha"/>
          <w:szCs w:val="28"/>
          <w:lang w:bidi="ta-IN"/>
        </w:rPr>
      </w:pPr>
    </w:p>
    <w:p w14:paraId="5086F655" w14:textId="77777777" w:rsidR="00F65CA9" w:rsidRPr="00B61D11" w:rsidRDefault="00F65CA9" w:rsidP="00B61D11">
      <w:pPr>
        <w:autoSpaceDE w:val="0"/>
        <w:autoSpaceDN w:val="0"/>
        <w:adjustRightInd w:val="0"/>
        <w:rPr>
          <w:rFonts w:ascii="Latha" w:hAnsi="Latha" w:cs="Latha"/>
          <w:szCs w:val="28"/>
          <w:lang w:bidi="ta-IN"/>
        </w:rPr>
      </w:pPr>
    </w:p>
    <w:p w14:paraId="4FCC04F0" w14:textId="3C84D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0E65895" w14:textId="1DD0D3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FE12D75" w14:textId="08A046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9DFD4" w14:textId="4A5F7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CD1CF" w14:textId="419642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9CD89" w14:textId="04C046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CEEAB9" w14:textId="65F15C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0F68B1" w14:textId="0F786A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300B98" w14:textId="149A7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399006" w14:textId="54C4A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0CCC" w14:textId="16BD52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2C70D" w14:textId="64A4FB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83E7DA7" w14:textId="0067482A" w:rsidR="00F65CA9" w:rsidRDefault="00F65CA9" w:rsidP="00B61D11">
      <w:pPr>
        <w:autoSpaceDE w:val="0"/>
        <w:autoSpaceDN w:val="0"/>
        <w:adjustRightInd w:val="0"/>
        <w:rPr>
          <w:rFonts w:ascii="Latha" w:hAnsi="Latha" w:cs="Latha"/>
          <w:szCs w:val="28"/>
          <w:lang w:bidi="ta-IN"/>
        </w:rPr>
      </w:pPr>
    </w:p>
    <w:p w14:paraId="1548143B" w14:textId="093CCBEB" w:rsidR="00F65CA9" w:rsidRDefault="00F65CA9" w:rsidP="00B61D11">
      <w:pPr>
        <w:autoSpaceDE w:val="0"/>
        <w:autoSpaceDN w:val="0"/>
        <w:adjustRightInd w:val="0"/>
        <w:rPr>
          <w:rFonts w:ascii="Latha" w:hAnsi="Latha" w:cs="Latha"/>
          <w:szCs w:val="28"/>
          <w:lang w:bidi="ta-IN"/>
        </w:rPr>
      </w:pPr>
    </w:p>
    <w:p w14:paraId="7C67A5DB" w14:textId="77777777" w:rsidR="00F65CA9" w:rsidRPr="00B61D11" w:rsidRDefault="00F65CA9" w:rsidP="00B61D11">
      <w:pPr>
        <w:autoSpaceDE w:val="0"/>
        <w:autoSpaceDN w:val="0"/>
        <w:adjustRightInd w:val="0"/>
        <w:rPr>
          <w:rFonts w:ascii="Latha" w:hAnsi="Latha" w:cs="Latha"/>
          <w:szCs w:val="28"/>
          <w:lang w:bidi="ta-IN"/>
        </w:rPr>
      </w:pPr>
    </w:p>
    <w:p w14:paraId="36EB0881" w14:textId="08BC8C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1FAFA" w14:textId="233440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F638EA" w14:textId="7D0F57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7F238A9" w14:textId="5D6C0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12746218" w14:textId="4EBFA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E3FD20" w14:textId="6AAD9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727643" w14:textId="5922AE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FC6AD" w14:textId="3BE7AB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3E5A89F" w14:textId="54DAB1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82CA6F" w14:textId="25275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9CC2AA" w14:textId="25155B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8E4D265" w14:textId="43126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D682FFA" w14:textId="0295E7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056802" w14:textId="5C422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3D491" w14:textId="40D606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1AE8F39" w14:textId="0F145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50B961A9" w14:textId="5C614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E47638" w14:textId="6F9B0D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ப்ர </w:t>
      </w:r>
      <w:r w:rsidRPr="00B61D11">
        <w:rPr>
          <w:rFonts w:ascii="Latha" w:hAnsi="Latha" w:cs="Latha"/>
          <w:szCs w:val="28"/>
          <w:lang w:bidi="ta-IN"/>
        </w:rPr>
        <w:t xml:space="preserve">| </w:t>
      </w:r>
    </w:p>
    <w:p w14:paraId="41983CC7" w14:textId="06609E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086070A5" w14:textId="68BB0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76CE0EF4" w14:textId="591357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5A209C80" w14:textId="00A4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3020D010" w14:textId="632581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75DACF6C" w14:textId="6976D8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ன் </w:t>
      </w:r>
      <w:r w:rsidRPr="00B61D11">
        <w:rPr>
          <w:rFonts w:ascii="Latha" w:hAnsi="Latha" w:cs="Latha"/>
          <w:szCs w:val="28"/>
          <w:lang w:bidi="ta-IN"/>
        </w:rPr>
        <w:t xml:space="preserve">| </w:t>
      </w:r>
    </w:p>
    <w:p w14:paraId="66546BBA" w14:textId="2BA0FE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B5A466" w14:textId="0FFCC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0B121" w14:textId="2A0C67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2C47EAD3" w14:textId="2F52AA6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5F96AC" w14:textId="77777777" w:rsidR="00F65CA9" w:rsidRPr="00B61D11" w:rsidRDefault="00F65CA9" w:rsidP="00B61D11">
      <w:pPr>
        <w:autoSpaceDE w:val="0"/>
        <w:autoSpaceDN w:val="0"/>
        <w:adjustRightInd w:val="0"/>
        <w:rPr>
          <w:rFonts w:ascii="Latha" w:hAnsi="Latha" w:cs="Latha"/>
          <w:szCs w:val="28"/>
          <w:lang w:bidi="ta-IN"/>
        </w:rPr>
      </w:pPr>
    </w:p>
    <w:p w14:paraId="5E085E18" w14:textId="730D8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020E9677" w14:textId="221B46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AEFB3F" w14:textId="1C5BCD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47E95337" w14:textId="7F01A0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2A3FB5" w14:textId="249055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38DAF266" w14:textId="0D6BE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291FF42" w14:textId="312111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75FA5666" w14:textId="18492C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D17594" w14:textId="3E54C9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85F3F" w14:textId="280FD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8ABB5F" w14:textId="6D688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1E42E9EE" w14:textId="31351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08150EB4" w14:textId="09A8A7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E1CE8F" w14:textId="4AC539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BDFC26" w14:textId="765061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A7EFA20" w14:textId="1FCD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4E5992" w14:textId="71D9E0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CEF581" w14:textId="62F53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AD29EF" w14:textId="27E2C1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02E8805" w14:textId="1BC6F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44250B9F" w14:textId="0264C1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3BAA80" w14:textId="40528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08E53C" w14:textId="70F2F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2EDA" w14:textId="58786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0C52501" w14:textId="42293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6297FF8" w14:textId="62036B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w:t>
      </w:r>
      <w:r w:rsidR="00D73E83">
        <w:rPr>
          <w:rFonts w:ascii="Latha" w:hAnsi="Latha" w:cs="Latha"/>
          <w:szCs w:val="28"/>
          <w:lang w:bidi="ta-IN"/>
        </w:rPr>
        <w:br/>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11EF017" w14:textId="69BC4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ED4F2A" w14:textId="0F3B18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2C990" w14:textId="1512B8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EFB6D59" w14:textId="383ECB8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12302A" w14:textId="40CE915A" w:rsidR="00D73E83" w:rsidRDefault="00D73E83" w:rsidP="00B61D11">
      <w:pPr>
        <w:autoSpaceDE w:val="0"/>
        <w:autoSpaceDN w:val="0"/>
        <w:adjustRightInd w:val="0"/>
        <w:rPr>
          <w:rFonts w:ascii="Latha" w:hAnsi="Latha" w:cs="Latha"/>
          <w:szCs w:val="28"/>
          <w:lang w:bidi="ta-IN"/>
        </w:rPr>
      </w:pPr>
    </w:p>
    <w:p w14:paraId="4FAAF838" w14:textId="6D0163F8" w:rsidR="00D73E83" w:rsidRDefault="00D73E83" w:rsidP="00B61D11">
      <w:pPr>
        <w:autoSpaceDE w:val="0"/>
        <w:autoSpaceDN w:val="0"/>
        <w:adjustRightInd w:val="0"/>
        <w:rPr>
          <w:rFonts w:ascii="Latha" w:hAnsi="Latha" w:cs="Latha"/>
          <w:szCs w:val="28"/>
          <w:lang w:bidi="ta-IN"/>
        </w:rPr>
      </w:pPr>
    </w:p>
    <w:p w14:paraId="696502F3" w14:textId="77777777" w:rsidR="00D73E83" w:rsidRPr="00B61D11" w:rsidRDefault="00D73E83" w:rsidP="00B61D11">
      <w:pPr>
        <w:autoSpaceDE w:val="0"/>
        <w:autoSpaceDN w:val="0"/>
        <w:adjustRightInd w:val="0"/>
        <w:rPr>
          <w:rFonts w:ascii="Latha" w:hAnsi="Latha" w:cs="Latha"/>
          <w:szCs w:val="28"/>
          <w:lang w:bidi="ta-IN"/>
        </w:rPr>
      </w:pPr>
    </w:p>
    <w:p w14:paraId="5E9EAADC" w14:textId="5DAC0B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80DB2F9" w14:textId="7043C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097AB9D" w14:textId="538FA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59F5F82" w14:textId="608A05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1FBDEA" w14:textId="6B2AED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52C5A2FB" w14:textId="632F0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3E83">
        <w:rPr>
          <w:rFonts w:ascii="Latha" w:hAnsi="Latha" w:cs="Latha"/>
          <w:szCs w:val="28"/>
          <w:lang w:bidi="ta-IN"/>
        </w:rPr>
        <w:br/>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0A6376" w14:textId="06432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4096450A" w14:textId="0AFCCF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E359B0" w14:textId="67D089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FF4A99A" w14:textId="7EC5D2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1B4BAA" w14:textId="5F1DCB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A32A6FB" w14:textId="439CE3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CA613" w14:textId="3AB1E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BC1E43" w14:textId="1E2507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 </w:t>
      </w:r>
      <w:r w:rsidR="00D73E83">
        <w:rPr>
          <w:rFonts w:ascii="Latha" w:hAnsi="Latha" w:cs="Latha"/>
          <w:szCs w:val="28"/>
          <w:lang w:bidi="ta-IN"/>
        </w:rPr>
        <w:br/>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E1D7D1" w14:textId="48544E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2140D8" w14:textId="067AE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C18917" w14:textId="3F5010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5237A" w14:textId="692DA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EDD49" w14:textId="0FEB3B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1BE474" w14:textId="654301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18130E" w14:textId="4C9B9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9FCAF1" w14:textId="48558E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 வை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233944A3" w14:textId="23AB1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70AE6D2" w14:textId="2A6279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 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845FCAD" w14:textId="6ED3B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w:t>
      </w:r>
    </w:p>
    <w:p w14:paraId="1FFB5264" w14:textId="6580A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ங்ங் </w:t>
      </w:r>
      <w:r w:rsidRPr="00B61D11">
        <w:rPr>
          <w:rFonts w:ascii="Latha" w:hAnsi="Latha" w:cs="Latha"/>
          <w:szCs w:val="28"/>
          <w:lang w:bidi="ta-IN"/>
        </w:rPr>
        <w:t xml:space="preserve">| </w:t>
      </w:r>
    </w:p>
    <w:p w14:paraId="07947C21" w14:textId="54225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66AC17F" w14:textId="59E2D9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p>
    <w:p w14:paraId="288E183A" w14:textId="0DA03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EDF9B5" w14:textId="25916DFF" w:rsidR="00D73E83" w:rsidRDefault="00D73E83" w:rsidP="00B61D11">
      <w:pPr>
        <w:autoSpaceDE w:val="0"/>
        <w:autoSpaceDN w:val="0"/>
        <w:adjustRightInd w:val="0"/>
        <w:rPr>
          <w:rFonts w:ascii="Latha" w:hAnsi="Latha" w:cs="Latha"/>
          <w:szCs w:val="28"/>
          <w:lang w:bidi="ta-IN"/>
        </w:rPr>
      </w:pPr>
    </w:p>
    <w:p w14:paraId="57358FED" w14:textId="77777777" w:rsidR="00D73E83" w:rsidRPr="00B61D11" w:rsidRDefault="00D73E83" w:rsidP="00B61D11">
      <w:pPr>
        <w:autoSpaceDE w:val="0"/>
        <w:autoSpaceDN w:val="0"/>
        <w:adjustRightInd w:val="0"/>
        <w:rPr>
          <w:rFonts w:ascii="Latha" w:hAnsi="Latha" w:cs="Latha"/>
          <w:szCs w:val="28"/>
          <w:lang w:bidi="ta-IN"/>
        </w:rPr>
      </w:pPr>
    </w:p>
    <w:p w14:paraId="6E4442E8" w14:textId="4963C5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C7B651" w14:textId="596276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p>
    <w:p w14:paraId="47AA1AF7" w14:textId="6B45A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D951E4" w14:textId="48C5C4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2781B4" w14:textId="7FB1D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DA7A31E" w14:textId="19A913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3298FBC" w14:textId="2A306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7C1755" w14:textId="019676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97F145" w14:textId="54F104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ஷத்யோஷ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ஷதி </w:t>
      </w:r>
      <w:r w:rsidRPr="00B61D11">
        <w:rPr>
          <w:rFonts w:ascii="Latha" w:hAnsi="Latha" w:cs="Latha"/>
          <w:szCs w:val="28"/>
          <w:lang w:bidi="ta-IN"/>
        </w:rPr>
        <w:t xml:space="preserve">| </w:t>
      </w:r>
    </w:p>
    <w:p w14:paraId="130FB24B" w14:textId="2A339F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37B2FF" w14:textId="77CB9F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ன மேன 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DAD2FA" w14:textId="51E5E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CA1B3" w14:textId="37F6E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344AE8" w14:textId="12B12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82AA24A" w14:textId="3CDF4B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50A2F2" w14:textId="77777777" w:rsidR="00D73E83" w:rsidRPr="00B61D11" w:rsidRDefault="00D73E83" w:rsidP="00B61D11">
      <w:pPr>
        <w:autoSpaceDE w:val="0"/>
        <w:autoSpaceDN w:val="0"/>
        <w:adjustRightInd w:val="0"/>
        <w:rPr>
          <w:rFonts w:ascii="Latha" w:hAnsi="Latha" w:cs="Latha"/>
          <w:szCs w:val="28"/>
          <w:lang w:bidi="ta-IN"/>
        </w:rPr>
      </w:pPr>
    </w:p>
    <w:p w14:paraId="56A0BC09" w14:textId="5B8C7F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F5A8639" w14:textId="34BD1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DC3A8E" w14:textId="38F15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1BF518B" w14:textId="00AE1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83A5C" w14:textId="1722E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7D38E5F" w14:textId="3DAEB3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3A09C022" w14:textId="2F709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31CA83A" w14:textId="735A5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6E84AD" w14:textId="33E6B6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3E49EE4" w14:textId="23A19C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ங் </w:t>
      </w:r>
      <w:r w:rsidRPr="00B61D11">
        <w:rPr>
          <w:rFonts w:ascii="Latha" w:hAnsi="Latha" w:cs="Latha"/>
          <w:szCs w:val="28"/>
          <w:lang w:bidi="ta-IN"/>
        </w:rPr>
        <w:t xml:space="preserve">| </w:t>
      </w:r>
    </w:p>
    <w:p w14:paraId="64B05396" w14:textId="208E3A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5B839BA0" w14:textId="506D18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F625CF" w14:textId="7D792C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18156A7E" w14:textId="19784D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 ஙிவ </w:t>
      </w:r>
      <w:r w:rsidRPr="00B61D11">
        <w:rPr>
          <w:rFonts w:ascii="Latha" w:hAnsi="Latha" w:cs="Latha"/>
          <w:szCs w:val="28"/>
          <w:lang w:bidi="ta-IN"/>
        </w:rPr>
        <w:t xml:space="preserve">| </w:t>
      </w:r>
    </w:p>
    <w:p w14:paraId="08A313A8" w14:textId="0240A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335CA20" w14:textId="33FE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98335F" w14:textId="77CA42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6F7A630" w14:textId="68AE9D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AF882F" w14:textId="674458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0A083996" w14:textId="1EA80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95E00B" w14:textId="677DCB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8C0FAD0" w14:textId="3B0ED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E62B7EF" w14:textId="6EE115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C371267" w14:textId="1E539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C9FDAA" w14:textId="7D533E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4B155386" w14:textId="00B4D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C3223AF" w14:textId="3BFAAD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A8FA88B" w14:textId="04BCF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7441D0A2" w14:textId="7A43FA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EDC5AC" w14:textId="1DE4C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C523D7" w14:textId="1875B5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FCA61B" w14:textId="400B7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தி </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7D19BA" w14:textId="055E23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0A5B9" w14:textId="5B157F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F28A0B" w14:textId="56AD8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A687AF" w14:textId="53B14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B02D8D" w14:textId="3B5A60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D0400E" w14:textId="5D88A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8363E04" w14:textId="763C36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F5ECA1" w14:textId="2C564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83B9C6" w14:textId="5CE6AA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AC03E" w14:textId="5214A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42DBFCC" w14:textId="5B2E06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3D492" w14:textId="326F95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9EA840" w14:textId="1C18B7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A97677" w14:textId="510DF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44D64C" w14:textId="77777777" w:rsidR="008D52D8" w:rsidRDefault="007B12CC">
      <w:pPr>
        <w:spacing w:after="160" w:line="259" w:lineRule="auto"/>
        <w:rPr>
          <w:rFonts w:ascii="Latha" w:hAnsi="Latha" w:cs="Latha"/>
          <w:szCs w:val="28"/>
          <w:lang w:bidi="ta-IN"/>
        </w:rPr>
        <w:sectPr w:rsidR="008D52D8" w:rsidSect="005C3A57">
          <w:headerReference w:type="even" r:id="rId32"/>
          <w:headerReference w:type="default" r:id="rId3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03C2D06" w14:textId="28DE16B9" w:rsidR="007B12CC" w:rsidRPr="00E6096B" w:rsidRDefault="007B12CC" w:rsidP="007B12CC">
      <w:pPr>
        <w:pStyle w:val="Heading3"/>
      </w:pPr>
      <w:bookmarkStart w:id="24" w:name="_Toc93255792"/>
      <w:r w:rsidRPr="00E6096B">
        <w:rPr>
          <w:cs/>
        </w:rPr>
        <w:lastRenderedPageBreak/>
        <w:t>அனுவாகம்</w:t>
      </w:r>
      <w:r w:rsidRPr="00E6096B">
        <w:rPr>
          <w:rFonts w:hint="cs"/>
          <w:cs/>
        </w:rPr>
        <w:t xml:space="preserve"> </w:t>
      </w:r>
      <w:r w:rsidRPr="009A3926">
        <w:rPr>
          <w:sz w:val="32"/>
          <w:szCs w:val="32"/>
          <w:cs/>
        </w:rPr>
        <w:t>1</w:t>
      </w:r>
      <w:r w:rsidR="008D52D8">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33731011" w14:textId="77777777" w:rsidR="007B12CC" w:rsidRPr="00B61D11" w:rsidRDefault="007B12CC" w:rsidP="00B61D11">
      <w:pPr>
        <w:autoSpaceDE w:val="0"/>
        <w:autoSpaceDN w:val="0"/>
        <w:adjustRightInd w:val="0"/>
        <w:rPr>
          <w:rFonts w:ascii="Latha" w:hAnsi="Latha" w:cs="Latha"/>
          <w:szCs w:val="28"/>
          <w:lang w:bidi="ta-IN"/>
        </w:rPr>
      </w:pPr>
    </w:p>
    <w:p w14:paraId="10329D8F" w14:textId="690F8C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0D320C3" w14:textId="2684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E9C99F4" w14:textId="0DF8B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AF990" w14:textId="32BAE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4D909" w14:textId="4BDC96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997124D" w14:textId="0F889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A5DA42" w14:textId="3382A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B2D7FD" w14:textId="6C2D34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14DFB9" w14:textId="5615B1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D79BBE" w14:textId="3F5CD3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7E9233" w14:textId="78D2CD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BBA7FC" w14:textId="00E56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4F3F3" w14:textId="4B23565E" w:rsidR="008D52D8" w:rsidRDefault="008D52D8" w:rsidP="00B61D11">
      <w:pPr>
        <w:autoSpaceDE w:val="0"/>
        <w:autoSpaceDN w:val="0"/>
        <w:adjustRightInd w:val="0"/>
        <w:rPr>
          <w:rFonts w:ascii="Latha" w:hAnsi="Latha" w:cs="Latha"/>
          <w:szCs w:val="28"/>
          <w:lang w:bidi="ta-IN"/>
        </w:rPr>
      </w:pPr>
    </w:p>
    <w:p w14:paraId="25B53795" w14:textId="77777777" w:rsidR="008D52D8" w:rsidRPr="00B61D11" w:rsidRDefault="008D52D8" w:rsidP="00B61D11">
      <w:pPr>
        <w:autoSpaceDE w:val="0"/>
        <w:autoSpaceDN w:val="0"/>
        <w:adjustRightInd w:val="0"/>
        <w:rPr>
          <w:rFonts w:ascii="Latha" w:hAnsi="Latha" w:cs="Latha"/>
          <w:szCs w:val="28"/>
          <w:lang w:bidi="ta-IN"/>
        </w:rPr>
      </w:pPr>
    </w:p>
    <w:p w14:paraId="4928593F" w14:textId="073B09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4928A" w14:textId="34220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A68B00" w14:textId="1104F4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2F7B27" w14:textId="7E93C1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ச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6894868B" w14:textId="12A987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FA7A9C" w14:textId="1494FA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E6CAB" w14:textId="29750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DBA63A" w14:textId="2B188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84CB32" w14:textId="39BB9E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742BFC" w14:textId="4EEE1B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C82EE6" w14:textId="124AC4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C0AEA" w14:textId="771B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ம் 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8FB9948" w14:textId="1DBFF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345D1C" w14:textId="180163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3E380" w14:textId="77777777" w:rsidR="008D52D8" w:rsidRPr="00B61D11" w:rsidRDefault="008D52D8" w:rsidP="00B61D11">
      <w:pPr>
        <w:autoSpaceDE w:val="0"/>
        <w:autoSpaceDN w:val="0"/>
        <w:adjustRightInd w:val="0"/>
        <w:rPr>
          <w:rFonts w:ascii="Latha" w:hAnsi="Latha" w:cs="Latha"/>
          <w:szCs w:val="28"/>
          <w:lang w:bidi="ta-IN"/>
        </w:rPr>
      </w:pPr>
    </w:p>
    <w:p w14:paraId="5EE4E20C" w14:textId="6DF2C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DC0CF43" w14:textId="63C12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8DBFC35" w14:textId="3022E2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6A673FF0" w14:textId="09FEAF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மத் </w:t>
      </w:r>
      <w:r w:rsidRPr="00B61D11">
        <w:rPr>
          <w:rFonts w:ascii="Latha" w:hAnsi="Latha" w:cs="Latha"/>
          <w:szCs w:val="28"/>
          <w:lang w:bidi="ta-IN"/>
        </w:rPr>
        <w:t xml:space="preserve">| </w:t>
      </w:r>
    </w:p>
    <w:p w14:paraId="160CCD5B" w14:textId="2D8E92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042ED682" w14:textId="2D503B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7E06B" w14:textId="6655F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41991C46" w14:textId="09AC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DE7423" w14:textId="4B0FD8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61A19DC" w14:textId="4749F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25F0123" w14:textId="7DB845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1BB6AFD" w14:textId="7CF0B4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44C7F" w14:textId="569CA6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25F75CC9" w14:textId="6BE139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AF4AC9" w14:textId="32B4B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68D4CA99" w14:textId="154B54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05F4C841" w14:textId="77777777" w:rsidR="008D52D8" w:rsidRPr="00B61D11" w:rsidRDefault="008D52D8" w:rsidP="00B61D11">
      <w:pPr>
        <w:autoSpaceDE w:val="0"/>
        <w:autoSpaceDN w:val="0"/>
        <w:adjustRightInd w:val="0"/>
        <w:rPr>
          <w:rFonts w:ascii="Latha" w:hAnsi="Latha" w:cs="Latha"/>
          <w:szCs w:val="28"/>
          <w:lang w:bidi="ta-IN"/>
        </w:rPr>
      </w:pPr>
    </w:p>
    <w:p w14:paraId="466D37A8" w14:textId="5F934B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FD0D55" w14:textId="274EC6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4F565E6" w14:textId="4E6497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52F13D" w14:textId="2C24EA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FD6BFA" w14:textId="14D19F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244637" w14:textId="512A9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CA67124" w14:textId="6AD2E6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3EA9" w14:textId="4020E5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237EEF" w14:textId="070B3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C970BC" w14:textId="3F6E0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1F6DB4D" w14:textId="3F7C43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7EE3E" w14:textId="220BF2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B8F21" w14:textId="029237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4FE86DC" w14:textId="73F86B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 ச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885D4C" w14:textId="60BE6E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6FF480" w14:textId="1AB32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8D52D8">
        <w:rPr>
          <w:rFonts w:ascii="Latha" w:hAnsi="Latha" w:cs="Latha"/>
          <w:szCs w:val="28"/>
          <w:lang w:bidi="ta-IN"/>
        </w:rPr>
        <w:br/>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இவ </w:t>
      </w:r>
      <w:r w:rsidRPr="00B61D11">
        <w:rPr>
          <w:rFonts w:ascii="Latha" w:hAnsi="Latha" w:cs="Latha"/>
          <w:szCs w:val="28"/>
          <w:lang w:bidi="ta-IN"/>
        </w:rPr>
        <w:t xml:space="preserve">| </w:t>
      </w:r>
    </w:p>
    <w:p w14:paraId="0F039C6C" w14:textId="626D2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482C3" w14:textId="6FA8A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69326B" w14:textId="19A982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2BFFE37" w14:textId="291E6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A883CD0" w14:textId="2D4484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791DBEF" w14:textId="0629D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1AF0BE2" w14:textId="1F25CC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367AF73" w14:textId="672A6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BC29A27" w14:textId="0EF26A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A0C007" w14:textId="71283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F3C21A" w14:textId="44C9EB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A6A5F80" w14:textId="00DAF5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DDE7550" w14:textId="55E5B1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7404C" w14:textId="5514F2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7A9355" w14:textId="24BFAB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B72D0C2" w14:textId="22584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EBF9B1D" w14:textId="53E8C0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AE6C19" w14:textId="1D4E059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9E5D2" w14:textId="29329350" w:rsidR="007B23BF" w:rsidRDefault="007B23BF" w:rsidP="00B61D11">
      <w:pPr>
        <w:autoSpaceDE w:val="0"/>
        <w:autoSpaceDN w:val="0"/>
        <w:adjustRightInd w:val="0"/>
        <w:rPr>
          <w:rFonts w:ascii="Latha" w:hAnsi="Latha" w:cs="Latha"/>
          <w:szCs w:val="28"/>
          <w:lang w:bidi="ta-IN"/>
        </w:rPr>
      </w:pPr>
    </w:p>
    <w:p w14:paraId="144A3EBB" w14:textId="77777777" w:rsidR="007B23BF" w:rsidRPr="00B61D11" w:rsidRDefault="007B23BF" w:rsidP="00B61D11">
      <w:pPr>
        <w:autoSpaceDE w:val="0"/>
        <w:autoSpaceDN w:val="0"/>
        <w:adjustRightInd w:val="0"/>
        <w:rPr>
          <w:rFonts w:ascii="Latha" w:hAnsi="Latha" w:cs="Latha"/>
          <w:szCs w:val="28"/>
          <w:lang w:bidi="ta-IN"/>
        </w:rPr>
      </w:pPr>
    </w:p>
    <w:p w14:paraId="4975B646" w14:textId="19093E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E884D" w14:textId="151E7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1FC8E4" w14:textId="70C5EA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D6AA148" w14:textId="262176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EBA0174" w14:textId="5CBF0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D67EC1" w14:textId="4C5F69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C9941F" w14:textId="6CDB4C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443338" w14:textId="782C60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A6DA989" w14:textId="64DEC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DBD78" w14:textId="159DD2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2A701F" w14:textId="3710DF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1C32B3" w14:textId="06CD0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D1C3EA" w14:textId="7E559AC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55950B" w14:textId="1E7A99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0D4380D8" w14:textId="19B8BDF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29AA2" w14:textId="64F7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E33395" w14:textId="68E3C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63EC95A" w14:textId="32C8DF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1BF3CAA" w14:textId="1A41EC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0871DBA" w14:textId="32BEC9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A8C257D" w14:textId="6DB42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D86F9BC" w14:textId="75BC9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278C86" w14:textId="637E6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E46A161" w14:textId="24E9D6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6AA08FD" w14:textId="0B5E67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27AA66" w14:textId="7F553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323F0C" w14:textId="39A95B58" w:rsidR="007B23BF" w:rsidRDefault="007B23BF" w:rsidP="00B61D11">
      <w:pPr>
        <w:autoSpaceDE w:val="0"/>
        <w:autoSpaceDN w:val="0"/>
        <w:adjustRightInd w:val="0"/>
        <w:rPr>
          <w:rFonts w:ascii="Latha" w:hAnsi="Latha" w:cs="Latha"/>
          <w:szCs w:val="28"/>
          <w:lang w:bidi="ta-IN"/>
        </w:rPr>
      </w:pPr>
    </w:p>
    <w:p w14:paraId="31220A5A" w14:textId="01F3DED7" w:rsidR="007B23BF" w:rsidRDefault="007B23BF" w:rsidP="00B61D11">
      <w:pPr>
        <w:autoSpaceDE w:val="0"/>
        <w:autoSpaceDN w:val="0"/>
        <w:adjustRightInd w:val="0"/>
        <w:rPr>
          <w:rFonts w:ascii="Latha" w:hAnsi="Latha" w:cs="Latha"/>
          <w:szCs w:val="28"/>
          <w:lang w:bidi="ta-IN"/>
        </w:rPr>
      </w:pPr>
    </w:p>
    <w:p w14:paraId="03B87DCE" w14:textId="57BEF4F2" w:rsidR="007B23BF" w:rsidRDefault="007B23BF" w:rsidP="00B61D11">
      <w:pPr>
        <w:autoSpaceDE w:val="0"/>
        <w:autoSpaceDN w:val="0"/>
        <w:adjustRightInd w:val="0"/>
        <w:rPr>
          <w:rFonts w:ascii="Latha" w:hAnsi="Latha" w:cs="Latha"/>
          <w:szCs w:val="28"/>
          <w:lang w:bidi="ta-IN"/>
        </w:rPr>
      </w:pPr>
    </w:p>
    <w:p w14:paraId="53C7BFB8" w14:textId="77777777" w:rsidR="007B23BF" w:rsidRPr="00B61D11" w:rsidRDefault="007B23BF" w:rsidP="00B61D11">
      <w:pPr>
        <w:autoSpaceDE w:val="0"/>
        <w:autoSpaceDN w:val="0"/>
        <w:adjustRightInd w:val="0"/>
        <w:rPr>
          <w:rFonts w:ascii="Latha" w:hAnsi="Latha" w:cs="Latha"/>
          <w:szCs w:val="28"/>
          <w:lang w:bidi="ta-IN"/>
        </w:rPr>
      </w:pPr>
    </w:p>
    <w:p w14:paraId="60C0F8BF" w14:textId="6F352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6613B497" w14:textId="1B185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1D03F2B4" w14:textId="6262AB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B82A1CE" w14:textId="33859F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ய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864171" w14:textId="7D0055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94B37" w14:textId="748B93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175B8B" w14:textId="29988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F9FD1" w14:textId="28AFE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42D0DF" w14:textId="697C9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53BA7B" w14:textId="097973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25AE64" w14:textId="21594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A00486" w14:textId="1E9033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A6C7C" w14:textId="3FCC74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80A8C9" w14:textId="0DA80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D81BC1" w14:textId="00A5E4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0AADBB2B" w14:textId="4190C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2246E" w14:textId="29F3DD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756C788F" w14:textId="46837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D59F5AA" w14:textId="604CB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32745D" w14:textId="255091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70C6C" w14:textId="5882C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44FA4" w14:textId="00FAB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C0408F" w14:textId="71A27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79A310" w14:textId="6895B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172FB" w14:textId="355D28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w:t>
      </w:r>
    </w:p>
    <w:p w14:paraId="1654DCAE" w14:textId="1F2C94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0A2BC5A" w14:textId="12EF49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20AAEE" w14:textId="27171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4A24F6" w14:textId="23059F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78A332" w14:textId="28F0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986FC" w14:textId="4F8ADF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5C58E0" w14:textId="0EB7F8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A4F6F" w14:textId="4CFCE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75628CC" w14:textId="154A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7DAED" w14:textId="6846FD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1E466E25" w14:textId="04E993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C5630" w14:textId="7CF0D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18333A0" w14:textId="3112E24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7F1E2C" w14:textId="73B56528" w:rsidR="007B23BF" w:rsidRDefault="007B23BF" w:rsidP="00B61D11">
      <w:pPr>
        <w:autoSpaceDE w:val="0"/>
        <w:autoSpaceDN w:val="0"/>
        <w:adjustRightInd w:val="0"/>
        <w:rPr>
          <w:rFonts w:ascii="Latha" w:hAnsi="Latha" w:cs="Latha"/>
          <w:szCs w:val="28"/>
          <w:lang w:bidi="ta-IN"/>
        </w:rPr>
      </w:pPr>
    </w:p>
    <w:p w14:paraId="10F6B44F" w14:textId="77777777" w:rsidR="007B23BF" w:rsidRPr="00B61D11" w:rsidRDefault="007B23BF" w:rsidP="00B61D11">
      <w:pPr>
        <w:autoSpaceDE w:val="0"/>
        <w:autoSpaceDN w:val="0"/>
        <w:adjustRightInd w:val="0"/>
        <w:rPr>
          <w:rFonts w:ascii="Latha" w:hAnsi="Latha" w:cs="Latha"/>
          <w:szCs w:val="28"/>
          <w:lang w:bidi="ta-IN"/>
        </w:rPr>
      </w:pPr>
    </w:p>
    <w:p w14:paraId="21603FD8" w14:textId="73210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7DF639" w14:textId="0370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5BA2E3" w14:textId="26B9B6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84CD2C" w14:textId="0F354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FE607" w14:textId="2384B9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E87A99" w14:textId="253F69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B43A89" w14:textId="312088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69CD1" w14:textId="5F7BC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2AF24B" w14:textId="71C34D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09DDE17" w14:textId="6B0DAD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35E170E" w14:textId="5B78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BA77A47" w14:textId="7100CB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30B0248" w14:textId="1C3AFE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63742D" w14:textId="5ABE7D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CAB07" w14:textId="30EE88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EA0CBA" w14:textId="7483E9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EF70599" w14:textId="5DBAD7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9EAA1A" w14:textId="65E59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2F09A62" w14:textId="0ADB64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F9404" w14:textId="0189DF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BE454E" w14:textId="3C624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7591BC" w14:textId="4C6135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4AF52" w14:textId="59A5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67DFB" w14:textId="1CECD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3BF1EE" w14:textId="0CA318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BD18F2" w14:textId="7B38C0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72BB74" w14:textId="05EB31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8E2C2E" w14:textId="636FE9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4D8ED0" w14:textId="77777777" w:rsidR="007B23BF" w:rsidRPr="00B61D11" w:rsidRDefault="007B23BF" w:rsidP="00B61D11">
      <w:pPr>
        <w:autoSpaceDE w:val="0"/>
        <w:autoSpaceDN w:val="0"/>
        <w:adjustRightInd w:val="0"/>
        <w:rPr>
          <w:rFonts w:ascii="Latha" w:hAnsi="Latha" w:cs="Latha"/>
          <w:szCs w:val="28"/>
          <w:lang w:bidi="ta-IN"/>
        </w:rPr>
      </w:pPr>
    </w:p>
    <w:p w14:paraId="4241AEC9" w14:textId="7F9368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CDB3932" w14:textId="548CA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2E2DBF" w14:textId="04CA06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9DD885" w14:textId="38ADF4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8841E0" w14:textId="597CC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542D3B" w14:textId="054C44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F7C4" w14:textId="102412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4C8F10B" w14:textId="1CC4A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BD420D8" w14:textId="62E30D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FCBCE2" w14:textId="6616E4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E70FB4" w14:textId="298CDA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251EB" w14:textId="7CFFD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1D8302" w14:textId="6A31A2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37A704" w14:textId="4D8AB4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EFC47" w14:textId="3F758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F0EFA2" w14:textId="29CE75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5EA67" w14:textId="6A3661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E9E2F02" w14:textId="33ED0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7E4567" w14:textId="4F12C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396CEB" w14:textId="5FD9B5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142773" w14:textId="6FE22B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3A2379" w14:textId="43918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6F9160" w14:textId="68DADF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6290775" w14:textId="64F52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1F100FD0" w14:textId="3C7A1B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3B5F3A" w14:textId="763A8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C1048A" w14:textId="24E95C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DD8257B" w14:textId="673D5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822C98E" w14:textId="113337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99B3FC1" w14:textId="4348E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3E9898E" w14:textId="2FE778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14F0080" w14:textId="5E09F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ED30857" w14:textId="7C8A0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0F3C346" w14:textId="18133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97542E" w14:textId="001FDC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855D61" w14:textId="43005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15BFE99" w14:textId="2AEDE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42FB70" w14:textId="2484F5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B4D8F1" w14:textId="4F4CE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38CE9" w14:textId="7FCED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771AE0C" w14:textId="405BE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2ECF4F" w14:textId="3D72B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1D3F871" w14:textId="75233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EEF2B9" w14:textId="411EA0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E27DB9" w14:textId="6F73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DE5DF" w14:textId="1E2A1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685051" w14:textId="506F0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DDDEA9" w14:textId="6AD57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24B3CBD1" w14:textId="44DD10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9EE346" w14:textId="2F3BB9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81BFD0" w14:textId="036A2B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A837B3" w14:textId="573446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D9D28" w14:textId="3C1C43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632B3D1" w14:textId="7749B8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22919D0" w14:textId="0CE7D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D025F2" w14:textId="6BB3C5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4C5F2D" w14:textId="0D77F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C05E8" w14:textId="1878C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AB76D7" w14:textId="3C54D4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FADC9D" w14:textId="444B65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EE49F4" w14:textId="78852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7E417" w14:textId="6465C0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162704" w14:textId="33BA18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E38439" w14:textId="524CF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D5421EC" w14:textId="2DF5D3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w:t>
      </w:r>
    </w:p>
    <w:p w14:paraId="4FA642D0" w14:textId="316F50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த் </w:t>
      </w:r>
      <w:r w:rsidRPr="00B61D11">
        <w:rPr>
          <w:rFonts w:ascii="Latha" w:hAnsi="Latha" w:cs="Latha"/>
          <w:szCs w:val="28"/>
          <w:lang w:bidi="ta-IN"/>
        </w:rPr>
        <w:t xml:space="preserve">| </w:t>
      </w:r>
    </w:p>
    <w:p w14:paraId="385DFB82" w14:textId="03BFCF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866AD2" w14:textId="09769D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BC9D6F" w14:textId="3C387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06612" w14:textId="556CA6A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41BCB1" w14:textId="28F0A759" w:rsidR="007B23BF" w:rsidRDefault="007B23BF" w:rsidP="00B61D11">
      <w:pPr>
        <w:autoSpaceDE w:val="0"/>
        <w:autoSpaceDN w:val="0"/>
        <w:adjustRightInd w:val="0"/>
        <w:rPr>
          <w:rFonts w:ascii="Latha" w:hAnsi="Latha" w:cs="Latha"/>
          <w:szCs w:val="28"/>
          <w:lang w:bidi="ta-IN"/>
        </w:rPr>
      </w:pPr>
    </w:p>
    <w:p w14:paraId="3350BB07" w14:textId="77777777" w:rsidR="007B23BF" w:rsidRPr="00B61D11" w:rsidRDefault="007B23BF" w:rsidP="00B61D11">
      <w:pPr>
        <w:autoSpaceDE w:val="0"/>
        <w:autoSpaceDN w:val="0"/>
        <w:adjustRightInd w:val="0"/>
        <w:rPr>
          <w:rFonts w:ascii="Latha" w:hAnsi="Latha" w:cs="Latha"/>
          <w:szCs w:val="28"/>
          <w:lang w:bidi="ta-IN"/>
        </w:rPr>
      </w:pPr>
    </w:p>
    <w:p w14:paraId="66888399" w14:textId="0F473C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743A" w14:textId="658659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D0A146" w14:textId="0EAEEF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C7C9DA" w14:textId="184676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979EB8" w14:textId="63C4FE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B0A953" w14:textId="686253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45C9CA4" w14:textId="571CD9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E321" w14:textId="2546C3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35D3E" w14:textId="547E99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3CD323" w14:textId="52C74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7CC7B9" w14:textId="3B0328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D06CE29" w14:textId="667A35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1FDF73" w14:textId="39F290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CC0F79" w14:textId="4951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263A9A6" w14:textId="24702B0F" w:rsidR="00A91E62" w:rsidRDefault="00A91E62" w:rsidP="00B61D11">
      <w:pPr>
        <w:autoSpaceDE w:val="0"/>
        <w:autoSpaceDN w:val="0"/>
        <w:adjustRightInd w:val="0"/>
        <w:rPr>
          <w:rFonts w:ascii="Latha" w:hAnsi="Latha" w:cs="Latha"/>
          <w:szCs w:val="28"/>
          <w:lang w:bidi="ta-IN"/>
        </w:rPr>
      </w:pPr>
    </w:p>
    <w:p w14:paraId="7E30AB8C" w14:textId="2C32168B" w:rsidR="00A91E62" w:rsidRDefault="00A91E62" w:rsidP="00B61D11">
      <w:pPr>
        <w:autoSpaceDE w:val="0"/>
        <w:autoSpaceDN w:val="0"/>
        <w:adjustRightInd w:val="0"/>
        <w:rPr>
          <w:rFonts w:ascii="Latha" w:hAnsi="Latha" w:cs="Latha"/>
          <w:szCs w:val="28"/>
          <w:lang w:bidi="ta-IN"/>
        </w:rPr>
      </w:pPr>
    </w:p>
    <w:p w14:paraId="18978F91" w14:textId="77777777" w:rsidR="00A91E62" w:rsidRPr="00B61D11" w:rsidRDefault="00A91E62" w:rsidP="00B61D11">
      <w:pPr>
        <w:autoSpaceDE w:val="0"/>
        <w:autoSpaceDN w:val="0"/>
        <w:adjustRightInd w:val="0"/>
        <w:rPr>
          <w:rFonts w:ascii="Latha" w:hAnsi="Latha" w:cs="Latha"/>
          <w:szCs w:val="28"/>
          <w:lang w:bidi="ta-IN"/>
        </w:rPr>
      </w:pPr>
    </w:p>
    <w:p w14:paraId="0D7A86DA" w14:textId="3BD82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0941045" w14:textId="7354B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B40EDF3" w14:textId="6396F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F556AC" w14:textId="701386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30AE4B2" w14:textId="6CD31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F43CD5" w14:textId="75BD9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BCE8BBF" w14:textId="6E1B9E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40C74" w14:textId="1E627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7AEEB7E5" w14:textId="16CA0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311D2D7" w14:textId="0DF9A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DD24551" w14:textId="2E15F3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BA0BA5" w14:textId="0BB86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ஷ்யாமி </w:t>
      </w:r>
      <w:r w:rsidRPr="00B61D11">
        <w:rPr>
          <w:rFonts w:ascii="Latha" w:hAnsi="Latha" w:cs="Latha"/>
          <w:szCs w:val="28"/>
          <w:lang w:bidi="ta-IN"/>
        </w:rPr>
        <w:t xml:space="preserve">| </w:t>
      </w:r>
    </w:p>
    <w:p w14:paraId="7A5D7CE6" w14:textId="736281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8D7A17" w14:textId="473C0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91ABFC" w14:textId="4F85ED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7F9E1D" w14:textId="559EA7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6E1A7E2" w14:textId="676CE2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F271ED" w14:textId="38428C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கேயம் </w:t>
      </w:r>
      <w:r w:rsidRPr="00B61D11">
        <w:rPr>
          <w:rFonts w:ascii="Latha" w:hAnsi="Latha" w:cs="Latha"/>
          <w:szCs w:val="28"/>
          <w:lang w:bidi="ta-IN"/>
        </w:rPr>
        <w:t xml:space="preserve">| </w:t>
      </w:r>
    </w:p>
    <w:p w14:paraId="75096F6E" w14:textId="51377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604C31B" w14:textId="0EBC87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த் </w:t>
      </w:r>
      <w:r w:rsidRPr="00B61D11">
        <w:rPr>
          <w:rFonts w:ascii="Latha" w:hAnsi="Latha" w:cs="Latha"/>
          <w:szCs w:val="28"/>
          <w:lang w:bidi="ta-IN"/>
        </w:rPr>
        <w:t xml:space="preserve">| </w:t>
      </w:r>
    </w:p>
    <w:p w14:paraId="7FBD84E6" w14:textId="6B3644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A05E32" w14:textId="01336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7AB5" w14:textId="169418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5243BA" w14:textId="0CD198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51FD0578" w14:textId="1E258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C7B0B2" w14:textId="4F4F71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D29047" w14:textId="205038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F5D81F" w14:textId="438692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3370FF7E" w14:textId="18F93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10663A3" w14:textId="77B1846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0307B6A" w14:textId="77777777" w:rsidR="00A91E62" w:rsidRPr="00B61D11" w:rsidRDefault="00A91E62" w:rsidP="00B61D11">
      <w:pPr>
        <w:autoSpaceDE w:val="0"/>
        <w:autoSpaceDN w:val="0"/>
        <w:adjustRightInd w:val="0"/>
        <w:rPr>
          <w:rFonts w:ascii="Latha" w:hAnsi="Latha" w:cs="Latha"/>
          <w:szCs w:val="28"/>
          <w:lang w:bidi="ta-IN"/>
        </w:rPr>
      </w:pPr>
    </w:p>
    <w:p w14:paraId="3D29160B" w14:textId="067E7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C3F75D1" w14:textId="7A969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தம் </w:t>
      </w:r>
      <w:r w:rsidRPr="00B61D11">
        <w:rPr>
          <w:rFonts w:ascii="Latha" w:hAnsi="Latha" w:cs="Latha"/>
          <w:szCs w:val="28"/>
          <w:lang w:bidi="ta-IN"/>
        </w:rPr>
        <w:t xml:space="preserve">| </w:t>
      </w:r>
    </w:p>
    <w:p w14:paraId="5997BA40" w14:textId="0FCEE9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D115AC" w14:textId="6B8247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393AF4" w14:textId="0C5DEC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6A9789D1" w14:textId="63B0E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28EF569" w14:textId="4C970E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6998DB" w14:textId="79ADE9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19EFFC" w14:textId="19EC8A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D187C01" w14:textId="5B3D9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59E396" w14:textId="56904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367CFEA8" w14:textId="114FC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யான் </w:t>
      </w:r>
      <w:r w:rsidRPr="00B61D11">
        <w:rPr>
          <w:rFonts w:ascii="Latha" w:hAnsi="Latha" w:cs="Latha"/>
          <w:szCs w:val="28"/>
          <w:lang w:bidi="ta-IN"/>
        </w:rPr>
        <w:t xml:space="preserve">| </w:t>
      </w:r>
    </w:p>
    <w:p w14:paraId="744254F6" w14:textId="1A973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FC24AB8" w14:textId="3D7B95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BB9374E" w14:textId="177AF3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B8B8999" w14:textId="4BEF76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32A7963" w14:textId="7D6AA9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F7FBDC2" w14:textId="0E65A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29F7972" w14:textId="19387D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02C635" w14:textId="57727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7AB725" w14:textId="5599B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D0F9C2" w14:textId="1B9092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A4FEF" w14:textId="3192DD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A9501B" w14:textId="2AB48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72CBD7" w14:textId="19DFF0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02BB24" w14:textId="1F8C6E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D22B38" w14:textId="790A9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D0E6B2" w14:textId="0EFB8D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4C9F" w14:textId="77777777" w:rsidR="00A91E62" w:rsidRPr="00B61D11" w:rsidRDefault="00A91E62" w:rsidP="00B61D11">
      <w:pPr>
        <w:autoSpaceDE w:val="0"/>
        <w:autoSpaceDN w:val="0"/>
        <w:adjustRightInd w:val="0"/>
        <w:rPr>
          <w:rFonts w:ascii="Latha" w:hAnsi="Latha" w:cs="Latha"/>
          <w:szCs w:val="28"/>
          <w:lang w:bidi="ta-IN"/>
        </w:rPr>
      </w:pPr>
    </w:p>
    <w:p w14:paraId="022F3553" w14:textId="1D70C3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D71F7" w14:textId="68C47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9EF24" w14:textId="09A43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23D4" w14:textId="34871F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0933723" w14:textId="008BC7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AB6F941" w14:textId="40396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ஸ்ய </w:t>
      </w:r>
      <w:r w:rsidR="00A91E62">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8850DA6" w14:textId="13F02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53698DBE" w14:textId="42571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6F9635" w14:textId="71F0FD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AE21D1C" w14:textId="4B636D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F839B4F" w14:textId="578F0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E9DAE6" w14:textId="3E446D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147F820C" w14:textId="1E21A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ACCDB0" w14:textId="26EDE8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BD624" w14:textId="043CA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31100" w14:textId="0BCD5E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1FF262" w14:textId="64809A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A27B15" w14:textId="256A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258BA88" w14:textId="716762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F8CE73" w14:textId="72525E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14B97D" w14:textId="67AB3B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A1CD498" w14:textId="2F78B1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0F14848B" w14:textId="05460E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12D7A40" w14:textId="728CA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8B7B41A" w14:textId="74942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34E4" w14:textId="22535A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4AFACE" w14:textId="141699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845A7F" w14:textId="7452E1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B05459" w14:textId="49A0AB7B" w:rsidR="00A91E62" w:rsidRDefault="00A91E62" w:rsidP="00B61D11">
      <w:pPr>
        <w:autoSpaceDE w:val="0"/>
        <w:autoSpaceDN w:val="0"/>
        <w:adjustRightInd w:val="0"/>
        <w:rPr>
          <w:rFonts w:ascii="Latha" w:hAnsi="Latha" w:cs="Latha"/>
          <w:szCs w:val="28"/>
          <w:lang w:bidi="ta-IN"/>
        </w:rPr>
      </w:pPr>
    </w:p>
    <w:p w14:paraId="33DF5CA9" w14:textId="1AF2841B" w:rsidR="00A91E62" w:rsidRDefault="00A91E62" w:rsidP="00B61D11">
      <w:pPr>
        <w:autoSpaceDE w:val="0"/>
        <w:autoSpaceDN w:val="0"/>
        <w:adjustRightInd w:val="0"/>
        <w:rPr>
          <w:rFonts w:ascii="Latha" w:hAnsi="Latha" w:cs="Latha"/>
          <w:szCs w:val="28"/>
          <w:lang w:bidi="ta-IN"/>
        </w:rPr>
      </w:pPr>
    </w:p>
    <w:p w14:paraId="64C2C8F0" w14:textId="77777777" w:rsidR="00A91E62" w:rsidRPr="00B61D11" w:rsidRDefault="00A91E62" w:rsidP="00B61D11">
      <w:pPr>
        <w:autoSpaceDE w:val="0"/>
        <w:autoSpaceDN w:val="0"/>
        <w:adjustRightInd w:val="0"/>
        <w:rPr>
          <w:rFonts w:ascii="Latha" w:hAnsi="Latha" w:cs="Latha"/>
          <w:szCs w:val="28"/>
          <w:lang w:bidi="ta-IN"/>
        </w:rPr>
      </w:pPr>
    </w:p>
    <w:p w14:paraId="769093AC" w14:textId="44AB9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E3003" w14:textId="012387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ன்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04A6C0" w14:textId="37591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7DEE6A" w14:textId="3625A9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02A1B" w14:textId="49C8AE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CC203B" w14:textId="11B204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D49C7" w14:textId="22097A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044909" w14:textId="6418A7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72ADEB" w14:textId="6DFEFD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286ED6E" w14:textId="314A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D4F85BA" w14:textId="59FEB2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CA18A6" w14:textId="71220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A20573F" w14:textId="4086C1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5BFD58A" w14:textId="1FA383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5F04C097" w14:textId="545D4EA0" w:rsidR="00A91E62" w:rsidRDefault="00A91E62" w:rsidP="00B61D11">
      <w:pPr>
        <w:autoSpaceDE w:val="0"/>
        <w:autoSpaceDN w:val="0"/>
        <w:adjustRightInd w:val="0"/>
        <w:rPr>
          <w:rFonts w:ascii="Latha" w:hAnsi="Latha" w:cs="Latha"/>
          <w:szCs w:val="28"/>
          <w:lang w:bidi="ta-IN"/>
        </w:rPr>
      </w:pPr>
    </w:p>
    <w:p w14:paraId="1A9E2DF0" w14:textId="77777777" w:rsidR="00A91E62" w:rsidRPr="00B61D11" w:rsidRDefault="00A91E62" w:rsidP="00B61D11">
      <w:pPr>
        <w:autoSpaceDE w:val="0"/>
        <w:autoSpaceDN w:val="0"/>
        <w:adjustRightInd w:val="0"/>
        <w:rPr>
          <w:rFonts w:ascii="Latha" w:hAnsi="Latha" w:cs="Latha"/>
          <w:szCs w:val="28"/>
          <w:lang w:bidi="ta-IN"/>
        </w:rPr>
      </w:pPr>
    </w:p>
    <w:p w14:paraId="0B6FFE2E" w14:textId="1E5A5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276E587" w14:textId="61A83C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06505C70" w14:textId="5ACC4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3F6F9D8" w14:textId="2227D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4DBC669" w14:textId="17C9AA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57760C" w14:textId="497506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3C588446" w14:textId="786E33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D74A12" w14:textId="0E4729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ஞ்சதாம் </w:t>
      </w:r>
      <w:r w:rsidRPr="00B61D11">
        <w:rPr>
          <w:rFonts w:ascii="Latha" w:hAnsi="Latha" w:cs="Latha"/>
          <w:szCs w:val="28"/>
          <w:lang w:bidi="ta-IN"/>
        </w:rPr>
        <w:t xml:space="preserve">| </w:t>
      </w:r>
    </w:p>
    <w:p w14:paraId="204169CF" w14:textId="0C07FA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F8CD" w14:textId="78BAF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4998B3" w14:textId="6A0005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740F20" w14:textId="61550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752175" w14:textId="4015AD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914F62" w14:textId="4155138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DBC702" w14:textId="456EA02C" w:rsidR="00A91E62" w:rsidRDefault="00A91E62" w:rsidP="00B61D11">
      <w:pPr>
        <w:autoSpaceDE w:val="0"/>
        <w:autoSpaceDN w:val="0"/>
        <w:adjustRightInd w:val="0"/>
        <w:rPr>
          <w:rFonts w:ascii="Latha" w:hAnsi="Latha" w:cs="Latha"/>
          <w:szCs w:val="28"/>
          <w:lang w:bidi="ta-IN"/>
        </w:rPr>
      </w:pPr>
    </w:p>
    <w:p w14:paraId="400388FB" w14:textId="77777777" w:rsidR="00A91E62" w:rsidRPr="00B61D11" w:rsidRDefault="00A91E62" w:rsidP="00B61D11">
      <w:pPr>
        <w:autoSpaceDE w:val="0"/>
        <w:autoSpaceDN w:val="0"/>
        <w:adjustRightInd w:val="0"/>
        <w:rPr>
          <w:rFonts w:ascii="Latha" w:hAnsi="Latha" w:cs="Latha"/>
          <w:szCs w:val="28"/>
          <w:lang w:bidi="ta-IN"/>
        </w:rPr>
      </w:pPr>
    </w:p>
    <w:p w14:paraId="3A9F4030" w14:textId="2C668F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E4643" w14:textId="6E578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A1D21" w14:textId="44284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248C5BF3" w14:textId="3A8A46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7B02E67" w14:textId="191690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F0F6F0" w14:textId="57E30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433E4701" w14:textId="7ACB3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6C7E8" w14:textId="7A9B8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9FE141" w14:textId="533A19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914983" w14:textId="08361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E0AB1" w14:textId="69A6E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D1BEB" w14:textId="53204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4C442" w14:textId="12A8C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A1986" w14:textId="1D863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722C0F" w14:textId="4E84E8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0F106" w14:textId="62AAEC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52430371" w14:textId="77777777" w:rsidR="00A91E62" w:rsidRPr="00B61D11" w:rsidRDefault="00A91E62" w:rsidP="00B61D11">
      <w:pPr>
        <w:autoSpaceDE w:val="0"/>
        <w:autoSpaceDN w:val="0"/>
        <w:adjustRightInd w:val="0"/>
        <w:rPr>
          <w:rFonts w:ascii="Latha" w:hAnsi="Latha" w:cs="Latha"/>
          <w:szCs w:val="28"/>
          <w:lang w:bidi="ta-IN"/>
        </w:rPr>
      </w:pPr>
    </w:p>
    <w:p w14:paraId="08FB4827" w14:textId="44AEA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0BB2E5" w14:textId="3032AE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DAD3E7" w14:textId="1A8278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004785" w14:textId="0243D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C483DE" w14:textId="774310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03D195" w14:textId="7761C3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88C3DBC" w14:textId="676003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2931D5" w14:textId="5281A7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699EBB" w14:textId="65B76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FB4A6C" w14:textId="573531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62C694" w14:textId="0D9C05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69288F" w14:textId="7B7657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845B51D" w14:textId="5B4E0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41F818" w14:textId="6FE7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2ED79367" w14:textId="21B72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3E925D" w14:textId="30A6FB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11081276" w14:textId="7DB9037E" w:rsidR="00A91E62" w:rsidRDefault="00A91E62" w:rsidP="00B61D11">
      <w:pPr>
        <w:autoSpaceDE w:val="0"/>
        <w:autoSpaceDN w:val="0"/>
        <w:adjustRightInd w:val="0"/>
        <w:rPr>
          <w:rFonts w:ascii="Latha" w:hAnsi="Latha" w:cs="Latha"/>
          <w:szCs w:val="28"/>
          <w:lang w:bidi="ta-IN"/>
        </w:rPr>
      </w:pPr>
    </w:p>
    <w:p w14:paraId="3DC7F5AE" w14:textId="77777777" w:rsidR="00A91E62" w:rsidRPr="00B61D11" w:rsidRDefault="00A91E62" w:rsidP="00B61D11">
      <w:pPr>
        <w:autoSpaceDE w:val="0"/>
        <w:autoSpaceDN w:val="0"/>
        <w:adjustRightInd w:val="0"/>
        <w:rPr>
          <w:rFonts w:ascii="Latha" w:hAnsi="Latha" w:cs="Latha"/>
          <w:szCs w:val="28"/>
          <w:lang w:bidi="ta-IN"/>
        </w:rPr>
      </w:pPr>
    </w:p>
    <w:p w14:paraId="3E81B940" w14:textId="54FD06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ACA053" w14:textId="1E5DB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ரந்தி </w:t>
      </w:r>
      <w:r w:rsidRPr="00B61D11">
        <w:rPr>
          <w:rFonts w:ascii="Latha" w:hAnsi="Latha" w:cs="Latha"/>
          <w:szCs w:val="28"/>
          <w:lang w:bidi="ta-IN"/>
        </w:rPr>
        <w:t xml:space="preserve">| </w:t>
      </w:r>
    </w:p>
    <w:p w14:paraId="268F3BFD" w14:textId="42B20D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FFD165A" w14:textId="4AE6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B4F5271" w14:textId="680FD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w:t>
      </w:r>
    </w:p>
    <w:p w14:paraId="7D1A610F" w14:textId="097C7E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0A7C80" w14:textId="692BAA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455724AC" w14:textId="2C7C9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B26C329" w14:textId="4BA86A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919CC37" w14:textId="4F28F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Pr="00B61D11">
        <w:rPr>
          <w:rFonts w:ascii="Latha" w:hAnsi="Latha" w:cs="Latha"/>
          <w:szCs w:val="28"/>
          <w:lang w:bidi="ta-IN"/>
        </w:rPr>
        <w:t xml:space="preserve">| </w:t>
      </w:r>
    </w:p>
    <w:p w14:paraId="4DBC4F65" w14:textId="037CB3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C3EA15E" w14:textId="3081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C17E86" w14:textId="0B735C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F1F9952" w14:textId="223531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49B2EE" w14:textId="3DE1E5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86253FE" w14:textId="2EEE8D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5F3CF098" w14:textId="72DEB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E6CF56" w14:textId="5818AA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ACE119" w14:textId="35ADE8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w:t>
      </w:r>
    </w:p>
    <w:p w14:paraId="4744412A" w14:textId="1F96C3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2084D43B" w14:textId="0E713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EAB76" w14:textId="02F967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94810A" w14:textId="30E90A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275F28" w14:textId="18743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7A6B8F" w14:textId="06A3A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2D7D0153" w14:textId="4DE80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FA8A5B9" w14:textId="0F2BFA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73EA6925" w14:textId="304FE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D0A077" w14:textId="7056E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18A897A0" w14:textId="51EB10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CD96EB" w14:textId="4AE6E6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68236BEB" w14:textId="252F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EFF934" w14:textId="47D06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5E3809C5" w14:textId="30226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DBA827" w14:textId="13C42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EB4FC" w14:textId="770A4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21910" w14:textId="31F38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7885BC5" w14:textId="4BF4D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35700F" w14:textId="4D73A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89A9B" w14:textId="3B28E6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1647D9" w14:textId="10CF0975" w:rsidR="00A91E62" w:rsidRDefault="00A91E62" w:rsidP="00B61D11">
      <w:pPr>
        <w:autoSpaceDE w:val="0"/>
        <w:autoSpaceDN w:val="0"/>
        <w:adjustRightInd w:val="0"/>
        <w:rPr>
          <w:rFonts w:ascii="Latha" w:hAnsi="Latha" w:cs="Latha"/>
          <w:szCs w:val="28"/>
          <w:lang w:bidi="ta-IN"/>
        </w:rPr>
      </w:pPr>
    </w:p>
    <w:p w14:paraId="71AA74C3" w14:textId="77777777" w:rsidR="00A91E62" w:rsidRPr="00B61D11" w:rsidRDefault="00A91E62" w:rsidP="00B61D11">
      <w:pPr>
        <w:autoSpaceDE w:val="0"/>
        <w:autoSpaceDN w:val="0"/>
        <w:adjustRightInd w:val="0"/>
        <w:rPr>
          <w:rFonts w:ascii="Latha" w:hAnsi="Latha" w:cs="Latha"/>
          <w:szCs w:val="28"/>
          <w:lang w:bidi="ta-IN"/>
        </w:rPr>
      </w:pPr>
    </w:p>
    <w:p w14:paraId="40F01E20" w14:textId="603462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0882B" w14:textId="37077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334AB98" w14:textId="4062D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7B51F" w14:textId="39D9C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ய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ADC2400" w14:textId="2DC857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E079E" w14:textId="76DBF0FF" w:rsidR="00AA478E"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5DE57F" w14:textId="77777777" w:rsidR="00FA4B30" w:rsidRDefault="00AA478E">
      <w:pPr>
        <w:spacing w:after="160" w:line="259" w:lineRule="auto"/>
        <w:rPr>
          <w:rFonts w:ascii="Latha" w:hAnsi="Latha" w:cs="Latha"/>
          <w:szCs w:val="28"/>
          <w:lang w:bidi="ta-IN"/>
        </w:rPr>
        <w:sectPr w:rsidR="00FA4B30" w:rsidSect="005C3A57">
          <w:headerReference w:type="even" r:id="rId34"/>
          <w:headerReference w:type="default" r:id="rId35"/>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26B25D" w14:textId="553A2794" w:rsidR="00AA478E" w:rsidRPr="00E6096B" w:rsidRDefault="00AA478E" w:rsidP="00AA478E">
      <w:pPr>
        <w:pStyle w:val="Heading3"/>
      </w:pPr>
      <w:bookmarkStart w:id="25" w:name="_Toc93255793"/>
      <w:r w:rsidRPr="00E6096B">
        <w:rPr>
          <w:cs/>
        </w:rPr>
        <w:lastRenderedPageBreak/>
        <w:t>அனுவாகம்</w:t>
      </w:r>
      <w:r w:rsidRPr="00E6096B">
        <w:rPr>
          <w:rFonts w:hint="cs"/>
          <w:cs/>
        </w:rPr>
        <w:t xml:space="preserve"> </w:t>
      </w:r>
      <w:r w:rsidRPr="009A3926">
        <w:rPr>
          <w:sz w:val="32"/>
          <w:szCs w:val="32"/>
          <w:cs/>
        </w:rPr>
        <w:t>1</w:t>
      </w:r>
      <w:r w:rsidR="00FA4B30">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2B1F9D22" w14:textId="77777777" w:rsidR="00B61D11" w:rsidRPr="00B61D11" w:rsidRDefault="00B61D11" w:rsidP="00FA4B30">
      <w:pPr>
        <w:pStyle w:val="NoSpacing"/>
        <w:rPr>
          <w:lang w:bidi="ta-IN"/>
        </w:rPr>
      </w:pPr>
    </w:p>
    <w:p w14:paraId="2456F65E" w14:textId="5701AC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37362FF1" w14:textId="5AC024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34DA0871" w14:textId="791C4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005C4F3D" w:rsidRPr="00FA4B30">
        <w:rPr>
          <w:rFonts w:cs="Latha"/>
          <w:b/>
          <w:bCs/>
          <w:szCs w:val="28"/>
          <w:cs/>
          <w:lang w:bidi="ta-IN"/>
        </w:rPr>
        <w:t>2</w:t>
      </w:r>
      <w:r w:rsidR="00FA4B30">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p>
    <w:p w14:paraId="2B82B35D" w14:textId="00209F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ப்ர </w:t>
      </w:r>
      <w:r w:rsidRPr="00B61D11">
        <w:rPr>
          <w:rFonts w:ascii="Latha" w:hAnsi="Latha" w:cs="Latha"/>
          <w:szCs w:val="28"/>
          <w:lang w:bidi="ta-IN"/>
        </w:rPr>
        <w:t>|</w:t>
      </w:r>
    </w:p>
    <w:p w14:paraId="5027C83B" w14:textId="2F1B9A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r w:rsidR="00B61D11" w:rsidRPr="00B61D11">
        <w:rPr>
          <w:rFonts w:ascii="Latha" w:hAnsi="Latha" w:cs="Latha"/>
          <w:szCs w:val="28"/>
          <w:lang w:bidi="ta-IN"/>
        </w:rPr>
        <w:t xml:space="preserve"> </w:t>
      </w:r>
    </w:p>
    <w:p w14:paraId="21396A49" w14:textId="189805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32AF26BF" w14:textId="685E22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46E3805" w14:textId="5FBDB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ர 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367C800" w14:textId="0112CD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F70539D" w14:textId="384C7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445692" w14:textId="5FDD7E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4FBA0325" w14:textId="19F2E3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யா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176FB2" w14:textId="0C9E0A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5424BD8E" w14:textId="4E368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88CBC7" w14:textId="6BD2D2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AFE46F1" w14:textId="4959E39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87D5760" w14:textId="77777777" w:rsidR="00FA4B30" w:rsidRPr="00B61D11" w:rsidRDefault="00FA4B30" w:rsidP="00B61D11">
      <w:pPr>
        <w:autoSpaceDE w:val="0"/>
        <w:autoSpaceDN w:val="0"/>
        <w:adjustRightInd w:val="0"/>
        <w:rPr>
          <w:rFonts w:ascii="Latha" w:hAnsi="Latha" w:cs="Latha"/>
          <w:szCs w:val="28"/>
          <w:lang w:bidi="ta-IN"/>
        </w:rPr>
      </w:pPr>
    </w:p>
    <w:p w14:paraId="47F4677D" w14:textId="7745C4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632FB62" w14:textId="14480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CE29153" w14:textId="605ACA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AEE1C3B" w14:textId="19AB85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BBDDFAC" w14:textId="399F34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3A93F7" w14:textId="7AE6D33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184B3357" w14:textId="6DBA5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7FD4475" w14:textId="30B4B1B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A380AA7" w14:textId="12380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FD93D2" w14:textId="63317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C8906" w14:textId="18651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C18BB1" w14:textId="5CA41F4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618CDFC" w14:textId="12BAA3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A2F75D" w14:textId="16D09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F89B2E" w14:textId="4D3488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65F8DE" w14:textId="1B8DC7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23D57A" w14:textId="77777777" w:rsidR="00FA4B30" w:rsidRPr="00B61D11" w:rsidRDefault="00FA4B30" w:rsidP="00B61D11">
      <w:pPr>
        <w:autoSpaceDE w:val="0"/>
        <w:autoSpaceDN w:val="0"/>
        <w:adjustRightInd w:val="0"/>
        <w:rPr>
          <w:rFonts w:ascii="Latha" w:hAnsi="Latha" w:cs="Latha"/>
          <w:szCs w:val="28"/>
          <w:lang w:bidi="ta-IN"/>
        </w:rPr>
      </w:pPr>
    </w:p>
    <w:p w14:paraId="15094F97" w14:textId="310704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F1FC3" w14:textId="24F2E8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DB22F65" w14:textId="6F0D6E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0E7F9" w14:textId="72639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45FEA5C" w14:textId="769170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EC063" w14:textId="7310AB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175E46" w14:textId="3E05C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688861C5" w14:textId="6DA8F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31BA133" w14:textId="35F614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w:t>
      </w:r>
    </w:p>
    <w:p w14:paraId="66040B2D" w14:textId="5EB6E4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த் </w:t>
      </w:r>
      <w:r w:rsidRPr="00B61D11">
        <w:rPr>
          <w:rFonts w:ascii="Latha" w:hAnsi="Latha" w:cs="Latha"/>
          <w:szCs w:val="28"/>
          <w:lang w:bidi="ta-IN"/>
        </w:rPr>
        <w:t xml:space="preserve">| </w:t>
      </w:r>
    </w:p>
    <w:p w14:paraId="442D9B88" w14:textId="7BB72E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4969C" w14:textId="7FB3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FDD0EA" w14:textId="3744675E" w:rsidR="00FA4B30" w:rsidRDefault="00FA4B30" w:rsidP="00B61D11">
      <w:pPr>
        <w:autoSpaceDE w:val="0"/>
        <w:autoSpaceDN w:val="0"/>
        <w:adjustRightInd w:val="0"/>
        <w:rPr>
          <w:rFonts w:ascii="Latha" w:hAnsi="Latha" w:cs="Latha"/>
          <w:szCs w:val="28"/>
          <w:lang w:bidi="ta-IN"/>
        </w:rPr>
      </w:pPr>
    </w:p>
    <w:p w14:paraId="563E4A21" w14:textId="77777777" w:rsidR="00FA4B30" w:rsidRPr="00B61D11" w:rsidRDefault="00FA4B30" w:rsidP="00B61D11">
      <w:pPr>
        <w:autoSpaceDE w:val="0"/>
        <w:autoSpaceDN w:val="0"/>
        <w:adjustRightInd w:val="0"/>
        <w:rPr>
          <w:rFonts w:ascii="Latha" w:hAnsi="Latha" w:cs="Latha"/>
          <w:szCs w:val="28"/>
          <w:lang w:bidi="ta-IN"/>
        </w:rPr>
      </w:pPr>
    </w:p>
    <w:p w14:paraId="3F02AF38" w14:textId="623B97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08DB4C" w14:textId="2564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FD1D84A" w14:textId="14278B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635504" w14:textId="0252B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C154E5" w14:textId="3AB7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291E2" w14:textId="696469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369E3" w14:textId="240C9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D01FAB0" w14:textId="3FB8CC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FFB07E2" w14:textId="50B84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6A29B1" w14:textId="28DB53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CE34CD" w14:textId="56101D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CA3F2" w14:textId="3E6E9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BA3DF9" w14:textId="7DEA8D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E86919" w14:textId="6255E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ஜாயத </w:t>
      </w:r>
      <w:r w:rsidRPr="00B61D11">
        <w:rPr>
          <w:rFonts w:ascii="Latha" w:hAnsi="Latha" w:cs="Latha"/>
          <w:szCs w:val="28"/>
          <w:lang w:bidi="ta-IN"/>
        </w:rPr>
        <w:t xml:space="preserve">| </w:t>
      </w:r>
    </w:p>
    <w:p w14:paraId="6714D6A5" w14:textId="513F5B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B6DBB" w14:textId="2EAEAA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6B51E" w14:textId="77777777" w:rsidR="00FA4B30" w:rsidRPr="00B61D11" w:rsidRDefault="00FA4B30" w:rsidP="00B61D11">
      <w:pPr>
        <w:autoSpaceDE w:val="0"/>
        <w:autoSpaceDN w:val="0"/>
        <w:adjustRightInd w:val="0"/>
        <w:rPr>
          <w:rFonts w:ascii="Latha" w:hAnsi="Latha" w:cs="Latha"/>
          <w:szCs w:val="28"/>
          <w:lang w:bidi="ta-IN"/>
        </w:rPr>
      </w:pPr>
    </w:p>
    <w:p w14:paraId="0B2D6718" w14:textId="4996E3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7D8B41F" w14:textId="30EF2C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82F022" w14:textId="3F4441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5D43579D" w14:textId="5B06DD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7B850743" w14:textId="752D48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39747E64" w14:textId="45D7A1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45218F48" w14:textId="1E6E2C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82858A" w14:textId="5949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149C471" w14:textId="1E7C7D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7601FD90" w14:textId="49EB6D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696756" w14:textId="3CF19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AE28FA" w14:textId="629B18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000F25" w14:textId="64520217" w:rsidR="00FA4B30" w:rsidRDefault="00FA4B30" w:rsidP="00B61D11">
      <w:pPr>
        <w:autoSpaceDE w:val="0"/>
        <w:autoSpaceDN w:val="0"/>
        <w:adjustRightInd w:val="0"/>
        <w:rPr>
          <w:rFonts w:ascii="Latha" w:hAnsi="Latha" w:cs="Latha"/>
          <w:szCs w:val="28"/>
          <w:lang w:bidi="ta-IN"/>
        </w:rPr>
      </w:pPr>
    </w:p>
    <w:p w14:paraId="39270BBD" w14:textId="29FA3444" w:rsidR="00FA4B30" w:rsidRDefault="00FA4B30" w:rsidP="00B61D11">
      <w:pPr>
        <w:autoSpaceDE w:val="0"/>
        <w:autoSpaceDN w:val="0"/>
        <w:adjustRightInd w:val="0"/>
        <w:rPr>
          <w:rFonts w:ascii="Latha" w:hAnsi="Latha" w:cs="Latha"/>
          <w:szCs w:val="28"/>
          <w:lang w:bidi="ta-IN"/>
        </w:rPr>
      </w:pPr>
    </w:p>
    <w:p w14:paraId="7EB3F00A" w14:textId="77777777" w:rsidR="00FA4B30" w:rsidRPr="00B61D11" w:rsidRDefault="00FA4B30" w:rsidP="00B61D11">
      <w:pPr>
        <w:autoSpaceDE w:val="0"/>
        <w:autoSpaceDN w:val="0"/>
        <w:adjustRightInd w:val="0"/>
        <w:rPr>
          <w:rFonts w:ascii="Latha" w:hAnsi="Latha" w:cs="Latha"/>
          <w:szCs w:val="28"/>
          <w:lang w:bidi="ta-IN"/>
        </w:rPr>
      </w:pPr>
    </w:p>
    <w:p w14:paraId="6F66FDBF" w14:textId="535328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217D33" w14:textId="30FD8F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CEE42" w14:textId="58D16C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w:t>
      </w:r>
    </w:p>
    <w:p w14:paraId="18DD46ED" w14:textId="3E43A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யாம் </w:t>
      </w:r>
      <w:r w:rsidRPr="00B61D11">
        <w:rPr>
          <w:rFonts w:ascii="Latha" w:hAnsi="Latha" w:cs="Latha"/>
          <w:szCs w:val="28"/>
          <w:lang w:bidi="ta-IN"/>
        </w:rPr>
        <w:t xml:space="preserve">| </w:t>
      </w:r>
    </w:p>
    <w:p w14:paraId="7BF6A99E" w14:textId="0B7F9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D60317" w14:textId="41DFF6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416A63" w14:textId="32102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9B3A6D" w14:textId="1DBDB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1D0EC9" w14:textId="0C2547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4CD0EC8" w14:textId="53A74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BD0B30" w14:textId="60AFB5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546305EE" w14:textId="225949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E75EF6" w14:textId="35BAAC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48330BF6" w14:textId="3A690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695EBB4D" w14:textId="6A5AE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72445821" w14:textId="7185F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42F5DE0D" w14:textId="66C61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D54807F" w14:textId="7555AA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ஶ </w:t>
      </w:r>
      <w:r w:rsidRPr="00B61D11">
        <w:rPr>
          <w:rFonts w:ascii="Latha" w:hAnsi="Latha" w:cs="Latha"/>
          <w:szCs w:val="28"/>
          <w:lang w:bidi="ta-IN"/>
        </w:rPr>
        <w:t xml:space="preserve">| </w:t>
      </w:r>
    </w:p>
    <w:p w14:paraId="5DD277EE" w14:textId="513A15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4FBF99" w14:textId="078D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63E22" w14:textId="2BF8CF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A410B" w14:textId="65E586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DE20A9" w14:textId="7FDFA3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97A8D3" w14:textId="0D1EC9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44752" w14:textId="7EF49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A0F61E" w14:textId="580C9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6CBCF8" w14:textId="449A801D" w:rsidR="00FA4B30" w:rsidRDefault="00FA4B30" w:rsidP="00B61D11">
      <w:pPr>
        <w:autoSpaceDE w:val="0"/>
        <w:autoSpaceDN w:val="0"/>
        <w:adjustRightInd w:val="0"/>
        <w:rPr>
          <w:rFonts w:ascii="Latha" w:hAnsi="Latha" w:cs="Latha"/>
          <w:szCs w:val="28"/>
          <w:lang w:bidi="ta-IN"/>
        </w:rPr>
      </w:pPr>
    </w:p>
    <w:p w14:paraId="7631A27D" w14:textId="77777777" w:rsidR="00FA4B30" w:rsidRPr="00B61D11" w:rsidRDefault="00FA4B30" w:rsidP="00B61D11">
      <w:pPr>
        <w:autoSpaceDE w:val="0"/>
        <w:autoSpaceDN w:val="0"/>
        <w:adjustRightInd w:val="0"/>
        <w:rPr>
          <w:rFonts w:ascii="Latha" w:hAnsi="Latha" w:cs="Latha"/>
          <w:szCs w:val="28"/>
          <w:lang w:bidi="ta-IN"/>
        </w:rPr>
      </w:pPr>
    </w:p>
    <w:p w14:paraId="3B0EDB3A" w14:textId="63BF18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D2380" w14:textId="4D20B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47C0C3" w14:textId="634B80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BADBD3" w14:textId="69337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8FDF1B" w14:textId="52DCA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6EE427" w14:textId="76DAC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3381BD" w14:textId="3EB79D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F3C6" w14:textId="389AA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608AAAD" w14:textId="14C5F9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888E15" w14:textId="3104D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2BF904D" w14:textId="580B7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0F9731" w14:textId="269356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27F5A4" w14:textId="2B5AF3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075FF1" w14:textId="41BD7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F8AD87" w14:textId="57D366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25F7C5" w14:textId="42740C3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0608C6" w14:textId="778B8FDC" w:rsidR="00FA4B30" w:rsidRDefault="00FA4B30" w:rsidP="00B61D11">
      <w:pPr>
        <w:autoSpaceDE w:val="0"/>
        <w:autoSpaceDN w:val="0"/>
        <w:adjustRightInd w:val="0"/>
        <w:rPr>
          <w:rFonts w:ascii="Latha" w:hAnsi="Latha" w:cs="Latha"/>
          <w:szCs w:val="28"/>
          <w:lang w:bidi="ta-IN"/>
        </w:rPr>
      </w:pPr>
    </w:p>
    <w:p w14:paraId="401AD58C" w14:textId="77777777" w:rsidR="00FA4B30" w:rsidRPr="00B61D11" w:rsidRDefault="00FA4B30" w:rsidP="00B61D11">
      <w:pPr>
        <w:autoSpaceDE w:val="0"/>
        <w:autoSpaceDN w:val="0"/>
        <w:adjustRightInd w:val="0"/>
        <w:rPr>
          <w:rFonts w:ascii="Latha" w:hAnsi="Latha" w:cs="Latha"/>
          <w:szCs w:val="28"/>
          <w:lang w:bidi="ta-IN"/>
        </w:rPr>
      </w:pPr>
    </w:p>
    <w:p w14:paraId="669F37B3" w14:textId="51595A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528C6E4" w14:textId="36E2B6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2CBC8" w14:textId="63E2D9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307EEA" w14:textId="3B9FCC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81A6E2" w14:textId="27C20E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4EBF7B5" w14:textId="3D508F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0B8A98CC" w14:textId="4AE2D2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48CDE" w14:textId="648B0E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326D1AC8" w14:textId="58EB45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A94758" w14:textId="24A47F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2C8E5" w14:textId="7AD7B2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1CF6F" w14:textId="3B6B4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FFB1CA" w14:textId="4320A1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44B66" w14:textId="57559D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DD9107" w14:textId="58866D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1116E84" w14:textId="60E6C4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4C9A7E7" w14:textId="4B16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3B1C9D" w14:textId="604C9D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C588C2" w14:textId="2C416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21C2628" w14:textId="3D4698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CF0C8C3" w14:textId="12E716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C52C0D2" w14:textId="5905A9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C2C5A" w14:textId="497BD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FE6078" w14:textId="1919F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7C7CB64" w14:textId="42B18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6D26F1A" w14:textId="607F2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FA4B30">
        <w:rPr>
          <w:rFonts w:ascii="Latha" w:hAnsi="Latha" w:cs="Latha"/>
          <w:szCs w:val="28"/>
          <w:lang w:bidi="ta-IN"/>
        </w:rPr>
        <w:br/>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1FD25FE" w14:textId="0F3227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7A74A2D" w14:textId="49785D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7D5966F" w14:textId="200132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F9045A" w14:textId="1F13AF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28DD57" w14:textId="3490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C03AFB" w14:textId="2720DB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A389FF" w14:textId="5E09BF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F1DB2B" w14:textId="5F01E2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F71F12A" w14:textId="123F3D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DAB80" w14:textId="6A56A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E94622" w14:textId="4F2505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347146" w14:textId="6C6987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A6BFD" w14:textId="1FCCA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3D8F6B" w14:textId="6C3F36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B3D2CB" w14:textId="0B0B4B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A5DD6" w14:textId="083988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3102B9" w14:textId="4D4229C1" w:rsidR="00FA4B30" w:rsidRDefault="00FA4B30" w:rsidP="00B61D11">
      <w:pPr>
        <w:autoSpaceDE w:val="0"/>
        <w:autoSpaceDN w:val="0"/>
        <w:adjustRightInd w:val="0"/>
        <w:rPr>
          <w:rFonts w:ascii="Latha" w:hAnsi="Latha" w:cs="Latha"/>
          <w:szCs w:val="28"/>
          <w:lang w:bidi="ta-IN"/>
        </w:rPr>
      </w:pPr>
    </w:p>
    <w:p w14:paraId="7E48B3F1" w14:textId="462C14CB" w:rsidR="00FA4B30" w:rsidRDefault="00FA4B30" w:rsidP="00B61D11">
      <w:pPr>
        <w:autoSpaceDE w:val="0"/>
        <w:autoSpaceDN w:val="0"/>
        <w:adjustRightInd w:val="0"/>
        <w:rPr>
          <w:rFonts w:ascii="Latha" w:hAnsi="Latha" w:cs="Latha"/>
          <w:szCs w:val="28"/>
          <w:lang w:bidi="ta-IN"/>
        </w:rPr>
      </w:pPr>
    </w:p>
    <w:p w14:paraId="24268D7C" w14:textId="77777777" w:rsidR="00FA4B30" w:rsidRPr="00B61D11" w:rsidRDefault="00FA4B30" w:rsidP="00B61D11">
      <w:pPr>
        <w:autoSpaceDE w:val="0"/>
        <w:autoSpaceDN w:val="0"/>
        <w:adjustRightInd w:val="0"/>
        <w:rPr>
          <w:rFonts w:ascii="Latha" w:hAnsi="Latha" w:cs="Latha"/>
          <w:szCs w:val="28"/>
          <w:lang w:bidi="ta-IN"/>
        </w:rPr>
      </w:pPr>
    </w:p>
    <w:p w14:paraId="7EDE9508" w14:textId="65D9D8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08603F" w14:textId="0B4766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6132F8" w14:textId="3DBC95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ED2504" w14:textId="2291E4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B1EAE3" w14:textId="59D055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38CD789" w14:textId="0B362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2D359124" w14:textId="69B537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B0DDAE8" w14:textId="5854D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D93E566" w14:textId="394DB3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D46249" w14:textId="1D0BD9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CB3109" w14:textId="6BE33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24E7AF" w14:textId="0425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D8EE01" w14:textId="30FA0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82F7681" w14:textId="209EB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FE1FA0C" w14:textId="50F2F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6B426743" w14:textId="38DF12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806B6D" w14:textId="233FAA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72A618A0" w14:textId="130DCE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0B9ED8" w14:textId="19860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D9B3E2" w14:textId="2ABFA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6E921" w14:textId="176DA4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A4C91" w14:textId="2829F4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180548" w14:textId="0EC4BE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188F7440" w14:textId="1395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526B6D9A" w14:textId="6C8CB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58892E" w14:textId="760E8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E1D3F7" w14:textId="77777777" w:rsidR="00FA4B30" w:rsidRPr="00B61D11" w:rsidRDefault="00FA4B30" w:rsidP="00B61D11">
      <w:pPr>
        <w:autoSpaceDE w:val="0"/>
        <w:autoSpaceDN w:val="0"/>
        <w:adjustRightInd w:val="0"/>
        <w:rPr>
          <w:rFonts w:ascii="Latha" w:hAnsi="Latha" w:cs="Latha"/>
          <w:szCs w:val="28"/>
          <w:lang w:bidi="ta-IN"/>
        </w:rPr>
      </w:pPr>
    </w:p>
    <w:p w14:paraId="25939A8E" w14:textId="44DE6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0258" w14:textId="3DC1B4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6FABC1" w14:textId="0AB30F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B1CF763" w14:textId="747A2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4B5680" w14:textId="4471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1242358F" w14:textId="78FFD9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0D6640" w14:textId="784FF8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185AAC" w14:textId="68BC2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5B65E2" w14:textId="76FE71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4604A13" w14:textId="66F3B4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7D066C80" w14:textId="6CEE5E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7A7D7424" w14:textId="408D66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B949B39" w14:textId="5F137DE5" w:rsidR="00FA4B30" w:rsidRDefault="00FA4B30" w:rsidP="00B61D11">
      <w:pPr>
        <w:autoSpaceDE w:val="0"/>
        <w:autoSpaceDN w:val="0"/>
        <w:adjustRightInd w:val="0"/>
        <w:rPr>
          <w:rFonts w:ascii="Latha" w:hAnsi="Latha" w:cs="Latha"/>
          <w:szCs w:val="28"/>
          <w:lang w:bidi="ta-IN"/>
        </w:rPr>
      </w:pPr>
    </w:p>
    <w:p w14:paraId="09D1B022" w14:textId="77777777" w:rsidR="00FA4B30" w:rsidRPr="00B61D11" w:rsidRDefault="00FA4B30" w:rsidP="00B61D11">
      <w:pPr>
        <w:autoSpaceDE w:val="0"/>
        <w:autoSpaceDN w:val="0"/>
        <w:adjustRightInd w:val="0"/>
        <w:rPr>
          <w:rFonts w:ascii="Latha" w:hAnsi="Latha" w:cs="Latha"/>
          <w:szCs w:val="28"/>
          <w:lang w:bidi="ta-IN"/>
        </w:rPr>
      </w:pPr>
    </w:p>
    <w:p w14:paraId="39DD7CD8" w14:textId="488EF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010B3660" w14:textId="5664D0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2631B46D" w14:textId="7B8BB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5BE3923D" w14:textId="6AE92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6E0EEE" w14:textId="7629D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4D3F9DAC" w14:textId="3813C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0A7D4" w14:textId="66DBBD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4832968" w14:textId="56D172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66D8803A" w14:textId="01C001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BC1E3E" w14:textId="4F118D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E0FCF3" w14:textId="4DDF77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B54DA9A" w14:textId="79403C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1534E78" w14:textId="21BEA5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3F60345" w14:textId="4C5EB8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C8CC27" w14:textId="7A4CDBCA" w:rsidR="00FA4B30" w:rsidRDefault="00FA4B30" w:rsidP="00B61D11">
      <w:pPr>
        <w:autoSpaceDE w:val="0"/>
        <w:autoSpaceDN w:val="0"/>
        <w:adjustRightInd w:val="0"/>
        <w:rPr>
          <w:rFonts w:ascii="Latha" w:hAnsi="Latha" w:cs="Latha"/>
          <w:szCs w:val="28"/>
          <w:lang w:bidi="ta-IN"/>
        </w:rPr>
      </w:pPr>
    </w:p>
    <w:p w14:paraId="7198DC9A" w14:textId="77777777" w:rsidR="00FA4B30" w:rsidRPr="00B61D11" w:rsidRDefault="00FA4B30" w:rsidP="00B61D11">
      <w:pPr>
        <w:autoSpaceDE w:val="0"/>
        <w:autoSpaceDN w:val="0"/>
        <w:adjustRightInd w:val="0"/>
        <w:rPr>
          <w:rFonts w:ascii="Latha" w:hAnsi="Latha" w:cs="Latha"/>
          <w:szCs w:val="28"/>
          <w:lang w:bidi="ta-IN"/>
        </w:rPr>
      </w:pPr>
    </w:p>
    <w:p w14:paraId="3FE85851" w14:textId="2FCE9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90F02B" w14:textId="768645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65A8C2C" w14:textId="16179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032B3" w14:textId="02938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65D825" w14:textId="27DC0A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21B21F" w14:textId="063F0F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BB2F52" w14:textId="5C05C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23133163" w14:textId="55939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325A5937" w14:textId="16D001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1D59F0" w14:textId="5E55EF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10268D" w14:textId="3109B1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A3CB4F" w14:textId="390FFBFF" w:rsidR="00B61D11" w:rsidRPr="00B61D11" w:rsidRDefault="00B61D11" w:rsidP="003C5010">
      <w:pPr>
        <w:autoSpaceDE w:val="0"/>
        <w:autoSpaceDN w:val="0"/>
        <w:adjustRightInd w:val="0"/>
        <w:ind w:right="-162"/>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8BB789B" w14:textId="11F08F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0EA328" w14:textId="20B533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960EFF" w14:textId="1F10DD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A21D6" w14:textId="6DC87A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80B003" w14:textId="49D460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ED2F71" w14:textId="23220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41DF6A" w14:textId="17FB6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24A56B" w14:textId="3A3409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EAF7C0" w14:textId="4E369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2F6094" w14:textId="5A934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991A2E" w14:textId="36C324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8E3FD7" w14:textId="509AB5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33C884" w14:textId="65BC5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4A02646" w14:textId="66FFD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E93FB9" w14:textId="554302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53E632B" w14:textId="472BB8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6F1CA0" w14:textId="19E878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2A9DBD9" w14:textId="3DA034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963F6BD" w14:textId="72E238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D8181" w14:textId="1C63F2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5E31B0" w14:textId="62BB9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A528A5" w14:textId="37D2B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151782" w14:textId="5CD860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33C0B3" w14:textId="20032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747137" w14:textId="1D039F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280AD1" w14:textId="392BCD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33EAD6" w14:textId="64A9F2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C4F7C5" w14:textId="4646B6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622D36" w14:textId="54E422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C6D58FE" w14:textId="440D6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9FBE316" w14:textId="34BD66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43A286" w14:textId="09CF5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40BEDF39" w14:textId="60234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8660CD" w14:textId="5838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3C832C" w14:textId="720C8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0FBA4" w14:textId="1FD2D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2426F15" w14:textId="73E2B1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9AC74C9" w14:textId="7560B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8091C08" w14:textId="0B09C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70855703" w14:textId="1F3206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466814D0" w14:textId="3163B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1F339D2" w14:textId="454061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AFDE0FE" w14:textId="02968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D307D" w14:textId="592A2F6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6AA112" w14:textId="77777777" w:rsidR="003C5010" w:rsidRPr="00B61D11" w:rsidRDefault="003C5010" w:rsidP="00B61D11">
      <w:pPr>
        <w:autoSpaceDE w:val="0"/>
        <w:autoSpaceDN w:val="0"/>
        <w:adjustRightInd w:val="0"/>
        <w:rPr>
          <w:rFonts w:ascii="Latha" w:hAnsi="Latha" w:cs="Latha"/>
          <w:szCs w:val="28"/>
          <w:lang w:bidi="ta-IN"/>
        </w:rPr>
      </w:pPr>
    </w:p>
    <w:p w14:paraId="3729F870" w14:textId="2CFCB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2CB009" w14:textId="696806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w:t>
      </w:r>
      <w:r w:rsidRPr="00B61D11">
        <w:rPr>
          <w:rFonts w:ascii="Latha" w:hAnsi="Latha" w:cs="Latha"/>
          <w:szCs w:val="28"/>
          <w:lang w:bidi="ta-IN"/>
        </w:rPr>
        <w:t xml:space="preserve">| </w:t>
      </w:r>
    </w:p>
    <w:p w14:paraId="2D6A30D2" w14:textId="2A72A5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DFC32D" w14:textId="188E7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4F7BD9" w14:textId="133B6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4F2041" w14:textId="4A1BE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6953129" w14:textId="5DAF4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8BB9AE" w14:textId="185D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EFC23" w14:textId="6BC40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B9FD6" w14:textId="23DE9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2F9569" w14:textId="7636A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5D838741" w14:textId="0FB211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ஹே </w:t>
      </w:r>
      <w:r w:rsidRPr="00B61D11">
        <w:rPr>
          <w:rFonts w:ascii="Latha" w:hAnsi="Latha" w:cs="Latha"/>
          <w:szCs w:val="28"/>
          <w:lang w:bidi="ta-IN"/>
        </w:rPr>
        <w:t xml:space="preserve">| </w:t>
      </w:r>
    </w:p>
    <w:p w14:paraId="3D43D2B8" w14:textId="6DF7B7E1" w:rsidR="003C5010" w:rsidRDefault="003C5010" w:rsidP="00B61D11">
      <w:pPr>
        <w:autoSpaceDE w:val="0"/>
        <w:autoSpaceDN w:val="0"/>
        <w:adjustRightInd w:val="0"/>
        <w:rPr>
          <w:rFonts w:ascii="Latha" w:hAnsi="Latha" w:cs="Latha"/>
          <w:szCs w:val="28"/>
          <w:lang w:bidi="ta-IN"/>
        </w:rPr>
      </w:pPr>
    </w:p>
    <w:p w14:paraId="5356272D" w14:textId="2B29CDAE" w:rsidR="003C5010" w:rsidRDefault="003C5010" w:rsidP="00B61D11">
      <w:pPr>
        <w:autoSpaceDE w:val="0"/>
        <w:autoSpaceDN w:val="0"/>
        <w:adjustRightInd w:val="0"/>
        <w:rPr>
          <w:rFonts w:ascii="Latha" w:hAnsi="Latha" w:cs="Latha"/>
          <w:szCs w:val="28"/>
          <w:lang w:bidi="ta-IN"/>
        </w:rPr>
      </w:pPr>
    </w:p>
    <w:p w14:paraId="7DC44800" w14:textId="6E0B2640" w:rsidR="003C5010" w:rsidRDefault="003C5010" w:rsidP="00B61D11">
      <w:pPr>
        <w:autoSpaceDE w:val="0"/>
        <w:autoSpaceDN w:val="0"/>
        <w:adjustRightInd w:val="0"/>
        <w:rPr>
          <w:rFonts w:ascii="Latha" w:hAnsi="Latha" w:cs="Latha"/>
          <w:szCs w:val="28"/>
          <w:lang w:bidi="ta-IN"/>
        </w:rPr>
      </w:pPr>
    </w:p>
    <w:p w14:paraId="3CC76800" w14:textId="77777777" w:rsidR="003C5010" w:rsidRPr="00B61D11" w:rsidRDefault="003C5010" w:rsidP="00B61D11">
      <w:pPr>
        <w:autoSpaceDE w:val="0"/>
        <w:autoSpaceDN w:val="0"/>
        <w:adjustRightInd w:val="0"/>
        <w:rPr>
          <w:rFonts w:ascii="Latha" w:hAnsi="Latha" w:cs="Latha"/>
          <w:szCs w:val="28"/>
          <w:lang w:bidi="ta-IN"/>
        </w:rPr>
      </w:pPr>
    </w:p>
    <w:p w14:paraId="19E8A59A" w14:textId="3E746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0D25C862" w14:textId="24198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851D5B" w14:textId="63CDD8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6C43061" w14:textId="767709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80F10C" w14:textId="2D147E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0AC4448" w14:textId="78FF8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C45FB7" w14:textId="565524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98B623" w14:textId="45C441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ஸுர </w:t>
      </w:r>
      <w:r w:rsidRPr="00B61D11">
        <w:rPr>
          <w:rFonts w:ascii="Latha" w:hAnsi="Latha" w:cs="Latha"/>
          <w:szCs w:val="28"/>
          <w:lang w:bidi="ta-IN"/>
        </w:rPr>
        <w:t xml:space="preserve">| </w:t>
      </w:r>
    </w:p>
    <w:p w14:paraId="18904192" w14:textId="215AEB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0443F" w14:textId="0D8F0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7064B" w14:textId="206F27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794A2D" w14:textId="7C88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6B1FA5DE" w14:textId="22584B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2B29DD" w14:textId="48EDA0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32C91B" w14:textId="3A59E7A7" w:rsidR="003C5010" w:rsidRDefault="003C5010" w:rsidP="00B61D11">
      <w:pPr>
        <w:autoSpaceDE w:val="0"/>
        <w:autoSpaceDN w:val="0"/>
        <w:adjustRightInd w:val="0"/>
        <w:rPr>
          <w:rFonts w:ascii="Latha" w:hAnsi="Latha" w:cs="Latha"/>
          <w:szCs w:val="28"/>
          <w:lang w:bidi="ta-IN"/>
        </w:rPr>
      </w:pPr>
    </w:p>
    <w:p w14:paraId="2618B927" w14:textId="77777777" w:rsidR="003C5010" w:rsidRPr="00B61D11" w:rsidRDefault="003C5010" w:rsidP="00B61D11">
      <w:pPr>
        <w:autoSpaceDE w:val="0"/>
        <w:autoSpaceDN w:val="0"/>
        <w:adjustRightInd w:val="0"/>
        <w:rPr>
          <w:rFonts w:ascii="Latha" w:hAnsi="Latha" w:cs="Latha"/>
          <w:szCs w:val="28"/>
          <w:lang w:bidi="ta-IN"/>
        </w:rPr>
      </w:pPr>
    </w:p>
    <w:p w14:paraId="6AF1D2A2" w14:textId="2EAE9C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A7867" w14:textId="6294DA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A59E275" w14:textId="3D84F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517094" w14:textId="2B1175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58C1F2" w14:textId="6EFC0B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53522" w14:textId="27F8EC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A4397C" w14:textId="6D87B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3E259B" w14:textId="46D987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5AA2A" w14:textId="5B9CC4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DD4A9" w14:textId="327B29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645B92" w14:textId="169FEF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19B367" w14:textId="61B09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043535" w14:textId="49F524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7A1455" w14:textId="1D83CB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6425F8BB" w14:textId="1FC40377" w:rsidR="003C5010" w:rsidRDefault="003C5010" w:rsidP="00B61D11">
      <w:pPr>
        <w:autoSpaceDE w:val="0"/>
        <w:autoSpaceDN w:val="0"/>
        <w:adjustRightInd w:val="0"/>
        <w:rPr>
          <w:rFonts w:ascii="Latha" w:hAnsi="Latha" w:cs="Latha"/>
          <w:szCs w:val="28"/>
          <w:lang w:bidi="ta-IN"/>
        </w:rPr>
      </w:pPr>
    </w:p>
    <w:p w14:paraId="3DC5A46D" w14:textId="77777777" w:rsidR="003C5010" w:rsidRPr="00B61D11" w:rsidRDefault="003C5010" w:rsidP="00B61D11">
      <w:pPr>
        <w:autoSpaceDE w:val="0"/>
        <w:autoSpaceDN w:val="0"/>
        <w:adjustRightInd w:val="0"/>
        <w:rPr>
          <w:rFonts w:ascii="Latha" w:hAnsi="Latha" w:cs="Latha"/>
          <w:szCs w:val="28"/>
          <w:lang w:bidi="ta-IN"/>
        </w:rPr>
      </w:pPr>
    </w:p>
    <w:p w14:paraId="226AF83E" w14:textId="5FE914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CC223A2" w14:textId="436C3D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DF823" w14:textId="7031D7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4851AF9" w14:textId="5AD01E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6168AE80" w14:textId="64719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07FB61DC" w14:textId="4941A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1E5E3FA" w14:textId="4345C6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67CA5A" w14:textId="51029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EB69" w14:textId="78706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EB5F9C8" w14:textId="76F0E7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3C30F1" w14:textId="3CDD3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2E6BBD" w14:textId="20E0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5E7F180" w14:textId="62FB22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288C0C" w14:textId="6241C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146A21A" w14:textId="5DC57EE8" w:rsidR="003C5010" w:rsidRDefault="003C5010" w:rsidP="00B61D11">
      <w:pPr>
        <w:autoSpaceDE w:val="0"/>
        <w:autoSpaceDN w:val="0"/>
        <w:adjustRightInd w:val="0"/>
        <w:rPr>
          <w:rFonts w:ascii="Latha" w:hAnsi="Latha" w:cs="Latha"/>
          <w:szCs w:val="28"/>
          <w:lang w:bidi="ta-IN"/>
        </w:rPr>
      </w:pPr>
    </w:p>
    <w:p w14:paraId="7CA284B6" w14:textId="77777777" w:rsidR="003C5010" w:rsidRPr="00B61D11" w:rsidRDefault="003C5010" w:rsidP="00B61D11">
      <w:pPr>
        <w:autoSpaceDE w:val="0"/>
        <w:autoSpaceDN w:val="0"/>
        <w:adjustRightInd w:val="0"/>
        <w:rPr>
          <w:rFonts w:ascii="Latha" w:hAnsi="Latha" w:cs="Latha"/>
          <w:szCs w:val="28"/>
          <w:lang w:bidi="ta-IN"/>
        </w:rPr>
      </w:pPr>
    </w:p>
    <w:p w14:paraId="04918C51" w14:textId="25C8E9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C0BEBD" w14:textId="1E9DE8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3624529" w14:textId="3AD026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03E9F9" w14:textId="131AB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D33B227" w14:textId="429FE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463A98" w14:textId="5E4DC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8428415" w14:textId="2FCCFA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D1C935" w14:textId="26C5B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5D20DD34" w14:textId="4F7A9E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D303E8" w14:textId="1D8F0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9CA53" w14:textId="037C60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E3B356" w14:textId="571D23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63B446" w14:textId="28244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07A697" w14:textId="1FC510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8EBB6E" w14:textId="4A7EE3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7B95D3A" w14:textId="081A0D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2D3A53FC" w14:textId="6DDC16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31B4C330" w14:textId="74CFED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7EB0DDB4" w14:textId="273C75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6236375A" w14:textId="4B2FCD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54F6665D" w14:textId="3ADE52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0BC1E27E" w14:textId="247888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281AB40C" w14:textId="3EDBBA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9F3A6" w14:textId="474D2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 ம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84DF21" w14:textId="06F2FD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70B4D4" w14:textId="274AE0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D5F990" w14:textId="7B840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DD3ED45" w14:textId="29554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6422F62" w14:textId="3AE29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2088BD" w14:textId="7D7FCB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A6EBC" w14:textId="16B42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E7055A" w14:textId="79C5A5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52CA1" w14:textId="01F89E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4DFBA6" w14:textId="69F03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BBDD02" w14:textId="75064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1A5710" w14:textId="1ACBB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8AE9A4" w14:textId="66E158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31F08D" w14:textId="1C062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64E61F00" w14:textId="2ED915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B40224E" w14:textId="5BF138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ப்ர </w:t>
      </w:r>
      <w:r w:rsidRPr="00B61D11">
        <w:rPr>
          <w:rFonts w:ascii="Latha" w:hAnsi="Latha" w:cs="Latha"/>
          <w:szCs w:val="28"/>
          <w:lang w:bidi="ta-IN"/>
        </w:rPr>
        <w:t xml:space="preserve">| </w:t>
      </w:r>
    </w:p>
    <w:p w14:paraId="16710C57" w14:textId="0F0C7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31EC8" w14:textId="46570A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F08279" w14:textId="2E7A1A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BCA2F0D" w14:textId="46FE8A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67BF06C" w14:textId="10448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C32BE3" w14:textId="259D90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79777655" w14:textId="3FC50F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7039708" w14:textId="52CF7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5FC60D5C" w14:textId="7D69CE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FB5B36" w14:textId="71009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ஷத் </w:t>
      </w:r>
      <w:r w:rsidRPr="00B61D11">
        <w:rPr>
          <w:rFonts w:ascii="Latha" w:hAnsi="Latha" w:cs="Latha"/>
          <w:szCs w:val="28"/>
          <w:lang w:bidi="ta-IN"/>
        </w:rPr>
        <w:t xml:space="preserve">| </w:t>
      </w:r>
    </w:p>
    <w:p w14:paraId="04E709D4" w14:textId="19127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70AA03" w14:textId="213544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36FE12" w14:textId="43AE13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BDCF3B" w14:textId="04161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C3EA58" w14:textId="2425AC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1F8A0" w14:textId="76061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ABF6FA" w14:textId="1DE9E0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EC165" w14:textId="73268F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BDFABD" w14:textId="0008A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48DD3C" w14:textId="01CA32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06FABA" w14:textId="77777777" w:rsidR="003C5010" w:rsidRPr="00B61D11" w:rsidRDefault="003C5010" w:rsidP="00B61D11">
      <w:pPr>
        <w:autoSpaceDE w:val="0"/>
        <w:autoSpaceDN w:val="0"/>
        <w:adjustRightInd w:val="0"/>
        <w:rPr>
          <w:rFonts w:ascii="Latha" w:hAnsi="Latha" w:cs="Latha"/>
          <w:szCs w:val="28"/>
          <w:lang w:bidi="ta-IN"/>
        </w:rPr>
      </w:pPr>
    </w:p>
    <w:p w14:paraId="315BFF98" w14:textId="225E90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6937EC" w14:textId="20E69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வ </w:t>
      </w:r>
      <w:r w:rsidRPr="00B61D11">
        <w:rPr>
          <w:rFonts w:ascii="Latha" w:hAnsi="Latha" w:cs="Latha"/>
          <w:szCs w:val="28"/>
          <w:lang w:bidi="ta-IN"/>
        </w:rPr>
        <w:t xml:space="preserve">| </w:t>
      </w:r>
    </w:p>
    <w:p w14:paraId="2C931A13" w14:textId="551C91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25C0D5E" w14:textId="261AE8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079870C" w14:textId="4083B7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E9E2B" w14:textId="71178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6A40D" w14:textId="66D529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1044B0" w14:textId="434FF7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27F618" w14:textId="2B802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18CEC2" w14:textId="04C47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6CC0D2B9" w14:textId="7EE93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60F2C7" w14:textId="7EF39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ன </w:t>
      </w:r>
      <w:r w:rsidRPr="00B61D11">
        <w:rPr>
          <w:rFonts w:ascii="Latha" w:hAnsi="Latha" w:cs="Latha"/>
          <w:szCs w:val="28"/>
          <w:lang w:bidi="ta-IN"/>
        </w:rPr>
        <w:t xml:space="preserve">| </w:t>
      </w:r>
    </w:p>
    <w:p w14:paraId="6E4E8199" w14:textId="3CCD17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w:t>
      </w:r>
    </w:p>
    <w:p w14:paraId="54CECB75" w14:textId="1694B7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C603188" w14:textId="105520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58E2B5" w14:textId="0F22E8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ர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FE0B5A" w14:textId="13951D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64E1D" w14:textId="47C88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EFA73F" w14:textId="1998C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FE744" w14:textId="6F08A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7EB33" w14:textId="1CBF4A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6F903" w14:textId="37EF8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வ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9BE11A" w14:textId="5A2FD8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176368" w14:textId="43238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4D7922" w14:textId="0FEEC1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22CB37E" w14:textId="4F223A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7EEADB5" w14:textId="1CF7FB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8AD6CA" w14:textId="69262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5EDBA6" w14:textId="27935E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11D4818" w14:textId="37CD90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24FB69" w14:textId="77777777" w:rsidR="003C5010" w:rsidRPr="00B61D11" w:rsidRDefault="003C5010" w:rsidP="00B61D11">
      <w:pPr>
        <w:autoSpaceDE w:val="0"/>
        <w:autoSpaceDN w:val="0"/>
        <w:adjustRightInd w:val="0"/>
        <w:rPr>
          <w:rFonts w:ascii="Latha" w:hAnsi="Latha" w:cs="Latha"/>
          <w:szCs w:val="28"/>
          <w:lang w:bidi="ta-IN"/>
        </w:rPr>
      </w:pPr>
    </w:p>
    <w:p w14:paraId="0B63A3ED" w14:textId="710ABA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8948176" w14:textId="1130A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4372E7C" w14:textId="1DB8A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FF21BE" w14:textId="0A261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DBE2F92" w14:textId="14E57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33BAB2" w14:textId="15EB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8E2385" w14:textId="22D8B6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F56B86" w14:textId="262A6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2AD517" w14:textId="687894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3D8BED" w14:textId="3CAE82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DE242" w14:textId="0296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194DCBAE" w14:textId="58A757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B938C" w14:textId="57FFC8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DA84AAE" w14:textId="3CB4CA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45F9D6" w14:textId="59EF76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638E4DB3" w14:textId="6A7756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003C5010">
        <w:rPr>
          <w:rFonts w:ascii="Latha" w:hAnsi="Latha" w:cs="Latha"/>
          <w:szCs w:val="28"/>
          <w:lang w:bidi="ta-IN"/>
        </w:rPr>
        <w:br/>
      </w:r>
      <w:r w:rsidRPr="00B61D11">
        <w:rPr>
          <w:rFonts w:ascii="Latha" w:hAnsi="Latha" w:cs="Latha"/>
          <w:szCs w:val="28"/>
          <w:cs/>
          <w:lang w:bidi="ta-IN"/>
        </w:rPr>
        <w:t>ஹ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353BA7" w14:textId="383E646A" w:rsidR="003C5010" w:rsidRDefault="003C5010" w:rsidP="00B61D11">
      <w:pPr>
        <w:autoSpaceDE w:val="0"/>
        <w:autoSpaceDN w:val="0"/>
        <w:adjustRightInd w:val="0"/>
        <w:rPr>
          <w:rFonts w:ascii="Latha" w:hAnsi="Latha" w:cs="Latha"/>
          <w:szCs w:val="28"/>
          <w:lang w:bidi="ta-IN"/>
        </w:rPr>
      </w:pPr>
    </w:p>
    <w:p w14:paraId="4C9EFBF7" w14:textId="77777777" w:rsidR="003C5010" w:rsidRPr="00B61D11" w:rsidRDefault="003C5010" w:rsidP="00B61D11">
      <w:pPr>
        <w:autoSpaceDE w:val="0"/>
        <w:autoSpaceDN w:val="0"/>
        <w:adjustRightInd w:val="0"/>
        <w:rPr>
          <w:rFonts w:ascii="Latha" w:hAnsi="Latha" w:cs="Latha"/>
          <w:szCs w:val="28"/>
          <w:lang w:bidi="ta-IN"/>
        </w:rPr>
      </w:pPr>
    </w:p>
    <w:p w14:paraId="6547A664" w14:textId="48F53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08C7266B" w14:textId="1F9BF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B199369" w14:textId="214F96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F391A5A" w14:textId="1EE55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B4EE86" w14:textId="708952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542F6006" w14:textId="127E2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8839BC0" w14:textId="383D36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AD8DD" w14:textId="30F75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ன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E4E08" w14:textId="79583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9E46824" w14:textId="788D97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A7C01BF" w14:textId="72996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25BDFF7" w14:textId="6A3371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 த்வா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ABEFEE" w14:textId="523DDF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34205833" w14:textId="5425E7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E47517" w14:textId="5E83F5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726CE804" w14:textId="5E849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570DDA89" w14:textId="5B22B3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985A7FD" w14:textId="7D806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78A762B" w14:textId="50EE37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05E4209F" w14:textId="3B210B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1BC434CD" w14:textId="22D56A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512A696C" w14:textId="01E38E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1B42FA" w14:textId="77C4A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27E55C7E" w14:textId="6FBFB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1A284A" w14:textId="6017A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7788628A" w14:textId="5482EB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94929" w14:textId="51115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EB87BA5" w14:textId="18D8E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66C22F0" w14:textId="336B8F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851B4B" w14:textId="0A351B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60957E" w14:textId="3E53DE30" w:rsidR="003C5010" w:rsidRDefault="003C5010" w:rsidP="00B61D11">
      <w:pPr>
        <w:autoSpaceDE w:val="0"/>
        <w:autoSpaceDN w:val="0"/>
        <w:adjustRightInd w:val="0"/>
        <w:rPr>
          <w:rFonts w:ascii="Latha" w:hAnsi="Latha" w:cs="Latha"/>
          <w:szCs w:val="28"/>
          <w:lang w:bidi="ta-IN"/>
        </w:rPr>
      </w:pPr>
    </w:p>
    <w:p w14:paraId="327FA1FE" w14:textId="65765CD8" w:rsidR="003C5010" w:rsidRDefault="003C5010" w:rsidP="00B61D11">
      <w:pPr>
        <w:autoSpaceDE w:val="0"/>
        <w:autoSpaceDN w:val="0"/>
        <w:adjustRightInd w:val="0"/>
        <w:rPr>
          <w:rFonts w:ascii="Latha" w:hAnsi="Latha" w:cs="Latha"/>
          <w:szCs w:val="28"/>
          <w:lang w:bidi="ta-IN"/>
        </w:rPr>
      </w:pPr>
    </w:p>
    <w:p w14:paraId="08D4C6EE" w14:textId="65E0409F" w:rsidR="003C5010" w:rsidRDefault="003C5010" w:rsidP="00B61D11">
      <w:pPr>
        <w:autoSpaceDE w:val="0"/>
        <w:autoSpaceDN w:val="0"/>
        <w:adjustRightInd w:val="0"/>
        <w:rPr>
          <w:rFonts w:ascii="Latha" w:hAnsi="Latha" w:cs="Latha"/>
          <w:szCs w:val="28"/>
          <w:lang w:bidi="ta-IN"/>
        </w:rPr>
      </w:pPr>
    </w:p>
    <w:p w14:paraId="671BFB63" w14:textId="77777777" w:rsidR="003C5010" w:rsidRPr="00B61D11" w:rsidRDefault="003C5010" w:rsidP="00B61D11">
      <w:pPr>
        <w:autoSpaceDE w:val="0"/>
        <w:autoSpaceDN w:val="0"/>
        <w:adjustRightInd w:val="0"/>
        <w:rPr>
          <w:rFonts w:ascii="Latha" w:hAnsi="Latha" w:cs="Latha"/>
          <w:szCs w:val="28"/>
          <w:lang w:bidi="ta-IN"/>
        </w:rPr>
      </w:pPr>
    </w:p>
    <w:p w14:paraId="1674D860" w14:textId="24C6C2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9DA355" w14:textId="4827A7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8FC029" w14:textId="10C27A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ACB94EC" w14:textId="55163A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F1D0C23" w14:textId="5366F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674B7E" w14:textId="15D767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DC80420" w14:textId="7BBBA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533A49" w14:textId="68F54C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CEFC355" w14:textId="163752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25724A" w14:textId="49BE9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89E55A0" w14:textId="6FCA01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47C5AB" w14:textId="781CA3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773C90" w14:textId="1C9F6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5B3B81" w14:textId="4928DB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067982" w14:textId="1FEDA1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707287" w14:textId="27583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CE67A03" w14:textId="0EB4C5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E39E2E" w14:textId="32E6D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7738236C" w14:textId="1C23CA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FB3E8D6" w14:textId="3012A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3F8244B" w14:textId="17DA6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954730" w14:textId="2B0600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D8AC52" w14:textId="511EAA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577BE3" w14:textId="68C50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43892D8" w14:textId="03C15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67170" w14:textId="0E17C6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1AB107" w14:textId="4A6176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D061D20" w14:textId="3787E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AEE8AB" w14:textId="1820D4EB" w:rsidR="003C5010" w:rsidRDefault="003C5010" w:rsidP="00B61D11">
      <w:pPr>
        <w:autoSpaceDE w:val="0"/>
        <w:autoSpaceDN w:val="0"/>
        <w:adjustRightInd w:val="0"/>
        <w:rPr>
          <w:rFonts w:ascii="Latha" w:hAnsi="Latha" w:cs="Latha"/>
          <w:szCs w:val="28"/>
          <w:lang w:bidi="ta-IN"/>
        </w:rPr>
      </w:pPr>
    </w:p>
    <w:p w14:paraId="3E950B52" w14:textId="76E01B5B" w:rsidR="003C5010" w:rsidRDefault="003C5010" w:rsidP="00B61D11">
      <w:pPr>
        <w:autoSpaceDE w:val="0"/>
        <w:autoSpaceDN w:val="0"/>
        <w:adjustRightInd w:val="0"/>
        <w:rPr>
          <w:rFonts w:ascii="Latha" w:hAnsi="Latha" w:cs="Latha"/>
          <w:szCs w:val="28"/>
          <w:lang w:bidi="ta-IN"/>
        </w:rPr>
      </w:pPr>
    </w:p>
    <w:p w14:paraId="0E8678B5" w14:textId="77777777" w:rsidR="003C5010" w:rsidRPr="00B61D11" w:rsidRDefault="003C5010" w:rsidP="00B61D11">
      <w:pPr>
        <w:autoSpaceDE w:val="0"/>
        <w:autoSpaceDN w:val="0"/>
        <w:adjustRightInd w:val="0"/>
        <w:rPr>
          <w:rFonts w:ascii="Latha" w:hAnsi="Latha" w:cs="Latha"/>
          <w:szCs w:val="28"/>
          <w:lang w:bidi="ta-IN"/>
        </w:rPr>
      </w:pPr>
    </w:p>
    <w:p w14:paraId="4E984EAF" w14:textId="0B58D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0F654B" w14:textId="57D17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ணோ </w:t>
      </w:r>
      <w:r w:rsidR="003C5010">
        <w:rPr>
          <w:rFonts w:ascii="Latha" w:hAnsi="Latha" w:cs="Latha"/>
          <w:szCs w:val="28"/>
          <w:lang w:bidi="ta-IN"/>
        </w:rPr>
        <w:br/>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ADC04C" w14:textId="7A4D0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B6D31E" w14:textId="2D6FD5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CDDF84" w14:textId="31622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4A04BEF1" w14:textId="2529E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உ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ர் ந உருஷ்யது </w:t>
      </w:r>
      <w:r w:rsidRPr="00B61D11">
        <w:rPr>
          <w:rFonts w:ascii="Latha" w:hAnsi="Latha" w:cs="Latha"/>
          <w:szCs w:val="28"/>
          <w:lang w:bidi="ta-IN"/>
        </w:rPr>
        <w:t xml:space="preserve">| </w:t>
      </w:r>
    </w:p>
    <w:p w14:paraId="331E0449" w14:textId="6363B1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21972B1B" w14:textId="2EDB2A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5D6255" w14:textId="726626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7C922134" w14:textId="0A44B8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0CF4A" w14:textId="50F14F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58ED060D" w14:textId="26757F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0DF518" w14:textId="164D88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6A80616C" w14:textId="541E32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2665EB" w14:textId="119F9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0E20C19D" w14:textId="7FA32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9B06454" w14:textId="1233CA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1F059826" w14:textId="2107D4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AAB509" w14:textId="58FCAF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13EFDBD6" w14:textId="77B0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D151BE" w14:textId="41AFE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4039DE49" w14:textId="08FAF9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5E88" w14:textId="334235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2)</w:t>
      </w:r>
    </w:p>
    <w:p w14:paraId="406429E0" w14:textId="09B2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A73F21" w14:textId="786C44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6</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777BB373" w14:textId="35773CBE" w:rsidR="006415DE" w:rsidRDefault="006415DE" w:rsidP="00B61D11">
      <w:pPr>
        <w:autoSpaceDE w:val="0"/>
        <w:autoSpaceDN w:val="0"/>
        <w:adjustRightInd w:val="0"/>
        <w:rPr>
          <w:rFonts w:ascii="Latha" w:hAnsi="Latha" w:cs="Latha"/>
          <w:szCs w:val="28"/>
          <w:lang w:bidi="ta-IN"/>
        </w:rPr>
      </w:pP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00A26780" w:rsidRPr="00A26780">
        <w:rPr>
          <w:rFonts w:ascii="BRH Tamil Tab Extra" w:hAnsi="BRH Tamil Tab Extra" w:cs="Latha"/>
          <w:b/>
          <w:bCs/>
          <w:sz w:val="32"/>
          <w:szCs w:val="28"/>
          <w:lang w:bidi="ta-IN"/>
        </w:rPr>
        <w:t>…</w:t>
      </w:r>
      <w:r w:rsidR="00A26780" w:rsidRPr="00A26780">
        <w:rPr>
          <w:rFonts w:cs="Latha"/>
          <w:b/>
          <w:bCs/>
          <w:szCs w:val="28"/>
          <w:lang w:bidi="ta-IN"/>
        </w:rPr>
        <w:t xml:space="preserve"> </w:t>
      </w:r>
      <w:r w:rsidRPr="00A26780">
        <w:rPr>
          <w:rFonts w:cs="Latha"/>
          <w:b/>
          <w:bCs/>
          <w:szCs w:val="28"/>
          <w:lang w:bidi="ta-IN"/>
        </w:rPr>
        <w:t>(</w:t>
      </w:r>
      <w:r w:rsidRPr="00A26780">
        <w:rPr>
          <w:rFonts w:ascii="Latha" w:hAnsi="Latha" w:cs="Latha"/>
          <w:szCs w:val="28"/>
          <w:cs/>
          <w:lang w:bidi="ta-IN"/>
        </w:rPr>
        <w:t>க்ம்</w:t>
      </w:r>
      <w:r w:rsidR="00A26780" w:rsidRPr="00A26780">
        <w:rPr>
          <w:rFonts w:ascii="BRH Tamil Tab Extra" w:hAnsi="BRH Tamil Tab Extra" w:cs="Latha"/>
          <w:b/>
          <w:bCs/>
          <w:sz w:val="32"/>
          <w:szCs w:val="28"/>
          <w:lang w:bidi="ta-IN"/>
        </w:rPr>
        <w:t>…</w:t>
      </w:r>
      <w:r w:rsidRPr="00A26780">
        <w:rPr>
          <w:rFonts w:cs="Latha"/>
          <w:b/>
          <w:bCs/>
          <w:szCs w:val="28"/>
          <w:lang w:bidi="ta-IN"/>
        </w:rPr>
        <w:t>)</w:t>
      </w:r>
      <w:r w:rsidR="00A26780" w:rsidRPr="00A26780">
        <w:rPr>
          <w:rFonts w:ascii="BRH Tamil Tab Extra" w:hAnsi="BRH Tamil Tab Extra" w:cs="Latha"/>
          <w:b/>
          <w:bCs/>
          <w:sz w:val="32"/>
          <w:szCs w:val="28"/>
          <w:lang w:bidi="ta-IN"/>
        </w:rPr>
        <w:t xml:space="preserve"> </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461D2CE3" w14:textId="1C7C91A5" w:rsidR="00A26780" w:rsidRDefault="00A26780" w:rsidP="00A26780">
      <w:pPr>
        <w:autoSpaceDE w:val="0"/>
        <w:autoSpaceDN w:val="0"/>
        <w:adjustRightInd w:val="0"/>
        <w:rPr>
          <w:rFonts w:ascii="Latha" w:hAnsi="Latha" w:cs="Latha"/>
          <w:szCs w:val="28"/>
          <w:lang w:bidi="ta-IN"/>
        </w:rPr>
      </w:pPr>
      <w:r w:rsidRPr="00A26780">
        <w:rPr>
          <w:rFonts w:ascii="Latha" w:hAnsi="Latha" w:cs="Latha"/>
          <w:szCs w:val="28"/>
          <w:lang w:bidi="ta-IN"/>
        </w:rPr>
        <w:t>(</w:t>
      </w:r>
      <w:proofErr w:type="spellStart"/>
      <w:r w:rsidRPr="00A26780">
        <w:rPr>
          <w:rFonts w:ascii="Latha" w:hAnsi="Latha" w:cs="Latha"/>
          <w:b/>
          <w:bCs/>
          <w:szCs w:val="28"/>
          <w:lang w:bidi="ta-IN"/>
        </w:rPr>
        <w:t>PAThah</w:t>
      </w:r>
      <w:proofErr w:type="spellEnd"/>
      <w:r w:rsidRPr="00A26780">
        <w:rPr>
          <w:rFonts w:ascii="Latha" w:hAnsi="Latha" w:cs="Latha"/>
          <w:b/>
          <w:bCs/>
          <w:szCs w:val="28"/>
          <w:lang w:bidi="ta-IN"/>
        </w:rPr>
        <w:t xml:space="preserve"> </w:t>
      </w:r>
      <w:proofErr w:type="spellStart"/>
      <w:proofErr w:type="gramStart"/>
      <w:r w:rsidRPr="00A26780">
        <w:rPr>
          <w:rFonts w:ascii="Latha" w:hAnsi="Latha" w:cs="Latha"/>
          <w:b/>
          <w:bCs/>
          <w:szCs w:val="28"/>
          <w:lang w:bidi="ta-IN"/>
        </w:rPr>
        <w:t>Bedam</w:t>
      </w:r>
      <w:proofErr w:type="spellEnd"/>
      <w:r w:rsidRPr="00A26780">
        <w:rPr>
          <w:rFonts w:ascii="Latha" w:hAnsi="Latha" w:cs="Latha"/>
          <w:b/>
          <w:bCs/>
          <w:szCs w:val="28"/>
          <w:lang w:bidi="ta-IN"/>
        </w:rPr>
        <w:t xml:space="preserve"> :</w:t>
      </w:r>
      <w:proofErr w:type="gramEnd"/>
      <w:r w:rsidRPr="00A26780">
        <w:rPr>
          <w:rFonts w:ascii="Latha" w:hAnsi="Latha" w:cs="Latha"/>
          <w:szCs w:val="28"/>
          <w:lang w:bidi="ta-IN"/>
        </w:rPr>
        <w:t xml:space="preserve"> </w:t>
      </w: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hint="cs"/>
          <w:szCs w:val="28"/>
          <w:cs/>
          <w:lang w:bidi="ta-IN"/>
        </w:rPr>
        <w:t>வு</w:t>
      </w:r>
      <w:r w:rsidRPr="00A26780">
        <w:rPr>
          <w:rFonts w:ascii="BRH Tamil Tab Extra" w:hAnsi="BRH Tamil Tab Extra" w:cs="Latha"/>
          <w:b/>
          <w:bCs/>
          <w:sz w:val="32"/>
          <w:szCs w:val="28"/>
          <w:lang w:bidi="ta-IN"/>
        </w:rPr>
        <w:t>…</w:t>
      </w:r>
      <w:r w:rsidRPr="00A26780">
        <w:rPr>
          <w:rFonts w:ascii="Latha" w:hAnsi="Latha" w:cs="Latha" w:hint="cs"/>
          <w:szCs w:val="28"/>
          <w:cs/>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cs="Latha"/>
          <w:b/>
          <w:bCs/>
          <w:szCs w:val="28"/>
          <w:lang w:bidi="ta-IN"/>
        </w:rPr>
        <w:t xml:space="preserve"> </w:t>
      </w:r>
      <w:r w:rsidRPr="00A26780">
        <w:rPr>
          <w:rFonts w:cs="Latha"/>
          <w:b/>
          <w:bCs/>
          <w:szCs w:val="28"/>
          <w:lang w:bidi="ta-IN"/>
        </w:rPr>
        <w:t>(</w:t>
      </w:r>
      <w:r w:rsidRPr="00A26780">
        <w:rPr>
          <w:rFonts w:ascii="Latha" w:hAnsi="Latha" w:cs="Latha"/>
          <w:szCs w:val="28"/>
          <w:cs/>
          <w:lang w:bidi="ta-IN"/>
        </w:rPr>
        <w:t>க்ம்</w:t>
      </w:r>
      <w:r w:rsidRPr="00A26780">
        <w:rPr>
          <w:rFonts w:ascii="BRH Tamil Tab Extra" w:hAnsi="BRH Tamil Tab Extra" w:cs="Latha"/>
          <w:b/>
          <w:bCs/>
          <w:sz w:val="32"/>
          <w:szCs w:val="28"/>
          <w:lang w:bidi="ta-IN"/>
        </w:rPr>
        <w:t>…</w:t>
      </w:r>
      <w:r w:rsidRPr="00A26780">
        <w:rPr>
          <w:rFonts w:cs="Latha"/>
          <w:b/>
          <w:bCs/>
          <w:szCs w:val="28"/>
          <w:lang w:bidi="ta-IN"/>
        </w:rPr>
        <w:t>)</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hint="cs"/>
          <w:szCs w:val="28"/>
          <w:cs/>
          <w:lang w:bidi="ta-IN"/>
        </w:rPr>
        <w:t>வு</w:t>
      </w:r>
      <w:r w:rsidRPr="00A26780">
        <w:rPr>
          <w:rFonts w:ascii="BRH Tamil Tab Extra" w:hAnsi="BRH Tamil Tab Extra" w:cs="Latha"/>
          <w:b/>
          <w:bCs/>
          <w:sz w:val="32"/>
          <w:szCs w:val="28"/>
          <w:lang w:bidi="ta-IN"/>
        </w:rPr>
        <w:t>…</w:t>
      </w:r>
      <w:r w:rsidRPr="00A26780">
        <w:rPr>
          <w:rFonts w:ascii="BRH Tamil Tab Extra" w:hAnsi="BRH Tamil Tab Extra" w:cs="Latha" w:hint="cs"/>
          <w:b/>
          <w:bCs/>
          <w:sz w:val="32"/>
          <w:szCs w:val="28"/>
          <w:cs/>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r w:rsidRPr="00A26780">
        <w:rPr>
          <w:rFonts w:ascii="Latha" w:hAnsi="Latha" w:cs="Latha"/>
          <w:szCs w:val="28"/>
          <w:lang w:bidi="ta-IN"/>
        </w:rPr>
        <w:t>)</w:t>
      </w:r>
    </w:p>
    <w:p w14:paraId="19BDD3FD" w14:textId="256BF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227A5685" w14:textId="3B48E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55FC57" w14:textId="292EF7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5FBE6F25" w14:textId="7A3E8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00A26780">
        <w:rPr>
          <w:rFonts w:ascii="Latha" w:hAnsi="Latha" w:cs="Latha" w:hint="cs"/>
          <w:szCs w:val="28"/>
          <w:cs/>
          <w:lang w:bidi="ta-IN"/>
        </w:rPr>
        <w:t>‘</w:t>
      </w:r>
    </w:p>
    <w:p w14:paraId="4AC42B2C" w14:textId="62B921E8" w:rsidR="00A26780" w:rsidRDefault="00A26780" w:rsidP="00B61D11">
      <w:pPr>
        <w:autoSpaceDE w:val="0"/>
        <w:autoSpaceDN w:val="0"/>
        <w:adjustRightInd w:val="0"/>
        <w:rPr>
          <w:rFonts w:ascii="Latha" w:hAnsi="Latha" w:cs="Latha"/>
          <w:szCs w:val="28"/>
          <w:lang w:bidi="ta-IN"/>
        </w:rPr>
      </w:pPr>
    </w:p>
    <w:p w14:paraId="7356A2D6" w14:textId="5DB1D89D" w:rsidR="00A26780" w:rsidRDefault="00A26780" w:rsidP="00B61D11">
      <w:pPr>
        <w:autoSpaceDE w:val="0"/>
        <w:autoSpaceDN w:val="0"/>
        <w:adjustRightInd w:val="0"/>
        <w:rPr>
          <w:rFonts w:ascii="Latha" w:hAnsi="Latha" w:cs="Latha"/>
          <w:szCs w:val="28"/>
          <w:lang w:bidi="ta-IN"/>
        </w:rPr>
      </w:pPr>
    </w:p>
    <w:p w14:paraId="0ACFD608" w14:textId="77777777" w:rsidR="00A26780" w:rsidRPr="00B61D11" w:rsidRDefault="00A26780" w:rsidP="00B61D11">
      <w:pPr>
        <w:autoSpaceDE w:val="0"/>
        <w:autoSpaceDN w:val="0"/>
        <w:adjustRightInd w:val="0"/>
        <w:rPr>
          <w:rFonts w:ascii="Latha" w:hAnsi="Latha" w:cs="Latha" w:hint="cs"/>
          <w:szCs w:val="28"/>
          <w:lang w:bidi="ta-IN"/>
        </w:rPr>
      </w:pPr>
    </w:p>
    <w:p w14:paraId="27BABA9B" w14:textId="575D3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1958FD2" w14:textId="35F887F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1BB3805" w14:textId="443513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60CB4B" w14:textId="30924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63CDEA" w14:textId="3C558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1DF89C4" w14:textId="66BDA97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p>
    <w:p w14:paraId="47B4CC11" w14:textId="563670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0573ED" w14:textId="5DFAA7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323D3D70" w14:textId="30A6E1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AD2B8" w14:textId="08A766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0722BF4E" w14:textId="264AC4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11BA86" w14:textId="10E2CD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ம </w:t>
      </w:r>
      <w:r w:rsidRPr="00B61D11">
        <w:rPr>
          <w:rFonts w:ascii="Latha" w:hAnsi="Latha" w:cs="Latha"/>
          <w:szCs w:val="28"/>
          <w:lang w:bidi="ta-IN"/>
        </w:rPr>
        <w:t xml:space="preserve">| </w:t>
      </w:r>
    </w:p>
    <w:p w14:paraId="522D8071" w14:textId="29F8A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36A5601E" w14:textId="2A5B2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01653C6A" w14:textId="5F5B5B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3CB55FF" w14:textId="62529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16CF7CE8" w14:textId="77777777" w:rsidR="00A26780" w:rsidRPr="00B61D11" w:rsidRDefault="00A26780" w:rsidP="00B61D11">
      <w:pPr>
        <w:autoSpaceDE w:val="0"/>
        <w:autoSpaceDN w:val="0"/>
        <w:adjustRightInd w:val="0"/>
        <w:rPr>
          <w:rFonts w:ascii="Latha" w:hAnsi="Latha" w:cs="Latha" w:hint="cs"/>
          <w:szCs w:val="28"/>
          <w:lang w:bidi="ta-IN"/>
        </w:rPr>
      </w:pPr>
    </w:p>
    <w:p w14:paraId="4AAEE6E9" w14:textId="49925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32DD64BB" w14:textId="3FF33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726E2143" w14:textId="23D24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5FF048D" w14:textId="28C145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35E366B" w14:textId="243453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5A6C41" w14:textId="1C4A2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7DB18" w14:textId="300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A9D0DB2" w14:textId="7FD1C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62347AB" w14:textId="59168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2815B71" w14:textId="2E3CE0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9DBC3D" w14:textId="088CD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94B6738" w14:textId="30F7904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466858E" w14:textId="0C1E4DF0" w:rsidR="00A26780" w:rsidRDefault="00A26780" w:rsidP="00B61D11">
      <w:pPr>
        <w:autoSpaceDE w:val="0"/>
        <w:autoSpaceDN w:val="0"/>
        <w:adjustRightInd w:val="0"/>
        <w:rPr>
          <w:rFonts w:ascii="Latha" w:hAnsi="Latha" w:cs="Latha"/>
          <w:szCs w:val="28"/>
          <w:lang w:bidi="ta-IN"/>
        </w:rPr>
      </w:pPr>
    </w:p>
    <w:p w14:paraId="01A0B041" w14:textId="0C966CB5" w:rsidR="00A26780" w:rsidRDefault="00A26780" w:rsidP="00B61D11">
      <w:pPr>
        <w:autoSpaceDE w:val="0"/>
        <w:autoSpaceDN w:val="0"/>
        <w:adjustRightInd w:val="0"/>
        <w:rPr>
          <w:rFonts w:ascii="Latha" w:hAnsi="Latha" w:cs="Latha"/>
          <w:szCs w:val="28"/>
          <w:lang w:bidi="ta-IN"/>
        </w:rPr>
      </w:pPr>
    </w:p>
    <w:p w14:paraId="01D50CFD" w14:textId="77777777" w:rsidR="00A26780" w:rsidRPr="00B61D11" w:rsidRDefault="00A26780" w:rsidP="00B61D11">
      <w:pPr>
        <w:autoSpaceDE w:val="0"/>
        <w:autoSpaceDN w:val="0"/>
        <w:adjustRightInd w:val="0"/>
        <w:rPr>
          <w:rFonts w:ascii="Latha" w:hAnsi="Latha" w:cs="Latha" w:hint="cs"/>
          <w:szCs w:val="28"/>
          <w:lang w:bidi="ta-IN"/>
        </w:rPr>
      </w:pPr>
    </w:p>
    <w:p w14:paraId="3CC3C13C" w14:textId="112CD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CD8F83C" w14:textId="3E983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AB7DCAD" w14:textId="5625C9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2A99D29C" w14:textId="2058C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6A316484" w14:textId="08AE2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E9FE7D" w14:textId="12DDC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2D4AF6B" w14:textId="11629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45A6393" w14:textId="2785D3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AAF816" w14:textId="5ED4B6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BFC3D3C" w14:textId="655FEB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D9E4A1" w14:textId="6124CEDA" w:rsidR="00A26780" w:rsidRDefault="00A26780" w:rsidP="00B61D11">
      <w:pPr>
        <w:autoSpaceDE w:val="0"/>
        <w:autoSpaceDN w:val="0"/>
        <w:adjustRightInd w:val="0"/>
        <w:rPr>
          <w:rFonts w:ascii="Latha" w:hAnsi="Latha" w:cs="Latha"/>
          <w:szCs w:val="28"/>
          <w:lang w:bidi="ta-IN"/>
        </w:rPr>
      </w:pPr>
    </w:p>
    <w:p w14:paraId="5C205D48" w14:textId="60A7760F" w:rsidR="00A26780" w:rsidRDefault="00A26780" w:rsidP="00B61D11">
      <w:pPr>
        <w:autoSpaceDE w:val="0"/>
        <w:autoSpaceDN w:val="0"/>
        <w:adjustRightInd w:val="0"/>
        <w:rPr>
          <w:rFonts w:ascii="Latha" w:hAnsi="Latha" w:cs="Latha"/>
          <w:szCs w:val="28"/>
          <w:lang w:bidi="ta-IN"/>
        </w:rPr>
      </w:pPr>
    </w:p>
    <w:p w14:paraId="136914AA" w14:textId="414A70DC" w:rsidR="00A26780" w:rsidRDefault="00A26780" w:rsidP="00B61D11">
      <w:pPr>
        <w:autoSpaceDE w:val="0"/>
        <w:autoSpaceDN w:val="0"/>
        <w:adjustRightInd w:val="0"/>
        <w:rPr>
          <w:rFonts w:ascii="Latha" w:hAnsi="Latha" w:cs="Latha"/>
          <w:szCs w:val="28"/>
          <w:lang w:bidi="ta-IN"/>
        </w:rPr>
      </w:pPr>
    </w:p>
    <w:p w14:paraId="5FD87D1D" w14:textId="77777777" w:rsidR="00A26780" w:rsidRPr="00B61D11" w:rsidRDefault="00A26780" w:rsidP="00B61D11">
      <w:pPr>
        <w:autoSpaceDE w:val="0"/>
        <w:autoSpaceDN w:val="0"/>
        <w:adjustRightInd w:val="0"/>
        <w:rPr>
          <w:rFonts w:ascii="Latha" w:hAnsi="Latha" w:cs="Latha" w:hint="cs"/>
          <w:szCs w:val="28"/>
          <w:lang w:bidi="ta-IN"/>
        </w:rPr>
      </w:pPr>
    </w:p>
    <w:p w14:paraId="36C5E716" w14:textId="6E231A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13F0AFC" w14:textId="7D513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955723" w14:textId="56484A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E3CC1A4" w14:textId="420F20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BDD87F1" w14:textId="6A7E0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CB520CF" w14:textId="261D5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B8937F" w14:textId="73EA4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FF30FF" w14:textId="15A97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30799E0" w14:textId="430E20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5A70E28" w14:textId="2FE57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4D6B7AB" w14:textId="1FCA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C512297" w14:textId="0F44AF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90EC0C2" w14:textId="2605AFD7" w:rsidR="00A26780" w:rsidRDefault="00A26780" w:rsidP="00B61D11">
      <w:pPr>
        <w:autoSpaceDE w:val="0"/>
        <w:autoSpaceDN w:val="0"/>
        <w:adjustRightInd w:val="0"/>
        <w:rPr>
          <w:rFonts w:ascii="Latha" w:hAnsi="Latha" w:cs="Latha"/>
          <w:szCs w:val="28"/>
          <w:lang w:bidi="ta-IN"/>
        </w:rPr>
      </w:pPr>
    </w:p>
    <w:p w14:paraId="43378B05" w14:textId="44DD1655" w:rsidR="00A26780" w:rsidRDefault="00A26780" w:rsidP="00B61D11">
      <w:pPr>
        <w:autoSpaceDE w:val="0"/>
        <w:autoSpaceDN w:val="0"/>
        <w:adjustRightInd w:val="0"/>
        <w:rPr>
          <w:rFonts w:ascii="Latha" w:hAnsi="Latha" w:cs="Latha"/>
          <w:szCs w:val="28"/>
          <w:lang w:bidi="ta-IN"/>
        </w:rPr>
      </w:pPr>
    </w:p>
    <w:p w14:paraId="70AE9AB6" w14:textId="77777777" w:rsidR="00A26780" w:rsidRPr="00B61D11" w:rsidRDefault="00A26780" w:rsidP="00B61D11">
      <w:pPr>
        <w:autoSpaceDE w:val="0"/>
        <w:autoSpaceDN w:val="0"/>
        <w:adjustRightInd w:val="0"/>
        <w:rPr>
          <w:rFonts w:ascii="Latha" w:hAnsi="Latha" w:cs="Latha" w:hint="cs"/>
          <w:szCs w:val="28"/>
          <w:lang w:bidi="ta-IN"/>
        </w:rPr>
      </w:pPr>
    </w:p>
    <w:p w14:paraId="7FA8E447" w14:textId="1D42F0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w:t>
      </w:r>
    </w:p>
    <w:p w14:paraId="0D4A6784" w14:textId="5B0DB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ந்தீம் </w:t>
      </w:r>
      <w:r w:rsidRPr="00B61D11">
        <w:rPr>
          <w:rFonts w:ascii="Latha" w:hAnsi="Latha" w:cs="Latha"/>
          <w:szCs w:val="28"/>
          <w:lang w:bidi="ta-IN"/>
        </w:rPr>
        <w:t xml:space="preserve">| </w:t>
      </w:r>
    </w:p>
    <w:p w14:paraId="7A71DFD5" w14:textId="1AB02D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DA4E703" w14:textId="710CF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3A3F4903" w14:textId="5B512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0D9B9" w14:textId="091DCBE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D5BAF" w14:textId="76646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31B5E" w14:textId="3EECBA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BDDA56" w14:textId="46E4E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6DF261" w14:textId="679247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F8449C" w14:textId="31E1EF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6CF88E" w14:textId="78A41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ம ரு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8817EF" w14:textId="56D7CC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AF615" w14:textId="75721E2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40BF" w14:textId="294CB33C" w:rsidR="00A26780" w:rsidRDefault="00A26780" w:rsidP="00B61D11">
      <w:pPr>
        <w:autoSpaceDE w:val="0"/>
        <w:autoSpaceDN w:val="0"/>
        <w:adjustRightInd w:val="0"/>
        <w:rPr>
          <w:rFonts w:ascii="Latha" w:hAnsi="Latha" w:cs="Latha"/>
          <w:szCs w:val="28"/>
          <w:lang w:bidi="ta-IN"/>
        </w:rPr>
      </w:pPr>
    </w:p>
    <w:p w14:paraId="7E84C216" w14:textId="77777777" w:rsidR="00A26780" w:rsidRPr="00B61D11" w:rsidRDefault="00A26780" w:rsidP="00B61D11">
      <w:pPr>
        <w:autoSpaceDE w:val="0"/>
        <w:autoSpaceDN w:val="0"/>
        <w:adjustRightInd w:val="0"/>
        <w:rPr>
          <w:rFonts w:ascii="Latha" w:hAnsi="Latha" w:cs="Latha" w:hint="cs"/>
          <w:szCs w:val="28"/>
          <w:lang w:bidi="ta-IN"/>
        </w:rPr>
      </w:pPr>
    </w:p>
    <w:p w14:paraId="278F3755" w14:textId="744EE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4A7818" w14:textId="3DD6DD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EDFDC0" w14:textId="6D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82C57BD" w14:textId="4616B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A26780">
        <w:rPr>
          <w:rFonts w:ascii="Latha" w:hAnsi="Latha" w:cs="Latha"/>
          <w:szCs w:val="28"/>
          <w:cs/>
          <w:lang w:bidi="ta-IN"/>
        </w:rPr>
        <w:br/>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2EAEDA" w14:textId="0AA8D9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1F695B8" w14:textId="70571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A26780">
        <w:rPr>
          <w:rFonts w:ascii="Latha" w:hAnsi="Latha" w:cs="Latha"/>
          <w:szCs w:val="28"/>
          <w:cs/>
          <w:lang w:bidi="ta-IN"/>
        </w:rPr>
        <w:br/>
      </w: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7BDA9A58" w14:textId="421323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C600E65" w14:textId="2B09F0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C14E5DF" w14:textId="533DB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8C38A28" w14:textId="1ECC7F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97FAD1" w14:textId="4B8ECB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7E1F69" w14:textId="2F8A9F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87BFCF" w14:textId="677D27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8D638AD" w14:textId="587D6F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F278913" w14:textId="77777777" w:rsidR="00A26780" w:rsidRPr="00B61D11" w:rsidRDefault="00A26780" w:rsidP="00B61D11">
      <w:pPr>
        <w:autoSpaceDE w:val="0"/>
        <w:autoSpaceDN w:val="0"/>
        <w:adjustRightInd w:val="0"/>
        <w:rPr>
          <w:rFonts w:ascii="Latha" w:hAnsi="Latha" w:cs="Latha" w:hint="cs"/>
          <w:szCs w:val="28"/>
          <w:lang w:bidi="ta-IN"/>
        </w:rPr>
      </w:pPr>
    </w:p>
    <w:p w14:paraId="3D48FB79" w14:textId="52BC9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E41465" w14:textId="1206F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FEF2C73" w14:textId="167581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258915BD" w14:textId="290CB9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1713C4F6" w14:textId="6CBDD6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6C77C7EA" w14:textId="7E962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4A3D3ED7" w14:textId="7F6E577F" w:rsidR="00B61D11" w:rsidRPr="003C5010" w:rsidRDefault="00B61D11" w:rsidP="003C5010">
      <w:pPr>
        <w:autoSpaceDE w:val="0"/>
        <w:autoSpaceDN w:val="0"/>
        <w:adjustRightInd w:val="0"/>
        <w:jc w:val="center"/>
        <w:rPr>
          <w:rFonts w:ascii="Latha" w:hAnsi="Latha" w:cs="Latha"/>
          <w:b/>
          <w:bCs/>
          <w:szCs w:val="28"/>
          <w:lang w:bidi="ta-IN"/>
        </w:rPr>
      </w:pPr>
      <w:r w:rsidRPr="003C5010">
        <w:rPr>
          <w:rFonts w:ascii="Latha" w:hAnsi="Latha" w:cs="Latha"/>
          <w:b/>
          <w:bCs/>
          <w:szCs w:val="28"/>
          <w:lang w:bidi="ta-IN"/>
        </w:rPr>
        <w:t>====</w:t>
      </w:r>
      <w:r w:rsidRPr="003C5010">
        <w:rPr>
          <w:rFonts w:ascii="Latha" w:hAnsi="Latha" w:cs="Latha"/>
          <w:b/>
          <w:bCs/>
          <w:szCs w:val="28"/>
          <w:cs/>
          <w:lang w:bidi="ta-IN"/>
        </w:rPr>
        <w:t>ஶுப</w:t>
      </w:r>
      <w:r w:rsidR="005C4F3D" w:rsidRPr="003C5010">
        <w:rPr>
          <w:rFonts w:ascii="Latha" w:hAnsi="Latha" w:cs="Latha"/>
          <w:b/>
          <w:bCs/>
          <w:position w:val="-12"/>
          <w:szCs w:val="28"/>
          <w:cs/>
          <w:lang w:bidi="ta-IN"/>
        </w:rPr>
        <w:t>4</w:t>
      </w:r>
      <w:r w:rsidRPr="003C5010">
        <w:rPr>
          <w:rFonts w:ascii="Latha" w:hAnsi="Latha" w:cs="Latha"/>
          <w:b/>
          <w:bCs/>
          <w:szCs w:val="28"/>
          <w:cs/>
          <w:lang w:bidi="ta-IN"/>
        </w:rPr>
        <w:t>ம்</w:t>
      </w:r>
      <w:r w:rsidRPr="003C5010">
        <w:rPr>
          <w:rFonts w:ascii="Latha" w:hAnsi="Latha" w:cs="Latha"/>
          <w:b/>
          <w:bCs/>
          <w:szCs w:val="28"/>
          <w:lang w:bidi="ta-IN"/>
        </w:rPr>
        <w:t>====</w:t>
      </w:r>
    </w:p>
    <w:p w14:paraId="008DCB1A" w14:textId="77777777" w:rsidR="00C51A91" w:rsidRDefault="00C51A91">
      <w:r>
        <w:br w:type="page"/>
      </w:r>
    </w:p>
    <w:tbl>
      <w:tblPr>
        <w:tblW w:w="10530" w:type="dxa"/>
        <w:tblLayout w:type="fixed"/>
        <w:tblLook w:val="04A0" w:firstRow="1" w:lastRow="0" w:firstColumn="1" w:lastColumn="0" w:noHBand="0" w:noVBand="1"/>
      </w:tblPr>
      <w:tblGrid>
        <w:gridCol w:w="3690"/>
        <w:gridCol w:w="720"/>
        <w:gridCol w:w="900"/>
        <w:gridCol w:w="630"/>
        <w:gridCol w:w="900"/>
        <w:gridCol w:w="850"/>
        <w:gridCol w:w="590"/>
        <w:gridCol w:w="1170"/>
        <w:gridCol w:w="1080"/>
      </w:tblGrid>
      <w:tr w:rsidR="00C51A91" w:rsidRPr="00E614C9" w14:paraId="04D05095" w14:textId="77777777" w:rsidTr="00DF49E6">
        <w:trPr>
          <w:trHeight w:val="465"/>
        </w:trPr>
        <w:tc>
          <w:tcPr>
            <w:tcW w:w="7690" w:type="dxa"/>
            <w:gridSpan w:val="6"/>
            <w:tcBorders>
              <w:top w:val="nil"/>
              <w:left w:val="nil"/>
              <w:bottom w:val="nil"/>
              <w:right w:val="nil"/>
            </w:tcBorders>
            <w:shd w:val="clear" w:color="auto" w:fill="auto"/>
            <w:noWrap/>
            <w:vAlign w:val="center"/>
            <w:hideMark/>
          </w:tcPr>
          <w:p w14:paraId="6C307848" w14:textId="754FE958" w:rsidR="00C51A91" w:rsidRPr="00E614C9" w:rsidRDefault="00C51A91" w:rsidP="007D388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 xml:space="preserve">Table Control </w:t>
            </w:r>
            <w:r w:rsidR="00DF49E6" w:rsidRPr="00E614C9">
              <w:rPr>
                <w:rFonts w:ascii="Calibri" w:eastAsia="Times New Roman" w:hAnsi="Calibri" w:cs="Calibri"/>
                <w:b/>
                <w:bCs/>
                <w:color w:val="000000"/>
                <w:sz w:val="36"/>
                <w:szCs w:val="36"/>
                <w:u w:val="single"/>
              </w:rPr>
              <w:t>Statistics</w:t>
            </w:r>
          </w:p>
        </w:tc>
        <w:tc>
          <w:tcPr>
            <w:tcW w:w="590" w:type="dxa"/>
            <w:tcBorders>
              <w:top w:val="nil"/>
              <w:left w:val="nil"/>
              <w:bottom w:val="nil"/>
              <w:right w:val="nil"/>
            </w:tcBorders>
            <w:shd w:val="clear" w:color="auto" w:fill="auto"/>
            <w:noWrap/>
            <w:vAlign w:val="bottom"/>
            <w:hideMark/>
          </w:tcPr>
          <w:p w14:paraId="1A834CB5" w14:textId="77777777" w:rsidR="00C51A91" w:rsidRPr="00E614C9" w:rsidRDefault="00C51A91" w:rsidP="007D3884">
            <w:pPr>
              <w:spacing w:line="240" w:lineRule="auto"/>
              <w:rPr>
                <w:rFonts w:ascii="Calibri" w:eastAsia="Times New Roman" w:hAnsi="Calibri" w:cs="Calibri"/>
                <w:b/>
                <w:bCs/>
                <w:color w:val="000000"/>
                <w:sz w:val="36"/>
                <w:szCs w:val="36"/>
                <w:u w:val="single"/>
              </w:rPr>
            </w:pPr>
          </w:p>
        </w:tc>
        <w:tc>
          <w:tcPr>
            <w:tcW w:w="1170" w:type="dxa"/>
            <w:tcBorders>
              <w:top w:val="nil"/>
              <w:left w:val="nil"/>
              <w:bottom w:val="nil"/>
              <w:right w:val="nil"/>
            </w:tcBorders>
            <w:shd w:val="clear" w:color="auto" w:fill="auto"/>
            <w:noWrap/>
            <w:vAlign w:val="bottom"/>
            <w:hideMark/>
          </w:tcPr>
          <w:p w14:paraId="3A227A9F" w14:textId="77777777" w:rsidR="00C51A91" w:rsidRPr="00E614C9" w:rsidRDefault="00C51A91" w:rsidP="007D3884">
            <w:pPr>
              <w:spacing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7C6E872" w14:textId="77777777" w:rsidR="00C51A91" w:rsidRPr="00E614C9" w:rsidRDefault="00C51A91" w:rsidP="007D3884">
            <w:pPr>
              <w:spacing w:line="240" w:lineRule="auto"/>
              <w:rPr>
                <w:rFonts w:ascii="Times New Roman" w:eastAsia="Times New Roman" w:hAnsi="Times New Roman" w:cs="Times New Roman"/>
                <w:sz w:val="20"/>
                <w:szCs w:val="20"/>
              </w:rPr>
            </w:pPr>
          </w:p>
        </w:tc>
      </w:tr>
      <w:tr w:rsidR="00C51A91" w:rsidRPr="00CE6F34" w14:paraId="7809AC07" w14:textId="77777777" w:rsidTr="00DF49E6">
        <w:trPr>
          <w:trHeight w:val="900"/>
        </w:trPr>
        <w:tc>
          <w:tcPr>
            <w:tcW w:w="3690" w:type="dxa"/>
            <w:tcBorders>
              <w:top w:val="single" w:sz="8" w:space="0" w:color="auto"/>
              <w:left w:val="single" w:sz="8" w:space="0" w:color="auto"/>
              <w:bottom w:val="nil"/>
              <w:right w:val="single" w:sz="8" w:space="0" w:color="auto"/>
            </w:tcBorders>
            <w:shd w:val="clear" w:color="000000" w:fill="FFFF00"/>
            <w:vAlign w:val="center"/>
            <w:hideMark/>
          </w:tcPr>
          <w:p w14:paraId="46B01E93" w14:textId="65B9CA2E" w:rsidR="00C51A91" w:rsidRPr="00CE6F34" w:rsidRDefault="00C51A91" w:rsidP="007D3884">
            <w:pPr>
              <w:spacing w:line="240" w:lineRule="auto"/>
              <w:rPr>
                <w:rFonts w:ascii="Calibri" w:eastAsia="Times New Roman" w:hAnsi="Calibri" w:cs="Calibri"/>
                <w:b/>
                <w:bCs/>
                <w:color w:val="000000"/>
              </w:rPr>
            </w:pPr>
            <w:r w:rsidRPr="00CE6F34">
              <w:rPr>
                <w:rFonts w:ascii="Calibri" w:eastAsia="Times New Roman" w:hAnsi="Calibri" w:cs="Calibri"/>
                <w:b/>
                <w:bCs/>
                <w:color w:val="000000"/>
              </w:rPr>
              <w:t>Pan</w:t>
            </w:r>
            <w:r w:rsidR="00DF49E6">
              <w:rPr>
                <w:rFonts w:ascii="Calibri" w:eastAsia="Times New Roman" w:hAnsi="Calibri" w:cs="Calibri"/>
                <w:b/>
                <w:bCs/>
                <w:color w:val="000000"/>
              </w:rPr>
              <w:t xml:space="preserve">chaati </w:t>
            </w:r>
            <w:r w:rsidRPr="00CE6F34">
              <w:rPr>
                <w:rFonts w:ascii="Calibri" w:eastAsia="Times New Roman" w:hAnsi="Calibri" w:cs="Calibri"/>
                <w:b/>
                <w:bCs/>
                <w:color w:val="000000"/>
              </w:rPr>
              <w:t>ref</w:t>
            </w:r>
            <w:r w:rsidR="00DF49E6">
              <w:rPr>
                <w:rFonts w:ascii="Calibri" w:eastAsia="Times New Roman" w:hAnsi="Calibri" w:cs="Calibri"/>
                <w:b/>
                <w:bCs/>
                <w:color w:val="000000"/>
              </w:rPr>
              <w:t>erence</w:t>
            </w:r>
          </w:p>
        </w:tc>
        <w:tc>
          <w:tcPr>
            <w:tcW w:w="720" w:type="dxa"/>
            <w:tcBorders>
              <w:top w:val="single" w:sz="8" w:space="0" w:color="auto"/>
              <w:left w:val="nil"/>
              <w:bottom w:val="nil"/>
              <w:right w:val="single" w:sz="8" w:space="0" w:color="auto"/>
            </w:tcBorders>
            <w:shd w:val="clear" w:color="000000" w:fill="FFFF00"/>
            <w:vAlign w:val="center"/>
            <w:hideMark/>
          </w:tcPr>
          <w:p w14:paraId="6D91BAF3" w14:textId="77777777" w:rsidR="00C51A91" w:rsidRPr="00CE6F34"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S</w:t>
            </w:r>
          </w:p>
        </w:tc>
        <w:tc>
          <w:tcPr>
            <w:tcW w:w="900" w:type="dxa"/>
            <w:tcBorders>
              <w:top w:val="single" w:sz="8" w:space="0" w:color="auto"/>
              <w:left w:val="nil"/>
              <w:bottom w:val="nil"/>
              <w:right w:val="single" w:sz="8" w:space="0" w:color="auto"/>
            </w:tcBorders>
            <w:shd w:val="clear" w:color="000000" w:fill="FFFF00"/>
            <w:vAlign w:val="center"/>
            <w:hideMark/>
          </w:tcPr>
          <w:p w14:paraId="0ABDFC69" w14:textId="77777777" w:rsidR="00C51A91" w:rsidRPr="00CE6F34"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 PS+ Ruk</w:t>
            </w:r>
          </w:p>
        </w:tc>
        <w:tc>
          <w:tcPr>
            <w:tcW w:w="630" w:type="dxa"/>
            <w:tcBorders>
              <w:top w:val="single" w:sz="8" w:space="0" w:color="auto"/>
              <w:left w:val="nil"/>
              <w:bottom w:val="nil"/>
              <w:right w:val="single" w:sz="8" w:space="0" w:color="auto"/>
            </w:tcBorders>
            <w:shd w:val="clear" w:color="000000" w:fill="FFFF00"/>
            <w:vAlign w:val="center"/>
            <w:hideMark/>
          </w:tcPr>
          <w:p w14:paraId="3588ECA3" w14:textId="77777777" w:rsidR="00C51A91" w:rsidRPr="00CE6F34"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900" w:type="dxa"/>
            <w:tcBorders>
              <w:top w:val="single" w:sz="8" w:space="0" w:color="auto"/>
              <w:left w:val="nil"/>
              <w:bottom w:val="nil"/>
              <w:right w:val="single" w:sz="8" w:space="0" w:color="auto"/>
            </w:tcBorders>
            <w:shd w:val="clear" w:color="000000" w:fill="FFFF00"/>
            <w:vAlign w:val="center"/>
            <w:hideMark/>
          </w:tcPr>
          <w:p w14:paraId="1EA10A06" w14:textId="77777777" w:rsidR="00C51A91"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p w14:paraId="60EAEE4C" w14:textId="2B0F4B2A" w:rsidR="00DF49E6" w:rsidRPr="00CE6F34" w:rsidRDefault="00DF49E6" w:rsidP="007D3884">
            <w:pPr>
              <w:spacing w:line="240" w:lineRule="auto"/>
              <w:jc w:val="right"/>
              <w:rPr>
                <w:rFonts w:ascii="Calibri" w:eastAsia="Times New Roman" w:hAnsi="Calibri" w:cs="Calibri"/>
                <w:b/>
                <w:bCs/>
                <w:color w:val="000000"/>
              </w:rPr>
            </w:pPr>
            <w:r>
              <w:rPr>
                <w:rFonts w:ascii="Calibri" w:eastAsia="Times New Roman" w:hAnsi="Calibri" w:cs="Calibri"/>
                <w:b/>
                <w:bCs/>
                <w:color w:val="000000"/>
              </w:rPr>
              <w:t>RUK</w:t>
            </w:r>
          </w:p>
        </w:tc>
        <w:tc>
          <w:tcPr>
            <w:tcW w:w="850" w:type="dxa"/>
            <w:tcBorders>
              <w:top w:val="single" w:sz="8" w:space="0" w:color="auto"/>
              <w:left w:val="nil"/>
              <w:bottom w:val="nil"/>
              <w:right w:val="single" w:sz="8" w:space="0" w:color="auto"/>
            </w:tcBorders>
            <w:shd w:val="clear" w:color="000000" w:fill="FFFF00"/>
            <w:vAlign w:val="center"/>
            <w:hideMark/>
          </w:tcPr>
          <w:p w14:paraId="2FC4C595" w14:textId="77777777" w:rsidR="00C51A91" w:rsidRPr="00CE6F34"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Total </w:t>
            </w:r>
          </w:p>
        </w:tc>
        <w:tc>
          <w:tcPr>
            <w:tcW w:w="590" w:type="dxa"/>
            <w:tcBorders>
              <w:top w:val="single" w:sz="8" w:space="0" w:color="auto"/>
              <w:left w:val="nil"/>
              <w:bottom w:val="nil"/>
              <w:right w:val="single" w:sz="8" w:space="0" w:color="auto"/>
            </w:tcBorders>
            <w:shd w:val="clear" w:color="000000" w:fill="FFFF00"/>
            <w:vAlign w:val="center"/>
            <w:hideMark/>
          </w:tcPr>
          <w:p w14:paraId="2ADCB527" w14:textId="77777777" w:rsidR="00C51A91" w:rsidRPr="00CE6F34"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ELs</w:t>
            </w:r>
          </w:p>
        </w:tc>
        <w:tc>
          <w:tcPr>
            <w:tcW w:w="1170" w:type="dxa"/>
            <w:tcBorders>
              <w:top w:val="single" w:sz="8" w:space="0" w:color="auto"/>
              <w:left w:val="nil"/>
              <w:bottom w:val="nil"/>
              <w:right w:val="single" w:sz="8" w:space="0" w:color="auto"/>
            </w:tcBorders>
            <w:shd w:val="clear" w:color="000000" w:fill="FFFF00"/>
            <w:vAlign w:val="center"/>
            <w:hideMark/>
          </w:tcPr>
          <w:p w14:paraId="701E72B4" w14:textId="77777777" w:rsidR="00C51A91" w:rsidRPr="00CE6F34"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adams</w:t>
            </w:r>
          </w:p>
        </w:tc>
        <w:tc>
          <w:tcPr>
            <w:tcW w:w="1080" w:type="dxa"/>
            <w:tcBorders>
              <w:top w:val="single" w:sz="8" w:space="0" w:color="auto"/>
              <w:left w:val="nil"/>
              <w:bottom w:val="nil"/>
              <w:right w:val="single" w:sz="8" w:space="0" w:color="auto"/>
            </w:tcBorders>
            <w:shd w:val="clear" w:color="000000" w:fill="FFFF00"/>
            <w:vAlign w:val="center"/>
            <w:hideMark/>
          </w:tcPr>
          <w:p w14:paraId="5B2365EA" w14:textId="77777777" w:rsidR="00C51A91" w:rsidRPr="00CE6F34" w:rsidRDefault="00C51A91" w:rsidP="007D3884">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 Ghana / Jatai</w:t>
            </w:r>
          </w:p>
        </w:tc>
      </w:tr>
      <w:tr w:rsidR="00DF49E6" w:rsidRPr="00CE6F34" w14:paraId="7FF4EA8B" w14:textId="77777777" w:rsidTr="00DF49E6">
        <w:trPr>
          <w:trHeight w:val="300"/>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8992"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1.1 :</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CBF77C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8633A6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1C3655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013AD1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E4608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14:paraId="3D585A6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19144B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04E5E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7</w:t>
            </w:r>
          </w:p>
        </w:tc>
      </w:tr>
      <w:tr w:rsidR="00DF49E6" w:rsidRPr="00CE6F34" w14:paraId="3941B342"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71D6C610"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1.2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57793F7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900" w:type="dxa"/>
            <w:tcBorders>
              <w:top w:val="nil"/>
              <w:left w:val="nil"/>
              <w:bottom w:val="single" w:sz="4" w:space="0" w:color="auto"/>
              <w:right w:val="single" w:sz="4" w:space="0" w:color="auto"/>
            </w:tcBorders>
            <w:shd w:val="clear" w:color="auto" w:fill="auto"/>
            <w:noWrap/>
            <w:vAlign w:val="center"/>
            <w:hideMark/>
          </w:tcPr>
          <w:p w14:paraId="618552A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52C001D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B13920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D54F1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1A46E7B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D34153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21EF8F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5</w:t>
            </w:r>
          </w:p>
        </w:tc>
      </w:tr>
      <w:tr w:rsidR="00DF49E6" w:rsidRPr="00CE6F34" w14:paraId="050D30B6"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886C62B"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1.3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556D154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900" w:type="dxa"/>
            <w:tcBorders>
              <w:top w:val="nil"/>
              <w:left w:val="nil"/>
              <w:bottom w:val="single" w:sz="4" w:space="0" w:color="auto"/>
              <w:right w:val="single" w:sz="4" w:space="0" w:color="auto"/>
            </w:tcBorders>
            <w:shd w:val="clear" w:color="auto" w:fill="auto"/>
            <w:noWrap/>
            <w:vAlign w:val="center"/>
            <w:hideMark/>
          </w:tcPr>
          <w:p w14:paraId="54D5D40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A32FF5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7A38F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48E85AC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14F0937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C5505A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4C5D87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5</w:t>
            </w:r>
          </w:p>
        </w:tc>
      </w:tr>
      <w:tr w:rsidR="00DF49E6" w:rsidRPr="00CE6F34" w14:paraId="5D899D6A"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612586F"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1.4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68D77B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2DA9F44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6C0C4D2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2EF8044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7BC97D4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590" w:type="dxa"/>
            <w:tcBorders>
              <w:top w:val="nil"/>
              <w:left w:val="nil"/>
              <w:bottom w:val="single" w:sz="4" w:space="0" w:color="auto"/>
              <w:right w:val="single" w:sz="4" w:space="0" w:color="auto"/>
            </w:tcBorders>
            <w:shd w:val="clear" w:color="auto" w:fill="auto"/>
            <w:noWrap/>
            <w:vAlign w:val="center"/>
            <w:hideMark/>
          </w:tcPr>
          <w:p w14:paraId="7BD8B47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38FE36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2143D8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94</w:t>
            </w:r>
          </w:p>
        </w:tc>
      </w:tr>
      <w:tr w:rsidR="00DF49E6" w:rsidRPr="00CE6F34" w14:paraId="0BD7CC81"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0368D3E4"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2.1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679576E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6BFFEBD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5407621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A4B9F4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29DE6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1B45E21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2FE9F6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D366BF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7</w:t>
            </w:r>
          </w:p>
        </w:tc>
      </w:tr>
      <w:tr w:rsidR="00DF49E6" w:rsidRPr="00CE6F34" w14:paraId="74A0EDF6"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70CD1D11"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2.2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07E11BD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2</w:t>
            </w:r>
          </w:p>
        </w:tc>
        <w:tc>
          <w:tcPr>
            <w:tcW w:w="900" w:type="dxa"/>
            <w:tcBorders>
              <w:top w:val="nil"/>
              <w:left w:val="nil"/>
              <w:bottom w:val="single" w:sz="4" w:space="0" w:color="auto"/>
              <w:right w:val="single" w:sz="4" w:space="0" w:color="auto"/>
            </w:tcBorders>
            <w:shd w:val="clear" w:color="auto" w:fill="auto"/>
            <w:noWrap/>
            <w:vAlign w:val="center"/>
            <w:hideMark/>
          </w:tcPr>
          <w:p w14:paraId="61F530D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166065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22C9D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A573D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76594D2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AF0BEE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0D8B4E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2</w:t>
            </w:r>
          </w:p>
        </w:tc>
      </w:tr>
      <w:tr w:rsidR="00DF49E6" w:rsidRPr="00CE6F34" w14:paraId="5A80F5B3"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CD5F3B9"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2.3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16F3D5B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235A178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52459EA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900" w:type="dxa"/>
            <w:tcBorders>
              <w:top w:val="nil"/>
              <w:left w:val="nil"/>
              <w:bottom w:val="single" w:sz="4" w:space="0" w:color="auto"/>
              <w:right w:val="single" w:sz="4" w:space="0" w:color="auto"/>
            </w:tcBorders>
            <w:shd w:val="clear" w:color="auto" w:fill="auto"/>
            <w:noWrap/>
            <w:vAlign w:val="center"/>
            <w:hideMark/>
          </w:tcPr>
          <w:p w14:paraId="53E3B21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1335B1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0A3A798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0558A7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CAD96D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1</w:t>
            </w:r>
          </w:p>
        </w:tc>
      </w:tr>
      <w:tr w:rsidR="00DF49E6" w:rsidRPr="00CE6F34" w14:paraId="74C85943"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05EA76D"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2.4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6A49BA7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7</w:t>
            </w:r>
          </w:p>
        </w:tc>
        <w:tc>
          <w:tcPr>
            <w:tcW w:w="900" w:type="dxa"/>
            <w:tcBorders>
              <w:top w:val="nil"/>
              <w:left w:val="nil"/>
              <w:bottom w:val="single" w:sz="4" w:space="0" w:color="auto"/>
              <w:right w:val="single" w:sz="4" w:space="0" w:color="auto"/>
            </w:tcBorders>
            <w:shd w:val="clear" w:color="auto" w:fill="auto"/>
            <w:noWrap/>
            <w:vAlign w:val="center"/>
            <w:hideMark/>
          </w:tcPr>
          <w:p w14:paraId="2982639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0A331F8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664C393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153B799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25B3D5A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F17DB3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1423A6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8</w:t>
            </w:r>
          </w:p>
        </w:tc>
      </w:tr>
      <w:tr w:rsidR="00DF49E6" w:rsidRPr="00CE6F34" w14:paraId="51B8D582"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45154E3C"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2.5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5D67270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5951A34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BF1527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3F5E5F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B831D4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590" w:type="dxa"/>
            <w:tcBorders>
              <w:top w:val="nil"/>
              <w:left w:val="nil"/>
              <w:bottom w:val="single" w:sz="4" w:space="0" w:color="auto"/>
              <w:right w:val="single" w:sz="4" w:space="0" w:color="auto"/>
            </w:tcBorders>
            <w:shd w:val="clear" w:color="auto" w:fill="auto"/>
            <w:noWrap/>
            <w:vAlign w:val="center"/>
            <w:hideMark/>
          </w:tcPr>
          <w:p w14:paraId="2007E92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A87DFB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6</w:t>
            </w:r>
          </w:p>
        </w:tc>
        <w:tc>
          <w:tcPr>
            <w:tcW w:w="1080" w:type="dxa"/>
            <w:tcBorders>
              <w:top w:val="nil"/>
              <w:left w:val="nil"/>
              <w:bottom w:val="single" w:sz="4" w:space="0" w:color="auto"/>
              <w:right w:val="single" w:sz="4" w:space="0" w:color="auto"/>
            </w:tcBorders>
            <w:shd w:val="clear" w:color="auto" w:fill="auto"/>
            <w:noWrap/>
            <w:vAlign w:val="center"/>
            <w:hideMark/>
          </w:tcPr>
          <w:p w14:paraId="799E874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3</w:t>
            </w:r>
          </w:p>
        </w:tc>
      </w:tr>
      <w:tr w:rsidR="00DF49E6" w:rsidRPr="00CE6F34" w14:paraId="49A825DF"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AE3BBE9"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3.1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4DACB1C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14:paraId="752C50B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402081C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A1E688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3B9C213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590" w:type="dxa"/>
            <w:tcBorders>
              <w:top w:val="nil"/>
              <w:left w:val="nil"/>
              <w:bottom w:val="single" w:sz="4" w:space="0" w:color="auto"/>
              <w:right w:val="single" w:sz="4" w:space="0" w:color="auto"/>
            </w:tcBorders>
            <w:shd w:val="clear" w:color="auto" w:fill="auto"/>
            <w:noWrap/>
            <w:vAlign w:val="center"/>
            <w:hideMark/>
          </w:tcPr>
          <w:p w14:paraId="6FB1FFB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AACAC3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D57501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1C45D900"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2C1B9BF"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3.2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6CFFB72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2921C95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14:paraId="1036637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1931AB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537568D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590" w:type="dxa"/>
            <w:tcBorders>
              <w:top w:val="nil"/>
              <w:left w:val="nil"/>
              <w:bottom w:val="single" w:sz="4" w:space="0" w:color="auto"/>
              <w:right w:val="single" w:sz="4" w:space="0" w:color="auto"/>
            </w:tcBorders>
            <w:shd w:val="clear" w:color="auto" w:fill="auto"/>
            <w:noWrap/>
            <w:vAlign w:val="center"/>
            <w:hideMark/>
          </w:tcPr>
          <w:p w14:paraId="5A4442C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7C255A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55D02E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5</w:t>
            </w:r>
          </w:p>
        </w:tc>
      </w:tr>
      <w:tr w:rsidR="00DF49E6" w:rsidRPr="00CE6F34" w14:paraId="241FDF1E"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EA2907E"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3.3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7D8E142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4EA808F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1F6CBBA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68D4C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35B7DCF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590" w:type="dxa"/>
            <w:tcBorders>
              <w:top w:val="nil"/>
              <w:left w:val="nil"/>
              <w:bottom w:val="single" w:sz="4" w:space="0" w:color="auto"/>
              <w:right w:val="single" w:sz="4" w:space="0" w:color="auto"/>
            </w:tcBorders>
            <w:shd w:val="clear" w:color="auto" w:fill="auto"/>
            <w:noWrap/>
            <w:vAlign w:val="center"/>
            <w:hideMark/>
          </w:tcPr>
          <w:p w14:paraId="69A3CCA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4BF04C2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3</w:t>
            </w:r>
          </w:p>
        </w:tc>
        <w:tc>
          <w:tcPr>
            <w:tcW w:w="1080" w:type="dxa"/>
            <w:tcBorders>
              <w:top w:val="nil"/>
              <w:left w:val="nil"/>
              <w:bottom w:val="single" w:sz="4" w:space="0" w:color="auto"/>
              <w:right w:val="single" w:sz="4" w:space="0" w:color="auto"/>
            </w:tcBorders>
            <w:shd w:val="clear" w:color="auto" w:fill="auto"/>
            <w:noWrap/>
            <w:vAlign w:val="center"/>
            <w:hideMark/>
          </w:tcPr>
          <w:p w14:paraId="5CA7958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0</w:t>
            </w:r>
          </w:p>
        </w:tc>
      </w:tr>
      <w:tr w:rsidR="00DF49E6" w:rsidRPr="00CE6F34" w14:paraId="4C9AD1DC"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75BF4688"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4.1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4601B7E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4AFA0E4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7602E4C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680F937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389908B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61F0D93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FCA8A7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82EF5D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7</w:t>
            </w:r>
          </w:p>
        </w:tc>
      </w:tr>
      <w:tr w:rsidR="00DF49E6" w:rsidRPr="00CE6F34" w14:paraId="38F8ECBA"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A71D610"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4.2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2C2E084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0</w:t>
            </w:r>
          </w:p>
        </w:tc>
        <w:tc>
          <w:tcPr>
            <w:tcW w:w="900" w:type="dxa"/>
            <w:tcBorders>
              <w:top w:val="nil"/>
              <w:left w:val="nil"/>
              <w:bottom w:val="single" w:sz="4" w:space="0" w:color="auto"/>
              <w:right w:val="single" w:sz="4" w:space="0" w:color="auto"/>
            </w:tcBorders>
            <w:shd w:val="clear" w:color="auto" w:fill="auto"/>
            <w:noWrap/>
            <w:vAlign w:val="center"/>
            <w:hideMark/>
          </w:tcPr>
          <w:p w14:paraId="7D00EEF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7DCBC7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5A3724B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88EB4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6FB7F33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EFA63B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6CF478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1</w:t>
            </w:r>
          </w:p>
        </w:tc>
      </w:tr>
      <w:tr w:rsidR="00DF49E6" w:rsidRPr="00CE6F34" w14:paraId="3413617A"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409E62C1"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4.3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173F4F0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72C7428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61508C2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A1DED9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318F6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1D5652E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3B8545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2189872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462FDF23"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68F4B87"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4.4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22515B7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262E29B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54030A4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13AE137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182EB07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590" w:type="dxa"/>
            <w:tcBorders>
              <w:top w:val="nil"/>
              <w:left w:val="nil"/>
              <w:bottom w:val="single" w:sz="4" w:space="0" w:color="auto"/>
              <w:right w:val="single" w:sz="4" w:space="0" w:color="auto"/>
            </w:tcBorders>
            <w:shd w:val="clear" w:color="auto" w:fill="auto"/>
            <w:noWrap/>
            <w:vAlign w:val="center"/>
            <w:hideMark/>
          </w:tcPr>
          <w:p w14:paraId="5234FAC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585A8E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5</w:t>
            </w:r>
          </w:p>
        </w:tc>
        <w:tc>
          <w:tcPr>
            <w:tcW w:w="1080" w:type="dxa"/>
            <w:tcBorders>
              <w:top w:val="nil"/>
              <w:left w:val="nil"/>
              <w:bottom w:val="single" w:sz="4" w:space="0" w:color="auto"/>
              <w:right w:val="single" w:sz="4" w:space="0" w:color="auto"/>
            </w:tcBorders>
            <w:shd w:val="clear" w:color="auto" w:fill="auto"/>
            <w:noWrap/>
            <w:vAlign w:val="center"/>
            <w:hideMark/>
          </w:tcPr>
          <w:p w14:paraId="03AE062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3</w:t>
            </w:r>
          </w:p>
        </w:tc>
      </w:tr>
      <w:tr w:rsidR="00DF49E6" w:rsidRPr="00CE6F34" w14:paraId="3D20EEA1"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590260B"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5.1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7610562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6BC5EE0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14:paraId="234A91D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900" w:type="dxa"/>
            <w:tcBorders>
              <w:top w:val="nil"/>
              <w:left w:val="nil"/>
              <w:bottom w:val="single" w:sz="4" w:space="0" w:color="auto"/>
              <w:right w:val="single" w:sz="4" w:space="0" w:color="auto"/>
            </w:tcBorders>
            <w:shd w:val="clear" w:color="auto" w:fill="auto"/>
            <w:noWrap/>
            <w:vAlign w:val="center"/>
            <w:hideMark/>
          </w:tcPr>
          <w:p w14:paraId="7EC9973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BBA02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590" w:type="dxa"/>
            <w:tcBorders>
              <w:top w:val="nil"/>
              <w:left w:val="nil"/>
              <w:bottom w:val="single" w:sz="4" w:space="0" w:color="auto"/>
              <w:right w:val="single" w:sz="4" w:space="0" w:color="auto"/>
            </w:tcBorders>
            <w:shd w:val="clear" w:color="auto" w:fill="auto"/>
            <w:noWrap/>
            <w:vAlign w:val="center"/>
            <w:hideMark/>
          </w:tcPr>
          <w:p w14:paraId="36FAE8D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2C2FAD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D1EAEB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7</w:t>
            </w:r>
          </w:p>
        </w:tc>
      </w:tr>
      <w:tr w:rsidR="00DF49E6" w:rsidRPr="00CE6F34" w14:paraId="1D677F3A"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36F7C04"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5.2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56F5840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900" w:type="dxa"/>
            <w:tcBorders>
              <w:top w:val="nil"/>
              <w:left w:val="nil"/>
              <w:bottom w:val="single" w:sz="4" w:space="0" w:color="auto"/>
              <w:right w:val="single" w:sz="4" w:space="0" w:color="auto"/>
            </w:tcBorders>
            <w:shd w:val="clear" w:color="auto" w:fill="auto"/>
            <w:noWrap/>
            <w:vAlign w:val="center"/>
            <w:hideMark/>
          </w:tcPr>
          <w:p w14:paraId="23D649C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14:paraId="6ED8ECD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13040CD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6D684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590" w:type="dxa"/>
            <w:tcBorders>
              <w:top w:val="nil"/>
              <w:left w:val="nil"/>
              <w:bottom w:val="single" w:sz="4" w:space="0" w:color="auto"/>
              <w:right w:val="single" w:sz="4" w:space="0" w:color="auto"/>
            </w:tcBorders>
            <w:shd w:val="clear" w:color="auto" w:fill="auto"/>
            <w:noWrap/>
            <w:vAlign w:val="center"/>
            <w:hideMark/>
          </w:tcPr>
          <w:p w14:paraId="0945386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1170" w:type="dxa"/>
            <w:tcBorders>
              <w:top w:val="nil"/>
              <w:left w:val="nil"/>
              <w:bottom w:val="single" w:sz="4" w:space="0" w:color="auto"/>
              <w:right w:val="single" w:sz="4" w:space="0" w:color="auto"/>
            </w:tcBorders>
            <w:shd w:val="clear" w:color="auto" w:fill="auto"/>
            <w:noWrap/>
            <w:vAlign w:val="center"/>
            <w:hideMark/>
          </w:tcPr>
          <w:p w14:paraId="3F921A3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303A1E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2</w:t>
            </w:r>
          </w:p>
        </w:tc>
      </w:tr>
      <w:tr w:rsidR="00DF49E6" w:rsidRPr="00CE6F34" w14:paraId="5F51A4F5"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6889928"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5.3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6168592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w:t>
            </w:r>
          </w:p>
        </w:tc>
        <w:tc>
          <w:tcPr>
            <w:tcW w:w="900" w:type="dxa"/>
            <w:tcBorders>
              <w:top w:val="nil"/>
              <w:left w:val="nil"/>
              <w:bottom w:val="single" w:sz="4" w:space="0" w:color="auto"/>
              <w:right w:val="single" w:sz="4" w:space="0" w:color="auto"/>
            </w:tcBorders>
            <w:shd w:val="clear" w:color="auto" w:fill="auto"/>
            <w:noWrap/>
            <w:vAlign w:val="center"/>
            <w:hideMark/>
          </w:tcPr>
          <w:p w14:paraId="7B308A1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14:paraId="102EE0F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179FFC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568C7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9</w:t>
            </w:r>
          </w:p>
        </w:tc>
        <w:tc>
          <w:tcPr>
            <w:tcW w:w="590" w:type="dxa"/>
            <w:tcBorders>
              <w:top w:val="nil"/>
              <w:left w:val="nil"/>
              <w:bottom w:val="single" w:sz="4" w:space="0" w:color="auto"/>
              <w:right w:val="single" w:sz="4" w:space="0" w:color="auto"/>
            </w:tcBorders>
            <w:shd w:val="clear" w:color="auto" w:fill="auto"/>
            <w:noWrap/>
            <w:vAlign w:val="center"/>
            <w:hideMark/>
          </w:tcPr>
          <w:p w14:paraId="4358D34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1AD4CD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069A0F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2</w:t>
            </w:r>
          </w:p>
        </w:tc>
      </w:tr>
      <w:tr w:rsidR="00DF49E6" w:rsidRPr="00CE6F34" w14:paraId="34E06D39"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A323ACC"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5.4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54067E3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9</w:t>
            </w:r>
          </w:p>
        </w:tc>
        <w:tc>
          <w:tcPr>
            <w:tcW w:w="900" w:type="dxa"/>
            <w:tcBorders>
              <w:top w:val="nil"/>
              <w:left w:val="nil"/>
              <w:bottom w:val="single" w:sz="4" w:space="0" w:color="auto"/>
              <w:right w:val="single" w:sz="4" w:space="0" w:color="auto"/>
            </w:tcBorders>
            <w:shd w:val="clear" w:color="auto" w:fill="auto"/>
            <w:noWrap/>
            <w:vAlign w:val="center"/>
            <w:hideMark/>
          </w:tcPr>
          <w:p w14:paraId="1826246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0A507F3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4D2DCA2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1448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590" w:type="dxa"/>
            <w:tcBorders>
              <w:top w:val="nil"/>
              <w:left w:val="nil"/>
              <w:bottom w:val="single" w:sz="4" w:space="0" w:color="auto"/>
              <w:right w:val="single" w:sz="4" w:space="0" w:color="auto"/>
            </w:tcBorders>
            <w:shd w:val="clear" w:color="auto" w:fill="auto"/>
            <w:noWrap/>
            <w:vAlign w:val="center"/>
            <w:hideMark/>
          </w:tcPr>
          <w:p w14:paraId="5BA00E9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65CC5B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7</w:t>
            </w:r>
          </w:p>
        </w:tc>
        <w:tc>
          <w:tcPr>
            <w:tcW w:w="1080" w:type="dxa"/>
            <w:tcBorders>
              <w:top w:val="nil"/>
              <w:left w:val="nil"/>
              <w:bottom w:val="single" w:sz="4" w:space="0" w:color="auto"/>
              <w:right w:val="single" w:sz="4" w:space="0" w:color="auto"/>
            </w:tcBorders>
            <w:shd w:val="clear" w:color="auto" w:fill="auto"/>
            <w:noWrap/>
            <w:vAlign w:val="center"/>
            <w:hideMark/>
          </w:tcPr>
          <w:p w14:paraId="501AF2C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7</w:t>
            </w:r>
          </w:p>
        </w:tc>
      </w:tr>
      <w:tr w:rsidR="00DF49E6" w:rsidRPr="00CE6F34" w14:paraId="50604BDD"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0CAEEA3"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6.1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2431AF4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w:t>
            </w:r>
          </w:p>
        </w:tc>
        <w:tc>
          <w:tcPr>
            <w:tcW w:w="900" w:type="dxa"/>
            <w:tcBorders>
              <w:top w:val="nil"/>
              <w:left w:val="nil"/>
              <w:bottom w:val="single" w:sz="4" w:space="0" w:color="auto"/>
              <w:right w:val="single" w:sz="4" w:space="0" w:color="auto"/>
            </w:tcBorders>
            <w:shd w:val="clear" w:color="auto" w:fill="auto"/>
            <w:noWrap/>
            <w:vAlign w:val="center"/>
            <w:hideMark/>
          </w:tcPr>
          <w:p w14:paraId="211DAB8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0A4B36F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289379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5257D3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590" w:type="dxa"/>
            <w:tcBorders>
              <w:top w:val="nil"/>
              <w:left w:val="nil"/>
              <w:bottom w:val="single" w:sz="4" w:space="0" w:color="auto"/>
              <w:right w:val="single" w:sz="4" w:space="0" w:color="auto"/>
            </w:tcBorders>
            <w:shd w:val="clear" w:color="auto" w:fill="auto"/>
            <w:noWrap/>
            <w:vAlign w:val="center"/>
            <w:hideMark/>
          </w:tcPr>
          <w:p w14:paraId="6A422C2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7A5D93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08A300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3</w:t>
            </w:r>
          </w:p>
        </w:tc>
      </w:tr>
      <w:tr w:rsidR="00DF49E6" w:rsidRPr="00CE6F34" w14:paraId="3D36A629"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94B2B4A"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6.2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73C8783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6CB7E67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6612187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F41329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33FC9B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590" w:type="dxa"/>
            <w:tcBorders>
              <w:top w:val="nil"/>
              <w:left w:val="nil"/>
              <w:bottom w:val="single" w:sz="4" w:space="0" w:color="auto"/>
              <w:right w:val="single" w:sz="4" w:space="0" w:color="auto"/>
            </w:tcBorders>
            <w:shd w:val="clear" w:color="auto" w:fill="auto"/>
            <w:noWrap/>
            <w:vAlign w:val="center"/>
            <w:hideMark/>
          </w:tcPr>
          <w:p w14:paraId="212B388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1225010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0A4CC1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7</w:t>
            </w:r>
          </w:p>
        </w:tc>
      </w:tr>
      <w:tr w:rsidR="00DF49E6" w:rsidRPr="00CE6F34" w14:paraId="49B26F50"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74914CE1"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6.3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053F59B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900" w:type="dxa"/>
            <w:tcBorders>
              <w:top w:val="nil"/>
              <w:left w:val="nil"/>
              <w:bottom w:val="single" w:sz="4" w:space="0" w:color="auto"/>
              <w:right w:val="single" w:sz="4" w:space="0" w:color="auto"/>
            </w:tcBorders>
            <w:shd w:val="clear" w:color="auto" w:fill="auto"/>
            <w:noWrap/>
            <w:vAlign w:val="center"/>
            <w:hideMark/>
          </w:tcPr>
          <w:p w14:paraId="6A616C4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36833BA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39546E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CE94D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590" w:type="dxa"/>
            <w:tcBorders>
              <w:top w:val="nil"/>
              <w:left w:val="nil"/>
              <w:bottom w:val="single" w:sz="4" w:space="0" w:color="auto"/>
              <w:right w:val="single" w:sz="4" w:space="0" w:color="auto"/>
            </w:tcBorders>
            <w:shd w:val="clear" w:color="auto" w:fill="auto"/>
            <w:noWrap/>
            <w:vAlign w:val="center"/>
            <w:hideMark/>
          </w:tcPr>
          <w:p w14:paraId="4031C6E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50A8D6C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7843521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3</w:t>
            </w:r>
          </w:p>
        </w:tc>
      </w:tr>
      <w:tr w:rsidR="00DF49E6" w:rsidRPr="00CE6F34" w14:paraId="0BBE121D"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D653A3C"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6.4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0F77F86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4</w:t>
            </w:r>
          </w:p>
        </w:tc>
        <w:tc>
          <w:tcPr>
            <w:tcW w:w="900" w:type="dxa"/>
            <w:tcBorders>
              <w:top w:val="nil"/>
              <w:left w:val="nil"/>
              <w:bottom w:val="single" w:sz="4" w:space="0" w:color="auto"/>
              <w:right w:val="single" w:sz="4" w:space="0" w:color="auto"/>
            </w:tcBorders>
            <w:shd w:val="clear" w:color="auto" w:fill="auto"/>
            <w:noWrap/>
            <w:vAlign w:val="center"/>
            <w:hideMark/>
          </w:tcPr>
          <w:p w14:paraId="08812A6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5E44D15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11EDBB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E05D7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0</w:t>
            </w:r>
          </w:p>
        </w:tc>
        <w:tc>
          <w:tcPr>
            <w:tcW w:w="590" w:type="dxa"/>
            <w:tcBorders>
              <w:top w:val="nil"/>
              <w:left w:val="nil"/>
              <w:bottom w:val="single" w:sz="4" w:space="0" w:color="auto"/>
              <w:right w:val="single" w:sz="4" w:space="0" w:color="auto"/>
            </w:tcBorders>
            <w:shd w:val="clear" w:color="auto" w:fill="auto"/>
            <w:noWrap/>
            <w:vAlign w:val="center"/>
            <w:hideMark/>
          </w:tcPr>
          <w:p w14:paraId="256E717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904279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9</w:t>
            </w:r>
          </w:p>
        </w:tc>
        <w:tc>
          <w:tcPr>
            <w:tcW w:w="1080" w:type="dxa"/>
            <w:tcBorders>
              <w:top w:val="nil"/>
              <w:left w:val="nil"/>
              <w:bottom w:val="single" w:sz="4" w:space="0" w:color="auto"/>
              <w:right w:val="single" w:sz="4" w:space="0" w:color="auto"/>
            </w:tcBorders>
            <w:shd w:val="clear" w:color="auto" w:fill="auto"/>
            <w:noWrap/>
            <w:vAlign w:val="center"/>
            <w:hideMark/>
          </w:tcPr>
          <w:p w14:paraId="4F6FB6A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91</w:t>
            </w:r>
          </w:p>
        </w:tc>
      </w:tr>
      <w:tr w:rsidR="00DF49E6" w:rsidRPr="00CE6F34" w14:paraId="2A6828EB"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5C98AED"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7.1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6FE355E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7F63546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0AA23B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A29597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5AA56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3387C1C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A21979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75C1E4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7EE46058"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78F6832E"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7.2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2413645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900" w:type="dxa"/>
            <w:tcBorders>
              <w:top w:val="nil"/>
              <w:left w:val="nil"/>
              <w:bottom w:val="single" w:sz="4" w:space="0" w:color="auto"/>
              <w:right w:val="single" w:sz="4" w:space="0" w:color="auto"/>
            </w:tcBorders>
            <w:shd w:val="clear" w:color="auto" w:fill="auto"/>
            <w:noWrap/>
            <w:vAlign w:val="center"/>
            <w:hideMark/>
          </w:tcPr>
          <w:p w14:paraId="16FC1A6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608E4E0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900" w:type="dxa"/>
            <w:tcBorders>
              <w:top w:val="nil"/>
              <w:left w:val="nil"/>
              <w:bottom w:val="single" w:sz="4" w:space="0" w:color="auto"/>
              <w:right w:val="single" w:sz="4" w:space="0" w:color="auto"/>
            </w:tcBorders>
            <w:shd w:val="clear" w:color="auto" w:fill="auto"/>
            <w:noWrap/>
            <w:vAlign w:val="center"/>
            <w:hideMark/>
          </w:tcPr>
          <w:p w14:paraId="4E54C74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6E9D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1F9D311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C71D17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57CC6D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13F86C04"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A510C0D"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7.3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324820C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14:paraId="141DFB7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5D43B14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08F5F15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37DDE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2048140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835EE4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801B13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9</w:t>
            </w:r>
          </w:p>
        </w:tc>
      </w:tr>
      <w:tr w:rsidR="00DF49E6" w:rsidRPr="00CE6F34" w14:paraId="4B8F9E77"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C54918C"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7.4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1360754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767F572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0E3FDF9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3709A8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51E46F7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4394832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377D94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7D7C43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684E37BE"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FBF1A50"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7.5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41615C2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900" w:type="dxa"/>
            <w:tcBorders>
              <w:top w:val="nil"/>
              <w:left w:val="nil"/>
              <w:bottom w:val="single" w:sz="4" w:space="0" w:color="auto"/>
              <w:right w:val="single" w:sz="4" w:space="0" w:color="auto"/>
            </w:tcBorders>
            <w:shd w:val="clear" w:color="auto" w:fill="auto"/>
            <w:noWrap/>
            <w:vAlign w:val="center"/>
            <w:hideMark/>
          </w:tcPr>
          <w:p w14:paraId="4F19565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1A12A32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5809A43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EDFA2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38A141D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D66BE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9A70A9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5902890F"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BBD5BA7"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7.6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4A71D12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0</w:t>
            </w:r>
          </w:p>
        </w:tc>
        <w:tc>
          <w:tcPr>
            <w:tcW w:w="900" w:type="dxa"/>
            <w:tcBorders>
              <w:top w:val="nil"/>
              <w:left w:val="nil"/>
              <w:bottom w:val="single" w:sz="4" w:space="0" w:color="auto"/>
              <w:right w:val="single" w:sz="4" w:space="0" w:color="auto"/>
            </w:tcBorders>
            <w:shd w:val="clear" w:color="auto" w:fill="auto"/>
            <w:noWrap/>
            <w:vAlign w:val="center"/>
            <w:hideMark/>
          </w:tcPr>
          <w:p w14:paraId="0B71F44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DB50E3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5EF970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816D6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590" w:type="dxa"/>
            <w:tcBorders>
              <w:top w:val="nil"/>
              <w:left w:val="nil"/>
              <w:bottom w:val="single" w:sz="4" w:space="0" w:color="auto"/>
              <w:right w:val="single" w:sz="4" w:space="0" w:color="auto"/>
            </w:tcBorders>
            <w:shd w:val="clear" w:color="auto" w:fill="auto"/>
            <w:noWrap/>
            <w:vAlign w:val="center"/>
            <w:hideMark/>
          </w:tcPr>
          <w:p w14:paraId="374E4F4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2430D6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6</w:t>
            </w:r>
          </w:p>
        </w:tc>
        <w:tc>
          <w:tcPr>
            <w:tcW w:w="1080" w:type="dxa"/>
            <w:tcBorders>
              <w:top w:val="nil"/>
              <w:left w:val="nil"/>
              <w:bottom w:val="single" w:sz="4" w:space="0" w:color="auto"/>
              <w:right w:val="single" w:sz="4" w:space="0" w:color="auto"/>
            </w:tcBorders>
            <w:shd w:val="clear" w:color="auto" w:fill="auto"/>
            <w:noWrap/>
            <w:vAlign w:val="center"/>
            <w:hideMark/>
          </w:tcPr>
          <w:p w14:paraId="71655F3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6</w:t>
            </w:r>
          </w:p>
        </w:tc>
      </w:tr>
      <w:tr w:rsidR="00DF49E6" w:rsidRPr="00CE6F34" w14:paraId="5F885377"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150FAC3"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8.1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2AB0DD6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5E2AE56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EB0701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1C93F5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08F67F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7894182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46FEE4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5141C2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1</w:t>
            </w:r>
          </w:p>
        </w:tc>
      </w:tr>
      <w:tr w:rsidR="00DF49E6" w:rsidRPr="00CE6F34" w14:paraId="13D46361"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0BF6D387"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8.2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171D869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62C1DAB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41F0D30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EDDB6D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BC78D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1B750AC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42A537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6D2109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79ECF9A5"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5F53BE1"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8.3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3C07170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1</w:t>
            </w:r>
          </w:p>
        </w:tc>
        <w:tc>
          <w:tcPr>
            <w:tcW w:w="900" w:type="dxa"/>
            <w:tcBorders>
              <w:top w:val="nil"/>
              <w:left w:val="nil"/>
              <w:bottom w:val="single" w:sz="4" w:space="0" w:color="auto"/>
              <w:right w:val="single" w:sz="4" w:space="0" w:color="auto"/>
            </w:tcBorders>
            <w:shd w:val="clear" w:color="auto" w:fill="auto"/>
            <w:noWrap/>
            <w:vAlign w:val="center"/>
            <w:hideMark/>
          </w:tcPr>
          <w:p w14:paraId="770C58A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FB15C4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900" w:type="dxa"/>
            <w:tcBorders>
              <w:top w:val="nil"/>
              <w:left w:val="nil"/>
              <w:bottom w:val="single" w:sz="4" w:space="0" w:color="auto"/>
              <w:right w:val="single" w:sz="4" w:space="0" w:color="auto"/>
            </w:tcBorders>
            <w:shd w:val="clear" w:color="auto" w:fill="auto"/>
            <w:noWrap/>
            <w:vAlign w:val="center"/>
            <w:hideMark/>
          </w:tcPr>
          <w:p w14:paraId="422DDB6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46961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52F8FFD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57BD55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AB341B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3</w:t>
            </w:r>
          </w:p>
        </w:tc>
      </w:tr>
      <w:tr w:rsidR="00DF49E6" w:rsidRPr="00CE6F34" w14:paraId="7308F94C"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3322BED"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8.4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06CBD5A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900" w:type="dxa"/>
            <w:tcBorders>
              <w:top w:val="nil"/>
              <w:left w:val="nil"/>
              <w:bottom w:val="single" w:sz="4" w:space="0" w:color="auto"/>
              <w:right w:val="single" w:sz="4" w:space="0" w:color="auto"/>
            </w:tcBorders>
            <w:shd w:val="clear" w:color="auto" w:fill="auto"/>
            <w:noWrap/>
            <w:vAlign w:val="center"/>
            <w:hideMark/>
          </w:tcPr>
          <w:p w14:paraId="54D118A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74AA969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F60820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4469894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1FC46C3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D786AB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1FA4096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4</w:t>
            </w:r>
          </w:p>
        </w:tc>
      </w:tr>
      <w:tr w:rsidR="00DF49E6" w:rsidRPr="00CE6F34" w14:paraId="654EB912"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A50CCC0"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8.5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48CBAA3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9</w:t>
            </w:r>
          </w:p>
        </w:tc>
        <w:tc>
          <w:tcPr>
            <w:tcW w:w="900" w:type="dxa"/>
            <w:tcBorders>
              <w:top w:val="nil"/>
              <w:left w:val="nil"/>
              <w:bottom w:val="single" w:sz="4" w:space="0" w:color="auto"/>
              <w:right w:val="single" w:sz="4" w:space="0" w:color="auto"/>
            </w:tcBorders>
            <w:shd w:val="clear" w:color="auto" w:fill="auto"/>
            <w:noWrap/>
            <w:vAlign w:val="center"/>
            <w:hideMark/>
          </w:tcPr>
          <w:p w14:paraId="484D7F8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60225AC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022E8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BBF085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590" w:type="dxa"/>
            <w:tcBorders>
              <w:top w:val="nil"/>
              <w:left w:val="nil"/>
              <w:bottom w:val="single" w:sz="4" w:space="0" w:color="auto"/>
              <w:right w:val="single" w:sz="4" w:space="0" w:color="auto"/>
            </w:tcBorders>
            <w:shd w:val="clear" w:color="auto" w:fill="auto"/>
            <w:noWrap/>
            <w:vAlign w:val="center"/>
            <w:hideMark/>
          </w:tcPr>
          <w:p w14:paraId="1AB0E18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EC7E65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9</w:t>
            </w:r>
          </w:p>
        </w:tc>
        <w:tc>
          <w:tcPr>
            <w:tcW w:w="1080" w:type="dxa"/>
            <w:tcBorders>
              <w:top w:val="nil"/>
              <w:left w:val="nil"/>
              <w:bottom w:val="single" w:sz="4" w:space="0" w:color="auto"/>
              <w:right w:val="single" w:sz="4" w:space="0" w:color="auto"/>
            </w:tcBorders>
            <w:shd w:val="clear" w:color="auto" w:fill="auto"/>
            <w:noWrap/>
            <w:vAlign w:val="center"/>
            <w:hideMark/>
          </w:tcPr>
          <w:p w14:paraId="25DB336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8</w:t>
            </w:r>
          </w:p>
        </w:tc>
      </w:tr>
      <w:tr w:rsidR="00DF49E6" w:rsidRPr="00CE6F34" w14:paraId="6B0E6754"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81EE785"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lastRenderedPageBreak/>
              <w:t>1.5.9.1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74A4961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691E896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538941D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B02C7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A612F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063269B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70F79F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7C6A75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7</w:t>
            </w:r>
          </w:p>
        </w:tc>
      </w:tr>
      <w:tr w:rsidR="00DF49E6" w:rsidRPr="00CE6F34" w14:paraId="39CE7064"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29F0099"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9.2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48E6A37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900" w:type="dxa"/>
            <w:tcBorders>
              <w:top w:val="nil"/>
              <w:left w:val="nil"/>
              <w:bottom w:val="single" w:sz="4" w:space="0" w:color="auto"/>
              <w:right w:val="single" w:sz="4" w:space="0" w:color="auto"/>
            </w:tcBorders>
            <w:shd w:val="clear" w:color="auto" w:fill="auto"/>
            <w:noWrap/>
            <w:vAlign w:val="center"/>
            <w:hideMark/>
          </w:tcPr>
          <w:p w14:paraId="531989F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15CF512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D691F6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E5C0C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0D2070E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097F7A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104A22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5</w:t>
            </w:r>
          </w:p>
        </w:tc>
      </w:tr>
      <w:tr w:rsidR="00DF49E6" w:rsidRPr="00CE6F34" w14:paraId="11A128EF"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FBA7037"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9.3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6E6FB72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900" w:type="dxa"/>
            <w:tcBorders>
              <w:top w:val="nil"/>
              <w:left w:val="nil"/>
              <w:bottom w:val="single" w:sz="4" w:space="0" w:color="auto"/>
              <w:right w:val="single" w:sz="4" w:space="0" w:color="auto"/>
            </w:tcBorders>
            <w:shd w:val="clear" w:color="auto" w:fill="auto"/>
            <w:noWrap/>
            <w:vAlign w:val="center"/>
            <w:hideMark/>
          </w:tcPr>
          <w:p w14:paraId="4ED371A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20BCA70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060A5B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C12B3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0BA4253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33397D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D5499E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2</w:t>
            </w:r>
          </w:p>
        </w:tc>
      </w:tr>
      <w:tr w:rsidR="00DF49E6" w:rsidRPr="00CE6F34" w14:paraId="167813A4"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EAC0F85"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9.4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59DC521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900" w:type="dxa"/>
            <w:tcBorders>
              <w:top w:val="nil"/>
              <w:left w:val="nil"/>
              <w:bottom w:val="single" w:sz="4" w:space="0" w:color="auto"/>
              <w:right w:val="single" w:sz="4" w:space="0" w:color="auto"/>
            </w:tcBorders>
            <w:shd w:val="clear" w:color="auto" w:fill="auto"/>
            <w:noWrap/>
            <w:vAlign w:val="center"/>
            <w:hideMark/>
          </w:tcPr>
          <w:p w14:paraId="7445D7B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3670F9B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727EB5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7B717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37BCE9C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561415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F13D24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4</w:t>
            </w:r>
          </w:p>
        </w:tc>
      </w:tr>
      <w:tr w:rsidR="00DF49E6" w:rsidRPr="00CE6F34" w14:paraId="0FAEC72C"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796467C"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9.5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7B1AB69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900" w:type="dxa"/>
            <w:tcBorders>
              <w:top w:val="nil"/>
              <w:left w:val="nil"/>
              <w:bottom w:val="single" w:sz="4" w:space="0" w:color="auto"/>
              <w:right w:val="single" w:sz="4" w:space="0" w:color="auto"/>
            </w:tcBorders>
            <w:shd w:val="clear" w:color="auto" w:fill="auto"/>
            <w:noWrap/>
            <w:vAlign w:val="center"/>
            <w:hideMark/>
          </w:tcPr>
          <w:p w14:paraId="4ADBE43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70CF340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900" w:type="dxa"/>
            <w:tcBorders>
              <w:top w:val="nil"/>
              <w:left w:val="nil"/>
              <w:bottom w:val="single" w:sz="4" w:space="0" w:color="auto"/>
              <w:right w:val="single" w:sz="4" w:space="0" w:color="auto"/>
            </w:tcBorders>
            <w:shd w:val="clear" w:color="auto" w:fill="auto"/>
            <w:noWrap/>
            <w:vAlign w:val="center"/>
            <w:hideMark/>
          </w:tcPr>
          <w:p w14:paraId="580CAC4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793A7D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53EDA9E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F9C26C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488D06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6</w:t>
            </w:r>
          </w:p>
        </w:tc>
      </w:tr>
      <w:tr w:rsidR="00DF49E6" w:rsidRPr="00CE6F34" w14:paraId="43C38CA5"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F1BA3B9"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9.6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2264C7A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14:paraId="0F4C042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7248CFC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6E58875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4D2AB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590" w:type="dxa"/>
            <w:tcBorders>
              <w:top w:val="nil"/>
              <w:left w:val="nil"/>
              <w:bottom w:val="single" w:sz="4" w:space="0" w:color="auto"/>
              <w:right w:val="single" w:sz="4" w:space="0" w:color="auto"/>
            </w:tcBorders>
            <w:shd w:val="clear" w:color="auto" w:fill="auto"/>
            <w:noWrap/>
            <w:vAlign w:val="center"/>
            <w:hideMark/>
          </w:tcPr>
          <w:p w14:paraId="0C6B753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17B5E5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4DF40B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9</w:t>
            </w:r>
          </w:p>
        </w:tc>
      </w:tr>
      <w:tr w:rsidR="00DF49E6" w:rsidRPr="00CE6F34" w14:paraId="4B754A57"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FF764B1"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9.7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10DEB07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4A24C11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7F104C7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53865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3256A31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590" w:type="dxa"/>
            <w:tcBorders>
              <w:top w:val="nil"/>
              <w:left w:val="nil"/>
              <w:bottom w:val="single" w:sz="4" w:space="0" w:color="auto"/>
              <w:right w:val="single" w:sz="4" w:space="0" w:color="auto"/>
            </w:tcBorders>
            <w:shd w:val="clear" w:color="auto" w:fill="auto"/>
            <w:noWrap/>
            <w:vAlign w:val="center"/>
            <w:hideMark/>
          </w:tcPr>
          <w:p w14:paraId="40BB3BC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9F1821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3</w:t>
            </w:r>
          </w:p>
        </w:tc>
        <w:tc>
          <w:tcPr>
            <w:tcW w:w="1080" w:type="dxa"/>
            <w:tcBorders>
              <w:top w:val="nil"/>
              <w:left w:val="nil"/>
              <w:bottom w:val="single" w:sz="4" w:space="0" w:color="auto"/>
              <w:right w:val="single" w:sz="4" w:space="0" w:color="auto"/>
            </w:tcBorders>
            <w:shd w:val="clear" w:color="auto" w:fill="auto"/>
            <w:noWrap/>
            <w:vAlign w:val="center"/>
            <w:hideMark/>
          </w:tcPr>
          <w:p w14:paraId="7118475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1</w:t>
            </w:r>
          </w:p>
        </w:tc>
      </w:tr>
      <w:tr w:rsidR="00DF49E6" w:rsidRPr="00CE6F34" w14:paraId="3C30B3B6"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DB1C9F0"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10.1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589CF05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14:paraId="17BC8EF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14:paraId="37C5B2B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w:t>
            </w:r>
          </w:p>
        </w:tc>
        <w:tc>
          <w:tcPr>
            <w:tcW w:w="900" w:type="dxa"/>
            <w:tcBorders>
              <w:top w:val="nil"/>
              <w:left w:val="nil"/>
              <w:bottom w:val="single" w:sz="4" w:space="0" w:color="auto"/>
              <w:right w:val="single" w:sz="4" w:space="0" w:color="auto"/>
            </w:tcBorders>
            <w:shd w:val="clear" w:color="auto" w:fill="auto"/>
            <w:noWrap/>
            <w:vAlign w:val="center"/>
            <w:hideMark/>
          </w:tcPr>
          <w:p w14:paraId="3666ACB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FBC65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590" w:type="dxa"/>
            <w:tcBorders>
              <w:top w:val="nil"/>
              <w:left w:val="nil"/>
              <w:bottom w:val="single" w:sz="4" w:space="0" w:color="auto"/>
              <w:right w:val="single" w:sz="4" w:space="0" w:color="auto"/>
            </w:tcBorders>
            <w:shd w:val="clear" w:color="auto" w:fill="auto"/>
            <w:noWrap/>
            <w:vAlign w:val="center"/>
            <w:hideMark/>
          </w:tcPr>
          <w:p w14:paraId="24F4A863"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8EC9AF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08017D4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9</w:t>
            </w:r>
          </w:p>
        </w:tc>
      </w:tr>
      <w:tr w:rsidR="00DF49E6" w:rsidRPr="00CE6F34" w14:paraId="5E5F432A"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36B248F"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10.2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30665AD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2</w:t>
            </w:r>
          </w:p>
        </w:tc>
        <w:tc>
          <w:tcPr>
            <w:tcW w:w="900" w:type="dxa"/>
            <w:tcBorders>
              <w:top w:val="nil"/>
              <w:left w:val="nil"/>
              <w:bottom w:val="single" w:sz="4" w:space="0" w:color="auto"/>
              <w:right w:val="single" w:sz="4" w:space="0" w:color="auto"/>
            </w:tcBorders>
            <w:shd w:val="clear" w:color="auto" w:fill="auto"/>
            <w:noWrap/>
            <w:vAlign w:val="center"/>
            <w:hideMark/>
          </w:tcPr>
          <w:p w14:paraId="61B6C7B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C195FE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80C3E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4AE894D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590" w:type="dxa"/>
            <w:tcBorders>
              <w:top w:val="nil"/>
              <w:left w:val="nil"/>
              <w:bottom w:val="single" w:sz="4" w:space="0" w:color="auto"/>
              <w:right w:val="single" w:sz="4" w:space="0" w:color="auto"/>
            </w:tcBorders>
            <w:shd w:val="clear" w:color="auto" w:fill="auto"/>
            <w:noWrap/>
            <w:vAlign w:val="center"/>
            <w:hideMark/>
          </w:tcPr>
          <w:p w14:paraId="57A1E13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84A5CF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7DD42F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9</w:t>
            </w:r>
          </w:p>
        </w:tc>
      </w:tr>
      <w:tr w:rsidR="00DF49E6" w:rsidRPr="00CE6F34" w14:paraId="66223F46"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07A09401"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10.3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365A938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w:t>
            </w:r>
          </w:p>
        </w:tc>
        <w:tc>
          <w:tcPr>
            <w:tcW w:w="900" w:type="dxa"/>
            <w:tcBorders>
              <w:top w:val="nil"/>
              <w:left w:val="nil"/>
              <w:bottom w:val="single" w:sz="4" w:space="0" w:color="auto"/>
              <w:right w:val="single" w:sz="4" w:space="0" w:color="auto"/>
            </w:tcBorders>
            <w:shd w:val="clear" w:color="auto" w:fill="auto"/>
            <w:noWrap/>
            <w:vAlign w:val="center"/>
            <w:hideMark/>
          </w:tcPr>
          <w:p w14:paraId="4BD964A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6DF620C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6540CD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C937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590" w:type="dxa"/>
            <w:tcBorders>
              <w:top w:val="nil"/>
              <w:left w:val="nil"/>
              <w:bottom w:val="single" w:sz="4" w:space="0" w:color="auto"/>
              <w:right w:val="single" w:sz="4" w:space="0" w:color="auto"/>
            </w:tcBorders>
            <w:shd w:val="clear" w:color="auto" w:fill="auto"/>
            <w:noWrap/>
            <w:vAlign w:val="center"/>
            <w:hideMark/>
          </w:tcPr>
          <w:p w14:paraId="1331A7B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2FB60B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0B9E21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3</w:t>
            </w:r>
          </w:p>
        </w:tc>
      </w:tr>
      <w:tr w:rsidR="00DF49E6" w:rsidRPr="00CE6F34" w14:paraId="02F3ED45"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4AE25ADD"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10.4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68C4A27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900" w:type="dxa"/>
            <w:tcBorders>
              <w:top w:val="nil"/>
              <w:left w:val="nil"/>
              <w:bottom w:val="single" w:sz="4" w:space="0" w:color="auto"/>
              <w:right w:val="single" w:sz="4" w:space="0" w:color="auto"/>
            </w:tcBorders>
            <w:shd w:val="clear" w:color="auto" w:fill="auto"/>
            <w:noWrap/>
            <w:vAlign w:val="center"/>
            <w:hideMark/>
          </w:tcPr>
          <w:p w14:paraId="5A9A2C7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67A98F2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6EE5998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7940432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590" w:type="dxa"/>
            <w:tcBorders>
              <w:top w:val="nil"/>
              <w:left w:val="nil"/>
              <w:bottom w:val="single" w:sz="4" w:space="0" w:color="auto"/>
              <w:right w:val="single" w:sz="4" w:space="0" w:color="auto"/>
            </w:tcBorders>
            <w:shd w:val="clear" w:color="auto" w:fill="auto"/>
            <w:noWrap/>
            <w:vAlign w:val="center"/>
            <w:hideMark/>
          </w:tcPr>
          <w:p w14:paraId="315E4C4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99FF59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5</w:t>
            </w:r>
          </w:p>
        </w:tc>
        <w:tc>
          <w:tcPr>
            <w:tcW w:w="1080" w:type="dxa"/>
            <w:tcBorders>
              <w:top w:val="nil"/>
              <w:left w:val="nil"/>
              <w:bottom w:val="single" w:sz="4" w:space="0" w:color="auto"/>
              <w:right w:val="single" w:sz="4" w:space="0" w:color="auto"/>
            </w:tcBorders>
            <w:shd w:val="clear" w:color="auto" w:fill="auto"/>
            <w:noWrap/>
            <w:vAlign w:val="center"/>
            <w:hideMark/>
          </w:tcPr>
          <w:p w14:paraId="589C65A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1</w:t>
            </w:r>
          </w:p>
        </w:tc>
      </w:tr>
      <w:tr w:rsidR="00DF49E6" w:rsidRPr="00CE6F34" w14:paraId="56AA0AFA"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2E21561"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11.1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165B159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900" w:type="dxa"/>
            <w:tcBorders>
              <w:top w:val="nil"/>
              <w:left w:val="nil"/>
              <w:bottom w:val="single" w:sz="4" w:space="0" w:color="auto"/>
              <w:right w:val="single" w:sz="4" w:space="0" w:color="auto"/>
            </w:tcBorders>
            <w:shd w:val="clear" w:color="auto" w:fill="auto"/>
            <w:noWrap/>
            <w:vAlign w:val="center"/>
            <w:hideMark/>
          </w:tcPr>
          <w:p w14:paraId="3F58FDA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5408C74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6FD23BD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6F4FB99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590" w:type="dxa"/>
            <w:tcBorders>
              <w:top w:val="nil"/>
              <w:left w:val="nil"/>
              <w:bottom w:val="single" w:sz="4" w:space="0" w:color="auto"/>
              <w:right w:val="single" w:sz="4" w:space="0" w:color="auto"/>
            </w:tcBorders>
            <w:shd w:val="clear" w:color="auto" w:fill="auto"/>
            <w:noWrap/>
            <w:vAlign w:val="center"/>
            <w:hideMark/>
          </w:tcPr>
          <w:p w14:paraId="6090D9E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0048EB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39E30E5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3</w:t>
            </w:r>
          </w:p>
        </w:tc>
      </w:tr>
      <w:tr w:rsidR="00DF49E6" w:rsidRPr="00CE6F34" w14:paraId="73DF28B7"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473FDD3"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11.2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00DD5BC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9</w:t>
            </w:r>
          </w:p>
        </w:tc>
        <w:tc>
          <w:tcPr>
            <w:tcW w:w="900" w:type="dxa"/>
            <w:tcBorders>
              <w:top w:val="nil"/>
              <w:left w:val="nil"/>
              <w:bottom w:val="single" w:sz="4" w:space="0" w:color="auto"/>
              <w:right w:val="single" w:sz="4" w:space="0" w:color="auto"/>
            </w:tcBorders>
            <w:shd w:val="clear" w:color="auto" w:fill="auto"/>
            <w:noWrap/>
            <w:vAlign w:val="center"/>
            <w:hideMark/>
          </w:tcPr>
          <w:p w14:paraId="47177A4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6ABAAF1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16DCCF1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300274B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590" w:type="dxa"/>
            <w:tcBorders>
              <w:top w:val="nil"/>
              <w:left w:val="nil"/>
              <w:bottom w:val="single" w:sz="4" w:space="0" w:color="auto"/>
              <w:right w:val="single" w:sz="4" w:space="0" w:color="auto"/>
            </w:tcBorders>
            <w:shd w:val="clear" w:color="auto" w:fill="auto"/>
            <w:noWrap/>
            <w:vAlign w:val="center"/>
            <w:hideMark/>
          </w:tcPr>
          <w:p w14:paraId="69452B0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D90D0D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7A8700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7</w:t>
            </w:r>
          </w:p>
        </w:tc>
      </w:tr>
      <w:tr w:rsidR="00DF49E6" w:rsidRPr="00CE6F34" w14:paraId="2AF4E9D3"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329E2B3"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11.3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08EACE5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14:paraId="32FB776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741FF43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8E9E23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981CD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w:t>
            </w:r>
          </w:p>
        </w:tc>
        <w:tc>
          <w:tcPr>
            <w:tcW w:w="590" w:type="dxa"/>
            <w:tcBorders>
              <w:top w:val="nil"/>
              <w:left w:val="nil"/>
              <w:bottom w:val="single" w:sz="4" w:space="0" w:color="auto"/>
              <w:right w:val="single" w:sz="4" w:space="0" w:color="auto"/>
            </w:tcBorders>
            <w:shd w:val="clear" w:color="auto" w:fill="auto"/>
            <w:noWrap/>
            <w:vAlign w:val="center"/>
            <w:hideMark/>
          </w:tcPr>
          <w:p w14:paraId="59973B2C"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19C5E360"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7B08BE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5</w:t>
            </w:r>
          </w:p>
        </w:tc>
      </w:tr>
      <w:tr w:rsidR="00DF49E6" w:rsidRPr="00CE6F34" w14:paraId="7DC98654"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0BB1E9E"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11.4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75925A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w:t>
            </w:r>
          </w:p>
        </w:tc>
        <w:tc>
          <w:tcPr>
            <w:tcW w:w="900" w:type="dxa"/>
            <w:tcBorders>
              <w:top w:val="nil"/>
              <w:left w:val="nil"/>
              <w:bottom w:val="single" w:sz="4" w:space="0" w:color="auto"/>
              <w:right w:val="single" w:sz="4" w:space="0" w:color="auto"/>
            </w:tcBorders>
            <w:shd w:val="clear" w:color="auto" w:fill="auto"/>
            <w:noWrap/>
            <w:vAlign w:val="center"/>
            <w:hideMark/>
          </w:tcPr>
          <w:p w14:paraId="0AA6EF2B"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630" w:type="dxa"/>
            <w:tcBorders>
              <w:top w:val="nil"/>
              <w:left w:val="nil"/>
              <w:bottom w:val="single" w:sz="4" w:space="0" w:color="auto"/>
              <w:right w:val="single" w:sz="4" w:space="0" w:color="auto"/>
            </w:tcBorders>
            <w:shd w:val="clear" w:color="auto" w:fill="auto"/>
            <w:noWrap/>
            <w:vAlign w:val="center"/>
            <w:hideMark/>
          </w:tcPr>
          <w:p w14:paraId="4131F21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21B31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E0B64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w:t>
            </w:r>
          </w:p>
        </w:tc>
        <w:tc>
          <w:tcPr>
            <w:tcW w:w="590" w:type="dxa"/>
            <w:tcBorders>
              <w:top w:val="nil"/>
              <w:left w:val="nil"/>
              <w:bottom w:val="single" w:sz="4" w:space="0" w:color="auto"/>
              <w:right w:val="single" w:sz="4" w:space="0" w:color="auto"/>
            </w:tcBorders>
            <w:shd w:val="clear" w:color="auto" w:fill="auto"/>
            <w:noWrap/>
            <w:vAlign w:val="center"/>
            <w:hideMark/>
          </w:tcPr>
          <w:p w14:paraId="46BC8BD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4A4E9C9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4DA17A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55</w:t>
            </w:r>
          </w:p>
        </w:tc>
      </w:tr>
      <w:tr w:rsidR="00DF49E6" w:rsidRPr="00CE6F34" w14:paraId="6E8FB895" w14:textId="77777777" w:rsidTr="00DF49E6">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3733349C" w14:textId="77777777" w:rsidR="00C51A91" w:rsidRPr="00CE6F34" w:rsidRDefault="00C51A91" w:rsidP="007D3884">
            <w:pPr>
              <w:spacing w:line="240" w:lineRule="auto"/>
              <w:rPr>
                <w:rFonts w:eastAsia="Times New Roman" w:cs="Arial"/>
                <w:b/>
                <w:bCs/>
                <w:color w:val="000000"/>
              </w:rPr>
            </w:pPr>
            <w:proofErr w:type="gramStart"/>
            <w:r w:rsidRPr="00CE6F34">
              <w:rPr>
                <w:rFonts w:eastAsia="Times New Roman" w:cs="Arial"/>
                <w:b/>
                <w:bCs/>
                <w:color w:val="000000"/>
              </w:rPr>
              <w:t>1.5.11.5 :</w:t>
            </w:r>
            <w:proofErr w:type="gramEnd"/>
          </w:p>
        </w:tc>
        <w:tc>
          <w:tcPr>
            <w:tcW w:w="720" w:type="dxa"/>
            <w:tcBorders>
              <w:top w:val="nil"/>
              <w:left w:val="nil"/>
              <w:bottom w:val="single" w:sz="4" w:space="0" w:color="auto"/>
              <w:right w:val="single" w:sz="4" w:space="0" w:color="auto"/>
            </w:tcBorders>
            <w:shd w:val="clear" w:color="auto" w:fill="auto"/>
            <w:noWrap/>
            <w:vAlign w:val="center"/>
            <w:hideMark/>
          </w:tcPr>
          <w:p w14:paraId="42761452"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3</w:t>
            </w:r>
          </w:p>
        </w:tc>
        <w:tc>
          <w:tcPr>
            <w:tcW w:w="900" w:type="dxa"/>
            <w:tcBorders>
              <w:top w:val="nil"/>
              <w:left w:val="nil"/>
              <w:bottom w:val="single" w:sz="4" w:space="0" w:color="auto"/>
              <w:right w:val="single" w:sz="4" w:space="0" w:color="auto"/>
            </w:tcBorders>
            <w:shd w:val="clear" w:color="auto" w:fill="auto"/>
            <w:noWrap/>
            <w:vAlign w:val="center"/>
            <w:hideMark/>
          </w:tcPr>
          <w:p w14:paraId="46F66ADA"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766DF799"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C09094"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77827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1</w:t>
            </w:r>
          </w:p>
        </w:tc>
        <w:tc>
          <w:tcPr>
            <w:tcW w:w="590" w:type="dxa"/>
            <w:tcBorders>
              <w:top w:val="nil"/>
              <w:left w:val="nil"/>
              <w:bottom w:val="single" w:sz="4" w:space="0" w:color="auto"/>
              <w:right w:val="single" w:sz="4" w:space="0" w:color="auto"/>
            </w:tcBorders>
            <w:shd w:val="clear" w:color="auto" w:fill="auto"/>
            <w:noWrap/>
            <w:vAlign w:val="center"/>
            <w:hideMark/>
          </w:tcPr>
          <w:p w14:paraId="2CD4DD15"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7D323DE6"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69</w:t>
            </w:r>
          </w:p>
        </w:tc>
        <w:tc>
          <w:tcPr>
            <w:tcW w:w="1080" w:type="dxa"/>
            <w:tcBorders>
              <w:top w:val="nil"/>
              <w:left w:val="nil"/>
              <w:bottom w:val="single" w:sz="4" w:space="0" w:color="auto"/>
              <w:right w:val="single" w:sz="4" w:space="0" w:color="auto"/>
            </w:tcBorders>
            <w:shd w:val="clear" w:color="auto" w:fill="auto"/>
            <w:noWrap/>
            <w:vAlign w:val="center"/>
            <w:hideMark/>
          </w:tcPr>
          <w:p w14:paraId="0B7DA78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78</w:t>
            </w:r>
          </w:p>
        </w:tc>
      </w:tr>
      <w:tr w:rsidR="00C51A91" w:rsidRPr="00CE6F34" w14:paraId="0181C4F4" w14:textId="77777777" w:rsidTr="00DF49E6">
        <w:trPr>
          <w:trHeight w:val="300"/>
        </w:trPr>
        <w:tc>
          <w:tcPr>
            <w:tcW w:w="3690" w:type="dxa"/>
            <w:tcBorders>
              <w:top w:val="nil"/>
              <w:left w:val="single" w:sz="4" w:space="0" w:color="auto"/>
              <w:bottom w:val="single" w:sz="4" w:space="0" w:color="auto"/>
              <w:right w:val="single" w:sz="4" w:space="0" w:color="auto"/>
            </w:tcBorders>
            <w:shd w:val="clear" w:color="000000" w:fill="92D050"/>
            <w:noWrap/>
            <w:vAlign w:val="center"/>
            <w:hideMark/>
          </w:tcPr>
          <w:p w14:paraId="1AA9193A" w14:textId="77777777" w:rsidR="00C51A91" w:rsidRPr="00CE6F34" w:rsidRDefault="00C51A91" w:rsidP="007D3884">
            <w:pPr>
              <w:spacing w:line="240" w:lineRule="auto"/>
              <w:jc w:val="center"/>
              <w:rPr>
                <w:rFonts w:eastAsia="Times New Roman" w:cs="Arial"/>
                <w:b/>
                <w:bCs/>
                <w:color w:val="000000"/>
              </w:rPr>
            </w:pPr>
            <w:r w:rsidRPr="00CE6F34">
              <w:rPr>
                <w:rFonts w:eastAsia="Times New Roman" w:cs="Arial"/>
                <w:b/>
                <w:bCs/>
                <w:color w:val="000000"/>
              </w:rPr>
              <w:t>51</w:t>
            </w:r>
          </w:p>
        </w:tc>
        <w:tc>
          <w:tcPr>
            <w:tcW w:w="720" w:type="dxa"/>
            <w:tcBorders>
              <w:top w:val="nil"/>
              <w:left w:val="nil"/>
              <w:bottom w:val="single" w:sz="4" w:space="0" w:color="auto"/>
              <w:right w:val="single" w:sz="4" w:space="0" w:color="auto"/>
            </w:tcBorders>
            <w:shd w:val="clear" w:color="000000" w:fill="92D050"/>
            <w:noWrap/>
            <w:vAlign w:val="center"/>
            <w:hideMark/>
          </w:tcPr>
          <w:p w14:paraId="64398B87"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69</w:t>
            </w:r>
          </w:p>
        </w:tc>
        <w:tc>
          <w:tcPr>
            <w:tcW w:w="900" w:type="dxa"/>
            <w:tcBorders>
              <w:top w:val="nil"/>
              <w:left w:val="nil"/>
              <w:bottom w:val="single" w:sz="4" w:space="0" w:color="auto"/>
              <w:right w:val="single" w:sz="4" w:space="0" w:color="auto"/>
            </w:tcBorders>
            <w:shd w:val="clear" w:color="000000" w:fill="92D050"/>
            <w:noWrap/>
            <w:vAlign w:val="center"/>
            <w:hideMark/>
          </w:tcPr>
          <w:p w14:paraId="0EAAA27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6</w:t>
            </w:r>
          </w:p>
        </w:tc>
        <w:tc>
          <w:tcPr>
            <w:tcW w:w="630" w:type="dxa"/>
            <w:tcBorders>
              <w:top w:val="nil"/>
              <w:left w:val="nil"/>
              <w:bottom w:val="single" w:sz="4" w:space="0" w:color="auto"/>
              <w:right w:val="single" w:sz="4" w:space="0" w:color="auto"/>
            </w:tcBorders>
            <w:shd w:val="clear" w:color="000000" w:fill="92D050"/>
            <w:noWrap/>
            <w:vAlign w:val="center"/>
            <w:hideMark/>
          </w:tcPr>
          <w:p w14:paraId="43289D8E"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8</w:t>
            </w:r>
          </w:p>
        </w:tc>
        <w:tc>
          <w:tcPr>
            <w:tcW w:w="900" w:type="dxa"/>
            <w:tcBorders>
              <w:top w:val="nil"/>
              <w:left w:val="nil"/>
              <w:bottom w:val="single" w:sz="4" w:space="0" w:color="auto"/>
              <w:right w:val="single" w:sz="4" w:space="0" w:color="auto"/>
            </w:tcBorders>
            <w:shd w:val="clear" w:color="000000" w:fill="92D050"/>
            <w:noWrap/>
            <w:vAlign w:val="center"/>
            <w:hideMark/>
          </w:tcPr>
          <w:p w14:paraId="08312C01"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w:t>
            </w:r>
          </w:p>
        </w:tc>
        <w:tc>
          <w:tcPr>
            <w:tcW w:w="850" w:type="dxa"/>
            <w:tcBorders>
              <w:top w:val="nil"/>
              <w:left w:val="nil"/>
              <w:bottom w:val="single" w:sz="4" w:space="0" w:color="auto"/>
              <w:right w:val="single" w:sz="4" w:space="0" w:color="auto"/>
            </w:tcBorders>
            <w:shd w:val="clear" w:color="000000" w:fill="92D050"/>
            <w:noWrap/>
            <w:vAlign w:val="center"/>
            <w:hideMark/>
          </w:tcPr>
          <w:p w14:paraId="6171C68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140</w:t>
            </w:r>
          </w:p>
        </w:tc>
        <w:tc>
          <w:tcPr>
            <w:tcW w:w="590" w:type="dxa"/>
            <w:tcBorders>
              <w:top w:val="nil"/>
              <w:left w:val="nil"/>
              <w:bottom w:val="single" w:sz="4" w:space="0" w:color="auto"/>
              <w:right w:val="single" w:sz="4" w:space="0" w:color="auto"/>
            </w:tcBorders>
            <w:shd w:val="clear" w:color="000000" w:fill="92D050"/>
            <w:noWrap/>
            <w:vAlign w:val="center"/>
            <w:hideMark/>
          </w:tcPr>
          <w:p w14:paraId="64DB0528"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8</w:t>
            </w:r>
          </w:p>
        </w:tc>
        <w:tc>
          <w:tcPr>
            <w:tcW w:w="1170" w:type="dxa"/>
            <w:tcBorders>
              <w:top w:val="nil"/>
              <w:left w:val="nil"/>
              <w:bottom w:val="single" w:sz="4" w:space="0" w:color="auto"/>
              <w:right w:val="single" w:sz="4" w:space="0" w:color="auto"/>
            </w:tcBorders>
            <w:shd w:val="clear" w:color="000000" w:fill="92D050"/>
            <w:noWrap/>
            <w:vAlign w:val="center"/>
            <w:hideMark/>
          </w:tcPr>
          <w:p w14:paraId="4161CBFD"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2717</w:t>
            </w:r>
          </w:p>
        </w:tc>
        <w:tc>
          <w:tcPr>
            <w:tcW w:w="1080" w:type="dxa"/>
            <w:tcBorders>
              <w:top w:val="nil"/>
              <w:left w:val="nil"/>
              <w:bottom w:val="single" w:sz="4" w:space="0" w:color="auto"/>
              <w:right w:val="single" w:sz="4" w:space="0" w:color="auto"/>
            </w:tcBorders>
            <w:shd w:val="clear" w:color="000000" w:fill="92D050"/>
            <w:noWrap/>
            <w:vAlign w:val="center"/>
            <w:hideMark/>
          </w:tcPr>
          <w:p w14:paraId="5FDB776F" w14:textId="77777777" w:rsidR="00C51A91" w:rsidRPr="00CE6F34" w:rsidRDefault="00C51A91" w:rsidP="007D3884">
            <w:pPr>
              <w:spacing w:line="240" w:lineRule="auto"/>
              <w:jc w:val="right"/>
              <w:rPr>
                <w:rFonts w:eastAsia="Times New Roman" w:cs="Arial"/>
                <w:b/>
                <w:bCs/>
                <w:color w:val="000000"/>
              </w:rPr>
            </w:pPr>
            <w:r w:rsidRPr="00CE6F34">
              <w:rPr>
                <w:rFonts w:eastAsia="Times New Roman" w:cs="Arial"/>
                <w:b/>
                <w:bCs/>
                <w:color w:val="000000"/>
              </w:rPr>
              <w:t>3087</w:t>
            </w:r>
          </w:p>
        </w:tc>
      </w:tr>
    </w:tbl>
    <w:p w14:paraId="6A6D8022" w14:textId="77777777" w:rsidR="00C51A91" w:rsidRDefault="00C51A91" w:rsidP="00C51A91">
      <w:pPr>
        <w:widowControl w:val="0"/>
        <w:autoSpaceDE w:val="0"/>
        <w:autoSpaceDN w:val="0"/>
        <w:adjustRightInd w:val="0"/>
        <w:spacing w:line="240" w:lineRule="auto"/>
        <w:rPr>
          <w:rFonts w:ascii="BRH Devanagari" w:hAnsi="BRH Devanagari" w:cs="BRH Devanagari"/>
          <w:color w:val="000000"/>
          <w:sz w:val="32"/>
          <w:szCs w:val="40"/>
        </w:rPr>
      </w:pPr>
    </w:p>
    <w:p w14:paraId="05D97ABD" w14:textId="77777777" w:rsidR="00C51A91" w:rsidRPr="003F55B9" w:rsidRDefault="00C51A91" w:rsidP="00C51A91">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51A91" w:rsidRPr="003F55B9" w14:paraId="1F16BEF3" w14:textId="77777777" w:rsidTr="007D3884">
        <w:tc>
          <w:tcPr>
            <w:tcW w:w="2695" w:type="dxa"/>
          </w:tcPr>
          <w:p w14:paraId="03465033" w14:textId="77777777" w:rsidR="00C51A91" w:rsidRPr="003F55B9" w:rsidRDefault="00C51A91" w:rsidP="007D3884">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3B7F5619" w14:textId="77777777" w:rsidR="00C51A91" w:rsidRPr="003F55B9" w:rsidRDefault="00C51A91" w:rsidP="007D3884">
            <w:pPr>
              <w:rPr>
                <w:rFonts w:cs="Arial"/>
                <w:b/>
                <w:bCs/>
                <w:color w:val="000000"/>
                <w:sz w:val="24"/>
                <w:szCs w:val="28"/>
              </w:rPr>
            </w:pPr>
            <w:r w:rsidRPr="003F55B9">
              <w:rPr>
                <w:rFonts w:cs="Arial"/>
                <w:b/>
                <w:bCs/>
                <w:color w:val="000000"/>
                <w:sz w:val="24"/>
                <w:szCs w:val="28"/>
              </w:rPr>
              <w:t>Panchaati ref. four-digit reference as per SamhitA</w:t>
            </w:r>
          </w:p>
        </w:tc>
      </w:tr>
      <w:tr w:rsidR="00C51A91" w:rsidRPr="003F55B9" w14:paraId="1D1889C3" w14:textId="77777777" w:rsidTr="007D3884">
        <w:tc>
          <w:tcPr>
            <w:tcW w:w="2695" w:type="dxa"/>
          </w:tcPr>
          <w:p w14:paraId="46A82DCB" w14:textId="77777777" w:rsidR="00C51A91" w:rsidRPr="003F55B9" w:rsidRDefault="00C51A91" w:rsidP="007D3884">
            <w:pPr>
              <w:rPr>
                <w:rFonts w:cs="Arial"/>
                <w:b/>
                <w:bCs/>
                <w:color w:val="000000"/>
                <w:sz w:val="24"/>
                <w:szCs w:val="28"/>
              </w:rPr>
            </w:pPr>
            <w:r w:rsidRPr="003F55B9">
              <w:rPr>
                <w:rFonts w:cs="Arial"/>
                <w:b/>
                <w:bCs/>
                <w:color w:val="000000"/>
                <w:sz w:val="24"/>
                <w:szCs w:val="28"/>
              </w:rPr>
              <w:t>Padam Splits (PS)</w:t>
            </w:r>
          </w:p>
        </w:tc>
        <w:tc>
          <w:tcPr>
            <w:tcW w:w="6655" w:type="dxa"/>
          </w:tcPr>
          <w:p w14:paraId="3CF1A375" w14:textId="77777777" w:rsidR="00C51A91" w:rsidRPr="003F55B9" w:rsidRDefault="00C51A91" w:rsidP="007D3884">
            <w:pPr>
              <w:rPr>
                <w:rFonts w:cs="Arial"/>
                <w:b/>
                <w:bCs/>
                <w:color w:val="000000"/>
                <w:sz w:val="24"/>
                <w:szCs w:val="28"/>
              </w:rPr>
            </w:pPr>
            <w:r w:rsidRPr="003F55B9">
              <w:rPr>
                <w:rFonts w:cs="Arial"/>
                <w:b/>
                <w:bCs/>
                <w:color w:val="000000"/>
                <w:sz w:val="24"/>
                <w:szCs w:val="28"/>
              </w:rPr>
              <w:t>Padam which are split in Pada Paatam with iti explanation</w:t>
            </w:r>
          </w:p>
        </w:tc>
      </w:tr>
      <w:tr w:rsidR="00C51A91" w:rsidRPr="003F55B9" w14:paraId="74FBD024" w14:textId="77777777" w:rsidTr="007D3884">
        <w:tc>
          <w:tcPr>
            <w:tcW w:w="2695" w:type="dxa"/>
          </w:tcPr>
          <w:p w14:paraId="5169B18A" w14:textId="77777777" w:rsidR="00C51A91" w:rsidRPr="003F55B9" w:rsidRDefault="00C51A91" w:rsidP="007D3884">
            <w:pPr>
              <w:rPr>
                <w:rFonts w:cs="Arial"/>
                <w:b/>
                <w:bCs/>
                <w:color w:val="000000"/>
                <w:sz w:val="24"/>
                <w:szCs w:val="28"/>
              </w:rPr>
            </w:pPr>
            <w:r w:rsidRPr="003F55B9">
              <w:rPr>
                <w:rFonts w:cs="Arial"/>
                <w:b/>
                <w:bCs/>
                <w:color w:val="000000"/>
                <w:sz w:val="24"/>
                <w:szCs w:val="28"/>
              </w:rPr>
              <w:t>PS + Ruk</w:t>
            </w:r>
          </w:p>
        </w:tc>
        <w:tc>
          <w:tcPr>
            <w:tcW w:w="6655" w:type="dxa"/>
          </w:tcPr>
          <w:p w14:paraId="5ECCE1B5" w14:textId="77777777" w:rsidR="00C51A91" w:rsidRPr="003F55B9" w:rsidRDefault="00C51A91" w:rsidP="007D3884">
            <w:pPr>
              <w:rPr>
                <w:rFonts w:cs="Arial"/>
                <w:b/>
                <w:bCs/>
                <w:color w:val="000000"/>
                <w:sz w:val="24"/>
                <w:szCs w:val="28"/>
              </w:rPr>
            </w:pPr>
            <w:r w:rsidRPr="003F55B9">
              <w:rPr>
                <w:rFonts w:cs="Arial"/>
                <w:b/>
                <w:bCs/>
                <w:color w:val="000000"/>
                <w:sz w:val="24"/>
                <w:szCs w:val="28"/>
              </w:rPr>
              <w:t>PS which are also Ruk ending (Ruk Stops)</w:t>
            </w:r>
          </w:p>
        </w:tc>
      </w:tr>
      <w:tr w:rsidR="00C51A91" w:rsidRPr="003F55B9" w14:paraId="49B041A8" w14:textId="77777777" w:rsidTr="007D3884">
        <w:tc>
          <w:tcPr>
            <w:tcW w:w="2695" w:type="dxa"/>
          </w:tcPr>
          <w:p w14:paraId="7B6CEACA" w14:textId="77777777" w:rsidR="00C51A91" w:rsidRPr="003F55B9" w:rsidRDefault="00C51A91" w:rsidP="007D3884">
            <w:pPr>
              <w:rPr>
                <w:rFonts w:cs="Arial"/>
                <w:b/>
                <w:bCs/>
                <w:color w:val="000000"/>
                <w:sz w:val="24"/>
                <w:szCs w:val="28"/>
              </w:rPr>
            </w:pPr>
            <w:r w:rsidRPr="003F55B9">
              <w:rPr>
                <w:rFonts w:cs="Arial"/>
                <w:b/>
                <w:bCs/>
                <w:color w:val="000000"/>
                <w:sz w:val="24"/>
                <w:szCs w:val="28"/>
              </w:rPr>
              <w:t>PG</w:t>
            </w:r>
          </w:p>
        </w:tc>
        <w:tc>
          <w:tcPr>
            <w:tcW w:w="6655" w:type="dxa"/>
          </w:tcPr>
          <w:p w14:paraId="1C782F03" w14:textId="77777777" w:rsidR="00C51A91" w:rsidRPr="003F55B9" w:rsidRDefault="00C51A91" w:rsidP="007D3884">
            <w:pPr>
              <w:rPr>
                <w:rFonts w:cs="Arial"/>
                <w:b/>
                <w:bCs/>
                <w:color w:val="000000"/>
                <w:sz w:val="24"/>
                <w:szCs w:val="28"/>
              </w:rPr>
            </w:pPr>
            <w:r w:rsidRPr="003F55B9">
              <w:rPr>
                <w:rFonts w:cs="Arial"/>
                <w:b/>
                <w:bCs/>
                <w:color w:val="000000"/>
                <w:sz w:val="24"/>
                <w:szCs w:val="28"/>
              </w:rPr>
              <w:t xml:space="preserve">Pragrahas which have a split with iti </w:t>
            </w:r>
          </w:p>
        </w:tc>
      </w:tr>
      <w:tr w:rsidR="00C51A91" w:rsidRPr="003F55B9" w14:paraId="164C7955" w14:textId="77777777" w:rsidTr="007D3884">
        <w:tc>
          <w:tcPr>
            <w:tcW w:w="2695" w:type="dxa"/>
          </w:tcPr>
          <w:p w14:paraId="09D3B362" w14:textId="77777777" w:rsidR="00C51A91" w:rsidRPr="003F55B9" w:rsidRDefault="00C51A91" w:rsidP="007D3884">
            <w:pPr>
              <w:rPr>
                <w:rFonts w:cs="Arial"/>
                <w:b/>
                <w:bCs/>
                <w:color w:val="000000"/>
                <w:sz w:val="24"/>
                <w:szCs w:val="28"/>
              </w:rPr>
            </w:pPr>
            <w:r w:rsidRPr="003F55B9">
              <w:rPr>
                <w:rFonts w:cs="Arial"/>
                <w:b/>
                <w:bCs/>
                <w:color w:val="000000"/>
                <w:sz w:val="24"/>
                <w:szCs w:val="28"/>
              </w:rPr>
              <w:t>PG + Ruk</w:t>
            </w:r>
          </w:p>
        </w:tc>
        <w:tc>
          <w:tcPr>
            <w:tcW w:w="6655" w:type="dxa"/>
          </w:tcPr>
          <w:p w14:paraId="199578EA" w14:textId="77777777" w:rsidR="00C51A91" w:rsidRPr="003F55B9" w:rsidRDefault="00C51A91" w:rsidP="007D3884">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C51A91" w:rsidRPr="003F55B9" w14:paraId="6DE48816" w14:textId="77777777" w:rsidTr="007D3884">
        <w:tc>
          <w:tcPr>
            <w:tcW w:w="2695" w:type="dxa"/>
          </w:tcPr>
          <w:p w14:paraId="0ED780EE" w14:textId="77777777" w:rsidR="00C51A91" w:rsidRPr="003F55B9" w:rsidRDefault="00C51A91" w:rsidP="007D3884">
            <w:pPr>
              <w:rPr>
                <w:rFonts w:cs="Arial"/>
                <w:b/>
                <w:bCs/>
                <w:color w:val="000000"/>
                <w:sz w:val="24"/>
                <w:szCs w:val="28"/>
              </w:rPr>
            </w:pPr>
            <w:r w:rsidRPr="003F55B9">
              <w:rPr>
                <w:rFonts w:cs="Arial"/>
                <w:b/>
                <w:bCs/>
                <w:color w:val="000000"/>
                <w:sz w:val="24"/>
                <w:szCs w:val="28"/>
              </w:rPr>
              <w:t>Total Ruks</w:t>
            </w:r>
          </w:p>
        </w:tc>
        <w:tc>
          <w:tcPr>
            <w:tcW w:w="6655" w:type="dxa"/>
          </w:tcPr>
          <w:p w14:paraId="7C79F623" w14:textId="77777777" w:rsidR="00C51A91" w:rsidRPr="003F55B9" w:rsidRDefault="00C51A91" w:rsidP="007D3884">
            <w:pPr>
              <w:rPr>
                <w:rFonts w:cs="Arial"/>
                <w:b/>
                <w:bCs/>
                <w:color w:val="000000"/>
                <w:sz w:val="24"/>
                <w:szCs w:val="28"/>
              </w:rPr>
            </w:pPr>
            <w:r w:rsidRPr="003F55B9">
              <w:rPr>
                <w:rFonts w:cs="Arial"/>
                <w:b/>
                <w:bCs/>
                <w:color w:val="000000"/>
                <w:sz w:val="24"/>
                <w:szCs w:val="28"/>
              </w:rPr>
              <w:t>Total number of Ruk endings (Ruk Stops)</w:t>
            </w:r>
          </w:p>
        </w:tc>
      </w:tr>
      <w:tr w:rsidR="00C51A91" w:rsidRPr="003F55B9" w14:paraId="495715A8" w14:textId="77777777" w:rsidTr="007D3884">
        <w:tc>
          <w:tcPr>
            <w:tcW w:w="2695" w:type="dxa"/>
          </w:tcPr>
          <w:p w14:paraId="73459911" w14:textId="77777777" w:rsidR="00C51A91" w:rsidRPr="003F55B9" w:rsidRDefault="00C51A91" w:rsidP="007D3884">
            <w:pPr>
              <w:rPr>
                <w:rFonts w:cs="Arial"/>
                <w:b/>
                <w:bCs/>
                <w:color w:val="000000"/>
                <w:sz w:val="24"/>
                <w:szCs w:val="28"/>
              </w:rPr>
            </w:pPr>
            <w:r w:rsidRPr="003F55B9">
              <w:rPr>
                <w:rFonts w:cs="Arial"/>
                <w:b/>
                <w:bCs/>
                <w:color w:val="000000"/>
                <w:sz w:val="24"/>
                <w:szCs w:val="28"/>
              </w:rPr>
              <w:t>EL</w:t>
            </w:r>
          </w:p>
        </w:tc>
        <w:tc>
          <w:tcPr>
            <w:tcW w:w="6655" w:type="dxa"/>
          </w:tcPr>
          <w:p w14:paraId="500E22BA" w14:textId="77777777" w:rsidR="00C51A91" w:rsidRPr="003F55B9" w:rsidRDefault="00C51A91" w:rsidP="007D3884">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C51A91" w:rsidRPr="003F55B9" w14:paraId="1A870ABD" w14:textId="77777777" w:rsidTr="007D3884">
        <w:tc>
          <w:tcPr>
            <w:tcW w:w="2695" w:type="dxa"/>
          </w:tcPr>
          <w:p w14:paraId="2CE6B0F0" w14:textId="77777777" w:rsidR="00C51A91" w:rsidRPr="003F55B9" w:rsidRDefault="00C51A91" w:rsidP="007D3884">
            <w:pPr>
              <w:rPr>
                <w:rFonts w:cs="Arial"/>
                <w:b/>
                <w:bCs/>
                <w:color w:val="000000"/>
                <w:sz w:val="24"/>
                <w:szCs w:val="28"/>
              </w:rPr>
            </w:pPr>
            <w:r w:rsidRPr="003F55B9">
              <w:rPr>
                <w:rFonts w:cs="Arial"/>
                <w:b/>
                <w:bCs/>
                <w:color w:val="000000"/>
                <w:sz w:val="24"/>
                <w:szCs w:val="28"/>
              </w:rPr>
              <w:t>Padams</w:t>
            </w:r>
          </w:p>
        </w:tc>
        <w:tc>
          <w:tcPr>
            <w:tcW w:w="6655" w:type="dxa"/>
          </w:tcPr>
          <w:p w14:paraId="291EB809" w14:textId="77777777" w:rsidR="00C51A91" w:rsidRPr="003F55B9" w:rsidRDefault="00C51A91" w:rsidP="007D3884">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C51A91" w:rsidRPr="003F55B9" w14:paraId="4314C222" w14:textId="77777777" w:rsidTr="007D3884">
        <w:tc>
          <w:tcPr>
            <w:tcW w:w="2695" w:type="dxa"/>
          </w:tcPr>
          <w:p w14:paraId="49B3A37D" w14:textId="77777777" w:rsidR="00C51A91" w:rsidRPr="003F55B9" w:rsidRDefault="00C51A91" w:rsidP="007D3884">
            <w:pPr>
              <w:rPr>
                <w:rFonts w:cs="Arial"/>
                <w:b/>
                <w:bCs/>
                <w:color w:val="000000"/>
                <w:sz w:val="24"/>
                <w:szCs w:val="28"/>
              </w:rPr>
            </w:pPr>
            <w:r w:rsidRPr="003F55B9">
              <w:rPr>
                <w:rFonts w:cs="Arial"/>
                <w:b/>
                <w:bCs/>
                <w:color w:val="000000"/>
                <w:sz w:val="24"/>
                <w:szCs w:val="28"/>
              </w:rPr>
              <w:t>vAkyams</w:t>
            </w:r>
          </w:p>
        </w:tc>
        <w:tc>
          <w:tcPr>
            <w:tcW w:w="6655" w:type="dxa"/>
          </w:tcPr>
          <w:p w14:paraId="0B93E069" w14:textId="77777777" w:rsidR="00C51A91" w:rsidRPr="003F55B9" w:rsidRDefault="00C51A91" w:rsidP="007D3884">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446A9EDA" w14:textId="77777777" w:rsidR="00B61D11" w:rsidRPr="00B61D11" w:rsidRDefault="00B61D11" w:rsidP="00B61D11">
      <w:pPr>
        <w:autoSpaceDE w:val="0"/>
        <w:autoSpaceDN w:val="0"/>
        <w:adjustRightInd w:val="0"/>
        <w:rPr>
          <w:rFonts w:ascii="Latha" w:hAnsi="Latha" w:cs="Latha"/>
          <w:szCs w:val="28"/>
          <w:lang w:bidi="ta-IN"/>
        </w:rPr>
      </w:pPr>
    </w:p>
    <w:p w14:paraId="3615EB8E" w14:textId="77777777" w:rsidR="00DB09D4" w:rsidRPr="00B61D11" w:rsidRDefault="00DB09D4" w:rsidP="00B61D11"/>
    <w:sectPr w:rsidR="00DB09D4" w:rsidRPr="00B61D11" w:rsidSect="005C3A57">
      <w:headerReference w:type="even" r:id="rId36"/>
      <w:headerReference w:type="default" r:id="rId37"/>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2F39" w14:textId="77777777" w:rsidR="00E86D5D" w:rsidRDefault="00E86D5D" w:rsidP="006157EC">
      <w:pPr>
        <w:spacing w:line="240" w:lineRule="auto"/>
      </w:pPr>
      <w:r>
        <w:separator/>
      </w:r>
    </w:p>
  </w:endnote>
  <w:endnote w:type="continuationSeparator" w:id="0">
    <w:p w14:paraId="6B624FF4" w14:textId="77777777" w:rsidR="00E86D5D" w:rsidRDefault="00E86D5D" w:rsidP="0061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C7C3" w14:textId="6DD49482" w:rsidR="006157EC" w:rsidRDefault="006157EC" w:rsidP="006157E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5</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2C96" w14:textId="448E3C75" w:rsidR="006157EC" w:rsidRDefault="0040249B" w:rsidP="009362C4">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5</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7D23" w14:textId="030B3303" w:rsidR="006157EC" w:rsidRPr="00E671D9" w:rsidRDefault="006157EC" w:rsidP="001B6AFA">
    <w:pPr>
      <w:pStyle w:val="Footer"/>
      <w:pBdr>
        <w:top w:val="single" w:sz="4" w:space="1" w:color="auto"/>
      </w:pBdr>
      <w:tabs>
        <w:tab w:val="clear" w:pos="4513"/>
      </w:tabs>
      <w:jc w:val="right"/>
    </w:pPr>
    <w:r w:rsidRPr="00E671D9">
      <w:rPr>
        <w:rFonts w:cs="Arial"/>
        <w:b/>
        <w:bCs/>
        <w:sz w:val="32"/>
        <w:szCs w:val="32"/>
      </w:rPr>
      <w:t>Version 0.0</w:t>
    </w:r>
    <w:r w:rsidRPr="00E671D9">
      <w:rPr>
        <w:rFonts w:cs="Arial"/>
        <w:b/>
        <w:bCs/>
        <w:sz w:val="32"/>
        <w:szCs w:val="32"/>
      </w:rPr>
      <w:tab/>
      <w:t xml:space="preserve">                                                    </w:t>
    </w:r>
    <w:r w:rsidR="001B6AFA">
      <w:rPr>
        <w:rFonts w:cs="Arial"/>
        <w:b/>
        <w:bCs/>
        <w:sz w:val="32"/>
        <w:szCs w:val="32"/>
      </w:rPr>
      <w:t xml:space="preserve">    </w:t>
    </w:r>
    <w:r w:rsidRPr="00E671D9">
      <w:rPr>
        <w:rFonts w:cs="Arial"/>
        <w:b/>
        <w:bCs/>
        <w:sz w:val="32"/>
        <w:szCs w:val="32"/>
      </w:rPr>
      <w:t xml:space="preserve">            </w:t>
    </w:r>
    <w:r w:rsidR="001B6AFA">
      <w:rPr>
        <w:b/>
        <w:bCs/>
        <w:sz w:val="32"/>
        <w:szCs w:val="32"/>
        <w:lang w:bidi="ta-IN"/>
      </w:rPr>
      <w:t>January</w:t>
    </w:r>
    <w:r w:rsidRPr="00E671D9">
      <w:rPr>
        <w:rFonts w:cs="Arial"/>
        <w:b/>
        <w:bCs/>
        <w:sz w:val="32"/>
        <w:szCs w:val="32"/>
      </w:rPr>
      <w:t xml:space="preserve"> 3</w:t>
    </w:r>
    <w:r>
      <w:rPr>
        <w:rFonts w:cs="Arial"/>
        <w:b/>
        <w:bCs/>
        <w:sz w:val="32"/>
        <w:szCs w:val="32"/>
      </w:rPr>
      <w:t>1</w:t>
    </w:r>
    <w:r w:rsidRPr="00E671D9">
      <w:rPr>
        <w:rFonts w:cs="Arial"/>
        <w:b/>
        <w:bCs/>
        <w:sz w:val="32"/>
        <w:szCs w:val="32"/>
      </w:rPr>
      <w:t>, 202</w:t>
    </w:r>
    <w:r w:rsidR="001B6AFA">
      <w:rPr>
        <w:rFonts w:cs="Arial"/>
        <w:b/>
        <w:bCs/>
        <w:sz w:val="32"/>
        <w:szCs w:val="32"/>
      </w:rPr>
      <w:t>2</w:t>
    </w:r>
  </w:p>
  <w:p w14:paraId="0A30070C" w14:textId="77777777" w:rsidR="006157EC" w:rsidRDefault="0061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71AE" w14:textId="77777777" w:rsidR="00E86D5D" w:rsidRDefault="00E86D5D" w:rsidP="006157EC">
      <w:pPr>
        <w:spacing w:line="240" w:lineRule="auto"/>
      </w:pPr>
      <w:r>
        <w:separator/>
      </w:r>
    </w:p>
  </w:footnote>
  <w:footnote w:type="continuationSeparator" w:id="0">
    <w:p w14:paraId="56D9FC03" w14:textId="77777777" w:rsidR="00E86D5D" w:rsidRDefault="00E86D5D" w:rsidP="00615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F0AF" w14:textId="77777777" w:rsidR="006157EC" w:rsidRDefault="006157EC" w:rsidP="006157E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0DDD" w14:textId="522F66AE" w:rsidR="006375E2" w:rsidRDefault="006375E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BBF2" w14:textId="77777777" w:rsidR="00F24D8D" w:rsidRPr="005C3A57" w:rsidRDefault="00F24D8D"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BE70" w14:textId="7B01EA17" w:rsidR="00F24D8D" w:rsidRDefault="00F24D8D"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8AC4" w14:textId="77777777" w:rsidR="00A4768B" w:rsidRPr="005C3A57" w:rsidRDefault="00A4768B"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F436" w14:textId="0B80197D" w:rsidR="00A4768B" w:rsidRDefault="00A4768B"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7431" w14:textId="29C256A9" w:rsidR="00747DB2" w:rsidRPr="005C3A57" w:rsidRDefault="00747DB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D9278D">
      <w:rPr>
        <w:rFonts w:ascii="Latha" w:hAnsi="Latha" w:cs="Latha"/>
        <w:b/>
        <w:bCs/>
        <w:szCs w:val="28"/>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50C5" w14:textId="3AB5AFC2" w:rsidR="00747DB2" w:rsidRDefault="00747DB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9B0D" w14:textId="263DB046" w:rsidR="00046596" w:rsidRPr="005C3A57" w:rsidRDefault="00046596"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A64A" w14:textId="28F6F2F3" w:rsidR="00046596" w:rsidRDefault="0004659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72F9" w14:textId="77777777" w:rsidR="001C20D4" w:rsidRPr="005C3A57" w:rsidRDefault="001C20D4"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888F" w14:textId="77777777" w:rsidR="006157EC" w:rsidRDefault="006157EC" w:rsidP="004024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3A6F" w14:textId="5C093AD8" w:rsidR="00E751D6" w:rsidRDefault="00E751D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27F" w14:textId="77777777" w:rsidR="00D77323" w:rsidRPr="005C3A57" w:rsidRDefault="00D77323"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AA7A" w14:textId="658E3A2C" w:rsidR="00D77323" w:rsidRDefault="00D77323"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CFCF" w14:textId="77777777" w:rsidR="008D52D8" w:rsidRPr="005C3A57" w:rsidRDefault="008D52D8"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06BA" w14:textId="2F0123F1" w:rsidR="008D52D8" w:rsidRDefault="008D52D8"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B54F" w14:textId="77777777" w:rsidR="00FA4B30" w:rsidRPr="005C3A57" w:rsidRDefault="00FA4B30"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123E" w14:textId="6C6883A3" w:rsidR="00FA4B30" w:rsidRDefault="00FA4B30"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F5C6" w14:textId="77777777" w:rsidR="006157EC" w:rsidRDefault="006157EC"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B9D9" w14:textId="2D0BFECC" w:rsidR="005C3A57" w:rsidRPr="005C3A57" w:rsidRDefault="005C3A57"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245E84">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00B2" w14:textId="7DD5269E" w:rsidR="005C3A57" w:rsidRDefault="00245E84"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3E52" w14:textId="77777777" w:rsidR="005C3A57" w:rsidRDefault="005C3A57"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F368" w14:textId="77777777" w:rsidR="00641FE5" w:rsidRPr="005C3A57" w:rsidRDefault="00641FE5"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072E" w14:textId="77BD6C89" w:rsidR="00641FE5" w:rsidRDefault="00641FE5"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EA89" w14:textId="77777777" w:rsidR="006375E2" w:rsidRPr="005C3A57" w:rsidRDefault="006375E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A0B"/>
    <w:multiLevelType w:val="multilevel"/>
    <w:tmpl w:val="60B0D7AE"/>
    <w:lvl w:ilvl="0">
      <w:start w:val="1"/>
      <w:numFmt w:val="decimal"/>
      <w:lvlText w:val="%1"/>
      <w:lvlJc w:val="left"/>
      <w:pPr>
        <w:ind w:left="432" w:hanging="432"/>
      </w:pPr>
      <w:rPr>
        <w:rFonts w:hint="default"/>
        <w:sz w:val="40"/>
        <w:szCs w:val="40"/>
      </w:rPr>
    </w:lvl>
    <w:lvl w:ilvl="1">
      <w:start w:val="1"/>
      <w:numFmt w:val="decimal"/>
      <w:lvlText w:val="%1.%2"/>
      <w:lvlJc w:val="left"/>
      <w:pPr>
        <w:ind w:left="576" w:hanging="576"/>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1EC4ADD8"/>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2"/>
  </w:num>
  <w:num w:numId="7">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11"/>
    <w:rsid w:val="00037C58"/>
    <w:rsid w:val="00046596"/>
    <w:rsid w:val="00060B88"/>
    <w:rsid w:val="00080835"/>
    <w:rsid w:val="000D2799"/>
    <w:rsid w:val="00102B50"/>
    <w:rsid w:val="00173803"/>
    <w:rsid w:val="0018594B"/>
    <w:rsid w:val="00191164"/>
    <w:rsid w:val="001A1048"/>
    <w:rsid w:val="001B6AFA"/>
    <w:rsid w:val="001B73F4"/>
    <w:rsid w:val="001C20D4"/>
    <w:rsid w:val="001C7EF5"/>
    <w:rsid w:val="001F3CFD"/>
    <w:rsid w:val="00215312"/>
    <w:rsid w:val="00245E84"/>
    <w:rsid w:val="00283801"/>
    <w:rsid w:val="00286F67"/>
    <w:rsid w:val="00306FD9"/>
    <w:rsid w:val="0031689E"/>
    <w:rsid w:val="003860F2"/>
    <w:rsid w:val="003C0328"/>
    <w:rsid w:val="003C5010"/>
    <w:rsid w:val="003D6208"/>
    <w:rsid w:val="0040249B"/>
    <w:rsid w:val="004806A6"/>
    <w:rsid w:val="004C75AE"/>
    <w:rsid w:val="004F0C3C"/>
    <w:rsid w:val="00526DE1"/>
    <w:rsid w:val="005723FE"/>
    <w:rsid w:val="005B3D5E"/>
    <w:rsid w:val="005C3A57"/>
    <w:rsid w:val="005C4F3D"/>
    <w:rsid w:val="005C7BDC"/>
    <w:rsid w:val="00606E9C"/>
    <w:rsid w:val="006157EC"/>
    <w:rsid w:val="006375E2"/>
    <w:rsid w:val="006415DE"/>
    <w:rsid w:val="00641FE5"/>
    <w:rsid w:val="006423A6"/>
    <w:rsid w:val="00661C4C"/>
    <w:rsid w:val="006A2E40"/>
    <w:rsid w:val="006A7685"/>
    <w:rsid w:val="006B74CC"/>
    <w:rsid w:val="006E2F10"/>
    <w:rsid w:val="00717FD7"/>
    <w:rsid w:val="00734447"/>
    <w:rsid w:val="0074362A"/>
    <w:rsid w:val="00747DB2"/>
    <w:rsid w:val="007A0948"/>
    <w:rsid w:val="007B12CC"/>
    <w:rsid w:val="007B23BF"/>
    <w:rsid w:val="007B4CFA"/>
    <w:rsid w:val="00865F7F"/>
    <w:rsid w:val="00887976"/>
    <w:rsid w:val="008D52D8"/>
    <w:rsid w:val="008E7BB2"/>
    <w:rsid w:val="008F26A3"/>
    <w:rsid w:val="009003CF"/>
    <w:rsid w:val="00910353"/>
    <w:rsid w:val="009362C4"/>
    <w:rsid w:val="009555C2"/>
    <w:rsid w:val="00976CFC"/>
    <w:rsid w:val="009F0845"/>
    <w:rsid w:val="009F3851"/>
    <w:rsid w:val="00A26780"/>
    <w:rsid w:val="00A4468B"/>
    <w:rsid w:val="00A4768B"/>
    <w:rsid w:val="00A47EC6"/>
    <w:rsid w:val="00A561D8"/>
    <w:rsid w:val="00A71D06"/>
    <w:rsid w:val="00A91E62"/>
    <w:rsid w:val="00AA478E"/>
    <w:rsid w:val="00B1581B"/>
    <w:rsid w:val="00B61D11"/>
    <w:rsid w:val="00B720EE"/>
    <w:rsid w:val="00B76DDB"/>
    <w:rsid w:val="00C03E63"/>
    <w:rsid w:val="00C07418"/>
    <w:rsid w:val="00C1448A"/>
    <w:rsid w:val="00C2235A"/>
    <w:rsid w:val="00C2513D"/>
    <w:rsid w:val="00C4392A"/>
    <w:rsid w:val="00C51255"/>
    <w:rsid w:val="00C51A91"/>
    <w:rsid w:val="00C733CF"/>
    <w:rsid w:val="00C82C47"/>
    <w:rsid w:val="00CD4E01"/>
    <w:rsid w:val="00CE526D"/>
    <w:rsid w:val="00D21E46"/>
    <w:rsid w:val="00D73E83"/>
    <w:rsid w:val="00D77192"/>
    <w:rsid w:val="00D77323"/>
    <w:rsid w:val="00D863DD"/>
    <w:rsid w:val="00D9278D"/>
    <w:rsid w:val="00DA3D71"/>
    <w:rsid w:val="00DB09D4"/>
    <w:rsid w:val="00DB41CD"/>
    <w:rsid w:val="00DD7450"/>
    <w:rsid w:val="00DF2CF7"/>
    <w:rsid w:val="00DF49E6"/>
    <w:rsid w:val="00E026D1"/>
    <w:rsid w:val="00E441BC"/>
    <w:rsid w:val="00E52573"/>
    <w:rsid w:val="00E751D6"/>
    <w:rsid w:val="00E86D5D"/>
    <w:rsid w:val="00EA6A55"/>
    <w:rsid w:val="00EB4E9A"/>
    <w:rsid w:val="00F24D8D"/>
    <w:rsid w:val="00F260F6"/>
    <w:rsid w:val="00F65CA9"/>
    <w:rsid w:val="00F7000A"/>
    <w:rsid w:val="00F81D24"/>
    <w:rsid w:val="00F959CD"/>
    <w:rsid w:val="00F976AA"/>
    <w:rsid w:val="00FA4B30"/>
    <w:rsid w:val="00FD633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3970"/>
  <w15:chartTrackingRefBased/>
  <w15:docId w15:val="{4B27670F-3557-42CF-A388-751124A2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362C4"/>
    <w:pPr>
      <w:keepNext/>
      <w:keepLines/>
      <w:numPr>
        <w:numId w:val="6"/>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362C4"/>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9362C4"/>
    <w:pPr>
      <w:keepNext/>
      <w:keepLines/>
      <w:numPr>
        <w:ilvl w:val="2"/>
        <w:numId w:val="6"/>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362C4"/>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362C4"/>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362C4"/>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362C4"/>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362C4"/>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362C4"/>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EC"/>
    <w:pPr>
      <w:tabs>
        <w:tab w:val="center" w:pos="4513"/>
        <w:tab w:val="right" w:pos="9026"/>
      </w:tabs>
      <w:spacing w:line="240" w:lineRule="auto"/>
    </w:pPr>
  </w:style>
  <w:style w:type="character" w:customStyle="1" w:styleId="HeaderChar">
    <w:name w:val="Header Char"/>
    <w:basedOn w:val="DefaultParagraphFont"/>
    <w:link w:val="Header"/>
    <w:uiPriority w:val="99"/>
    <w:rsid w:val="006157EC"/>
    <w:rPr>
      <w:rFonts w:ascii="Arial" w:hAnsi="Arial"/>
      <w:sz w:val="28"/>
    </w:rPr>
  </w:style>
  <w:style w:type="paragraph" w:styleId="Footer">
    <w:name w:val="footer"/>
    <w:basedOn w:val="Normal"/>
    <w:link w:val="FooterChar"/>
    <w:uiPriority w:val="99"/>
    <w:unhideWhenUsed/>
    <w:rsid w:val="006157EC"/>
    <w:pPr>
      <w:tabs>
        <w:tab w:val="center" w:pos="4513"/>
        <w:tab w:val="right" w:pos="9026"/>
      </w:tabs>
      <w:spacing w:line="240" w:lineRule="auto"/>
    </w:pPr>
  </w:style>
  <w:style w:type="character" w:customStyle="1" w:styleId="FooterChar">
    <w:name w:val="Footer Char"/>
    <w:basedOn w:val="DefaultParagraphFont"/>
    <w:link w:val="Footer"/>
    <w:uiPriority w:val="99"/>
    <w:rsid w:val="006157EC"/>
    <w:rPr>
      <w:rFonts w:ascii="Arial" w:hAnsi="Arial"/>
      <w:sz w:val="28"/>
    </w:rPr>
  </w:style>
  <w:style w:type="character" w:styleId="Hyperlink">
    <w:name w:val="Hyperlink"/>
    <w:basedOn w:val="DefaultParagraphFont"/>
    <w:uiPriority w:val="99"/>
    <w:unhideWhenUsed/>
    <w:rsid w:val="006157EC"/>
    <w:rPr>
      <w:color w:val="0563C1" w:themeColor="hyperlink"/>
      <w:u w:val="single"/>
    </w:rPr>
  </w:style>
  <w:style w:type="paragraph" w:styleId="ListParagraph">
    <w:name w:val="List Paragraph"/>
    <w:basedOn w:val="Normal"/>
    <w:uiPriority w:val="34"/>
    <w:qFormat/>
    <w:rsid w:val="009362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362C4"/>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362C4"/>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9362C4"/>
    <w:rPr>
      <w:rFonts w:ascii="Latha" w:eastAsia="Times New Roman" w:hAnsi="Latha" w:cs="Latha"/>
      <w:b/>
      <w:bCs/>
      <w:sz w:val="28"/>
    </w:rPr>
  </w:style>
  <w:style w:type="character" w:customStyle="1" w:styleId="Heading4Char">
    <w:name w:val="Heading 4 Char"/>
    <w:basedOn w:val="DefaultParagraphFont"/>
    <w:link w:val="Heading4"/>
    <w:uiPriority w:val="9"/>
    <w:rsid w:val="009362C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362C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362C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362C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362C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362C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B4E9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EB4E9A"/>
    <w:pPr>
      <w:spacing w:after="100"/>
    </w:pPr>
  </w:style>
  <w:style w:type="paragraph" w:styleId="TOC2">
    <w:name w:val="toc 2"/>
    <w:basedOn w:val="Normal"/>
    <w:next w:val="Normal"/>
    <w:autoRedefine/>
    <w:uiPriority w:val="39"/>
    <w:unhideWhenUsed/>
    <w:rsid w:val="00EB4E9A"/>
    <w:pPr>
      <w:spacing w:after="100"/>
      <w:ind w:left="280"/>
    </w:pPr>
  </w:style>
  <w:style w:type="paragraph" w:styleId="TOC3">
    <w:name w:val="toc 3"/>
    <w:basedOn w:val="Normal"/>
    <w:next w:val="Normal"/>
    <w:autoRedefine/>
    <w:uiPriority w:val="39"/>
    <w:unhideWhenUsed/>
    <w:rsid w:val="00EB4E9A"/>
    <w:pPr>
      <w:spacing w:after="100"/>
      <w:ind w:left="560"/>
    </w:pPr>
  </w:style>
  <w:style w:type="paragraph" w:styleId="NoSpacing">
    <w:name w:val="No Spacing"/>
    <w:uiPriority w:val="1"/>
    <w:qFormat/>
    <w:rsid w:val="00F24D8D"/>
    <w:pPr>
      <w:spacing w:after="0" w:line="240" w:lineRule="auto"/>
    </w:pPr>
    <w:rPr>
      <w:rFonts w:ascii="Arial" w:hAnsi="Arial"/>
      <w:sz w:val="28"/>
    </w:rPr>
  </w:style>
  <w:style w:type="table" w:styleId="TableGrid">
    <w:name w:val="Table Grid"/>
    <w:basedOn w:val="TableNormal"/>
    <w:uiPriority w:val="39"/>
    <w:rsid w:val="00C51A9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2954-6640-4DD2-B567-19FDD0E3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61</Pages>
  <Words>62650</Words>
  <Characters>357111</Characters>
  <Application>Microsoft Office Word</Application>
  <DocSecurity>0</DocSecurity>
  <Lines>2975</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00</cp:revision>
  <dcterms:created xsi:type="dcterms:W3CDTF">2021-12-10T13:02:00Z</dcterms:created>
  <dcterms:modified xsi:type="dcterms:W3CDTF">2022-01-18T07:11:00Z</dcterms:modified>
</cp:coreProperties>
</file>